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823" w:rsidRPr="00062DC0" w:rsidRDefault="00FC0823" w:rsidP="008174F4">
      <w:pPr>
        <w:pStyle w:val="af3"/>
      </w:pPr>
      <w:r w:rsidRPr="00062DC0">
        <w:t>Затверджено</w:t>
      </w:r>
    </w:p>
    <w:p w:rsidR="00FC0823" w:rsidRPr="00062DC0" w:rsidRDefault="00FC0823" w:rsidP="008174F4">
      <w:pPr>
        <w:pStyle w:val="af3"/>
      </w:pPr>
      <w:r w:rsidRPr="00062DC0">
        <w:t xml:space="preserve">Наказ Міністерства освіти і науки, </w:t>
      </w:r>
    </w:p>
    <w:p w:rsidR="00FC0823" w:rsidRPr="00062DC0" w:rsidRDefault="00FC0823" w:rsidP="008174F4">
      <w:pPr>
        <w:pStyle w:val="af3"/>
      </w:pPr>
      <w:r w:rsidRPr="00062DC0">
        <w:t>молоді та спорту України</w:t>
      </w:r>
    </w:p>
    <w:p w:rsidR="00FC0823" w:rsidRPr="00062DC0" w:rsidRDefault="00FC0823" w:rsidP="008174F4">
      <w:pPr>
        <w:pStyle w:val="af3"/>
      </w:pPr>
      <w:r w:rsidRPr="00062DC0">
        <w:t>29 березня 2012 р. №384</w:t>
      </w:r>
    </w:p>
    <w:p w:rsidR="00FC0823" w:rsidRPr="00062DC0" w:rsidRDefault="00FC0823" w:rsidP="008174F4">
      <w:pPr>
        <w:pStyle w:val="af3"/>
      </w:pPr>
      <w:r w:rsidRPr="00062DC0">
        <w:t>Форма№Н-5.05</w:t>
      </w:r>
    </w:p>
    <w:p w:rsidR="008174F4" w:rsidRPr="00062DC0" w:rsidRDefault="008174F4" w:rsidP="008174F4">
      <w:pPr>
        <w:pStyle w:val="af3"/>
      </w:pPr>
    </w:p>
    <w:p w:rsidR="00E501AA" w:rsidRPr="00062DC0" w:rsidRDefault="00FC0823" w:rsidP="00E501AA">
      <w:pPr>
        <w:pStyle w:val="Default"/>
        <w:spacing w:after="120"/>
        <w:jc w:val="center"/>
        <w:rPr>
          <w:bCs/>
          <w:color w:val="auto"/>
          <w:sz w:val="28"/>
          <w:szCs w:val="28"/>
          <w:lang w:val="uk-UA"/>
        </w:rPr>
      </w:pPr>
      <w:r w:rsidRPr="00062DC0">
        <w:rPr>
          <w:bCs/>
          <w:color w:val="auto"/>
          <w:sz w:val="28"/>
          <w:szCs w:val="28"/>
          <w:lang w:val="uk-UA"/>
        </w:rPr>
        <w:t>Київський національний університет</w:t>
      </w:r>
      <w:r w:rsidR="00E501AA" w:rsidRPr="00062DC0">
        <w:rPr>
          <w:bCs/>
          <w:color w:val="auto"/>
          <w:sz w:val="28"/>
          <w:szCs w:val="28"/>
          <w:lang w:val="uk-UA"/>
        </w:rPr>
        <w:t xml:space="preserve"> ім. Тараса Шевченка</w:t>
      </w:r>
    </w:p>
    <w:p w:rsidR="002815D4" w:rsidRPr="00062DC0" w:rsidRDefault="002815D4" w:rsidP="00FC0823">
      <w:pPr>
        <w:pStyle w:val="Default"/>
        <w:rPr>
          <w:color w:val="auto"/>
          <w:sz w:val="28"/>
          <w:szCs w:val="28"/>
          <w:lang w:val="uk-UA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746"/>
        <w:gridCol w:w="5635"/>
      </w:tblGrid>
      <w:tr w:rsidR="002815D4" w:rsidRPr="00062DC0" w:rsidTr="002815D4">
        <w:tc>
          <w:tcPr>
            <w:tcW w:w="3190" w:type="dxa"/>
          </w:tcPr>
          <w:p w:rsidR="002815D4" w:rsidRPr="00062DC0" w:rsidRDefault="002815D4" w:rsidP="00FC0823">
            <w:pPr>
              <w:pStyle w:val="Default"/>
              <w:rPr>
                <w:color w:val="auto"/>
                <w:sz w:val="28"/>
                <w:szCs w:val="28"/>
                <w:lang w:val="uk-UA"/>
              </w:rPr>
            </w:pPr>
            <w:r w:rsidRPr="00062DC0">
              <w:rPr>
                <w:b/>
                <w:bCs/>
                <w:color w:val="auto"/>
                <w:sz w:val="28"/>
                <w:szCs w:val="28"/>
                <w:lang w:val="uk-UA"/>
              </w:rPr>
              <w:t>ОКР</w:t>
            </w:r>
          </w:p>
        </w:tc>
        <w:tc>
          <w:tcPr>
            <w:tcW w:w="746" w:type="dxa"/>
          </w:tcPr>
          <w:p w:rsidR="002815D4" w:rsidRPr="00062DC0" w:rsidRDefault="002815D4" w:rsidP="00FC0823">
            <w:pPr>
              <w:pStyle w:val="Default"/>
              <w:jc w:val="center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5635" w:type="dxa"/>
          </w:tcPr>
          <w:p w:rsidR="002815D4" w:rsidRPr="00062DC0" w:rsidRDefault="002815D4" w:rsidP="00FC0823">
            <w:pPr>
              <w:pStyle w:val="Default"/>
              <w:rPr>
                <w:color w:val="auto"/>
                <w:sz w:val="28"/>
                <w:szCs w:val="28"/>
                <w:lang w:val="uk-UA"/>
              </w:rPr>
            </w:pPr>
            <w:r w:rsidRPr="00062DC0">
              <w:rPr>
                <w:color w:val="auto"/>
                <w:sz w:val="28"/>
                <w:szCs w:val="28"/>
                <w:lang w:val="uk-UA"/>
              </w:rPr>
              <w:t>бакалавр</w:t>
            </w:r>
          </w:p>
        </w:tc>
      </w:tr>
      <w:tr w:rsidR="002815D4" w:rsidRPr="00062DC0" w:rsidTr="002815D4">
        <w:tc>
          <w:tcPr>
            <w:tcW w:w="3190" w:type="dxa"/>
          </w:tcPr>
          <w:p w:rsidR="002815D4" w:rsidRPr="00062DC0" w:rsidRDefault="002815D4" w:rsidP="00FC0823">
            <w:pPr>
              <w:pStyle w:val="Default"/>
              <w:rPr>
                <w:color w:val="auto"/>
                <w:sz w:val="28"/>
                <w:szCs w:val="28"/>
                <w:lang w:val="uk-UA"/>
              </w:rPr>
            </w:pPr>
            <w:r w:rsidRPr="00062DC0">
              <w:rPr>
                <w:b/>
                <w:bCs/>
                <w:color w:val="auto"/>
                <w:sz w:val="28"/>
                <w:szCs w:val="28"/>
                <w:lang w:val="uk-UA"/>
              </w:rPr>
              <w:t>Спеціальність</w:t>
            </w:r>
          </w:p>
        </w:tc>
        <w:tc>
          <w:tcPr>
            <w:tcW w:w="746" w:type="dxa"/>
          </w:tcPr>
          <w:p w:rsidR="002815D4" w:rsidRPr="00062DC0" w:rsidRDefault="002815D4" w:rsidP="00FC0823">
            <w:pPr>
              <w:pStyle w:val="Default"/>
              <w:jc w:val="center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5635" w:type="dxa"/>
          </w:tcPr>
          <w:p w:rsidR="002815D4" w:rsidRPr="00062DC0" w:rsidRDefault="002815D4" w:rsidP="00FC0823">
            <w:pPr>
              <w:pStyle w:val="Default"/>
              <w:rPr>
                <w:color w:val="auto"/>
                <w:sz w:val="28"/>
                <w:szCs w:val="28"/>
                <w:lang w:val="uk-UA"/>
              </w:rPr>
            </w:pPr>
            <w:r w:rsidRPr="00062DC0">
              <w:rPr>
                <w:color w:val="auto"/>
                <w:sz w:val="28"/>
                <w:szCs w:val="28"/>
                <w:lang w:val="uk-UA"/>
              </w:rPr>
              <w:t>121 Інженерія програмного забезпечення</w:t>
            </w:r>
          </w:p>
        </w:tc>
      </w:tr>
      <w:tr w:rsidR="002815D4" w:rsidRPr="00062DC0" w:rsidTr="002815D4">
        <w:tc>
          <w:tcPr>
            <w:tcW w:w="3190" w:type="dxa"/>
          </w:tcPr>
          <w:p w:rsidR="002815D4" w:rsidRPr="00062DC0" w:rsidRDefault="002815D4" w:rsidP="00FC0823">
            <w:pPr>
              <w:pStyle w:val="Default"/>
              <w:rPr>
                <w:color w:val="auto"/>
                <w:sz w:val="28"/>
                <w:szCs w:val="28"/>
                <w:lang w:val="uk-UA"/>
              </w:rPr>
            </w:pPr>
            <w:r w:rsidRPr="00062DC0">
              <w:rPr>
                <w:b/>
                <w:bCs/>
                <w:color w:val="auto"/>
                <w:sz w:val="28"/>
                <w:szCs w:val="28"/>
                <w:lang w:val="uk-UA"/>
              </w:rPr>
              <w:t>Семестр</w:t>
            </w:r>
          </w:p>
        </w:tc>
        <w:tc>
          <w:tcPr>
            <w:tcW w:w="746" w:type="dxa"/>
          </w:tcPr>
          <w:p w:rsidR="002815D4" w:rsidRPr="00062DC0" w:rsidRDefault="002815D4" w:rsidP="00FC0823">
            <w:pPr>
              <w:pStyle w:val="Default"/>
              <w:jc w:val="center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5635" w:type="dxa"/>
          </w:tcPr>
          <w:p w:rsidR="002815D4" w:rsidRPr="00062DC0" w:rsidRDefault="002C73B9" w:rsidP="00FC0823">
            <w:pPr>
              <w:pStyle w:val="Default"/>
              <w:rPr>
                <w:color w:val="auto"/>
                <w:sz w:val="28"/>
                <w:szCs w:val="28"/>
                <w:lang w:val="uk-UA"/>
              </w:rPr>
            </w:pPr>
            <w:r w:rsidRPr="00062DC0">
              <w:rPr>
                <w:color w:val="auto"/>
                <w:sz w:val="28"/>
                <w:szCs w:val="28"/>
                <w:lang w:val="uk-UA"/>
              </w:rPr>
              <w:t>перший</w:t>
            </w:r>
          </w:p>
        </w:tc>
      </w:tr>
      <w:tr w:rsidR="002815D4" w:rsidRPr="00062DC0" w:rsidTr="002815D4">
        <w:tc>
          <w:tcPr>
            <w:tcW w:w="3190" w:type="dxa"/>
          </w:tcPr>
          <w:p w:rsidR="002815D4" w:rsidRPr="00062DC0" w:rsidRDefault="002815D4" w:rsidP="00FC0823">
            <w:pPr>
              <w:pStyle w:val="Default"/>
              <w:rPr>
                <w:color w:val="auto"/>
                <w:sz w:val="28"/>
                <w:szCs w:val="28"/>
                <w:lang w:val="uk-UA"/>
              </w:rPr>
            </w:pPr>
            <w:r w:rsidRPr="00062DC0">
              <w:rPr>
                <w:b/>
                <w:bCs/>
                <w:color w:val="auto"/>
                <w:sz w:val="28"/>
                <w:szCs w:val="28"/>
                <w:lang w:val="uk-UA"/>
              </w:rPr>
              <w:t>Навчальна дисципліна</w:t>
            </w:r>
          </w:p>
        </w:tc>
        <w:tc>
          <w:tcPr>
            <w:tcW w:w="746" w:type="dxa"/>
          </w:tcPr>
          <w:p w:rsidR="002815D4" w:rsidRPr="00062DC0" w:rsidRDefault="002815D4" w:rsidP="00FC0823">
            <w:pPr>
              <w:pStyle w:val="Default"/>
              <w:jc w:val="center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5635" w:type="dxa"/>
          </w:tcPr>
          <w:p w:rsidR="002815D4" w:rsidRPr="00062DC0" w:rsidRDefault="002C73B9" w:rsidP="00FC0823">
            <w:pPr>
              <w:pStyle w:val="Default"/>
              <w:rPr>
                <w:color w:val="auto"/>
                <w:sz w:val="28"/>
                <w:szCs w:val="28"/>
                <w:lang w:val="uk-UA"/>
              </w:rPr>
            </w:pPr>
            <w:r w:rsidRPr="00062DC0">
              <w:rPr>
                <w:color w:val="auto"/>
                <w:sz w:val="28"/>
                <w:szCs w:val="28"/>
                <w:lang w:val="uk-UA"/>
              </w:rPr>
              <w:t xml:space="preserve">Основи </w:t>
            </w:r>
            <w:r w:rsidR="002815D4" w:rsidRPr="00062DC0">
              <w:rPr>
                <w:color w:val="auto"/>
                <w:sz w:val="28"/>
                <w:szCs w:val="28"/>
                <w:lang w:val="uk-UA"/>
              </w:rPr>
              <w:t>програмування</w:t>
            </w:r>
          </w:p>
        </w:tc>
      </w:tr>
    </w:tbl>
    <w:p w:rsidR="00933E9D" w:rsidRPr="00062DC0" w:rsidRDefault="005172F8" w:rsidP="002815D4">
      <w:pPr>
        <w:pStyle w:val="1"/>
        <w:rPr>
          <w:lang w:val="uk-UA"/>
        </w:rPr>
      </w:pPr>
      <w:r w:rsidRPr="00062DC0">
        <w:rPr>
          <w:lang w:val="uk-UA"/>
        </w:rPr>
        <w:t>ЕКЗАМЕНАЦІЙНИЙ БІЛЕТ № 1</w:t>
      </w:r>
    </w:p>
    <w:p w:rsidR="005172F8" w:rsidRPr="00062DC0" w:rsidRDefault="00BF3383" w:rsidP="0026378C">
      <w:pPr>
        <w:pStyle w:val="a7"/>
        <w:numPr>
          <w:ilvl w:val="0"/>
          <w:numId w:val="1"/>
        </w:numPr>
        <w:tabs>
          <w:tab w:val="left" w:pos="426"/>
        </w:tabs>
        <w:spacing w:before="120"/>
        <w:ind w:left="0" w:firstLine="0"/>
        <w:rPr>
          <w:b/>
          <w:szCs w:val="24"/>
          <w:lang w:val="uk-UA"/>
        </w:rPr>
      </w:pPr>
      <w:r w:rsidRPr="00062DC0">
        <w:rPr>
          <w:rFonts w:cs="Times New Roman"/>
          <w:b/>
          <w:szCs w:val="24"/>
          <w:lang w:val="uk-UA"/>
        </w:rPr>
        <w:t>Написати програму</w:t>
      </w:r>
      <w:r w:rsidR="00210A97" w:rsidRPr="00062DC0">
        <w:rPr>
          <w:rFonts w:cs="Times New Roman"/>
          <w:b/>
          <w:szCs w:val="24"/>
          <w:lang w:val="uk-UA"/>
        </w:rPr>
        <w:t>_1</w:t>
      </w:r>
      <w:r w:rsidRPr="00062DC0">
        <w:rPr>
          <w:rFonts w:cs="Times New Roman"/>
          <w:b/>
          <w:szCs w:val="24"/>
          <w:lang w:val="uk-UA"/>
        </w:rPr>
        <w:t xml:space="preserve"> мовою </w:t>
      </w:r>
      <w:r w:rsidR="00CD2957" w:rsidRPr="00062DC0">
        <w:rPr>
          <w:rFonts w:cs="Times New Roman"/>
          <w:b/>
          <w:szCs w:val="24"/>
          <w:lang w:val="uk-UA"/>
        </w:rPr>
        <w:t>C</w:t>
      </w:r>
      <w:r w:rsidR="00210A97" w:rsidRPr="00062DC0">
        <w:rPr>
          <w:rFonts w:cs="Times New Roman"/>
          <w:b/>
          <w:szCs w:val="24"/>
          <w:lang w:val="uk-UA"/>
        </w:rPr>
        <w:t>/С++, консольне застосування.</w:t>
      </w:r>
      <w:r w:rsidR="00294768" w:rsidRPr="00062DC0">
        <w:rPr>
          <w:b/>
          <w:szCs w:val="24"/>
          <w:lang w:val="uk-UA"/>
        </w:rPr>
        <w:t xml:space="preserve"> </w:t>
      </w:r>
    </w:p>
    <w:p w:rsidR="00BF3383" w:rsidRPr="00062DC0" w:rsidRDefault="00D9645D" w:rsidP="00BF3383">
      <w:pPr>
        <w:pStyle w:val="a7"/>
        <w:tabs>
          <w:tab w:val="left" w:pos="426"/>
        </w:tabs>
        <w:spacing w:after="0"/>
        <w:ind w:left="0"/>
        <w:rPr>
          <w:rFonts w:cs="Times New Roman"/>
          <w:szCs w:val="24"/>
          <w:lang w:val="uk-UA"/>
        </w:rPr>
      </w:pPr>
      <w:r w:rsidRPr="00062DC0">
        <w:rPr>
          <w:rFonts w:cs="Times New Roman"/>
          <w:szCs w:val="24"/>
          <w:lang w:val="uk-UA"/>
        </w:rPr>
        <w:t>У</w:t>
      </w:r>
      <w:r w:rsidR="00B430A1" w:rsidRPr="00062DC0">
        <w:rPr>
          <w:rFonts w:cs="Times New Roman"/>
          <w:szCs w:val="24"/>
          <w:lang w:val="uk-UA"/>
        </w:rPr>
        <w:t>вести з клавіатури</w:t>
      </w:r>
      <w:r w:rsidR="00BF3383" w:rsidRPr="00062DC0">
        <w:rPr>
          <w:rFonts w:cs="Times New Roman"/>
          <w:szCs w:val="24"/>
          <w:lang w:val="uk-UA"/>
        </w:rPr>
        <w:t xml:space="preserve"> </w:t>
      </w:r>
      <w:r w:rsidR="00106F75" w:rsidRPr="00062DC0">
        <w:rPr>
          <w:rFonts w:cs="Times New Roman"/>
          <w:szCs w:val="24"/>
          <w:lang w:val="uk-UA"/>
        </w:rPr>
        <w:t>2 рядки слів.</w:t>
      </w:r>
      <w:r w:rsidR="00BF3383" w:rsidRPr="00062DC0">
        <w:rPr>
          <w:rFonts w:cs="Times New Roman"/>
          <w:szCs w:val="24"/>
          <w:lang w:val="uk-UA"/>
        </w:rPr>
        <w:t xml:space="preserve"> Видалити з першого рядка слова, що співп</w:t>
      </w:r>
      <w:r w:rsidR="00CC19A6" w:rsidRPr="00062DC0">
        <w:rPr>
          <w:rFonts w:cs="Times New Roman"/>
          <w:szCs w:val="24"/>
          <w:lang w:val="uk-UA"/>
        </w:rPr>
        <w:t>адають зі словами другого рядка.</w:t>
      </w:r>
      <w:r w:rsidR="00A237FE" w:rsidRPr="00062DC0">
        <w:rPr>
          <w:rFonts w:cs="Times New Roman"/>
          <w:szCs w:val="24"/>
          <w:lang w:val="uk-UA"/>
        </w:rPr>
        <w:t xml:space="preserve"> </w:t>
      </w:r>
      <w:r w:rsidR="008C7A7C" w:rsidRPr="00062DC0">
        <w:rPr>
          <w:rFonts w:cs="Times New Roman"/>
          <w:szCs w:val="24"/>
          <w:lang w:val="uk-UA"/>
        </w:rPr>
        <w:t>Врахувати р</w:t>
      </w:r>
      <w:r w:rsidR="00BF3383" w:rsidRPr="00062DC0">
        <w:rPr>
          <w:rFonts w:cs="Times New Roman"/>
          <w:szCs w:val="24"/>
          <w:lang w:val="uk-UA"/>
        </w:rPr>
        <w:t>оздільники слів в рядках</w:t>
      </w:r>
      <w:r w:rsidR="008C7A7C" w:rsidRPr="00062DC0">
        <w:rPr>
          <w:rFonts w:cs="Times New Roman"/>
          <w:szCs w:val="24"/>
          <w:lang w:val="uk-UA"/>
        </w:rPr>
        <w:t xml:space="preserve"> у вигляді одного</w:t>
      </w:r>
      <w:r w:rsidR="00BF3383" w:rsidRPr="00062DC0">
        <w:rPr>
          <w:rFonts w:cs="Times New Roman"/>
          <w:szCs w:val="24"/>
          <w:lang w:val="uk-UA"/>
        </w:rPr>
        <w:t xml:space="preserve"> або декільк</w:t>
      </w:r>
      <w:r w:rsidR="008C7A7C" w:rsidRPr="00062DC0">
        <w:rPr>
          <w:rFonts w:cs="Times New Roman"/>
          <w:szCs w:val="24"/>
          <w:lang w:val="uk-UA"/>
        </w:rPr>
        <w:t>ох</w:t>
      </w:r>
      <w:r w:rsidR="00BF3383" w:rsidRPr="00062DC0">
        <w:rPr>
          <w:rFonts w:cs="Times New Roman"/>
          <w:szCs w:val="24"/>
          <w:lang w:val="uk-UA"/>
        </w:rPr>
        <w:t xml:space="preserve"> пробілів</w:t>
      </w:r>
      <w:r w:rsidR="008C7A7C" w:rsidRPr="00062DC0">
        <w:rPr>
          <w:rFonts w:cs="Times New Roman"/>
          <w:szCs w:val="24"/>
          <w:lang w:val="uk-UA"/>
        </w:rPr>
        <w:t>, ком, крапок</w:t>
      </w:r>
      <w:r w:rsidR="00BF3383" w:rsidRPr="00062DC0">
        <w:rPr>
          <w:rFonts w:cs="Times New Roman"/>
          <w:szCs w:val="24"/>
          <w:lang w:val="uk-UA"/>
        </w:rPr>
        <w:t>.</w:t>
      </w:r>
    </w:p>
    <w:p w:rsidR="00673DBC" w:rsidRPr="00062DC0" w:rsidRDefault="00673DBC" w:rsidP="00673DBC">
      <w:pPr>
        <w:pStyle w:val="a7"/>
        <w:numPr>
          <w:ilvl w:val="0"/>
          <w:numId w:val="1"/>
        </w:numPr>
        <w:tabs>
          <w:tab w:val="left" w:pos="426"/>
        </w:tabs>
        <w:spacing w:before="120"/>
        <w:ind w:left="0" w:firstLine="0"/>
        <w:rPr>
          <w:b/>
          <w:szCs w:val="24"/>
          <w:lang w:val="uk-UA"/>
        </w:rPr>
      </w:pPr>
      <w:r w:rsidRPr="00062DC0">
        <w:rPr>
          <w:rFonts w:cs="Times New Roman"/>
          <w:b/>
          <w:szCs w:val="24"/>
          <w:lang w:val="uk-UA"/>
        </w:rPr>
        <w:t>Написати програму</w:t>
      </w:r>
      <w:r w:rsidR="00210A97" w:rsidRPr="00062DC0">
        <w:rPr>
          <w:rFonts w:cs="Times New Roman"/>
          <w:b/>
          <w:szCs w:val="24"/>
          <w:lang w:val="uk-UA"/>
        </w:rPr>
        <w:t>_</w:t>
      </w:r>
      <w:r w:rsidRPr="00062DC0">
        <w:rPr>
          <w:rFonts w:cs="Times New Roman"/>
          <w:b/>
          <w:szCs w:val="24"/>
          <w:lang w:val="uk-UA"/>
        </w:rPr>
        <w:t xml:space="preserve">2 мовою </w:t>
      </w:r>
      <w:r w:rsidR="00210A97" w:rsidRPr="00062DC0">
        <w:rPr>
          <w:rFonts w:cs="Times New Roman"/>
          <w:b/>
          <w:szCs w:val="24"/>
          <w:lang w:val="uk-UA"/>
        </w:rPr>
        <w:t>C/С++, консольне застосування.</w:t>
      </w:r>
    </w:p>
    <w:p w:rsidR="00673DBC" w:rsidRPr="00062DC0" w:rsidRDefault="00B430A1" w:rsidP="0080005C">
      <w:pPr>
        <w:rPr>
          <w:lang w:val="uk-UA"/>
        </w:rPr>
      </w:pPr>
      <w:r w:rsidRPr="00062DC0">
        <w:rPr>
          <w:lang w:val="uk-UA"/>
        </w:rPr>
        <w:t>Перемножити матрицю і вектор. Вимірності матриці і вектор</w:t>
      </w:r>
      <w:r w:rsidR="0080005C" w:rsidRPr="00062DC0">
        <w:rPr>
          <w:lang w:val="uk-UA"/>
        </w:rPr>
        <w:t>у</w:t>
      </w:r>
      <w:r w:rsidRPr="00062DC0">
        <w:rPr>
          <w:lang w:val="uk-UA"/>
        </w:rPr>
        <w:t xml:space="preserve"> ввести з клавіатури. Значення елементів матриці і вектор</w:t>
      </w:r>
      <w:r w:rsidR="0080005C" w:rsidRPr="00062DC0">
        <w:rPr>
          <w:lang w:val="uk-UA"/>
        </w:rPr>
        <w:t>у</w:t>
      </w:r>
      <w:r w:rsidRPr="00062DC0">
        <w:rPr>
          <w:lang w:val="uk-UA"/>
        </w:rPr>
        <w:t xml:space="preserve"> згенерувати в діапазоні від 1 до 10. Результати генерації та </w:t>
      </w:r>
      <w:r w:rsidR="0080005C" w:rsidRPr="00062DC0">
        <w:rPr>
          <w:lang w:val="uk-UA"/>
        </w:rPr>
        <w:t xml:space="preserve">перемноження вивести на екран. </w:t>
      </w:r>
    </w:p>
    <w:p w:rsidR="00210A97" w:rsidRPr="00062DC0" w:rsidRDefault="00CC19A6" w:rsidP="0026378C">
      <w:pPr>
        <w:pStyle w:val="a7"/>
        <w:numPr>
          <w:ilvl w:val="0"/>
          <w:numId w:val="1"/>
        </w:numPr>
        <w:tabs>
          <w:tab w:val="left" w:pos="426"/>
        </w:tabs>
        <w:spacing w:before="120"/>
        <w:ind w:left="0" w:firstLine="0"/>
        <w:rPr>
          <w:rFonts w:cs="Times New Roman"/>
          <w:b/>
          <w:szCs w:val="24"/>
          <w:lang w:val="uk-UA"/>
        </w:rPr>
      </w:pPr>
      <w:r w:rsidRPr="00062DC0">
        <w:rPr>
          <w:rFonts w:cs="Times New Roman"/>
          <w:b/>
          <w:szCs w:val="24"/>
          <w:lang w:val="uk-UA"/>
        </w:rPr>
        <w:t>Вибрати одну правильну відповідь в тестових завданнях</w:t>
      </w:r>
      <w:r w:rsidR="00CD2957" w:rsidRPr="00062DC0">
        <w:rPr>
          <w:rFonts w:cs="Times New Roman"/>
          <w:b/>
          <w:szCs w:val="24"/>
          <w:lang w:val="uk-UA"/>
        </w:rPr>
        <w:t>, що подані в Google Forms</w:t>
      </w:r>
      <w:r w:rsidR="00210A97" w:rsidRPr="00062DC0">
        <w:rPr>
          <w:rFonts w:cs="Times New Roman"/>
          <w:b/>
          <w:szCs w:val="24"/>
          <w:lang w:val="uk-UA"/>
        </w:rPr>
        <w:t xml:space="preserve"> за посиланням: </w:t>
      </w:r>
    </w:p>
    <w:p w:rsidR="0026378C" w:rsidRPr="00062DC0" w:rsidRDefault="00210A97" w:rsidP="00210A97">
      <w:pPr>
        <w:pStyle w:val="a7"/>
        <w:tabs>
          <w:tab w:val="left" w:pos="426"/>
        </w:tabs>
        <w:spacing w:after="0"/>
        <w:ind w:left="0"/>
        <w:rPr>
          <w:rFonts w:cs="Times New Roman"/>
          <w:szCs w:val="24"/>
          <w:lang w:val="uk-UA"/>
        </w:rPr>
      </w:pPr>
      <w:r w:rsidRPr="00062DC0">
        <w:rPr>
          <w:rFonts w:cs="Times New Roman"/>
          <w:szCs w:val="24"/>
          <w:lang w:val="uk-UA"/>
        </w:rPr>
        <w:t>https://docs.google.com/forms/d/e/1FAIpQLSc7pdS5V_TP3qESLNKNZnvbiOK-dES7gVBrlpq1LybqDtjvWg/viewform</w:t>
      </w:r>
    </w:p>
    <w:p w:rsidR="00CD2957" w:rsidRPr="00062DC0" w:rsidRDefault="00CD2957" w:rsidP="00B430A1">
      <w:pPr>
        <w:pStyle w:val="Default"/>
        <w:ind w:left="567"/>
        <w:rPr>
          <w:color w:val="auto"/>
          <w:lang w:val="uk-UA"/>
        </w:rPr>
      </w:pPr>
    </w:p>
    <w:p w:rsidR="00CD2957" w:rsidRPr="00062DC0" w:rsidRDefault="00CD2957" w:rsidP="00B430A1">
      <w:pPr>
        <w:pStyle w:val="Default"/>
        <w:ind w:left="567"/>
        <w:rPr>
          <w:color w:val="auto"/>
          <w:lang w:val="uk-UA"/>
        </w:rPr>
      </w:pPr>
    </w:p>
    <w:p w:rsidR="00CD2957" w:rsidRPr="00062DC0" w:rsidRDefault="00CD2957" w:rsidP="00B430A1">
      <w:pPr>
        <w:pStyle w:val="Default"/>
        <w:ind w:left="567"/>
        <w:rPr>
          <w:color w:val="auto"/>
          <w:lang w:val="uk-UA"/>
        </w:rPr>
      </w:pPr>
    </w:p>
    <w:p w:rsidR="00CD2957" w:rsidRPr="00062DC0" w:rsidRDefault="00CD2957" w:rsidP="00B430A1">
      <w:pPr>
        <w:pStyle w:val="Default"/>
        <w:ind w:left="567"/>
        <w:rPr>
          <w:color w:val="auto"/>
          <w:lang w:val="uk-UA"/>
        </w:rPr>
      </w:pPr>
    </w:p>
    <w:p w:rsidR="00CD2957" w:rsidRPr="00062DC0" w:rsidRDefault="00CD2957" w:rsidP="00B430A1">
      <w:pPr>
        <w:pStyle w:val="Default"/>
        <w:ind w:left="567"/>
        <w:rPr>
          <w:color w:val="auto"/>
          <w:lang w:val="uk-UA"/>
        </w:rPr>
      </w:pPr>
    </w:p>
    <w:p w:rsidR="00CD2957" w:rsidRPr="00062DC0" w:rsidRDefault="00CD2957" w:rsidP="00B430A1">
      <w:pPr>
        <w:pStyle w:val="Default"/>
        <w:ind w:left="567"/>
        <w:rPr>
          <w:color w:val="auto"/>
          <w:lang w:val="uk-UA"/>
        </w:rPr>
      </w:pPr>
    </w:p>
    <w:p w:rsidR="00CD2957" w:rsidRPr="00062DC0" w:rsidRDefault="00CD2957" w:rsidP="00B430A1">
      <w:pPr>
        <w:pStyle w:val="Default"/>
        <w:ind w:left="567"/>
        <w:rPr>
          <w:color w:val="auto"/>
          <w:lang w:val="uk-UA"/>
        </w:rPr>
      </w:pPr>
    </w:p>
    <w:p w:rsidR="00106F75" w:rsidRPr="00062DC0" w:rsidRDefault="00294768" w:rsidP="00B430A1">
      <w:pPr>
        <w:pStyle w:val="Default"/>
        <w:ind w:left="567"/>
        <w:rPr>
          <w:color w:val="auto"/>
          <w:lang w:val="uk-UA"/>
        </w:rPr>
      </w:pPr>
      <w:r w:rsidRPr="00062DC0">
        <w:rPr>
          <w:color w:val="auto"/>
          <w:lang w:val="uk-UA"/>
        </w:rPr>
        <w:t xml:space="preserve">Затверджено на засіданні кафедри програмних систем і технологій, </w:t>
      </w:r>
    </w:p>
    <w:p w:rsidR="00294768" w:rsidRPr="00062DC0" w:rsidRDefault="00294768" w:rsidP="00B430A1">
      <w:pPr>
        <w:pStyle w:val="Default"/>
        <w:ind w:left="567"/>
        <w:rPr>
          <w:color w:val="auto"/>
          <w:lang w:val="uk-UA"/>
        </w:rPr>
      </w:pPr>
      <w:r w:rsidRPr="00062DC0">
        <w:rPr>
          <w:color w:val="auto"/>
          <w:lang w:val="uk-UA"/>
        </w:rPr>
        <w:t xml:space="preserve">протокол </w:t>
      </w:r>
      <w:r w:rsidR="00244D66" w:rsidRPr="00062DC0">
        <w:rPr>
          <w:color w:val="auto"/>
          <w:lang w:val="uk-UA"/>
        </w:rPr>
        <w:t>№</w:t>
      </w:r>
      <w:r w:rsidR="00210A97" w:rsidRPr="00062DC0">
        <w:rPr>
          <w:color w:val="auto"/>
          <w:lang w:val="uk-UA"/>
        </w:rPr>
        <w:t>2</w:t>
      </w:r>
      <w:r w:rsidR="00B932C2" w:rsidRPr="00062DC0">
        <w:rPr>
          <w:color w:val="auto"/>
          <w:lang w:val="uk-UA"/>
        </w:rPr>
        <w:t xml:space="preserve"> </w:t>
      </w:r>
      <w:r w:rsidRPr="00062DC0">
        <w:rPr>
          <w:color w:val="auto"/>
          <w:lang w:val="uk-UA"/>
        </w:rPr>
        <w:t xml:space="preserve">від </w:t>
      </w:r>
      <w:r w:rsidR="00244D66" w:rsidRPr="00062DC0">
        <w:rPr>
          <w:color w:val="auto"/>
          <w:lang w:val="uk-UA"/>
        </w:rPr>
        <w:t>«</w:t>
      </w:r>
      <w:r w:rsidR="00210A97" w:rsidRPr="00062DC0">
        <w:rPr>
          <w:color w:val="auto"/>
          <w:lang w:val="uk-UA"/>
        </w:rPr>
        <w:t>11</w:t>
      </w:r>
      <w:r w:rsidR="00244D66" w:rsidRPr="00062DC0">
        <w:rPr>
          <w:color w:val="auto"/>
          <w:lang w:val="uk-UA"/>
        </w:rPr>
        <w:t xml:space="preserve">» </w:t>
      </w:r>
      <w:r w:rsidR="00210A97" w:rsidRPr="00062DC0">
        <w:rPr>
          <w:color w:val="auto"/>
          <w:lang w:val="uk-UA"/>
        </w:rPr>
        <w:t>вересня</w:t>
      </w:r>
      <w:r w:rsidRPr="00062DC0">
        <w:rPr>
          <w:color w:val="auto"/>
          <w:lang w:val="uk-UA"/>
        </w:rPr>
        <w:t xml:space="preserve"> </w:t>
      </w:r>
      <w:r w:rsidR="00244D66" w:rsidRPr="00062DC0">
        <w:rPr>
          <w:color w:val="auto"/>
          <w:lang w:val="uk-UA"/>
        </w:rPr>
        <w:t>20</w:t>
      </w:r>
      <w:r w:rsidR="00210A97" w:rsidRPr="00062DC0">
        <w:rPr>
          <w:color w:val="auto"/>
          <w:lang w:val="uk-UA"/>
        </w:rPr>
        <w:t>20</w:t>
      </w:r>
      <w:r w:rsidRPr="00062DC0">
        <w:rPr>
          <w:color w:val="auto"/>
          <w:lang w:val="uk-UA"/>
        </w:rPr>
        <w:t>р.</w:t>
      </w:r>
    </w:p>
    <w:p w:rsidR="00210A97" w:rsidRPr="00062DC0" w:rsidRDefault="00210A97" w:rsidP="00B430A1">
      <w:pPr>
        <w:pStyle w:val="Default"/>
        <w:ind w:left="567"/>
        <w:rPr>
          <w:color w:val="auto"/>
          <w:lang w:val="uk-UA"/>
        </w:rPr>
      </w:pPr>
    </w:p>
    <w:p w:rsidR="00FC0823" w:rsidRPr="00062DC0" w:rsidRDefault="00294768" w:rsidP="0026378C">
      <w:pPr>
        <w:pStyle w:val="Default"/>
        <w:spacing w:after="120"/>
        <w:ind w:left="567"/>
        <w:rPr>
          <w:color w:val="auto"/>
          <w:lang w:val="uk-UA"/>
        </w:rPr>
      </w:pPr>
      <w:r w:rsidRPr="00062DC0">
        <w:rPr>
          <w:color w:val="auto"/>
          <w:lang w:val="uk-UA"/>
        </w:rPr>
        <w:t xml:space="preserve">Завідувач кафедри </w:t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  <w:t>Бичков О.С.</w:t>
      </w:r>
    </w:p>
    <w:p w:rsidR="005172F8" w:rsidRPr="00062DC0" w:rsidRDefault="00294768" w:rsidP="0026378C">
      <w:pPr>
        <w:pStyle w:val="Default"/>
        <w:spacing w:after="120"/>
        <w:ind w:left="567"/>
        <w:rPr>
          <w:szCs w:val="28"/>
          <w:lang w:val="uk-UA"/>
        </w:rPr>
      </w:pPr>
      <w:r w:rsidRPr="00062DC0">
        <w:rPr>
          <w:color w:val="auto"/>
          <w:lang w:val="uk-UA"/>
        </w:rPr>
        <w:t xml:space="preserve">Екзаменатор </w:t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  <w:t>Ковалюк Т.В.</w:t>
      </w:r>
      <w:r w:rsidR="005172F8" w:rsidRPr="00062DC0">
        <w:rPr>
          <w:szCs w:val="28"/>
          <w:lang w:val="uk-UA"/>
        </w:rPr>
        <w:br w:type="page"/>
      </w:r>
    </w:p>
    <w:p w:rsidR="009D062B" w:rsidRPr="00062DC0" w:rsidRDefault="009D062B" w:rsidP="00764A0F">
      <w:pPr>
        <w:pStyle w:val="af3"/>
      </w:pPr>
      <w:r w:rsidRPr="00062DC0">
        <w:lastRenderedPageBreak/>
        <w:t>Затверджено</w:t>
      </w:r>
    </w:p>
    <w:p w:rsidR="009D062B" w:rsidRPr="00062DC0" w:rsidRDefault="009D062B" w:rsidP="00764A0F">
      <w:pPr>
        <w:pStyle w:val="af3"/>
      </w:pPr>
      <w:r w:rsidRPr="00062DC0">
        <w:t xml:space="preserve">Наказ Міністерства освіти і науки, </w:t>
      </w:r>
    </w:p>
    <w:p w:rsidR="009D062B" w:rsidRPr="00062DC0" w:rsidRDefault="009D062B" w:rsidP="00764A0F">
      <w:pPr>
        <w:pStyle w:val="af3"/>
      </w:pPr>
      <w:r w:rsidRPr="00062DC0">
        <w:t>молоді та спорту України</w:t>
      </w:r>
    </w:p>
    <w:p w:rsidR="009D062B" w:rsidRPr="00062DC0" w:rsidRDefault="009D062B" w:rsidP="00764A0F">
      <w:pPr>
        <w:pStyle w:val="af3"/>
      </w:pPr>
      <w:r w:rsidRPr="00062DC0">
        <w:t>29 березня 2012 р. №384</w:t>
      </w:r>
    </w:p>
    <w:p w:rsidR="009D062B" w:rsidRPr="00062DC0" w:rsidRDefault="009D062B" w:rsidP="00764A0F">
      <w:pPr>
        <w:pStyle w:val="af3"/>
      </w:pPr>
      <w:r w:rsidRPr="00062DC0">
        <w:t>Форма№Н-5.05</w:t>
      </w:r>
    </w:p>
    <w:p w:rsidR="00764A0F" w:rsidRPr="00062DC0" w:rsidRDefault="00764A0F" w:rsidP="00764A0F">
      <w:pPr>
        <w:pStyle w:val="af3"/>
      </w:pPr>
    </w:p>
    <w:p w:rsidR="009D062B" w:rsidRPr="00062DC0" w:rsidRDefault="009D062B" w:rsidP="009D062B">
      <w:pPr>
        <w:pStyle w:val="Default"/>
        <w:spacing w:after="120"/>
        <w:jc w:val="center"/>
        <w:rPr>
          <w:bCs/>
          <w:color w:val="auto"/>
          <w:sz w:val="28"/>
          <w:szCs w:val="28"/>
          <w:lang w:val="uk-UA"/>
        </w:rPr>
      </w:pPr>
      <w:r w:rsidRPr="00062DC0">
        <w:rPr>
          <w:bCs/>
          <w:color w:val="auto"/>
          <w:sz w:val="28"/>
          <w:szCs w:val="28"/>
          <w:lang w:val="uk-UA"/>
        </w:rPr>
        <w:t>Київський національний університет ім. Тараса Шевченка</w:t>
      </w:r>
    </w:p>
    <w:p w:rsidR="009D062B" w:rsidRPr="00062DC0" w:rsidRDefault="009D062B" w:rsidP="009D062B">
      <w:pPr>
        <w:pStyle w:val="Default"/>
        <w:rPr>
          <w:color w:val="auto"/>
          <w:sz w:val="28"/>
          <w:szCs w:val="28"/>
          <w:lang w:val="uk-UA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746"/>
        <w:gridCol w:w="5635"/>
      </w:tblGrid>
      <w:tr w:rsidR="009D062B" w:rsidRPr="00062DC0" w:rsidTr="006A1823">
        <w:tc>
          <w:tcPr>
            <w:tcW w:w="3190" w:type="dxa"/>
          </w:tcPr>
          <w:p w:rsidR="009D062B" w:rsidRPr="00062DC0" w:rsidRDefault="009D062B" w:rsidP="006A1823">
            <w:pPr>
              <w:pStyle w:val="Default"/>
              <w:rPr>
                <w:color w:val="auto"/>
                <w:sz w:val="28"/>
                <w:szCs w:val="28"/>
                <w:lang w:val="uk-UA"/>
              </w:rPr>
            </w:pPr>
            <w:r w:rsidRPr="00062DC0">
              <w:rPr>
                <w:b/>
                <w:bCs/>
                <w:color w:val="auto"/>
                <w:sz w:val="28"/>
                <w:szCs w:val="28"/>
                <w:lang w:val="uk-UA"/>
              </w:rPr>
              <w:t>ОКР</w:t>
            </w:r>
          </w:p>
        </w:tc>
        <w:tc>
          <w:tcPr>
            <w:tcW w:w="746" w:type="dxa"/>
          </w:tcPr>
          <w:p w:rsidR="009D062B" w:rsidRPr="00062DC0" w:rsidRDefault="009D062B" w:rsidP="006A1823">
            <w:pPr>
              <w:pStyle w:val="Default"/>
              <w:jc w:val="center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5635" w:type="dxa"/>
          </w:tcPr>
          <w:p w:rsidR="009D062B" w:rsidRPr="00062DC0" w:rsidRDefault="009D062B" w:rsidP="006A1823">
            <w:pPr>
              <w:pStyle w:val="Default"/>
              <w:rPr>
                <w:color w:val="auto"/>
                <w:sz w:val="28"/>
                <w:szCs w:val="28"/>
                <w:lang w:val="uk-UA"/>
              </w:rPr>
            </w:pPr>
            <w:r w:rsidRPr="00062DC0">
              <w:rPr>
                <w:color w:val="auto"/>
                <w:sz w:val="28"/>
                <w:szCs w:val="28"/>
                <w:lang w:val="uk-UA"/>
              </w:rPr>
              <w:t>бакалавр</w:t>
            </w:r>
          </w:p>
        </w:tc>
      </w:tr>
      <w:tr w:rsidR="009D062B" w:rsidRPr="00062DC0" w:rsidTr="006A1823">
        <w:tc>
          <w:tcPr>
            <w:tcW w:w="3190" w:type="dxa"/>
          </w:tcPr>
          <w:p w:rsidR="009D062B" w:rsidRPr="00062DC0" w:rsidRDefault="009D062B" w:rsidP="006A1823">
            <w:pPr>
              <w:pStyle w:val="Default"/>
              <w:rPr>
                <w:color w:val="auto"/>
                <w:sz w:val="28"/>
                <w:szCs w:val="28"/>
                <w:lang w:val="uk-UA"/>
              </w:rPr>
            </w:pPr>
            <w:r w:rsidRPr="00062DC0">
              <w:rPr>
                <w:b/>
                <w:bCs/>
                <w:color w:val="auto"/>
                <w:sz w:val="28"/>
                <w:szCs w:val="28"/>
                <w:lang w:val="uk-UA"/>
              </w:rPr>
              <w:t>Спеціальність</w:t>
            </w:r>
          </w:p>
        </w:tc>
        <w:tc>
          <w:tcPr>
            <w:tcW w:w="746" w:type="dxa"/>
          </w:tcPr>
          <w:p w:rsidR="009D062B" w:rsidRPr="00062DC0" w:rsidRDefault="009D062B" w:rsidP="006A1823">
            <w:pPr>
              <w:pStyle w:val="Default"/>
              <w:jc w:val="center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5635" w:type="dxa"/>
          </w:tcPr>
          <w:p w:rsidR="009D062B" w:rsidRPr="00062DC0" w:rsidRDefault="009D062B" w:rsidP="006A1823">
            <w:pPr>
              <w:pStyle w:val="Default"/>
              <w:rPr>
                <w:color w:val="auto"/>
                <w:sz w:val="28"/>
                <w:szCs w:val="28"/>
                <w:lang w:val="uk-UA"/>
              </w:rPr>
            </w:pPr>
            <w:r w:rsidRPr="00062DC0">
              <w:rPr>
                <w:color w:val="auto"/>
                <w:sz w:val="28"/>
                <w:szCs w:val="28"/>
                <w:lang w:val="uk-UA"/>
              </w:rPr>
              <w:t>121 Інженерія програмного забезпечення</w:t>
            </w:r>
          </w:p>
        </w:tc>
      </w:tr>
      <w:tr w:rsidR="009D062B" w:rsidRPr="00062DC0" w:rsidTr="006A1823">
        <w:tc>
          <w:tcPr>
            <w:tcW w:w="3190" w:type="dxa"/>
          </w:tcPr>
          <w:p w:rsidR="009D062B" w:rsidRPr="00062DC0" w:rsidRDefault="009D062B" w:rsidP="006A1823">
            <w:pPr>
              <w:pStyle w:val="Default"/>
              <w:rPr>
                <w:color w:val="auto"/>
                <w:sz w:val="28"/>
                <w:szCs w:val="28"/>
                <w:lang w:val="uk-UA"/>
              </w:rPr>
            </w:pPr>
            <w:r w:rsidRPr="00062DC0">
              <w:rPr>
                <w:b/>
                <w:bCs/>
                <w:color w:val="auto"/>
                <w:sz w:val="28"/>
                <w:szCs w:val="28"/>
                <w:lang w:val="uk-UA"/>
              </w:rPr>
              <w:t>Семестр</w:t>
            </w:r>
          </w:p>
        </w:tc>
        <w:tc>
          <w:tcPr>
            <w:tcW w:w="746" w:type="dxa"/>
          </w:tcPr>
          <w:p w:rsidR="009D062B" w:rsidRPr="00062DC0" w:rsidRDefault="009D062B" w:rsidP="006A1823">
            <w:pPr>
              <w:pStyle w:val="Default"/>
              <w:jc w:val="center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5635" w:type="dxa"/>
          </w:tcPr>
          <w:p w:rsidR="009D062B" w:rsidRPr="00062DC0" w:rsidRDefault="009D062B" w:rsidP="006A1823">
            <w:pPr>
              <w:pStyle w:val="Default"/>
              <w:rPr>
                <w:color w:val="auto"/>
                <w:sz w:val="28"/>
                <w:szCs w:val="28"/>
                <w:lang w:val="uk-UA"/>
              </w:rPr>
            </w:pPr>
            <w:r w:rsidRPr="00062DC0">
              <w:rPr>
                <w:color w:val="auto"/>
                <w:sz w:val="28"/>
                <w:szCs w:val="28"/>
                <w:lang w:val="uk-UA"/>
              </w:rPr>
              <w:t>перший</w:t>
            </w:r>
          </w:p>
        </w:tc>
      </w:tr>
      <w:tr w:rsidR="009D062B" w:rsidRPr="00062DC0" w:rsidTr="006A1823">
        <w:tc>
          <w:tcPr>
            <w:tcW w:w="3190" w:type="dxa"/>
          </w:tcPr>
          <w:p w:rsidR="009D062B" w:rsidRPr="00062DC0" w:rsidRDefault="009D062B" w:rsidP="006A1823">
            <w:pPr>
              <w:pStyle w:val="Default"/>
              <w:rPr>
                <w:color w:val="auto"/>
                <w:sz w:val="28"/>
                <w:szCs w:val="28"/>
                <w:lang w:val="uk-UA"/>
              </w:rPr>
            </w:pPr>
            <w:r w:rsidRPr="00062DC0">
              <w:rPr>
                <w:b/>
                <w:bCs/>
                <w:color w:val="auto"/>
                <w:sz w:val="28"/>
                <w:szCs w:val="28"/>
                <w:lang w:val="uk-UA"/>
              </w:rPr>
              <w:t>Навчальна дисципліна</w:t>
            </w:r>
          </w:p>
        </w:tc>
        <w:tc>
          <w:tcPr>
            <w:tcW w:w="746" w:type="dxa"/>
          </w:tcPr>
          <w:p w:rsidR="009D062B" w:rsidRPr="00062DC0" w:rsidRDefault="009D062B" w:rsidP="006A1823">
            <w:pPr>
              <w:pStyle w:val="Default"/>
              <w:jc w:val="center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5635" w:type="dxa"/>
          </w:tcPr>
          <w:p w:rsidR="009D062B" w:rsidRPr="00062DC0" w:rsidRDefault="009D062B" w:rsidP="006A1823">
            <w:pPr>
              <w:pStyle w:val="Default"/>
              <w:rPr>
                <w:color w:val="auto"/>
                <w:sz w:val="28"/>
                <w:szCs w:val="28"/>
                <w:lang w:val="uk-UA"/>
              </w:rPr>
            </w:pPr>
            <w:r w:rsidRPr="00062DC0">
              <w:rPr>
                <w:color w:val="auto"/>
                <w:sz w:val="28"/>
                <w:szCs w:val="28"/>
                <w:lang w:val="uk-UA"/>
              </w:rPr>
              <w:t>Основи програмування</w:t>
            </w:r>
          </w:p>
        </w:tc>
      </w:tr>
    </w:tbl>
    <w:p w:rsidR="009D062B" w:rsidRPr="00062DC0" w:rsidRDefault="009D062B" w:rsidP="00764A0F">
      <w:pPr>
        <w:pStyle w:val="1"/>
        <w:rPr>
          <w:lang w:val="uk-UA"/>
        </w:rPr>
      </w:pPr>
      <w:r w:rsidRPr="00062DC0">
        <w:rPr>
          <w:lang w:val="uk-UA"/>
        </w:rPr>
        <w:t>ЕКЗАМЕНАЦІЙНИЙ БІЛЕТ № 2</w:t>
      </w:r>
    </w:p>
    <w:p w:rsidR="009D062B" w:rsidRPr="00062DC0" w:rsidRDefault="009D062B" w:rsidP="00814D62">
      <w:pPr>
        <w:pStyle w:val="a7"/>
        <w:numPr>
          <w:ilvl w:val="0"/>
          <w:numId w:val="6"/>
        </w:numPr>
        <w:tabs>
          <w:tab w:val="left" w:pos="426"/>
        </w:tabs>
        <w:spacing w:before="120"/>
        <w:ind w:left="426"/>
        <w:rPr>
          <w:b/>
          <w:szCs w:val="24"/>
          <w:lang w:val="uk-UA"/>
        </w:rPr>
      </w:pPr>
      <w:r w:rsidRPr="00062DC0">
        <w:rPr>
          <w:rFonts w:cs="Times New Roman"/>
          <w:b/>
          <w:szCs w:val="24"/>
          <w:lang w:val="uk-UA"/>
        </w:rPr>
        <w:t>Написати програму_1 мовою C/С++, консольне застосування.</w:t>
      </w:r>
      <w:r w:rsidRPr="00062DC0">
        <w:rPr>
          <w:b/>
          <w:szCs w:val="24"/>
          <w:lang w:val="uk-UA"/>
        </w:rPr>
        <w:t xml:space="preserve"> </w:t>
      </w:r>
    </w:p>
    <w:p w:rsidR="008174F4" w:rsidRPr="00062DC0" w:rsidRDefault="008174F4" w:rsidP="008174F4">
      <w:pPr>
        <w:rPr>
          <w:lang w:val="uk-UA"/>
        </w:rPr>
      </w:pPr>
      <w:r w:rsidRPr="00062DC0">
        <w:rPr>
          <w:lang w:val="uk-UA"/>
        </w:rPr>
        <w:t>Увести з клавіатури рядок символів, який містить слова та розділові символи. Слова – це лексеми, як не містять всередині розділових символів. Слова відділяються один від одного довільною кількістю пропусків, ком і крапок. Визначити кількість слів в рядку, знайти найдовше слово. Вивести на екран знайдене слово та його довжину.</w:t>
      </w:r>
    </w:p>
    <w:p w:rsidR="009D062B" w:rsidRPr="00062DC0" w:rsidRDefault="009D062B" w:rsidP="00814D62">
      <w:pPr>
        <w:pStyle w:val="a7"/>
        <w:numPr>
          <w:ilvl w:val="0"/>
          <w:numId w:val="6"/>
        </w:numPr>
        <w:tabs>
          <w:tab w:val="left" w:pos="426"/>
        </w:tabs>
        <w:spacing w:before="120"/>
        <w:ind w:left="0" w:firstLine="0"/>
        <w:rPr>
          <w:b/>
          <w:szCs w:val="24"/>
          <w:lang w:val="uk-UA"/>
        </w:rPr>
      </w:pPr>
      <w:r w:rsidRPr="00062DC0">
        <w:rPr>
          <w:rFonts w:cs="Times New Roman"/>
          <w:b/>
          <w:szCs w:val="24"/>
          <w:lang w:val="uk-UA"/>
        </w:rPr>
        <w:t>Написати програму_2 мовою C/С++, консольне застосування.</w:t>
      </w:r>
    </w:p>
    <w:p w:rsidR="001C27AA" w:rsidRPr="00062DC0" w:rsidRDefault="00D9645D" w:rsidP="001C27AA">
      <w:pPr>
        <w:rPr>
          <w:lang w:val="uk-UA"/>
        </w:rPr>
      </w:pPr>
      <w:r w:rsidRPr="00062DC0">
        <w:rPr>
          <w:lang w:val="uk-UA"/>
        </w:rPr>
        <w:t>У</w:t>
      </w:r>
      <w:r w:rsidR="001C27AA" w:rsidRPr="00062DC0">
        <w:rPr>
          <w:lang w:val="uk-UA"/>
        </w:rPr>
        <w:t xml:space="preserve">вести з клавіатури вимірність матриці. </w:t>
      </w:r>
      <w:r w:rsidR="00DA37B8" w:rsidRPr="00062DC0">
        <w:rPr>
          <w:lang w:val="uk-UA"/>
        </w:rPr>
        <w:t>Ініціалізувати матрицю псевдовипадковими цілими числами.</w:t>
      </w:r>
      <w:r w:rsidR="001C27AA" w:rsidRPr="00062DC0">
        <w:rPr>
          <w:lang w:val="uk-UA"/>
        </w:rPr>
        <w:t xml:space="preserve"> Для згенерованої цілочислової матриці визначити індекси та значення її сідлових точок. Елемент матриці називається сідловою точкою, якщо він є найменшим у своєму рядку та найбільшим у своєму стовпчику. </w:t>
      </w:r>
    </w:p>
    <w:p w:rsidR="009D062B" w:rsidRPr="00062DC0" w:rsidRDefault="009D062B" w:rsidP="00814D62">
      <w:pPr>
        <w:pStyle w:val="a7"/>
        <w:numPr>
          <w:ilvl w:val="0"/>
          <w:numId w:val="6"/>
        </w:numPr>
        <w:tabs>
          <w:tab w:val="left" w:pos="426"/>
        </w:tabs>
        <w:spacing w:before="120"/>
        <w:ind w:left="0" w:firstLine="0"/>
        <w:rPr>
          <w:rFonts w:cs="Times New Roman"/>
          <w:b/>
          <w:szCs w:val="24"/>
          <w:lang w:val="uk-UA"/>
        </w:rPr>
      </w:pPr>
      <w:r w:rsidRPr="00062DC0">
        <w:rPr>
          <w:rFonts w:cs="Times New Roman"/>
          <w:b/>
          <w:szCs w:val="24"/>
          <w:lang w:val="uk-UA"/>
        </w:rPr>
        <w:t xml:space="preserve">Вибрати одну правильну відповідь в тестових завданнях, що подані в Google Forms за посиланням: </w:t>
      </w:r>
    </w:p>
    <w:p w:rsidR="009D062B" w:rsidRPr="00062DC0" w:rsidRDefault="009D062B" w:rsidP="009D062B">
      <w:pPr>
        <w:pStyle w:val="a7"/>
        <w:tabs>
          <w:tab w:val="left" w:pos="426"/>
        </w:tabs>
        <w:spacing w:after="0"/>
        <w:ind w:left="0"/>
        <w:rPr>
          <w:rFonts w:cs="Times New Roman"/>
          <w:szCs w:val="24"/>
          <w:lang w:val="uk-UA"/>
        </w:rPr>
      </w:pPr>
      <w:r w:rsidRPr="00062DC0">
        <w:rPr>
          <w:rFonts w:cs="Times New Roman"/>
          <w:szCs w:val="24"/>
          <w:lang w:val="uk-UA"/>
        </w:rPr>
        <w:t>https://docs.google.com/forms/d/e/1FAIpQLSc7pdS5V_TP3qESLNKNZnvbiOK-dES7gVBrlpq1LybqDtjvWg/viewform</w:t>
      </w:r>
    </w:p>
    <w:p w:rsidR="009D062B" w:rsidRPr="00062DC0" w:rsidRDefault="009D062B" w:rsidP="009D062B">
      <w:pPr>
        <w:pStyle w:val="Default"/>
        <w:ind w:left="567"/>
        <w:rPr>
          <w:color w:val="auto"/>
          <w:lang w:val="uk-UA"/>
        </w:rPr>
      </w:pPr>
    </w:p>
    <w:p w:rsidR="009D062B" w:rsidRPr="00062DC0" w:rsidRDefault="009D062B" w:rsidP="009D062B">
      <w:pPr>
        <w:pStyle w:val="Default"/>
        <w:ind w:left="567"/>
        <w:rPr>
          <w:color w:val="auto"/>
          <w:lang w:val="uk-UA"/>
        </w:rPr>
      </w:pPr>
    </w:p>
    <w:p w:rsidR="009D062B" w:rsidRPr="00062DC0" w:rsidRDefault="009D062B" w:rsidP="009D062B">
      <w:pPr>
        <w:pStyle w:val="Default"/>
        <w:ind w:left="567"/>
        <w:rPr>
          <w:color w:val="auto"/>
          <w:lang w:val="uk-UA"/>
        </w:rPr>
      </w:pPr>
    </w:p>
    <w:p w:rsidR="009D062B" w:rsidRPr="00062DC0" w:rsidRDefault="009D062B" w:rsidP="009D062B">
      <w:pPr>
        <w:pStyle w:val="Default"/>
        <w:ind w:left="567"/>
        <w:rPr>
          <w:color w:val="auto"/>
          <w:lang w:val="uk-UA"/>
        </w:rPr>
      </w:pPr>
    </w:p>
    <w:p w:rsidR="009D062B" w:rsidRPr="00062DC0" w:rsidRDefault="009D062B" w:rsidP="009D062B">
      <w:pPr>
        <w:pStyle w:val="Default"/>
        <w:ind w:left="567"/>
        <w:rPr>
          <w:color w:val="auto"/>
          <w:lang w:val="uk-UA"/>
        </w:rPr>
      </w:pPr>
    </w:p>
    <w:p w:rsidR="009D062B" w:rsidRPr="00062DC0" w:rsidRDefault="009D062B" w:rsidP="009D062B">
      <w:pPr>
        <w:pStyle w:val="Default"/>
        <w:ind w:left="567"/>
        <w:rPr>
          <w:color w:val="auto"/>
          <w:lang w:val="uk-UA"/>
        </w:rPr>
      </w:pPr>
    </w:p>
    <w:p w:rsidR="009D062B" w:rsidRPr="00062DC0" w:rsidRDefault="009D062B" w:rsidP="009D062B">
      <w:pPr>
        <w:pStyle w:val="Default"/>
        <w:ind w:left="567"/>
        <w:rPr>
          <w:color w:val="auto"/>
          <w:lang w:val="uk-UA"/>
        </w:rPr>
      </w:pPr>
    </w:p>
    <w:p w:rsidR="009D062B" w:rsidRPr="00062DC0" w:rsidRDefault="009D062B" w:rsidP="009D062B">
      <w:pPr>
        <w:pStyle w:val="Default"/>
        <w:ind w:left="567"/>
        <w:rPr>
          <w:color w:val="auto"/>
          <w:lang w:val="uk-UA"/>
        </w:rPr>
      </w:pPr>
      <w:r w:rsidRPr="00062DC0">
        <w:rPr>
          <w:color w:val="auto"/>
          <w:lang w:val="uk-UA"/>
        </w:rPr>
        <w:t xml:space="preserve">Затверджено на засіданні кафедри програмних систем і технологій, </w:t>
      </w:r>
    </w:p>
    <w:p w:rsidR="009D062B" w:rsidRPr="00062DC0" w:rsidRDefault="009D062B" w:rsidP="009D062B">
      <w:pPr>
        <w:pStyle w:val="Default"/>
        <w:ind w:left="567"/>
        <w:rPr>
          <w:color w:val="auto"/>
          <w:lang w:val="uk-UA"/>
        </w:rPr>
      </w:pPr>
      <w:r w:rsidRPr="00062DC0">
        <w:rPr>
          <w:color w:val="auto"/>
          <w:lang w:val="uk-UA"/>
        </w:rPr>
        <w:t>протокол №2 від «11» вересня 2020р.</w:t>
      </w:r>
    </w:p>
    <w:p w:rsidR="009D062B" w:rsidRPr="00062DC0" w:rsidRDefault="009D062B" w:rsidP="009D062B">
      <w:pPr>
        <w:pStyle w:val="Default"/>
        <w:ind w:left="567"/>
        <w:rPr>
          <w:color w:val="auto"/>
          <w:lang w:val="uk-UA"/>
        </w:rPr>
      </w:pPr>
    </w:p>
    <w:p w:rsidR="009D062B" w:rsidRPr="00062DC0" w:rsidRDefault="009D062B" w:rsidP="009D062B">
      <w:pPr>
        <w:pStyle w:val="Default"/>
        <w:spacing w:after="120"/>
        <w:ind w:left="567"/>
        <w:rPr>
          <w:color w:val="auto"/>
          <w:lang w:val="uk-UA"/>
        </w:rPr>
      </w:pPr>
      <w:r w:rsidRPr="00062DC0">
        <w:rPr>
          <w:color w:val="auto"/>
          <w:lang w:val="uk-UA"/>
        </w:rPr>
        <w:t xml:space="preserve">Завідувач кафедри </w:t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  <w:t>Бичков О.С.</w:t>
      </w:r>
    </w:p>
    <w:p w:rsidR="009D062B" w:rsidRPr="00062DC0" w:rsidRDefault="009D062B" w:rsidP="009D062B">
      <w:pPr>
        <w:pStyle w:val="Default"/>
        <w:spacing w:after="120"/>
        <w:ind w:left="567"/>
        <w:rPr>
          <w:szCs w:val="28"/>
          <w:lang w:val="uk-UA"/>
        </w:rPr>
      </w:pPr>
      <w:r w:rsidRPr="00062DC0">
        <w:rPr>
          <w:color w:val="auto"/>
          <w:lang w:val="uk-UA"/>
        </w:rPr>
        <w:t xml:space="preserve">Екзаменатор </w:t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  <w:t>Ковалюк Т.В.</w:t>
      </w:r>
    </w:p>
    <w:p w:rsidR="009D062B" w:rsidRPr="00062DC0" w:rsidRDefault="009D062B">
      <w:pPr>
        <w:spacing w:after="200" w:line="276" w:lineRule="auto"/>
        <w:rPr>
          <w:rFonts w:cs="Times New Roman"/>
          <w:color w:val="000000"/>
          <w:szCs w:val="28"/>
          <w:lang w:val="uk-UA"/>
        </w:rPr>
      </w:pPr>
      <w:r w:rsidRPr="00062DC0">
        <w:rPr>
          <w:szCs w:val="28"/>
          <w:lang w:val="uk-UA"/>
        </w:rPr>
        <w:br w:type="page"/>
      </w:r>
    </w:p>
    <w:p w:rsidR="009D062B" w:rsidRPr="00062DC0" w:rsidRDefault="009D062B" w:rsidP="0026378C">
      <w:pPr>
        <w:pStyle w:val="Default"/>
        <w:spacing w:after="120"/>
        <w:ind w:left="567"/>
        <w:rPr>
          <w:color w:val="auto"/>
          <w:lang w:val="uk-UA"/>
        </w:rPr>
      </w:pPr>
    </w:p>
    <w:p w:rsidR="00014275" w:rsidRPr="00062DC0" w:rsidRDefault="00014275" w:rsidP="008174F4">
      <w:pPr>
        <w:pStyle w:val="af3"/>
      </w:pPr>
      <w:r w:rsidRPr="00062DC0">
        <w:t>Затверджено</w:t>
      </w:r>
    </w:p>
    <w:p w:rsidR="00014275" w:rsidRPr="00062DC0" w:rsidRDefault="00014275" w:rsidP="008174F4">
      <w:pPr>
        <w:pStyle w:val="af3"/>
      </w:pPr>
      <w:r w:rsidRPr="00062DC0">
        <w:t xml:space="preserve">Наказ Міністерства освіти і науки, </w:t>
      </w:r>
    </w:p>
    <w:p w:rsidR="00014275" w:rsidRPr="00062DC0" w:rsidRDefault="00014275" w:rsidP="008174F4">
      <w:pPr>
        <w:pStyle w:val="af3"/>
      </w:pPr>
      <w:r w:rsidRPr="00062DC0">
        <w:t>молоді та спорту України</w:t>
      </w:r>
    </w:p>
    <w:p w:rsidR="00014275" w:rsidRPr="00062DC0" w:rsidRDefault="00014275" w:rsidP="008174F4">
      <w:pPr>
        <w:pStyle w:val="af3"/>
      </w:pPr>
      <w:r w:rsidRPr="00062DC0">
        <w:t>29 березня 2012 р. №384</w:t>
      </w:r>
    </w:p>
    <w:p w:rsidR="00014275" w:rsidRPr="00062DC0" w:rsidRDefault="00014275" w:rsidP="008174F4">
      <w:pPr>
        <w:pStyle w:val="af3"/>
      </w:pPr>
      <w:r w:rsidRPr="00062DC0">
        <w:t>Форма№Н-5.05</w:t>
      </w:r>
    </w:p>
    <w:p w:rsidR="008174F4" w:rsidRPr="00062DC0" w:rsidRDefault="008174F4" w:rsidP="008174F4">
      <w:pPr>
        <w:pStyle w:val="af3"/>
      </w:pPr>
    </w:p>
    <w:p w:rsidR="00014275" w:rsidRPr="00062DC0" w:rsidRDefault="00014275" w:rsidP="00014275">
      <w:pPr>
        <w:pStyle w:val="Default"/>
        <w:spacing w:after="120"/>
        <w:jc w:val="center"/>
        <w:rPr>
          <w:bCs/>
          <w:color w:val="auto"/>
          <w:sz w:val="28"/>
          <w:szCs w:val="28"/>
          <w:lang w:val="uk-UA"/>
        </w:rPr>
      </w:pPr>
      <w:r w:rsidRPr="00062DC0">
        <w:rPr>
          <w:bCs/>
          <w:color w:val="auto"/>
          <w:sz w:val="28"/>
          <w:szCs w:val="28"/>
          <w:lang w:val="uk-UA"/>
        </w:rPr>
        <w:t>Київський національний університет ім. Тараса Шевченка</w:t>
      </w:r>
    </w:p>
    <w:p w:rsidR="00014275" w:rsidRPr="00062DC0" w:rsidRDefault="00014275" w:rsidP="00014275">
      <w:pPr>
        <w:pStyle w:val="Default"/>
        <w:rPr>
          <w:color w:val="auto"/>
          <w:sz w:val="28"/>
          <w:szCs w:val="28"/>
          <w:lang w:val="uk-UA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746"/>
        <w:gridCol w:w="5635"/>
      </w:tblGrid>
      <w:tr w:rsidR="00014275" w:rsidRPr="00062DC0" w:rsidTr="00A257D5">
        <w:tc>
          <w:tcPr>
            <w:tcW w:w="3190" w:type="dxa"/>
          </w:tcPr>
          <w:p w:rsidR="00014275" w:rsidRPr="00062DC0" w:rsidRDefault="00014275" w:rsidP="00A257D5">
            <w:pPr>
              <w:pStyle w:val="Default"/>
              <w:rPr>
                <w:color w:val="auto"/>
                <w:sz w:val="28"/>
                <w:szCs w:val="28"/>
                <w:lang w:val="uk-UA"/>
              </w:rPr>
            </w:pPr>
            <w:r w:rsidRPr="00062DC0">
              <w:rPr>
                <w:b/>
                <w:bCs/>
                <w:color w:val="auto"/>
                <w:sz w:val="28"/>
                <w:szCs w:val="28"/>
                <w:lang w:val="uk-UA"/>
              </w:rPr>
              <w:t>ОКР</w:t>
            </w:r>
          </w:p>
        </w:tc>
        <w:tc>
          <w:tcPr>
            <w:tcW w:w="746" w:type="dxa"/>
          </w:tcPr>
          <w:p w:rsidR="00014275" w:rsidRPr="00062DC0" w:rsidRDefault="00014275" w:rsidP="00A257D5">
            <w:pPr>
              <w:pStyle w:val="Default"/>
              <w:jc w:val="center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5635" w:type="dxa"/>
          </w:tcPr>
          <w:p w:rsidR="00014275" w:rsidRPr="00062DC0" w:rsidRDefault="00014275" w:rsidP="00A257D5">
            <w:pPr>
              <w:pStyle w:val="Default"/>
              <w:rPr>
                <w:color w:val="auto"/>
                <w:sz w:val="28"/>
                <w:szCs w:val="28"/>
                <w:lang w:val="uk-UA"/>
              </w:rPr>
            </w:pPr>
            <w:r w:rsidRPr="00062DC0">
              <w:rPr>
                <w:color w:val="auto"/>
                <w:sz w:val="28"/>
                <w:szCs w:val="28"/>
                <w:lang w:val="uk-UA"/>
              </w:rPr>
              <w:t>бакалавр</w:t>
            </w:r>
          </w:p>
        </w:tc>
      </w:tr>
      <w:tr w:rsidR="00014275" w:rsidRPr="00062DC0" w:rsidTr="00A257D5">
        <w:tc>
          <w:tcPr>
            <w:tcW w:w="3190" w:type="dxa"/>
          </w:tcPr>
          <w:p w:rsidR="00014275" w:rsidRPr="00062DC0" w:rsidRDefault="00014275" w:rsidP="00A257D5">
            <w:pPr>
              <w:pStyle w:val="Default"/>
              <w:rPr>
                <w:color w:val="auto"/>
                <w:sz w:val="28"/>
                <w:szCs w:val="28"/>
                <w:lang w:val="uk-UA"/>
              </w:rPr>
            </w:pPr>
            <w:r w:rsidRPr="00062DC0">
              <w:rPr>
                <w:b/>
                <w:bCs/>
                <w:color w:val="auto"/>
                <w:sz w:val="28"/>
                <w:szCs w:val="28"/>
                <w:lang w:val="uk-UA"/>
              </w:rPr>
              <w:t>Спеціальність</w:t>
            </w:r>
          </w:p>
        </w:tc>
        <w:tc>
          <w:tcPr>
            <w:tcW w:w="746" w:type="dxa"/>
          </w:tcPr>
          <w:p w:rsidR="00014275" w:rsidRPr="00062DC0" w:rsidRDefault="00014275" w:rsidP="00A257D5">
            <w:pPr>
              <w:pStyle w:val="Default"/>
              <w:jc w:val="center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5635" w:type="dxa"/>
          </w:tcPr>
          <w:p w:rsidR="00014275" w:rsidRPr="00062DC0" w:rsidRDefault="00014275" w:rsidP="00A257D5">
            <w:pPr>
              <w:pStyle w:val="Default"/>
              <w:rPr>
                <w:color w:val="auto"/>
                <w:sz w:val="28"/>
                <w:szCs w:val="28"/>
                <w:lang w:val="uk-UA"/>
              </w:rPr>
            </w:pPr>
            <w:r w:rsidRPr="00062DC0">
              <w:rPr>
                <w:color w:val="auto"/>
                <w:sz w:val="28"/>
                <w:szCs w:val="28"/>
                <w:lang w:val="uk-UA"/>
              </w:rPr>
              <w:t>121 Інженерія програмного забезпечення</w:t>
            </w:r>
          </w:p>
        </w:tc>
      </w:tr>
      <w:tr w:rsidR="00014275" w:rsidRPr="00062DC0" w:rsidTr="00A257D5">
        <w:tc>
          <w:tcPr>
            <w:tcW w:w="3190" w:type="dxa"/>
          </w:tcPr>
          <w:p w:rsidR="00014275" w:rsidRPr="00062DC0" w:rsidRDefault="00014275" w:rsidP="00A257D5">
            <w:pPr>
              <w:pStyle w:val="Default"/>
              <w:rPr>
                <w:color w:val="auto"/>
                <w:sz w:val="28"/>
                <w:szCs w:val="28"/>
                <w:lang w:val="uk-UA"/>
              </w:rPr>
            </w:pPr>
            <w:r w:rsidRPr="00062DC0">
              <w:rPr>
                <w:b/>
                <w:bCs/>
                <w:color w:val="auto"/>
                <w:sz w:val="28"/>
                <w:szCs w:val="28"/>
                <w:lang w:val="uk-UA"/>
              </w:rPr>
              <w:t>Семестр</w:t>
            </w:r>
          </w:p>
        </w:tc>
        <w:tc>
          <w:tcPr>
            <w:tcW w:w="746" w:type="dxa"/>
          </w:tcPr>
          <w:p w:rsidR="00014275" w:rsidRPr="00062DC0" w:rsidRDefault="00014275" w:rsidP="00A257D5">
            <w:pPr>
              <w:pStyle w:val="Default"/>
              <w:jc w:val="center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5635" w:type="dxa"/>
          </w:tcPr>
          <w:p w:rsidR="00014275" w:rsidRPr="00062DC0" w:rsidRDefault="00014275" w:rsidP="00A257D5">
            <w:pPr>
              <w:pStyle w:val="Default"/>
              <w:rPr>
                <w:color w:val="auto"/>
                <w:sz w:val="28"/>
                <w:szCs w:val="28"/>
                <w:lang w:val="uk-UA"/>
              </w:rPr>
            </w:pPr>
            <w:r w:rsidRPr="00062DC0">
              <w:rPr>
                <w:color w:val="auto"/>
                <w:sz w:val="28"/>
                <w:szCs w:val="28"/>
                <w:lang w:val="uk-UA"/>
              </w:rPr>
              <w:t>перший</w:t>
            </w:r>
          </w:p>
        </w:tc>
      </w:tr>
      <w:tr w:rsidR="00014275" w:rsidRPr="00062DC0" w:rsidTr="00A257D5">
        <w:tc>
          <w:tcPr>
            <w:tcW w:w="3190" w:type="dxa"/>
          </w:tcPr>
          <w:p w:rsidR="00014275" w:rsidRPr="00062DC0" w:rsidRDefault="00014275" w:rsidP="00A257D5">
            <w:pPr>
              <w:pStyle w:val="Default"/>
              <w:rPr>
                <w:color w:val="auto"/>
                <w:sz w:val="28"/>
                <w:szCs w:val="28"/>
                <w:lang w:val="uk-UA"/>
              </w:rPr>
            </w:pPr>
            <w:r w:rsidRPr="00062DC0">
              <w:rPr>
                <w:b/>
                <w:bCs/>
                <w:color w:val="auto"/>
                <w:sz w:val="28"/>
                <w:szCs w:val="28"/>
                <w:lang w:val="uk-UA"/>
              </w:rPr>
              <w:t>Навчальна дисципліна</w:t>
            </w:r>
          </w:p>
        </w:tc>
        <w:tc>
          <w:tcPr>
            <w:tcW w:w="746" w:type="dxa"/>
          </w:tcPr>
          <w:p w:rsidR="00014275" w:rsidRPr="00062DC0" w:rsidRDefault="00014275" w:rsidP="00A257D5">
            <w:pPr>
              <w:pStyle w:val="Default"/>
              <w:jc w:val="center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5635" w:type="dxa"/>
          </w:tcPr>
          <w:p w:rsidR="00014275" w:rsidRPr="00062DC0" w:rsidRDefault="00014275" w:rsidP="00A257D5">
            <w:pPr>
              <w:pStyle w:val="Default"/>
              <w:rPr>
                <w:color w:val="auto"/>
                <w:sz w:val="28"/>
                <w:szCs w:val="28"/>
                <w:lang w:val="uk-UA"/>
              </w:rPr>
            </w:pPr>
            <w:r w:rsidRPr="00062DC0">
              <w:rPr>
                <w:color w:val="auto"/>
                <w:sz w:val="28"/>
                <w:szCs w:val="28"/>
                <w:lang w:val="uk-UA"/>
              </w:rPr>
              <w:t>Основи програмування</w:t>
            </w:r>
          </w:p>
        </w:tc>
      </w:tr>
    </w:tbl>
    <w:p w:rsidR="009D062B" w:rsidRPr="00062DC0" w:rsidRDefault="009D062B" w:rsidP="008174F4">
      <w:pPr>
        <w:rPr>
          <w:lang w:val="uk-UA"/>
        </w:rPr>
      </w:pPr>
    </w:p>
    <w:p w:rsidR="00014275" w:rsidRPr="00062DC0" w:rsidRDefault="00014275" w:rsidP="00014275">
      <w:pPr>
        <w:pStyle w:val="1"/>
        <w:rPr>
          <w:lang w:val="uk-UA"/>
        </w:rPr>
      </w:pPr>
      <w:r w:rsidRPr="00062DC0">
        <w:rPr>
          <w:lang w:val="uk-UA"/>
        </w:rPr>
        <w:t xml:space="preserve">ЕКЗАМЕНАЦІЙНИЙ БІЛЕТ № </w:t>
      </w:r>
      <w:r w:rsidR="008174F4" w:rsidRPr="00062DC0">
        <w:rPr>
          <w:lang w:val="uk-UA"/>
        </w:rPr>
        <w:t>3</w:t>
      </w:r>
    </w:p>
    <w:p w:rsidR="00210A97" w:rsidRPr="00062DC0" w:rsidRDefault="00210A97" w:rsidP="00814D62">
      <w:pPr>
        <w:pStyle w:val="a7"/>
        <w:numPr>
          <w:ilvl w:val="0"/>
          <w:numId w:val="5"/>
        </w:numPr>
        <w:tabs>
          <w:tab w:val="left" w:pos="426"/>
        </w:tabs>
        <w:spacing w:before="120"/>
        <w:ind w:left="284"/>
        <w:rPr>
          <w:b/>
          <w:szCs w:val="24"/>
          <w:lang w:val="uk-UA"/>
        </w:rPr>
      </w:pPr>
      <w:r w:rsidRPr="00062DC0">
        <w:rPr>
          <w:rFonts w:cs="Times New Roman"/>
          <w:b/>
          <w:szCs w:val="24"/>
          <w:lang w:val="uk-UA"/>
        </w:rPr>
        <w:t>Написати програму_1 мовою C/С++, консольне застосування.</w:t>
      </w:r>
      <w:r w:rsidRPr="00062DC0">
        <w:rPr>
          <w:b/>
          <w:szCs w:val="24"/>
          <w:lang w:val="uk-UA"/>
        </w:rPr>
        <w:t xml:space="preserve"> </w:t>
      </w:r>
    </w:p>
    <w:p w:rsidR="008174F4" w:rsidRPr="00062DC0" w:rsidRDefault="008174F4" w:rsidP="008174F4">
      <w:pPr>
        <w:rPr>
          <w:lang w:val="uk-UA"/>
        </w:rPr>
      </w:pPr>
      <w:r w:rsidRPr="00062DC0">
        <w:rPr>
          <w:shd w:val="clear" w:color="auto" w:fill="FFFFFF"/>
          <w:lang w:val="uk-UA" w:eastAsia="uk-UA"/>
        </w:rPr>
        <w:t xml:space="preserve">Увести з клавіатури рядок символів, </w:t>
      </w:r>
      <w:r w:rsidR="00D9645D" w:rsidRPr="00062DC0">
        <w:rPr>
          <w:shd w:val="clear" w:color="auto" w:fill="FFFFFF"/>
          <w:lang w:val="uk-UA" w:eastAsia="uk-UA"/>
        </w:rPr>
        <w:t xml:space="preserve">який </w:t>
      </w:r>
      <w:r w:rsidRPr="00062DC0">
        <w:rPr>
          <w:shd w:val="clear" w:color="auto" w:fill="FFFFFF"/>
          <w:lang w:val="uk-UA" w:eastAsia="uk-UA"/>
        </w:rPr>
        <w:t>включа</w:t>
      </w:r>
      <w:r w:rsidR="00D9645D" w:rsidRPr="00062DC0">
        <w:rPr>
          <w:shd w:val="clear" w:color="auto" w:fill="FFFFFF"/>
          <w:lang w:val="uk-UA" w:eastAsia="uk-UA"/>
        </w:rPr>
        <w:t xml:space="preserve">є </w:t>
      </w:r>
      <w:r w:rsidRPr="00062DC0">
        <w:rPr>
          <w:shd w:val="clear" w:color="auto" w:fill="FFFFFF"/>
          <w:lang w:val="uk-UA" w:eastAsia="uk-UA"/>
        </w:rPr>
        <w:t xml:space="preserve">розділові символи (пробіли, коми та крапки) та круглі дужки. </w:t>
      </w:r>
      <w:r w:rsidR="00D9645D" w:rsidRPr="00062DC0">
        <w:rPr>
          <w:shd w:val="clear" w:color="auto" w:fill="FFFFFF"/>
          <w:lang w:val="uk-UA" w:eastAsia="uk-UA"/>
        </w:rPr>
        <w:t>Вивести на екран слова, які мають непарну довжину</w:t>
      </w:r>
      <w:r w:rsidR="00D9645D" w:rsidRPr="00062DC0">
        <w:rPr>
          <w:lang w:val="uk-UA"/>
        </w:rPr>
        <w:t>. Слово – це лексема, яка не містить розділових символів; В</w:t>
      </w:r>
      <w:r w:rsidRPr="00062DC0">
        <w:rPr>
          <w:lang w:val="uk-UA"/>
        </w:rPr>
        <w:t>идалити символи, що розміщені в круглих дужках,</w:t>
      </w:r>
      <w:r w:rsidR="00D9645D" w:rsidRPr="00062DC0">
        <w:rPr>
          <w:lang w:val="uk-UA"/>
        </w:rPr>
        <w:t xml:space="preserve"> </w:t>
      </w:r>
      <w:r w:rsidRPr="00062DC0">
        <w:rPr>
          <w:lang w:val="uk-UA"/>
        </w:rPr>
        <w:t>залишивши самі дужки.</w:t>
      </w:r>
      <w:r w:rsidR="00D9645D" w:rsidRPr="00062DC0">
        <w:rPr>
          <w:lang w:val="uk-UA"/>
        </w:rPr>
        <w:t xml:space="preserve"> Надрукувати рядок після перетворення.</w:t>
      </w:r>
    </w:p>
    <w:p w:rsidR="009D062B" w:rsidRPr="00062DC0" w:rsidRDefault="009D062B" w:rsidP="00814D62">
      <w:pPr>
        <w:pStyle w:val="a7"/>
        <w:numPr>
          <w:ilvl w:val="0"/>
          <w:numId w:val="5"/>
        </w:numPr>
        <w:tabs>
          <w:tab w:val="left" w:pos="426"/>
        </w:tabs>
        <w:spacing w:before="120"/>
        <w:ind w:left="284"/>
        <w:rPr>
          <w:b/>
          <w:szCs w:val="24"/>
          <w:lang w:val="uk-UA"/>
        </w:rPr>
      </w:pPr>
      <w:r w:rsidRPr="00062DC0">
        <w:rPr>
          <w:rFonts w:cs="Times New Roman"/>
          <w:b/>
          <w:szCs w:val="24"/>
          <w:lang w:val="uk-UA"/>
        </w:rPr>
        <w:t>Написати програму_2 мовою C/С++, консольне застосування.</w:t>
      </w:r>
      <w:r w:rsidRPr="00062DC0">
        <w:rPr>
          <w:b/>
          <w:szCs w:val="24"/>
          <w:lang w:val="uk-UA"/>
        </w:rPr>
        <w:t xml:space="preserve"> </w:t>
      </w:r>
    </w:p>
    <w:p w:rsidR="009D062B" w:rsidRPr="00062DC0" w:rsidRDefault="00D9645D" w:rsidP="00D9645D">
      <w:pPr>
        <w:rPr>
          <w:sz w:val="22"/>
          <w:lang w:val="uk-UA"/>
        </w:rPr>
      </w:pPr>
      <w:r w:rsidRPr="00062DC0">
        <w:rPr>
          <w:shd w:val="clear" w:color="auto" w:fill="FFFFFF"/>
          <w:lang w:val="uk-UA"/>
        </w:rPr>
        <w:t>Увести з клавіатури вимірність квадратн</w:t>
      </w:r>
      <w:r w:rsidR="007F6852" w:rsidRPr="00062DC0">
        <w:rPr>
          <w:shd w:val="clear" w:color="auto" w:fill="FFFFFF"/>
          <w:lang w:val="uk-UA"/>
        </w:rPr>
        <w:t>ої</w:t>
      </w:r>
      <w:r w:rsidRPr="00062DC0">
        <w:rPr>
          <w:shd w:val="clear" w:color="auto" w:fill="FFFFFF"/>
          <w:lang w:val="uk-UA"/>
        </w:rPr>
        <w:t xml:space="preserve"> матриц</w:t>
      </w:r>
      <w:r w:rsidR="007F6852" w:rsidRPr="00062DC0">
        <w:rPr>
          <w:shd w:val="clear" w:color="auto" w:fill="FFFFFF"/>
          <w:lang w:val="uk-UA"/>
        </w:rPr>
        <w:t>і</w:t>
      </w:r>
      <w:r w:rsidRPr="00062DC0">
        <w:rPr>
          <w:shd w:val="clear" w:color="auto" w:fill="FFFFFF"/>
          <w:lang w:val="uk-UA"/>
        </w:rPr>
        <w:t xml:space="preserve"> </w:t>
      </w:r>
      <w:r w:rsidRPr="00062DC0">
        <w:rPr>
          <w:i/>
          <w:shd w:val="clear" w:color="auto" w:fill="FFFFFF"/>
          <w:lang w:val="uk-UA"/>
        </w:rPr>
        <w:t>n</w:t>
      </w:r>
      <w:r w:rsidRPr="00062DC0">
        <w:rPr>
          <w:shd w:val="clear" w:color="auto" w:fill="FFFFFF"/>
          <w:lang w:val="uk-UA"/>
        </w:rPr>
        <w:t>&gt;=3</w:t>
      </w:r>
      <w:r w:rsidR="007F6852" w:rsidRPr="00062DC0">
        <w:rPr>
          <w:shd w:val="clear" w:color="auto" w:fill="FFFFFF"/>
          <w:lang w:val="uk-UA"/>
        </w:rPr>
        <w:t xml:space="preserve">. </w:t>
      </w:r>
      <w:r w:rsidR="007F6852" w:rsidRPr="00062DC0">
        <w:rPr>
          <w:lang w:val="uk-UA"/>
        </w:rPr>
        <w:t>Ініціалізувати матрицю псевдовипадковими цілими числами.</w:t>
      </w:r>
      <w:r w:rsidRPr="00062DC0">
        <w:rPr>
          <w:shd w:val="clear" w:color="auto" w:fill="FFFFFF"/>
          <w:lang w:val="uk-UA"/>
        </w:rPr>
        <w:t xml:space="preserve"> </w:t>
      </w:r>
      <w:r w:rsidR="007F6852" w:rsidRPr="00062DC0">
        <w:rPr>
          <w:shd w:val="clear" w:color="auto" w:fill="FFFFFF"/>
          <w:lang w:val="uk-UA"/>
        </w:rPr>
        <w:t>Якщо матриця містить нульові елементи на головній діагоналі, то п</w:t>
      </w:r>
      <w:r w:rsidRPr="00062DC0">
        <w:rPr>
          <w:shd w:val="clear" w:color="auto" w:fill="FFFFFF"/>
          <w:lang w:val="uk-UA"/>
        </w:rPr>
        <w:t xml:space="preserve">ереставити рядки або стовпці матриці таким чином, щоб </w:t>
      </w:r>
      <w:r w:rsidR="007F6852" w:rsidRPr="00062DC0">
        <w:rPr>
          <w:shd w:val="clear" w:color="auto" w:fill="FFFFFF"/>
          <w:lang w:val="uk-UA"/>
        </w:rPr>
        <w:t xml:space="preserve">на головній </w:t>
      </w:r>
      <w:r w:rsidRPr="00062DC0">
        <w:rPr>
          <w:shd w:val="clear" w:color="auto" w:fill="FFFFFF"/>
          <w:lang w:val="uk-UA"/>
        </w:rPr>
        <w:t xml:space="preserve">діагоналі </w:t>
      </w:r>
      <w:r w:rsidR="007F6852" w:rsidRPr="00062DC0">
        <w:rPr>
          <w:shd w:val="clear" w:color="auto" w:fill="FFFFFF"/>
          <w:lang w:val="uk-UA"/>
        </w:rPr>
        <w:t>розмістити</w:t>
      </w:r>
      <w:r w:rsidRPr="00062DC0">
        <w:rPr>
          <w:shd w:val="clear" w:color="auto" w:fill="FFFFFF"/>
          <w:lang w:val="uk-UA"/>
        </w:rPr>
        <w:t xml:space="preserve"> ненульов</w:t>
      </w:r>
      <w:r w:rsidR="007F6852" w:rsidRPr="00062DC0">
        <w:rPr>
          <w:shd w:val="clear" w:color="auto" w:fill="FFFFFF"/>
          <w:lang w:val="uk-UA"/>
        </w:rPr>
        <w:t>і значення</w:t>
      </w:r>
      <w:r w:rsidRPr="00062DC0">
        <w:rPr>
          <w:shd w:val="clear" w:color="auto" w:fill="FFFFFF"/>
          <w:lang w:val="uk-UA"/>
        </w:rPr>
        <w:t>.</w:t>
      </w:r>
      <w:r w:rsidR="007F6852" w:rsidRPr="00062DC0">
        <w:rPr>
          <w:shd w:val="clear" w:color="auto" w:fill="FFFFFF"/>
          <w:lang w:val="uk-UA"/>
        </w:rPr>
        <w:t xml:space="preserve"> Надрукувати матрицю до та після перетворення.</w:t>
      </w:r>
    </w:p>
    <w:p w:rsidR="007F6852" w:rsidRPr="00062DC0" w:rsidRDefault="007F6852" w:rsidP="00814D62">
      <w:pPr>
        <w:pStyle w:val="a7"/>
        <w:numPr>
          <w:ilvl w:val="0"/>
          <w:numId w:val="6"/>
        </w:numPr>
        <w:tabs>
          <w:tab w:val="left" w:pos="426"/>
        </w:tabs>
        <w:spacing w:before="120"/>
        <w:ind w:left="0" w:firstLine="0"/>
        <w:rPr>
          <w:rFonts w:cs="Times New Roman"/>
          <w:b/>
          <w:szCs w:val="24"/>
          <w:lang w:val="uk-UA"/>
        </w:rPr>
      </w:pPr>
      <w:r w:rsidRPr="00062DC0">
        <w:rPr>
          <w:rFonts w:cs="Times New Roman"/>
          <w:b/>
          <w:szCs w:val="24"/>
          <w:lang w:val="uk-UA"/>
        </w:rPr>
        <w:t xml:space="preserve">Вибрати одну правильну відповідь в тестових завданнях, що подані в Google Forms за посиланням: </w:t>
      </w:r>
    </w:p>
    <w:p w:rsidR="009D062B" w:rsidRPr="00062DC0" w:rsidRDefault="007F6852" w:rsidP="007F6852">
      <w:pPr>
        <w:pStyle w:val="Default"/>
        <w:jc w:val="both"/>
        <w:rPr>
          <w:sz w:val="22"/>
          <w:szCs w:val="22"/>
          <w:lang w:val="uk-UA"/>
        </w:rPr>
      </w:pPr>
      <w:r w:rsidRPr="00062DC0">
        <w:rPr>
          <w:color w:val="auto"/>
          <w:lang w:val="uk-UA"/>
        </w:rPr>
        <w:t>https://docs.google.com/forms/d/e/1FAIpQLSc7pdS5V_TP3qESLNKNZnvbiOK-dES7gVBrlpq1LybqDtjvWg/viewform</w:t>
      </w:r>
    </w:p>
    <w:p w:rsidR="009D062B" w:rsidRPr="00062DC0" w:rsidRDefault="009D062B" w:rsidP="001D05F7">
      <w:pPr>
        <w:pStyle w:val="Default"/>
        <w:jc w:val="both"/>
        <w:rPr>
          <w:sz w:val="22"/>
          <w:szCs w:val="22"/>
          <w:lang w:val="uk-UA"/>
        </w:rPr>
      </w:pPr>
    </w:p>
    <w:p w:rsidR="009D062B" w:rsidRPr="00062DC0" w:rsidRDefault="009D062B" w:rsidP="001D05F7">
      <w:pPr>
        <w:pStyle w:val="Default"/>
        <w:jc w:val="both"/>
        <w:rPr>
          <w:sz w:val="22"/>
          <w:szCs w:val="22"/>
          <w:lang w:val="uk-UA"/>
        </w:rPr>
      </w:pPr>
    </w:p>
    <w:p w:rsidR="009D062B" w:rsidRPr="00062DC0" w:rsidRDefault="009D062B" w:rsidP="001D05F7">
      <w:pPr>
        <w:pStyle w:val="Default"/>
        <w:jc w:val="both"/>
        <w:rPr>
          <w:sz w:val="22"/>
          <w:szCs w:val="22"/>
          <w:lang w:val="uk-UA"/>
        </w:rPr>
      </w:pPr>
    </w:p>
    <w:p w:rsidR="009D062B" w:rsidRPr="00062DC0" w:rsidRDefault="009D062B" w:rsidP="001D05F7">
      <w:pPr>
        <w:pStyle w:val="Default"/>
        <w:jc w:val="both"/>
        <w:rPr>
          <w:sz w:val="22"/>
          <w:szCs w:val="22"/>
          <w:lang w:val="uk-UA"/>
        </w:rPr>
      </w:pPr>
    </w:p>
    <w:p w:rsidR="009D062B" w:rsidRPr="00062DC0" w:rsidRDefault="009D062B" w:rsidP="001D05F7">
      <w:pPr>
        <w:pStyle w:val="Default"/>
        <w:jc w:val="both"/>
        <w:rPr>
          <w:sz w:val="22"/>
          <w:szCs w:val="22"/>
          <w:lang w:val="uk-UA"/>
        </w:rPr>
      </w:pPr>
    </w:p>
    <w:p w:rsidR="00014275" w:rsidRPr="00062DC0" w:rsidRDefault="00014275" w:rsidP="00014275">
      <w:pPr>
        <w:pStyle w:val="Default"/>
        <w:rPr>
          <w:color w:val="auto"/>
          <w:sz w:val="16"/>
          <w:szCs w:val="16"/>
          <w:lang w:val="uk-UA"/>
        </w:rPr>
      </w:pPr>
    </w:p>
    <w:p w:rsidR="00014275" w:rsidRPr="00062DC0" w:rsidRDefault="00014275" w:rsidP="00014275">
      <w:pPr>
        <w:pStyle w:val="Default"/>
        <w:ind w:left="567"/>
        <w:rPr>
          <w:color w:val="auto"/>
          <w:lang w:val="uk-UA"/>
        </w:rPr>
      </w:pPr>
      <w:r w:rsidRPr="00062DC0">
        <w:rPr>
          <w:color w:val="auto"/>
          <w:lang w:val="uk-UA"/>
        </w:rPr>
        <w:t xml:space="preserve">Затверджено на засіданні кафедри програмних систем і технологій, </w:t>
      </w:r>
    </w:p>
    <w:p w:rsidR="00014275" w:rsidRPr="00062DC0" w:rsidRDefault="00014275" w:rsidP="00014275">
      <w:pPr>
        <w:pStyle w:val="Default"/>
        <w:ind w:left="567"/>
        <w:rPr>
          <w:color w:val="auto"/>
          <w:lang w:val="uk-UA"/>
        </w:rPr>
      </w:pPr>
      <w:r w:rsidRPr="00062DC0">
        <w:rPr>
          <w:color w:val="auto"/>
          <w:lang w:val="uk-UA"/>
        </w:rPr>
        <w:t xml:space="preserve">протокол </w:t>
      </w:r>
      <w:r w:rsidR="00FF6DAB" w:rsidRPr="00062DC0">
        <w:rPr>
          <w:color w:val="auto"/>
          <w:lang w:val="uk-UA"/>
        </w:rPr>
        <w:t>№2 від «11» вересня 2020р.</w:t>
      </w:r>
      <w:r w:rsidRPr="00062DC0">
        <w:rPr>
          <w:color w:val="auto"/>
          <w:lang w:val="uk-UA"/>
        </w:rPr>
        <w:t>.</w:t>
      </w:r>
    </w:p>
    <w:p w:rsidR="007F6852" w:rsidRPr="00062DC0" w:rsidRDefault="007F6852" w:rsidP="00014275">
      <w:pPr>
        <w:pStyle w:val="Default"/>
        <w:ind w:left="567"/>
        <w:rPr>
          <w:color w:val="auto"/>
          <w:lang w:val="uk-UA"/>
        </w:rPr>
      </w:pPr>
    </w:p>
    <w:p w:rsidR="007F6852" w:rsidRPr="00062DC0" w:rsidRDefault="007F6852" w:rsidP="00014275">
      <w:pPr>
        <w:pStyle w:val="Default"/>
        <w:ind w:left="567"/>
        <w:rPr>
          <w:color w:val="auto"/>
          <w:lang w:val="uk-UA"/>
        </w:rPr>
      </w:pPr>
    </w:p>
    <w:p w:rsidR="00014275" w:rsidRPr="00062DC0" w:rsidRDefault="00014275" w:rsidP="00014275">
      <w:pPr>
        <w:pStyle w:val="Default"/>
        <w:spacing w:after="120"/>
        <w:ind w:left="567"/>
        <w:rPr>
          <w:color w:val="auto"/>
          <w:lang w:val="uk-UA"/>
        </w:rPr>
      </w:pPr>
      <w:r w:rsidRPr="00062DC0">
        <w:rPr>
          <w:color w:val="auto"/>
          <w:lang w:val="uk-UA"/>
        </w:rPr>
        <w:t xml:space="preserve">Завідувач кафедри </w:t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  <w:t>Бичков О.С.</w:t>
      </w:r>
    </w:p>
    <w:p w:rsidR="00014275" w:rsidRPr="00062DC0" w:rsidRDefault="00014275" w:rsidP="00014275">
      <w:pPr>
        <w:pStyle w:val="Default"/>
        <w:spacing w:after="120"/>
        <w:ind w:left="567"/>
        <w:rPr>
          <w:color w:val="auto"/>
          <w:lang w:val="uk-UA"/>
        </w:rPr>
      </w:pPr>
      <w:r w:rsidRPr="00062DC0">
        <w:rPr>
          <w:color w:val="auto"/>
          <w:lang w:val="uk-UA"/>
        </w:rPr>
        <w:t xml:space="preserve">Екзаменатор </w:t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  <w:t>Ковалюк Т.В.</w:t>
      </w:r>
      <w:r w:rsidRPr="00062DC0">
        <w:rPr>
          <w:szCs w:val="28"/>
          <w:lang w:val="uk-UA"/>
        </w:rPr>
        <w:br w:type="page"/>
      </w:r>
    </w:p>
    <w:p w:rsidR="00FF6DAB" w:rsidRPr="00062DC0" w:rsidRDefault="00FF6DAB" w:rsidP="00FF6DAB">
      <w:pPr>
        <w:pStyle w:val="af3"/>
      </w:pPr>
      <w:r w:rsidRPr="00062DC0">
        <w:lastRenderedPageBreak/>
        <w:t>Затверджено</w:t>
      </w:r>
    </w:p>
    <w:p w:rsidR="00FF6DAB" w:rsidRPr="00062DC0" w:rsidRDefault="00FF6DAB" w:rsidP="00FF6DAB">
      <w:pPr>
        <w:pStyle w:val="af3"/>
      </w:pPr>
      <w:r w:rsidRPr="00062DC0">
        <w:t xml:space="preserve">Наказ Міністерства освіти і науки, </w:t>
      </w:r>
    </w:p>
    <w:p w:rsidR="00FF6DAB" w:rsidRPr="00062DC0" w:rsidRDefault="00FF6DAB" w:rsidP="00FF6DAB">
      <w:pPr>
        <w:pStyle w:val="af3"/>
      </w:pPr>
      <w:r w:rsidRPr="00062DC0">
        <w:t>молоді та спорту України</w:t>
      </w:r>
    </w:p>
    <w:p w:rsidR="00FF6DAB" w:rsidRPr="00062DC0" w:rsidRDefault="00FF6DAB" w:rsidP="00FF6DAB">
      <w:pPr>
        <w:pStyle w:val="af3"/>
      </w:pPr>
      <w:r w:rsidRPr="00062DC0">
        <w:t>29 березня 2012 р. №384</w:t>
      </w:r>
    </w:p>
    <w:p w:rsidR="00FF6DAB" w:rsidRPr="00062DC0" w:rsidRDefault="00FF6DAB" w:rsidP="00FF6DAB">
      <w:pPr>
        <w:pStyle w:val="af3"/>
      </w:pPr>
      <w:r w:rsidRPr="00062DC0">
        <w:t>Форма№Н-5.05</w:t>
      </w:r>
    </w:p>
    <w:p w:rsidR="00FF6DAB" w:rsidRPr="00062DC0" w:rsidRDefault="00FF6DAB" w:rsidP="00FF6DAB">
      <w:pPr>
        <w:pStyle w:val="af3"/>
      </w:pPr>
    </w:p>
    <w:p w:rsidR="00FF6DAB" w:rsidRPr="00062DC0" w:rsidRDefault="00FF6DAB" w:rsidP="00FF6DAB">
      <w:pPr>
        <w:pStyle w:val="Default"/>
        <w:spacing w:after="120"/>
        <w:jc w:val="center"/>
        <w:rPr>
          <w:bCs/>
          <w:color w:val="auto"/>
          <w:sz w:val="28"/>
          <w:szCs w:val="28"/>
          <w:lang w:val="uk-UA"/>
        </w:rPr>
      </w:pPr>
      <w:r w:rsidRPr="00062DC0">
        <w:rPr>
          <w:bCs/>
          <w:color w:val="auto"/>
          <w:sz w:val="28"/>
          <w:szCs w:val="28"/>
          <w:lang w:val="uk-UA"/>
        </w:rPr>
        <w:t>Київський національний університет ім. Тараса Шевченка</w:t>
      </w:r>
    </w:p>
    <w:p w:rsidR="00FF6DAB" w:rsidRPr="00062DC0" w:rsidRDefault="00FF6DAB" w:rsidP="00FF6DAB">
      <w:pPr>
        <w:pStyle w:val="Default"/>
        <w:rPr>
          <w:color w:val="auto"/>
          <w:sz w:val="28"/>
          <w:szCs w:val="28"/>
          <w:lang w:val="uk-UA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746"/>
        <w:gridCol w:w="5635"/>
      </w:tblGrid>
      <w:tr w:rsidR="00FF6DAB" w:rsidRPr="00062DC0" w:rsidTr="006A1823">
        <w:tc>
          <w:tcPr>
            <w:tcW w:w="3190" w:type="dxa"/>
          </w:tcPr>
          <w:p w:rsidR="00FF6DAB" w:rsidRPr="00062DC0" w:rsidRDefault="00FF6DAB" w:rsidP="006A1823">
            <w:pPr>
              <w:pStyle w:val="Default"/>
              <w:rPr>
                <w:color w:val="auto"/>
                <w:sz w:val="28"/>
                <w:szCs w:val="28"/>
                <w:lang w:val="uk-UA"/>
              </w:rPr>
            </w:pPr>
            <w:r w:rsidRPr="00062DC0">
              <w:rPr>
                <w:b/>
                <w:bCs/>
                <w:color w:val="auto"/>
                <w:sz w:val="28"/>
                <w:szCs w:val="28"/>
                <w:lang w:val="uk-UA"/>
              </w:rPr>
              <w:t>ОКР</w:t>
            </w:r>
          </w:p>
        </w:tc>
        <w:tc>
          <w:tcPr>
            <w:tcW w:w="746" w:type="dxa"/>
          </w:tcPr>
          <w:p w:rsidR="00FF6DAB" w:rsidRPr="00062DC0" w:rsidRDefault="00FF6DAB" w:rsidP="006A1823">
            <w:pPr>
              <w:pStyle w:val="Default"/>
              <w:jc w:val="center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5635" w:type="dxa"/>
          </w:tcPr>
          <w:p w:rsidR="00FF6DAB" w:rsidRPr="00062DC0" w:rsidRDefault="00FF6DAB" w:rsidP="006A1823">
            <w:pPr>
              <w:pStyle w:val="Default"/>
              <w:rPr>
                <w:color w:val="auto"/>
                <w:sz w:val="28"/>
                <w:szCs w:val="28"/>
                <w:lang w:val="uk-UA"/>
              </w:rPr>
            </w:pPr>
            <w:r w:rsidRPr="00062DC0">
              <w:rPr>
                <w:color w:val="auto"/>
                <w:sz w:val="28"/>
                <w:szCs w:val="28"/>
                <w:lang w:val="uk-UA"/>
              </w:rPr>
              <w:t>бакалавр</w:t>
            </w:r>
          </w:p>
        </w:tc>
      </w:tr>
      <w:tr w:rsidR="00FF6DAB" w:rsidRPr="00062DC0" w:rsidTr="006A1823">
        <w:tc>
          <w:tcPr>
            <w:tcW w:w="3190" w:type="dxa"/>
          </w:tcPr>
          <w:p w:rsidR="00FF6DAB" w:rsidRPr="00062DC0" w:rsidRDefault="00FF6DAB" w:rsidP="006A1823">
            <w:pPr>
              <w:pStyle w:val="Default"/>
              <w:rPr>
                <w:color w:val="auto"/>
                <w:sz w:val="28"/>
                <w:szCs w:val="28"/>
                <w:lang w:val="uk-UA"/>
              </w:rPr>
            </w:pPr>
            <w:r w:rsidRPr="00062DC0">
              <w:rPr>
                <w:b/>
                <w:bCs/>
                <w:color w:val="auto"/>
                <w:sz w:val="28"/>
                <w:szCs w:val="28"/>
                <w:lang w:val="uk-UA"/>
              </w:rPr>
              <w:t>Спеціальність</w:t>
            </w:r>
          </w:p>
        </w:tc>
        <w:tc>
          <w:tcPr>
            <w:tcW w:w="746" w:type="dxa"/>
          </w:tcPr>
          <w:p w:rsidR="00FF6DAB" w:rsidRPr="00062DC0" w:rsidRDefault="00FF6DAB" w:rsidP="006A1823">
            <w:pPr>
              <w:pStyle w:val="Default"/>
              <w:jc w:val="center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5635" w:type="dxa"/>
          </w:tcPr>
          <w:p w:rsidR="00FF6DAB" w:rsidRPr="00062DC0" w:rsidRDefault="00FF6DAB" w:rsidP="006A1823">
            <w:pPr>
              <w:pStyle w:val="Default"/>
              <w:rPr>
                <w:color w:val="auto"/>
                <w:sz w:val="28"/>
                <w:szCs w:val="28"/>
                <w:lang w:val="uk-UA"/>
              </w:rPr>
            </w:pPr>
            <w:r w:rsidRPr="00062DC0">
              <w:rPr>
                <w:color w:val="auto"/>
                <w:sz w:val="28"/>
                <w:szCs w:val="28"/>
                <w:lang w:val="uk-UA"/>
              </w:rPr>
              <w:t>121 Інженерія програмного забезпечення</w:t>
            </w:r>
          </w:p>
        </w:tc>
      </w:tr>
      <w:tr w:rsidR="00FF6DAB" w:rsidRPr="00062DC0" w:rsidTr="006A1823">
        <w:tc>
          <w:tcPr>
            <w:tcW w:w="3190" w:type="dxa"/>
          </w:tcPr>
          <w:p w:rsidR="00FF6DAB" w:rsidRPr="00062DC0" w:rsidRDefault="00FF6DAB" w:rsidP="006A1823">
            <w:pPr>
              <w:pStyle w:val="Default"/>
              <w:rPr>
                <w:color w:val="auto"/>
                <w:sz w:val="28"/>
                <w:szCs w:val="28"/>
                <w:lang w:val="uk-UA"/>
              </w:rPr>
            </w:pPr>
            <w:r w:rsidRPr="00062DC0">
              <w:rPr>
                <w:b/>
                <w:bCs/>
                <w:color w:val="auto"/>
                <w:sz w:val="28"/>
                <w:szCs w:val="28"/>
                <w:lang w:val="uk-UA"/>
              </w:rPr>
              <w:t>Семестр</w:t>
            </w:r>
          </w:p>
        </w:tc>
        <w:tc>
          <w:tcPr>
            <w:tcW w:w="746" w:type="dxa"/>
          </w:tcPr>
          <w:p w:rsidR="00FF6DAB" w:rsidRPr="00062DC0" w:rsidRDefault="00FF6DAB" w:rsidP="006A1823">
            <w:pPr>
              <w:pStyle w:val="Default"/>
              <w:jc w:val="center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5635" w:type="dxa"/>
          </w:tcPr>
          <w:p w:rsidR="00FF6DAB" w:rsidRPr="00062DC0" w:rsidRDefault="00FF6DAB" w:rsidP="006A1823">
            <w:pPr>
              <w:pStyle w:val="Default"/>
              <w:rPr>
                <w:color w:val="auto"/>
                <w:sz w:val="28"/>
                <w:szCs w:val="28"/>
                <w:lang w:val="uk-UA"/>
              </w:rPr>
            </w:pPr>
            <w:r w:rsidRPr="00062DC0">
              <w:rPr>
                <w:color w:val="auto"/>
                <w:sz w:val="28"/>
                <w:szCs w:val="28"/>
                <w:lang w:val="uk-UA"/>
              </w:rPr>
              <w:t>перший</w:t>
            </w:r>
          </w:p>
        </w:tc>
      </w:tr>
      <w:tr w:rsidR="00FF6DAB" w:rsidRPr="00062DC0" w:rsidTr="006A1823">
        <w:tc>
          <w:tcPr>
            <w:tcW w:w="3190" w:type="dxa"/>
          </w:tcPr>
          <w:p w:rsidR="00FF6DAB" w:rsidRPr="00062DC0" w:rsidRDefault="00FF6DAB" w:rsidP="006A1823">
            <w:pPr>
              <w:pStyle w:val="Default"/>
              <w:rPr>
                <w:color w:val="auto"/>
                <w:sz w:val="28"/>
                <w:szCs w:val="28"/>
                <w:lang w:val="uk-UA"/>
              </w:rPr>
            </w:pPr>
            <w:r w:rsidRPr="00062DC0">
              <w:rPr>
                <w:b/>
                <w:bCs/>
                <w:color w:val="auto"/>
                <w:sz w:val="28"/>
                <w:szCs w:val="28"/>
                <w:lang w:val="uk-UA"/>
              </w:rPr>
              <w:t>Навчальна дисципліна</w:t>
            </w:r>
          </w:p>
        </w:tc>
        <w:tc>
          <w:tcPr>
            <w:tcW w:w="746" w:type="dxa"/>
          </w:tcPr>
          <w:p w:rsidR="00FF6DAB" w:rsidRPr="00062DC0" w:rsidRDefault="00FF6DAB" w:rsidP="006A1823">
            <w:pPr>
              <w:pStyle w:val="Default"/>
              <w:jc w:val="center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5635" w:type="dxa"/>
          </w:tcPr>
          <w:p w:rsidR="00FF6DAB" w:rsidRPr="00062DC0" w:rsidRDefault="00FF6DAB" w:rsidP="006A1823">
            <w:pPr>
              <w:pStyle w:val="Default"/>
              <w:rPr>
                <w:color w:val="auto"/>
                <w:sz w:val="28"/>
                <w:szCs w:val="28"/>
                <w:lang w:val="uk-UA"/>
              </w:rPr>
            </w:pPr>
            <w:r w:rsidRPr="00062DC0">
              <w:rPr>
                <w:color w:val="auto"/>
                <w:sz w:val="28"/>
                <w:szCs w:val="28"/>
                <w:lang w:val="uk-UA"/>
              </w:rPr>
              <w:t>Основи програмування</w:t>
            </w:r>
          </w:p>
        </w:tc>
      </w:tr>
    </w:tbl>
    <w:p w:rsidR="00FF6DAB" w:rsidRPr="00062DC0" w:rsidRDefault="00FF6DAB" w:rsidP="00FF6DAB">
      <w:pPr>
        <w:pStyle w:val="1"/>
        <w:rPr>
          <w:lang w:val="uk-UA"/>
        </w:rPr>
      </w:pPr>
      <w:r w:rsidRPr="00062DC0">
        <w:rPr>
          <w:lang w:val="uk-UA"/>
        </w:rPr>
        <w:t>ЕКЗАМЕНАЦІЙНИЙ БІЛЕТ № 4</w:t>
      </w:r>
    </w:p>
    <w:p w:rsidR="00FF6DAB" w:rsidRPr="00062DC0" w:rsidRDefault="00FF6DAB" w:rsidP="00814D62">
      <w:pPr>
        <w:pStyle w:val="a7"/>
        <w:numPr>
          <w:ilvl w:val="0"/>
          <w:numId w:val="7"/>
        </w:numPr>
        <w:tabs>
          <w:tab w:val="left" w:pos="426"/>
        </w:tabs>
        <w:spacing w:before="120"/>
        <w:ind w:left="426"/>
        <w:rPr>
          <w:b/>
          <w:szCs w:val="24"/>
          <w:lang w:val="uk-UA"/>
        </w:rPr>
      </w:pPr>
      <w:r w:rsidRPr="00062DC0">
        <w:rPr>
          <w:rFonts w:cs="Times New Roman"/>
          <w:b/>
          <w:szCs w:val="24"/>
          <w:lang w:val="uk-UA"/>
        </w:rPr>
        <w:t>Написати програму_1 мовою C/С++, консольне застосування.</w:t>
      </w:r>
      <w:r w:rsidRPr="00062DC0">
        <w:rPr>
          <w:b/>
          <w:szCs w:val="24"/>
          <w:lang w:val="uk-UA"/>
        </w:rPr>
        <w:t xml:space="preserve"> </w:t>
      </w:r>
    </w:p>
    <w:p w:rsidR="00FF6DAB" w:rsidRPr="00062DC0" w:rsidRDefault="00273A6D" w:rsidP="00D533A6">
      <w:pPr>
        <w:rPr>
          <w:lang w:val="uk-UA"/>
        </w:rPr>
      </w:pPr>
      <w:r w:rsidRPr="00062DC0">
        <w:rPr>
          <w:lang w:val="uk-UA"/>
        </w:rPr>
        <w:t>У</w:t>
      </w:r>
      <w:r w:rsidR="0058510E" w:rsidRPr="00062DC0">
        <w:rPr>
          <w:lang w:val="uk-UA"/>
        </w:rPr>
        <w:t>вести рядок символів з клавіатури. Слова в рядку відокремлюються пробілами, комами, крапками. Кожне непарне слово надрукувати в зворотному порядку. Кожне парне слово друкувати з великої літери. У середину рядка вставити підрядок ‘IPZ-13’</w:t>
      </w:r>
      <w:r w:rsidR="00FF6DAB" w:rsidRPr="00062DC0">
        <w:rPr>
          <w:lang w:val="uk-UA"/>
        </w:rPr>
        <w:t>.</w:t>
      </w:r>
    </w:p>
    <w:p w:rsidR="00FF6DAB" w:rsidRPr="00062DC0" w:rsidRDefault="00FF6DAB" w:rsidP="00814D62">
      <w:pPr>
        <w:pStyle w:val="a7"/>
        <w:numPr>
          <w:ilvl w:val="0"/>
          <w:numId w:val="7"/>
        </w:numPr>
        <w:tabs>
          <w:tab w:val="left" w:pos="426"/>
        </w:tabs>
        <w:spacing w:before="120"/>
        <w:ind w:left="284"/>
        <w:rPr>
          <w:b/>
          <w:szCs w:val="24"/>
          <w:lang w:val="uk-UA"/>
        </w:rPr>
      </w:pPr>
      <w:r w:rsidRPr="00062DC0">
        <w:rPr>
          <w:rFonts w:cs="Times New Roman"/>
          <w:b/>
          <w:szCs w:val="24"/>
          <w:lang w:val="uk-UA"/>
        </w:rPr>
        <w:t>Написати програму_2 мовою C/С++, консольне застосування.</w:t>
      </w:r>
      <w:r w:rsidRPr="00062DC0">
        <w:rPr>
          <w:b/>
          <w:szCs w:val="24"/>
          <w:lang w:val="uk-UA"/>
        </w:rPr>
        <w:t xml:space="preserve"> </w:t>
      </w:r>
    </w:p>
    <w:p w:rsidR="00FF6DAB" w:rsidRPr="00062DC0" w:rsidRDefault="00273A6D" w:rsidP="00D533A6">
      <w:pPr>
        <w:rPr>
          <w:rFonts w:cs="Times New Roman"/>
          <w:b/>
          <w:lang w:val="uk-UA"/>
        </w:rPr>
      </w:pPr>
      <w:r w:rsidRPr="00062DC0">
        <w:rPr>
          <w:lang w:val="uk-UA"/>
        </w:rPr>
        <w:t xml:space="preserve">Увести з клавіатури розмірність матриці. </w:t>
      </w:r>
      <w:r w:rsidR="00FF6DAB" w:rsidRPr="00062DC0">
        <w:rPr>
          <w:lang w:val="uk-UA"/>
        </w:rPr>
        <w:t>Згенерувати матрицю цілих чисел. Знайти та вивести на екран максимальний та мінімальний елементи матриці та їх індекси. Поміняти місцями рядок матриці з максимальним елементом з рядком, що містить мінімальний елемент матриці. Надрукувати матриц</w:t>
      </w:r>
      <w:r w:rsidRPr="00062DC0">
        <w:rPr>
          <w:lang w:val="uk-UA"/>
        </w:rPr>
        <w:t>і</w:t>
      </w:r>
      <w:r w:rsidR="00FF6DAB" w:rsidRPr="00062DC0">
        <w:rPr>
          <w:lang w:val="uk-UA"/>
        </w:rPr>
        <w:t xml:space="preserve"> до та після заміни.</w:t>
      </w:r>
    </w:p>
    <w:p w:rsidR="00FF6DAB" w:rsidRPr="00062DC0" w:rsidRDefault="00FF6DAB" w:rsidP="00764A0F">
      <w:pPr>
        <w:pStyle w:val="a1"/>
        <w:ind w:left="426"/>
      </w:pPr>
      <w:r w:rsidRPr="00062DC0">
        <w:t xml:space="preserve">Вибрати одну правильну відповідь в тестових завданнях, що подані в Google Forms за посиланням: </w:t>
      </w:r>
    </w:p>
    <w:p w:rsidR="00FF6DAB" w:rsidRPr="00062DC0" w:rsidRDefault="00FF6DAB" w:rsidP="00D533A6">
      <w:pPr>
        <w:rPr>
          <w:sz w:val="22"/>
          <w:lang w:val="uk-UA"/>
        </w:rPr>
      </w:pPr>
      <w:r w:rsidRPr="00062DC0">
        <w:rPr>
          <w:lang w:val="uk-UA"/>
        </w:rPr>
        <w:t>https://docs.google.com/forms/d/e/1FAIpQLSc7pdS5V_TP3qESLNKNZnvbiOK-dES7gVBrlpq1LybqDtjvWg/viewform</w:t>
      </w:r>
    </w:p>
    <w:p w:rsidR="00FF6DAB" w:rsidRPr="00062DC0" w:rsidRDefault="00FF6DAB" w:rsidP="00FF6DAB">
      <w:pPr>
        <w:pStyle w:val="Default"/>
        <w:jc w:val="both"/>
        <w:rPr>
          <w:sz w:val="22"/>
          <w:szCs w:val="22"/>
          <w:lang w:val="uk-UA"/>
        </w:rPr>
      </w:pPr>
    </w:p>
    <w:p w:rsidR="00FF6DAB" w:rsidRPr="00062DC0" w:rsidRDefault="00FF6DAB" w:rsidP="00FF6DAB">
      <w:pPr>
        <w:pStyle w:val="Default"/>
        <w:jc w:val="both"/>
        <w:rPr>
          <w:sz w:val="22"/>
          <w:szCs w:val="22"/>
          <w:lang w:val="uk-UA"/>
        </w:rPr>
      </w:pPr>
    </w:p>
    <w:p w:rsidR="00FF6DAB" w:rsidRPr="00062DC0" w:rsidRDefault="00FF6DAB" w:rsidP="00FF6DAB">
      <w:pPr>
        <w:pStyle w:val="Default"/>
        <w:jc w:val="both"/>
        <w:rPr>
          <w:sz w:val="22"/>
          <w:szCs w:val="22"/>
          <w:lang w:val="uk-UA"/>
        </w:rPr>
      </w:pPr>
    </w:p>
    <w:p w:rsidR="00FF6DAB" w:rsidRPr="00062DC0" w:rsidRDefault="00FF6DAB" w:rsidP="00FF6DAB">
      <w:pPr>
        <w:pStyle w:val="Default"/>
        <w:jc w:val="both"/>
        <w:rPr>
          <w:sz w:val="22"/>
          <w:szCs w:val="22"/>
          <w:lang w:val="uk-UA"/>
        </w:rPr>
      </w:pPr>
    </w:p>
    <w:p w:rsidR="00FF6DAB" w:rsidRPr="00062DC0" w:rsidRDefault="00FF6DAB" w:rsidP="00FF6DAB">
      <w:pPr>
        <w:pStyle w:val="Default"/>
        <w:jc w:val="both"/>
        <w:rPr>
          <w:sz w:val="22"/>
          <w:szCs w:val="22"/>
          <w:lang w:val="uk-UA"/>
        </w:rPr>
      </w:pPr>
    </w:p>
    <w:p w:rsidR="00FF6DAB" w:rsidRPr="00062DC0" w:rsidRDefault="00FF6DAB" w:rsidP="00FF6DAB">
      <w:pPr>
        <w:pStyle w:val="Default"/>
        <w:rPr>
          <w:color w:val="auto"/>
          <w:sz w:val="16"/>
          <w:szCs w:val="16"/>
          <w:lang w:val="uk-UA"/>
        </w:rPr>
      </w:pPr>
    </w:p>
    <w:p w:rsidR="00FF6DAB" w:rsidRPr="00062DC0" w:rsidRDefault="00FF6DAB" w:rsidP="00FF6DAB">
      <w:pPr>
        <w:pStyle w:val="Default"/>
        <w:ind w:left="567"/>
        <w:rPr>
          <w:color w:val="auto"/>
          <w:lang w:val="uk-UA"/>
        </w:rPr>
      </w:pPr>
      <w:r w:rsidRPr="00062DC0">
        <w:rPr>
          <w:color w:val="auto"/>
          <w:lang w:val="uk-UA"/>
        </w:rPr>
        <w:t xml:space="preserve">Затверджено на засіданні кафедри програмних систем і технологій, </w:t>
      </w:r>
    </w:p>
    <w:p w:rsidR="00FF6DAB" w:rsidRPr="00062DC0" w:rsidRDefault="00FF6DAB" w:rsidP="00FF6DAB">
      <w:pPr>
        <w:pStyle w:val="Default"/>
        <w:ind w:left="567"/>
        <w:rPr>
          <w:color w:val="auto"/>
          <w:lang w:val="uk-UA"/>
        </w:rPr>
      </w:pPr>
      <w:r w:rsidRPr="00062DC0">
        <w:rPr>
          <w:color w:val="auto"/>
          <w:lang w:val="uk-UA"/>
        </w:rPr>
        <w:t>протокол №2 від «11» вересня 2020р.</w:t>
      </w:r>
    </w:p>
    <w:p w:rsidR="00FF6DAB" w:rsidRPr="00062DC0" w:rsidRDefault="00FF6DAB" w:rsidP="00FF6DAB">
      <w:pPr>
        <w:pStyle w:val="Default"/>
        <w:ind w:left="567"/>
        <w:rPr>
          <w:color w:val="auto"/>
          <w:lang w:val="uk-UA"/>
        </w:rPr>
      </w:pPr>
    </w:p>
    <w:p w:rsidR="00FF6DAB" w:rsidRPr="00062DC0" w:rsidRDefault="00FF6DAB" w:rsidP="00FF6DAB">
      <w:pPr>
        <w:pStyle w:val="Default"/>
        <w:ind w:left="567"/>
        <w:rPr>
          <w:color w:val="auto"/>
          <w:lang w:val="uk-UA"/>
        </w:rPr>
      </w:pPr>
    </w:p>
    <w:p w:rsidR="00FF6DAB" w:rsidRPr="00062DC0" w:rsidRDefault="00FF6DAB" w:rsidP="00FF6DAB">
      <w:pPr>
        <w:pStyle w:val="Default"/>
        <w:spacing w:after="120"/>
        <w:ind w:left="567"/>
        <w:rPr>
          <w:color w:val="auto"/>
          <w:lang w:val="uk-UA"/>
        </w:rPr>
      </w:pPr>
      <w:r w:rsidRPr="00062DC0">
        <w:rPr>
          <w:color w:val="auto"/>
          <w:lang w:val="uk-UA"/>
        </w:rPr>
        <w:t xml:space="preserve">Завідувач кафедри </w:t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  <w:t>Бичков О.С.</w:t>
      </w:r>
    </w:p>
    <w:p w:rsidR="00FF6DAB" w:rsidRPr="00062DC0" w:rsidRDefault="00FF6DAB" w:rsidP="00FF6DAB">
      <w:pPr>
        <w:spacing w:after="0"/>
        <w:ind w:firstLine="567"/>
        <w:rPr>
          <w:szCs w:val="24"/>
          <w:lang w:val="uk-UA"/>
        </w:rPr>
      </w:pPr>
      <w:r w:rsidRPr="00062DC0">
        <w:rPr>
          <w:szCs w:val="24"/>
          <w:lang w:val="uk-UA"/>
        </w:rPr>
        <w:t xml:space="preserve">Екзаменатор </w:t>
      </w:r>
      <w:r w:rsidRPr="00062DC0">
        <w:rPr>
          <w:szCs w:val="24"/>
          <w:lang w:val="uk-UA"/>
        </w:rPr>
        <w:tab/>
      </w:r>
      <w:r w:rsidRPr="00062DC0">
        <w:rPr>
          <w:szCs w:val="24"/>
          <w:lang w:val="uk-UA"/>
        </w:rPr>
        <w:tab/>
      </w:r>
      <w:r w:rsidRPr="00062DC0">
        <w:rPr>
          <w:szCs w:val="24"/>
          <w:lang w:val="uk-UA"/>
        </w:rPr>
        <w:tab/>
      </w:r>
      <w:r w:rsidRPr="00062DC0">
        <w:rPr>
          <w:szCs w:val="24"/>
          <w:lang w:val="uk-UA"/>
        </w:rPr>
        <w:tab/>
      </w:r>
      <w:r w:rsidRPr="00062DC0">
        <w:rPr>
          <w:szCs w:val="24"/>
          <w:lang w:val="uk-UA"/>
        </w:rPr>
        <w:tab/>
      </w:r>
      <w:r w:rsidRPr="00062DC0">
        <w:rPr>
          <w:szCs w:val="24"/>
          <w:lang w:val="uk-UA"/>
        </w:rPr>
        <w:tab/>
      </w:r>
      <w:r w:rsidRPr="00062DC0">
        <w:rPr>
          <w:szCs w:val="24"/>
          <w:lang w:val="uk-UA"/>
        </w:rPr>
        <w:tab/>
        <w:t>Ковалюк Т.В.</w:t>
      </w:r>
    </w:p>
    <w:p w:rsidR="00FF6DAB" w:rsidRPr="00062DC0" w:rsidRDefault="00FF6DAB" w:rsidP="00FF6DAB">
      <w:pPr>
        <w:spacing w:after="0"/>
        <w:jc w:val="right"/>
        <w:rPr>
          <w:lang w:val="uk-UA"/>
        </w:rPr>
      </w:pPr>
    </w:p>
    <w:p w:rsidR="00A257D5" w:rsidRPr="00062DC0" w:rsidRDefault="00A257D5" w:rsidP="00A257D5">
      <w:pPr>
        <w:pStyle w:val="Default"/>
        <w:spacing w:after="120"/>
        <w:ind w:left="567"/>
        <w:rPr>
          <w:sz w:val="22"/>
          <w:szCs w:val="22"/>
          <w:lang w:val="uk-UA"/>
        </w:rPr>
      </w:pPr>
      <w:r w:rsidRPr="00062DC0">
        <w:rPr>
          <w:color w:val="auto"/>
          <w:sz w:val="22"/>
          <w:szCs w:val="22"/>
          <w:lang w:val="uk-UA"/>
        </w:rPr>
        <w:t>.</w:t>
      </w:r>
      <w:r w:rsidRPr="00062DC0">
        <w:rPr>
          <w:sz w:val="22"/>
          <w:szCs w:val="22"/>
          <w:lang w:val="uk-UA"/>
        </w:rPr>
        <w:br w:type="page"/>
      </w:r>
    </w:p>
    <w:p w:rsidR="00A257D5" w:rsidRPr="00062DC0" w:rsidRDefault="00A257D5" w:rsidP="0058510E">
      <w:pPr>
        <w:pStyle w:val="af3"/>
      </w:pPr>
      <w:r w:rsidRPr="00062DC0">
        <w:lastRenderedPageBreak/>
        <w:t>Затверджено</w:t>
      </w:r>
    </w:p>
    <w:p w:rsidR="00A257D5" w:rsidRPr="00062DC0" w:rsidRDefault="00A257D5" w:rsidP="0058510E">
      <w:pPr>
        <w:pStyle w:val="af3"/>
      </w:pPr>
      <w:r w:rsidRPr="00062DC0">
        <w:t xml:space="preserve">Наказ Міністерства освіти і науки, </w:t>
      </w:r>
    </w:p>
    <w:p w:rsidR="00A257D5" w:rsidRPr="00062DC0" w:rsidRDefault="00A257D5" w:rsidP="0058510E">
      <w:pPr>
        <w:pStyle w:val="af3"/>
      </w:pPr>
      <w:r w:rsidRPr="00062DC0">
        <w:t>молоді та спорту України</w:t>
      </w:r>
    </w:p>
    <w:p w:rsidR="00A257D5" w:rsidRPr="00062DC0" w:rsidRDefault="00A257D5" w:rsidP="0058510E">
      <w:pPr>
        <w:pStyle w:val="af3"/>
      </w:pPr>
      <w:r w:rsidRPr="00062DC0">
        <w:t>29 березня 2012 р. №384</w:t>
      </w:r>
    </w:p>
    <w:p w:rsidR="00A257D5" w:rsidRPr="00062DC0" w:rsidRDefault="00A257D5" w:rsidP="0058510E">
      <w:pPr>
        <w:pStyle w:val="af3"/>
      </w:pPr>
      <w:r w:rsidRPr="00062DC0">
        <w:t>Форма№Н-5.05</w:t>
      </w:r>
    </w:p>
    <w:p w:rsidR="00D533A6" w:rsidRPr="00062DC0" w:rsidRDefault="00D533A6" w:rsidP="0058510E">
      <w:pPr>
        <w:pStyle w:val="af3"/>
      </w:pPr>
    </w:p>
    <w:p w:rsidR="00A257D5" w:rsidRPr="00062DC0" w:rsidRDefault="00A257D5" w:rsidP="00A257D5">
      <w:pPr>
        <w:pStyle w:val="Default"/>
        <w:spacing w:after="120"/>
        <w:jc w:val="center"/>
        <w:rPr>
          <w:bCs/>
          <w:color w:val="auto"/>
          <w:sz w:val="26"/>
          <w:szCs w:val="26"/>
          <w:lang w:val="uk-UA"/>
        </w:rPr>
      </w:pPr>
      <w:r w:rsidRPr="00062DC0">
        <w:rPr>
          <w:bCs/>
          <w:color w:val="auto"/>
          <w:sz w:val="26"/>
          <w:szCs w:val="26"/>
          <w:lang w:val="uk-UA"/>
        </w:rPr>
        <w:t>Київський національний університет ім. Тараса Шевченка</w:t>
      </w:r>
    </w:p>
    <w:p w:rsidR="00A257D5" w:rsidRPr="00062DC0" w:rsidRDefault="00A257D5" w:rsidP="00A257D5">
      <w:pPr>
        <w:pStyle w:val="Default"/>
        <w:rPr>
          <w:color w:val="auto"/>
          <w:sz w:val="26"/>
          <w:szCs w:val="26"/>
          <w:lang w:val="uk-UA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746"/>
        <w:gridCol w:w="5635"/>
      </w:tblGrid>
      <w:tr w:rsidR="00A257D5" w:rsidRPr="00062DC0" w:rsidTr="00A257D5">
        <w:tc>
          <w:tcPr>
            <w:tcW w:w="3190" w:type="dxa"/>
          </w:tcPr>
          <w:p w:rsidR="00A257D5" w:rsidRPr="00062DC0" w:rsidRDefault="00A257D5" w:rsidP="00A257D5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  <w:r w:rsidRPr="00062DC0">
              <w:rPr>
                <w:b/>
                <w:bCs/>
                <w:color w:val="auto"/>
                <w:sz w:val="26"/>
                <w:szCs w:val="26"/>
                <w:lang w:val="uk-UA"/>
              </w:rPr>
              <w:t>ОКР</w:t>
            </w:r>
          </w:p>
        </w:tc>
        <w:tc>
          <w:tcPr>
            <w:tcW w:w="746" w:type="dxa"/>
          </w:tcPr>
          <w:p w:rsidR="00A257D5" w:rsidRPr="00062DC0" w:rsidRDefault="00A257D5" w:rsidP="00A257D5">
            <w:pPr>
              <w:pStyle w:val="Default"/>
              <w:jc w:val="center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5635" w:type="dxa"/>
          </w:tcPr>
          <w:p w:rsidR="00A257D5" w:rsidRPr="00062DC0" w:rsidRDefault="00A257D5" w:rsidP="00A257D5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  <w:r w:rsidRPr="00062DC0">
              <w:rPr>
                <w:color w:val="auto"/>
                <w:sz w:val="26"/>
                <w:szCs w:val="26"/>
                <w:lang w:val="uk-UA"/>
              </w:rPr>
              <w:t>бакалавр</w:t>
            </w:r>
          </w:p>
        </w:tc>
      </w:tr>
      <w:tr w:rsidR="00A257D5" w:rsidRPr="00062DC0" w:rsidTr="00A257D5">
        <w:tc>
          <w:tcPr>
            <w:tcW w:w="3190" w:type="dxa"/>
          </w:tcPr>
          <w:p w:rsidR="00A257D5" w:rsidRPr="00062DC0" w:rsidRDefault="00A257D5" w:rsidP="00A257D5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  <w:r w:rsidRPr="00062DC0">
              <w:rPr>
                <w:b/>
                <w:bCs/>
                <w:color w:val="auto"/>
                <w:sz w:val="26"/>
                <w:szCs w:val="26"/>
                <w:lang w:val="uk-UA"/>
              </w:rPr>
              <w:t>Спеціальність</w:t>
            </w:r>
          </w:p>
        </w:tc>
        <w:tc>
          <w:tcPr>
            <w:tcW w:w="746" w:type="dxa"/>
          </w:tcPr>
          <w:p w:rsidR="00A257D5" w:rsidRPr="00062DC0" w:rsidRDefault="00A257D5" w:rsidP="00A257D5">
            <w:pPr>
              <w:pStyle w:val="Default"/>
              <w:jc w:val="center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5635" w:type="dxa"/>
          </w:tcPr>
          <w:p w:rsidR="00A257D5" w:rsidRPr="00062DC0" w:rsidRDefault="00A257D5" w:rsidP="00A257D5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  <w:r w:rsidRPr="00062DC0">
              <w:rPr>
                <w:color w:val="auto"/>
                <w:sz w:val="26"/>
                <w:szCs w:val="26"/>
                <w:lang w:val="uk-UA"/>
              </w:rPr>
              <w:t>121 Інженерія програмного забезпечення</w:t>
            </w:r>
          </w:p>
        </w:tc>
      </w:tr>
      <w:tr w:rsidR="00A257D5" w:rsidRPr="00062DC0" w:rsidTr="00A257D5">
        <w:tc>
          <w:tcPr>
            <w:tcW w:w="3190" w:type="dxa"/>
          </w:tcPr>
          <w:p w:rsidR="00A257D5" w:rsidRPr="00062DC0" w:rsidRDefault="00A257D5" w:rsidP="00A257D5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  <w:r w:rsidRPr="00062DC0">
              <w:rPr>
                <w:b/>
                <w:bCs/>
                <w:color w:val="auto"/>
                <w:sz w:val="26"/>
                <w:szCs w:val="26"/>
                <w:lang w:val="uk-UA"/>
              </w:rPr>
              <w:t>Семестр</w:t>
            </w:r>
          </w:p>
        </w:tc>
        <w:tc>
          <w:tcPr>
            <w:tcW w:w="746" w:type="dxa"/>
          </w:tcPr>
          <w:p w:rsidR="00A257D5" w:rsidRPr="00062DC0" w:rsidRDefault="00A257D5" w:rsidP="00A257D5">
            <w:pPr>
              <w:pStyle w:val="Default"/>
              <w:jc w:val="center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5635" w:type="dxa"/>
          </w:tcPr>
          <w:p w:rsidR="00A257D5" w:rsidRPr="00062DC0" w:rsidRDefault="00A257D5" w:rsidP="00A257D5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  <w:r w:rsidRPr="00062DC0">
              <w:rPr>
                <w:color w:val="auto"/>
                <w:sz w:val="26"/>
                <w:szCs w:val="26"/>
                <w:lang w:val="uk-UA"/>
              </w:rPr>
              <w:t>перший</w:t>
            </w:r>
          </w:p>
        </w:tc>
      </w:tr>
      <w:tr w:rsidR="00A257D5" w:rsidRPr="00062DC0" w:rsidTr="00A257D5">
        <w:tc>
          <w:tcPr>
            <w:tcW w:w="3190" w:type="dxa"/>
          </w:tcPr>
          <w:p w:rsidR="00A257D5" w:rsidRPr="00062DC0" w:rsidRDefault="00A257D5" w:rsidP="00A257D5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  <w:r w:rsidRPr="00062DC0">
              <w:rPr>
                <w:b/>
                <w:bCs/>
                <w:color w:val="auto"/>
                <w:sz w:val="26"/>
                <w:szCs w:val="26"/>
                <w:lang w:val="uk-UA"/>
              </w:rPr>
              <w:t>Навчальна дисципліна</w:t>
            </w:r>
          </w:p>
        </w:tc>
        <w:tc>
          <w:tcPr>
            <w:tcW w:w="746" w:type="dxa"/>
          </w:tcPr>
          <w:p w:rsidR="00A257D5" w:rsidRPr="00062DC0" w:rsidRDefault="00A257D5" w:rsidP="00A257D5">
            <w:pPr>
              <w:pStyle w:val="Default"/>
              <w:jc w:val="center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5635" w:type="dxa"/>
          </w:tcPr>
          <w:p w:rsidR="00A257D5" w:rsidRPr="00062DC0" w:rsidRDefault="00A257D5" w:rsidP="00A257D5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  <w:r w:rsidRPr="00062DC0">
              <w:rPr>
                <w:color w:val="auto"/>
                <w:sz w:val="26"/>
                <w:szCs w:val="26"/>
                <w:lang w:val="uk-UA"/>
              </w:rPr>
              <w:t>Основи програмування</w:t>
            </w:r>
          </w:p>
        </w:tc>
      </w:tr>
    </w:tbl>
    <w:p w:rsidR="00A257D5" w:rsidRPr="00062DC0" w:rsidRDefault="00A257D5" w:rsidP="0058510E">
      <w:pPr>
        <w:pStyle w:val="1"/>
        <w:rPr>
          <w:lang w:val="uk-UA"/>
        </w:rPr>
      </w:pPr>
      <w:r w:rsidRPr="00062DC0">
        <w:rPr>
          <w:lang w:val="uk-UA"/>
        </w:rPr>
        <w:t xml:space="preserve">ЕКЗАМЕНАЦІЙНИЙ БІЛЕТ № </w:t>
      </w:r>
      <w:r w:rsidR="0059098B" w:rsidRPr="00062DC0">
        <w:rPr>
          <w:lang w:val="uk-UA"/>
        </w:rPr>
        <w:t>5</w:t>
      </w:r>
    </w:p>
    <w:p w:rsidR="00D533A6" w:rsidRPr="00062DC0" w:rsidRDefault="00D533A6" w:rsidP="00814D62">
      <w:pPr>
        <w:pStyle w:val="a7"/>
        <w:numPr>
          <w:ilvl w:val="0"/>
          <w:numId w:val="9"/>
        </w:numPr>
        <w:tabs>
          <w:tab w:val="left" w:pos="426"/>
        </w:tabs>
        <w:spacing w:before="120"/>
        <w:ind w:left="426"/>
        <w:rPr>
          <w:b/>
          <w:szCs w:val="24"/>
          <w:lang w:val="uk-UA"/>
        </w:rPr>
      </w:pPr>
      <w:r w:rsidRPr="00062DC0">
        <w:rPr>
          <w:rFonts w:cs="Times New Roman"/>
          <w:b/>
          <w:szCs w:val="24"/>
          <w:lang w:val="uk-UA"/>
        </w:rPr>
        <w:t>Написати програму_1 мовою C/С++, консольне застосування.</w:t>
      </w:r>
      <w:r w:rsidRPr="00062DC0">
        <w:rPr>
          <w:b/>
          <w:szCs w:val="24"/>
          <w:lang w:val="uk-UA"/>
        </w:rPr>
        <w:t xml:space="preserve"> </w:t>
      </w:r>
    </w:p>
    <w:p w:rsidR="00A257D5" w:rsidRPr="00062DC0" w:rsidRDefault="00273A6D" w:rsidP="00D533A6">
      <w:pPr>
        <w:rPr>
          <w:lang w:val="uk-UA"/>
        </w:rPr>
      </w:pPr>
      <w:r w:rsidRPr="00062DC0">
        <w:rPr>
          <w:lang w:val="uk-UA"/>
        </w:rPr>
        <w:t>У</w:t>
      </w:r>
      <w:r w:rsidR="00A257D5" w:rsidRPr="00062DC0">
        <w:rPr>
          <w:lang w:val="uk-UA"/>
        </w:rPr>
        <w:t>вести з клавіатури ряд</w:t>
      </w:r>
      <w:r w:rsidR="00332CCF" w:rsidRPr="00062DC0">
        <w:rPr>
          <w:lang w:val="uk-UA"/>
        </w:rPr>
        <w:t>ок символів, серед яких є дужки '(' та ')'</w:t>
      </w:r>
      <w:r w:rsidR="00A257D5" w:rsidRPr="00062DC0">
        <w:rPr>
          <w:lang w:val="uk-UA"/>
        </w:rPr>
        <w:t xml:space="preserve">. </w:t>
      </w:r>
      <w:r w:rsidR="00332CCF" w:rsidRPr="00062DC0">
        <w:rPr>
          <w:lang w:val="uk-UA"/>
        </w:rPr>
        <w:t xml:space="preserve">Перевірити, чи є вираз правильним скобковим виразом, тобто кількість дужок '(' та ')' співпадає. </w:t>
      </w:r>
      <w:r w:rsidR="00A257D5" w:rsidRPr="00062DC0">
        <w:rPr>
          <w:lang w:val="uk-UA"/>
        </w:rPr>
        <w:t xml:space="preserve">Видалити </w:t>
      </w:r>
      <w:r w:rsidR="00332CCF" w:rsidRPr="00062DC0">
        <w:rPr>
          <w:lang w:val="uk-UA"/>
        </w:rPr>
        <w:t xml:space="preserve">символи, що знаходяться між дужками '(' та ')'. </w:t>
      </w:r>
      <w:r w:rsidR="00D56059" w:rsidRPr="00062DC0">
        <w:rPr>
          <w:lang w:val="uk-UA"/>
        </w:rPr>
        <w:t xml:space="preserve">Врахувати </w:t>
      </w:r>
      <w:r w:rsidR="00783C80" w:rsidRPr="00062DC0">
        <w:rPr>
          <w:lang w:val="uk-UA"/>
        </w:rPr>
        <w:t>вкладеність дужок</w:t>
      </w:r>
      <w:r w:rsidR="00A257D5" w:rsidRPr="00062DC0">
        <w:rPr>
          <w:lang w:val="uk-UA"/>
        </w:rPr>
        <w:t>.</w:t>
      </w:r>
      <w:r w:rsidRPr="00062DC0">
        <w:rPr>
          <w:lang w:val="uk-UA"/>
        </w:rPr>
        <w:t xml:space="preserve"> Надрукувати рядок після перетворення.</w:t>
      </w:r>
    </w:p>
    <w:p w:rsidR="00D533A6" w:rsidRPr="00062DC0" w:rsidRDefault="00D533A6" w:rsidP="00814D62">
      <w:pPr>
        <w:pStyle w:val="a7"/>
        <w:numPr>
          <w:ilvl w:val="0"/>
          <w:numId w:val="10"/>
        </w:numPr>
        <w:tabs>
          <w:tab w:val="left" w:pos="426"/>
        </w:tabs>
        <w:spacing w:before="120"/>
        <w:ind w:left="426"/>
        <w:rPr>
          <w:b/>
          <w:szCs w:val="24"/>
          <w:lang w:val="uk-UA"/>
        </w:rPr>
      </w:pPr>
      <w:r w:rsidRPr="00062DC0">
        <w:rPr>
          <w:rFonts w:cs="Times New Roman"/>
          <w:b/>
          <w:szCs w:val="24"/>
          <w:lang w:val="uk-UA"/>
        </w:rPr>
        <w:t>Написати програму_1 мовою C/С++, консольне застосування.</w:t>
      </w:r>
      <w:r w:rsidRPr="00062DC0">
        <w:rPr>
          <w:b/>
          <w:szCs w:val="24"/>
          <w:lang w:val="uk-UA"/>
        </w:rPr>
        <w:t xml:space="preserve"> </w:t>
      </w:r>
    </w:p>
    <w:p w:rsidR="00332CCF" w:rsidRPr="00062DC0" w:rsidRDefault="00273A6D" w:rsidP="00D533A6">
      <w:pPr>
        <w:rPr>
          <w:lang w:val="uk-UA"/>
        </w:rPr>
      </w:pPr>
      <w:r w:rsidRPr="00062DC0">
        <w:rPr>
          <w:lang w:val="uk-UA"/>
        </w:rPr>
        <w:t>У</w:t>
      </w:r>
      <w:r w:rsidR="00332CCF" w:rsidRPr="00062DC0">
        <w:rPr>
          <w:lang w:val="uk-UA"/>
        </w:rPr>
        <w:t xml:space="preserve">вести </w:t>
      </w:r>
      <w:r w:rsidRPr="00062DC0">
        <w:rPr>
          <w:lang w:val="uk-UA"/>
        </w:rPr>
        <w:t xml:space="preserve">з клавіатури розмірність матриці. Згенерувати </w:t>
      </w:r>
      <w:r w:rsidR="00332CCF" w:rsidRPr="00062DC0">
        <w:rPr>
          <w:lang w:val="uk-UA"/>
        </w:rPr>
        <w:t>числову матрицю</w:t>
      </w:r>
      <w:r w:rsidRPr="00062DC0">
        <w:rPr>
          <w:lang w:val="uk-UA"/>
        </w:rPr>
        <w:t xml:space="preserve"> заданої розмірності</w:t>
      </w:r>
      <w:r w:rsidR="00332CCF" w:rsidRPr="00062DC0">
        <w:rPr>
          <w:lang w:val="uk-UA"/>
        </w:rPr>
        <w:t>. Визначити скалярний добуток рядка, в якому знаходиться найбільший елемент матриці, та стовпчика із найменшим елементом. Скалярний добуток векторів – це сума добутків відповідних елементів.</w:t>
      </w:r>
    </w:p>
    <w:p w:rsidR="00D533A6" w:rsidRPr="00062DC0" w:rsidRDefault="00D533A6" w:rsidP="00814D62">
      <w:pPr>
        <w:pStyle w:val="a1"/>
        <w:numPr>
          <w:ilvl w:val="0"/>
          <w:numId w:val="11"/>
        </w:numPr>
        <w:ind w:left="426"/>
      </w:pPr>
      <w:r w:rsidRPr="00062DC0">
        <w:t xml:space="preserve">Вибрати одну правильну відповідь в тестових завданнях, що подані в Google Forms за посиланням: </w:t>
      </w:r>
    </w:p>
    <w:p w:rsidR="00D533A6" w:rsidRPr="00062DC0" w:rsidRDefault="00D533A6" w:rsidP="00D533A6">
      <w:pPr>
        <w:rPr>
          <w:lang w:val="uk-UA"/>
        </w:rPr>
      </w:pPr>
      <w:hyperlink r:id="rId8" w:history="1">
        <w:r w:rsidRPr="00062DC0">
          <w:rPr>
            <w:rStyle w:val="ae"/>
            <w:lang w:val="uk-UA"/>
          </w:rPr>
          <w:t>https://docs.google.com/forms/d/e/1FAIpQLSc7pdS5V_TP3qESLNKNZnvbiOK-dES7gVBrlpq1LybqDtjvWg/viewform</w:t>
        </w:r>
      </w:hyperlink>
    </w:p>
    <w:p w:rsidR="00D533A6" w:rsidRPr="00062DC0" w:rsidRDefault="00D533A6" w:rsidP="00D533A6">
      <w:pPr>
        <w:rPr>
          <w:lang w:val="uk-UA"/>
        </w:rPr>
      </w:pPr>
    </w:p>
    <w:p w:rsidR="00D533A6" w:rsidRPr="00062DC0" w:rsidRDefault="00D533A6" w:rsidP="00D533A6">
      <w:pPr>
        <w:rPr>
          <w:lang w:val="uk-UA"/>
        </w:rPr>
      </w:pPr>
    </w:p>
    <w:p w:rsidR="00D533A6" w:rsidRPr="00062DC0" w:rsidRDefault="00D533A6" w:rsidP="00D533A6">
      <w:pPr>
        <w:rPr>
          <w:lang w:val="uk-UA"/>
        </w:rPr>
      </w:pPr>
    </w:p>
    <w:p w:rsidR="00D533A6" w:rsidRPr="00062DC0" w:rsidRDefault="00D533A6" w:rsidP="00D533A6">
      <w:pPr>
        <w:rPr>
          <w:lang w:val="uk-UA"/>
        </w:rPr>
      </w:pPr>
    </w:p>
    <w:p w:rsidR="00D533A6" w:rsidRPr="00062DC0" w:rsidRDefault="00D533A6" w:rsidP="00D533A6">
      <w:pPr>
        <w:rPr>
          <w:sz w:val="22"/>
          <w:lang w:val="uk-UA"/>
        </w:rPr>
      </w:pPr>
    </w:p>
    <w:p w:rsidR="00A257D5" w:rsidRPr="00062DC0" w:rsidRDefault="00A257D5" w:rsidP="00A257D5">
      <w:pPr>
        <w:pStyle w:val="Default"/>
        <w:rPr>
          <w:color w:val="auto"/>
          <w:sz w:val="16"/>
          <w:szCs w:val="16"/>
          <w:lang w:val="uk-UA"/>
        </w:rPr>
      </w:pPr>
    </w:p>
    <w:p w:rsidR="00A257D5" w:rsidRPr="00062DC0" w:rsidRDefault="00A257D5" w:rsidP="00A257D5">
      <w:pPr>
        <w:pStyle w:val="Default"/>
        <w:ind w:left="567"/>
        <w:rPr>
          <w:color w:val="auto"/>
          <w:lang w:val="uk-UA"/>
        </w:rPr>
      </w:pPr>
      <w:r w:rsidRPr="00062DC0">
        <w:rPr>
          <w:color w:val="auto"/>
          <w:lang w:val="uk-UA"/>
        </w:rPr>
        <w:t xml:space="preserve">Затверджено на засіданні кафедри програмних систем і технологій, </w:t>
      </w:r>
    </w:p>
    <w:p w:rsidR="00A257D5" w:rsidRPr="00062DC0" w:rsidRDefault="00A257D5" w:rsidP="00A257D5">
      <w:pPr>
        <w:pStyle w:val="Default"/>
        <w:ind w:left="567"/>
        <w:rPr>
          <w:color w:val="auto"/>
          <w:lang w:val="uk-UA"/>
        </w:rPr>
      </w:pPr>
      <w:r w:rsidRPr="00062DC0">
        <w:rPr>
          <w:color w:val="auto"/>
          <w:lang w:val="uk-UA"/>
        </w:rPr>
        <w:t xml:space="preserve">протокол </w:t>
      </w:r>
      <w:r w:rsidR="00D533A6" w:rsidRPr="00062DC0">
        <w:rPr>
          <w:color w:val="auto"/>
          <w:lang w:val="uk-UA"/>
        </w:rPr>
        <w:t>№2 від «11» вересня 2020р.</w:t>
      </w:r>
    </w:p>
    <w:p w:rsidR="00764A0F" w:rsidRPr="00062DC0" w:rsidRDefault="00764A0F" w:rsidP="00A257D5">
      <w:pPr>
        <w:pStyle w:val="Default"/>
        <w:ind w:left="567"/>
        <w:rPr>
          <w:color w:val="auto"/>
          <w:lang w:val="uk-UA"/>
        </w:rPr>
      </w:pPr>
    </w:p>
    <w:p w:rsidR="00A257D5" w:rsidRPr="00062DC0" w:rsidRDefault="00A257D5" w:rsidP="00A257D5">
      <w:pPr>
        <w:pStyle w:val="Default"/>
        <w:spacing w:after="120"/>
        <w:ind w:left="567"/>
        <w:rPr>
          <w:color w:val="auto"/>
          <w:lang w:val="uk-UA"/>
        </w:rPr>
      </w:pPr>
      <w:r w:rsidRPr="00062DC0">
        <w:rPr>
          <w:color w:val="auto"/>
          <w:lang w:val="uk-UA"/>
        </w:rPr>
        <w:t xml:space="preserve">Завідувач кафедри </w:t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  <w:t>Бичков О.С.</w:t>
      </w:r>
    </w:p>
    <w:p w:rsidR="00D533A6" w:rsidRPr="00062DC0" w:rsidRDefault="00A257D5" w:rsidP="00A257D5">
      <w:pPr>
        <w:pStyle w:val="Default"/>
        <w:spacing w:after="120"/>
        <w:ind w:left="567"/>
        <w:rPr>
          <w:color w:val="auto"/>
          <w:lang w:val="uk-UA"/>
        </w:rPr>
      </w:pPr>
      <w:r w:rsidRPr="00062DC0">
        <w:rPr>
          <w:color w:val="auto"/>
          <w:lang w:val="uk-UA"/>
        </w:rPr>
        <w:t xml:space="preserve">Екзаменатор </w:t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  <w:t>Ковалюк Т.В.</w:t>
      </w:r>
    </w:p>
    <w:p w:rsidR="00A257D5" w:rsidRPr="00062DC0" w:rsidRDefault="00A257D5" w:rsidP="00A257D5">
      <w:pPr>
        <w:pStyle w:val="Default"/>
        <w:spacing w:after="120"/>
        <w:ind w:left="567"/>
        <w:rPr>
          <w:szCs w:val="28"/>
          <w:lang w:val="uk-UA"/>
        </w:rPr>
      </w:pPr>
      <w:r w:rsidRPr="00062DC0">
        <w:rPr>
          <w:szCs w:val="28"/>
          <w:lang w:val="uk-UA"/>
        </w:rPr>
        <w:br w:type="page"/>
      </w:r>
    </w:p>
    <w:p w:rsidR="00D533A6" w:rsidRPr="00062DC0" w:rsidRDefault="00D533A6" w:rsidP="00D533A6">
      <w:pPr>
        <w:pStyle w:val="af3"/>
      </w:pPr>
      <w:r w:rsidRPr="00062DC0">
        <w:lastRenderedPageBreak/>
        <w:t>Затверджено</w:t>
      </w:r>
    </w:p>
    <w:p w:rsidR="00D533A6" w:rsidRPr="00062DC0" w:rsidRDefault="00D533A6" w:rsidP="00D533A6">
      <w:pPr>
        <w:pStyle w:val="af3"/>
      </w:pPr>
      <w:r w:rsidRPr="00062DC0">
        <w:t xml:space="preserve">Наказ Міністерства освіти і науки, </w:t>
      </w:r>
    </w:p>
    <w:p w:rsidR="00D533A6" w:rsidRPr="00062DC0" w:rsidRDefault="00D533A6" w:rsidP="00D533A6">
      <w:pPr>
        <w:pStyle w:val="af3"/>
      </w:pPr>
      <w:r w:rsidRPr="00062DC0">
        <w:t>молоді та спорту України</w:t>
      </w:r>
    </w:p>
    <w:p w:rsidR="00D533A6" w:rsidRPr="00062DC0" w:rsidRDefault="00D533A6" w:rsidP="00D533A6">
      <w:pPr>
        <w:pStyle w:val="af3"/>
      </w:pPr>
      <w:r w:rsidRPr="00062DC0">
        <w:t>29 березня 2012 р. №384</w:t>
      </w:r>
    </w:p>
    <w:p w:rsidR="00D533A6" w:rsidRPr="00062DC0" w:rsidRDefault="00D533A6" w:rsidP="00D533A6">
      <w:pPr>
        <w:pStyle w:val="af3"/>
      </w:pPr>
      <w:r w:rsidRPr="00062DC0">
        <w:t>Форма№Н-5.05</w:t>
      </w:r>
    </w:p>
    <w:p w:rsidR="00D533A6" w:rsidRPr="00062DC0" w:rsidRDefault="00D533A6" w:rsidP="00D533A6">
      <w:pPr>
        <w:pStyle w:val="af3"/>
      </w:pPr>
    </w:p>
    <w:p w:rsidR="00D533A6" w:rsidRPr="00062DC0" w:rsidRDefault="00D533A6" w:rsidP="00D533A6">
      <w:pPr>
        <w:pStyle w:val="Default"/>
        <w:spacing w:after="120"/>
        <w:jc w:val="center"/>
        <w:rPr>
          <w:bCs/>
          <w:color w:val="auto"/>
          <w:sz w:val="26"/>
          <w:szCs w:val="26"/>
          <w:lang w:val="uk-UA"/>
        </w:rPr>
      </w:pPr>
      <w:r w:rsidRPr="00062DC0">
        <w:rPr>
          <w:bCs/>
          <w:color w:val="auto"/>
          <w:sz w:val="26"/>
          <w:szCs w:val="26"/>
          <w:lang w:val="uk-UA"/>
        </w:rPr>
        <w:t>Київський національний університет ім. Тараса Шевченка</w:t>
      </w:r>
    </w:p>
    <w:p w:rsidR="00D533A6" w:rsidRPr="00062DC0" w:rsidRDefault="00D533A6" w:rsidP="00D533A6">
      <w:pPr>
        <w:pStyle w:val="Default"/>
        <w:rPr>
          <w:color w:val="auto"/>
          <w:sz w:val="26"/>
          <w:szCs w:val="26"/>
          <w:lang w:val="uk-UA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746"/>
        <w:gridCol w:w="5635"/>
      </w:tblGrid>
      <w:tr w:rsidR="00D533A6" w:rsidRPr="00062DC0" w:rsidTr="006A1823">
        <w:tc>
          <w:tcPr>
            <w:tcW w:w="3190" w:type="dxa"/>
          </w:tcPr>
          <w:p w:rsidR="00D533A6" w:rsidRPr="00062DC0" w:rsidRDefault="00D533A6" w:rsidP="006A1823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  <w:r w:rsidRPr="00062DC0">
              <w:rPr>
                <w:b/>
                <w:bCs/>
                <w:color w:val="auto"/>
                <w:sz w:val="26"/>
                <w:szCs w:val="26"/>
                <w:lang w:val="uk-UA"/>
              </w:rPr>
              <w:t>ОКР</w:t>
            </w:r>
          </w:p>
        </w:tc>
        <w:tc>
          <w:tcPr>
            <w:tcW w:w="746" w:type="dxa"/>
          </w:tcPr>
          <w:p w:rsidR="00D533A6" w:rsidRPr="00062DC0" w:rsidRDefault="00D533A6" w:rsidP="006A1823">
            <w:pPr>
              <w:pStyle w:val="Default"/>
              <w:jc w:val="center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5635" w:type="dxa"/>
          </w:tcPr>
          <w:p w:rsidR="00D533A6" w:rsidRPr="00062DC0" w:rsidRDefault="00D533A6" w:rsidP="006A1823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  <w:r w:rsidRPr="00062DC0">
              <w:rPr>
                <w:color w:val="auto"/>
                <w:sz w:val="26"/>
                <w:szCs w:val="26"/>
                <w:lang w:val="uk-UA"/>
              </w:rPr>
              <w:t>бакалавр</w:t>
            </w:r>
          </w:p>
        </w:tc>
      </w:tr>
      <w:tr w:rsidR="00D533A6" w:rsidRPr="00062DC0" w:rsidTr="006A1823">
        <w:tc>
          <w:tcPr>
            <w:tcW w:w="3190" w:type="dxa"/>
          </w:tcPr>
          <w:p w:rsidR="00D533A6" w:rsidRPr="00062DC0" w:rsidRDefault="00D533A6" w:rsidP="006A1823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  <w:r w:rsidRPr="00062DC0">
              <w:rPr>
                <w:b/>
                <w:bCs/>
                <w:color w:val="auto"/>
                <w:sz w:val="26"/>
                <w:szCs w:val="26"/>
                <w:lang w:val="uk-UA"/>
              </w:rPr>
              <w:t>Спеціальність</w:t>
            </w:r>
          </w:p>
        </w:tc>
        <w:tc>
          <w:tcPr>
            <w:tcW w:w="746" w:type="dxa"/>
          </w:tcPr>
          <w:p w:rsidR="00D533A6" w:rsidRPr="00062DC0" w:rsidRDefault="00D533A6" w:rsidP="006A1823">
            <w:pPr>
              <w:pStyle w:val="Default"/>
              <w:jc w:val="center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5635" w:type="dxa"/>
          </w:tcPr>
          <w:p w:rsidR="00D533A6" w:rsidRPr="00062DC0" w:rsidRDefault="00D533A6" w:rsidP="006A1823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  <w:r w:rsidRPr="00062DC0">
              <w:rPr>
                <w:color w:val="auto"/>
                <w:sz w:val="26"/>
                <w:szCs w:val="26"/>
                <w:lang w:val="uk-UA"/>
              </w:rPr>
              <w:t>121 Інженерія програмного забезпечення</w:t>
            </w:r>
          </w:p>
        </w:tc>
      </w:tr>
      <w:tr w:rsidR="00D533A6" w:rsidRPr="00062DC0" w:rsidTr="006A1823">
        <w:tc>
          <w:tcPr>
            <w:tcW w:w="3190" w:type="dxa"/>
          </w:tcPr>
          <w:p w:rsidR="00D533A6" w:rsidRPr="00062DC0" w:rsidRDefault="00D533A6" w:rsidP="006A1823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  <w:r w:rsidRPr="00062DC0">
              <w:rPr>
                <w:b/>
                <w:bCs/>
                <w:color w:val="auto"/>
                <w:sz w:val="26"/>
                <w:szCs w:val="26"/>
                <w:lang w:val="uk-UA"/>
              </w:rPr>
              <w:t>Семестр</w:t>
            </w:r>
          </w:p>
        </w:tc>
        <w:tc>
          <w:tcPr>
            <w:tcW w:w="746" w:type="dxa"/>
          </w:tcPr>
          <w:p w:rsidR="00D533A6" w:rsidRPr="00062DC0" w:rsidRDefault="00D533A6" w:rsidP="006A1823">
            <w:pPr>
              <w:pStyle w:val="Default"/>
              <w:jc w:val="center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5635" w:type="dxa"/>
          </w:tcPr>
          <w:p w:rsidR="00D533A6" w:rsidRPr="00062DC0" w:rsidRDefault="00D533A6" w:rsidP="006A1823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  <w:r w:rsidRPr="00062DC0">
              <w:rPr>
                <w:color w:val="auto"/>
                <w:sz w:val="26"/>
                <w:szCs w:val="26"/>
                <w:lang w:val="uk-UA"/>
              </w:rPr>
              <w:t>перший</w:t>
            </w:r>
          </w:p>
        </w:tc>
      </w:tr>
      <w:tr w:rsidR="00D533A6" w:rsidRPr="00062DC0" w:rsidTr="006A1823">
        <w:tc>
          <w:tcPr>
            <w:tcW w:w="3190" w:type="dxa"/>
          </w:tcPr>
          <w:p w:rsidR="00D533A6" w:rsidRPr="00062DC0" w:rsidRDefault="00D533A6" w:rsidP="006A1823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  <w:r w:rsidRPr="00062DC0">
              <w:rPr>
                <w:b/>
                <w:bCs/>
                <w:color w:val="auto"/>
                <w:sz w:val="26"/>
                <w:szCs w:val="26"/>
                <w:lang w:val="uk-UA"/>
              </w:rPr>
              <w:t>Навчальна дисципліна</w:t>
            </w:r>
          </w:p>
        </w:tc>
        <w:tc>
          <w:tcPr>
            <w:tcW w:w="746" w:type="dxa"/>
          </w:tcPr>
          <w:p w:rsidR="00D533A6" w:rsidRPr="00062DC0" w:rsidRDefault="00D533A6" w:rsidP="006A1823">
            <w:pPr>
              <w:pStyle w:val="Default"/>
              <w:jc w:val="center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5635" w:type="dxa"/>
          </w:tcPr>
          <w:p w:rsidR="00D533A6" w:rsidRPr="00062DC0" w:rsidRDefault="00D533A6" w:rsidP="006A1823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  <w:r w:rsidRPr="00062DC0">
              <w:rPr>
                <w:color w:val="auto"/>
                <w:sz w:val="26"/>
                <w:szCs w:val="26"/>
                <w:lang w:val="uk-UA"/>
              </w:rPr>
              <w:t>Основи програмування</w:t>
            </w:r>
          </w:p>
        </w:tc>
      </w:tr>
    </w:tbl>
    <w:p w:rsidR="00D533A6" w:rsidRPr="00062DC0" w:rsidRDefault="00D533A6" w:rsidP="00D533A6">
      <w:pPr>
        <w:pStyle w:val="1"/>
        <w:rPr>
          <w:lang w:val="uk-UA"/>
        </w:rPr>
      </w:pPr>
      <w:r w:rsidRPr="00062DC0">
        <w:rPr>
          <w:lang w:val="uk-UA"/>
        </w:rPr>
        <w:t xml:space="preserve">ЕКЗАМЕНАЦІЙНИЙ БІЛЕТ № </w:t>
      </w:r>
      <w:r w:rsidR="00546D12" w:rsidRPr="00062DC0">
        <w:rPr>
          <w:lang w:val="uk-UA"/>
        </w:rPr>
        <w:t>6</w:t>
      </w:r>
    </w:p>
    <w:p w:rsidR="00D533A6" w:rsidRPr="00062DC0" w:rsidRDefault="00D533A6" w:rsidP="00814D62">
      <w:pPr>
        <w:pStyle w:val="a1"/>
        <w:numPr>
          <w:ilvl w:val="0"/>
          <w:numId w:val="12"/>
        </w:numPr>
        <w:ind w:left="426"/>
      </w:pPr>
      <w:r w:rsidRPr="00062DC0">
        <w:t xml:space="preserve">Написати </w:t>
      </w:r>
      <w:r w:rsidR="00273A6D" w:rsidRPr="00062DC0">
        <w:t>програму_1 мовою C/С++, консольне застосування.</w:t>
      </w:r>
    </w:p>
    <w:p w:rsidR="00B75A63" w:rsidRPr="00062DC0" w:rsidRDefault="00B75A63" w:rsidP="00B75A63">
      <w:pPr>
        <w:rPr>
          <w:lang w:val="uk-UA" w:eastAsia="uk-UA"/>
        </w:rPr>
      </w:pPr>
      <w:r w:rsidRPr="00062DC0">
        <w:rPr>
          <w:shd w:val="clear" w:color="auto" w:fill="FFFFFF"/>
          <w:lang w:val="uk-UA" w:eastAsia="uk-UA"/>
        </w:rPr>
        <w:t xml:space="preserve">Увести рядок символів, серед яких є розділові. Визначити кількість слів в рядку. Слова є лексемами, що не містять розділові символи. Слова відділяються в рядку будь-якими роздільниками. </w:t>
      </w:r>
      <w:r w:rsidR="00014AED" w:rsidRPr="00062DC0">
        <w:rPr>
          <w:lang w:val="uk-UA" w:eastAsia="uk-UA"/>
        </w:rPr>
        <w:t>В</w:t>
      </w:r>
      <w:r w:rsidRPr="00062DC0">
        <w:rPr>
          <w:lang w:val="uk-UA" w:eastAsia="uk-UA"/>
        </w:rPr>
        <w:t xml:space="preserve">идалити </w:t>
      </w:r>
      <w:r w:rsidR="00014AED" w:rsidRPr="00062DC0">
        <w:rPr>
          <w:lang w:val="uk-UA" w:eastAsia="uk-UA"/>
        </w:rPr>
        <w:t>слова</w:t>
      </w:r>
      <w:r w:rsidRPr="00062DC0">
        <w:rPr>
          <w:lang w:val="uk-UA" w:eastAsia="uk-UA"/>
        </w:rPr>
        <w:t>, що повторюються</w:t>
      </w:r>
      <w:r w:rsidR="00014AED" w:rsidRPr="00062DC0">
        <w:rPr>
          <w:lang w:val="uk-UA" w:eastAsia="uk-UA"/>
        </w:rPr>
        <w:t>. Слова, що залишилися упорядкувати за алфавітом.</w:t>
      </w:r>
    </w:p>
    <w:p w:rsidR="00D533A6" w:rsidRPr="00062DC0" w:rsidRDefault="00D533A6" w:rsidP="00814D62">
      <w:pPr>
        <w:pStyle w:val="a7"/>
        <w:numPr>
          <w:ilvl w:val="0"/>
          <w:numId w:val="12"/>
        </w:numPr>
        <w:tabs>
          <w:tab w:val="left" w:pos="426"/>
        </w:tabs>
        <w:spacing w:before="60" w:after="60"/>
        <w:ind w:left="426"/>
        <w:rPr>
          <w:b/>
          <w:szCs w:val="24"/>
          <w:lang w:val="uk-UA"/>
        </w:rPr>
      </w:pPr>
      <w:r w:rsidRPr="00062DC0">
        <w:rPr>
          <w:rFonts w:cs="Times New Roman"/>
          <w:b/>
          <w:szCs w:val="24"/>
          <w:lang w:val="uk-UA"/>
        </w:rPr>
        <w:t xml:space="preserve">Написати </w:t>
      </w:r>
      <w:r w:rsidR="00273A6D" w:rsidRPr="00062DC0">
        <w:rPr>
          <w:rFonts w:cs="Times New Roman"/>
          <w:b/>
          <w:szCs w:val="24"/>
          <w:lang w:val="uk-UA"/>
        </w:rPr>
        <w:t>програму_2 мовою C/С++, консольне застосування.</w:t>
      </w:r>
    </w:p>
    <w:p w:rsidR="00D533A6" w:rsidRPr="00062DC0" w:rsidRDefault="00546D12" w:rsidP="006A1823">
      <w:pPr>
        <w:rPr>
          <w:lang w:val="uk-UA"/>
        </w:rPr>
      </w:pPr>
      <w:r w:rsidRPr="00062DC0">
        <w:rPr>
          <w:lang w:val="uk-UA"/>
        </w:rPr>
        <w:t xml:space="preserve">Згенерувати два масиви </w:t>
      </w:r>
      <w:r w:rsidR="00B75A63" w:rsidRPr="00062DC0">
        <w:rPr>
          <w:lang w:val="uk-UA"/>
        </w:rPr>
        <w:t xml:space="preserve">натуральних </w:t>
      </w:r>
      <w:r w:rsidRPr="00062DC0">
        <w:rPr>
          <w:lang w:val="uk-UA"/>
        </w:rPr>
        <w:t xml:space="preserve">чисел, задавши кількість їх елементів з клавіатури. Для кожної пари чисел цих масивів обчислити їх найбільший спільний дільник (НСД). Для обчислення </w:t>
      </w:r>
      <w:r w:rsidR="00B75A63" w:rsidRPr="00062DC0">
        <w:rPr>
          <w:lang w:val="uk-UA"/>
        </w:rPr>
        <w:t>НСД(</w:t>
      </w:r>
      <w:r w:rsidR="00B75A63" w:rsidRPr="00062DC0">
        <w:rPr>
          <w:rFonts w:ascii="Cambria Math" w:hAnsi="Cambria Math" w:cs="Cambria Math"/>
          <w:lang w:val="uk-UA"/>
        </w:rPr>
        <w:t>𝑛</w:t>
      </w:r>
      <w:r w:rsidR="00B75A63" w:rsidRPr="00062DC0">
        <w:rPr>
          <w:lang w:val="uk-UA"/>
        </w:rPr>
        <w:t xml:space="preserve">, </w:t>
      </w:r>
      <w:r w:rsidR="00B75A63" w:rsidRPr="00062DC0">
        <w:rPr>
          <w:rFonts w:ascii="Cambria Math" w:hAnsi="Cambria Math" w:cs="Cambria Math"/>
          <w:lang w:val="uk-UA"/>
        </w:rPr>
        <w:t>𝑚</w:t>
      </w:r>
      <w:r w:rsidR="00B75A63" w:rsidRPr="00062DC0">
        <w:rPr>
          <w:lang w:val="uk-UA"/>
        </w:rPr>
        <w:t>) натуральних чисел</w:t>
      </w:r>
      <w:r w:rsidRPr="00062DC0">
        <w:rPr>
          <w:lang w:val="uk-UA"/>
        </w:rPr>
        <w:t xml:space="preserve"> </w:t>
      </w:r>
      <w:r w:rsidR="00B75A63" w:rsidRPr="00062DC0">
        <w:rPr>
          <w:lang w:val="uk-UA"/>
        </w:rPr>
        <w:t>в</w:t>
      </w:r>
      <w:r w:rsidRPr="00062DC0">
        <w:rPr>
          <w:lang w:val="uk-UA"/>
        </w:rPr>
        <w:t xml:space="preserve">изначити рекурсивну функцію, </w:t>
      </w:r>
      <w:r w:rsidR="00B75A63" w:rsidRPr="00062DC0">
        <w:rPr>
          <w:lang w:val="uk-UA"/>
        </w:rPr>
        <w:t xml:space="preserve">застосувавши </w:t>
      </w:r>
      <w:r w:rsidRPr="00062DC0">
        <w:rPr>
          <w:lang w:val="uk-UA"/>
        </w:rPr>
        <w:t>співвідношенн</w:t>
      </w:r>
      <w:r w:rsidR="00B75A63" w:rsidRPr="00062DC0">
        <w:rPr>
          <w:lang w:val="uk-UA"/>
        </w:rPr>
        <w:t>я</w:t>
      </w:r>
      <w:r w:rsidRPr="00062DC0">
        <w:rPr>
          <w:lang w:val="uk-UA"/>
        </w:rPr>
        <w:t xml:space="preserve"> НСД(</w:t>
      </w:r>
      <w:r w:rsidRPr="00062DC0">
        <w:rPr>
          <w:rFonts w:ascii="Cambria Math" w:hAnsi="Cambria Math" w:cs="Cambria Math"/>
          <w:lang w:val="uk-UA"/>
        </w:rPr>
        <w:t>𝑛</w:t>
      </w:r>
      <w:r w:rsidRPr="00062DC0">
        <w:rPr>
          <w:lang w:val="uk-UA"/>
        </w:rPr>
        <w:t xml:space="preserve">, </w:t>
      </w:r>
      <w:r w:rsidRPr="00062DC0">
        <w:rPr>
          <w:rFonts w:ascii="Cambria Math" w:hAnsi="Cambria Math" w:cs="Cambria Math"/>
          <w:lang w:val="uk-UA"/>
        </w:rPr>
        <w:t>𝑚</w:t>
      </w:r>
      <w:r w:rsidRPr="00062DC0">
        <w:rPr>
          <w:lang w:val="uk-UA"/>
        </w:rPr>
        <w:t>) = НСД(</w:t>
      </w:r>
      <w:r w:rsidRPr="00062DC0">
        <w:rPr>
          <w:rFonts w:ascii="Cambria Math" w:hAnsi="Cambria Math" w:cs="Cambria Math"/>
          <w:lang w:val="uk-UA"/>
        </w:rPr>
        <w:t>𝑚</w:t>
      </w:r>
      <w:r w:rsidRPr="00062DC0">
        <w:rPr>
          <w:lang w:val="uk-UA"/>
        </w:rPr>
        <w:t xml:space="preserve">, </w:t>
      </w:r>
      <w:r w:rsidRPr="00062DC0">
        <w:rPr>
          <w:rFonts w:ascii="Cambria Math" w:hAnsi="Cambria Math" w:cs="Cambria Math"/>
          <w:lang w:val="uk-UA"/>
        </w:rPr>
        <w:t>𝑟</w:t>
      </w:r>
      <w:r w:rsidRPr="00062DC0">
        <w:rPr>
          <w:lang w:val="uk-UA"/>
        </w:rPr>
        <w:t xml:space="preserve">), де </w:t>
      </w:r>
      <w:r w:rsidRPr="00062DC0">
        <w:rPr>
          <w:rFonts w:ascii="Cambria Math" w:hAnsi="Cambria Math" w:cs="Cambria Math"/>
          <w:lang w:val="uk-UA"/>
        </w:rPr>
        <w:t>𝑟</w:t>
      </w:r>
      <w:r w:rsidRPr="00062DC0">
        <w:rPr>
          <w:lang w:val="uk-UA"/>
        </w:rPr>
        <w:t xml:space="preserve"> –залишок від ділення </w:t>
      </w:r>
      <w:r w:rsidRPr="00062DC0">
        <w:rPr>
          <w:rFonts w:ascii="Cambria Math" w:hAnsi="Cambria Math" w:cs="Cambria Math"/>
          <w:lang w:val="uk-UA"/>
        </w:rPr>
        <w:t>𝑛</w:t>
      </w:r>
      <w:r w:rsidRPr="00062DC0">
        <w:rPr>
          <w:lang w:val="uk-UA"/>
        </w:rPr>
        <w:t xml:space="preserve"> на </w:t>
      </w:r>
      <w:r w:rsidRPr="00062DC0">
        <w:rPr>
          <w:rFonts w:ascii="Cambria Math" w:hAnsi="Cambria Math" w:cs="Cambria Math"/>
          <w:lang w:val="uk-UA"/>
        </w:rPr>
        <w:t>𝑚. Визначити глибину рекурсії</w:t>
      </w:r>
      <w:r w:rsidR="00B75A63" w:rsidRPr="00062DC0">
        <w:rPr>
          <w:rFonts w:ascii="Cambria Math" w:hAnsi="Cambria Math" w:cs="Cambria Math"/>
          <w:lang w:val="uk-UA"/>
        </w:rPr>
        <w:t>.</w:t>
      </w:r>
      <w:r w:rsidRPr="00062DC0">
        <w:rPr>
          <w:lang w:val="uk-UA"/>
        </w:rPr>
        <w:t xml:space="preserve"> </w:t>
      </w:r>
    </w:p>
    <w:p w:rsidR="00D533A6" w:rsidRPr="00062DC0" w:rsidRDefault="00D533A6" w:rsidP="00814D62">
      <w:pPr>
        <w:pStyle w:val="a1"/>
        <w:numPr>
          <w:ilvl w:val="0"/>
          <w:numId w:val="12"/>
        </w:numPr>
        <w:ind w:left="426"/>
      </w:pPr>
      <w:r w:rsidRPr="00062DC0">
        <w:t xml:space="preserve">Вибрати одну правильну відповідь в тестових завданнях, що подані в Google Forms за посиланням: </w:t>
      </w:r>
    </w:p>
    <w:p w:rsidR="00D533A6" w:rsidRPr="00062DC0" w:rsidRDefault="00D533A6" w:rsidP="00D533A6">
      <w:pPr>
        <w:rPr>
          <w:lang w:val="uk-UA"/>
        </w:rPr>
      </w:pPr>
      <w:hyperlink r:id="rId9" w:history="1">
        <w:r w:rsidRPr="00062DC0">
          <w:rPr>
            <w:rStyle w:val="ae"/>
            <w:lang w:val="uk-UA"/>
          </w:rPr>
          <w:t>https://docs.google.com/forms/d/e/1FAIpQLSc7pdS5V_TP3qESLNKNZnvbiOK-dES7gVBrlpq1LybqDtjvWg/viewform</w:t>
        </w:r>
      </w:hyperlink>
    </w:p>
    <w:p w:rsidR="00D533A6" w:rsidRPr="00062DC0" w:rsidRDefault="00D533A6" w:rsidP="00D533A6">
      <w:pPr>
        <w:rPr>
          <w:lang w:val="uk-UA"/>
        </w:rPr>
      </w:pPr>
    </w:p>
    <w:p w:rsidR="00D533A6" w:rsidRPr="00062DC0" w:rsidRDefault="00D533A6" w:rsidP="00D533A6">
      <w:pPr>
        <w:rPr>
          <w:lang w:val="uk-UA"/>
        </w:rPr>
      </w:pPr>
    </w:p>
    <w:p w:rsidR="00D533A6" w:rsidRPr="00062DC0" w:rsidRDefault="00D533A6" w:rsidP="00D533A6">
      <w:pPr>
        <w:rPr>
          <w:lang w:val="uk-UA"/>
        </w:rPr>
      </w:pPr>
    </w:p>
    <w:p w:rsidR="00D533A6" w:rsidRPr="00062DC0" w:rsidRDefault="00D533A6" w:rsidP="00D533A6">
      <w:pPr>
        <w:rPr>
          <w:lang w:val="uk-UA"/>
        </w:rPr>
      </w:pPr>
    </w:p>
    <w:p w:rsidR="00D533A6" w:rsidRPr="00062DC0" w:rsidRDefault="00D533A6" w:rsidP="00D533A6">
      <w:pPr>
        <w:rPr>
          <w:sz w:val="22"/>
          <w:lang w:val="uk-UA"/>
        </w:rPr>
      </w:pPr>
    </w:p>
    <w:p w:rsidR="00D533A6" w:rsidRPr="00062DC0" w:rsidRDefault="00D533A6" w:rsidP="00D533A6">
      <w:pPr>
        <w:pStyle w:val="Default"/>
        <w:rPr>
          <w:color w:val="auto"/>
          <w:sz w:val="16"/>
          <w:szCs w:val="16"/>
          <w:lang w:val="uk-UA"/>
        </w:rPr>
      </w:pPr>
    </w:p>
    <w:p w:rsidR="00D533A6" w:rsidRPr="00062DC0" w:rsidRDefault="00D533A6" w:rsidP="00D533A6">
      <w:pPr>
        <w:pStyle w:val="Default"/>
        <w:ind w:left="567"/>
        <w:rPr>
          <w:color w:val="auto"/>
          <w:lang w:val="uk-UA"/>
        </w:rPr>
      </w:pPr>
      <w:r w:rsidRPr="00062DC0">
        <w:rPr>
          <w:color w:val="auto"/>
          <w:lang w:val="uk-UA"/>
        </w:rPr>
        <w:t xml:space="preserve">Затверджено на засіданні кафедри програмних систем і технологій, </w:t>
      </w:r>
    </w:p>
    <w:p w:rsidR="00D533A6" w:rsidRPr="00062DC0" w:rsidRDefault="00D533A6" w:rsidP="00D533A6">
      <w:pPr>
        <w:pStyle w:val="Default"/>
        <w:ind w:left="567"/>
        <w:rPr>
          <w:color w:val="auto"/>
          <w:lang w:val="uk-UA"/>
        </w:rPr>
      </w:pPr>
      <w:r w:rsidRPr="00062DC0">
        <w:rPr>
          <w:color w:val="auto"/>
          <w:lang w:val="uk-UA"/>
        </w:rPr>
        <w:t>протокол №2 від «11» вересня 2020р.</w:t>
      </w:r>
    </w:p>
    <w:p w:rsidR="00D533A6" w:rsidRPr="00062DC0" w:rsidRDefault="00D533A6" w:rsidP="00D533A6">
      <w:pPr>
        <w:pStyle w:val="Default"/>
        <w:ind w:left="567"/>
        <w:rPr>
          <w:color w:val="auto"/>
          <w:lang w:val="uk-UA"/>
        </w:rPr>
      </w:pPr>
    </w:p>
    <w:p w:rsidR="00D533A6" w:rsidRPr="00062DC0" w:rsidRDefault="00D533A6" w:rsidP="00D533A6">
      <w:pPr>
        <w:pStyle w:val="Default"/>
        <w:spacing w:after="120"/>
        <w:ind w:left="567"/>
        <w:rPr>
          <w:color w:val="auto"/>
          <w:lang w:val="uk-UA"/>
        </w:rPr>
      </w:pPr>
      <w:r w:rsidRPr="00062DC0">
        <w:rPr>
          <w:color w:val="auto"/>
          <w:lang w:val="uk-UA"/>
        </w:rPr>
        <w:t xml:space="preserve">Завідувач кафедри </w:t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  <w:t>Бичков О.С.</w:t>
      </w:r>
    </w:p>
    <w:p w:rsidR="00D533A6" w:rsidRPr="00062DC0" w:rsidRDefault="00D533A6" w:rsidP="00D533A6">
      <w:pPr>
        <w:pStyle w:val="Default"/>
        <w:spacing w:after="120"/>
        <w:ind w:left="567"/>
        <w:rPr>
          <w:color w:val="auto"/>
          <w:lang w:val="uk-UA"/>
        </w:rPr>
      </w:pPr>
      <w:r w:rsidRPr="00062DC0">
        <w:rPr>
          <w:color w:val="auto"/>
          <w:lang w:val="uk-UA"/>
        </w:rPr>
        <w:t xml:space="preserve">Екзаменатор </w:t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  <w:t>Ковалюк Т.В.</w:t>
      </w:r>
    </w:p>
    <w:p w:rsidR="00D533A6" w:rsidRPr="00062DC0" w:rsidRDefault="00D533A6" w:rsidP="00D533A6">
      <w:pPr>
        <w:pStyle w:val="Default"/>
        <w:spacing w:after="120"/>
        <w:ind w:left="567"/>
        <w:rPr>
          <w:color w:val="auto"/>
          <w:lang w:val="uk-UA"/>
        </w:rPr>
      </w:pPr>
      <w:r w:rsidRPr="00062DC0">
        <w:rPr>
          <w:szCs w:val="28"/>
          <w:lang w:val="uk-UA"/>
        </w:rPr>
        <w:br w:type="page"/>
      </w:r>
    </w:p>
    <w:p w:rsidR="00D533A6" w:rsidRPr="00062DC0" w:rsidRDefault="00D533A6" w:rsidP="00A257D5">
      <w:pPr>
        <w:pStyle w:val="Default"/>
        <w:spacing w:after="120"/>
        <w:ind w:left="567"/>
        <w:rPr>
          <w:color w:val="auto"/>
          <w:lang w:val="uk-UA"/>
        </w:rPr>
      </w:pPr>
    </w:p>
    <w:p w:rsidR="006A1823" w:rsidRPr="00062DC0" w:rsidRDefault="006A1823" w:rsidP="006A1823">
      <w:pPr>
        <w:pStyle w:val="af3"/>
      </w:pPr>
      <w:r w:rsidRPr="00062DC0">
        <w:t>Затверджено</w:t>
      </w:r>
    </w:p>
    <w:p w:rsidR="006A1823" w:rsidRPr="00062DC0" w:rsidRDefault="006A1823" w:rsidP="006A1823">
      <w:pPr>
        <w:pStyle w:val="af3"/>
      </w:pPr>
      <w:r w:rsidRPr="00062DC0">
        <w:t xml:space="preserve">Наказ Міністерства освіти і науки, </w:t>
      </w:r>
    </w:p>
    <w:p w:rsidR="006A1823" w:rsidRPr="00062DC0" w:rsidRDefault="006A1823" w:rsidP="006A1823">
      <w:pPr>
        <w:pStyle w:val="af3"/>
      </w:pPr>
      <w:r w:rsidRPr="00062DC0">
        <w:t>молоді та спорту України</w:t>
      </w:r>
    </w:p>
    <w:p w:rsidR="006A1823" w:rsidRPr="00062DC0" w:rsidRDefault="006A1823" w:rsidP="006A1823">
      <w:pPr>
        <w:pStyle w:val="af3"/>
      </w:pPr>
      <w:r w:rsidRPr="00062DC0">
        <w:t>29 березня 2012 р. №384</w:t>
      </w:r>
    </w:p>
    <w:p w:rsidR="006A1823" w:rsidRPr="00062DC0" w:rsidRDefault="006A1823" w:rsidP="006A1823">
      <w:pPr>
        <w:pStyle w:val="af3"/>
      </w:pPr>
      <w:r w:rsidRPr="00062DC0">
        <w:t>Форма№Н-5.05</w:t>
      </w:r>
    </w:p>
    <w:p w:rsidR="006A1823" w:rsidRPr="00062DC0" w:rsidRDefault="006A1823" w:rsidP="006A1823">
      <w:pPr>
        <w:pStyle w:val="af3"/>
      </w:pPr>
    </w:p>
    <w:p w:rsidR="006A1823" w:rsidRPr="00062DC0" w:rsidRDefault="006A1823" w:rsidP="006A1823">
      <w:pPr>
        <w:pStyle w:val="Default"/>
        <w:spacing w:after="120"/>
        <w:jc w:val="center"/>
        <w:rPr>
          <w:bCs/>
          <w:color w:val="auto"/>
          <w:sz w:val="26"/>
          <w:szCs w:val="26"/>
          <w:lang w:val="uk-UA"/>
        </w:rPr>
      </w:pPr>
      <w:r w:rsidRPr="00062DC0">
        <w:rPr>
          <w:bCs/>
          <w:color w:val="auto"/>
          <w:sz w:val="26"/>
          <w:szCs w:val="26"/>
          <w:lang w:val="uk-UA"/>
        </w:rPr>
        <w:t>Київський національний університет ім. Тараса Шевченка</w:t>
      </w:r>
    </w:p>
    <w:p w:rsidR="006A1823" w:rsidRPr="00062DC0" w:rsidRDefault="006A1823" w:rsidP="006A1823">
      <w:pPr>
        <w:pStyle w:val="Default"/>
        <w:rPr>
          <w:color w:val="auto"/>
          <w:sz w:val="26"/>
          <w:szCs w:val="26"/>
          <w:lang w:val="uk-UA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746"/>
        <w:gridCol w:w="5635"/>
      </w:tblGrid>
      <w:tr w:rsidR="006A1823" w:rsidRPr="00062DC0" w:rsidTr="006A1823">
        <w:tc>
          <w:tcPr>
            <w:tcW w:w="3190" w:type="dxa"/>
          </w:tcPr>
          <w:p w:rsidR="006A1823" w:rsidRPr="00062DC0" w:rsidRDefault="006A1823" w:rsidP="006A1823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  <w:r w:rsidRPr="00062DC0">
              <w:rPr>
                <w:b/>
                <w:bCs/>
                <w:color w:val="auto"/>
                <w:sz w:val="26"/>
                <w:szCs w:val="26"/>
                <w:lang w:val="uk-UA"/>
              </w:rPr>
              <w:t>ОКР</w:t>
            </w:r>
          </w:p>
        </w:tc>
        <w:tc>
          <w:tcPr>
            <w:tcW w:w="746" w:type="dxa"/>
          </w:tcPr>
          <w:p w:rsidR="006A1823" w:rsidRPr="00062DC0" w:rsidRDefault="006A1823" w:rsidP="006A1823">
            <w:pPr>
              <w:pStyle w:val="Default"/>
              <w:jc w:val="center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5635" w:type="dxa"/>
          </w:tcPr>
          <w:p w:rsidR="006A1823" w:rsidRPr="00062DC0" w:rsidRDefault="006A1823" w:rsidP="006A1823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  <w:r w:rsidRPr="00062DC0">
              <w:rPr>
                <w:color w:val="auto"/>
                <w:sz w:val="26"/>
                <w:szCs w:val="26"/>
                <w:lang w:val="uk-UA"/>
              </w:rPr>
              <w:t>бакалавр</w:t>
            </w:r>
          </w:p>
        </w:tc>
      </w:tr>
      <w:tr w:rsidR="006A1823" w:rsidRPr="00062DC0" w:rsidTr="006A1823">
        <w:tc>
          <w:tcPr>
            <w:tcW w:w="3190" w:type="dxa"/>
          </w:tcPr>
          <w:p w:rsidR="006A1823" w:rsidRPr="00062DC0" w:rsidRDefault="006A1823" w:rsidP="006A1823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  <w:r w:rsidRPr="00062DC0">
              <w:rPr>
                <w:b/>
                <w:bCs/>
                <w:color w:val="auto"/>
                <w:sz w:val="26"/>
                <w:szCs w:val="26"/>
                <w:lang w:val="uk-UA"/>
              </w:rPr>
              <w:t>Спеціальність</w:t>
            </w:r>
          </w:p>
        </w:tc>
        <w:tc>
          <w:tcPr>
            <w:tcW w:w="746" w:type="dxa"/>
          </w:tcPr>
          <w:p w:rsidR="006A1823" w:rsidRPr="00062DC0" w:rsidRDefault="006A1823" w:rsidP="006A1823">
            <w:pPr>
              <w:pStyle w:val="Default"/>
              <w:jc w:val="center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5635" w:type="dxa"/>
          </w:tcPr>
          <w:p w:rsidR="006A1823" w:rsidRPr="00062DC0" w:rsidRDefault="006A1823" w:rsidP="006A1823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  <w:r w:rsidRPr="00062DC0">
              <w:rPr>
                <w:color w:val="auto"/>
                <w:sz w:val="26"/>
                <w:szCs w:val="26"/>
                <w:lang w:val="uk-UA"/>
              </w:rPr>
              <w:t>121 Інженерія програмного забезпечення</w:t>
            </w:r>
          </w:p>
        </w:tc>
      </w:tr>
      <w:tr w:rsidR="006A1823" w:rsidRPr="00062DC0" w:rsidTr="006A1823">
        <w:tc>
          <w:tcPr>
            <w:tcW w:w="3190" w:type="dxa"/>
          </w:tcPr>
          <w:p w:rsidR="006A1823" w:rsidRPr="00062DC0" w:rsidRDefault="006A1823" w:rsidP="006A1823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  <w:r w:rsidRPr="00062DC0">
              <w:rPr>
                <w:b/>
                <w:bCs/>
                <w:color w:val="auto"/>
                <w:sz w:val="26"/>
                <w:szCs w:val="26"/>
                <w:lang w:val="uk-UA"/>
              </w:rPr>
              <w:t>Семестр</w:t>
            </w:r>
          </w:p>
        </w:tc>
        <w:tc>
          <w:tcPr>
            <w:tcW w:w="746" w:type="dxa"/>
          </w:tcPr>
          <w:p w:rsidR="006A1823" w:rsidRPr="00062DC0" w:rsidRDefault="006A1823" w:rsidP="006A1823">
            <w:pPr>
              <w:pStyle w:val="Default"/>
              <w:jc w:val="center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5635" w:type="dxa"/>
          </w:tcPr>
          <w:p w:rsidR="006A1823" w:rsidRPr="00062DC0" w:rsidRDefault="006A1823" w:rsidP="006A1823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  <w:r w:rsidRPr="00062DC0">
              <w:rPr>
                <w:color w:val="auto"/>
                <w:sz w:val="26"/>
                <w:szCs w:val="26"/>
                <w:lang w:val="uk-UA"/>
              </w:rPr>
              <w:t>перший</w:t>
            </w:r>
          </w:p>
        </w:tc>
      </w:tr>
      <w:tr w:rsidR="006A1823" w:rsidRPr="00062DC0" w:rsidTr="006A1823">
        <w:tc>
          <w:tcPr>
            <w:tcW w:w="3190" w:type="dxa"/>
          </w:tcPr>
          <w:p w:rsidR="006A1823" w:rsidRPr="00062DC0" w:rsidRDefault="006A1823" w:rsidP="006A1823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  <w:r w:rsidRPr="00062DC0">
              <w:rPr>
                <w:b/>
                <w:bCs/>
                <w:color w:val="auto"/>
                <w:sz w:val="26"/>
                <w:szCs w:val="26"/>
                <w:lang w:val="uk-UA"/>
              </w:rPr>
              <w:t>Навчальна дисципліна</w:t>
            </w:r>
          </w:p>
        </w:tc>
        <w:tc>
          <w:tcPr>
            <w:tcW w:w="746" w:type="dxa"/>
          </w:tcPr>
          <w:p w:rsidR="006A1823" w:rsidRPr="00062DC0" w:rsidRDefault="006A1823" w:rsidP="006A1823">
            <w:pPr>
              <w:pStyle w:val="Default"/>
              <w:jc w:val="center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5635" w:type="dxa"/>
          </w:tcPr>
          <w:p w:rsidR="006A1823" w:rsidRPr="00062DC0" w:rsidRDefault="006A1823" w:rsidP="006A1823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  <w:r w:rsidRPr="00062DC0">
              <w:rPr>
                <w:color w:val="auto"/>
                <w:sz w:val="26"/>
                <w:szCs w:val="26"/>
                <w:lang w:val="uk-UA"/>
              </w:rPr>
              <w:t>Основи програмування</w:t>
            </w:r>
          </w:p>
        </w:tc>
      </w:tr>
    </w:tbl>
    <w:p w:rsidR="006A1823" w:rsidRPr="00062DC0" w:rsidRDefault="006A1823" w:rsidP="006A1823">
      <w:pPr>
        <w:pStyle w:val="1"/>
        <w:rPr>
          <w:lang w:val="uk-UA"/>
        </w:rPr>
      </w:pPr>
      <w:r w:rsidRPr="00062DC0">
        <w:rPr>
          <w:lang w:val="uk-UA"/>
        </w:rPr>
        <w:t xml:space="preserve">ЕКЗАМЕНАЦІЙНИЙ БІЛЕТ № </w:t>
      </w:r>
      <w:r w:rsidR="00014AED" w:rsidRPr="00062DC0">
        <w:rPr>
          <w:lang w:val="uk-UA"/>
        </w:rPr>
        <w:t>7</w:t>
      </w:r>
    </w:p>
    <w:p w:rsidR="006A1823" w:rsidRPr="00062DC0" w:rsidRDefault="006A1823" w:rsidP="00814D62">
      <w:pPr>
        <w:pStyle w:val="a1"/>
        <w:numPr>
          <w:ilvl w:val="0"/>
          <w:numId w:val="13"/>
        </w:numPr>
        <w:ind w:left="426"/>
      </w:pPr>
      <w:r w:rsidRPr="00062DC0">
        <w:t>Написати програму_1 мовою C/С++, консольне застосування.</w:t>
      </w:r>
    </w:p>
    <w:p w:rsidR="00014AED" w:rsidRPr="00062DC0" w:rsidRDefault="00014AED" w:rsidP="00014AED">
      <w:pPr>
        <w:rPr>
          <w:lang w:val="uk-UA" w:eastAsia="uk-UA"/>
        </w:rPr>
      </w:pPr>
      <w:r w:rsidRPr="00062DC0">
        <w:rPr>
          <w:shd w:val="clear" w:color="auto" w:fill="FFFFFF"/>
          <w:lang w:val="uk-UA" w:eastAsia="uk-UA"/>
        </w:rPr>
        <w:t>Увести з клавіатури рядок алфавітних і цифрових символів. Послідовність цифрових символів, що йдуть поспіль, складають число. В</w:t>
      </w:r>
      <w:r w:rsidRPr="00062DC0">
        <w:rPr>
          <w:lang w:val="uk-UA" w:eastAsia="uk-UA"/>
        </w:rPr>
        <w:t>иділити з рядка усі числа та записати їх в окремий масив цілих чисел. Вивести на екран сформований масив чисел та їх кількість.</w:t>
      </w:r>
    </w:p>
    <w:p w:rsidR="006A1823" w:rsidRPr="00062DC0" w:rsidRDefault="006A1823" w:rsidP="00814D62">
      <w:pPr>
        <w:pStyle w:val="a7"/>
        <w:numPr>
          <w:ilvl w:val="0"/>
          <w:numId w:val="13"/>
        </w:numPr>
        <w:tabs>
          <w:tab w:val="left" w:pos="426"/>
        </w:tabs>
        <w:spacing w:before="60" w:after="60"/>
        <w:ind w:left="426"/>
        <w:rPr>
          <w:b/>
          <w:szCs w:val="24"/>
          <w:lang w:val="uk-UA"/>
        </w:rPr>
      </w:pPr>
      <w:r w:rsidRPr="00062DC0">
        <w:rPr>
          <w:rFonts w:cs="Times New Roman"/>
          <w:b/>
          <w:szCs w:val="24"/>
          <w:lang w:val="uk-UA"/>
        </w:rPr>
        <w:t>Написати програму_2 мовою C/С++, консольне застосування.</w:t>
      </w:r>
    </w:p>
    <w:p w:rsidR="006A1823" w:rsidRPr="00062DC0" w:rsidRDefault="00014AED" w:rsidP="006A1823">
      <w:pPr>
        <w:rPr>
          <w:lang w:val="uk-UA"/>
        </w:rPr>
      </w:pPr>
      <w:r w:rsidRPr="00062DC0">
        <w:rPr>
          <w:lang w:val="uk-UA"/>
        </w:rPr>
        <w:t xml:space="preserve">Увести з клавіатури розмірності двох матриць. </w:t>
      </w:r>
      <w:r w:rsidR="00F33C6D" w:rsidRPr="00062DC0">
        <w:rPr>
          <w:lang w:val="uk-UA"/>
        </w:rPr>
        <w:t>Згенерувати значення елементів двох матриць</w:t>
      </w:r>
      <w:r w:rsidRPr="00062DC0">
        <w:rPr>
          <w:lang w:val="uk-UA"/>
        </w:rPr>
        <w:t xml:space="preserve"> </w:t>
      </w:r>
      <w:r w:rsidR="00F33C6D" w:rsidRPr="00062DC0">
        <w:rPr>
          <w:lang w:val="uk-UA"/>
        </w:rPr>
        <w:t xml:space="preserve">в діапазоні від 0 до 9. Визначити суму та добуток двох матриць. У випадку </w:t>
      </w:r>
      <w:r w:rsidR="0080005C" w:rsidRPr="00062DC0">
        <w:rPr>
          <w:lang w:val="uk-UA"/>
        </w:rPr>
        <w:t>несумісності</w:t>
      </w:r>
      <w:r w:rsidR="00F33C6D" w:rsidRPr="00062DC0">
        <w:rPr>
          <w:lang w:val="uk-UA"/>
        </w:rPr>
        <w:t xml:space="preserve"> матриць вивести відповідне повідомлення. Надрукувати вхідні матриці та результат їх суми та множення. </w:t>
      </w:r>
    </w:p>
    <w:p w:rsidR="006A1823" w:rsidRPr="00062DC0" w:rsidRDefault="006A1823" w:rsidP="00814D62">
      <w:pPr>
        <w:pStyle w:val="a1"/>
        <w:numPr>
          <w:ilvl w:val="0"/>
          <w:numId w:val="13"/>
        </w:numPr>
        <w:ind w:left="426"/>
      </w:pPr>
      <w:r w:rsidRPr="00062DC0">
        <w:t xml:space="preserve">Вибрати одну правильну відповідь в тестових завданнях, що подані в Google Forms за посиланням: </w:t>
      </w:r>
    </w:p>
    <w:p w:rsidR="006A1823" w:rsidRPr="00062DC0" w:rsidRDefault="006A1823" w:rsidP="006A1823">
      <w:pPr>
        <w:rPr>
          <w:lang w:val="uk-UA"/>
        </w:rPr>
      </w:pPr>
      <w:hyperlink r:id="rId10" w:history="1">
        <w:r w:rsidRPr="00062DC0">
          <w:rPr>
            <w:rStyle w:val="ae"/>
            <w:lang w:val="uk-UA"/>
          </w:rPr>
          <w:t>https://docs.google.com/forms/d/e/1FAIpQLSc7pdS5V_TP3qESLNKNZnvbiOK-dES7gVBrlpq1LybqDtjvWg/viewform</w:t>
        </w:r>
      </w:hyperlink>
    </w:p>
    <w:p w:rsidR="006A1823" w:rsidRPr="00062DC0" w:rsidRDefault="006A1823" w:rsidP="006A1823">
      <w:pPr>
        <w:rPr>
          <w:lang w:val="uk-UA"/>
        </w:rPr>
      </w:pPr>
    </w:p>
    <w:p w:rsidR="006A1823" w:rsidRPr="00062DC0" w:rsidRDefault="006A1823" w:rsidP="006A1823">
      <w:pPr>
        <w:rPr>
          <w:lang w:val="uk-UA"/>
        </w:rPr>
      </w:pPr>
    </w:p>
    <w:p w:rsidR="006A1823" w:rsidRPr="00062DC0" w:rsidRDefault="006A1823" w:rsidP="006A1823">
      <w:pPr>
        <w:rPr>
          <w:lang w:val="uk-UA"/>
        </w:rPr>
      </w:pPr>
    </w:p>
    <w:p w:rsidR="006A1823" w:rsidRPr="00062DC0" w:rsidRDefault="006A1823" w:rsidP="006A1823">
      <w:pPr>
        <w:rPr>
          <w:lang w:val="uk-UA"/>
        </w:rPr>
      </w:pPr>
    </w:p>
    <w:p w:rsidR="006A1823" w:rsidRPr="00062DC0" w:rsidRDefault="006A1823" w:rsidP="006A1823">
      <w:pPr>
        <w:rPr>
          <w:sz w:val="22"/>
          <w:lang w:val="uk-UA"/>
        </w:rPr>
      </w:pPr>
    </w:p>
    <w:p w:rsidR="006A1823" w:rsidRPr="00062DC0" w:rsidRDefault="006A1823" w:rsidP="006A1823">
      <w:pPr>
        <w:pStyle w:val="Default"/>
        <w:rPr>
          <w:color w:val="auto"/>
          <w:sz w:val="16"/>
          <w:szCs w:val="16"/>
          <w:lang w:val="uk-UA"/>
        </w:rPr>
      </w:pPr>
    </w:p>
    <w:p w:rsidR="006A1823" w:rsidRPr="00062DC0" w:rsidRDefault="006A1823" w:rsidP="006A1823">
      <w:pPr>
        <w:pStyle w:val="Default"/>
        <w:ind w:left="567"/>
        <w:rPr>
          <w:color w:val="auto"/>
          <w:lang w:val="uk-UA"/>
        </w:rPr>
      </w:pPr>
      <w:r w:rsidRPr="00062DC0">
        <w:rPr>
          <w:color w:val="auto"/>
          <w:lang w:val="uk-UA"/>
        </w:rPr>
        <w:t xml:space="preserve">Затверджено на засіданні кафедри програмних систем і технологій, </w:t>
      </w:r>
    </w:p>
    <w:p w:rsidR="006A1823" w:rsidRPr="00062DC0" w:rsidRDefault="006A1823" w:rsidP="006A1823">
      <w:pPr>
        <w:pStyle w:val="Default"/>
        <w:ind w:left="567"/>
        <w:rPr>
          <w:color w:val="auto"/>
          <w:lang w:val="uk-UA"/>
        </w:rPr>
      </w:pPr>
      <w:r w:rsidRPr="00062DC0">
        <w:rPr>
          <w:color w:val="auto"/>
          <w:lang w:val="uk-UA"/>
        </w:rPr>
        <w:t>протокол №2 від «11» вересня 2020р.</w:t>
      </w:r>
    </w:p>
    <w:p w:rsidR="006A1823" w:rsidRPr="00062DC0" w:rsidRDefault="006A1823" w:rsidP="006A1823">
      <w:pPr>
        <w:pStyle w:val="Default"/>
        <w:ind w:left="567"/>
        <w:rPr>
          <w:color w:val="auto"/>
          <w:lang w:val="uk-UA"/>
        </w:rPr>
      </w:pPr>
    </w:p>
    <w:p w:rsidR="006A1823" w:rsidRPr="00062DC0" w:rsidRDefault="006A1823" w:rsidP="006A1823">
      <w:pPr>
        <w:pStyle w:val="Default"/>
        <w:spacing w:after="120"/>
        <w:ind w:left="567"/>
        <w:rPr>
          <w:color w:val="auto"/>
          <w:lang w:val="uk-UA"/>
        </w:rPr>
      </w:pPr>
      <w:r w:rsidRPr="00062DC0">
        <w:rPr>
          <w:color w:val="auto"/>
          <w:lang w:val="uk-UA"/>
        </w:rPr>
        <w:t xml:space="preserve">Завідувач кафедри </w:t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  <w:t>Бичков О.С.</w:t>
      </w:r>
    </w:p>
    <w:p w:rsidR="006A1823" w:rsidRPr="00062DC0" w:rsidRDefault="006A1823" w:rsidP="006A1823">
      <w:pPr>
        <w:pStyle w:val="Default"/>
        <w:spacing w:after="120"/>
        <w:ind w:left="567"/>
        <w:rPr>
          <w:color w:val="auto"/>
          <w:lang w:val="uk-UA"/>
        </w:rPr>
      </w:pPr>
      <w:r w:rsidRPr="00062DC0">
        <w:rPr>
          <w:color w:val="auto"/>
          <w:lang w:val="uk-UA"/>
        </w:rPr>
        <w:t xml:space="preserve">Екзаменатор </w:t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  <w:t>Ковалюк Т.В.</w:t>
      </w:r>
    </w:p>
    <w:p w:rsidR="006A1823" w:rsidRPr="00062DC0" w:rsidRDefault="006A1823" w:rsidP="006A1823">
      <w:pPr>
        <w:pStyle w:val="Default"/>
        <w:spacing w:after="120"/>
        <w:ind w:left="567"/>
        <w:rPr>
          <w:color w:val="auto"/>
          <w:lang w:val="uk-UA"/>
        </w:rPr>
      </w:pPr>
      <w:r w:rsidRPr="00062DC0">
        <w:rPr>
          <w:szCs w:val="28"/>
          <w:lang w:val="uk-UA"/>
        </w:rPr>
        <w:br w:type="page"/>
      </w:r>
    </w:p>
    <w:p w:rsidR="006A1823" w:rsidRPr="00062DC0" w:rsidRDefault="006A1823" w:rsidP="006A1823">
      <w:pPr>
        <w:pStyle w:val="af3"/>
      </w:pPr>
      <w:r w:rsidRPr="00062DC0">
        <w:lastRenderedPageBreak/>
        <w:t>Затверджено</w:t>
      </w:r>
    </w:p>
    <w:p w:rsidR="006A1823" w:rsidRPr="00062DC0" w:rsidRDefault="006A1823" w:rsidP="006A1823">
      <w:pPr>
        <w:pStyle w:val="af3"/>
      </w:pPr>
      <w:r w:rsidRPr="00062DC0">
        <w:t xml:space="preserve">Наказ Міністерства освіти і науки, </w:t>
      </w:r>
    </w:p>
    <w:p w:rsidR="006A1823" w:rsidRPr="00062DC0" w:rsidRDefault="006A1823" w:rsidP="006A1823">
      <w:pPr>
        <w:pStyle w:val="af3"/>
      </w:pPr>
      <w:r w:rsidRPr="00062DC0">
        <w:t>молоді та спорту України</w:t>
      </w:r>
    </w:p>
    <w:p w:rsidR="006A1823" w:rsidRPr="00062DC0" w:rsidRDefault="006A1823" w:rsidP="006A1823">
      <w:pPr>
        <w:pStyle w:val="af3"/>
      </w:pPr>
      <w:r w:rsidRPr="00062DC0">
        <w:t>29 березня 2012 р. №384</w:t>
      </w:r>
    </w:p>
    <w:p w:rsidR="006A1823" w:rsidRPr="00062DC0" w:rsidRDefault="006A1823" w:rsidP="006A1823">
      <w:pPr>
        <w:pStyle w:val="af3"/>
      </w:pPr>
      <w:r w:rsidRPr="00062DC0">
        <w:t>Форма№Н-5.05</w:t>
      </w:r>
    </w:p>
    <w:p w:rsidR="006A1823" w:rsidRPr="00062DC0" w:rsidRDefault="006A1823" w:rsidP="006A1823">
      <w:pPr>
        <w:pStyle w:val="af3"/>
      </w:pPr>
    </w:p>
    <w:p w:rsidR="006A1823" w:rsidRPr="00062DC0" w:rsidRDefault="006A1823" w:rsidP="006A1823">
      <w:pPr>
        <w:pStyle w:val="Default"/>
        <w:spacing w:after="120"/>
        <w:jc w:val="center"/>
        <w:rPr>
          <w:bCs/>
          <w:color w:val="auto"/>
          <w:sz w:val="26"/>
          <w:szCs w:val="26"/>
          <w:lang w:val="uk-UA"/>
        </w:rPr>
      </w:pPr>
      <w:r w:rsidRPr="00062DC0">
        <w:rPr>
          <w:bCs/>
          <w:color w:val="auto"/>
          <w:sz w:val="26"/>
          <w:szCs w:val="26"/>
          <w:lang w:val="uk-UA"/>
        </w:rPr>
        <w:t>Київський національний університет ім. Тараса Шевченка</w:t>
      </w:r>
    </w:p>
    <w:p w:rsidR="006A1823" w:rsidRPr="00062DC0" w:rsidRDefault="006A1823" w:rsidP="006A1823">
      <w:pPr>
        <w:pStyle w:val="Default"/>
        <w:rPr>
          <w:color w:val="auto"/>
          <w:sz w:val="26"/>
          <w:szCs w:val="26"/>
          <w:lang w:val="uk-UA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746"/>
        <w:gridCol w:w="5635"/>
      </w:tblGrid>
      <w:tr w:rsidR="006A1823" w:rsidRPr="00062DC0" w:rsidTr="006A1823">
        <w:tc>
          <w:tcPr>
            <w:tcW w:w="3190" w:type="dxa"/>
          </w:tcPr>
          <w:p w:rsidR="006A1823" w:rsidRPr="00062DC0" w:rsidRDefault="006A1823" w:rsidP="006A1823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  <w:r w:rsidRPr="00062DC0">
              <w:rPr>
                <w:b/>
                <w:bCs/>
                <w:color w:val="auto"/>
                <w:sz w:val="26"/>
                <w:szCs w:val="26"/>
                <w:lang w:val="uk-UA"/>
              </w:rPr>
              <w:t>ОКР</w:t>
            </w:r>
          </w:p>
        </w:tc>
        <w:tc>
          <w:tcPr>
            <w:tcW w:w="746" w:type="dxa"/>
          </w:tcPr>
          <w:p w:rsidR="006A1823" w:rsidRPr="00062DC0" w:rsidRDefault="006A1823" w:rsidP="006A1823">
            <w:pPr>
              <w:pStyle w:val="Default"/>
              <w:jc w:val="center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5635" w:type="dxa"/>
          </w:tcPr>
          <w:p w:rsidR="006A1823" w:rsidRPr="00062DC0" w:rsidRDefault="006A1823" w:rsidP="006A1823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  <w:r w:rsidRPr="00062DC0">
              <w:rPr>
                <w:color w:val="auto"/>
                <w:sz w:val="26"/>
                <w:szCs w:val="26"/>
                <w:lang w:val="uk-UA"/>
              </w:rPr>
              <w:t>бакалавр</w:t>
            </w:r>
          </w:p>
        </w:tc>
      </w:tr>
      <w:tr w:rsidR="006A1823" w:rsidRPr="00062DC0" w:rsidTr="006A1823">
        <w:tc>
          <w:tcPr>
            <w:tcW w:w="3190" w:type="dxa"/>
          </w:tcPr>
          <w:p w:rsidR="006A1823" w:rsidRPr="00062DC0" w:rsidRDefault="006A1823" w:rsidP="006A1823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  <w:r w:rsidRPr="00062DC0">
              <w:rPr>
                <w:b/>
                <w:bCs/>
                <w:color w:val="auto"/>
                <w:sz w:val="26"/>
                <w:szCs w:val="26"/>
                <w:lang w:val="uk-UA"/>
              </w:rPr>
              <w:t>Спеціальність</w:t>
            </w:r>
          </w:p>
        </w:tc>
        <w:tc>
          <w:tcPr>
            <w:tcW w:w="746" w:type="dxa"/>
          </w:tcPr>
          <w:p w:rsidR="006A1823" w:rsidRPr="00062DC0" w:rsidRDefault="006A1823" w:rsidP="006A1823">
            <w:pPr>
              <w:pStyle w:val="Default"/>
              <w:jc w:val="center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5635" w:type="dxa"/>
          </w:tcPr>
          <w:p w:rsidR="006A1823" w:rsidRPr="00062DC0" w:rsidRDefault="006A1823" w:rsidP="006A1823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  <w:r w:rsidRPr="00062DC0">
              <w:rPr>
                <w:color w:val="auto"/>
                <w:sz w:val="26"/>
                <w:szCs w:val="26"/>
                <w:lang w:val="uk-UA"/>
              </w:rPr>
              <w:t>121 Інженерія програмного забезпечення</w:t>
            </w:r>
          </w:p>
        </w:tc>
      </w:tr>
      <w:tr w:rsidR="006A1823" w:rsidRPr="00062DC0" w:rsidTr="006A1823">
        <w:tc>
          <w:tcPr>
            <w:tcW w:w="3190" w:type="dxa"/>
          </w:tcPr>
          <w:p w:rsidR="006A1823" w:rsidRPr="00062DC0" w:rsidRDefault="006A1823" w:rsidP="006A1823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  <w:r w:rsidRPr="00062DC0">
              <w:rPr>
                <w:b/>
                <w:bCs/>
                <w:color w:val="auto"/>
                <w:sz w:val="26"/>
                <w:szCs w:val="26"/>
                <w:lang w:val="uk-UA"/>
              </w:rPr>
              <w:t>Семестр</w:t>
            </w:r>
          </w:p>
        </w:tc>
        <w:tc>
          <w:tcPr>
            <w:tcW w:w="746" w:type="dxa"/>
          </w:tcPr>
          <w:p w:rsidR="006A1823" w:rsidRPr="00062DC0" w:rsidRDefault="006A1823" w:rsidP="006A1823">
            <w:pPr>
              <w:pStyle w:val="Default"/>
              <w:jc w:val="center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5635" w:type="dxa"/>
          </w:tcPr>
          <w:p w:rsidR="006A1823" w:rsidRPr="00062DC0" w:rsidRDefault="006A1823" w:rsidP="006A1823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  <w:r w:rsidRPr="00062DC0">
              <w:rPr>
                <w:color w:val="auto"/>
                <w:sz w:val="26"/>
                <w:szCs w:val="26"/>
                <w:lang w:val="uk-UA"/>
              </w:rPr>
              <w:t>перший</w:t>
            </w:r>
          </w:p>
        </w:tc>
      </w:tr>
      <w:tr w:rsidR="006A1823" w:rsidRPr="00062DC0" w:rsidTr="006A1823">
        <w:tc>
          <w:tcPr>
            <w:tcW w:w="3190" w:type="dxa"/>
          </w:tcPr>
          <w:p w:rsidR="006A1823" w:rsidRPr="00062DC0" w:rsidRDefault="006A1823" w:rsidP="006A1823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  <w:r w:rsidRPr="00062DC0">
              <w:rPr>
                <w:b/>
                <w:bCs/>
                <w:color w:val="auto"/>
                <w:sz w:val="26"/>
                <w:szCs w:val="26"/>
                <w:lang w:val="uk-UA"/>
              </w:rPr>
              <w:t>Навчальна дисципліна</w:t>
            </w:r>
          </w:p>
        </w:tc>
        <w:tc>
          <w:tcPr>
            <w:tcW w:w="746" w:type="dxa"/>
          </w:tcPr>
          <w:p w:rsidR="006A1823" w:rsidRPr="00062DC0" w:rsidRDefault="006A1823" w:rsidP="006A1823">
            <w:pPr>
              <w:pStyle w:val="Default"/>
              <w:jc w:val="center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5635" w:type="dxa"/>
          </w:tcPr>
          <w:p w:rsidR="006A1823" w:rsidRPr="00062DC0" w:rsidRDefault="006A1823" w:rsidP="006A1823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  <w:r w:rsidRPr="00062DC0">
              <w:rPr>
                <w:color w:val="auto"/>
                <w:sz w:val="26"/>
                <w:szCs w:val="26"/>
                <w:lang w:val="uk-UA"/>
              </w:rPr>
              <w:t>Основи програмування</w:t>
            </w:r>
          </w:p>
        </w:tc>
      </w:tr>
    </w:tbl>
    <w:p w:rsidR="006A1823" w:rsidRPr="00062DC0" w:rsidRDefault="006A1823" w:rsidP="006A1823">
      <w:pPr>
        <w:pStyle w:val="1"/>
        <w:rPr>
          <w:lang w:val="uk-UA"/>
        </w:rPr>
      </w:pPr>
      <w:r w:rsidRPr="00062DC0">
        <w:rPr>
          <w:lang w:val="uk-UA"/>
        </w:rPr>
        <w:t xml:space="preserve">ЕКЗАМЕНАЦІЙНИЙ БІЛЕТ № </w:t>
      </w:r>
      <w:r w:rsidR="00F33C6D" w:rsidRPr="00062DC0">
        <w:rPr>
          <w:lang w:val="uk-UA"/>
        </w:rPr>
        <w:t>8</w:t>
      </w:r>
    </w:p>
    <w:p w:rsidR="006A1823" w:rsidRPr="00062DC0" w:rsidRDefault="006A1823" w:rsidP="00814D62">
      <w:pPr>
        <w:pStyle w:val="a1"/>
        <w:numPr>
          <w:ilvl w:val="0"/>
          <w:numId w:val="14"/>
        </w:numPr>
        <w:ind w:left="426"/>
      </w:pPr>
      <w:r w:rsidRPr="00062DC0">
        <w:t>Написати програму_1 мовою C/С++, консольне застосування.</w:t>
      </w:r>
    </w:p>
    <w:p w:rsidR="00B06AF7" w:rsidRPr="00062DC0" w:rsidRDefault="00B06AF7" w:rsidP="00B06AF7">
      <w:pPr>
        <w:rPr>
          <w:lang w:val="uk-UA"/>
        </w:rPr>
      </w:pPr>
      <w:r w:rsidRPr="00062DC0">
        <w:rPr>
          <w:lang w:val="uk-UA"/>
        </w:rPr>
        <w:t>Увести рядок, що складається зі слів, розділених одним або декількома пробілами. Перетворити кожне слово в рядку, замінивши в ньому всі наступні входження його першої літери на символ ‘*’. Наприклад, слово ‘minimum’ треба перетворити в ‘mini*u*’. Вивести на екран рядок перетворених слів. Кількість пробілів між словами не змінювати.</w:t>
      </w:r>
    </w:p>
    <w:p w:rsidR="006A1823" w:rsidRPr="00062DC0" w:rsidRDefault="006A1823" w:rsidP="00814D62">
      <w:pPr>
        <w:pStyle w:val="a7"/>
        <w:numPr>
          <w:ilvl w:val="0"/>
          <w:numId w:val="14"/>
        </w:numPr>
        <w:tabs>
          <w:tab w:val="left" w:pos="426"/>
        </w:tabs>
        <w:spacing w:before="60" w:after="60"/>
        <w:ind w:left="426"/>
        <w:rPr>
          <w:b/>
          <w:szCs w:val="24"/>
          <w:lang w:val="uk-UA"/>
        </w:rPr>
      </w:pPr>
      <w:r w:rsidRPr="00062DC0">
        <w:rPr>
          <w:rFonts w:cs="Times New Roman"/>
          <w:b/>
          <w:szCs w:val="24"/>
          <w:lang w:val="uk-UA"/>
        </w:rPr>
        <w:t>Написати програму_2 мовою C/С++, консольне застосування.</w:t>
      </w:r>
    </w:p>
    <w:p w:rsidR="006A1823" w:rsidRPr="00062DC0" w:rsidRDefault="00B06AF7" w:rsidP="00B06AF7">
      <w:pPr>
        <w:rPr>
          <w:lang w:val="uk-UA"/>
        </w:rPr>
      </w:pPr>
      <w:r w:rsidRPr="00062DC0">
        <w:rPr>
          <w:lang w:val="uk-UA"/>
        </w:rPr>
        <w:t>Увести розмірність матриці та згенерувати її елементи. У кожному стовпці і кожному рядку матриці мають міститися строго по одному нульовому елементу. Перестановкою рядків та стовпчиків домогтися розташування всіх нулів на головній діагоналі матриці. Надрукувати матрицю до та після перетворення.</w:t>
      </w:r>
    </w:p>
    <w:p w:rsidR="006A1823" w:rsidRPr="00062DC0" w:rsidRDefault="006A1823" w:rsidP="00814D62">
      <w:pPr>
        <w:pStyle w:val="a1"/>
        <w:numPr>
          <w:ilvl w:val="0"/>
          <w:numId w:val="14"/>
        </w:numPr>
        <w:ind w:left="426"/>
      </w:pPr>
      <w:r w:rsidRPr="00062DC0">
        <w:t xml:space="preserve">Вибрати одну правильну відповідь в тестових завданнях, що подані в Google Forms за посиланням: </w:t>
      </w:r>
    </w:p>
    <w:p w:rsidR="006A1823" w:rsidRPr="00062DC0" w:rsidRDefault="006A1823" w:rsidP="006A1823">
      <w:pPr>
        <w:rPr>
          <w:lang w:val="uk-UA"/>
        </w:rPr>
      </w:pPr>
      <w:hyperlink r:id="rId11" w:history="1">
        <w:r w:rsidRPr="00062DC0">
          <w:rPr>
            <w:rStyle w:val="ae"/>
            <w:lang w:val="uk-UA"/>
          </w:rPr>
          <w:t>https://docs.google.com/forms/d/e/1FAIpQLSc7pdS5V_TP3qESLNKNZnvbiOK-dES7gVBrlpq1LybqDtjvWg/viewform</w:t>
        </w:r>
      </w:hyperlink>
    </w:p>
    <w:p w:rsidR="006A1823" w:rsidRPr="00062DC0" w:rsidRDefault="006A1823" w:rsidP="006A1823">
      <w:pPr>
        <w:rPr>
          <w:lang w:val="uk-UA"/>
        </w:rPr>
      </w:pPr>
    </w:p>
    <w:p w:rsidR="006A1823" w:rsidRPr="00062DC0" w:rsidRDefault="006A1823" w:rsidP="006A1823">
      <w:pPr>
        <w:rPr>
          <w:lang w:val="uk-UA"/>
        </w:rPr>
      </w:pPr>
    </w:p>
    <w:p w:rsidR="006A1823" w:rsidRPr="00062DC0" w:rsidRDefault="006A1823" w:rsidP="006A1823">
      <w:pPr>
        <w:rPr>
          <w:lang w:val="uk-UA"/>
        </w:rPr>
      </w:pPr>
    </w:p>
    <w:p w:rsidR="006A1823" w:rsidRPr="00062DC0" w:rsidRDefault="006A1823" w:rsidP="006A1823">
      <w:pPr>
        <w:rPr>
          <w:lang w:val="uk-UA"/>
        </w:rPr>
      </w:pPr>
    </w:p>
    <w:p w:rsidR="006A1823" w:rsidRPr="00062DC0" w:rsidRDefault="006A1823" w:rsidP="006A1823">
      <w:pPr>
        <w:rPr>
          <w:sz w:val="22"/>
          <w:lang w:val="uk-UA"/>
        </w:rPr>
      </w:pPr>
    </w:p>
    <w:p w:rsidR="006A1823" w:rsidRPr="00062DC0" w:rsidRDefault="006A1823" w:rsidP="006A1823">
      <w:pPr>
        <w:pStyle w:val="Default"/>
        <w:rPr>
          <w:color w:val="auto"/>
          <w:sz w:val="16"/>
          <w:szCs w:val="16"/>
          <w:lang w:val="uk-UA"/>
        </w:rPr>
      </w:pPr>
    </w:p>
    <w:p w:rsidR="006A1823" w:rsidRPr="00062DC0" w:rsidRDefault="006A1823" w:rsidP="006A1823">
      <w:pPr>
        <w:pStyle w:val="Default"/>
        <w:ind w:left="567"/>
        <w:rPr>
          <w:color w:val="auto"/>
          <w:lang w:val="uk-UA"/>
        </w:rPr>
      </w:pPr>
      <w:r w:rsidRPr="00062DC0">
        <w:rPr>
          <w:color w:val="auto"/>
          <w:lang w:val="uk-UA"/>
        </w:rPr>
        <w:t xml:space="preserve">Затверджено на засіданні кафедри програмних систем і технологій, </w:t>
      </w:r>
    </w:p>
    <w:p w:rsidR="006A1823" w:rsidRPr="00062DC0" w:rsidRDefault="006A1823" w:rsidP="006A1823">
      <w:pPr>
        <w:pStyle w:val="Default"/>
        <w:ind w:left="567"/>
        <w:rPr>
          <w:color w:val="auto"/>
          <w:lang w:val="uk-UA"/>
        </w:rPr>
      </w:pPr>
      <w:r w:rsidRPr="00062DC0">
        <w:rPr>
          <w:color w:val="auto"/>
          <w:lang w:val="uk-UA"/>
        </w:rPr>
        <w:t>протокол №2 від «11» вересня 2020р.</w:t>
      </w:r>
    </w:p>
    <w:p w:rsidR="006A1823" w:rsidRPr="00062DC0" w:rsidRDefault="006A1823" w:rsidP="006A1823">
      <w:pPr>
        <w:pStyle w:val="Default"/>
        <w:ind w:left="567"/>
        <w:rPr>
          <w:color w:val="auto"/>
          <w:lang w:val="uk-UA"/>
        </w:rPr>
      </w:pPr>
    </w:p>
    <w:p w:rsidR="006A1823" w:rsidRPr="00062DC0" w:rsidRDefault="006A1823" w:rsidP="006A1823">
      <w:pPr>
        <w:pStyle w:val="Default"/>
        <w:spacing w:after="120"/>
        <w:ind w:left="567"/>
        <w:rPr>
          <w:color w:val="auto"/>
          <w:lang w:val="uk-UA"/>
        </w:rPr>
      </w:pPr>
      <w:r w:rsidRPr="00062DC0">
        <w:rPr>
          <w:color w:val="auto"/>
          <w:lang w:val="uk-UA"/>
        </w:rPr>
        <w:t xml:space="preserve">Завідувач кафедри </w:t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  <w:t>Бичков О.С.</w:t>
      </w:r>
    </w:p>
    <w:p w:rsidR="006A1823" w:rsidRPr="00062DC0" w:rsidRDefault="006A1823" w:rsidP="006A1823">
      <w:pPr>
        <w:pStyle w:val="Default"/>
        <w:spacing w:after="120"/>
        <w:ind w:left="567"/>
        <w:rPr>
          <w:color w:val="auto"/>
          <w:lang w:val="uk-UA"/>
        </w:rPr>
      </w:pPr>
      <w:r w:rsidRPr="00062DC0">
        <w:rPr>
          <w:color w:val="auto"/>
          <w:lang w:val="uk-UA"/>
        </w:rPr>
        <w:t xml:space="preserve">Екзаменатор </w:t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  <w:t>Ковалюк Т.В.</w:t>
      </w:r>
    </w:p>
    <w:p w:rsidR="006A1823" w:rsidRPr="00062DC0" w:rsidRDefault="006A1823" w:rsidP="006A1823">
      <w:pPr>
        <w:pStyle w:val="Default"/>
        <w:spacing w:after="120"/>
        <w:ind w:left="567"/>
        <w:rPr>
          <w:color w:val="auto"/>
          <w:lang w:val="uk-UA"/>
        </w:rPr>
      </w:pPr>
      <w:r w:rsidRPr="00062DC0">
        <w:rPr>
          <w:szCs w:val="28"/>
          <w:lang w:val="uk-UA"/>
        </w:rPr>
        <w:br w:type="page"/>
      </w:r>
    </w:p>
    <w:p w:rsidR="006A1823" w:rsidRPr="00062DC0" w:rsidRDefault="006A1823" w:rsidP="006A1823">
      <w:pPr>
        <w:pStyle w:val="af3"/>
      </w:pPr>
      <w:r w:rsidRPr="00062DC0">
        <w:lastRenderedPageBreak/>
        <w:t>Затверджено</w:t>
      </w:r>
    </w:p>
    <w:p w:rsidR="006A1823" w:rsidRPr="00062DC0" w:rsidRDefault="006A1823" w:rsidP="006A1823">
      <w:pPr>
        <w:pStyle w:val="af3"/>
      </w:pPr>
      <w:r w:rsidRPr="00062DC0">
        <w:t xml:space="preserve">Наказ Міністерства освіти і науки, </w:t>
      </w:r>
    </w:p>
    <w:p w:rsidR="006A1823" w:rsidRPr="00062DC0" w:rsidRDefault="006A1823" w:rsidP="006A1823">
      <w:pPr>
        <w:pStyle w:val="af3"/>
      </w:pPr>
      <w:r w:rsidRPr="00062DC0">
        <w:t>молоді та спорту України</w:t>
      </w:r>
    </w:p>
    <w:p w:rsidR="006A1823" w:rsidRPr="00062DC0" w:rsidRDefault="006A1823" w:rsidP="006A1823">
      <w:pPr>
        <w:pStyle w:val="af3"/>
      </w:pPr>
      <w:r w:rsidRPr="00062DC0">
        <w:t>29 березня 2012 р. №384</w:t>
      </w:r>
    </w:p>
    <w:p w:rsidR="006A1823" w:rsidRPr="00062DC0" w:rsidRDefault="006A1823" w:rsidP="006A1823">
      <w:pPr>
        <w:pStyle w:val="af3"/>
      </w:pPr>
      <w:r w:rsidRPr="00062DC0">
        <w:t>Форма№Н-5.05</w:t>
      </w:r>
    </w:p>
    <w:p w:rsidR="006A1823" w:rsidRPr="00062DC0" w:rsidRDefault="006A1823" w:rsidP="006A1823">
      <w:pPr>
        <w:pStyle w:val="af3"/>
      </w:pPr>
    </w:p>
    <w:p w:rsidR="006A1823" w:rsidRPr="00062DC0" w:rsidRDefault="006A1823" w:rsidP="006A1823">
      <w:pPr>
        <w:pStyle w:val="Default"/>
        <w:spacing w:after="120"/>
        <w:jc w:val="center"/>
        <w:rPr>
          <w:bCs/>
          <w:color w:val="auto"/>
          <w:sz w:val="26"/>
          <w:szCs w:val="26"/>
          <w:lang w:val="uk-UA"/>
        </w:rPr>
      </w:pPr>
      <w:r w:rsidRPr="00062DC0">
        <w:rPr>
          <w:bCs/>
          <w:color w:val="auto"/>
          <w:sz w:val="26"/>
          <w:szCs w:val="26"/>
          <w:lang w:val="uk-UA"/>
        </w:rPr>
        <w:t>Київський національний університет ім. Тараса Шевченка</w:t>
      </w:r>
    </w:p>
    <w:p w:rsidR="006A1823" w:rsidRPr="00062DC0" w:rsidRDefault="006A1823" w:rsidP="006A1823">
      <w:pPr>
        <w:pStyle w:val="Default"/>
        <w:rPr>
          <w:color w:val="auto"/>
          <w:sz w:val="26"/>
          <w:szCs w:val="26"/>
          <w:lang w:val="uk-UA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746"/>
        <w:gridCol w:w="5635"/>
      </w:tblGrid>
      <w:tr w:rsidR="006A1823" w:rsidRPr="00062DC0" w:rsidTr="006A1823">
        <w:tc>
          <w:tcPr>
            <w:tcW w:w="3190" w:type="dxa"/>
          </w:tcPr>
          <w:p w:rsidR="006A1823" w:rsidRPr="00062DC0" w:rsidRDefault="006A1823" w:rsidP="006A1823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  <w:r w:rsidRPr="00062DC0">
              <w:rPr>
                <w:b/>
                <w:bCs/>
                <w:color w:val="auto"/>
                <w:sz w:val="26"/>
                <w:szCs w:val="26"/>
                <w:lang w:val="uk-UA"/>
              </w:rPr>
              <w:t>ОКР</w:t>
            </w:r>
          </w:p>
        </w:tc>
        <w:tc>
          <w:tcPr>
            <w:tcW w:w="746" w:type="dxa"/>
          </w:tcPr>
          <w:p w:rsidR="006A1823" w:rsidRPr="00062DC0" w:rsidRDefault="006A1823" w:rsidP="006A1823">
            <w:pPr>
              <w:pStyle w:val="Default"/>
              <w:jc w:val="center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5635" w:type="dxa"/>
          </w:tcPr>
          <w:p w:rsidR="006A1823" w:rsidRPr="00062DC0" w:rsidRDefault="006A1823" w:rsidP="006A1823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  <w:r w:rsidRPr="00062DC0">
              <w:rPr>
                <w:color w:val="auto"/>
                <w:sz w:val="26"/>
                <w:szCs w:val="26"/>
                <w:lang w:val="uk-UA"/>
              </w:rPr>
              <w:t>бакалавр</w:t>
            </w:r>
          </w:p>
        </w:tc>
      </w:tr>
      <w:tr w:rsidR="006A1823" w:rsidRPr="00062DC0" w:rsidTr="006A1823">
        <w:tc>
          <w:tcPr>
            <w:tcW w:w="3190" w:type="dxa"/>
          </w:tcPr>
          <w:p w:rsidR="006A1823" w:rsidRPr="00062DC0" w:rsidRDefault="006A1823" w:rsidP="006A1823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  <w:r w:rsidRPr="00062DC0">
              <w:rPr>
                <w:b/>
                <w:bCs/>
                <w:color w:val="auto"/>
                <w:sz w:val="26"/>
                <w:szCs w:val="26"/>
                <w:lang w:val="uk-UA"/>
              </w:rPr>
              <w:t>Спеціальність</w:t>
            </w:r>
          </w:p>
        </w:tc>
        <w:tc>
          <w:tcPr>
            <w:tcW w:w="746" w:type="dxa"/>
          </w:tcPr>
          <w:p w:rsidR="006A1823" w:rsidRPr="00062DC0" w:rsidRDefault="006A1823" w:rsidP="006A1823">
            <w:pPr>
              <w:pStyle w:val="Default"/>
              <w:jc w:val="center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5635" w:type="dxa"/>
          </w:tcPr>
          <w:p w:rsidR="006A1823" w:rsidRPr="00062DC0" w:rsidRDefault="006A1823" w:rsidP="006A1823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  <w:r w:rsidRPr="00062DC0">
              <w:rPr>
                <w:color w:val="auto"/>
                <w:sz w:val="26"/>
                <w:szCs w:val="26"/>
                <w:lang w:val="uk-UA"/>
              </w:rPr>
              <w:t>121 Інженерія програмного забезпечення</w:t>
            </w:r>
          </w:p>
        </w:tc>
      </w:tr>
      <w:tr w:rsidR="006A1823" w:rsidRPr="00062DC0" w:rsidTr="006A1823">
        <w:tc>
          <w:tcPr>
            <w:tcW w:w="3190" w:type="dxa"/>
          </w:tcPr>
          <w:p w:rsidR="006A1823" w:rsidRPr="00062DC0" w:rsidRDefault="006A1823" w:rsidP="006A1823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  <w:r w:rsidRPr="00062DC0">
              <w:rPr>
                <w:b/>
                <w:bCs/>
                <w:color w:val="auto"/>
                <w:sz w:val="26"/>
                <w:szCs w:val="26"/>
                <w:lang w:val="uk-UA"/>
              </w:rPr>
              <w:t>Семестр</w:t>
            </w:r>
          </w:p>
        </w:tc>
        <w:tc>
          <w:tcPr>
            <w:tcW w:w="746" w:type="dxa"/>
          </w:tcPr>
          <w:p w:rsidR="006A1823" w:rsidRPr="00062DC0" w:rsidRDefault="006A1823" w:rsidP="006A1823">
            <w:pPr>
              <w:pStyle w:val="Default"/>
              <w:jc w:val="center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5635" w:type="dxa"/>
          </w:tcPr>
          <w:p w:rsidR="006A1823" w:rsidRPr="00062DC0" w:rsidRDefault="006A1823" w:rsidP="006A1823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  <w:r w:rsidRPr="00062DC0">
              <w:rPr>
                <w:color w:val="auto"/>
                <w:sz w:val="26"/>
                <w:szCs w:val="26"/>
                <w:lang w:val="uk-UA"/>
              </w:rPr>
              <w:t>перший</w:t>
            </w:r>
          </w:p>
        </w:tc>
      </w:tr>
      <w:tr w:rsidR="006A1823" w:rsidRPr="00062DC0" w:rsidTr="006A1823">
        <w:tc>
          <w:tcPr>
            <w:tcW w:w="3190" w:type="dxa"/>
          </w:tcPr>
          <w:p w:rsidR="006A1823" w:rsidRPr="00062DC0" w:rsidRDefault="006A1823" w:rsidP="006A1823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  <w:r w:rsidRPr="00062DC0">
              <w:rPr>
                <w:b/>
                <w:bCs/>
                <w:color w:val="auto"/>
                <w:sz w:val="26"/>
                <w:szCs w:val="26"/>
                <w:lang w:val="uk-UA"/>
              </w:rPr>
              <w:t>Навчальна дисципліна</w:t>
            </w:r>
          </w:p>
        </w:tc>
        <w:tc>
          <w:tcPr>
            <w:tcW w:w="746" w:type="dxa"/>
          </w:tcPr>
          <w:p w:rsidR="006A1823" w:rsidRPr="00062DC0" w:rsidRDefault="006A1823" w:rsidP="006A1823">
            <w:pPr>
              <w:pStyle w:val="Default"/>
              <w:jc w:val="center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5635" w:type="dxa"/>
          </w:tcPr>
          <w:p w:rsidR="006A1823" w:rsidRPr="00062DC0" w:rsidRDefault="006A1823" w:rsidP="006A1823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  <w:r w:rsidRPr="00062DC0">
              <w:rPr>
                <w:color w:val="auto"/>
                <w:sz w:val="26"/>
                <w:szCs w:val="26"/>
                <w:lang w:val="uk-UA"/>
              </w:rPr>
              <w:t>Основи програмування</w:t>
            </w:r>
          </w:p>
        </w:tc>
      </w:tr>
    </w:tbl>
    <w:p w:rsidR="006A1823" w:rsidRPr="00062DC0" w:rsidRDefault="006A1823" w:rsidP="006A1823">
      <w:pPr>
        <w:pStyle w:val="1"/>
        <w:rPr>
          <w:lang w:val="uk-UA"/>
        </w:rPr>
      </w:pPr>
      <w:r w:rsidRPr="00062DC0">
        <w:rPr>
          <w:lang w:val="uk-UA"/>
        </w:rPr>
        <w:t xml:space="preserve">ЕКЗАМЕНАЦІЙНИЙ БІЛЕТ № </w:t>
      </w:r>
      <w:r w:rsidR="00B06AF7" w:rsidRPr="00062DC0">
        <w:rPr>
          <w:lang w:val="uk-UA"/>
        </w:rPr>
        <w:t>9</w:t>
      </w:r>
    </w:p>
    <w:p w:rsidR="006A1823" w:rsidRPr="00062DC0" w:rsidRDefault="006A1823" w:rsidP="00814D62">
      <w:pPr>
        <w:pStyle w:val="a1"/>
        <w:numPr>
          <w:ilvl w:val="0"/>
          <w:numId w:val="15"/>
        </w:numPr>
        <w:ind w:left="426"/>
      </w:pPr>
      <w:r w:rsidRPr="00062DC0">
        <w:t>Написати програму_1 мовою C/С++, консольне застосування.</w:t>
      </w:r>
    </w:p>
    <w:p w:rsidR="004F6CBA" w:rsidRPr="00062DC0" w:rsidRDefault="004F6CBA" w:rsidP="004F6CBA">
      <w:pPr>
        <w:rPr>
          <w:lang w:val="uk-UA"/>
        </w:rPr>
      </w:pPr>
      <w:r w:rsidRPr="00062DC0">
        <w:rPr>
          <w:lang w:val="uk-UA"/>
        </w:rPr>
        <w:t>Задати з клавіатури натуральні числа K і S. Визначити, скільки існує K-значних натуральних чисел, сума цифр яких дорівнює S. Запис натурального числа не може починатися з цифри 0.</w:t>
      </w:r>
    </w:p>
    <w:p w:rsidR="006A1823" w:rsidRPr="00062DC0" w:rsidRDefault="006A1823" w:rsidP="00814D62">
      <w:pPr>
        <w:pStyle w:val="a7"/>
        <w:numPr>
          <w:ilvl w:val="0"/>
          <w:numId w:val="15"/>
        </w:numPr>
        <w:tabs>
          <w:tab w:val="left" w:pos="426"/>
        </w:tabs>
        <w:spacing w:before="60" w:after="60"/>
        <w:ind w:left="426"/>
        <w:rPr>
          <w:b/>
          <w:szCs w:val="24"/>
          <w:lang w:val="uk-UA"/>
        </w:rPr>
      </w:pPr>
      <w:r w:rsidRPr="00062DC0">
        <w:rPr>
          <w:rFonts w:cs="Times New Roman"/>
          <w:b/>
          <w:szCs w:val="24"/>
          <w:lang w:val="uk-UA"/>
        </w:rPr>
        <w:t>Написати програму_2 мовою C/С++, консольне застосування.</w:t>
      </w:r>
    </w:p>
    <w:p w:rsidR="00B06AF7" w:rsidRPr="00062DC0" w:rsidRDefault="00B06AF7" w:rsidP="00B06AF7">
      <w:pPr>
        <w:rPr>
          <w:lang w:val="uk-UA"/>
        </w:rPr>
      </w:pPr>
      <w:r w:rsidRPr="00062DC0">
        <w:rPr>
          <w:lang w:val="uk-UA"/>
        </w:rPr>
        <w:t>Згенерувати матрицю додатних та від’ємних чисел, вимірність якої ввести з клавіатури. Знайти найбільший по модулю елемент. Отримати квадратну матрицю порядку n – 1 шляхом видалення з вихідної матриці рядків і стовпців, на перетині яких розташований елемент зі знайденим значенням. Надрукувати вхідну та отриману матриці</w:t>
      </w:r>
    </w:p>
    <w:p w:rsidR="006A1823" w:rsidRPr="00062DC0" w:rsidRDefault="006A1823" w:rsidP="00814D62">
      <w:pPr>
        <w:pStyle w:val="a1"/>
        <w:numPr>
          <w:ilvl w:val="0"/>
          <w:numId w:val="15"/>
        </w:numPr>
        <w:ind w:left="426"/>
      </w:pPr>
      <w:r w:rsidRPr="00062DC0">
        <w:t xml:space="preserve">Вибрати одну правильну відповідь в тестових завданнях, що подані в Google Forms за посиланням: </w:t>
      </w:r>
    </w:p>
    <w:p w:rsidR="006A1823" w:rsidRPr="00062DC0" w:rsidRDefault="006A1823" w:rsidP="006A1823">
      <w:pPr>
        <w:rPr>
          <w:lang w:val="uk-UA"/>
        </w:rPr>
      </w:pPr>
      <w:hyperlink r:id="rId12" w:history="1">
        <w:r w:rsidRPr="00062DC0">
          <w:rPr>
            <w:rStyle w:val="ae"/>
            <w:lang w:val="uk-UA"/>
          </w:rPr>
          <w:t>https://docs.google.com/forms/d/e/1FAIpQLSc7pdS5V_TP3qESLNKNZnvbiOK-dES7gVBrlpq1LybqDtjvWg/viewform</w:t>
        </w:r>
      </w:hyperlink>
    </w:p>
    <w:p w:rsidR="006A1823" w:rsidRPr="00062DC0" w:rsidRDefault="006A1823" w:rsidP="006A1823">
      <w:pPr>
        <w:rPr>
          <w:lang w:val="uk-UA"/>
        </w:rPr>
      </w:pPr>
    </w:p>
    <w:p w:rsidR="006A1823" w:rsidRPr="00062DC0" w:rsidRDefault="006A1823" w:rsidP="006A1823">
      <w:pPr>
        <w:rPr>
          <w:lang w:val="uk-UA"/>
        </w:rPr>
      </w:pPr>
    </w:p>
    <w:p w:rsidR="006A1823" w:rsidRPr="00062DC0" w:rsidRDefault="006A1823" w:rsidP="006A1823">
      <w:pPr>
        <w:rPr>
          <w:lang w:val="uk-UA"/>
        </w:rPr>
      </w:pPr>
    </w:p>
    <w:p w:rsidR="006A1823" w:rsidRPr="00062DC0" w:rsidRDefault="006A1823" w:rsidP="006A1823">
      <w:pPr>
        <w:rPr>
          <w:lang w:val="uk-UA"/>
        </w:rPr>
      </w:pPr>
    </w:p>
    <w:p w:rsidR="006A1823" w:rsidRPr="00062DC0" w:rsidRDefault="006A1823" w:rsidP="006A1823">
      <w:pPr>
        <w:rPr>
          <w:sz w:val="22"/>
          <w:lang w:val="uk-UA"/>
        </w:rPr>
      </w:pPr>
    </w:p>
    <w:p w:rsidR="006A1823" w:rsidRPr="00062DC0" w:rsidRDefault="006A1823" w:rsidP="006A1823">
      <w:pPr>
        <w:pStyle w:val="Default"/>
        <w:rPr>
          <w:color w:val="auto"/>
          <w:sz w:val="16"/>
          <w:szCs w:val="16"/>
          <w:lang w:val="uk-UA"/>
        </w:rPr>
      </w:pPr>
    </w:p>
    <w:p w:rsidR="006A1823" w:rsidRPr="00062DC0" w:rsidRDefault="006A1823" w:rsidP="006A1823">
      <w:pPr>
        <w:pStyle w:val="Default"/>
        <w:ind w:left="567"/>
        <w:rPr>
          <w:color w:val="auto"/>
          <w:lang w:val="uk-UA"/>
        </w:rPr>
      </w:pPr>
      <w:r w:rsidRPr="00062DC0">
        <w:rPr>
          <w:color w:val="auto"/>
          <w:lang w:val="uk-UA"/>
        </w:rPr>
        <w:t xml:space="preserve">Затверджено на засіданні кафедри програмних систем і технологій, </w:t>
      </w:r>
    </w:p>
    <w:p w:rsidR="006A1823" w:rsidRPr="00062DC0" w:rsidRDefault="006A1823" w:rsidP="006A1823">
      <w:pPr>
        <w:pStyle w:val="Default"/>
        <w:ind w:left="567"/>
        <w:rPr>
          <w:color w:val="auto"/>
          <w:lang w:val="uk-UA"/>
        </w:rPr>
      </w:pPr>
      <w:r w:rsidRPr="00062DC0">
        <w:rPr>
          <w:color w:val="auto"/>
          <w:lang w:val="uk-UA"/>
        </w:rPr>
        <w:t>протокол №2 від «11» вересня 2020р.</w:t>
      </w:r>
    </w:p>
    <w:p w:rsidR="006A1823" w:rsidRPr="00062DC0" w:rsidRDefault="006A1823" w:rsidP="006A1823">
      <w:pPr>
        <w:pStyle w:val="Default"/>
        <w:ind w:left="567"/>
        <w:rPr>
          <w:color w:val="auto"/>
          <w:lang w:val="uk-UA"/>
        </w:rPr>
      </w:pPr>
    </w:p>
    <w:p w:rsidR="006A1823" w:rsidRPr="00062DC0" w:rsidRDefault="006A1823" w:rsidP="006A1823">
      <w:pPr>
        <w:pStyle w:val="Default"/>
        <w:spacing w:after="120"/>
        <w:ind w:left="567"/>
        <w:rPr>
          <w:color w:val="auto"/>
          <w:lang w:val="uk-UA"/>
        </w:rPr>
      </w:pPr>
      <w:r w:rsidRPr="00062DC0">
        <w:rPr>
          <w:color w:val="auto"/>
          <w:lang w:val="uk-UA"/>
        </w:rPr>
        <w:t xml:space="preserve">Завідувач кафедри </w:t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  <w:t>Бичков О.С.</w:t>
      </w:r>
    </w:p>
    <w:p w:rsidR="006A1823" w:rsidRPr="00062DC0" w:rsidRDefault="006A1823" w:rsidP="006A1823">
      <w:pPr>
        <w:pStyle w:val="Default"/>
        <w:spacing w:after="120"/>
        <w:ind w:left="567"/>
        <w:rPr>
          <w:color w:val="auto"/>
          <w:lang w:val="uk-UA"/>
        </w:rPr>
      </w:pPr>
      <w:r w:rsidRPr="00062DC0">
        <w:rPr>
          <w:color w:val="auto"/>
          <w:lang w:val="uk-UA"/>
        </w:rPr>
        <w:t xml:space="preserve">Екзаменатор </w:t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  <w:t>Ковалюк Т.В.</w:t>
      </w:r>
    </w:p>
    <w:p w:rsidR="006A1823" w:rsidRPr="00062DC0" w:rsidRDefault="006A1823" w:rsidP="006A1823">
      <w:pPr>
        <w:pStyle w:val="Default"/>
        <w:spacing w:after="120"/>
        <w:ind w:left="567"/>
        <w:rPr>
          <w:color w:val="auto"/>
          <w:lang w:val="uk-UA"/>
        </w:rPr>
      </w:pPr>
      <w:r w:rsidRPr="00062DC0">
        <w:rPr>
          <w:szCs w:val="28"/>
          <w:lang w:val="uk-UA"/>
        </w:rPr>
        <w:br w:type="page"/>
      </w:r>
    </w:p>
    <w:p w:rsidR="006A1823" w:rsidRPr="00062DC0" w:rsidRDefault="006A1823" w:rsidP="006A1823">
      <w:pPr>
        <w:pStyle w:val="af3"/>
      </w:pPr>
      <w:r w:rsidRPr="00062DC0">
        <w:lastRenderedPageBreak/>
        <w:t>Затверджено</w:t>
      </w:r>
    </w:p>
    <w:p w:rsidR="006A1823" w:rsidRPr="00062DC0" w:rsidRDefault="006A1823" w:rsidP="006A1823">
      <w:pPr>
        <w:pStyle w:val="af3"/>
      </w:pPr>
      <w:r w:rsidRPr="00062DC0">
        <w:t xml:space="preserve">Наказ Міністерства освіти і науки, </w:t>
      </w:r>
    </w:p>
    <w:p w:rsidR="006A1823" w:rsidRPr="00062DC0" w:rsidRDefault="006A1823" w:rsidP="006A1823">
      <w:pPr>
        <w:pStyle w:val="af3"/>
      </w:pPr>
      <w:r w:rsidRPr="00062DC0">
        <w:t>молоді та спорту України</w:t>
      </w:r>
    </w:p>
    <w:p w:rsidR="006A1823" w:rsidRPr="00062DC0" w:rsidRDefault="006A1823" w:rsidP="006A1823">
      <w:pPr>
        <w:pStyle w:val="af3"/>
      </w:pPr>
      <w:r w:rsidRPr="00062DC0">
        <w:t>29 березня 2012 р. №384</w:t>
      </w:r>
    </w:p>
    <w:p w:rsidR="006A1823" w:rsidRPr="00062DC0" w:rsidRDefault="006A1823" w:rsidP="006A1823">
      <w:pPr>
        <w:pStyle w:val="af3"/>
      </w:pPr>
      <w:r w:rsidRPr="00062DC0">
        <w:t>Форма№Н-5.05</w:t>
      </w:r>
    </w:p>
    <w:p w:rsidR="006A1823" w:rsidRPr="00062DC0" w:rsidRDefault="006A1823" w:rsidP="006A1823">
      <w:pPr>
        <w:pStyle w:val="af3"/>
      </w:pPr>
    </w:p>
    <w:p w:rsidR="006A1823" w:rsidRPr="00062DC0" w:rsidRDefault="006A1823" w:rsidP="006A1823">
      <w:pPr>
        <w:pStyle w:val="Default"/>
        <w:spacing w:after="120"/>
        <w:jc w:val="center"/>
        <w:rPr>
          <w:bCs/>
          <w:color w:val="auto"/>
          <w:sz w:val="26"/>
          <w:szCs w:val="26"/>
          <w:lang w:val="uk-UA"/>
        </w:rPr>
      </w:pPr>
      <w:r w:rsidRPr="00062DC0">
        <w:rPr>
          <w:bCs/>
          <w:color w:val="auto"/>
          <w:sz w:val="26"/>
          <w:szCs w:val="26"/>
          <w:lang w:val="uk-UA"/>
        </w:rPr>
        <w:t>Київський національний університет ім. Тараса Шевченка</w:t>
      </w:r>
    </w:p>
    <w:p w:rsidR="006A1823" w:rsidRPr="00062DC0" w:rsidRDefault="006A1823" w:rsidP="006A1823">
      <w:pPr>
        <w:pStyle w:val="Default"/>
        <w:rPr>
          <w:color w:val="auto"/>
          <w:sz w:val="26"/>
          <w:szCs w:val="26"/>
          <w:lang w:val="uk-UA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746"/>
        <w:gridCol w:w="5635"/>
      </w:tblGrid>
      <w:tr w:rsidR="006A1823" w:rsidRPr="00062DC0" w:rsidTr="006A1823">
        <w:tc>
          <w:tcPr>
            <w:tcW w:w="3190" w:type="dxa"/>
          </w:tcPr>
          <w:p w:rsidR="006A1823" w:rsidRPr="00062DC0" w:rsidRDefault="006A1823" w:rsidP="006A1823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  <w:r w:rsidRPr="00062DC0">
              <w:rPr>
                <w:b/>
                <w:bCs/>
                <w:color w:val="auto"/>
                <w:sz w:val="26"/>
                <w:szCs w:val="26"/>
                <w:lang w:val="uk-UA"/>
              </w:rPr>
              <w:t>ОКР</w:t>
            </w:r>
          </w:p>
        </w:tc>
        <w:tc>
          <w:tcPr>
            <w:tcW w:w="746" w:type="dxa"/>
          </w:tcPr>
          <w:p w:rsidR="006A1823" w:rsidRPr="00062DC0" w:rsidRDefault="006A1823" w:rsidP="006A1823">
            <w:pPr>
              <w:pStyle w:val="Default"/>
              <w:jc w:val="center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5635" w:type="dxa"/>
          </w:tcPr>
          <w:p w:rsidR="006A1823" w:rsidRPr="00062DC0" w:rsidRDefault="006A1823" w:rsidP="006A1823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  <w:r w:rsidRPr="00062DC0">
              <w:rPr>
                <w:color w:val="auto"/>
                <w:sz w:val="26"/>
                <w:szCs w:val="26"/>
                <w:lang w:val="uk-UA"/>
              </w:rPr>
              <w:t>бакалавр</w:t>
            </w:r>
          </w:p>
        </w:tc>
      </w:tr>
      <w:tr w:rsidR="006A1823" w:rsidRPr="00062DC0" w:rsidTr="006A1823">
        <w:tc>
          <w:tcPr>
            <w:tcW w:w="3190" w:type="dxa"/>
          </w:tcPr>
          <w:p w:rsidR="006A1823" w:rsidRPr="00062DC0" w:rsidRDefault="006A1823" w:rsidP="006A1823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  <w:r w:rsidRPr="00062DC0">
              <w:rPr>
                <w:b/>
                <w:bCs/>
                <w:color w:val="auto"/>
                <w:sz w:val="26"/>
                <w:szCs w:val="26"/>
                <w:lang w:val="uk-UA"/>
              </w:rPr>
              <w:t>Спеціальність</w:t>
            </w:r>
          </w:p>
        </w:tc>
        <w:tc>
          <w:tcPr>
            <w:tcW w:w="746" w:type="dxa"/>
          </w:tcPr>
          <w:p w:rsidR="006A1823" w:rsidRPr="00062DC0" w:rsidRDefault="006A1823" w:rsidP="006A1823">
            <w:pPr>
              <w:pStyle w:val="Default"/>
              <w:jc w:val="center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5635" w:type="dxa"/>
          </w:tcPr>
          <w:p w:rsidR="006A1823" w:rsidRPr="00062DC0" w:rsidRDefault="006A1823" w:rsidP="006A1823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  <w:r w:rsidRPr="00062DC0">
              <w:rPr>
                <w:color w:val="auto"/>
                <w:sz w:val="26"/>
                <w:szCs w:val="26"/>
                <w:lang w:val="uk-UA"/>
              </w:rPr>
              <w:t>121 Інженерія програмного забезпечення</w:t>
            </w:r>
          </w:p>
        </w:tc>
      </w:tr>
      <w:tr w:rsidR="006A1823" w:rsidRPr="00062DC0" w:rsidTr="006A1823">
        <w:tc>
          <w:tcPr>
            <w:tcW w:w="3190" w:type="dxa"/>
          </w:tcPr>
          <w:p w:rsidR="006A1823" w:rsidRPr="00062DC0" w:rsidRDefault="006A1823" w:rsidP="006A1823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  <w:r w:rsidRPr="00062DC0">
              <w:rPr>
                <w:b/>
                <w:bCs/>
                <w:color w:val="auto"/>
                <w:sz w:val="26"/>
                <w:szCs w:val="26"/>
                <w:lang w:val="uk-UA"/>
              </w:rPr>
              <w:t>Семестр</w:t>
            </w:r>
          </w:p>
        </w:tc>
        <w:tc>
          <w:tcPr>
            <w:tcW w:w="746" w:type="dxa"/>
          </w:tcPr>
          <w:p w:rsidR="006A1823" w:rsidRPr="00062DC0" w:rsidRDefault="006A1823" w:rsidP="006A1823">
            <w:pPr>
              <w:pStyle w:val="Default"/>
              <w:jc w:val="center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5635" w:type="dxa"/>
          </w:tcPr>
          <w:p w:rsidR="006A1823" w:rsidRPr="00062DC0" w:rsidRDefault="006A1823" w:rsidP="006A1823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  <w:r w:rsidRPr="00062DC0">
              <w:rPr>
                <w:color w:val="auto"/>
                <w:sz w:val="26"/>
                <w:szCs w:val="26"/>
                <w:lang w:val="uk-UA"/>
              </w:rPr>
              <w:t>перший</w:t>
            </w:r>
          </w:p>
        </w:tc>
      </w:tr>
      <w:tr w:rsidR="006A1823" w:rsidRPr="00062DC0" w:rsidTr="006A1823">
        <w:tc>
          <w:tcPr>
            <w:tcW w:w="3190" w:type="dxa"/>
          </w:tcPr>
          <w:p w:rsidR="006A1823" w:rsidRPr="00062DC0" w:rsidRDefault="006A1823" w:rsidP="006A1823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  <w:r w:rsidRPr="00062DC0">
              <w:rPr>
                <w:b/>
                <w:bCs/>
                <w:color w:val="auto"/>
                <w:sz w:val="26"/>
                <w:szCs w:val="26"/>
                <w:lang w:val="uk-UA"/>
              </w:rPr>
              <w:t>Навчальна дисципліна</w:t>
            </w:r>
          </w:p>
        </w:tc>
        <w:tc>
          <w:tcPr>
            <w:tcW w:w="746" w:type="dxa"/>
          </w:tcPr>
          <w:p w:rsidR="006A1823" w:rsidRPr="00062DC0" w:rsidRDefault="006A1823" w:rsidP="006A1823">
            <w:pPr>
              <w:pStyle w:val="Default"/>
              <w:jc w:val="center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5635" w:type="dxa"/>
          </w:tcPr>
          <w:p w:rsidR="006A1823" w:rsidRPr="00062DC0" w:rsidRDefault="006A1823" w:rsidP="006A1823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  <w:r w:rsidRPr="00062DC0">
              <w:rPr>
                <w:color w:val="auto"/>
                <w:sz w:val="26"/>
                <w:szCs w:val="26"/>
                <w:lang w:val="uk-UA"/>
              </w:rPr>
              <w:t>Основи програмування</w:t>
            </w:r>
          </w:p>
        </w:tc>
      </w:tr>
    </w:tbl>
    <w:p w:rsidR="006A1823" w:rsidRPr="00062DC0" w:rsidRDefault="006A1823" w:rsidP="006A1823">
      <w:pPr>
        <w:pStyle w:val="1"/>
        <w:rPr>
          <w:lang w:val="uk-UA"/>
        </w:rPr>
      </w:pPr>
      <w:r w:rsidRPr="00062DC0">
        <w:rPr>
          <w:lang w:val="uk-UA"/>
        </w:rPr>
        <w:t xml:space="preserve">ЕКЗАМЕНАЦІЙНИЙ БІЛЕТ № </w:t>
      </w:r>
      <w:r w:rsidR="004F6CBA" w:rsidRPr="00062DC0">
        <w:rPr>
          <w:lang w:val="uk-UA"/>
        </w:rPr>
        <w:t>10</w:t>
      </w:r>
    </w:p>
    <w:p w:rsidR="006A1823" w:rsidRPr="00062DC0" w:rsidRDefault="006A1823" w:rsidP="00814D62">
      <w:pPr>
        <w:pStyle w:val="a1"/>
        <w:numPr>
          <w:ilvl w:val="0"/>
          <w:numId w:val="16"/>
        </w:numPr>
        <w:ind w:left="426"/>
      </w:pPr>
      <w:r w:rsidRPr="00062DC0">
        <w:t>Написати програму_1 мовою C/С++, консольне застосування.</w:t>
      </w:r>
    </w:p>
    <w:p w:rsidR="004F6CBA" w:rsidRPr="00062DC0" w:rsidRDefault="004F6CBA" w:rsidP="004F6CBA">
      <w:pPr>
        <w:rPr>
          <w:lang w:val="uk-UA"/>
        </w:rPr>
      </w:pPr>
      <w:r w:rsidRPr="00062DC0">
        <w:rPr>
          <w:lang w:val="uk-UA"/>
        </w:rPr>
        <w:t xml:space="preserve">Увести </w:t>
      </w:r>
      <w:r w:rsidR="00B92B50" w:rsidRPr="00062DC0">
        <w:rPr>
          <w:lang w:val="uk-UA"/>
        </w:rPr>
        <w:t xml:space="preserve">з клавіатури </w:t>
      </w:r>
      <w:r w:rsidRPr="00062DC0">
        <w:rPr>
          <w:lang w:val="uk-UA"/>
        </w:rPr>
        <w:t>масив рядків символів</w:t>
      </w:r>
      <w:r w:rsidR="00B92B50" w:rsidRPr="00062DC0">
        <w:rPr>
          <w:lang w:val="uk-UA"/>
        </w:rPr>
        <w:t xml:space="preserve">, які представляють речення, що завершуються символом «крапка». </w:t>
      </w:r>
      <w:r w:rsidRPr="00062DC0">
        <w:rPr>
          <w:lang w:val="uk-UA"/>
        </w:rPr>
        <w:t xml:space="preserve">Необхідно у введеному </w:t>
      </w:r>
      <w:r w:rsidR="005C4558" w:rsidRPr="00062DC0">
        <w:rPr>
          <w:lang w:val="uk-UA"/>
        </w:rPr>
        <w:t xml:space="preserve">масиві рядків першу літеру слова, що йде після символу «крапка», зробити заголовною. Надрукувати перетворений текст. Скопіювати слова, з яких починаються речення, у новий масив слів і надрукувати його. </w:t>
      </w:r>
    </w:p>
    <w:p w:rsidR="006A1823" w:rsidRPr="00062DC0" w:rsidRDefault="006A1823" w:rsidP="00814D62">
      <w:pPr>
        <w:pStyle w:val="a7"/>
        <w:numPr>
          <w:ilvl w:val="0"/>
          <w:numId w:val="16"/>
        </w:numPr>
        <w:tabs>
          <w:tab w:val="left" w:pos="426"/>
        </w:tabs>
        <w:spacing w:before="60" w:after="60"/>
        <w:ind w:left="426"/>
        <w:rPr>
          <w:b/>
          <w:szCs w:val="24"/>
          <w:lang w:val="uk-UA"/>
        </w:rPr>
      </w:pPr>
      <w:r w:rsidRPr="00062DC0">
        <w:rPr>
          <w:rFonts w:cs="Times New Roman"/>
          <w:b/>
          <w:szCs w:val="24"/>
          <w:lang w:val="uk-UA"/>
        </w:rPr>
        <w:t>Написати програму_2 мовою C/С++, консольне застосування.</w:t>
      </w:r>
    </w:p>
    <w:p w:rsidR="006A1823" w:rsidRPr="00062DC0" w:rsidRDefault="005C4558" w:rsidP="005C4558">
      <w:pPr>
        <w:rPr>
          <w:lang w:val="uk-UA"/>
        </w:rPr>
      </w:pPr>
      <w:r w:rsidRPr="00062DC0">
        <w:rPr>
          <w:shd w:val="clear" w:color="auto" w:fill="FFFFFF"/>
          <w:lang w:val="uk-UA"/>
        </w:rPr>
        <w:t>Створити матрицю, кількість рядків</w:t>
      </w:r>
      <w:r w:rsidR="000C362D" w:rsidRPr="00062DC0">
        <w:rPr>
          <w:shd w:val="clear" w:color="auto" w:fill="FFFFFF"/>
          <w:lang w:val="uk-UA"/>
        </w:rPr>
        <w:t xml:space="preserve"> </w:t>
      </w:r>
      <w:r w:rsidRPr="00062DC0">
        <w:rPr>
          <w:lang w:val="uk-UA"/>
        </w:rPr>
        <w:t>m&gt;3</w:t>
      </w:r>
      <w:r w:rsidR="000C362D" w:rsidRPr="00062DC0">
        <w:rPr>
          <w:lang w:val="uk-UA"/>
        </w:rPr>
        <w:t xml:space="preserve"> </w:t>
      </w:r>
      <w:r w:rsidRPr="00062DC0">
        <w:rPr>
          <w:lang w:val="uk-UA"/>
        </w:rPr>
        <w:t>та кількість стовпців</w:t>
      </w:r>
      <w:r w:rsidR="000C362D" w:rsidRPr="00062DC0">
        <w:rPr>
          <w:lang w:val="uk-UA"/>
        </w:rPr>
        <w:t xml:space="preserve"> </w:t>
      </w:r>
      <w:r w:rsidRPr="00062DC0">
        <w:rPr>
          <w:lang w:val="uk-UA"/>
        </w:rPr>
        <w:t>n&gt;</w:t>
      </w:r>
      <w:r w:rsidR="000C362D" w:rsidRPr="00062DC0">
        <w:rPr>
          <w:lang w:val="uk-UA"/>
        </w:rPr>
        <w:t>3</w:t>
      </w:r>
      <w:r w:rsidR="000C362D" w:rsidRPr="00062DC0">
        <w:rPr>
          <w:rStyle w:val="af4"/>
          <w:rFonts w:ascii="Arial" w:hAnsi="Arial" w:cs="Arial"/>
          <w:color w:val="000000"/>
          <w:sz w:val="27"/>
          <w:szCs w:val="27"/>
          <w:shd w:val="clear" w:color="auto" w:fill="FFFFFF"/>
          <w:lang w:val="uk-UA"/>
        </w:rPr>
        <w:t xml:space="preserve"> </w:t>
      </w:r>
      <w:r w:rsidRPr="00062DC0">
        <w:rPr>
          <w:shd w:val="clear" w:color="auto" w:fill="FFFFFF"/>
          <w:lang w:val="uk-UA"/>
        </w:rPr>
        <w:t xml:space="preserve">якої ввести з клавіатури. </w:t>
      </w:r>
      <w:r w:rsidR="000C362D" w:rsidRPr="00062DC0">
        <w:rPr>
          <w:shd w:val="clear" w:color="auto" w:fill="FFFFFF"/>
          <w:lang w:val="uk-UA"/>
        </w:rPr>
        <w:t xml:space="preserve">Елементи матриці </w:t>
      </w:r>
      <w:r w:rsidRPr="00062DC0">
        <w:rPr>
          <w:shd w:val="clear" w:color="auto" w:fill="FFFFFF"/>
          <w:lang w:val="uk-UA"/>
        </w:rPr>
        <w:t>генер</w:t>
      </w:r>
      <w:r w:rsidR="000C362D" w:rsidRPr="00062DC0">
        <w:rPr>
          <w:shd w:val="clear" w:color="auto" w:fill="FFFFFF"/>
          <w:lang w:val="uk-UA"/>
        </w:rPr>
        <w:t>увати</w:t>
      </w:r>
      <w:r w:rsidRPr="00062DC0">
        <w:rPr>
          <w:shd w:val="clear" w:color="auto" w:fill="FFFFFF"/>
          <w:lang w:val="uk-UA"/>
        </w:rPr>
        <w:t xml:space="preserve"> псевдовипадкови</w:t>
      </w:r>
      <w:r w:rsidR="000C362D" w:rsidRPr="00062DC0">
        <w:rPr>
          <w:shd w:val="clear" w:color="auto" w:fill="FFFFFF"/>
          <w:lang w:val="uk-UA"/>
        </w:rPr>
        <w:t>ми</w:t>
      </w:r>
      <w:r w:rsidRPr="00062DC0">
        <w:rPr>
          <w:shd w:val="clear" w:color="auto" w:fill="FFFFFF"/>
          <w:lang w:val="uk-UA"/>
        </w:rPr>
        <w:t xml:space="preserve"> </w:t>
      </w:r>
      <w:r w:rsidR="000C362D" w:rsidRPr="00062DC0">
        <w:rPr>
          <w:shd w:val="clear" w:color="auto" w:fill="FFFFFF"/>
          <w:lang w:val="uk-UA"/>
        </w:rPr>
        <w:t>додатними</w:t>
      </w:r>
      <w:r w:rsidRPr="00062DC0">
        <w:rPr>
          <w:shd w:val="clear" w:color="auto" w:fill="FFFFFF"/>
          <w:lang w:val="uk-UA"/>
        </w:rPr>
        <w:t xml:space="preserve"> та від'ємни</w:t>
      </w:r>
      <w:r w:rsidR="000C362D" w:rsidRPr="00062DC0">
        <w:rPr>
          <w:shd w:val="clear" w:color="auto" w:fill="FFFFFF"/>
          <w:lang w:val="uk-UA"/>
        </w:rPr>
        <w:t>ми</w:t>
      </w:r>
      <w:r w:rsidRPr="00062DC0">
        <w:rPr>
          <w:shd w:val="clear" w:color="auto" w:fill="FFFFFF"/>
          <w:lang w:val="uk-UA"/>
        </w:rPr>
        <w:t xml:space="preserve"> чис</w:t>
      </w:r>
      <w:r w:rsidR="000C362D" w:rsidRPr="00062DC0">
        <w:rPr>
          <w:shd w:val="clear" w:color="auto" w:fill="FFFFFF"/>
          <w:lang w:val="uk-UA"/>
        </w:rPr>
        <w:t>лами</w:t>
      </w:r>
      <w:r w:rsidRPr="00062DC0">
        <w:rPr>
          <w:shd w:val="clear" w:color="auto" w:fill="FFFFFF"/>
          <w:lang w:val="uk-UA"/>
        </w:rPr>
        <w:t>. Переставити стовпці матриці так, щоб елементи ї</w:t>
      </w:r>
      <w:r w:rsidR="000C362D" w:rsidRPr="00062DC0">
        <w:rPr>
          <w:shd w:val="clear" w:color="auto" w:fill="FFFFFF"/>
          <w:lang w:val="uk-UA"/>
        </w:rPr>
        <w:t>ї</w:t>
      </w:r>
      <w:r w:rsidRPr="00062DC0">
        <w:rPr>
          <w:shd w:val="clear" w:color="auto" w:fill="FFFFFF"/>
          <w:lang w:val="uk-UA"/>
        </w:rPr>
        <w:t xml:space="preserve"> першого рядка були відсортовані за зростанням. Вивести на екран </w:t>
      </w:r>
      <w:r w:rsidR="000C362D" w:rsidRPr="00062DC0">
        <w:rPr>
          <w:shd w:val="clear" w:color="auto" w:fill="FFFFFF"/>
          <w:lang w:val="uk-UA"/>
        </w:rPr>
        <w:t>згенеровану матрицю та матрицю</w:t>
      </w:r>
      <w:r w:rsidRPr="00062DC0">
        <w:rPr>
          <w:shd w:val="clear" w:color="auto" w:fill="FFFFFF"/>
          <w:lang w:val="uk-UA"/>
        </w:rPr>
        <w:t xml:space="preserve"> після переставлення стовпців.</w:t>
      </w:r>
    </w:p>
    <w:p w:rsidR="006A1823" w:rsidRPr="00062DC0" w:rsidRDefault="006A1823" w:rsidP="00814D62">
      <w:pPr>
        <w:pStyle w:val="a1"/>
        <w:numPr>
          <w:ilvl w:val="0"/>
          <w:numId w:val="16"/>
        </w:numPr>
        <w:ind w:left="426"/>
      </w:pPr>
      <w:r w:rsidRPr="00062DC0">
        <w:t xml:space="preserve">Вибрати одну правильну відповідь в тестових завданнях, що подані в Google Forms за посиланням: </w:t>
      </w:r>
    </w:p>
    <w:p w:rsidR="006A1823" w:rsidRPr="00062DC0" w:rsidRDefault="006A1823" w:rsidP="006A1823">
      <w:pPr>
        <w:rPr>
          <w:lang w:val="uk-UA"/>
        </w:rPr>
      </w:pPr>
      <w:hyperlink r:id="rId13" w:history="1">
        <w:r w:rsidRPr="00062DC0">
          <w:rPr>
            <w:rStyle w:val="ae"/>
            <w:lang w:val="uk-UA"/>
          </w:rPr>
          <w:t>https://docs.google.com/forms/d/e/1FAIpQLSc7pdS5V_TP3qESLNKNZnvbiOK-dES7gVBrlpq1LybqDtjvWg/viewform</w:t>
        </w:r>
      </w:hyperlink>
    </w:p>
    <w:p w:rsidR="006A1823" w:rsidRPr="00062DC0" w:rsidRDefault="006A1823" w:rsidP="006A1823">
      <w:pPr>
        <w:rPr>
          <w:lang w:val="uk-UA"/>
        </w:rPr>
      </w:pPr>
    </w:p>
    <w:p w:rsidR="006A1823" w:rsidRPr="00062DC0" w:rsidRDefault="006A1823" w:rsidP="006A1823">
      <w:pPr>
        <w:rPr>
          <w:lang w:val="uk-UA"/>
        </w:rPr>
      </w:pPr>
    </w:p>
    <w:p w:rsidR="006A1823" w:rsidRPr="00062DC0" w:rsidRDefault="006A1823" w:rsidP="006A1823">
      <w:pPr>
        <w:rPr>
          <w:lang w:val="uk-UA"/>
        </w:rPr>
      </w:pPr>
    </w:p>
    <w:p w:rsidR="006A1823" w:rsidRPr="00062DC0" w:rsidRDefault="006A1823" w:rsidP="006A1823">
      <w:pPr>
        <w:rPr>
          <w:lang w:val="uk-UA"/>
        </w:rPr>
      </w:pPr>
    </w:p>
    <w:p w:rsidR="006A1823" w:rsidRPr="00062DC0" w:rsidRDefault="006A1823" w:rsidP="006A1823">
      <w:pPr>
        <w:rPr>
          <w:sz w:val="22"/>
          <w:lang w:val="uk-UA"/>
        </w:rPr>
      </w:pPr>
    </w:p>
    <w:p w:rsidR="006A1823" w:rsidRPr="00062DC0" w:rsidRDefault="006A1823" w:rsidP="006A1823">
      <w:pPr>
        <w:pStyle w:val="Default"/>
        <w:rPr>
          <w:color w:val="auto"/>
          <w:sz w:val="16"/>
          <w:szCs w:val="16"/>
          <w:lang w:val="uk-UA"/>
        </w:rPr>
      </w:pPr>
    </w:p>
    <w:p w:rsidR="006A1823" w:rsidRPr="00062DC0" w:rsidRDefault="006A1823" w:rsidP="006A1823">
      <w:pPr>
        <w:pStyle w:val="Default"/>
        <w:ind w:left="567"/>
        <w:rPr>
          <w:color w:val="auto"/>
          <w:lang w:val="uk-UA"/>
        </w:rPr>
      </w:pPr>
      <w:r w:rsidRPr="00062DC0">
        <w:rPr>
          <w:color w:val="auto"/>
          <w:lang w:val="uk-UA"/>
        </w:rPr>
        <w:t xml:space="preserve">Затверджено на засіданні кафедри програмних систем і технологій, </w:t>
      </w:r>
    </w:p>
    <w:p w:rsidR="006A1823" w:rsidRPr="00062DC0" w:rsidRDefault="006A1823" w:rsidP="006A1823">
      <w:pPr>
        <w:pStyle w:val="Default"/>
        <w:ind w:left="567"/>
        <w:rPr>
          <w:color w:val="auto"/>
          <w:lang w:val="uk-UA"/>
        </w:rPr>
      </w:pPr>
      <w:r w:rsidRPr="00062DC0">
        <w:rPr>
          <w:color w:val="auto"/>
          <w:lang w:val="uk-UA"/>
        </w:rPr>
        <w:t>протокол №2 від «11» вересня 2020р.</w:t>
      </w:r>
    </w:p>
    <w:p w:rsidR="006A1823" w:rsidRPr="00062DC0" w:rsidRDefault="006A1823" w:rsidP="006A1823">
      <w:pPr>
        <w:pStyle w:val="Default"/>
        <w:ind w:left="567"/>
        <w:rPr>
          <w:color w:val="auto"/>
          <w:lang w:val="uk-UA"/>
        </w:rPr>
      </w:pPr>
    </w:p>
    <w:p w:rsidR="006A1823" w:rsidRPr="00062DC0" w:rsidRDefault="006A1823" w:rsidP="006A1823">
      <w:pPr>
        <w:pStyle w:val="Default"/>
        <w:spacing w:after="120"/>
        <w:ind w:left="567"/>
        <w:rPr>
          <w:color w:val="auto"/>
          <w:lang w:val="uk-UA"/>
        </w:rPr>
      </w:pPr>
      <w:r w:rsidRPr="00062DC0">
        <w:rPr>
          <w:color w:val="auto"/>
          <w:lang w:val="uk-UA"/>
        </w:rPr>
        <w:t xml:space="preserve">Завідувач кафедри </w:t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  <w:t>Бичков О.С.</w:t>
      </w:r>
    </w:p>
    <w:p w:rsidR="006A1823" w:rsidRPr="00062DC0" w:rsidRDefault="006A1823" w:rsidP="006A1823">
      <w:pPr>
        <w:pStyle w:val="Default"/>
        <w:spacing w:after="120"/>
        <w:ind w:left="567"/>
        <w:rPr>
          <w:color w:val="auto"/>
          <w:lang w:val="uk-UA"/>
        </w:rPr>
      </w:pPr>
      <w:r w:rsidRPr="00062DC0">
        <w:rPr>
          <w:color w:val="auto"/>
          <w:lang w:val="uk-UA"/>
        </w:rPr>
        <w:t xml:space="preserve">Екзаменатор </w:t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  <w:t>Ковалюк Т.В.</w:t>
      </w:r>
    </w:p>
    <w:p w:rsidR="006A1823" w:rsidRPr="00062DC0" w:rsidRDefault="006A1823" w:rsidP="006A1823">
      <w:pPr>
        <w:pStyle w:val="Default"/>
        <w:spacing w:after="120"/>
        <w:ind w:left="567"/>
        <w:rPr>
          <w:color w:val="auto"/>
          <w:lang w:val="uk-UA"/>
        </w:rPr>
      </w:pPr>
      <w:r w:rsidRPr="00062DC0">
        <w:rPr>
          <w:szCs w:val="28"/>
          <w:lang w:val="uk-UA"/>
        </w:rPr>
        <w:br w:type="page"/>
      </w:r>
    </w:p>
    <w:p w:rsidR="006A1823" w:rsidRPr="00062DC0" w:rsidRDefault="006A1823" w:rsidP="006A1823">
      <w:pPr>
        <w:pStyle w:val="af3"/>
      </w:pPr>
      <w:r w:rsidRPr="00062DC0">
        <w:lastRenderedPageBreak/>
        <w:t>Затверджено</w:t>
      </w:r>
    </w:p>
    <w:p w:rsidR="006A1823" w:rsidRPr="00062DC0" w:rsidRDefault="006A1823" w:rsidP="006A1823">
      <w:pPr>
        <w:pStyle w:val="af3"/>
      </w:pPr>
      <w:r w:rsidRPr="00062DC0">
        <w:t xml:space="preserve">Наказ Міністерства освіти і науки, </w:t>
      </w:r>
    </w:p>
    <w:p w:rsidR="006A1823" w:rsidRPr="00062DC0" w:rsidRDefault="006A1823" w:rsidP="006A1823">
      <w:pPr>
        <w:pStyle w:val="af3"/>
      </w:pPr>
      <w:r w:rsidRPr="00062DC0">
        <w:t>молоді та спорту України</w:t>
      </w:r>
    </w:p>
    <w:p w:rsidR="006A1823" w:rsidRPr="00062DC0" w:rsidRDefault="006A1823" w:rsidP="006A1823">
      <w:pPr>
        <w:pStyle w:val="af3"/>
      </w:pPr>
      <w:r w:rsidRPr="00062DC0">
        <w:t>29 березня 2012 р. №384</w:t>
      </w:r>
    </w:p>
    <w:p w:rsidR="006A1823" w:rsidRPr="00062DC0" w:rsidRDefault="006A1823" w:rsidP="006A1823">
      <w:pPr>
        <w:pStyle w:val="af3"/>
      </w:pPr>
      <w:r w:rsidRPr="00062DC0">
        <w:t>Форма№Н-5.05</w:t>
      </w:r>
    </w:p>
    <w:p w:rsidR="006A1823" w:rsidRPr="00062DC0" w:rsidRDefault="006A1823" w:rsidP="006A1823">
      <w:pPr>
        <w:pStyle w:val="af3"/>
      </w:pPr>
    </w:p>
    <w:p w:rsidR="006A1823" w:rsidRPr="00062DC0" w:rsidRDefault="006A1823" w:rsidP="006A1823">
      <w:pPr>
        <w:pStyle w:val="Default"/>
        <w:spacing w:after="120"/>
        <w:jc w:val="center"/>
        <w:rPr>
          <w:bCs/>
          <w:color w:val="auto"/>
          <w:sz w:val="26"/>
          <w:szCs w:val="26"/>
          <w:lang w:val="uk-UA"/>
        </w:rPr>
      </w:pPr>
      <w:r w:rsidRPr="00062DC0">
        <w:rPr>
          <w:bCs/>
          <w:color w:val="auto"/>
          <w:sz w:val="26"/>
          <w:szCs w:val="26"/>
          <w:lang w:val="uk-UA"/>
        </w:rPr>
        <w:t>Київський національний університет ім. Тараса Шевченка</w:t>
      </w:r>
    </w:p>
    <w:p w:rsidR="006A1823" w:rsidRPr="00062DC0" w:rsidRDefault="006A1823" w:rsidP="006A1823">
      <w:pPr>
        <w:pStyle w:val="Default"/>
        <w:rPr>
          <w:color w:val="auto"/>
          <w:sz w:val="26"/>
          <w:szCs w:val="26"/>
          <w:lang w:val="uk-UA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746"/>
        <w:gridCol w:w="5635"/>
      </w:tblGrid>
      <w:tr w:rsidR="006A1823" w:rsidRPr="00062DC0" w:rsidTr="006A1823">
        <w:tc>
          <w:tcPr>
            <w:tcW w:w="3190" w:type="dxa"/>
          </w:tcPr>
          <w:p w:rsidR="006A1823" w:rsidRPr="00062DC0" w:rsidRDefault="006A1823" w:rsidP="006A1823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  <w:r w:rsidRPr="00062DC0">
              <w:rPr>
                <w:b/>
                <w:bCs/>
                <w:color w:val="auto"/>
                <w:sz w:val="26"/>
                <w:szCs w:val="26"/>
                <w:lang w:val="uk-UA"/>
              </w:rPr>
              <w:t>ОКР</w:t>
            </w:r>
          </w:p>
        </w:tc>
        <w:tc>
          <w:tcPr>
            <w:tcW w:w="746" w:type="dxa"/>
          </w:tcPr>
          <w:p w:rsidR="006A1823" w:rsidRPr="00062DC0" w:rsidRDefault="006A1823" w:rsidP="006A1823">
            <w:pPr>
              <w:pStyle w:val="Default"/>
              <w:jc w:val="center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5635" w:type="dxa"/>
          </w:tcPr>
          <w:p w:rsidR="006A1823" w:rsidRPr="00062DC0" w:rsidRDefault="006A1823" w:rsidP="006A1823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  <w:r w:rsidRPr="00062DC0">
              <w:rPr>
                <w:color w:val="auto"/>
                <w:sz w:val="26"/>
                <w:szCs w:val="26"/>
                <w:lang w:val="uk-UA"/>
              </w:rPr>
              <w:t>бакалавр</w:t>
            </w:r>
          </w:p>
        </w:tc>
      </w:tr>
      <w:tr w:rsidR="006A1823" w:rsidRPr="00062DC0" w:rsidTr="006A1823">
        <w:tc>
          <w:tcPr>
            <w:tcW w:w="3190" w:type="dxa"/>
          </w:tcPr>
          <w:p w:rsidR="006A1823" w:rsidRPr="00062DC0" w:rsidRDefault="006A1823" w:rsidP="006A1823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  <w:r w:rsidRPr="00062DC0">
              <w:rPr>
                <w:b/>
                <w:bCs/>
                <w:color w:val="auto"/>
                <w:sz w:val="26"/>
                <w:szCs w:val="26"/>
                <w:lang w:val="uk-UA"/>
              </w:rPr>
              <w:t>Спеціальність</w:t>
            </w:r>
          </w:p>
        </w:tc>
        <w:tc>
          <w:tcPr>
            <w:tcW w:w="746" w:type="dxa"/>
          </w:tcPr>
          <w:p w:rsidR="006A1823" w:rsidRPr="00062DC0" w:rsidRDefault="006A1823" w:rsidP="006A1823">
            <w:pPr>
              <w:pStyle w:val="Default"/>
              <w:jc w:val="center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5635" w:type="dxa"/>
          </w:tcPr>
          <w:p w:rsidR="006A1823" w:rsidRPr="00062DC0" w:rsidRDefault="006A1823" w:rsidP="006A1823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  <w:r w:rsidRPr="00062DC0">
              <w:rPr>
                <w:color w:val="auto"/>
                <w:sz w:val="26"/>
                <w:szCs w:val="26"/>
                <w:lang w:val="uk-UA"/>
              </w:rPr>
              <w:t>121 Інженерія програмного забезпечення</w:t>
            </w:r>
          </w:p>
        </w:tc>
      </w:tr>
      <w:tr w:rsidR="006A1823" w:rsidRPr="00062DC0" w:rsidTr="006A1823">
        <w:tc>
          <w:tcPr>
            <w:tcW w:w="3190" w:type="dxa"/>
          </w:tcPr>
          <w:p w:rsidR="006A1823" w:rsidRPr="00062DC0" w:rsidRDefault="006A1823" w:rsidP="006A1823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  <w:r w:rsidRPr="00062DC0">
              <w:rPr>
                <w:b/>
                <w:bCs/>
                <w:color w:val="auto"/>
                <w:sz w:val="26"/>
                <w:szCs w:val="26"/>
                <w:lang w:val="uk-UA"/>
              </w:rPr>
              <w:t>Семестр</w:t>
            </w:r>
          </w:p>
        </w:tc>
        <w:tc>
          <w:tcPr>
            <w:tcW w:w="746" w:type="dxa"/>
          </w:tcPr>
          <w:p w:rsidR="006A1823" w:rsidRPr="00062DC0" w:rsidRDefault="006A1823" w:rsidP="006A1823">
            <w:pPr>
              <w:pStyle w:val="Default"/>
              <w:jc w:val="center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5635" w:type="dxa"/>
          </w:tcPr>
          <w:p w:rsidR="006A1823" w:rsidRPr="00062DC0" w:rsidRDefault="006A1823" w:rsidP="006A1823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  <w:r w:rsidRPr="00062DC0">
              <w:rPr>
                <w:color w:val="auto"/>
                <w:sz w:val="26"/>
                <w:szCs w:val="26"/>
                <w:lang w:val="uk-UA"/>
              </w:rPr>
              <w:t>перший</w:t>
            </w:r>
          </w:p>
        </w:tc>
      </w:tr>
      <w:tr w:rsidR="006A1823" w:rsidRPr="00062DC0" w:rsidTr="006A1823">
        <w:tc>
          <w:tcPr>
            <w:tcW w:w="3190" w:type="dxa"/>
          </w:tcPr>
          <w:p w:rsidR="006A1823" w:rsidRPr="00062DC0" w:rsidRDefault="006A1823" w:rsidP="006A1823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  <w:r w:rsidRPr="00062DC0">
              <w:rPr>
                <w:b/>
                <w:bCs/>
                <w:color w:val="auto"/>
                <w:sz w:val="26"/>
                <w:szCs w:val="26"/>
                <w:lang w:val="uk-UA"/>
              </w:rPr>
              <w:t>Навчальна дисципліна</w:t>
            </w:r>
          </w:p>
        </w:tc>
        <w:tc>
          <w:tcPr>
            <w:tcW w:w="746" w:type="dxa"/>
          </w:tcPr>
          <w:p w:rsidR="006A1823" w:rsidRPr="00062DC0" w:rsidRDefault="006A1823" w:rsidP="006A1823">
            <w:pPr>
              <w:pStyle w:val="Default"/>
              <w:jc w:val="center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5635" w:type="dxa"/>
          </w:tcPr>
          <w:p w:rsidR="006A1823" w:rsidRPr="00062DC0" w:rsidRDefault="006A1823" w:rsidP="006A1823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  <w:r w:rsidRPr="00062DC0">
              <w:rPr>
                <w:color w:val="auto"/>
                <w:sz w:val="26"/>
                <w:szCs w:val="26"/>
                <w:lang w:val="uk-UA"/>
              </w:rPr>
              <w:t>Основи програмування</w:t>
            </w:r>
          </w:p>
        </w:tc>
      </w:tr>
    </w:tbl>
    <w:p w:rsidR="006A1823" w:rsidRPr="00062DC0" w:rsidRDefault="006A1823" w:rsidP="006A1823">
      <w:pPr>
        <w:pStyle w:val="1"/>
        <w:rPr>
          <w:lang w:val="uk-UA"/>
        </w:rPr>
      </w:pPr>
      <w:r w:rsidRPr="00062DC0">
        <w:rPr>
          <w:lang w:val="uk-UA"/>
        </w:rPr>
        <w:t xml:space="preserve">ЕКЗАМЕНАЦІЙНИЙ БІЛЕТ № </w:t>
      </w:r>
      <w:r w:rsidR="000C362D" w:rsidRPr="00062DC0">
        <w:rPr>
          <w:lang w:val="uk-UA"/>
        </w:rPr>
        <w:t>11</w:t>
      </w:r>
    </w:p>
    <w:p w:rsidR="006A1823" w:rsidRPr="00062DC0" w:rsidRDefault="006A1823" w:rsidP="00814D62">
      <w:pPr>
        <w:pStyle w:val="a1"/>
        <w:numPr>
          <w:ilvl w:val="0"/>
          <w:numId w:val="17"/>
        </w:numPr>
        <w:ind w:left="426"/>
      </w:pPr>
      <w:r w:rsidRPr="00062DC0">
        <w:t>Написати програму_1 мовою C/С++, консольне застосування.</w:t>
      </w:r>
    </w:p>
    <w:p w:rsidR="001E0561" w:rsidRPr="00062DC0" w:rsidRDefault="001E0561" w:rsidP="001E0561">
      <w:pPr>
        <w:rPr>
          <w:lang w:val="uk-UA" w:eastAsia="uk-UA"/>
        </w:rPr>
      </w:pPr>
      <w:r w:rsidRPr="00062DC0">
        <w:rPr>
          <w:shd w:val="clear" w:color="auto" w:fill="FFFFFF"/>
          <w:lang w:val="uk-UA" w:eastAsia="uk-UA"/>
        </w:rPr>
        <w:t xml:space="preserve">Увести рядок з </w:t>
      </w:r>
      <w:r w:rsidRPr="00062DC0">
        <w:rPr>
          <w:i/>
          <w:iCs/>
          <w:shd w:val="clear" w:color="auto" w:fill="FFFFFF"/>
          <w:lang w:val="uk-UA" w:eastAsia="uk-UA"/>
        </w:rPr>
        <w:t xml:space="preserve">n </w:t>
      </w:r>
      <w:r w:rsidRPr="00062DC0">
        <w:rPr>
          <w:shd w:val="clear" w:color="auto" w:fill="FFFFFF"/>
          <w:lang w:val="uk-UA" w:eastAsia="uk-UA"/>
        </w:rPr>
        <w:t>слів. Слова є послідовністю символів без пробілів. Слова відділяються в рядку будь-якими роздільниками. Р</w:t>
      </w:r>
      <w:r w:rsidRPr="00062DC0">
        <w:rPr>
          <w:lang w:val="uk-UA" w:eastAsia="uk-UA"/>
        </w:rPr>
        <w:t xml:space="preserve">озбити рядок на слова, визначити їх кількість, та знайти слова, які починаються з голосних літер. </w:t>
      </w:r>
    </w:p>
    <w:p w:rsidR="006A1823" w:rsidRPr="00062DC0" w:rsidRDefault="006A1823" w:rsidP="00814D62">
      <w:pPr>
        <w:pStyle w:val="a7"/>
        <w:numPr>
          <w:ilvl w:val="0"/>
          <w:numId w:val="17"/>
        </w:numPr>
        <w:tabs>
          <w:tab w:val="left" w:pos="426"/>
        </w:tabs>
        <w:spacing w:before="60" w:after="60"/>
        <w:ind w:left="426"/>
        <w:rPr>
          <w:b/>
          <w:szCs w:val="24"/>
          <w:lang w:val="uk-UA"/>
        </w:rPr>
      </w:pPr>
      <w:r w:rsidRPr="00062DC0">
        <w:rPr>
          <w:rFonts w:cs="Times New Roman"/>
          <w:b/>
          <w:szCs w:val="24"/>
          <w:lang w:val="uk-UA"/>
        </w:rPr>
        <w:t>Написати програму_2 мовою C/С++, консольне застосування.</w:t>
      </w:r>
    </w:p>
    <w:p w:rsidR="006A1823" w:rsidRPr="00062DC0" w:rsidRDefault="00962992" w:rsidP="00962992">
      <w:pPr>
        <w:rPr>
          <w:lang w:val="uk-UA"/>
        </w:rPr>
      </w:pPr>
      <w:r w:rsidRPr="00062DC0">
        <w:rPr>
          <w:shd w:val="clear" w:color="auto" w:fill="FFFFFF"/>
          <w:lang w:val="uk-UA"/>
        </w:rPr>
        <w:t>Створити два числових масиви, кількість елементів яких ввести з клавіатури. Значення елементів масиву генерувати псевдовипадковими числами. Знайти найменший серед тих елементів першого масиву, які співпадають із значеннями елементів другого масиву. Вивести на екран масиви, найменший елемент та його індекс.</w:t>
      </w:r>
    </w:p>
    <w:p w:rsidR="006A1823" w:rsidRPr="00062DC0" w:rsidRDefault="006A1823" w:rsidP="00814D62">
      <w:pPr>
        <w:pStyle w:val="a1"/>
        <w:numPr>
          <w:ilvl w:val="0"/>
          <w:numId w:val="17"/>
        </w:numPr>
        <w:ind w:left="426"/>
      </w:pPr>
      <w:r w:rsidRPr="00062DC0">
        <w:t xml:space="preserve">Вибрати одну правильну відповідь в тестових завданнях, що подані в Google Forms за посиланням: </w:t>
      </w:r>
    </w:p>
    <w:p w:rsidR="006A1823" w:rsidRPr="00062DC0" w:rsidRDefault="006A1823" w:rsidP="006A1823">
      <w:pPr>
        <w:rPr>
          <w:lang w:val="uk-UA"/>
        </w:rPr>
      </w:pPr>
      <w:hyperlink r:id="rId14" w:history="1">
        <w:r w:rsidRPr="00062DC0">
          <w:rPr>
            <w:rStyle w:val="ae"/>
            <w:lang w:val="uk-UA"/>
          </w:rPr>
          <w:t>https://docs.google.com/forms/d/e/1FAIpQLSc7pdS5V_TP3qESLNKNZnvbiOK-dES7gVBrlpq1LybqDtjvWg/viewform</w:t>
        </w:r>
      </w:hyperlink>
    </w:p>
    <w:p w:rsidR="006A1823" w:rsidRPr="00062DC0" w:rsidRDefault="006A1823" w:rsidP="006A1823">
      <w:pPr>
        <w:rPr>
          <w:lang w:val="uk-UA"/>
        </w:rPr>
      </w:pPr>
    </w:p>
    <w:p w:rsidR="006A1823" w:rsidRPr="00062DC0" w:rsidRDefault="006A1823" w:rsidP="006A1823">
      <w:pPr>
        <w:rPr>
          <w:lang w:val="uk-UA"/>
        </w:rPr>
      </w:pPr>
    </w:p>
    <w:p w:rsidR="006A1823" w:rsidRPr="00062DC0" w:rsidRDefault="006A1823" w:rsidP="006A1823">
      <w:pPr>
        <w:rPr>
          <w:lang w:val="uk-UA"/>
        </w:rPr>
      </w:pPr>
    </w:p>
    <w:p w:rsidR="006A1823" w:rsidRPr="00062DC0" w:rsidRDefault="006A1823" w:rsidP="006A1823">
      <w:pPr>
        <w:rPr>
          <w:lang w:val="uk-UA"/>
        </w:rPr>
      </w:pPr>
    </w:p>
    <w:p w:rsidR="006A1823" w:rsidRPr="00062DC0" w:rsidRDefault="006A1823" w:rsidP="006A1823">
      <w:pPr>
        <w:rPr>
          <w:sz w:val="22"/>
          <w:lang w:val="uk-UA"/>
        </w:rPr>
      </w:pPr>
    </w:p>
    <w:p w:rsidR="006A1823" w:rsidRPr="00062DC0" w:rsidRDefault="006A1823" w:rsidP="006A1823">
      <w:pPr>
        <w:pStyle w:val="Default"/>
        <w:rPr>
          <w:color w:val="auto"/>
          <w:sz w:val="16"/>
          <w:szCs w:val="16"/>
          <w:lang w:val="uk-UA"/>
        </w:rPr>
      </w:pPr>
    </w:p>
    <w:p w:rsidR="006A1823" w:rsidRPr="00062DC0" w:rsidRDefault="006A1823" w:rsidP="006A1823">
      <w:pPr>
        <w:pStyle w:val="Default"/>
        <w:ind w:left="567"/>
        <w:rPr>
          <w:color w:val="auto"/>
          <w:lang w:val="uk-UA"/>
        </w:rPr>
      </w:pPr>
      <w:r w:rsidRPr="00062DC0">
        <w:rPr>
          <w:color w:val="auto"/>
          <w:lang w:val="uk-UA"/>
        </w:rPr>
        <w:t xml:space="preserve">Затверджено на засіданні кафедри програмних систем і технологій, </w:t>
      </w:r>
    </w:p>
    <w:p w:rsidR="006A1823" w:rsidRPr="00062DC0" w:rsidRDefault="006A1823" w:rsidP="006A1823">
      <w:pPr>
        <w:pStyle w:val="Default"/>
        <w:ind w:left="567"/>
        <w:rPr>
          <w:color w:val="auto"/>
          <w:lang w:val="uk-UA"/>
        </w:rPr>
      </w:pPr>
      <w:r w:rsidRPr="00062DC0">
        <w:rPr>
          <w:color w:val="auto"/>
          <w:lang w:val="uk-UA"/>
        </w:rPr>
        <w:t>протокол №2 від «11» вересня 2020р.</w:t>
      </w:r>
    </w:p>
    <w:p w:rsidR="006A1823" w:rsidRPr="00062DC0" w:rsidRDefault="006A1823" w:rsidP="006A1823">
      <w:pPr>
        <w:pStyle w:val="Default"/>
        <w:ind w:left="567"/>
        <w:rPr>
          <w:color w:val="auto"/>
          <w:lang w:val="uk-UA"/>
        </w:rPr>
      </w:pPr>
    </w:p>
    <w:p w:rsidR="006A1823" w:rsidRPr="00062DC0" w:rsidRDefault="006A1823" w:rsidP="006A1823">
      <w:pPr>
        <w:pStyle w:val="Default"/>
        <w:spacing w:after="120"/>
        <w:ind w:left="567"/>
        <w:rPr>
          <w:color w:val="auto"/>
          <w:lang w:val="uk-UA"/>
        </w:rPr>
      </w:pPr>
      <w:r w:rsidRPr="00062DC0">
        <w:rPr>
          <w:color w:val="auto"/>
          <w:lang w:val="uk-UA"/>
        </w:rPr>
        <w:t xml:space="preserve">Завідувач кафедри </w:t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  <w:t>Бичков О.С.</w:t>
      </w:r>
    </w:p>
    <w:p w:rsidR="006A1823" w:rsidRPr="00062DC0" w:rsidRDefault="006A1823" w:rsidP="006A1823">
      <w:pPr>
        <w:pStyle w:val="Default"/>
        <w:spacing w:after="120"/>
        <w:ind w:left="567"/>
        <w:rPr>
          <w:color w:val="auto"/>
          <w:lang w:val="uk-UA"/>
        </w:rPr>
      </w:pPr>
      <w:r w:rsidRPr="00062DC0">
        <w:rPr>
          <w:color w:val="auto"/>
          <w:lang w:val="uk-UA"/>
        </w:rPr>
        <w:t xml:space="preserve">Екзаменатор </w:t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  <w:t>Ковалюк Т.В.</w:t>
      </w:r>
    </w:p>
    <w:p w:rsidR="006A1823" w:rsidRPr="00062DC0" w:rsidRDefault="006A1823" w:rsidP="006A1823">
      <w:pPr>
        <w:pStyle w:val="Default"/>
        <w:spacing w:after="120"/>
        <w:ind w:left="567"/>
        <w:rPr>
          <w:color w:val="auto"/>
          <w:lang w:val="uk-UA"/>
        </w:rPr>
      </w:pPr>
      <w:r w:rsidRPr="00062DC0">
        <w:rPr>
          <w:szCs w:val="28"/>
          <w:lang w:val="uk-UA"/>
        </w:rPr>
        <w:br w:type="page"/>
      </w:r>
    </w:p>
    <w:p w:rsidR="006A1823" w:rsidRPr="00062DC0" w:rsidRDefault="006A1823" w:rsidP="006A1823">
      <w:pPr>
        <w:pStyle w:val="af3"/>
      </w:pPr>
      <w:r w:rsidRPr="00062DC0">
        <w:lastRenderedPageBreak/>
        <w:t>Затверджено</w:t>
      </w:r>
    </w:p>
    <w:p w:rsidR="006A1823" w:rsidRPr="00062DC0" w:rsidRDefault="006A1823" w:rsidP="006A1823">
      <w:pPr>
        <w:pStyle w:val="af3"/>
      </w:pPr>
      <w:r w:rsidRPr="00062DC0">
        <w:t xml:space="preserve">Наказ Міністерства освіти і науки, </w:t>
      </w:r>
    </w:p>
    <w:p w:rsidR="006A1823" w:rsidRPr="00062DC0" w:rsidRDefault="006A1823" w:rsidP="006A1823">
      <w:pPr>
        <w:pStyle w:val="af3"/>
      </w:pPr>
      <w:r w:rsidRPr="00062DC0">
        <w:t>молоді та спорту України</w:t>
      </w:r>
    </w:p>
    <w:p w:rsidR="006A1823" w:rsidRPr="00062DC0" w:rsidRDefault="006A1823" w:rsidP="006A1823">
      <w:pPr>
        <w:pStyle w:val="af3"/>
      </w:pPr>
      <w:r w:rsidRPr="00062DC0">
        <w:t>29 березня 2012 р. №384</w:t>
      </w:r>
    </w:p>
    <w:p w:rsidR="006A1823" w:rsidRPr="00062DC0" w:rsidRDefault="006A1823" w:rsidP="006A1823">
      <w:pPr>
        <w:pStyle w:val="af3"/>
      </w:pPr>
      <w:r w:rsidRPr="00062DC0">
        <w:t>Форма№Н-5.05</w:t>
      </w:r>
    </w:p>
    <w:p w:rsidR="006A1823" w:rsidRPr="00062DC0" w:rsidRDefault="006A1823" w:rsidP="006A1823">
      <w:pPr>
        <w:pStyle w:val="af3"/>
      </w:pPr>
    </w:p>
    <w:p w:rsidR="006A1823" w:rsidRPr="00062DC0" w:rsidRDefault="006A1823" w:rsidP="006A1823">
      <w:pPr>
        <w:pStyle w:val="Default"/>
        <w:spacing w:after="120"/>
        <w:jc w:val="center"/>
        <w:rPr>
          <w:bCs/>
          <w:color w:val="auto"/>
          <w:sz w:val="26"/>
          <w:szCs w:val="26"/>
          <w:lang w:val="uk-UA"/>
        </w:rPr>
      </w:pPr>
      <w:r w:rsidRPr="00062DC0">
        <w:rPr>
          <w:bCs/>
          <w:color w:val="auto"/>
          <w:sz w:val="26"/>
          <w:szCs w:val="26"/>
          <w:lang w:val="uk-UA"/>
        </w:rPr>
        <w:t>Київський національний університет ім. Тараса Шевченка</w:t>
      </w:r>
    </w:p>
    <w:p w:rsidR="006A1823" w:rsidRPr="00062DC0" w:rsidRDefault="006A1823" w:rsidP="006A1823">
      <w:pPr>
        <w:pStyle w:val="Default"/>
        <w:rPr>
          <w:color w:val="auto"/>
          <w:sz w:val="26"/>
          <w:szCs w:val="26"/>
          <w:lang w:val="uk-UA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746"/>
        <w:gridCol w:w="5635"/>
      </w:tblGrid>
      <w:tr w:rsidR="006A1823" w:rsidRPr="00062DC0" w:rsidTr="006A1823">
        <w:tc>
          <w:tcPr>
            <w:tcW w:w="3190" w:type="dxa"/>
          </w:tcPr>
          <w:p w:rsidR="006A1823" w:rsidRPr="00062DC0" w:rsidRDefault="006A1823" w:rsidP="006A1823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  <w:r w:rsidRPr="00062DC0">
              <w:rPr>
                <w:b/>
                <w:bCs/>
                <w:color w:val="auto"/>
                <w:sz w:val="26"/>
                <w:szCs w:val="26"/>
                <w:lang w:val="uk-UA"/>
              </w:rPr>
              <w:t>ОКР</w:t>
            </w:r>
          </w:p>
        </w:tc>
        <w:tc>
          <w:tcPr>
            <w:tcW w:w="746" w:type="dxa"/>
          </w:tcPr>
          <w:p w:rsidR="006A1823" w:rsidRPr="00062DC0" w:rsidRDefault="006A1823" w:rsidP="006A1823">
            <w:pPr>
              <w:pStyle w:val="Default"/>
              <w:jc w:val="center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5635" w:type="dxa"/>
          </w:tcPr>
          <w:p w:rsidR="006A1823" w:rsidRPr="00062DC0" w:rsidRDefault="006A1823" w:rsidP="006A1823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  <w:r w:rsidRPr="00062DC0">
              <w:rPr>
                <w:color w:val="auto"/>
                <w:sz w:val="26"/>
                <w:szCs w:val="26"/>
                <w:lang w:val="uk-UA"/>
              </w:rPr>
              <w:t>бакалавр</w:t>
            </w:r>
          </w:p>
        </w:tc>
      </w:tr>
      <w:tr w:rsidR="006A1823" w:rsidRPr="00062DC0" w:rsidTr="006A1823">
        <w:tc>
          <w:tcPr>
            <w:tcW w:w="3190" w:type="dxa"/>
          </w:tcPr>
          <w:p w:rsidR="006A1823" w:rsidRPr="00062DC0" w:rsidRDefault="006A1823" w:rsidP="006A1823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  <w:r w:rsidRPr="00062DC0">
              <w:rPr>
                <w:b/>
                <w:bCs/>
                <w:color w:val="auto"/>
                <w:sz w:val="26"/>
                <w:szCs w:val="26"/>
                <w:lang w:val="uk-UA"/>
              </w:rPr>
              <w:t>Спеціальність</w:t>
            </w:r>
          </w:p>
        </w:tc>
        <w:tc>
          <w:tcPr>
            <w:tcW w:w="746" w:type="dxa"/>
          </w:tcPr>
          <w:p w:rsidR="006A1823" w:rsidRPr="00062DC0" w:rsidRDefault="006A1823" w:rsidP="006A1823">
            <w:pPr>
              <w:pStyle w:val="Default"/>
              <w:jc w:val="center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5635" w:type="dxa"/>
          </w:tcPr>
          <w:p w:rsidR="006A1823" w:rsidRPr="00062DC0" w:rsidRDefault="006A1823" w:rsidP="006A1823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  <w:r w:rsidRPr="00062DC0">
              <w:rPr>
                <w:color w:val="auto"/>
                <w:sz w:val="26"/>
                <w:szCs w:val="26"/>
                <w:lang w:val="uk-UA"/>
              </w:rPr>
              <w:t>121 Інженерія програмного забезпечення</w:t>
            </w:r>
          </w:p>
        </w:tc>
      </w:tr>
      <w:tr w:rsidR="006A1823" w:rsidRPr="00062DC0" w:rsidTr="006A1823">
        <w:tc>
          <w:tcPr>
            <w:tcW w:w="3190" w:type="dxa"/>
          </w:tcPr>
          <w:p w:rsidR="006A1823" w:rsidRPr="00062DC0" w:rsidRDefault="006A1823" w:rsidP="006A1823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  <w:r w:rsidRPr="00062DC0">
              <w:rPr>
                <w:b/>
                <w:bCs/>
                <w:color w:val="auto"/>
                <w:sz w:val="26"/>
                <w:szCs w:val="26"/>
                <w:lang w:val="uk-UA"/>
              </w:rPr>
              <w:t>Семестр</w:t>
            </w:r>
          </w:p>
        </w:tc>
        <w:tc>
          <w:tcPr>
            <w:tcW w:w="746" w:type="dxa"/>
          </w:tcPr>
          <w:p w:rsidR="006A1823" w:rsidRPr="00062DC0" w:rsidRDefault="006A1823" w:rsidP="006A1823">
            <w:pPr>
              <w:pStyle w:val="Default"/>
              <w:jc w:val="center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5635" w:type="dxa"/>
          </w:tcPr>
          <w:p w:rsidR="006A1823" w:rsidRPr="00062DC0" w:rsidRDefault="006A1823" w:rsidP="006A1823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  <w:r w:rsidRPr="00062DC0">
              <w:rPr>
                <w:color w:val="auto"/>
                <w:sz w:val="26"/>
                <w:szCs w:val="26"/>
                <w:lang w:val="uk-UA"/>
              </w:rPr>
              <w:t>перший</w:t>
            </w:r>
          </w:p>
        </w:tc>
      </w:tr>
      <w:tr w:rsidR="006A1823" w:rsidRPr="00062DC0" w:rsidTr="006A1823">
        <w:tc>
          <w:tcPr>
            <w:tcW w:w="3190" w:type="dxa"/>
          </w:tcPr>
          <w:p w:rsidR="006A1823" w:rsidRPr="00062DC0" w:rsidRDefault="006A1823" w:rsidP="006A1823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  <w:r w:rsidRPr="00062DC0">
              <w:rPr>
                <w:b/>
                <w:bCs/>
                <w:color w:val="auto"/>
                <w:sz w:val="26"/>
                <w:szCs w:val="26"/>
                <w:lang w:val="uk-UA"/>
              </w:rPr>
              <w:t>Навчальна дисципліна</w:t>
            </w:r>
          </w:p>
        </w:tc>
        <w:tc>
          <w:tcPr>
            <w:tcW w:w="746" w:type="dxa"/>
          </w:tcPr>
          <w:p w:rsidR="006A1823" w:rsidRPr="00062DC0" w:rsidRDefault="006A1823" w:rsidP="006A1823">
            <w:pPr>
              <w:pStyle w:val="Default"/>
              <w:jc w:val="center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5635" w:type="dxa"/>
          </w:tcPr>
          <w:p w:rsidR="006A1823" w:rsidRPr="00062DC0" w:rsidRDefault="006A1823" w:rsidP="006A1823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  <w:r w:rsidRPr="00062DC0">
              <w:rPr>
                <w:color w:val="auto"/>
                <w:sz w:val="26"/>
                <w:szCs w:val="26"/>
                <w:lang w:val="uk-UA"/>
              </w:rPr>
              <w:t>Основи програмування</w:t>
            </w:r>
          </w:p>
        </w:tc>
      </w:tr>
    </w:tbl>
    <w:p w:rsidR="006A1823" w:rsidRPr="00062DC0" w:rsidRDefault="006A1823" w:rsidP="006A1823">
      <w:pPr>
        <w:pStyle w:val="1"/>
        <w:rPr>
          <w:lang w:val="uk-UA"/>
        </w:rPr>
      </w:pPr>
      <w:r w:rsidRPr="00062DC0">
        <w:rPr>
          <w:lang w:val="uk-UA"/>
        </w:rPr>
        <w:t xml:space="preserve">ЕКЗАМЕНАЦІЙНИЙ БІЛЕТ № </w:t>
      </w:r>
      <w:r w:rsidR="00962992" w:rsidRPr="00062DC0">
        <w:rPr>
          <w:lang w:val="uk-UA"/>
        </w:rPr>
        <w:t>12</w:t>
      </w:r>
    </w:p>
    <w:p w:rsidR="006A1823" w:rsidRPr="00062DC0" w:rsidRDefault="006A1823" w:rsidP="00814D62">
      <w:pPr>
        <w:pStyle w:val="a1"/>
        <w:numPr>
          <w:ilvl w:val="0"/>
          <w:numId w:val="18"/>
        </w:numPr>
        <w:ind w:left="284"/>
      </w:pPr>
      <w:r w:rsidRPr="00062DC0">
        <w:t>Написати програму_1 мовою C/С++, консольне застосування.</w:t>
      </w:r>
    </w:p>
    <w:p w:rsidR="006A1823" w:rsidRPr="00062DC0" w:rsidRDefault="00962992" w:rsidP="00962992">
      <w:pPr>
        <w:rPr>
          <w:lang w:val="uk-UA"/>
        </w:rPr>
      </w:pPr>
      <w:r w:rsidRPr="00062DC0">
        <w:rPr>
          <w:shd w:val="clear" w:color="auto" w:fill="FFFFFF"/>
          <w:lang w:val="uk-UA"/>
        </w:rPr>
        <w:t>Створити одновимірний масив цілих чисел, кількість елементів якого ввести з клавіатури. Значення елементів масиву генерувати псевдовипадковими числами. Обчислити кількість елементів у найдовшій серії. Серія — це послідовність однакових елементів, розташованих поспіль. Надрукувати масив, усі серії однакових елементів та довжину найдовшої серії.</w:t>
      </w:r>
    </w:p>
    <w:p w:rsidR="006A1823" w:rsidRPr="00062DC0" w:rsidRDefault="006A1823" w:rsidP="00814D62">
      <w:pPr>
        <w:pStyle w:val="a7"/>
        <w:numPr>
          <w:ilvl w:val="0"/>
          <w:numId w:val="18"/>
        </w:numPr>
        <w:tabs>
          <w:tab w:val="left" w:pos="426"/>
        </w:tabs>
        <w:spacing w:before="60" w:after="60"/>
        <w:ind w:left="426"/>
        <w:rPr>
          <w:b/>
          <w:szCs w:val="24"/>
          <w:lang w:val="uk-UA"/>
        </w:rPr>
      </w:pPr>
      <w:r w:rsidRPr="00062DC0">
        <w:rPr>
          <w:rFonts w:cs="Times New Roman"/>
          <w:b/>
          <w:szCs w:val="24"/>
          <w:lang w:val="uk-UA"/>
        </w:rPr>
        <w:t>Написати програму_2 мовою C/С++, консольне застосування.</w:t>
      </w:r>
    </w:p>
    <w:p w:rsidR="00962992" w:rsidRPr="00062DC0" w:rsidRDefault="00962992" w:rsidP="00962992">
      <w:pPr>
        <w:rPr>
          <w:lang w:val="uk-UA"/>
        </w:rPr>
      </w:pPr>
      <w:r w:rsidRPr="00062DC0">
        <w:rPr>
          <w:lang w:val="uk-UA" w:eastAsia="uk-UA"/>
        </w:rPr>
        <w:t xml:space="preserve">Задати з клавіатури значення </w:t>
      </w:r>
      <w:r w:rsidRPr="00062DC0">
        <w:rPr>
          <w:i/>
          <w:iCs/>
          <w:lang w:val="uk-UA" w:eastAsia="uk-UA"/>
        </w:rPr>
        <w:t>a, b</w:t>
      </w:r>
      <w:r w:rsidRPr="00062DC0">
        <w:rPr>
          <w:lang w:val="uk-UA" w:eastAsia="uk-UA"/>
        </w:rPr>
        <w:t xml:space="preserve"> інтервалу для пошуку коренів нелінійного рівняння </w:t>
      </w:r>
      <w:r w:rsidRPr="00062DC0">
        <w:rPr>
          <w:i/>
          <w:iCs/>
          <w:lang w:val="uk-UA" w:eastAsia="uk-UA"/>
        </w:rPr>
        <w:t>f(x)</w:t>
      </w:r>
      <w:r w:rsidRPr="00062DC0">
        <w:rPr>
          <w:lang w:val="uk-UA" w:eastAsia="uk-UA"/>
        </w:rPr>
        <w:t xml:space="preserve"> = 0 на відрізку [</w:t>
      </w:r>
      <w:r w:rsidRPr="00062DC0">
        <w:rPr>
          <w:i/>
          <w:iCs/>
          <w:lang w:val="uk-UA" w:eastAsia="uk-UA"/>
        </w:rPr>
        <w:t>a; b</w:t>
      </w:r>
      <w:r w:rsidRPr="00062DC0">
        <w:rPr>
          <w:lang w:val="uk-UA" w:eastAsia="uk-UA"/>
        </w:rPr>
        <w:t xml:space="preserve">]. </w:t>
      </w:r>
      <w:r w:rsidRPr="00062DC0">
        <w:rPr>
          <w:lang w:val="uk-UA"/>
        </w:rPr>
        <w:t xml:space="preserve">Розв’язати нелінійне рівняння </w:t>
      </w:r>
      <w:r w:rsidR="00433302" w:rsidRPr="00062DC0">
        <w:rPr>
          <w:lang w:val="uk-UA"/>
        </w:rPr>
        <w:t xml:space="preserve">2x </w:t>
      </w:r>
      <w:r w:rsidR="00433302" w:rsidRPr="00062DC0">
        <w:rPr>
          <w:lang w:val="uk-UA"/>
        </w:rPr>
        <w:sym w:font="Symbol" w:char="F02D"/>
      </w:r>
      <w:r w:rsidR="00433302" w:rsidRPr="00062DC0">
        <w:rPr>
          <w:lang w:val="uk-UA"/>
        </w:rPr>
        <w:t xml:space="preserve"> cos(x) = 0 </w:t>
      </w:r>
      <w:r w:rsidRPr="00062DC0">
        <w:rPr>
          <w:lang w:val="uk-UA"/>
        </w:rPr>
        <w:t xml:space="preserve">методом половинного ділення. Здійснити перевірку </w:t>
      </w:r>
      <w:r w:rsidR="00433302" w:rsidRPr="00062DC0">
        <w:rPr>
          <w:lang w:val="uk-UA"/>
        </w:rPr>
        <w:t>правильності розв’язку, підставивши значення знайдених коренів у нелінійне рівняння.</w:t>
      </w:r>
    </w:p>
    <w:p w:rsidR="006A1823" w:rsidRPr="00062DC0" w:rsidRDefault="006A1823" w:rsidP="00814D62">
      <w:pPr>
        <w:pStyle w:val="a1"/>
        <w:numPr>
          <w:ilvl w:val="0"/>
          <w:numId w:val="18"/>
        </w:numPr>
        <w:ind w:left="426"/>
      </w:pPr>
      <w:r w:rsidRPr="00062DC0">
        <w:t xml:space="preserve">Вибрати одну правильну відповідь в тестових завданнях, що подані в Google Forms за посиланням: </w:t>
      </w:r>
    </w:p>
    <w:p w:rsidR="006A1823" w:rsidRPr="00062DC0" w:rsidRDefault="006A1823" w:rsidP="006A1823">
      <w:pPr>
        <w:rPr>
          <w:lang w:val="uk-UA"/>
        </w:rPr>
      </w:pPr>
      <w:hyperlink r:id="rId15" w:history="1">
        <w:r w:rsidRPr="00062DC0">
          <w:rPr>
            <w:rStyle w:val="ae"/>
            <w:lang w:val="uk-UA"/>
          </w:rPr>
          <w:t>https://docs.google.com/forms/d/e/1FAIpQLSc7pdS5V_TP3qESLNKNZnvbiOK-dES7gVBrlpq1LybqDtjvWg/viewform</w:t>
        </w:r>
      </w:hyperlink>
    </w:p>
    <w:p w:rsidR="006A1823" w:rsidRPr="00062DC0" w:rsidRDefault="006A1823" w:rsidP="006A1823">
      <w:pPr>
        <w:rPr>
          <w:lang w:val="uk-UA"/>
        </w:rPr>
      </w:pPr>
    </w:p>
    <w:p w:rsidR="006A1823" w:rsidRPr="00062DC0" w:rsidRDefault="006A1823" w:rsidP="006A1823">
      <w:pPr>
        <w:rPr>
          <w:lang w:val="uk-UA"/>
        </w:rPr>
      </w:pPr>
    </w:p>
    <w:p w:rsidR="006A1823" w:rsidRPr="00062DC0" w:rsidRDefault="006A1823" w:rsidP="006A1823">
      <w:pPr>
        <w:rPr>
          <w:lang w:val="uk-UA"/>
        </w:rPr>
      </w:pPr>
    </w:p>
    <w:p w:rsidR="006A1823" w:rsidRPr="00062DC0" w:rsidRDefault="006A1823" w:rsidP="006A1823">
      <w:pPr>
        <w:rPr>
          <w:lang w:val="uk-UA"/>
        </w:rPr>
      </w:pPr>
    </w:p>
    <w:p w:rsidR="006A1823" w:rsidRPr="00062DC0" w:rsidRDefault="006A1823" w:rsidP="006A1823">
      <w:pPr>
        <w:rPr>
          <w:sz w:val="22"/>
          <w:lang w:val="uk-UA"/>
        </w:rPr>
      </w:pPr>
    </w:p>
    <w:p w:rsidR="006A1823" w:rsidRPr="00062DC0" w:rsidRDefault="006A1823" w:rsidP="006A1823">
      <w:pPr>
        <w:pStyle w:val="Default"/>
        <w:rPr>
          <w:color w:val="auto"/>
          <w:sz w:val="16"/>
          <w:szCs w:val="16"/>
          <w:lang w:val="uk-UA"/>
        </w:rPr>
      </w:pPr>
    </w:p>
    <w:p w:rsidR="006A1823" w:rsidRPr="00062DC0" w:rsidRDefault="006A1823" w:rsidP="006A1823">
      <w:pPr>
        <w:pStyle w:val="Default"/>
        <w:ind w:left="567"/>
        <w:rPr>
          <w:color w:val="auto"/>
          <w:lang w:val="uk-UA"/>
        </w:rPr>
      </w:pPr>
      <w:r w:rsidRPr="00062DC0">
        <w:rPr>
          <w:color w:val="auto"/>
          <w:lang w:val="uk-UA"/>
        </w:rPr>
        <w:t xml:space="preserve">Затверджено на засіданні кафедри програмних систем і технологій, </w:t>
      </w:r>
    </w:p>
    <w:p w:rsidR="006A1823" w:rsidRPr="00062DC0" w:rsidRDefault="006A1823" w:rsidP="006A1823">
      <w:pPr>
        <w:pStyle w:val="Default"/>
        <w:ind w:left="567"/>
        <w:rPr>
          <w:color w:val="auto"/>
          <w:lang w:val="uk-UA"/>
        </w:rPr>
      </w:pPr>
      <w:r w:rsidRPr="00062DC0">
        <w:rPr>
          <w:color w:val="auto"/>
          <w:lang w:val="uk-UA"/>
        </w:rPr>
        <w:t>протокол №2 від «11» вересня 2020р.</w:t>
      </w:r>
    </w:p>
    <w:p w:rsidR="006A1823" w:rsidRPr="00062DC0" w:rsidRDefault="006A1823" w:rsidP="006A1823">
      <w:pPr>
        <w:pStyle w:val="Default"/>
        <w:ind w:left="567"/>
        <w:rPr>
          <w:color w:val="auto"/>
          <w:lang w:val="uk-UA"/>
        </w:rPr>
      </w:pPr>
    </w:p>
    <w:p w:rsidR="006A1823" w:rsidRPr="00062DC0" w:rsidRDefault="006A1823" w:rsidP="006A1823">
      <w:pPr>
        <w:pStyle w:val="Default"/>
        <w:spacing w:after="120"/>
        <w:ind w:left="567"/>
        <w:rPr>
          <w:color w:val="auto"/>
          <w:lang w:val="uk-UA"/>
        </w:rPr>
      </w:pPr>
      <w:r w:rsidRPr="00062DC0">
        <w:rPr>
          <w:color w:val="auto"/>
          <w:lang w:val="uk-UA"/>
        </w:rPr>
        <w:t xml:space="preserve">Завідувач кафедри </w:t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  <w:t>Бичков О.С.</w:t>
      </w:r>
    </w:p>
    <w:p w:rsidR="006A1823" w:rsidRPr="00062DC0" w:rsidRDefault="006A1823" w:rsidP="006A1823">
      <w:pPr>
        <w:pStyle w:val="Default"/>
        <w:spacing w:after="120"/>
        <w:ind w:left="567"/>
        <w:rPr>
          <w:color w:val="auto"/>
          <w:lang w:val="uk-UA"/>
        </w:rPr>
      </w:pPr>
      <w:r w:rsidRPr="00062DC0">
        <w:rPr>
          <w:color w:val="auto"/>
          <w:lang w:val="uk-UA"/>
        </w:rPr>
        <w:t xml:space="preserve">Екзаменатор </w:t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  <w:t>Ковалюк Т.В.</w:t>
      </w:r>
    </w:p>
    <w:p w:rsidR="006A1823" w:rsidRPr="00062DC0" w:rsidRDefault="006A1823" w:rsidP="006A1823">
      <w:pPr>
        <w:pStyle w:val="Default"/>
        <w:spacing w:after="120"/>
        <w:ind w:left="567"/>
        <w:rPr>
          <w:color w:val="auto"/>
          <w:lang w:val="uk-UA"/>
        </w:rPr>
      </w:pPr>
      <w:r w:rsidRPr="00062DC0">
        <w:rPr>
          <w:szCs w:val="28"/>
          <w:lang w:val="uk-UA"/>
        </w:rPr>
        <w:br w:type="page"/>
      </w:r>
    </w:p>
    <w:p w:rsidR="006A1823" w:rsidRPr="00062DC0" w:rsidRDefault="006A1823" w:rsidP="006A1823">
      <w:pPr>
        <w:pStyle w:val="af3"/>
      </w:pPr>
      <w:r w:rsidRPr="00062DC0">
        <w:lastRenderedPageBreak/>
        <w:t>Затверджено</w:t>
      </w:r>
    </w:p>
    <w:p w:rsidR="006A1823" w:rsidRPr="00062DC0" w:rsidRDefault="006A1823" w:rsidP="006A1823">
      <w:pPr>
        <w:pStyle w:val="af3"/>
      </w:pPr>
      <w:r w:rsidRPr="00062DC0">
        <w:t xml:space="preserve">Наказ Міністерства освіти і науки, </w:t>
      </w:r>
    </w:p>
    <w:p w:rsidR="006A1823" w:rsidRPr="00062DC0" w:rsidRDefault="006A1823" w:rsidP="006A1823">
      <w:pPr>
        <w:pStyle w:val="af3"/>
      </w:pPr>
      <w:r w:rsidRPr="00062DC0">
        <w:t>молоді та спорту України</w:t>
      </w:r>
    </w:p>
    <w:p w:rsidR="006A1823" w:rsidRPr="00062DC0" w:rsidRDefault="006A1823" w:rsidP="006A1823">
      <w:pPr>
        <w:pStyle w:val="af3"/>
      </w:pPr>
      <w:r w:rsidRPr="00062DC0">
        <w:t>29 березня 2012 р. №384</w:t>
      </w:r>
    </w:p>
    <w:p w:rsidR="006A1823" w:rsidRPr="00062DC0" w:rsidRDefault="006A1823" w:rsidP="006A1823">
      <w:pPr>
        <w:pStyle w:val="af3"/>
      </w:pPr>
      <w:r w:rsidRPr="00062DC0">
        <w:t>Форма№Н-5.05</w:t>
      </w:r>
    </w:p>
    <w:p w:rsidR="006A1823" w:rsidRPr="00062DC0" w:rsidRDefault="006A1823" w:rsidP="006A1823">
      <w:pPr>
        <w:pStyle w:val="af3"/>
      </w:pPr>
    </w:p>
    <w:p w:rsidR="006A1823" w:rsidRPr="00062DC0" w:rsidRDefault="006A1823" w:rsidP="006A1823">
      <w:pPr>
        <w:pStyle w:val="Default"/>
        <w:spacing w:after="120"/>
        <w:jc w:val="center"/>
        <w:rPr>
          <w:bCs/>
          <w:color w:val="auto"/>
          <w:sz w:val="26"/>
          <w:szCs w:val="26"/>
          <w:lang w:val="uk-UA"/>
        </w:rPr>
      </w:pPr>
      <w:r w:rsidRPr="00062DC0">
        <w:rPr>
          <w:bCs/>
          <w:color w:val="auto"/>
          <w:sz w:val="26"/>
          <w:szCs w:val="26"/>
          <w:lang w:val="uk-UA"/>
        </w:rPr>
        <w:t>Київський національний університет ім. Тараса Шевченка</w:t>
      </w:r>
    </w:p>
    <w:p w:rsidR="006A1823" w:rsidRPr="00062DC0" w:rsidRDefault="006A1823" w:rsidP="006A1823">
      <w:pPr>
        <w:pStyle w:val="Default"/>
        <w:rPr>
          <w:color w:val="auto"/>
          <w:sz w:val="26"/>
          <w:szCs w:val="26"/>
          <w:lang w:val="uk-UA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746"/>
        <w:gridCol w:w="5635"/>
      </w:tblGrid>
      <w:tr w:rsidR="006A1823" w:rsidRPr="00062DC0" w:rsidTr="006A1823">
        <w:tc>
          <w:tcPr>
            <w:tcW w:w="3190" w:type="dxa"/>
          </w:tcPr>
          <w:p w:rsidR="006A1823" w:rsidRPr="00062DC0" w:rsidRDefault="006A1823" w:rsidP="006A1823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  <w:r w:rsidRPr="00062DC0">
              <w:rPr>
                <w:b/>
                <w:bCs/>
                <w:color w:val="auto"/>
                <w:sz w:val="26"/>
                <w:szCs w:val="26"/>
                <w:lang w:val="uk-UA"/>
              </w:rPr>
              <w:t>ОКР</w:t>
            </w:r>
          </w:p>
        </w:tc>
        <w:tc>
          <w:tcPr>
            <w:tcW w:w="746" w:type="dxa"/>
          </w:tcPr>
          <w:p w:rsidR="006A1823" w:rsidRPr="00062DC0" w:rsidRDefault="006A1823" w:rsidP="006A1823">
            <w:pPr>
              <w:pStyle w:val="Default"/>
              <w:jc w:val="center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5635" w:type="dxa"/>
          </w:tcPr>
          <w:p w:rsidR="006A1823" w:rsidRPr="00062DC0" w:rsidRDefault="006A1823" w:rsidP="006A1823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  <w:r w:rsidRPr="00062DC0">
              <w:rPr>
                <w:color w:val="auto"/>
                <w:sz w:val="26"/>
                <w:szCs w:val="26"/>
                <w:lang w:val="uk-UA"/>
              </w:rPr>
              <w:t>бакалавр</w:t>
            </w:r>
          </w:p>
        </w:tc>
      </w:tr>
      <w:tr w:rsidR="006A1823" w:rsidRPr="00062DC0" w:rsidTr="006A1823">
        <w:tc>
          <w:tcPr>
            <w:tcW w:w="3190" w:type="dxa"/>
          </w:tcPr>
          <w:p w:rsidR="006A1823" w:rsidRPr="00062DC0" w:rsidRDefault="006A1823" w:rsidP="006A1823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  <w:r w:rsidRPr="00062DC0">
              <w:rPr>
                <w:b/>
                <w:bCs/>
                <w:color w:val="auto"/>
                <w:sz w:val="26"/>
                <w:szCs w:val="26"/>
                <w:lang w:val="uk-UA"/>
              </w:rPr>
              <w:t>Спеціальність</w:t>
            </w:r>
          </w:p>
        </w:tc>
        <w:tc>
          <w:tcPr>
            <w:tcW w:w="746" w:type="dxa"/>
          </w:tcPr>
          <w:p w:rsidR="006A1823" w:rsidRPr="00062DC0" w:rsidRDefault="006A1823" w:rsidP="006A1823">
            <w:pPr>
              <w:pStyle w:val="Default"/>
              <w:jc w:val="center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5635" w:type="dxa"/>
          </w:tcPr>
          <w:p w:rsidR="006A1823" w:rsidRPr="00062DC0" w:rsidRDefault="006A1823" w:rsidP="006A1823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  <w:r w:rsidRPr="00062DC0">
              <w:rPr>
                <w:color w:val="auto"/>
                <w:sz w:val="26"/>
                <w:szCs w:val="26"/>
                <w:lang w:val="uk-UA"/>
              </w:rPr>
              <w:t>121 Інженерія програмного забезпечення</w:t>
            </w:r>
          </w:p>
        </w:tc>
      </w:tr>
      <w:tr w:rsidR="006A1823" w:rsidRPr="00062DC0" w:rsidTr="006A1823">
        <w:tc>
          <w:tcPr>
            <w:tcW w:w="3190" w:type="dxa"/>
          </w:tcPr>
          <w:p w:rsidR="006A1823" w:rsidRPr="00062DC0" w:rsidRDefault="006A1823" w:rsidP="006A1823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  <w:r w:rsidRPr="00062DC0">
              <w:rPr>
                <w:b/>
                <w:bCs/>
                <w:color w:val="auto"/>
                <w:sz w:val="26"/>
                <w:szCs w:val="26"/>
                <w:lang w:val="uk-UA"/>
              </w:rPr>
              <w:t>Семестр</w:t>
            </w:r>
          </w:p>
        </w:tc>
        <w:tc>
          <w:tcPr>
            <w:tcW w:w="746" w:type="dxa"/>
          </w:tcPr>
          <w:p w:rsidR="006A1823" w:rsidRPr="00062DC0" w:rsidRDefault="006A1823" w:rsidP="006A1823">
            <w:pPr>
              <w:pStyle w:val="Default"/>
              <w:jc w:val="center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5635" w:type="dxa"/>
          </w:tcPr>
          <w:p w:rsidR="006A1823" w:rsidRPr="00062DC0" w:rsidRDefault="006A1823" w:rsidP="006A1823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  <w:r w:rsidRPr="00062DC0">
              <w:rPr>
                <w:color w:val="auto"/>
                <w:sz w:val="26"/>
                <w:szCs w:val="26"/>
                <w:lang w:val="uk-UA"/>
              </w:rPr>
              <w:t>перший</w:t>
            </w:r>
          </w:p>
        </w:tc>
      </w:tr>
      <w:tr w:rsidR="006A1823" w:rsidRPr="00062DC0" w:rsidTr="006A1823">
        <w:tc>
          <w:tcPr>
            <w:tcW w:w="3190" w:type="dxa"/>
          </w:tcPr>
          <w:p w:rsidR="006A1823" w:rsidRPr="00062DC0" w:rsidRDefault="006A1823" w:rsidP="006A1823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  <w:r w:rsidRPr="00062DC0">
              <w:rPr>
                <w:b/>
                <w:bCs/>
                <w:color w:val="auto"/>
                <w:sz w:val="26"/>
                <w:szCs w:val="26"/>
                <w:lang w:val="uk-UA"/>
              </w:rPr>
              <w:t>Навчальна дисципліна</w:t>
            </w:r>
          </w:p>
        </w:tc>
        <w:tc>
          <w:tcPr>
            <w:tcW w:w="746" w:type="dxa"/>
          </w:tcPr>
          <w:p w:rsidR="006A1823" w:rsidRPr="00062DC0" w:rsidRDefault="006A1823" w:rsidP="006A1823">
            <w:pPr>
              <w:pStyle w:val="Default"/>
              <w:jc w:val="center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5635" w:type="dxa"/>
          </w:tcPr>
          <w:p w:rsidR="006A1823" w:rsidRPr="00062DC0" w:rsidRDefault="006A1823" w:rsidP="006A1823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  <w:r w:rsidRPr="00062DC0">
              <w:rPr>
                <w:color w:val="auto"/>
                <w:sz w:val="26"/>
                <w:szCs w:val="26"/>
                <w:lang w:val="uk-UA"/>
              </w:rPr>
              <w:t>Основи програмування</w:t>
            </w:r>
          </w:p>
        </w:tc>
      </w:tr>
    </w:tbl>
    <w:p w:rsidR="006A1823" w:rsidRPr="00062DC0" w:rsidRDefault="006A1823" w:rsidP="006A1823">
      <w:pPr>
        <w:pStyle w:val="1"/>
        <w:rPr>
          <w:lang w:val="uk-UA"/>
        </w:rPr>
      </w:pPr>
      <w:r w:rsidRPr="00062DC0">
        <w:rPr>
          <w:lang w:val="uk-UA"/>
        </w:rPr>
        <w:t xml:space="preserve">ЕКЗАМЕНАЦІЙНИЙ БІЛЕТ № </w:t>
      </w:r>
      <w:r w:rsidR="00433302" w:rsidRPr="00062DC0">
        <w:rPr>
          <w:lang w:val="uk-UA"/>
        </w:rPr>
        <w:t>13</w:t>
      </w:r>
    </w:p>
    <w:p w:rsidR="006A1823" w:rsidRPr="00062DC0" w:rsidRDefault="006A1823" w:rsidP="00814D62">
      <w:pPr>
        <w:pStyle w:val="a1"/>
        <w:numPr>
          <w:ilvl w:val="0"/>
          <w:numId w:val="19"/>
        </w:numPr>
        <w:ind w:left="426"/>
      </w:pPr>
      <w:r w:rsidRPr="00062DC0">
        <w:t>Написати програму_1 мовою C/С++, консольне застосування.</w:t>
      </w:r>
    </w:p>
    <w:p w:rsidR="00433302" w:rsidRPr="00062DC0" w:rsidRDefault="00433302" w:rsidP="00433302">
      <w:pPr>
        <w:rPr>
          <w:lang w:val="uk-UA" w:eastAsia="uk-UA"/>
        </w:rPr>
      </w:pPr>
      <w:r w:rsidRPr="00062DC0">
        <w:rPr>
          <w:shd w:val="clear" w:color="auto" w:fill="FFFFFF"/>
          <w:lang w:val="uk-UA" w:eastAsia="uk-UA"/>
        </w:rPr>
        <w:t>Увести з клавіатури рядок алфавітних, цифрових і символів знаків арифметичних дій. З</w:t>
      </w:r>
      <w:r w:rsidRPr="00062DC0">
        <w:rPr>
          <w:lang w:val="uk-UA" w:eastAsia="uk-UA"/>
        </w:rPr>
        <w:t xml:space="preserve"> рядка видалити всі алфавітні символи, залишивши усі цифрові та знакові '+', '-', '*', '/' символи. Із цифрових символів сформувати числа</w:t>
      </w:r>
      <w:r w:rsidR="00F43195" w:rsidRPr="00062DC0">
        <w:rPr>
          <w:lang w:val="uk-UA" w:eastAsia="uk-UA"/>
        </w:rPr>
        <w:t>. В</w:t>
      </w:r>
      <w:r w:rsidRPr="00062DC0">
        <w:rPr>
          <w:lang w:val="uk-UA" w:eastAsia="uk-UA"/>
        </w:rPr>
        <w:t xml:space="preserve">иконати арифметичні дії відповідно до операцій, заданих символами '+', '-', '*', '/' в порядку їх розташування в рядку. </w:t>
      </w:r>
      <w:r w:rsidR="00F43195" w:rsidRPr="00062DC0">
        <w:rPr>
          <w:lang w:val="uk-UA" w:eastAsia="uk-UA"/>
        </w:rPr>
        <w:t>Вивести результат виконаних арифметичних дій.</w:t>
      </w:r>
    </w:p>
    <w:p w:rsidR="006A1823" w:rsidRPr="00062DC0" w:rsidRDefault="006A1823" w:rsidP="00814D62">
      <w:pPr>
        <w:pStyle w:val="a7"/>
        <w:numPr>
          <w:ilvl w:val="0"/>
          <w:numId w:val="19"/>
        </w:numPr>
        <w:tabs>
          <w:tab w:val="left" w:pos="426"/>
        </w:tabs>
        <w:spacing w:before="60" w:after="60"/>
        <w:ind w:left="426"/>
        <w:rPr>
          <w:b/>
          <w:szCs w:val="24"/>
          <w:lang w:val="uk-UA"/>
        </w:rPr>
      </w:pPr>
      <w:r w:rsidRPr="00062DC0">
        <w:rPr>
          <w:rFonts w:cs="Times New Roman"/>
          <w:b/>
          <w:szCs w:val="24"/>
          <w:lang w:val="uk-UA"/>
        </w:rPr>
        <w:t>Написати програму_2 мовою C/С++, консольне застосування.</w:t>
      </w:r>
    </w:p>
    <w:p w:rsidR="00F43195" w:rsidRPr="00062DC0" w:rsidRDefault="00F43195" w:rsidP="00F43195">
      <w:pPr>
        <w:rPr>
          <w:lang w:val="uk-UA"/>
        </w:rPr>
      </w:pPr>
      <w:r w:rsidRPr="00062DC0">
        <w:rPr>
          <w:lang w:val="uk-UA"/>
        </w:rPr>
        <w:t>Увести з клавіатури розмірність та координати двох векторів в n- мірному просторі, n&gt;2. Визначити та вивести на екран суму та різницю векторів та їх векторний добуток.</w:t>
      </w:r>
    </w:p>
    <w:p w:rsidR="006A1823" w:rsidRPr="00062DC0" w:rsidRDefault="006A1823" w:rsidP="00814D62">
      <w:pPr>
        <w:pStyle w:val="a1"/>
        <w:numPr>
          <w:ilvl w:val="0"/>
          <w:numId w:val="19"/>
        </w:numPr>
        <w:ind w:left="426"/>
      </w:pPr>
      <w:r w:rsidRPr="00062DC0">
        <w:t xml:space="preserve">Вибрати одну правильну відповідь в тестових завданнях, що подані в Google Forms за посиланням: </w:t>
      </w:r>
    </w:p>
    <w:p w:rsidR="006A1823" w:rsidRPr="00062DC0" w:rsidRDefault="006A1823" w:rsidP="006A1823">
      <w:pPr>
        <w:rPr>
          <w:lang w:val="uk-UA"/>
        </w:rPr>
      </w:pPr>
      <w:hyperlink r:id="rId16" w:history="1">
        <w:r w:rsidRPr="00062DC0">
          <w:rPr>
            <w:rStyle w:val="ae"/>
            <w:lang w:val="uk-UA"/>
          </w:rPr>
          <w:t>https://docs.google.com/forms/d/e/1FAIpQLSc7pdS5V_TP3qESLNKNZnvbiOK-dES7gVBrlpq1LybqDtjvWg/viewform</w:t>
        </w:r>
      </w:hyperlink>
    </w:p>
    <w:p w:rsidR="006A1823" w:rsidRPr="00062DC0" w:rsidRDefault="006A1823" w:rsidP="006A1823">
      <w:pPr>
        <w:rPr>
          <w:lang w:val="uk-UA"/>
        </w:rPr>
      </w:pPr>
    </w:p>
    <w:p w:rsidR="006A1823" w:rsidRPr="00062DC0" w:rsidRDefault="006A1823" w:rsidP="006A1823">
      <w:pPr>
        <w:rPr>
          <w:lang w:val="uk-UA"/>
        </w:rPr>
      </w:pPr>
    </w:p>
    <w:p w:rsidR="006A1823" w:rsidRPr="00062DC0" w:rsidRDefault="006A1823" w:rsidP="006A1823">
      <w:pPr>
        <w:rPr>
          <w:lang w:val="uk-UA"/>
        </w:rPr>
      </w:pPr>
    </w:p>
    <w:p w:rsidR="006A1823" w:rsidRPr="00062DC0" w:rsidRDefault="006A1823" w:rsidP="006A1823">
      <w:pPr>
        <w:rPr>
          <w:lang w:val="uk-UA"/>
        </w:rPr>
      </w:pPr>
    </w:p>
    <w:p w:rsidR="006A1823" w:rsidRPr="00062DC0" w:rsidRDefault="006A1823" w:rsidP="006A1823">
      <w:pPr>
        <w:rPr>
          <w:sz w:val="22"/>
          <w:lang w:val="uk-UA"/>
        </w:rPr>
      </w:pPr>
    </w:p>
    <w:p w:rsidR="006A1823" w:rsidRPr="00062DC0" w:rsidRDefault="006A1823" w:rsidP="006A1823">
      <w:pPr>
        <w:pStyle w:val="Default"/>
        <w:rPr>
          <w:color w:val="auto"/>
          <w:sz w:val="16"/>
          <w:szCs w:val="16"/>
          <w:lang w:val="uk-UA"/>
        </w:rPr>
      </w:pPr>
    </w:p>
    <w:p w:rsidR="006A1823" w:rsidRPr="00062DC0" w:rsidRDefault="006A1823" w:rsidP="006A1823">
      <w:pPr>
        <w:pStyle w:val="Default"/>
        <w:ind w:left="567"/>
        <w:rPr>
          <w:color w:val="auto"/>
          <w:lang w:val="uk-UA"/>
        </w:rPr>
      </w:pPr>
      <w:r w:rsidRPr="00062DC0">
        <w:rPr>
          <w:color w:val="auto"/>
          <w:lang w:val="uk-UA"/>
        </w:rPr>
        <w:t xml:space="preserve">Затверджено на засіданні кафедри програмних систем і технологій, </w:t>
      </w:r>
    </w:p>
    <w:p w:rsidR="006A1823" w:rsidRPr="00062DC0" w:rsidRDefault="006A1823" w:rsidP="006A1823">
      <w:pPr>
        <w:pStyle w:val="Default"/>
        <w:ind w:left="567"/>
        <w:rPr>
          <w:color w:val="auto"/>
          <w:lang w:val="uk-UA"/>
        </w:rPr>
      </w:pPr>
      <w:r w:rsidRPr="00062DC0">
        <w:rPr>
          <w:color w:val="auto"/>
          <w:lang w:val="uk-UA"/>
        </w:rPr>
        <w:t>протокол №2 від «11» вересня 2020р.</w:t>
      </w:r>
    </w:p>
    <w:p w:rsidR="006A1823" w:rsidRPr="00062DC0" w:rsidRDefault="006A1823" w:rsidP="006A1823">
      <w:pPr>
        <w:pStyle w:val="Default"/>
        <w:ind w:left="567"/>
        <w:rPr>
          <w:color w:val="auto"/>
          <w:lang w:val="uk-UA"/>
        </w:rPr>
      </w:pPr>
    </w:p>
    <w:p w:rsidR="006A1823" w:rsidRPr="00062DC0" w:rsidRDefault="006A1823" w:rsidP="006A1823">
      <w:pPr>
        <w:pStyle w:val="Default"/>
        <w:spacing w:after="120"/>
        <w:ind w:left="567"/>
        <w:rPr>
          <w:color w:val="auto"/>
          <w:lang w:val="uk-UA"/>
        </w:rPr>
      </w:pPr>
      <w:r w:rsidRPr="00062DC0">
        <w:rPr>
          <w:color w:val="auto"/>
          <w:lang w:val="uk-UA"/>
        </w:rPr>
        <w:t xml:space="preserve">Завідувач кафедри </w:t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  <w:t>Бичков О.С.</w:t>
      </w:r>
    </w:p>
    <w:p w:rsidR="006A1823" w:rsidRPr="00062DC0" w:rsidRDefault="006A1823" w:rsidP="006A1823">
      <w:pPr>
        <w:pStyle w:val="Default"/>
        <w:spacing w:after="120"/>
        <w:ind w:left="567"/>
        <w:rPr>
          <w:color w:val="auto"/>
          <w:lang w:val="uk-UA"/>
        </w:rPr>
      </w:pPr>
      <w:r w:rsidRPr="00062DC0">
        <w:rPr>
          <w:color w:val="auto"/>
          <w:lang w:val="uk-UA"/>
        </w:rPr>
        <w:t xml:space="preserve">Екзаменатор </w:t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  <w:t>Ковалюк Т.В.</w:t>
      </w:r>
    </w:p>
    <w:p w:rsidR="006A1823" w:rsidRPr="00062DC0" w:rsidRDefault="006A1823" w:rsidP="006A1823">
      <w:pPr>
        <w:pStyle w:val="Default"/>
        <w:spacing w:after="120"/>
        <w:ind w:left="567"/>
        <w:rPr>
          <w:color w:val="auto"/>
          <w:lang w:val="uk-UA"/>
        </w:rPr>
      </w:pPr>
      <w:r w:rsidRPr="00062DC0">
        <w:rPr>
          <w:szCs w:val="28"/>
          <w:lang w:val="uk-UA"/>
        </w:rPr>
        <w:br w:type="page"/>
      </w:r>
    </w:p>
    <w:p w:rsidR="006A1823" w:rsidRPr="00062DC0" w:rsidRDefault="006A1823" w:rsidP="006A1823">
      <w:pPr>
        <w:pStyle w:val="af3"/>
      </w:pPr>
      <w:r w:rsidRPr="00062DC0">
        <w:lastRenderedPageBreak/>
        <w:t>Затверджено</w:t>
      </w:r>
    </w:p>
    <w:p w:rsidR="006A1823" w:rsidRPr="00062DC0" w:rsidRDefault="006A1823" w:rsidP="006A1823">
      <w:pPr>
        <w:pStyle w:val="af3"/>
      </w:pPr>
      <w:r w:rsidRPr="00062DC0">
        <w:t xml:space="preserve">Наказ Міністерства освіти і науки, </w:t>
      </w:r>
    </w:p>
    <w:p w:rsidR="006A1823" w:rsidRPr="00062DC0" w:rsidRDefault="006A1823" w:rsidP="006A1823">
      <w:pPr>
        <w:pStyle w:val="af3"/>
      </w:pPr>
      <w:r w:rsidRPr="00062DC0">
        <w:t>молоді та спорту України</w:t>
      </w:r>
    </w:p>
    <w:p w:rsidR="006A1823" w:rsidRPr="00062DC0" w:rsidRDefault="006A1823" w:rsidP="006A1823">
      <w:pPr>
        <w:pStyle w:val="af3"/>
      </w:pPr>
      <w:r w:rsidRPr="00062DC0">
        <w:t>29 березня 2012 р. №384</w:t>
      </w:r>
    </w:p>
    <w:p w:rsidR="006A1823" w:rsidRPr="00062DC0" w:rsidRDefault="006A1823" w:rsidP="006A1823">
      <w:pPr>
        <w:pStyle w:val="af3"/>
      </w:pPr>
      <w:r w:rsidRPr="00062DC0">
        <w:t>Форма№Н-5.05</w:t>
      </w:r>
    </w:p>
    <w:p w:rsidR="006A1823" w:rsidRPr="00062DC0" w:rsidRDefault="006A1823" w:rsidP="006A1823">
      <w:pPr>
        <w:pStyle w:val="af3"/>
      </w:pPr>
    </w:p>
    <w:p w:rsidR="006A1823" w:rsidRPr="00062DC0" w:rsidRDefault="006A1823" w:rsidP="006A1823">
      <w:pPr>
        <w:pStyle w:val="Default"/>
        <w:spacing w:after="120"/>
        <w:jc w:val="center"/>
        <w:rPr>
          <w:bCs/>
          <w:color w:val="auto"/>
          <w:sz w:val="26"/>
          <w:szCs w:val="26"/>
          <w:lang w:val="uk-UA"/>
        </w:rPr>
      </w:pPr>
      <w:r w:rsidRPr="00062DC0">
        <w:rPr>
          <w:bCs/>
          <w:color w:val="auto"/>
          <w:sz w:val="26"/>
          <w:szCs w:val="26"/>
          <w:lang w:val="uk-UA"/>
        </w:rPr>
        <w:t>Київський національний університет ім. Тараса Шевченка</w:t>
      </w:r>
    </w:p>
    <w:p w:rsidR="006A1823" w:rsidRPr="00062DC0" w:rsidRDefault="006A1823" w:rsidP="006A1823">
      <w:pPr>
        <w:pStyle w:val="Default"/>
        <w:rPr>
          <w:color w:val="auto"/>
          <w:sz w:val="26"/>
          <w:szCs w:val="26"/>
          <w:lang w:val="uk-UA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746"/>
        <w:gridCol w:w="5635"/>
      </w:tblGrid>
      <w:tr w:rsidR="006A1823" w:rsidRPr="00062DC0" w:rsidTr="006A1823">
        <w:tc>
          <w:tcPr>
            <w:tcW w:w="3190" w:type="dxa"/>
          </w:tcPr>
          <w:p w:rsidR="006A1823" w:rsidRPr="00062DC0" w:rsidRDefault="006A1823" w:rsidP="006A1823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  <w:r w:rsidRPr="00062DC0">
              <w:rPr>
                <w:b/>
                <w:bCs/>
                <w:color w:val="auto"/>
                <w:sz w:val="26"/>
                <w:szCs w:val="26"/>
                <w:lang w:val="uk-UA"/>
              </w:rPr>
              <w:t>ОКР</w:t>
            </w:r>
          </w:p>
        </w:tc>
        <w:tc>
          <w:tcPr>
            <w:tcW w:w="746" w:type="dxa"/>
          </w:tcPr>
          <w:p w:rsidR="006A1823" w:rsidRPr="00062DC0" w:rsidRDefault="006A1823" w:rsidP="006A1823">
            <w:pPr>
              <w:pStyle w:val="Default"/>
              <w:jc w:val="center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5635" w:type="dxa"/>
          </w:tcPr>
          <w:p w:rsidR="006A1823" w:rsidRPr="00062DC0" w:rsidRDefault="006A1823" w:rsidP="006A1823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  <w:r w:rsidRPr="00062DC0">
              <w:rPr>
                <w:color w:val="auto"/>
                <w:sz w:val="26"/>
                <w:szCs w:val="26"/>
                <w:lang w:val="uk-UA"/>
              </w:rPr>
              <w:t>бакалавр</w:t>
            </w:r>
          </w:p>
        </w:tc>
      </w:tr>
      <w:tr w:rsidR="006A1823" w:rsidRPr="00062DC0" w:rsidTr="006A1823">
        <w:tc>
          <w:tcPr>
            <w:tcW w:w="3190" w:type="dxa"/>
          </w:tcPr>
          <w:p w:rsidR="006A1823" w:rsidRPr="00062DC0" w:rsidRDefault="006A1823" w:rsidP="006A1823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  <w:r w:rsidRPr="00062DC0">
              <w:rPr>
                <w:b/>
                <w:bCs/>
                <w:color w:val="auto"/>
                <w:sz w:val="26"/>
                <w:szCs w:val="26"/>
                <w:lang w:val="uk-UA"/>
              </w:rPr>
              <w:t>Спеціальність</w:t>
            </w:r>
          </w:p>
        </w:tc>
        <w:tc>
          <w:tcPr>
            <w:tcW w:w="746" w:type="dxa"/>
          </w:tcPr>
          <w:p w:rsidR="006A1823" w:rsidRPr="00062DC0" w:rsidRDefault="006A1823" w:rsidP="006A1823">
            <w:pPr>
              <w:pStyle w:val="Default"/>
              <w:jc w:val="center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5635" w:type="dxa"/>
          </w:tcPr>
          <w:p w:rsidR="006A1823" w:rsidRPr="00062DC0" w:rsidRDefault="006A1823" w:rsidP="006A1823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  <w:r w:rsidRPr="00062DC0">
              <w:rPr>
                <w:color w:val="auto"/>
                <w:sz w:val="26"/>
                <w:szCs w:val="26"/>
                <w:lang w:val="uk-UA"/>
              </w:rPr>
              <w:t>121 Інженерія програмного забезпечення</w:t>
            </w:r>
          </w:p>
        </w:tc>
      </w:tr>
      <w:tr w:rsidR="006A1823" w:rsidRPr="00062DC0" w:rsidTr="006A1823">
        <w:tc>
          <w:tcPr>
            <w:tcW w:w="3190" w:type="dxa"/>
          </w:tcPr>
          <w:p w:rsidR="006A1823" w:rsidRPr="00062DC0" w:rsidRDefault="006A1823" w:rsidP="006A1823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  <w:r w:rsidRPr="00062DC0">
              <w:rPr>
                <w:b/>
                <w:bCs/>
                <w:color w:val="auto"/>
                <w:sz w:val="26"/>
                <w:szCs w:val="26"/>
                <w:lang w:val="uk-UA"/>
              </w:rPr>
              <w:t>Семестр</w:t>
            </w:r>
          </w:p>
        </w:tc>
        <w:tc>
          <w:tcPr>
            <w:tcW w:w="746" w:type="dxa"/>
          </w:tcPr>
          <w:p w:rsidR="006A1823" w:rsidRPr="00062DC0" w:rsidRDefault="006A1823" w:rsidP="006A1823">
            <w:pPr>
              <w:pStyle w:val="Default"/>
              <w:jc w:val="center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5635" w:type="dxa"/>
          </w:tcPr>
          <w:p w:rsidR="006A1823" w:rsidRPr="00062DC0" w:rsidRDefault="006A1823" w:rsidP="006A1823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  <w:r w:rsidRPr="00062DC0">
              <w:rPr>
                <w:color w:val="auto"/>
                <w:sz w:val="26"/>
                <w:szCs w:val="26"/>
                <w:lang w:val="uk-UA"/>
              </w:rPr>
              <w:t>перший</w:t>
            </w:r>
          </w:p>
        </w:tc>
      </w:tr>
      <w:tr w:rsidR="006A1823" w:rsidRPr="00062DC0" w:rsidTr="006A1823">
        <w:tc>
          <w:tcPr>
            <w:tcW w:w="3190" w:type="dxa"/>
          </w:tcPr>
          <w:p w:rsidR="006A1823" w:rsidRPr="00062DC0" w:rsidRDefault="006A1823" w:rsidP="006A1823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  <w:r w:rsidRPr="00062DC0">
              <w:rPr>
                <w:b/>
                <w:bCs/>
                <w:color w:val="auto"/>
                <w:sz w:val="26"/>
                <w:szCs w:val="26"/>
                <w:lang w:val="uk-UA"/>
              </w:rPr>
              <w:t>Навчальна дисципліна</w:t>
            </w:r>
          </w:p>
        </w:tc>
        <w:tc>
          <w:tcPr>
            <w:tcW w:w="746" w:type="dxa"/>
          </w:tcPr>
          <w:p w:rsidR="006A1823" w:rsidRPr="00062DC0" w:rsidRDefault="006A1823" w:rsidP="006A1823">
            <w:pPr>
              <w:pStyle w:val="Default"/>
              <w:jc w:val="center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5635" w:type="dxa"/>
          </w:tcPr>
          <w:p w:rsidR="006A1823" w:rsidRPr="00062DC0" w:rsidRDefault="006A1823" w:rsidP="006A1823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  <w:r w:rsidRPr="00062DC0">
              <w:rPr>
                <w:color w:val="auto"/>
                <w:sz w:val="26"/>
                <w:szCs w:val="26"/>
                <w:lang w:val="uk-UA"/>
              </w:rPr>
              <w:t>Основи програмування</w:t>
            </w:r>
          </w:p>
        </w:tc>
      </w:tr>
    </w:tbl>
    <w:p w:rsidR="006A1823" w:rsidRPr="00062DC0" w:rsidRDefault="006A1823" w:rsidP="006A1823">
      <w:pPr>
        <w:pStyle w:val="1"/>
        <w:rPr>
          <w:lang w:val="uk-UA"/>
        </w:rPr>
      </w:pPr>
      <w:r w:rsidRPr="00062DC0">
        <w:rPr>
          <w:lang w:val="uk-UA"/>
        </w:rPr>
        <w:t xml:space="preserve">ЕКЗАМЕНАЦІЙНИЙ БІЛЕТ № </w:t>
      </w:r>
      <w:r w:rsidR="00F43195" w:rsidRPr="00062DC0">
        <w:rPr>
          <w:lang w:val="uk-UA"/>
        </w:rPr>
        <w:t>14</w:t>
      </w:r>
    </w:p>
    <w:p w:rsidR="006A1823" w:rsidRPr="00062DC0" w:rsidRDefault="006A1823" w:rsidP="00814D62">
      <w:pPr>
        <w:pStyle w:val="a1"/>
        <w:numPr>
          <w:ilvl w:val="0"/>
          <w:numId w:val="20"/>
        </w:numPr>
        <w:ind w:left="426"/>
      </w:pPr>
      <w:r w:rsidRPr="00062DC0">
        <w:t>Написати програму_1 мовою C/С++, консольне застосування.</w:t>
      </w:r>
    </w:p>
    <w:p w:rsidR="00BF1C6F" w:rsidRPr="00062DC0" w:rsidRDefault="00BF1C6F" w:rsidP="00BF1C6F">
      <w:pPr>
        <w:rPr>
          <w:lang w:val="uk-UA"/>
        </w:rPr>
      </w:pPr>
      <w:r w:rsidRPr="00062DC0">
        <w:rPr>
          <w:lang w:val="uk-UA"/>
        </w:rPr>
        <w:t xml:space="preserve">Ввести рядок, що містить специфікацію файлу у вигляді “disk:\\directort1\\directory2\\filename.txt”. Кількість каталогів довільна. Вивести на екран з відповідними коментарями ім’я файлу, назву першого каталогу, назву останнього каталогу. Якщо специфікація описує файл в кореневому каталозі, вивести символ ‘\’.   </w:t>
      </w:r>
    </w:p>
    <w:p w:rsidR="006A1823" w:rsidRPr="00062DC0" w:rsidRDefault="006A1823" w:rsidP="00814D62">
      <w:pPr>
        <w:pStyle w:val="a7"/>
        <w:numPr>
          <w:ilvl w:val="0"/>
          <w:numId w:val="20"/>
        </w:numPr>
        <w:tabs>
          <w:tab w:val="left" w:pos="426"/>
        </w:tabs>
        <w:spacing w:before="60" w:after="60"/>
        <w:ind w:left="426"/>
        <w:rPr>
          <w:b/>
          <w:szCs w:val="24"/>
          <w:lang w:val="uk-UA"/>
        </w:rPr>
      </w:pPr>
      <w:r w:rsidRPr="00062DC0">
        <w:rPr>
          <w:rFonts w:cs="Times New Roman"/>
          <w:b/>
          <w:szCs w:val="24"/>
          <w:lang w:val="uk-UA"/>
        </w:rPr>
        <w:t>Написати програму_2 мовою C/С++, консольне застосування.</w:t>
      </w:r>
    </w:p>
    <w:p w:rsidR="006A1823" w:rsidRPr="00062DC0" w:rsidRDefault="00F43195" w:rsidP="006A1823">
      <w:pPr>
        <w:rPr>
          <w:lang w:val="uk-UA"/>
        </w:rPr>
      </w:pPr>
      <w:r w:rsidRPr="00062DC0">
        <w:rPr>
          <w:lang w:val="uk-UA"/>
        </w:rPr>
        <w:t xml:space="preserve">Згенерувати матрицю розміром n × m. Значення n, m вводяться з клавіатури. Побудувати транспоновану матрицю і вивести її на екран. В транспонованій матриці рядки вихідного масиву стають стовпцями транспонованого, стовпці вихідного масиву стають рядками транспонованого. </w:t>
      </w:r>
    </w:p>
    <w:p w:rsidR="006A1823" w:rsidRPr="00062DC0" w:rsidRDefault="006A1823" w:rsidP="00814D62">
      <w:pPr>
        <w:pStyle w:val="a1"/>
        <w:numPr>
          <w:ilvl w:val="0"/>
          <w:numId w:val="20"/>
        </w:numPr>
        <w:ind w:left="426"/>
      </w:pPr>
      <w:r w:rsidRPr="00062DC0">
        <w:t xml:space="preserve">Вибрати одну правильну відповідь в тестових завданнях, що подані в Google Forms за посиланням: </w:t>
      </w:r>
    </w:p>
    <w:p w:rsidR="006A1823" w:rsidRPr="00062DC0" w:rsidRDefault="006A1823" w:rsidP="006A1823">
      <w:pPr>
        <w:rPr>
          <w:lang w:val="uk-UA"/>
        </w:rPr>
      </w:pPr>
      <w:hyperlink r:id="rId17" w:history="1">
        <w:r w:rsidRPr="00062DC0">
          <w:rPr>
            <w:rStyle w:val="ae"/>
            <w:lang w:val="uk-UA"/>
          </w:rPr>
          <w:t>https://docs.google.com/forms/d/e/1FAIpQLSc7pdS5V_TP3qESLNKNZnvbiOK-dES7gVBrlpq1LybqDtjvWg/viewform</w:t>
        </w:r>
      </w:hyperlink>
    </w:p>
    <w:p w:rsidR="006A1823" w:rsidRPr="00062DC0" w:rsidRDefault="006A1823" w:rsidP="006A1823">
      <w:pPr>
        <w:rPr>
          <w:lang w:val="uk-UA"/>
        </w:rPr>
      </w:pPr>
    </w:p>
    <w:p w:rsidR="006A1823" w:rsidRPr="00062DC0" w:rsidRDefault="006A1823" w:rsidP="006A1823">
      <w:pPr>
        <w:rPr>
          <w:lang w:val="uk-UA"/>
        </w:rPr>
      </w:pPr>
    </w:p>
    <w:p w:rsidR="006A1823" w:rsidRPr="00062DC0" w:rsidRDefault="006A1823" w:rsidP="006A1823">
      <w:pPr>
        <w:rPr>
          <w:lang w:val="uk-UA"/>
        </w:rPr>
      </w:pPr>
    </w:p>
    <w:p w:rsidR="006A1823" w:rsidRPr="00062DC0" w:rsidRDefault="006A1823" w:rsidP="006A1823">
      <w:pPr>
        <w:rPr>
          <w:lang w:val="uk-UA"/>
        </w:rPr>
      </w:pPr>
    </w:p>
    <w:p w:rsidR="006A1823" w:rsidRPr="00062DC0" w:rsidRDefault="006A1823" w:rsidP="006A1823">
      <w:pPr>
        <w:rPr>
          <w:sz w:val="22"/>
          <w:lang w:val="uk-UA"/>
        </w:rPr>
      </w:pPr>
    </w:p>
    <w:p w:rsidR="006A1823" w:rsidRPr="00062DC0" w:rsidRDefault="006A1823" w:rsidP="006A1823">
      <w:pPr>
        <w:pStyle w:val="Default"/>
        <w:rPr>
          <w:color w:val="auto"/>
          <w:sz w:val="16"/>
          <w:szCs w:val="16"/>
          <w:lang w:val="uk-UA"/>
        </w:rPr>
      </w:pPr>
    </w:p>
    <w:p w:rsidR="006A1823" w:rsidRPr="00062DC0" w:rsidRDefault="006A1823" w:rsidP="006A1823">
      <w:pPr>
        <w:pStyle w:val="Default"/>
        <w:ind w:left="567"/>
        <w:rPr>
          <w:color w:val="auto"/>
          <w:lang w:val="uk-UA"/>
        </w:rPr>
      </w:pPr>
      <w:r w:rsidRPr="00062DC0">
        <w:rPr>
          <w:color w:val="auto"/>
          <w:lang w:val="uk-UA"/>
        </w:rPr>
        <w:t xml:space="preserve">Затверджено на засіданні кафедри програмних систем і технологій, </w:t>
      </w:r>
    </w:p>
    <w:p w:rsidR="006A1823" w:rsidRPr="00062DC0" w:rsidRDefault="006A1823" w:rsidP="006A1823">
      <w:pPr>
        <w:pStyle w:val="Default"/>
        <w:ind w:left="567"/>
        <w:rPr>
          <w:color w:val="auto"/>
          <w:lang w:val="uk-UA"/>
        </w:rPr>
      </w:pPr>
      <w:r w:rsidRPr="00062DC0">
        <w:rPr>
          <w:color w:val="auto"/>
          <w:lang w:val="uk-UA"/>
        </w:rPr>
        <w:t>протокол №2 від «11» вересня 2020р.</w:t>
      </w:r>
    </w:p>
    <w:p w:rsidR="006A1823" w:rsidRPr="00062DC0" w:rsidRDefault="006A1823" w:rsidP="006A1823">
      <w:pPr>
        <w:pStyle w:val="Default"/>
        <w:ind w:left="567"/>
        <w:rPr>
          <w:color w:val="auto"/>
          <w:lang w:val="uk-UA"/>
        </w:rPr>
      </w:pPr>
    </w:p>
    <w:p w:rsidR="006A1823" w:rsidRPr="00062DC0" w:rsidRDefault="006A1823" w:rsidP="006A1823">
      <w:pPr>
        <w:pStyle w:val="Default"/>
        <w:spacing w:after="120"/>
        <w:ind w:left="567"/>
        <w:rPr>
          <w:color w:val="auto"/>
          <w:lang w:val="uk-UA"/>
        </w:rPr>
      </w:pPr>
      <w:r w:rsidRPr="00062DC0">
        <w:rPr>
          <w:color w:val="auto"/>
          <w:lang w:val="uk-UA"/>
        </w:rPr>
        <w:t xml:space="preserve">Завідувач кафедри </w:t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  <w:t>Бичков О.С.</w:t>
      </w:r>
    </w:p>
    <w:p w:rsidR="006A1823" w:rsidRPr="00062DC0" w:rsidRDefault="006A1823" w:rsidP="006A1823">
      <w:pPr>
        <w:pStyle w:val="Default"/>
        <w:spacing w:after="120"/>
        <w:ind w:left="567"/>
        <w:rPr>
          <w:color w:val="auto"/>
          <w:lang w:val="uk-UA"/>
        </w:rPr>
      </w:pPr>
      <w:r w:rsidRPr="00062DC0">
        <w:rPr>
          <w:color w:val="auto"/>
          <w:lang w:val="uk-UA"/>
        </w:rPr>
        <w:t xml:space="preserve">Екзаменатор </w:t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  <w:t>Ковалюк Т.В.</w:t>
      </w:r>
    </w:p>
    <w:p w:rsidR="006A1823" w:rsidRPr="00062DC0" w:rsidRDefault="006A1823" w:rsidP="006A1823">
      <w:pPr>
        <w:pStyle w:val="Default"/>
        <w:spacing w:after="120"/>
        <w:ind w:left="567"/>
        <w:rPr>
          <w:color w:val="auto"/>
          <w:lang w:val="uk-UA"/>
        </w:rPr>
      </w:pPr>
      <w:r w:rsidRPr="00062DC0">
        <w:rPr>
          <w:szCs w:val="28"/>
          <w:lang w:val="uk-UA"/>
        </w:rPr>
        <w:br w:type="page"/>
      </w:r>
    </w:p>
    <w:p w:rsidR="006A1823" w:rsidRPr="00062DC0" w:rsidRDefault="006A1823" w:rsidP="006A1823">
      <w:pPr>
        <w:pStyle w:val="af3"/>
      </w:pPr>
      <w:r w:rsidRPr="00062DC0">
        <w:lastRenderedPageBreak/>
        <w:t>Затверджено</w:t>
      </w:r>
    </w:p>
    <w:p w:rsidR="006A1823" w:rsidRPr="00062DC0" w:rsidRDefault="006A1823" w:rsidP="006A1823">
      <w:pPr>
        <w:pStyle w:val="af3"/>
      </w:pPr>
      <w:r w:rsidRPr="00062DC0">
        <w:t xml:space="preserve">Наказ Міністерства освіти і науки, </w:t>
      </w:r>
    </w:p>
    <w:p w:rsidR="006A1823" w:rsidRPr="00062DC0" w:rsidRDefault="006A1823" w:rsidP="006A1823">
      <w:pPr>
        <w:pStyle w:val="af3"/>
      </w:pPr>
      <w:r w:rsidRPr="00062DC0">
        <w:t>молоді та спорту України</w:t>
      </w:r>
    </w:p>
    <w:p w:rsidR="006A1823" w:rsidRPr="00062DC0" w:rsidRDefault="006A1823" w:rsidP="006A1823">
      <w:pPr>
        <w:pStyle w:val="af3"/>
      </w:pPr>
      <w:r w:rsidRPr="00062DC0">
        <w:t>29 березня 2012 р. №384</w:t>
      </w:r>
    </w:p>
    <w:p w:rsidR="006A1823" w:rsidRPr="00062DC0" w:rsidRDefault="006A1823" w:rsidP="006A1823">
      <w:pPr>
        <w:pStyle w:val="af3"/>
      </w:pPr>
      <w:r w:rsidRPr="00062DC0">
        <w:t>Форма№Н-5.05</w:t>
      </w:r>
    </w:p>
    <w:p w:rsidR="006A1823" w:rsidRPr="00062DC0" w:rsidRDefault="006A1823" w:rsidP="006A1823">
      <w:pPr>
        <w:pStyle w:val="af3"/>
      </w:pPr>
    </w:p>
    <w:p w:rsidR="006A1823" w:rsidRPr="00062DC0" w:rsidRDefault="006A1823" w:rsidP="006A1823">
      <w:pPr>
        <w:pStyle w:val="Default"/>
        <w:spacing w:after="120"/>
        <w:jc w:val="center"/>
        <w:rPr>
          <w:bCs/>
          <w:color w:val="auto"/>
          <w:sz w:val="26"/>
          <w:szCs w:val="26"/>
          <w:lang w:val="uk-UA"/>
        </w:rPr>
      </w:pPr>
      <w:r w:rsidRPr="00062DC0">
        <w:rPr>
          <w:bCs/>
          <w:color w:val="auto"/>
          <w:sz w:val="26"/>
          <w:szCs w:val="26"/>
          <w:lang w:val="uk-UA"/>
        </w:rPr>
        <w:t>Київський національний університет ім. Тараса Шевченка</w:t>
      </w:r>
    </w:p>
    <w:p w:rsidR="006A1823" w:rsidRPr="00062DC0" w:rsidRDefault="006A1823" w:rsidP="006A1823">
      <w:pPr>
        <w:pStyle w:val="Default"/>
        <w:rPr>
          <w:color w:val="auto"/>
          <w:sz w:val="26"/>
          <w:szCs w:val="26"/>
          <w:lang w:val="uk-UA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746"/>
        <w:gridCol w:w="5635"/>
      </w:tblGrid>
      <w:tr w:rsidR="006A1823" w:rsidRPr="00062DC0" w:rsidTr="006A1823">
        <w:tc>
          <w:tcPr>
            <w:tcW w:w="3190" w:type="dxa"/>
          </w:tcPr>
          <w:p w:rsidR="006A1823" w:rsidRPr="00062DC0" w:rsidRDefault="006A1823" w:rsidP="006A1823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  <w:r w:rsidRPr="00062DC0">
              <w:rPr>
                <w:b/>
                <w:bCs/>
                <w:color w:val="auto"/>
                <w:sz w:val="26"/>
                <w:szCs w:val="26"/>
                <w:lang w:val="uk-UA"/>
              </w:rPr>
              <w:t>ОКР</w:t>
            </w:r>
          </w:p>
        </w:tc>
        <w:tc>
          <w:tcPr>
            <w:tcW w:w="746" w:type="dxa"/>
          </w:tcPr>
          <w:p w:rsidR="006A1823" w:rsidRPr="00062DC0" w:rsidRDefault="006A1823" w:rsidP="006A1823">
            <w:pPr>
              <w:pStyle w:val="Default"/>
              <w:jc w:val="center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5635" w:type="dxa"/>
          </w:tcPr>
          <w:p w:rsidR="006A1823" w:rsidRPr="00062DC0" w:rsidRDefault="006A1823" w:rsidP="006A1823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  <w:r w:rsidRPr="00062DC0">
              <w:rPr>
                <w:color w:val="auto"/>
                <w:sz w:val="26"/>
                <w:szCs w:val="26"/>
                <w:lang w:val="uk-UA"/>
              </w:rPr>
              <w:t>бакалавр</w:t>
            </w:r>
          </w:p>
        </w:tc>
      </w:tr>
      <w:tr w:rsidR="006A1823" w:rsidRPr="00062DC0" w:rsidTr="006A1823">
        <w:tc>
          <w:tcPr>
            <w:tcW w:w="3190" w:type="dxa"/>
          </w:tcPr>
          <w:p w:rsidR="006A1823" w:rsidRPr="00062DC0" w:rsidRDefault="006A1823" w:rsidP="006A1823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  <w:r w:rsidRPr="00062DC0">
              <w:rPr>
                <w:b/>
                <w:bCs/>
                <w:color w:val="auto"/>
                <w:sz w:val="26"/>
                <w:szCs w:val="26"/>
                <w:lang w:val="uk-UA"/>
              </w:rPr>
              <w:t>Спеціальність</w:t>
            </w:r>
          </w:p>
        </w:tc>
        <w:tc>
          <w:tcPr>
            <w:tcW w:w="746" w:type="dxa"/>
          </w:tcPr>
          <w:p w:rsidR="006A1823" w:rsidRPr="00062DC0" w:rsidRDefault="006A1823" w:rsidP="006A1823">
            <w:pPr>
              <w:pStyle w:val="Default"/>
              <w:jc w:val="center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5635" w:type="dxa"/>
          </w:tcPr>
          <w:p w:rsidR="006A1823" w:rsidRPr="00062DC0" w:rsidRDefault="006A1823" w:rsidP="006A1823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  <w:r w:rsidRPr="00062DC0">
              <w:rPr>
                <w:color w:val="auto"/>
                <w:sz w:val="26"/>
                <w:szCs w:val="26"/>
                <w:lang w:val="uk-UA"/>
              </w:rPr>
              <w:t>121 Інженерія програмного забезпечення</w:t>
            </w:r>
          </w:p>
        </w:tc>
      </w:tr>
      <w:tr w:rsidR="006A1823" w:rsidRPr="00062DC0" w:rsidTr="006A1823">
        <w:tc>
          <w:tcPr>
            <w:tcW w:w="3190" w:type="dxa"/>
          </w:tcPr>
          <w:p w:rsidR="006A1823" w:rsidRPr="00062DC0" w:rsidRDefault="006A1823" w:rsidP="006A1823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  <w:r w:rsidRPr="00062DC0">
              <w:rPr>
                <w:b/>
                <w:bCs/>
                <w:color w:val="auto"/>
                <w:sz w:val="26"/>
                <w:szCs w:val="26"/>
                <w:lang w:val="uk-UA"/>
              </w:rPr>
              <w:t>Семестр</w:t>
            </w:r>
          </w:p>
        </w:tc>
        <w:tc>
          <w:tcPr>
            <w:tcW w:w="746" w:type="dxa"/>
          </w:tcPr>
          <w:p w:rsidR="006A1823" w:rsidRPr="00062DC0" w:rsidRDefault="006A1823" w:rsidP="006A1823">
            <w:pPr>
              <w:pStyle w:val="Default"/>
              <w:jc w:val="center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5635" w:type="dxa"/>
          </w:tcPr>
          <w:p w:rsidR="006A1823" w:rsidRPr="00062DC0" w:rsidRDefault="006A1823" w:rsidP="006A1823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  <w:r w:rsidRPr="00062DC0">
              <w:rPr>
                <w:color w:val="auto"/>
                <w:sz w:val="26"/>
                <w:szCs w:val="26"/>
                <w:lang w:val="uk-UA"/>
              </w:rPr>
              <w:t>перший</w:t>
            </w:r>
          </w:p>
        </w:tc>
      </w:tr>
      <w:tr w:rsidR="006A1823" w:rsidRPr="00062DC0" w:rsidTr="006A1823">
        <w:tc>
          <w:tcPr>
            <w:tcW w:w="3190" w:type="dxa"/>
          </w:tcPr>
          <w:p w:rsidR="006A1823" w:rsidRPr="00062DC0" w:rsidRDefault="006A1823" w:rsidP="006A1823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  <w:r w:rsidRPr="00062DC0">
              <w:rPr>
                <w:b/>
                <w:bCs/>
                <w:color w:val="auto"/>
                <w:sz w:val="26"/>
                <w:szCs w:val="26"/>
                <w:lang w:val="uk-UA"/>
              </w:rPr>
              <w:t>Навчальна дисципліна</w:t>
            </w:r>
          </w:p>
        </w:tc>
        <w:tc>
          <w:tcPr>
            <w:tcW w:w="746" w:type="dxa"/>
          </w:tcPr>
          <w:p w:rsidR="006A1823" w:rsidRPr="00062DC0" w:rsidRDefault="006A1823" w:rsidP="006A1823">
            <w:pPr>
              <w:pStyle w:val="Default"/>
              <w:jc w:val="center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5635" w:type="dxa"/>
          </w:tcPr>
          <w:p w:rsidR="006A1823" w:rsidRPr="00062DC0" w:rsidRDefault="006A1823" w:rsidP="006A1823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  <w:r w:rsidRPr="00062DC0">
              <w:rPr>
                <w:color w:val="auto"/>
                <w:sz w:val="26"/>
                <w:szCs w:val="26"/>
                <w:lang w:val="uk-UA"/>
              </w:rPr>
              <w:t>Основи програмування</w:t>
            </w:r>
          </w:p>
        </w:tc>
      </w:tr>
    </w:tbl>
    <w:p w:rsidR="006A1823" w:rsidRPr="00062DC0" w:rsidRDefault="006A1823" w:rsidP="006A1823">
      <w:pPr>
        <w:pStyle w:val="1"/>
        <w:rPr>
          <w:lang w:val="uk-UA"/>
        </w:rPr>
      </w:pPr>
      <w:r w:rsidRPr="00062DC0">
        <w:rPr>
          <w:lang w:val="uk-UA"/>
        </w:rPr>
        <w:t xml:space="preserve">ЕКЗАМЕНАЦІЙНИЙ БІЛЕТ № </w:t>
      </w:r>
      <w:r w:rsidR="00BF1C6F" w:rsidRPr="00062DC0">
        <w:rPr>
          <w:lang w:val="uk-UA"/>
        </w:rPr>
        <w:t>15</w:t>
      </w:r>
    </w:p>
    <w:p w:rsidR="006A1823" w:rsidRPr="00062DC0" w:rsidRDefault="006A1823" w:rsidP="00814D62">
      <w:pPr>
        <w:pStyle w:val="a1"/>
        <w:numPr>
          <w:ilvl w:val="0"/>
          <w:numId w:val="21"/>
        </w:numPr>
        <w:ind w:left="426"/>
      </w:pPr>
      <w:r w:rsidRPr="00062DC0">
        <w:t>Написати програму_1 мовою C/С++, консольне застосування.</w:t>
      </w:r>
    </w:p>
    <w:p w:rsidR="00EB154E" w:rsidRPr="00062DC0" w:rsidRDefault="00EB154E" w:rsidP="00EB154E">
      <w:pPr>
        <w:rPr>
          <w:lang w:val="uk-UA"/>
        </w:rPr>
      </w:pPr>
      <w:r w:rsidRPr="00062DC0">
        <w:rPr>
          <w:lang w:val="uk-UA"/>
        </w:rPr>
        <w:t xml:space="preserve">Увести рядок символів з клавіатури. Рядок складається зі слів, які відділяються одне від одного пробілами. В кожному слові визначити кількість символів, що повторюються поспіль. Перетворити введений рядок так, щоб в кожному слові замість символів, що повторюються поспіль, вказувалася би кількість повторень символів, що йдуть поспіль. </w:t>
      </w:r>
    </w:p>
    <w:p w:rsidR="00EB154E" w:rsidRPr="00062DC0" w:rsidRDefault="00C52257" w:rsidP="00EB154E">
      <w:pPr>
        <w:rPr>
          <w:lang w:val="uk-UA"/>
        </w:rPr>
      </w:pPr>
      <w:r w:rsidRPr="00062DC0">
        <w:rPr>
          <w:lang w:val="uk-UA"/>
        </w:rPr>
        <w:t>Наприклад: “</w:t>
      </w:r>
      <w:r w:rsidR="00EB154E" w:rsidRPr="00062DC0">
        <w:rPr>
          <w:lang w:val="uk-UA"/>
        </w:rPr>
        <w:t xml:space="preserve">aaabb </w:t>
      </w:r>
      <w:r w:rsidRPr="00062DC0">
        <w:rPr>
          <w:lang w:val="uk-UA"/>
        </w:rPr>
        <w:t xml:space="preserve"> </w:t>
      </w:r>
      <w:r w:rsidR="00EB154E" w:rsidRPr="00062DC0">
        <w:rPr>
          <w:lang w:val="uk-UA"/>
        </w:rPr>
        <w:t>ccccddd</w:t>
      </w:r>
      <w:r w:rsidRPr="00062DC0">
        <w:rPr>
          <w:lang w:val="uk-UA"/>
        </w:rPr>
        <w:t>”</w:t>
      </w:r>
      <w:r w:rsidR="00EB154E" w:rsidRPr="00062DC0">
        <w:rPr>
          <w:lang w:val="uk-UA"/>
        </w:rPr>
        <w:t xml:space="preserve"> перетворюється в </w:t>
      </w:r>
      <w:r w:rsidRPr="00062DC0">
        <w:rPr>
          <w:lang w:val="uk-UA"/>
        </w:rPr>
        <w:t>“</w:t>
      </w:r>
      <w:r w:rsidR="00EB154E" w:rsidRPr="00062DC0">
        <w:rPr>
          <w:lang w:val="uk-UA"/>
        </w:rPr>
        <w:t xml:space="preserve">а3b2 </w:t>
      </w:r>
      <w:r w:rsidRPr="00062DC0">
        <w:rPr>
          <w:lang w:val="uk-UA"/>
        </w:rPr>
        <w:t xml:space="preserve"> </w:t>
      </w:r>
      <w:r w:rsidR="00EB154E" w:rsidRPr="00062DC0">
        <w:rPr>
          <w:lang w:val="uk-UA"/>
        </w:rPr>
        <w:t>c4d3</w:t>
      </w:r>
      <w:r w:rsidRPr="00062DC0">
        <w:rPr>
          <w:lang w:val="uk-UA"/>
        </w:rPr>
        <w:t>”</w:t>
      </w:r>
      <w:r w:rsidR="00EB154E" w:rsidRPr="00062DC0">
        <w:rPr>
          <w:lang w:val="uk-UA"/>
        </w:rPr>
        <w:t xml:space="preserve"> </w:t>
      </w:r>
    </w:p>
    <w:p w:rsidR="006A1823" w:rsidRPr="00062DC0" w:rsidRDefault="006A1823" w:rsidP="00814D62">
      <w:pPr>
        <w:pStyle w:val="a7"/>
        <w:numPr>
          <w:ilvl w:val="0"/>
          <w:numId w:val="21"/>
        </w:numPr>
        <w:tabs>
          <w:tab w:val="left" w:pos="426"/>
        </w:tabs>
        <w:spacing w:before="60" w:after="60"/>
        <w:ind w:left="426"/>
        <w:rPr>
          <w:b/>
          <w:szCs w:val="24"/>
          <w:lang w:val="uk-UA"/>
        </w:rPr>
      </w:pPr>
      <w:r w:rsidRPr="00062DC0">
        <w:rPr>
          <w:rFonts w:cs="Times New Roman"/>
          <w:b/>
          <w:szCs w:val="24"/>
          <w:lang w:val="uk-UA"/>
        </w:rPr>
        <w:t>Написати програму_2 мовою C/С++, консольне застосування.</w:t>
      </w:r>
    </w:p>
    <w:p w:rsidR="00BF1C6F" w:rsidRPr="00062DC0" w:rsidRDefault="00BF1C6F" w:rsidP="00BF1C6F">
      <w:pPr>
        <w:rPr>
          <w:rFonts w:cs="Times New Roman"/>
          <w:b/>
          <w:lang w:val="uk-UA"/>
        </w:rPr>
      </w:pPr>
      <w:r w:rsidRPr="00062DC0">
        <w:rPr>
          <w:lang w:val="uk-UA"/>
        </w:rPr>
        <w:t xml:space="preserve">Увести вимірність матриці з клавіатури. Згенерувати значення елементів матриці псевдовипадковими числами. </w:t>
      </w:r>
      <w:r w:rsidR="00EB154E" w:rsidRPr="00062DC0">
        <w:rPr>
          <w:lang w:val="uk-UA"/>
        </w:rPr>
        <w:t xml:space="preserve">В кожному рядку матриці знайти </w:t>
      </w:r>
      <w:r w:rsidR="0080005C" w:rsidRPr="00062DC0">
        <w:rPr>
          <w:lang w:val="uk-UA"/>
        </w:rPr>
        <w:t>мінімальний</w:t>
      </w:r>
      <w:r w:rsidR="00EB154E" w:rsidRPr="00062DC0">
        <w:rPr>
          <w:lang w:val="uk-UA"/>
        </w:rPr>
        <w:t xml:space="preserve"> елемент. Переставити рядки матриці так, щоб їх </w:t>
      </w:r>
      <w:r w:rsidRPr="00062DC0">
        <w:rPr>
          <w:lang w:val="uk-UA"/>
        </w:rPr>
        <w:t xml:space="preserve">мінімальні елементи утворювали спадаючу послідовність. Надрукувати матрицю до та після перетворень. </w:t>
      </w:r>
    </w:p>
    <w:p w:rsidR="006A1823" w:rsidRPr="00062DC0" w:rsidRDefault="006A1823" w:rsidP="00814D62">
      <w:pPr>
        <w:pStyle w:val="a1"/>
        <w:numPr>
          <w:ilvl w:val="0"/>
          <w:numId w:val="21"/>
        </w:numPr>
        <w:ind w:left="426"/>
      </w:pPr>
      <w:r w:rsidRPr="00062DC0">
        <w:t xml:space="preserve">Вибрати одну правильну відповідь в тестових завданнях, що подані в Google Forms за посиланням: </w:t>
      </w:r>
    </w:p>
    <w:p w:rsidR="006A1823" w:rsidRPr="00062DC0" w:rsidRDefault="006A1823" w:rsidP="006A1823">
      <w:pPr>
        <w:rPr>
          <w:lang w:val="uk-UA"/>
        </w:rPr>
      </w:pPr>
      <w:hyperlink r:id="rId18" w:history="1">
        <w:r w:rsidRPr="00062DC0">
          <w:rPr>
            <w:rStyle w:val="ae"/>
            <w:lang w:val="uk-UA"/>
          </w:rPr>
          <w:t>https://docs.google.com/forms/d/e/1FAIpQLSc7pdS5V_TP3qESLNKNZnvbiOK-dES7gVBrlpq1LybqDtjvWg/viewform</w:t>
        </w:r>
      </w:hyperlink>
    </w:p>
    <w:p w:rsidR="006A1823" w:rsidRPr="00062DC0" w:rsidRDefault="006A1823" w:rsidP="006A1823">
      <w:pPr>
        <w:rPr>
          <w:lang w:val="uk-UA"/>
        </w:rPr>
      </w:pPr>
    </w:p>
    <w:p w:rsidR="006A1823" w:rsidRPr="00062DC0" w:rsidRDefault="006A1823" w:rsidP="006A1823">
      <w:pPr>
        <w:rPr>
          <w:lang w:val="uk-UA"/>
        </w:rPr>
      </w:pPr>
    </w:p>
    <w:p w:rsidR="006A1823" w:rsidRPr="00062DC0" w:rsidRDefault="006A1823" w:rsidP="006A1823">
      <w:pPr>
        <w:rPr>
          <w:lang w:val="uk-UA"/>
        </w:rPr>
      </w:pPr>
    </w:p>
    <w:p w:rsidR="006A1823" w:rsidRPr="00062DC0" w:rsidRDefault="006A1823" w:rsidP="006A1823">
      <w:pPr>
        <w:rPr>
          <w:lang w:val="uk-UA"/>
        </w:rPr>
      </w:pPr>
    </w:p>
    <w:p w:rsidR="006A1823" w:rsidRPr="00062DC0" w:rsidRDefault="006A1823" w:rsidP="006A1823">
      <w:pPr>
        <w:rPr>
          <w:sz w:val="22"/>
          <w:lang w:val="uk-UA"/>
        </w:rPr>
      </w:pPr>
    </w:p>
    <w:p w:rsidR="006A1823" w:rsidRPr="00062DC0" w:rsidRDefault="006A1823" w:rsidP="006A1823">
      <w:pPr>
        <w:pStyle w:val="Default"/>
        <w:rPr>
          <w:color w:val="auto"/>
          <w:sz w:val="16"/>
          <w:szCs w:val="16"/>
          <w:lang w:val="uk-UA"/>
        </w:rPr>
      </w:pPr>
    </w:p>
    <w:p w:rsidR="006A1823" w:rsidRPr="00062DC0" w:rsidRDefault="006A1823" w:rsidP="006A1823">
      <w:pPr>
        <w:pStyle w:val="Default"/>
        <w:ind w:left="567"/>
        <w:rPr>
          <w:color w:val="auto"/>
          <w:lang w:val="uk-UA"/>
        </w:rPr>
      </w:pPr>
      <w:r w:rsidRPr="00062DC0">
        <w:rPr>
          <w:color w:val="auto"/>
          <w:lang w:val="uk-UA"/>
        </w:rPr>
        <w:t xml:space="preserve">Затверджено на засіданні кафедри програмних систем і технологій, </w:t>
      </w:r>
    </w:p>
    <w:p w:rsidR="006A1823" w:rsidRPr="00062DC0" w:rsidRDefault="006A1823" w:rsidP="006A1823">
      <w:pPr>
        <w:pStyle w:val="Default"/>
        <w:ind w:left="567"/>
        <w:rPr>
          <w:color w:val="auto"/>
          <w:lang w:val="uk-UA"/>
        </w:rPr>
      </w:pPr>
      <w:r w:rsidRPr="00062DC0">
        <w:rPr>
          <w:color w:val="auto"/>
          <w:lang w:val="uk-UA"/>
        </w:rPr>
        <w:t>протокол №2 від «11» вересня 2020р.</w:t>
      </w:r>
    </w:p>
    <w:p w:rsidR="006A1823" w:rsidRPr="00062DC0" w:rsidRDefault="006A1823" w:rsidP="006A1823">
      <w:pPr>
        <w:pStyle w:val="Default"/>
        <w:ind w:left="567"/>
        <w:rPr>
          <w:color w:val="auto"/>
          <w:lang w:val="uk-UA"/>
        </w:rPr>
      </w:pPr>
    </w:p>
    <w:p w:rsidR="006A1823" w:rsidRPr="00062DC0" w:rsidRDefault="006A1823" w:rsidP="006A1823">
      <w:pPr>
        <w:pStyle w:val="Default"/>
        <w:spacing w:after="120"/>
        <w:ind w:left="567"/>
        <w:rPr>
          <w:color w:val="auto"/>
          <w:lang w:val="uk-UA"/>
        </w:rPr>
      </w:pPr>
      <w:r w:rsidRPr="00062DC0">
        <w:rPr>
          <w:color w:val="auto"/>
          <w:lang w:val="uk-UA"/>
        </w:rPr>
        <w:t xml:space="preserve">Завідувач кафедри </w:t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  <w:t>Бичков О.С.</w:t>
      </w:r>
    </w:p>
    <w:p w:rsidR="006A1823" w:rsidRPr="00062DC0" w:rsidRDefault="006A1823" w:rsidP="006A1823">
      <w:pPr>
        <w:pStyle w:val="Default"/>
        <w:spacing w:after="120"/>
        <w:ind w:left="567"/>
        <w:rPr>
          <w:color w:val="auto"/>
          <w:lang w:val="uk-UA"/>
        </w:rPr>
      </w:pPr>
      <w:r w:rsidRPr="00062DC0">
        <w:rPr>
          <w:color w:val="auto"/>
          <w:lang w:val="uk-UA"/>
        </w:rPr>
        <w:t xml:space="preserve">Екзаменатор </w:t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  <w:t>Ковалюк Т.В.</w:t>
      </w:r>
    </w:p>
    <w:p w:rsidR="006A1823" w:rsidRPr="00062DC0" w:rsidRDefault="006A1823" w:rsidP="006A1823">
      <w:pPr>
        <w:pStyle w:val="Default"/>
        <w:spacing w:after="120"/>
        <w:ind w:left="567"/>
        <w:rPr>
          <w:color w:val="auto"/>
          <w:lang w:val="uk-UA"/>
        </w:rPr>
      </w:pPr>
      <w:r w:rsidRPr="00062DC0">
        <w:rPr>
          <w:szCs w:val="28"/>
          <w:lang w:val="uk-UA"/>
        </w:rPr>
        <w:br w:type="page"/>
      </w:r>
    </w:p>
    <w:p w:rsidR="006A1823" w:rsidRPr="00062DC0" w:rsidRDefault="006A1823" w:rsidP="006A1823">
      <w:pPr>
        <w:pStyle w:val="af3"/>
      </w:pPr>
      <w:r w:rsidRPr="00062DC0">
        <w:lastRenderedPageBreak/>
        <w:t>Затверджено</w:t>
      </w:r>
    </w:p>
    <w:p w:rsidR="006A1823" w:rsidRPr="00062DC0" w:rsidRDefault="006A1823" w:rsidP="006A1823">
      <w:pPr>
        <w:pStyle w:val="af3"/>
      </w:pPr>
      <w:r w:rsidRPr="00062DC0">
        <w:t xml:space="preserve">Наказ Міністерства освіти і науки, </w:t>
      </w:r>
    </w:p>
    <w:p w:rsidR="006A1823" w:rsidRPr="00062DC0" w:rsidRDefault="006A1823" w:rsidP="006A1823">
      <w:pPr>
        <w:pStyle w:val="af3"/>
      </w:pPr>
      <w:r w:rsidRPr="00062DC0">
        <w:t>молоді та спорту України</w:t>
      </w:r>
    </w:p>
    <w:p w:rsidR="006A1823" w:rsidRPr="00062DC0" w:rsidRDefault="006A1823" w:rsidP="006A1823">
      <w:pPr>
        <w:pStyle w:val="af3"/>
      </w:pPr>
      <w:r w:rsidRPr="00062DC0">
        <w:t>29 березня 2012 р. №384</w:t>
      </w:r>
    </w:p>
    <w:p w:rsidR="006A1823" w:rsidRPr="00062DC0" w:rsidRDefault="006A1823" w:rsidP="006A1823">
      <w:pPr>
        <w:pStyle w:val="af3"/>
      </w:pPr>
      <w:r w:rsidRPr="00062DC0">
        <w:t>Форма№Н-5.05</w:t>
      </w:r>
    </w:p>
    <w:p w:rsidR="006A1823" w:rsidRPr="00062DC0" w:rsidRDefault="006A1823" w:rsidP="006A1823">
      <w:pPr>
        <w:pStyle w:val="af3"/>
      </w:pPr>
    </w:p>
    <w:p w:rsidR="006A1823" w:rsidRPr="00062DC0" w:rsidRDefault="006A1823" w:rsidP="006A1823">
      <w:pPr>
        <w:pStyle w:val="Default"/>
        <w:spacing w:after="120"/>
        <w:jc w:val="center"/>
        <w:rPr>
          <w:bCs/>
          <w:color w:val="auto"/>
          <w:sz w:val="26"/>
          <w:szCs w:val="26"/>
          <w:lang w:val="uk-UA"/>
        </w:rPr>
      </w:pPr>
      <w:r w:rsidRPr="00062DC0">
        <w:rPr>
          <w:bCs/>
          <w:color w:val="auto"/>
          <w:sz w:val="26"/>
          <w:szCs w:val="26"/>
          <w:lang w:val="uk-UA"/>
        </w:rPr>
        <w:t>Київський національний університет ім. Тараса Шевченка</w:t>
      </w:r>
    </w:p>
    <w:p w:rsidR="006A1823" w:rsidRPr="00062DC0" w:rsidRDefault="006A1823" w:rsidP="006A1823">
      <w:pPr>
        <w:pStyle w:val="Default"/>
        <w:rPr>
          <w:color w:val="auto"/>
          <w:sz w:val="26"/>
          <w:szCs w:val="26"/>
          <w:lang w:val="uk-UA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746"/>
        <w:gridCol w:w="5635"/>
      </w:tblGrid>
      <w:tr w:rsidR="006A1823" w:rsidRPr="00062DC0" w:rsidTr="006A1823">
        <w:tc>
          <w:tcPr>
            <w:tcW w:w="3190" w:type="dxa"/>
          </w:tcPr>
          <w:p w:rsidR="006A1823" w:rsidRPr="00062DC0" w:rsidRDefault="006A1823" w:rsidP="006A1823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  <w:r w:rsidRPr="00062DC0">
              <w:rPr>
                <w:b/>
                <w:bCs/>
                <w:color w:val="auto"/>
                <w:sz w:val="26"/>
                <w:szCs w:val="26"/>
                <w:lang w:val="uk-UA"/>
              </w:rPr>
              <w:t>ОКР</w:t>
            </w:r>
          </w:p>
        </w:tc>
        <w:tc>
          <w:tcPr>
            <w:tcW w:w="746" w:type="dxa"/>
          </w:tcPr>
          <w:p w:rsidR="006A1823" w:rsidRPr="00062DC0" w:rsidRDefault="006A1823" w:rsidP="006A1823">
            <w:pPr>
              <w:pStyle w:val="Default"/>
              <w:jc w:val="center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5635" w:type="dxa"/>
          </w:tcPr>
          <w:p w:rsidR="006A1823" w:rsidRPr="00062DC0" w:rsidRDefault="006A1823" w:rsidP="006A1823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  <w:r w:rsidRPr="00062DC0">
              <w:rPr>
                <w:color w:val="auto"/>
                <w:sz w:val="26"/>
                <w:szCs w:val="26"/>
                <w:lang w:val="uk-UA"/>
              </w:rPr>
              <w:t>бакалавр</w:t>
            </w:r>
          </w:p>
        </w:tc>
      </w:tr>
      <w:tr w:rsidR="006A1823" w:rsidRPr="00062DC0" w:rsidTr="006A1823">
        <w:tc>
          <w:tcPr>
            <w:tcW w:w="3190" w:type="dxa"/>
          </w:tcPr>
          <w:p w:rsidR="006A1823" w:rsidRPr="00062DC0" w:rsidRDefault="006A1823" w:rsidP="006A1823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  <w:r w:rsidRPr="00062DC0">
              <w:rPr>
                <w:b/>
                <w:bCs/>
                <w:color w:val="auto"/>
                <w:sz w:val="26"/>
                <w:szCs w:val="26"/>
                <w:lang w:val="uk-UA"/>
              </w:rPr>
              <w:t>Спеціальність</w:t>
            </w:r>
          </w:p>
        </w:tc>
        <w:tc>
          <w:tcPr>
            <w:tcW w:w="746" w:type="dxa"/>
          </w:tcPr>
          <w:p w:rsidR="006A1823" w:rsidRPr="00062DC0" w:rsidRDefault="006A1823" w:rsidP="006A1823">
            <w:pPr>
              <w:pStyle w:val="Default"/>
              <w:jc w:val="center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5635" w:type="dxa"/>
          </w:tcPr>
          <w:p w:rsidR="006A1823" w:rsidRPr="00062DC0" w:rsidRDefault="006A1823" w:rsidP="006A1823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  <w:r w:rsidRPr="00062DC0">
              <w:rPr>
                <w:color w:val="auto"/>
                <w:sz w:val="26"/>
                <w:szCs w:val="26"/>
                <w:lang w:val="uk-UA"/>
              </w:rPr>
              <w:t>121 Інженерія програмного забезпечення</w:t>
            </w:r>
          </w:p>
        </w:tc>
      </w:tr>
      <w:tr w:rsidR="006A1823" w:rsidRPr="00062DC0" w:rsidTr="006A1823">
        <w:tc>
          <w:tcPr>
            <w:tcW w:w="3190" w:type="dxa"/>
          </w:tcPr>
          <w:p w:rsidR="006A1823" w:rsidRPr="00062DC0" w:rsidRDefault="006A1823" w:rsidP="006A1823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  <w:r w:rsidRPr="00062DC0">
              <w:rPr>
                <w:b/>
                <w:bCs/>
                <w:color w:val="auto"/>
                <w:sz w:val="26"/>
                <w:szCs w:val="26"/>
                <w:lang w:val="uk-UA"/>
              </w:rPr>
              <w:t>Семестр</w:t>
            </w:r>
          </w:p>
        </w:tc>
        <w:tc>
          <w:tcPr>
            <w:tcW w:w="746" w:type="dxa"/>
          </w:tcPr>
          <w:p w:rsidR="006A1823" w:rsidRPr="00062DC0" w:rsidRDefault="006A1823" w:rsidP="006A1823">
            <w:pPr>
              <w:pStyle w:val="Default"/>
              <w:jc w:val="center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5635" w:type="dxa"/>
          </w:tcPr>
          <w:p w:rsidR="006A1823" w:rsidRPr="00062DC0" w:rsidRDefault="006A1823" w:rsidP="006A1823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  <w:r w:rsidRPr="00062DC0">
              <w:rPr>
                <w:color w:val="auto"/>
                <w:sz w:val="26"/>
                <w:szCs w:val="26"/>
                <w:lang w:val="uk-UA"/>
              </w:rPr>
              <w:t>перший</w:t>
            </w:r>
          </w:p>
        </w:tc>
      </w:tr>
      <w:tr w:rsidR="006A1823" w:rsidRPr="00062DC0" w:rsidTr="006A1823">
        <w:tc>
          <w:tcPr>
            <w:tcW w:w="3190" w:type="dxa"/>
          </w:tcPr>
          <w:p w:rsidR="006A1823" w:rsidRPr="00062DC0" w:rsidRDefault="006A1823" w:rsidP="006A1823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  <w:r w:rsidRPr="00062DC0">
              <w:rPr>
                <w:b/>
                <w:bCs/>
                <w:color w:val="auto"/>
                <w:sz w:val="26"/>
                <w:szCs w:val="26"/>
                <w:lang w:val="uk-UA"/>
              </w:rPr>
              <w:t>Навчальна дисципліна</w:t>
            </w:r>
          </w:p>
        </w:tc>
        <w:tc>
          <w:tcPr>
            <w:tcW w:w="746" w:type="dxa"/>
          </w:tcPr>
          <w:p w:rsidR="006A1823" w:rsidRPr="00062DC0" w:rsidRDefault="006A1823" w:rsidP="006A1823">
            <w:pPr>
              <w:pStyle w:val="Default"/>
              <w:jc w:val="center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5635" w:type="dxa"/>
          </w:tcPr>
          <w:p w:rsidR="006A1823" w:rsidRPr="00062DC0" w:rsidRDefault="006A1823" w:rsidP="006A1823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  <w:r w:rsidRPr="00062DC0">
              <w:rPr>
                <w:color w:val="auto"/>
                <w:sz w:val="26"/>
                <w:szCs w:val="26"/>
                <w:lang w:val="uk-UA"/>
              </w:rPr>
              <w:t>Основи програмування</w:t>
            </w:r>
          </w:p>
        </w:tc>
      </w:tr>
    </w:tbl>
    <w:p w:rsidR="006A1823" w:rsidRPr="00062DC0" w:rsidRDefault="006A1823" w:rsidP="006A1823">
      <w:pPr>
        <w:pStyle w:val="1"/>
        <w:rPr>
          <w:lang w:val="uk-UA"/>
        </w:rPr>
      </w:pPr>
      <w:r w:rsidRPr="00062DC0">
        <w:rPr>
          <w:lang w:val="uk-UA"/>
        </w:rPr>
        <w:t xml:space="preserve">ЕКЗАМЕНАЦІЙНИЙ БІЛЕТ № </w:t>
      </w:r>
      <w:r w:rsidR="000D7AFE" w:rsidRPr="00062DC0">
        <w:rPr>
          <w:lang w:val="uk-UA"/>
        </w:rPr>
        <w:t>16</w:t>
      </w:r>
    </w:p>
    <w:p w:rsidR="006A1823" w:rsidRPr="00062DC0" w:rsidRDefault="006A1823" w:rsidP="00814D62">
      <w:pPr>
        <w:pStyle w:val="a1"/>
        <w:numPr>
          <w:ilvl w:val="0"/>
          <w:numId w:val="22"/>
        </w:numPr>
        <w:ind w:left="426"/>
      </w:pPr>
      <w:r w:rsidRPr="00062DC0">
        <w:t>Написати програму_1 мовою C/С++, консольне застосування.</w:t>
      </w:r>
    </w:p>
    <w:p w:rsidR="006A1823" w:rsidRPr="00062DC0" w:rsidRDefault="000D7AFE" w:rsidP="000D7AFE">
      <w:pPr>
        <w:rPr>
          <w:lang w:val="uk-UA"/>
        </w:rPr>
      </w:pPr>
      <w:r w:rsidRPr="00062DC0">
        <w:rPr>
          <w:lang w:val="uk-UA"/>
        </w:rPr>
        <w:t>Увести рядок, що містить декілька входжень символів “child”. Замінити усі входження підрядка “child” на “children”, Визначити кількість замін. Надрукувати рядок після перетворення.</w:t>
      </w:r>
    </w:p>
    <w:p w:rsidR="006A1823" w:rsidRPr="00062DC0" w:rsidRDefault="006A1823" w:rsidP="00814D62">
      <w:pPr>
        <w:pStyle w:val="a7"/>
        <w:numPr>
          <w:ilvl w:val="0"/>
          <w:numId w:val="22"/>
        </w:numPr>
        <w:tabs>
          <w:tab w:val="left" w:pos="426"/>
        </w:tabs>
        <w:spacing w:before="60" w:after="60"/>
        <w:ind w:left="426"/>
        <w:rPr>
          <w:b/>
          <w:szCs w:val="24"/>
          <w:lang w:val="uk-UA"/>
        </w:rPr>
      </w:pPr>
      <w:r w:rsidRPr="00062DC0">
        <w:rPr>
          <w:rFonts w:cs="Times New Roman"/>
          <w:b/>
          <w:szCs w:val="24"/>
          <w:lang w:val="uk-UA"/>
        </w:rPr>
        <w:t>Написати програму_2 мовою C/С++, консольне застосування.</w:t>
      </w:r>
    </w:p>
    <w:p w:rsidR="006A1823" w:rsidRPr="00062DC0" w:rsidRDefault="000D7AFE" w:rsidP="000D7AFE">
      <w:pPr>
        <w:rPr>
          <w:lang w:val="uk-UA"/>
        </w:rPr>
      </w:pPr>
      <w:r w:rsidRPr="00062DC0">
        <w:rPr>
          <w:lang w:val="uk-UA"/>
        </w:rPr>
        <w:t xml:space="preserve">Згенерувати матрицю, задавши її вимірність з клавіатури та діапазон значень від -10 до +10. Видалити стовпці з додатними сумами елементів. В матрицю, що залишилася, вставити в якості першого стовпець з мінімальних елементів відповідних рядків. </w:t>
      </w:r>
      <w:r w:rsidRPr="00062DC0">
        <w:rPr>
          <w:rFonts w:cs="Times New Roman"/>
          <w:sz w:val="22"/>
          <w:lang w:val="uk-UA"/>
        </w:rPr>
        <w:t xml:space="preserve">Надрукувати згенеровану матрицю, матрицю після видалення стовпців та матрицю </w:t>
      </w:r>
      <w:r w:rsidR="00D91B18" w:rsidRPr="00062DC0">
        <w:rPr>
          <w:rFonts w:cs="Times New Roman"/>
          <w:sz w:val="22"/>
          <w:lang w:val="uk-UA"/>
        </w:rPr>
        <w:t xml:space="preserve">після </w:t>
      </w:r>
      <w:r w:rsidRPr="00062DC0">
        <w:rPr>
          <w:rFonts w:cs="Times New Roman"/>
          <w:sz w:val="22"/>
          <w:lang w:val="uk-UA"/>
        </w:rPr>
        <w:t>вставлення нового стовпця</w:t>
      </w:r>
      <w:r w:rsidR="00D91B18" w:rsidRPr="00062DC0">
        <w:rPr>
          <w:rFonts w:cs="Times New Roman"/>
          <w:sz w:val="22"/>
          <w:lang w:val="uk-UA"/>
        </w:rPr>
        <w:t>.</w:t>
      </w:r>
    </w:p>
    <w:p w:rsidR="006A1823" w:rsidRPr="00062DC0" w:rsidRDefault="006A1823" w:rsidP="00814D62">
      <w:pPr>
        <w:pStyle w:val="a1"/>
        <w:numPr>
          <w:ilvl w:val="0"/>
          <w:numId w:val="22"/>
        </w:numPr>
        <w:ind w:left="426"/>
      </w:pPr>
      <w:r w:rsidRPr="00062DC0">
        <w:t xml:space="preserve">Вибрати одну правильну відповідь в тестових завданнях, що подані в Google Forms за посиланням: </w:t>
      </w:r>
    </w:p>
    <w:p w:rsidR="006A1823" w:rsidRPr="00062DC0" w:rsidRDefault="006A1823" w:rsidP="006A1823">
      <w:pPr>
        <w:rPr>
          <w:lang w:val="uk-UA"/>
        </w:rPr>
      </w:pPr>
      <w:hyperlink r:id="rId19" w:history="1">
        <w:r w:rsidRPr="00062DC0">
          <w:rPr>
            <w:rStyle w:val="ae"/>
            <w:lang w:val="uk-UA"/>
          </w:rPr>
          <w:t>https://docs.google.com/forms/d/e/1FAIpQLSc7pdS5V_TP3qESLNKNZnvbiOK-dES7gVBrlpq1LybqDtjvWg/viewform</w:t>
        </w:r>
      </w:hyperlink>
    </w:p>
    <w:p w:rsidR="006A1823" w:rsidRPr="00062DC0" w:rsidRDefault="006A1823" w:rsidP="006A1823">
      <w:pPr>
        <w:rPr>
          <w:lang w:val="uk-UA"/>
        </w:rPr>
      </w:pPr>
    </w:p>
    <w:p w:rsidR="006A1823" w:rsidRPr="00062DC0" w:rsidRDefault="006A1823" w:rsidP="006A1823">
      <w:pPr>
        <w:rPr>
          <w:lang w:val="uk-UA"/>
        </w:rPr>
      </w:pPr>
    </w:p>
    <w:p w:rsidR="006A1823" w:rsidRPr="00062DC0" w:rsidRDefault="006A1823" w:rsidP="006A1823">
      <w:pPr>
        <w:rPr>
          <w:lang w:val="uk-UA"/>
        </w:rPr>
      </w:pPr>
    </w:p>
    <w:p w:rsidR="006A1823" w:rsidRPr="00062DC0" w:rsidRDefault="006A1823" w:rsidP="006A1823">
      <w:pPr>
        <w:rPr>
          <w:lang w:val="uk-UA"/>
        </w:rPr>
      </w:pPr>
    </w:p>
    <w:p w:rsidR="006A1823" w:rsidRPr="00062DC0" w:rsidRDefault="006A1823" w:rsidP="006A1823">
      <w:pPr>
        <w:rPr>
          <w:sz w:val="22"/>
          <w:lang w:val="uk-UA"/>
        </w:rPr>
      </w:pPr>
    </w:p>
    <w:p w:rsidR="006A1823" w:rsidRPr="00062DC0" w:rsidRDefault="006A1823" w:rsidP="006A1823">
      <w:pPr>
        <w:pStyle w:val="Default"/>
        <w:rPr>
          <w:color w:val="auto"/>
          <w:sz w:val="16"/>
          <w:szCs w:val="16"/>
          <w:lang w:val="uk-UA"/>
        </w:rPr>
      </w:pPr>
    </w:p>
    <w:p w:rsidR="006A1823" w:rsidRPr="00062DC0" w:rsidRDefault="006A1823" w:rsidP="006A1823">
      <w:pPr>
        <w:pStyle w:val="Default"/>
        <w:ind w:left="567"/>
        <w:rPr>
          <w:color w:val="auto"/>
          <w:lang w:val="uk-UA"/>
        </w:rPr>
      </w:pPr>
      <w:r w:rsidRPr="00062DC0">
        <w:rPr>
          <w:color w:val="auto"/>
          <w:lang w:val="uk-UA"/>
        </w:rPr>
        <w:t xml:space="preserve">Затверджено на засіданні кафедри програмних систем і технологій, </w:t>
      </w:r>
    </w:p>
    <w:p w:rsidR="006A1823" w:rsidRPr="00062DC0" w:rsidRDefault="006A1823" w:rsidP="006A1823">
      <w:pPr>
        <w:pStyle w:val="Default"/>
        <w:ind w:left="567"/>
        <w:rPr>
          <w:color w:val="auto"/>
          <w:lang w:val="uk-UA"/>
        </w:rPr>
      </w:pPr>
      <w:r w:rsidRPr="00062DC0">
        <w:rPr>
          <w:color w:val="auto"/>
          <w:lang w:val="uk-UA"/>
        </w:rPr>
        <w:t>протокол №2 від «11» вересня 2020р.</w:t>
      </w:r>
    </w:p>
    <w:p w:rsidR="006A1823" w:rsidRPr="00062DC0" w:rsidRDefault="006A1823" w:rsidP="006A1823">
      <w:pPr>
        <w:pStyle w:val="Default"/>
        <w:ind w:left="567"/>
        <w:rPr>
          <w:color w:val="auto"/>
          <w:lang w:val="uk-UA"/>
        </w:rPr>
      </w:pPr>
    </w:p>
    <w:p w:rsidR="006A1823" w:rsidRPr="00062DC0" w:rsidRDefault="006A1823" w:rsidP="006A1823">
      <w:pPr>
        <w:pStyle w:val="Default"/>
        <w:spacing w:after="120"/>
        <w:ind w:left="567"/>
        <w:rPr>
          <w:color w:val="auto"/>
          <w:lang w:val="uk-UA"/>
        </w:rPr>
      </w:pPr>
      <w:r w:rsidRPr="00062DC0">
        <w:rPr>
          <w:color w:val="auto"/>
          <w:lang w:val="uk-UA"/>
        </w:rPr>
        <w:t xml:space="preserve">Завідувач кафедри </w:t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  <w:t>Бичков О.С.</w:t>
      </w:r>
    </w:p>
    <w:p w:rsidR="006A1823" w:rsidRPr="00062DC0" w:rsidRDefault="006A1823" w:rsidP="006A1823">
      <w:pPr>
        <w:pStyle w:val="Default"/>
        <w:spacing w:after="120"/>
        <w:ind w:left="567"/>
        <w:rPr>
          <w:color w:val="auto"/>
          <w:lang w:val="uk-UA"/>
        </w:rPr>
      </w:pPr>
      <w:r w:rsidRPr="00062DC0">
        <w:rPr>
          <w:color w:val="auto"/>
          <w:lang w:val="uk-UA"/>
        </w:rPr>
        <w:t xml:space="preserve">Екзаменатор </w:t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  <w:t>Ковалюк Т.В.</w:t>
      </w:r>
    </w:p>
    <w:p w:rsidR="006A1823" w:rsidRPr="00062DC0" w:rsidRDefault="006A1823" w:rsidP="006A1823">
      <w:pPr>
        <w:pStyle w:val="Default"/>
        <w:spacing w:after="120"/>
        <w:ind w:left="567"/>
        <w:rPr>
          <w:color w:val="auto"/>
          <w:lang w:val="uk-UA"/>
        </w:rPr>
      </w:pPr>
      <w:r w:rsidRPr="00062DC0">
        <w:rPr>
          <w:szCs w:val="28"/>
          <w:lang w:val="uk-UA"/>
        </w:rPr>
        <w:br w:type="page"/>
      </w:r>
    </w:p>
    <w:p w:rsidR="006A1823" w:rsidRPr="00062DC0" w:rsidRDefault="006A1823" w:rsidP="006A1823">
      <w:pPr>
        <w:pStyle w:val="af3"/>
      </w:pPr>
      <w:r w:rsidRPr="00062DC0">
        <w:lastRenderedPageBreak/>
        <w:t>Затверджено</w:t>
      </w:r>
    </w:p>
    <w:p w:rsidR="006A1823" w:rsidRPr="00062DC0" w:rsidRDefault="006A1823" w:rsidP="006A1823">
      <w:pPr>
        <w:pStyle w:val="af3"/>
      </w:pPr>
      <w:r w:rsidRPr="00062DC0">
        <w:t xml:space="preserve">Наказ Міністерства освіти і науки, </w:t>
      </w:r>
    </w:p>
    <w:p w:rsidR="006A1823" w:rsidRPr="00062DC0" w:rsidRDefault="006A1823" w:rsidP="006A1823">
      <w:pPr>
        <w:pStyle w:val="af3"/>
      </w:pPr>
      <w:r w:rsidRPr="00062DC0">
        <w:t>молоді та спорту України</w:t>
      </w:r>
    </w:p>
    <w:p w:rsidR="006A1823" w:rsidRPr="00062DC0" w:rsidRDefault="006A1823" w:rsidP="006A1823">
      <w:pPr>
        <w:pStyle w:val="af3"/>
      </w:pPr>
      <w:r w:rsidRPr="00062DC0">
        <w:t>29 березня 2012 р. №384</w:t>
      </w:r>
    </w:p>
    <w:p w:rsidR="006A1823" w:rsidRPr="00062DC0" w:rsidRDefault="006A1823" w:rsidP="006A1823">
      <w:pPr>
        <w:pStyle w:val="af3"/>
      </w:pPr>
      <w:r w:rsidRPr="00062DC0">
        <w:t>Форма№Н-5.05</w:t>
      </w:r>
    </w:p>
    <w:p w:rsidR="006A1823" w:rsidRPr="00062DC0" w:rsidRDefault="006A1823" w:rsidP="006A1823">
      <w:pPr>
        <w:pStyle w:val="af3"/>
      </w:pPr>
    </w:p>
    <w:p w:rsidR="006A1823" w:rsidRPr="00062DC0" w:rsidRDefault="006A1823" w:rsidP="006A1823">
      <w:pPr>
        <w:pStyle w:val="Default"/>
        <w:spacing w:after="120"/>
        <w:jc w:val="center"/>
        <w:rPr>
          <w:bCs/>
          <w:color w:val="auto"/>
          <w:sz w:val="26"/>
          <w:szCs w:val="26"/>
          <w:lang w:val="uk-UA"/>
        </w:rPr>
      </w:pPr>
      <w:r w:rsidRPr="00062DC0">
        <w:rPr>
          <w:bCs/>
          <w:color w:val="auto"/>
          <w:sz w:val="26"/>
          <w:szCs w:val="26"/>
          <w:lang w:val="uk-UA"/>
        </w:rPr>
        <w:t>Київський національний університет ім. Тараса Шевченка</w:t>
      </w:r>
    </w:p>
    <w:p w:rsidR="006A1823" w:rsidRPr="00062DC0" w:rsidRDefault="006A1823" w:rsidP="006A1823">
      <w:pPr>
        <w:pStyle w:val="Default"/>
        <w:rPr>
          <w:color w:val="auto"/>
          <w:sz w:val="26"/>
          <w:szCs w:val="26"/>
          <w:lang w:val="uk-UA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746"/>
        <w:gridCol w:w="5635"/>
      </w:tblGrid>
      <w:tr w:rsidR="006A1823" w:rsidRPr="00062DC0" w:rsidTr="006A1823">
        <w:tc>
          <w:tcPr>
            <w:tcW w:w="3190" w:type="dxa"/>
          </w:tcPr>
          <w:p w:rsidR="006A1823" w:rsidRPr="00062DC0" w:rsidRDefault="006A1823" w:rsidP="006A1823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  <w:r w:rsidRPr="00062DC0">
              <w:rPr>
                <w:b/>
                <w:bCs/>
                <w:color w:val="auto"/>
                <w:sz w:val="26"/>
                <w:szCs w:val="26"/>
                <w:lang w:val="uk-UA"/>
              </w:rPr>
              <w:t>ОКР</w:t>
            </w:r>
          </w:p>
        </w:tc>
        <w:tc>
          <w:tcPr>
            <w:tcW w:w="746" w:type="dxa"/>
          </w:tcPr>
          <w:p w:rsidR="006A1823" w:rsidRPr="00062DC0" w:rsidRDefault="006A1823" w:rsidP="006A1823">
            <w:pPr>
              <w:pStyle w:val="Default"/>
              <w:jc w:val="center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5635" w:type="dxa"/>
          </w:tcPr>
          <w:p w:rsidR="006A1823" w:rsidRPr="00062DC0" w:rsidRDefault="006A1823" w:rsidP="006A1823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  <w:r w:rsidRPr="00062DC0">
              <w:rPr>
                <w:color w:val="auto"/>
                <w:sz w:val="26"/>
                <w:szCs w:val="26"/>
                <w:lang w:val="uk-UA"/>
              </w:rPr>
              <w:t>бакалавр</w:t>
            </w:r>
          </w:p>
        </w:tc>
      </w:tr>
      <w:tr w:rsidR="006A1823" w:rsidRPr="00062DC0" w:rsidTr="006A1823">
        <w:tc>
          <w:tcPr>
            <w:tcW w:w="3190" w:type="dxa"/>
          </w:tcPr>
          <w:p w:rsidR="006A1823" w:rsidRPr="00062DC0" w:rsidRDefault="006A1823" w:rsidP="006A1823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  <w:r w:rsidRPr="00062DC0">
              <w:rPr>
                <w:b/>
                <w:bCs/>
                <w:color w:val="auto"/>
                <w:sz w:val="26"/>
                <w:szCs w:val="26"/>
                <w:lang w:val="uk-UA"/>
              </w:rPr>
              <w:t>Спеціальність</w:t>
            </w:r>
          </w:p>
        </w:tc>
        <w:tc>
          <w:tcPr>
            <w:tcW w:w="746" w:type="dxa"/>
          </w:tcPr>
          <w:p w:rsidR="006A1823" w:rsidRPr="00062DC0" w:rsidRDefault="006A1823" w:rsidP="006A1823">
            <w:pPr>
              <w:pStyle w:val="Default"/>
              <w:jc w:val="center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5635" w:type="dxa"/>
          </w:tcPr>
          <w:p w:rsidR="006A1823" w:rsidRPr="00062DC0" w:rsidRDefault="006A1823" w:rsidP="006A1823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  <w:r w:rsidRPr="00062DC0">
              <w:rPr>
                <w:color w:val="auto"/>
                <w:sz w:val="26"/>
                <w:szCs w:val="26"/>
                <w:lang w:val="uk-UA"/>
              </w:rPr>
              <w:t>121 Інженерія програмного забезпечення</w:t>
            </w:r>
          </w:p>
        </w:tc>
      </w:tr>
      <w:tr w:rsidR="006A1823" w:rsidRPr="00062DC0" w:rsidTr="006A1823">
        <w:tc>
          <w:tcPr>
            <w:tcW w:w="3190" w:type="dxa"/>
          </w:tcPr>
          <w:p w:rsidR="006A1823" w:rsidRPr="00062DC0" w:rsidRDefault="006A1823" w:rsidP="006A1823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  <w:r w:rsidRPr="00062DC0">
              <w:rPr>
                <w:b/>
                <w:bCs/>
                <w:color w:val="auto"/>
                <w:sz w:val="26"/>
                <w:szCs w:val="26"/>
                <w:lang w:val="uk-UA"/>
              </w:rPr>
              <w:t>Семестр</w:t>
            </w:r>
          </w:p>
        </w:tc>
        <w:tc>
          <w:tcPr>
            <w:tcW w:w="746" w:type="dxa"/>
          </w:tcPr>
          <w:p w:rsidR="006A1823" w:rsidRPr="00062DC0" w:rsidRDefault="006A1823" w:rsidP="006A1823">
            <w:pPr>
              <w:pStyle w:val="Default"/>
              <w:jc w:val="center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5635" w:type="dxa"/>
          </w:tcPr>
          <w:p w:rsidR="006A1823" w:rsidRPr="00062DC0" w:rsidRDefault="006A1823" w:rsidP="006A1823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  <w:r w:rsidRPr="00062DC0">
              <w:rPr>
                <w:color w:val="auto"/>
                <w:sz w:val="26"/>
                <w:szCs w:val="26"/>
                <w:lang w:val="uk-UA"/>
              </w:rPr>
              <w:t>перший</w:t>
            </w:r>
          </w:p>
        </w:tc>
      </w:tr>
      <w:tr w:rsidR="006A1823" w:rsidRPr="00062DC0" w:rsidTr="006A1823">
        <w:tc>
          <w:tcPr>
            <w:tcW w:w="3190" w:type="dxa"/>
          </w:tcPr>
          <w:p w:rsidR="006A1823" w:rsidRPr="00062DC0" w:rsidRDefault="006A1823" w:rsidP="006A1823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  <w:r w:rsidRPr="00062DC0">
              <w:rPr>
                <w:b/>
                <w:bCs/>
                <w:color w:val="auto"/>
                <w:sz w:val="26"/>
                <w:szCs w:val="26"/>
                <w:lang w:val="uk-UA"/>
              </w:rPr>
              <w:t>Навчальна дисципліна</w:t>
            </w:r>
          </w:p>
        </w:tc>
        <w:tc>
          <w:tcPr>
            <w:tcW w:w="746" w:type="dxa"/>
          </w:tcPr>
          <w:p w:rsidR="006A1823" w:rsidRPr="00062DC0" w:rsidRDefault="006A1823" w:rsidP="006A1823">
            <w:pPr>
              <w:pStyle w:val="Default"/>
              <w:jc w:val="center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5635" w:type="dxa"/>
          </w:tcPr>
          <w:p w:rsidR="006A1823" w:rsidRPr="00062DC0" w:rsidRDefault="006A1823" w:rsidP="006A1823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  <w:r w:rsidRPr="00062DC0">
              <w:rPr>
                <w:color w:val="auto"/>
                <w:sz w:val="26"/>
                <w:szCs w:val="26"/>
                <w:lang w:val="uk-UA"/>
              </w:rPr>
              <w:t>Основи програмування</w:t>
            </w:r>
          </w:p>
        </w:tc>
      </w:tr>
    </w:tbl>
    <w:p w:rsidR="006A1823" w:rsidRPr="00062DC0" w:rsidRDefault="006A1823" w:rsidP="006A1823">
      <w:pPr>
        <w:pStyle w:val="1"/>
        <w:rPr>
          <w:lang w:val="uk-UA"/>
        </w:rPr>
      </w:pPr>
      <w:r w:rsidRPr="00062DC0">
        <w:rPr>
          <w:lang w:val="uk-UA"/>
        </w:rPr>
        <w:t xml:space="preserve">ЕКЗАМЕНАЦІЙНИЙ БІЛЕТ № </w:t>
      </w:r>
      <w:r w:rsidR="00D91B18" w:rsidRPr="00062DC0">
        <w:rPr>
          <w:lang w:val="uk-UA"/>
        </w:rPr>
        <w:t>17</w:t>
      </w:r>
    </w:p>
    <w:p w:rsidR="006A1823" w:rsidRPr="00062DC0" w:rsidRDefault="006A1823" w:rsidP="00814D62">
      <w:pPr>
        <w:pStyle w:val="a1"/>
        <w:numPr>
          <w:ilvl w:val="0"/>
          <w:numId w:val="23"/>
        </w:numPr>
        <w:ind w:left="426"/>
      </w:pPr>
      <w:r w:rsidRPr="00062DC0">
        <w:t>Написати програму_1 мовою C/С++, консольне застосування.</w:t>
      </w:r>
    </w:p>
    <w:p w:rsidR="00FD135D" w:rsidRPr="00062DC0" w:rsidRDefault="00FD135D" w:rsidP="00FD135D">
      <w:pPr>
        <w:rPr>
          <w:lang w:val="uk-UA" w:eastAsia="uk-UA"/>
        </w:rPr>
      </w:pPr>
      <w:r w:rsidRPr="00062DC0">
        <w:rPr>
          <w:shd w:val="clear" w:color="auto" w:fill="FFFFFF"/>
          <w:lang w:val="uk-UA" w:eastAsia="uk-UA"/>
        </w:rPr>
        <w:t>Увести з клавіатури рядок символів, включаючи розділові (пробіли, коми та крапки. В</w:t>
      </w:r>
      <w:r w:rsidRPr="00062DC0">
        <w:rPr>
          <w:lang w:val="uk-UA" w:eastAsia="uk-UA"/>
        </w:rPr>
        <w:t xml:space="preserve">изначити слова, що повторюються, надрукувати їх, та їх кількість. Слова </w:t>
      </w:r>
      <w:r w:rsidRPr="00062DC0">
        <w:rPr>
          <w:lang w:val="uk-UA" w:eastAsia="uk-UA"/>
        </w:rPr>
        <w:sym w:font="Symbol" w:char="F02D"/>
      </w:r>
      <w:r w:rsidRPr="00062DC0">
        <w:rPr>
          <w:lang w:val="uk-UA" w:eastAsia="uk-UA"/>
        </w:rPr>
        <w:t xml:space="preserve"> це лексеми, які не містять всередині розділових символів. Видалити з рядка слова-дублікати, залишивши тільки по одному входженню в рядок.</w:t>
      </w:r>
    </w:p>
    <w:p w:rsidR="006A1823" w:rsidRPr="00062DC0" w:rsidRDefault="006A1823" w:rsidP="00814D62">
      <w:pPr>
        <w:pStyle w:val="a7"/>
        <w:numPr>
          <w:ilvl w:val="0"/>
          <w:numId w:val="23"/>
        </w:numPr>
        <w:tabs>
          <w:tab w:val="left" w:pos="426"/>
        </w:tabs>
        <w:spacing w:before="60" w:after="60"/>
        <w:ind w:left="426"/>
        <w:rPr>
          <w:b/>
          <w:szCs w:val="24"/>
          <w:lang w:val="uk-UA"/>
        </w:rPr>
      </w:pPr>
      <w:r w:rsidRPr="00062DC0">
        <w:rPr>
          <w:rFonts w:cs="Times New Roman"/>
          <w:b/>
          <w:szCs w:val="24"/>
          <w:lang w:val="uk-UA"/>
        </w:rPr>
        <w:t>Написати програму_2 мовою C/С++, консольне застосування.</w:t>
      </w:r>
    </w:p>
    <w:p w:rsidR="006A1823" w:rsidRPr="00062DC0" w:rsidRDefault="00D91B18" w:rsidP="00D91B18">
      <w:pPr>
        <w:rPr>
          <w:lang w:val="uk-UA"/>
        </w:rPr>
      </w:pPr>
      <w:r w:rsidRPr="00062DC0">
        <w:rPr>
          <w:lang w:val="uk-UA"/>
        </w:rPr>
        <w:t xml:space="preserve">Увести розмірність матриці з клавіатури та згенерувати додатні та від’ємні значення її елементів. У рядках з від’ємними діагональними елементами знайти найбільший елемент і записати їх в одновимірний масив. Надрукувати згенеровану матрицю та </w:t>
      </w:r>
      <w:r w:rsidR="00FD135D" w:rsidRPr="00062DC0">
        <w:rPr>
          <w:lang w:val="uk-UA"/>
        </w:rPr>
        <w:t>побудований одновимірний масив.</w:t>
      </w:r>
    </w:p>
    <w:p w:rsidR="006A1823" w:rsidRPr="00062DC0" w:rsidRDefault="006A1823" w:rsidP="00814D62">
      <w:pPr>
        <w:pStyle w:val="a1"/>
        <w:numPr>
          <w:ilvl w:val="0"/>
          <w:numId w:val="23"/>
        </w:numPr>
        <w:ind w:left="426"/>
      </w:pPr>
      <w:r w:rsidRPr="00062DC0">
        <w:t xml:space="preserve">Вибрати одну правильну відповідь в тестових завданнях, що подані в Google Forms за посиланням: </w:t>
      </w:r>
    </w:p>
    <w:p w:rsidR="006A1823" w:rsidRPr="00062DC0" w:rsidRDefault="006A1823" w:rsidP="006A1823">
      <w:pPr>
        <w:rPr>
          <w:lang w:val="uk-UA"/>
        </w:rPr>
      </w:pPr>
      <w:hyperlink r:id="rId20" w:history="1">
        <w:r w:rsidRPr="00062DC0">
          <w:rPr>
            <w:rStyle w:val="ae"/>
            <w:lang w:val="uk-UA"/>
          </w:rPr>
          <w:t>https://docs.google.com/forms/d/e/1FAIpQLSc7pdS5V_TP3qESLNKNZnvbiOK-dES7gVBrlpq1LybqDtjvWg/viewform</w:t>
        </w:r>
      </w:hyperlink>
    </w:p>
    <w:p w:rsidR="006A1823" w:rsidRPr="00062DC0" w:rsidRDefault="006A1823" w:rsidP="006A1823">
      <w:pPr>
        <w:rPr>
          <w:lang w:val="uk-UA"/>
        </w:rPr>
      </w:pPr>
    </w:p>
    <w:p w:rsidR="006A1823" w:rsidRPr="00062DC0" w:rsidRDefault="006A1823" w:rsidP="006A1823">
      <w:pPr>
        <w:rPr>
          <w:lang w:val="uk-UA"/>
        </w:rPr>
      </w:pPr>
    </w:p>
    <w:p w:rsidR="006A1823" w:rsidRPr="00062DC0" w:rsidRDefault="006A1823" w:rsidP="006A1823">
      <w:pPr>
        <w:rPr>
          <w:lang w:val="uk-UA"/>
        </w:rPr>
      </w:pPr>
    </w:p>
    <w:p w:rsidR="006A1823" w:rsidRPr="00062DC0" w:rsidRDefault="006A1823" w:rsidP="006A1823">
      <w:pPr>
        <w:rPr>
          <w:lang w:val="uk-UA"/>
        </w:rPr>
      </w:pPr>
    </w:p>
    <w:p w:rsidR="006A1823" w:rsidRPr="00062DC0" w:rsidRDefault="006A1823" w:rsidP="006A1823">
      <w:pPr>
        <w:rPr>
          <w:sz w:val="22"/>
          <w:lang w:val="uk-UA"/>
        </w:rPr>
      </w:pPr>
    </w:p>
    <w:p w:rsidR="006A1823" w:rsidRPr="00062DC0" w:rsidRDefault="006A1823" w:rsidP="006A1823">
      <w:pPr>
        <w:pStyle w:val="Default"/>
        <w:rPr>
          <w:color w:val="auto"/>
          <w:sz w:val="16"/>
          <w:szCs w:val="16"/>
          <w:lang w:val="uk-UA"/>
        </w:rPr>
      </w:pPr>
    </w:p>
    <w:p w:rsidR="006A1823" w:rsidRPr="00062DC0" w:rsidRDefault="006A1823" w:rsidP="006A1823">
      <w:pPr>
        <w:pStyle w:val="Default"/>
        <w:ind w:left="567"/>
        <w:rPr>
          <w:color w:val="auto"/>
          <w:lang w:val="uk-UA"/>
        </w:rPr>
      </w:pPr>
      <w:r w:rsidRPr="00062DC0">
        <w:rPr>
          <w:color w:val="auto"/>
          <w:lang w:val="uk-UA"/>
        </w:rPr>
        <w:t xml:space="preserve">Затверджено на засіданні кафедри програмних систем і технологій, </w:t>
      </w:r>
    </w:p>
    <w:p w:rsidR="006A1823" w:rsidRPr="00062DC0" w:rsidRDefault="006A1823" w:rsidP="006A1823">
      <w:pPr>
        <w:pStyle w:val="Default"/>
        <w:ind w:left="567"/>
        <w:rPr>
          <w:color w:val="auto"/>
          <w:lang w:val="uk-UA"/>
        </w:rPr>
      </w:pPr>
      <w:r w:rsidRPr="00062DC0">
        <w:rPr>
          <w:color w:val="auto"/>
          <w:lang w:val="uk-UA"/>
        </w:rPr>
        <w:t>протокол №2 від «11» вересня 2020р.</w:t>
      </w:r>
    </w:p>
    <w:p w:rsidR="006A1823" w:rsidRPr="00062DC0" w:rsidRDefault="006A1823" w:rsidP="006A1823">
      <w:pPr>
        <w:pStyle w:val="Default"/>
        <w:ind w:left="567"/>
        <w:rPr>
          <w:color w:val="auto"/>
          <w:lang w:val="uk-UA"/>
        </w:rPr>
      </w:pPr>
    </w:p>
    <w:p w:rsidR="006A1823" w:rsidRPr="00062DC0" w:rsidRDefault="006A1823" w:rsidP="006A1823">
      <w:pPr>
        <w:pStyle w:val="Default"/>
        <w:spacing w:after="120"/>
        <w:ind w:left="567"/>
        <w:rPr>
          <w:color w:val="auto"/>
          <w:lang w:val="uk-UA"/>
        </w:rPr>
      </w:pPr>
      <w:r w:rsidRPr="00062DC0">
        <w:rPr>
          <w:color w:val="auto"/>
          <w:lang w:val="uk-UA"/>
        </w:rPr>
        <w:t xml:space="preserve">Завідувач кафедри </w:t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  <w:t>Бичков О.С.</w:t>
      </w:r>
    </w:p>
    <w:p w:rsidR="006A1823" w:rsidRPr="00062DC0" w:rsidRDefault="006A1823" w:rsidP="006A1823">
      <w:pPr>
        <w:pStyle w:val="Default"/>
        <w:spacing w:after="120"/>
        <w:ind w:left="567"/>
        <w:rPr>
          <w:color w:val="auto"/>
          <w:lang w:val="uk-UA"/>
        </w:rPr>
      </w:pPr>
      <w:r w:rsidRPr="00062DC0">
        <w:rPr>
          <w:color w:val="auto"/>
          <w:lang w:val="uk-UA"/>
        </w:rPr>
        <w:t xml:space="preserve">Екзаменатор </w:t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  <w:t>Ковалюк Т.В.</w:t>
      </w:r>
    </w:p>
    <w:p w:rsidR="006A1823" w:rsidRPr="00062DC0" w:rsidRDefault="006A1823" w:rsidP="006A1823">
      <w:pPr>
        <w:pStyle w:val="Default"/>
        <w:spacing w:after="120"/>
        <w:ind w:left="567"/>
        <w:rPr>
          <w:color w:val="auto"/>
          <w:lang w:val="uk-UA"/>
        </w:rPr>
      </w:pPr>
      <w:r w:rsidRPr="00062DC0">
        <w:rPr>
          <w:szCs w:val="28"/>
          <w:lang w:val="uk-UA"/>
        </w:rPr>
        <w:br w:type="page"/>
      </w:r>
    </w:p>
    <w:p w:rsidR="006A1823" w:rsidRPr="00062DC0" w:rsidRDefault="006A1823" w:rsidP="006A1823">
      <w:pPr>
        <w:pStyle w:val="af3"/>
      </w:pPr>
      <w:r w:rsidRPr="00062DC0">
        <w:lastRenderedPageBreak/>
        <w:t>Затверджено</w:t>
      </w:r>
    </w:p>
    <w:p w:rsidR="006A1823" w:rsidRPr="00062DC0" w:rsidRDefault="006A1823" w:rsidP="006A1823">
      <w:pPr>
        <w:pStyle w:val="af3"/>
      </w:pPr>
      <w:r w:rsidRPr="00062DC0">
        <w:t xml:space="preserve">Наказ Міністерства освіти і науки, </w:t>
      </w:r>
    </w:p>
    <w:p w:rsidR="006A1823" w:rsidRPr="00062DC0" w:rsidRDefault="006A1823" w:rsidP="006A1823">
      <w:pPr>
        <w:pStyle w:val="af3"/>
      </w:pPr>
      <w:r w:rsidRPr="00062DC0">
        <w:t>молоді та спорту України</w:t>
      </w:r>
    </w:p>
    <w:p w:rsidR="006A1823" w:rsidRPr="00062DC0" w:rsidRDefault="006A1823" w:rsidP="006A1823">
      <w:pPr>
        <w:pStyle w:val="af3"/>
      </w:pPr>
      <w:r w:rsidRPr="00062DC0">
        <w:t>29 березня 2012 р. №384</w:t>
      </w:r>
    </w:p>
    <w:p w:rsidR="006A1823" w:rsidRPr="00062DC0" w:rsidRDefault="006A1823" w:rsidP="006A1823">
      <w:pPr>
        <w:pStyle w:val="af3"/>
      </w:pPr>
      <w:r w:rsidRPr="00062DC0">
        <w:t>Форма№Н-5.05</w:t>
      </w:r>
    </w:p>
    <w:p w:rsidR="006A1823" w:rsidRPr="00062DC0" w:rsidRDefault="006A1823" w:rsidP="006A1823">
      <w:pPr>
        <w:pStyle w:val="af3"/>
      </w:pPr>
    </w:p>
    <w:p w:rsidR="006A1823" w:rsidRPr="00062DC0" w:rsidRDefault="006A1823" w:rsidP="006A1823">
      <w:pPr>
        <w:pStyle w:val="Default"/>
        <w:spacing w:after="120"/>
        <w:jc w:val="center"/>
        <w:rPr>
          <w:bCs/>
          <w:color w:val="auto"/>
          <w:sz w:val="26"/>
          <w:szCs w:val="26"/>
          <w:lang w:val="uk-UA"/>
        </w:rPr>
      </w:pPr>
      <w:r w:rsidRPr="00062DC0">
        <w:rPr>
          <w:bCs/>
          <w:color w:val="auto"/>
          <w:sz w:val="26"/>
          <w:szCs w:val="26"/>
          <w:lang w:val="uk-UA"/>
        </w:rPr>
        <w:t>Київський національний університет ім. Тараса Шевченка</w:t>
      </w:r>
    </w:p>
    <w:p w:rsidR="006A1823" w:rsidRPr="00062DC0" w:rsidRDefault="006A1823" w:rsidP="006A1823">
      <w:pPr>
        <w:pStyle w:val="Default"/>
        <w:rPr>
          <w:color w:val="auto"/>
          <w:sz w:val="26"/>
          <w:szCs w:val="26"/>
          <w:lang w:val="uk-UA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746"/>
        <w:gridCol w:w="5635"/>
      </w:tblGrid>
      <w:tr w:rsidR="006A1823" w:rsidRPr="00062DC0" w:rsidTr="006A1823">
        <w:tc>
          <w:tcPr>
            <w:tcW w:w="3190" w:type="dxa"/>
          </w:tcPr>
          <w:p w:rsidR="006A1823" w:rsidRPr="00062DC0" w:rsidRDefault="006A1823" w:rsidP="006A1823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  <w:r w:rsidRPr="00062DC0">
              <w:rPr>
                <w:b/>
                <w:bCs/>
                <w:color w:val="auto"/>
                <w:sz w:val="26"/>
                <w:szCs w:val="26"/>
                <w:lang w:val="uk-UA"/>
              </w:rPr>
              <w:t>ОКР</w:t>
            </w:r>
          </w:p>
        </w:tc>
        <w:tc>
          <w:tcPr>
            <w:tcW w:w="746" w:type="dxa"/>
          </w:tcPr>
          <w:p w:rsidR="006A1823" w:rsidRPr="00062DC0" w:rsidRDefault="006A1823" w:rsidP="006A1823">
            <w:pPr>
              <w:pStyle w:val="Default"/>
              <w:jc w:val="center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5635" w:type="dxa"/>
          </w:tcPr>
          <w:p w:rsidR="006A1823" w:rsidRPr="00062DC0" w:rsidRDefault="006A1823" w:rsidP="006A1823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  <w:r w:rsidRPr="00062DC0">
              <w:rPr>
                <w:color w:val="auto"/>
                <w:sz w:val="26"/>
                <w:szCs w:val="26"/>
                <w:lang w:val="uk-UA"/>
              </w:rPr>
              <w:t>бакалавр</w:t>
            </w:r>
          </w:p>
        </w:tc>
      </w:tr>
      <w:tr w:rsidR="006A1823" w:rsidRPr="00062DC0" w:rsidTr="006A1823">
        <w:tc>
          <w:tcPr>
            <w:tcW w:w="3190" w:type="dxa"/>
          </w:tcPr>
          <w:p w:rsidR="006A1823" w:rsidRPr="00062DC0" w:rsidRDefault="006A1823" w:rsidP="006A1823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  <w:r w:rsidRPr="00062DC0">
              <w:rPr>
                <w:b/>
                <w:bCs/>
                <w:color w:val="auto"/>
                <w:sz w:val="26"/>
                <w:szCs w:val="26"/>
                <w:lang w:val="uk-UA"/>
              </w:rPr>
              <w:t>Спеціальність</w:t>
            </w:r>
          </w:p>
        </w:tc>
        <w:tc>
          <w:tcPr>
            <w:tcW w:w="746" w:type="dxa"/>
          </w:tcPr>
          <w:p w:rsidR="006A1823" w:rsidRPr="00062DC0" w:rsidRDefault="006A1823" w:rsidP="006A1823">
            <w:pPr>
              <w:pStyle w:val="Default"/>
              <w:jc w:val="center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5635" w:type="dxa"/>
          </w:tcPr>
          <w:p w:rsidR="006A1823" w:rsidRPr="00062DC0" w:rsidRDefault="006A1823" w:rsidP="006A1823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  <w:r w:rsidRPr="00062DC0">
              <w:rPr>
                <w:color w:val="auto"/>
                <w:sz w:val="26"/>
                <w:szCs w:val="26"/>
                <w:lang w:val="uk-UA"/>
              </w:rPr>
              <w:t>121 Інженерія програмного забезпечення</w:t>
            </w:r>
          </w:p>
        </w:tc>
      </w:tr>
      <w:tr w:rsidR="006A1823" w:rsidRPr="00062DC0" w:rsidTr="006A1823">
        <w:tc>
          <w:tcPr>
            <w:tcW w:w="3190" w:type="dxa"/>
          </w:tcPr>
          <w:p w:rsidR="006A1823" w:rsidRPr="00062DC0" w:rsidRDefault="006A1823" w:rsidP="006A1823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  <w:r w:rsidRPr="00062DC0">
              <w:rPr>
                <w:b/>
                <w:bCs/>
                <w:color w:val="auto"/>
                <w:sz w:val="26"/>
                <w:szCs w:val="26"/>
                <w:lang w:val="uk-UA"/>
              </w:rPr>
              <w:t>Семестр</w:t>
            </w:r>
          </w:p>
        </w:tc>
        <w:tc>
          <w:tcPr>
            <w:tcW w:w="746" w:type="dxa"/>
          </w:tcPr>
          <w:p w:rsidR="006A1823" w:rsidRPr="00062DC0" w:rsidRDefault="006A1823" w:rsidP="006A1823">
            <w:pPr>
              <w:pStyle w:val="Default"/>
              <w:jc w:val="center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5635" w:type="dxa"/>
          </w:tcPr>
          <w:p w:rsidR="006A1823" w:rsidRPr="00062DC0" w:rsidRDefault="006A1823" w:rsidP="006A1823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  <w:r w:rsidRPr="00062DC0">
              <w:rPr>
                <w:color w:val="auto"/>
                <w:sz w:val="26"/>
                <w:szCs w:val="26"/>
                <w:lang w:val="uk-UA"/>
              </w:rPr>
              <w:t>перший</w:t>
            </w:r>
          </w:p>
        </w:tc>
      </w:tr>
      <w:tr w:rsidR="006A1823" w:rsidRPr="00062DC0" w:rsidTr="006A1823">
        <w:tc>
          <w:tcPr>
            <w:tcW w:w="3190" w:type="dxa"/>
          </w:tcPr>
          <w:p w:rsidR="006A1823" w:rsidRPr="00062DC0" w:rsidRDefault="006A1823" w:rsidP="006A1823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  <w:r w:rsidRPr="00062DC0">
              <w:rPr>
                <w:b/>
                <w:bCs/>
                <w:color w:val="auto"/>
                <w:sz w:val="26"/>
                <w:szCs w:val="26"/>
                <w:lang w:val="uk-UA"/>
              </w:rPr>
              <w:t>Навчальна дисципліна</w:t>
            </w:r>
          </w:p>
        </w:tc>
        <w:tc>
          <w:tcPr>
            <w:tcW w:w="746" w:type="dxa"/>
          </w:tcPr>
          <w:p w:rsidR="006A1823" w:rsidRPr="00062DC0" w:rsidRDefault="006A1823" w:rsidP="006A1823">
            <w:pPr>
              <w:pStyle w:val="Default"/>
              <w:jc w:val="center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5635" w:type="dxa"/>
          </w:tcPr>
          <w:p w:rsidR="006A1823" w:rsidRPr="00062DC0" w:rsidRDefault="006A1823" w:rsidP="006A1823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  <w:r w:rsidRPr="00062DC0">
              <w:rPr>
                <w:color w:val="auto"/>
                <w:sz w:val="26"/>
                <w:szCs w:val="26"/>
                <w:lang w:val="uk-UA"/>
              </w:rPr>
              <w:t>Основи програмування</w:t>
            </w:r>
          </w:p>
        </w:tc>
      </w:tr>
    </w:tbl>
    <w:p w:rsidR="006A1823" w:rsidRPr="00062DC0" w:rsidRDefault="006A1823" w:rsidP="006A1823">
      <w:pPr>
        <w:pStyle w:val="1"/>
        <w:rPr>
          <w:lang w:val="uk-UA"/>
        </w:rPr>
      </w:pPr>
      <w:r w:rsidRPr="00062DC0">
        <w:rPr>
          <w:lang w:val="uk-UA"/>
        </w:rPr>
        <w:t xml:space="preserve">ЕКЗАМЕНАЦІЙНИЙ БІЛЕТ № </w:t>
      </w:r>
      <w:r w:rsidR="00FD135D" w:rsidRPr="00062DC0">
        <w:rPr>
          <w:lang w:val="uk-UA"/>
        </w:rPr>
        <w:t>18</w:t>
      </w:r>
    </w:p>
    <w:p w:rsidR="006A1823" w:rsidRPr="00062DC0" w:rsidRDefault="006A1823" w:rsidP="00814D62">
      <w:pPr>
        <w:pStyle w:val="a1"/>
        <w:numPr>
          <w:ilvl w:val="0"/>
          <w:numId w:val="24"/>
        </w:numPr>
        <w:ind w:left="426"/>
      </w:pPr>
      <w:r w:rsidRPr="00062DC0">
        <w:t>Написати програму_1 мовою C/С++, консольне застосування.</w:t>
      </w:r>
    </w:p>
    <w:p w:rsidR="00FD135D" w:rsidRPr="00062DC0" w:rsidRDefault="00FD135D" w:rsidP="00FD135D">
      <w:pPr>
        <w:rPr>
          <w:lang w:val="uk-UA" w:eastAsia="uk-UA"/>
        </w:rPr>
      </w:pPr>
      <w:r w:rsidRPr="00062DC0">
        <w:rPr>
          <w:shd w:val="clear" w:color="auto" w:fill="FFFFFF"/>
          <w:lang w:val="uk-UA" w:eastAsia="uk-UA"/>
        </w:rPr>
        <w:t xml:space="preserve">Створити текстовий файл, рядки якого містить цифри i символи. </w:t>
      </w:r>
      <w:r w:rsidRPr="00062DC0">
        <w:rPr>
          <w:lang w:val="uk-UA" w:eastAsia="uk-UA"/>
        </w:rPr>
        <w:t>В кожному рядку текстового файлу визначити найбільшу послідовність цифр, що йдуть поспіль.</w:t>
      </w:r>
      <w:r w:rsidR="00840532" w:rsidRPr="00062DC0">
        <w:rPr>
          <w:lang w:val="uk-UA" w:eastAsia="uk-UA"/>
        </w:rPr>
        <w:t xml:space="preserve"> Вивести на екран рядки файлу та довжину найбільшої послідовність цифр.</w:t>
      </w:r>
    </w:p>
    <w:p w:rsidR="006A1823" w:rsidRPr="00062DC0" w:rsidRDefault="006A1823" w:rsidP="00814D62">
      <w:pPr>
        <w:pStyle w:val="a7"/>
        <w:numPr>
          <w:ilvl w:val="0"/>
          <w:numId w:val="24"/>
        </w:numPr>
        <w:tabs>
          <w:tab w:val="left" w:pos="426"/>
        </w:tabs>
        <w:spacing w:before="60" w:after="60"/>
        <w:ind w:left="426"/>
        <w:rPr>
          <w:b/>
          <w:szCs w:val="24"/>
          <w:lang w:val="uk-UA"/>
        </w:rPr>
      </w:pPr>
      <w:r w:rsidRPr="00062DC0">
        <w:rPr>
          <w:rFonts w:cs="Times New Roman"/>
          <w:b/>
          <w:szCs w:val="24"/>
          <w:lang w:val="uk-UA"/>
        </w:rPr>
        <w:t>Написати програму_2 мовою C/С++, консольне застосування.</w:t>
      </w:r>
    </w:p>
    <w:p w:rsidR="006A1823" w:rsidRPr="00062DC0" w:rsidRDefault="00840532" w:rsidP="00840532">
      <w:pPr>
        <w:rPr>
          <w:lang w:val="uk-UA"/>
        </w:rPr>
      </w:pPr>
      <w:r w:rsidRPr="00062DC0">
        <w:rPr>
          <w:shd w:val="clear" w:color="auto" w:fill="FFFFFF"/>
          <w:lang w:val="uk-UA"/>
        </w:rPr>
        <w:t>Створити одновимірний масив цілих чисел, кількість елементів якого ввести з клавіатури. Згенерувати додатні та від’ємні значення елементів масиву. Знайти найбільший серед від’ємних та найменший серед додатних елементів масиву. Вивести масив, значення знайдених елементів та їх індекси.</w:t>
      </w:r>
    </w:p>
    <w:p w:rsidR="006A1823" w:rsidRPr="00062DC0" w:rsidRDefault="006A1823" w:rsidP="00814D62">
      <w:pPr>
        <w:pStyle w:val="a1"/>
        <w:numPr>
          <w:ilvl w:val="0"/>
          <w:numId w:val="24"/>
        </w:numPr>
        <w:ind w:left="426"/>
      </w:pPr>
      <w:r w:rsidRPr="00062DC0">
        <w:t xml:space="preserve">Вибрати одну правильну відповідь в тестових завданнях, що подані в Google Forms за посиланням: </w:t>
      </w:r>
    </w:p>
    <w:p w:rsidR="006A1823" w:rsidRPr="00062DC0" w:rsidRDefault="006A1823" w:rsidP="006A1823">
      <w:pPr>
        <w:rPr>
          <w:lang w:val="uk-UA"/>
        </w:rPr>
      </w:pPr>
      <w:hyperlink r:id="rId21" w:history="1">
        <w:r w:rsidRPr="00062DC0">
          <w:rPr>
            <w:rStyle w:val="ae"/>
            <w:lang w:val="uk-UA"/>
          </w:rPr>
          <w:t>https://docs.google.com/forms/d/e/1FAIpQLSc7pdS5V_TP3qESLNKNZnvbiOK-dES7gVBrlpq1LybqDtjvWg/viewform</w:t>
        </w:r>
      </w:hyperlink>
    </w:p>
    <w:p w:rsidR="006A1823" w:rsidRPr="00062DC0" w:rsidRDefault="006A1823" w:rsidP="006A1823">
      <w:pPr>
        <w:rPr>
          <w:lang w:val="uk-UA"/>
        </w:rPr>
      </w:pPr>
    </w:p>
    <w:p w:rsidR="006A1823" w:rsidRPr="00062DC0" w:rsidRDefault="006A1823" w:rsidP="006A1823">
      <w:pPr>
        <w:rPr>
          <w:lang w:val="uk-UA"/>
        </w:rPr>
      </w:pPr>
    </w:p>
    <w:p w:rsidR="006A1823" w:rsidRPr="00062DC0" w:rsidRDefault="006A1823" w:rsidP="006A1823">
      <w:pPr>
        <w:rPr>
          <w:lang w:val="uk-UA"/>
        </w:rPr>
      </w:pPr>
    </w:p>
    <w:p w:rsidR="006A1823" w:rsidRPr="00062DC0" w:rsidRDefault="006A1823" w:rsidP="006A1823">
      <w:pPr>
        <w:rPr>
          <w:lang w:val="uk-UA"/>
        </w:rPr>
      </w:pPr>
    </w:p>
    <w:p w:rsidR="006A1823" w:rsidRPr="00062DC0" w:rsidRDefault="006A1823" w:rsidP="006A1823">
      <w:pPr>
        <w:rPr>
          <w:sz w:val="22"/>
          <w:lang w:val="uk-UA"/>
        </w:rPr>
      </w:pPr>
    </w:p>
    <w:p w:rsidR="006A1823" w:rsidRPr="00062DC0" w:rsidRDefault="006A1823" w:rsidP="006A1823">
      <w:pPr>
        <w:pStyle w:val="Default"/>
        <w:rPr>
          <w:color w:val="auto"/>
          <w:sz w:val="16"/>
          <w:szCs w:val="16"/>
          <w:lang w:val="uk-UA"/>
        </w:rPr>
      </w:pPr>
    </w:p>
    <w:p w:rsidR="006A1823" w:rsidRPr="00062DC0" w:rsidRDefault="006A1823" w:rsidP="006A1823">
      <w:pPr>
        <w:pStyle w:val="Default"/>
        <w:ind w:left="567"/>
        <w:rPr>
          <w:color w:val="auto"/>
          <w:lang w:val="uk-UA"/>
        </w:rPr>
      </w:pPr>
      <w:r w:rsidRPr="00062DC0">
        <w:rPr>
          <w:color w:val="auto"/>
          <w:lang w:val="uk-UA"/>
        </w:rPr>
        <w:t xml:space="preserve">Затверджено на засіданні кафедри програмних систем і технологій, </w:t>
      </w:r>
    </w:p>
    <w:p w:rsidR="006A1823" w:rsidRPr="00062DC0" w:rsidRDefault="006A1823" w:rsidP="006A1823">
      <w:pPr>
        <w:pStyle w:val="Default"/>
        <w:ind w:left="567"/>
        <w:rPr>
          <w:color w:val="auto"/>
          <w:lang w:val="uk-UA"/>
        </w:rPr>
      </w:pPr>
      <w:r w:rsidRPr="00062DC0">
        <w:rPr>
          <w:color w:val="auto"/>
          <w:lang w:val="uk-UA"/>
        </w:rPr>
        <w:t>протокол №2 від «11» вересня 2020р.</w:t>
      </w:r>
    </w:p>
    <w:p w:rsidR="006A1823" w:rsidRPr="00062DC0" w:rsidRDefault="006A1823" w:rsidP="006A1823">
      <w:pPr>
        <w:pStyle w:val="Default"/>
        <w:ind w:left="567"/>
        <w:rPr>
          <w:color w:val="auto"/>
          <w:lang w:val="uk-UA"/>
        </w:rPr>
      </w:pPr>
    </w:p>
    <w:p w:rsidR="006A1823" w:rsidRPr="00062DC0" w:rsidRDefault="006A1823" w:rsidP="006A1823">
      <w:pPr>
        <w:pStyle w:val="Default"/>
        <w:spacing w:after="120"/>
        <w:ind w:left="567"/>
        <w:rPr>
          <w:color w:val="auto"/>
          <w:lang w:val="uk-UA"/>
        </w:rPr>
      </w:pPr>
      <w:r w:rsidRPr="00062DC0">
        <w:rPr>
          <w:color w:val="auto"/>
          <w:lang w:val="uk-UA"/>
        </w:rPr>
        <w:t xml:space="preserve">Завідувач кафедри </w:t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  <w:t>Бичков О.С.</w:t>
      </w:r>
    </w:p>
    <w:p w:rsidR="006A1823" w:rsidRPr="00062DC0" w:rsidRDefault="006A1823" w:rsidP="006A1823">
      <w:pPr>
        <w:pStyle w:val="Default"/>
        <w:spacing w:after="120"/>
        <w:ind w:left="567"/>
        <w:rPr>
          <w:color w:val="auto"/>
          <w:lang w:val="uk-UA"/>
        </w:rPr>
      </w:pPr>
      <w:r w:rsidRPr="00062DC0">
        <w:rPr>
          <w:color w:val="auto"/>
          <w:lang w:val="uk-UA"/>
        </w:rPr>
        <w:t xml:space="preserve">Екзаменатор </w:t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  <w:t>Ковалюк Т.В.</w:t>
      </w:r>
    </w:p>
    <w:p w:rsidR="006A1823" w:rsidRPr="00062DC0" w:rsidRDefault="006A1823" w:rsidP="006A1823">
      <w:pPr>
        <w:pStyle w:val="Default"/>
        <w:spacing w:after="120"/>
        <w:ind w:left="567"/>
        <w:rPr>
          <w:color w:val="auto"/>
          <w:lang w:val="uk-UA"/>
        </w:rPr>
      </w:pPr>
      <w:r w:rsidRPr="00062DC0">
        <w:rPr>
          <w:szCs w:val="28"/>
          <w:lang w:val="uk-UA"/>
        </w:rPr>
        <w:br w:type="page"/>
      </w:r>
    </w:p>
    <w:p w:rsidR="006A1823" w:rsidRPr="00062DC0" w:rsidRDefault="006A1823" w:rsidP="006A1823">
      <w:pPr>
        <w:pStyle w:val="af3"/>
      </w:pPr>
      <w:r w:rsidRPr="00062DC0">
        <w:lastRenderedPageBreak/>
        <w:t>Затверджено</w:t>
      </w:r>
    </w:p>
    <w:p w:rsidR="006A1823" w:rsidRPr="00062DC0" w:rsidRDefault="006A1823" w:rsidP="006A1823">
      <w:pPr>
        <w:pStyle w:val="af3"/>
      </w:pPr>
      <w:r w:rsidRPr="00062DC0">
        <w:t xml:space="preserve">Наказ Міністерства освіти і науки, </w:t>
      </w:r>
    </w:p>
    <w:p w:rsidR="006A1823" w:rsidRPr="00062DC0" w:rsidRDefault="006A1823" w:rsidP="006A1823">
      <w:pPr>
        <w:pStyle w:val="af3"/>
      </w:pPr>
      <w:r w:rsidRPr="00062DC0">
        <w:t>молоді та спорту України</w:t>
      </w:r>
    </w:p>
    <w:p w:rsidR="006A1823" w:rsidRPr="00062DC0" w:rsidRDefault="006A1823" w:rsidP="006A1823">
      <w:pPr>
        <w:pStyle w:val="af3"/>
      </w:pPr>
      <w:r w:rsidRPr="00062DC0">
        <w:t>29 березня 2012 р. №384</w:t>
      </w:r>
    </w:p>
    <w:p w:rsidR="006A1823" w:rsidRPr="00062DC0" w:rsidRDefault="006A1823" w:rsidP="006A1823">
      <w:pPr>
        <w:pStyle w:val="af3"/>
      </w:pPr>
      <w:r w:rsidRPr="00062DC0">
        <w:t>Форма№Н-5.05</w:t>
      </w:r>
    </w:p>
    <w:p w:rsidR="006A1823" w:rsidRPr="00062DC0" w:rsidRDefault="006A1823" w:rsidP="006A1823">
      <w:pPr>
        <w:pStyle w:val="af3"/>
      </w:pPr>
    </w:p>
    <w:p w:rsidR="006A1823" w:rsidRPr="00062DC0" w:rsidRDefault="006A1823" w:rsidP="006A1823">
      <w:pPr>
        <w:pStyle w:val="Default"/>
        <w:spacing w:after="120"/>
        <w:jc w:val="center"/>
        <w:rPr>
          <w:bCs/>
          <w:color w:val="auto"/>
          <w:sz w:val="26"/>
          <w:szCs w:val="26"/>
          <w:lang w:val="uk-UA"/>
        </w:rPr>
      </w:pPr>
      <w:r w:rsidRPr="00062DC0">
        <w:rPr>
          <w:bCs/>
          <w:color w:val="auto"/>
          <w:sz w:val="26"/>
          <w:szCs w:val="26"/>
          <w:lang w:val="uk-UA"/>
        </w:rPr>
        <w:t>Київський національний університет ім. Тараса Шевченка</w:t>
      </w:r>
    </w:p>
    <w:p w:rsidR="006A1823" w:rsidRPr="00062DC0" w:rsidRDefault="006A1823" w:rsidP="006A1823">
      <w:pPr>
        <w:pStyle w:val="Default"/>
        <w:rPr>
          <w:color w:val="auto"/>
          <w:sz w:val="26"/>
          <w:szCs w:val="26"/>
          <w:lang w:val="uk-UA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746"/>
        <w:gridCol w:w="5635"/>
      </w:tblGrid>
      <w:tr w:rsidR="006A1823" w:rsidRPr="00062DC0" w:rsidTr="006A1823">
        <w:tc>
          <w:tcPr>
            <w:tcW w:w="3190" w:type="dxa"/>
          </w:tcPr>
          <w:p w:rsidR="006A1823" w:rsidRPr="00062DC0" w:rsidRDefault="006A1823" w:rsidP="006A1823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  <w:r w:rsidRPr="00062DC0">
              <w:rPr>
                <w:b/>
                <w:bCs/>
                <w:color w:val="auto"/>
                <w:sz w:val="26"/>
                <w:szCs w:val="26"/>
                <w:lang w:val="uk-UA"/>
              </w:rPr>
              <w:t>ОКР</w:t>
            </w:r>
          </w:p>
        </w:tc>
        <w:tc>
          <w:tcPr>
            <w:tcW w:w="746" w:type="dxa"/>
          </w:tcPr>
          <w:p w:rsidR="006A1823" w:rsidRPr="00062DC0" w:rsidRDefault="006A1823" w:rsidP="006A1823">
            <w:pPr>
              <w:pStyle w:val="Default"/>
              <w:jc w:val="center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5635" w:type="dxa"/>
          </w:tcPr>
          <w:p w:rsidR="006A1823" w:rsidRPr="00062DC0" w:rsidRDefault="006A1823" w:rsidP="006A1823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  <w:r w:rsidRPr="00062DC0">
              <w:rPr>
                <w:color w:val="auto"/>
                <w:sz w:val="26"/>
                <w:szCs w:val="26"/>
                <w:lang w:val="uk-UA"/>
              </w:rPr>
              <w:t>бакалавр</w:t>
            </w:r>
          </w:p>
        </w:tc>
      </w:tr>
      <w:tr w:rsidR="006A1823" w:rsidRPr="00062DC0" w:rsidTr="006A1823">
        <w:tc>
          <w:tcPr>
            <w:tcW w:w="3190" w:type="dxa"/>
          </w:tcPr>
          <w:p w:rsidR="006A1823" w:rsidRPr="00062DC0" w:rsidRDefault="006A1823" w:rsidP="006A1823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  <w:r w:rsidRPr="00062DC0">
              <w:rPr>
                <w:b/>
                <w:bCs/>
                <w:color w:val="auto"/>
                <w:sz w:val="26"/>
                <w:szCs w:val="26"/>
                <w:lang w:val="uk-UA"/>
              </w:rPr>
              <w:t>Спеціальність</w:t>
            </w:r>
          </w:p>
        </w:tc>
        <w:tc>
          <w:tcPr>
            <w:tcW w:w="746" w:type="dxa"/>
          </w:tcPr>
          <w:p w:rsidR="006A1823" w:rsidRPr="00062DC0" w:rsidRDefault="006A1823" w:rsidP="006A1823">
            <w:pPr>
              <w:pStyle w:val="Default"/>
              <w:jc w:val="center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5635" w:type="dxa"/>
          </w:tcPr>
          <w:p w:rsidR="006A1823" w:rsidRPr="00062DC0" w:rsidRDefault="006A1823" w:rsidP="006A1823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  <w:r w:rsidRPr="00062DC0">
              <w:rPr>
                <w:color w:val="auto"/>
                <w:sz w:val="26"/>
                <w:szCs w:val="26"/>
                <w:lang w:val="uk-UA"/>
              </w:rPr>
              <w:t>121 Інженерія програмного забезпечення</w:t>
            </w:r>
          </w:p>
        </w:tc>
      </w:tr>
      <w:tr w:rsidR="006A1823" w:rsidRPr="00062DC0" w:rsidTr="006A1823">
        <w:tc>
          <w:tcPr>
            <w:tcW w:w="3190" w:type="dxa"/>
          </w:tcPr>
          <w:p w:rsidR="006A1823" w:rsidRPr="00062DC0" w:rsidRDefault="006A1823" w:rsidP="006A1823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  <w:r w:rsidRPr="00062DC0">
              <w:rPr>
                <w:b/>
                <w:bCs/>
                <w:color w:val="auto"/>
                <w:sz w:val="26"/>
                <w:szCs w:val="26"/>
                <w:lang w:val="uk-UA"/>
              </w:rPr>
              <w:t>Семестр</w:t>
            </w:r>
          </w:p>
        </w:tc>
        <w:tc>
          <w:tcPr>
            <w:tcW w:w="746" w:type="dxa"/>
          </w:tcPr>
          <w:p w:rsidR="006A1823" w:rsidRPr="00062DC0" w:rsidRDefault="006A1823" w:rsidP="006A1823">
            <w:pPr>
              <w:pStyle w:val="Default"/>
              <w:jc w:val="center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5635" w:type="dxa"/>
          </w:tcPr>
          <w:p w:rsidR="006A1823" w:rsidRPr="00062DC0" w:rsidRDefault="006A1823" w:rsidP="006A1823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  <w:r w:rsidRPr="00062DC0">
              <w:rPr>
                <w:color w:val="auto"/>
                <w:sz w:val="26"/>
                <w:szCs w:val="26"/>
                <w:lang w:val="uk-UA"/>
              </w:rPr>
              <w:t>перший</w:t>
            </w:r>
          </w:p>
        </w:tc>
      </w:tr>
      <w:tr w:rsidR="006A1823" w:rsidRPr="00062DC0" w:rsidTr="006A1823">
        <w:tc>
          <w:tcPr>
            <w:tcW w:w="3190" w:type="dxa"/>
          </w:tcPr>
          <w:p w:rsidR="006A1823" w:rsidRPr="00062DC0" w:rsidRDefault="006A1823" w:rsidP="006A1823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  <w:r w:rsidRPr="00062DC0">
              <w:rPr>
                <w:b/>
                <w:bCs/>
                <w:color w:val="auto"/>
                <w:sz w:val="26"/>
                <w:szCs w:val="26"/>
                <w:lang w:val="uk-UA"/>
              </w:rPr>
              <w:t>Навчальна дисципліна</w:t>
            </w:r>
          </w:p>
        </w:tc>
        <w:tc>
          <w:tcPr>
            <w:tcW w:w="746" w:type="dxa"/>
          </w:tcPr>
          <w:p w:rsidR="006A1823" w:rsidRPr="00062DC0" w:rsidRDefault="006A1823" w:rsidP="006A1823">
            <w:pPr>
              <w:pStyle w:val="Default"/>
              <w:jc w:val="center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5635" w:type="dxa"/>
          </w:tcPr>
          <w:p w:rsidR="006A1823" w:rsidRPr="00062DC0" w:rsidRDefault="006A1823" w:rsidP="006A1823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  <w:r w:rsidRPr="00062DC0">
              <w:rPr>
                <w:color w:val="auto"/>
                <w:sz w:val="26"/>
                <w:szCs w:val="26"/>
                <w:lang w:val="uk-UA"/>
              </w:rPr>
              <w:t>Основи програмування</w:t>
            </w:r>
          </w:p>
        </w:tc>
      </w:tr>
    </w:tbl>
    <w:p w:rsidR="006A1823" w:rsidRPr="00062DC0" w:rsidRDefault="006A1823" w:rsidP="006A1823">
      <w:pPr>
        <w:pStyle w:val="1"/>
        <w:rPr>
          <w:lang w:val="uk-UA"/>
        </w:rPr>
      </w:pPr>
      <w:r w:rsidRPr="00062DC0">
        <w:rPr>
          <w:lang w:val="uk-UA"/>
        </w:rPr>
        <w:t xml:space="preserve">ЕКЗАМЕНАЦІЙНИЙ БІЛЕТ № </w:t>
      </w:r>
      <w:r w:rsidR="00840532" w:rsidRPr="00062DC0">
        <w:rPr>
          <w:lang w:val="uk-UA"/>
        </w:rPr>
        <w:t>19</w:t>
      </w:r>
    </w:p>
    <w:p w:rsidR="006A1823" w:rsidRPr="00062DC0" w:rsidRDefault="006A1823" w:rsidP="00814D62">
      <w:pPr>
        <w:pStyle w:val="a1"/>
        <w:numPr>
          <w:ilvl w:val="0"/>
          <w:numId w:val="25"/>
        </w:numPr>
        <w:ind w:left="567" w:hanging="567"/>
      </w:pPr>
      <w:r w:rsidRPr="00062DC0">
        <w:t>Написати програму_1 мовою C/С++, консольне застосування.</w:t>
      </w:r>
    </w:p>
    <w:p w:rsidR="00840532" w:rsidRPr="00062DC0" w:rsidRDefault="00840532" w:rsidP="00840532">
      <w:pPr>
        <w:rPr>
          <w:lang w:val="uk-UA" w:eastAsia="uk-UA"/>
        </w:rPr>
      </w:pPr>
      <w:r w:rsidRPr="00062DC0">
        <w:rPr>
          <w:shd w:val="clear" w:color="auto" w:fill="FFFFFF"/>
          <w:lang w:val="uk-UA" w:eastAsia="uk-UA"/>
        </w:rPr>
        <w:t xml:space="preserve">Увести рядки </w:t>
      </w:r>
      <w:r w:rsidR="00D670DD" w:rsidRPr="00062DC0">
        <w:rPr>
          <w:shd w:val="clear" w:color="auto" w:fill="FFFFFF"/>
          <w:lang w:val="uk-UA" w:eastAsia="uk-UA"/>
        </w:rPr>
        <w:t xml:space="preserve">символів </w:t>
      </w:r>
      <w:r w:rsidRPr="00062DC0">
        <w:rPr>
          <w:shd w:val="clear" w:color="auto" w:fill="FFFFFF"/>
          <w:lang w:val="uk-UA" w:eastAsia="uk-UA"/>
        </w:rPr>
        <w:t xml:space="preserve">з клавіатури і записати їх у текстовий файл. </w:t>
      </w:r>
      <w:r w:rsidR="00D670DD" w:rsidRPr="00062DC0">
        <w:rPr>
          <w:shd w:val="clear" w:color="auto" w:fill="FFFFFF"/>
          <w:lang w:val="uk-UA" w:eastAsia="uk-UA"/>
        </w:rPr>
        <w:t xml:space="preserve">Визначити рядок, довжина якого найбільша серед введених, та </w:t>
      </w:r>
      <w:r w:rsidRPr="00062DC0">
        <w:rPr>
          <w:lang w:val="uk-UA" w:eastAsia="uk-UA"/>
        </w:rPr>
        <w:t>рядок, що починається та завершується заданими користувачем символами.</w:t>
      </w:r>
      <w:r w:rsidR="00D670DD" w:rsidRPr="00062DC0">
        <w:rPr>
          <w:lang w:val="uk-UA" w:eastAsia="uk-UA"/>
        </w:rPr>
        <w:t xml:space="preserve"> Вивести на екран вміст файлу та окремо знайдені рядки.</w:t>
      </w:r>
    </w:p>
    <w:p w:rsidR="006A1823" w:rsidRPr="00062DC0" w:rsidRDefault="006A1823" w:rsidP="00814D62">
      <w:pPr>
        <w:pStyle w:val="a7"/>
        <w:numPr>
          <w:ilvl w:val="0"/>
          <w:numId w:val="25"/>
        </w:numPr>
        <w:tabs>
          <w:tab w:val="left" w:pos="426"/>
        </w:tabs>
        <w:spacing w:before="60" w:after="60"/>
        <w:ind w:left="426"/>
        <w:rPr>
          <w:b/>
          <w:szCs w:val="24"/>
          <w:lang w:val="uk-UA"/>
        </w:rPr>
      </w:pPr>
      <w:r w:rsidRPr="00062DC0">
        <w:rPr>
          <w:rFonts w:cs="Times New Roman"/>
          <w:b/>
          <w:szCs w:val="24"/>
          <w:lang w:val="uk-UA"/>
        </w:rPr>
        <w:t>Написати програму_2 мовою C/С++, консольне застосування.</w:t>
      </w:r>
    </w:p>
    <w:p w:rsidR="006A1823" w:rsidRPr="00062DC0" w:rsidRDefault="00840532" w:rsidP="00840532">
      <w:pPr>
        <w:rPr>
          <w:lang w:val="uk-UA"/>
        </w:rPr>
      </w:pPr>
      <w:r w:rsidRPr="00062DC0">
        <w:rPr>
          <w:shd w:val="clear" w:color="auto" w:fill="FFFFFF"/>
          <w:lang w:val="uk-UA"/>
        </w:rPr>
        <w:t>Створити одновимірний масив цілих чисел, кількість елементів якого ввести з клавіатури. Значення елементів можуть повторюватися. Визначити, скільки в цьому масиві елементів, які більше двох своїх сусідів справа та зліва. Вивести такі елементи, їх індекси та порахувати їх кількість. Перший та останній елементи масиву не враховувати, оскільки у них недостатньо сусідів.</w:t>
      </w:r>
    </w:p>
    <w:p w:rsidR="006A1823" w:rsidRPr="00062DC0" w:rsidRDefault="006A1823" w:rsidP="00814D62">
      <w:pPr>
        <w:pStyle w:val="a1"/>
        <w:numPr>
          <w:ilvl w:val="0"/>
          <w:numId w:val="25"/>
        </w:numPr>
        <w:ind w:left="426"/>
      </w:pPr>
      <w:r w:rsidRPr="00062DC0">
        <w:t xml:space="preserve">Вибрати одну правильну відповідь в тестових завданнях, що подані в Google Forms за посиланням: </w:t>
      </w:r>
    </w:p>
    <w:p w:rsidR="006A1823" w:rsidRPr="00062DC0" w:rsidRDefault="006A1823" w:rsidP="006A1823">
      <w:pPr>
        <w:rPr>
          <w:lang w:val="uk-UA"/>
        </w:rPr>
      </w:pPr>
      <w:hyperlink r:id="rId22" w:history="1">
        <w:r w:rsidRPr="00062DC0">
          <w:rPr>
            <w:rStyle w:val="ae"/>
            <w:lang w:val="uk-UA"/>
          </w:rPr>
          <w:t>https://docs.google.com/forms/d/e/1FAIpQLSc7pdS5V_TP3qESLNKNZnvbiOK-dES7gVBrlpq1LybqDtjvWg/viewform</w:t>
        </w:r>
      </w:hyperlink>
    </w:p>
    <w:p w:rsidR="006A1823" w:rsidRPr="00062DC0" w:rsidRDefault="006A1823" w:rsidP="006A1823">
      <w:pPr>
        <w:rPr>
          <w:lang w:val="uk-UA"/>
        </w:rPr>
      </w:pPr>
    </w:p>
    <w:p w:rsidR="006A1823" w:rsidRPr="00062DC0" w:rsidRDefault="006A1823" w:rsidP="006A1823">
      <w:pPr>
        <w:rPr>
          <w:lang w:val="uk-UA"/>
        </w:rPr>
      </w:pPr>
    </w:p>
    <w:p w:rsidR="006A1823" w:rsidRPr="00062DC0" w:rsidRDefault="006A1823" w:rsidP="006A1823">
      <w:pPr>
        <w:rPr>
          <w:lang w:val="uk-UA"/>
        </w:rPr>
      </w:pPr>
    </w:p>
    <w:p w:rsidR="006A1823" w:rsidRPr="00062DC0" w:rsidRDefault="006A1823" w:rsidP="006A1823">
      <w:pPr>
        <w:rPr>
          <w:lang w:val="uk-UA"/>
        </w:rPr>
      </w:pPr>
    </w:p>
    <w:p w:rsidR="006A1823" w:rsidRPr="00062DC0" w:rsidRDefault="006A1823" w:rsidP="006A1823">
      <w:pPr>
        <w:rPr>
          <w:sz w:val="22"/>
          <w:lang w:val="uk-UA"/>
        </w:rPr>
      </w:pPr>
    </w:p>
    <w:p w:rsidR="006A1823" w:rsidRPr="00062DC0" w:rsidRDefault="006A1823" w:rsidP="006A1823">
      <w:pPr>
        <w:pStyle w:val="Default"/>
        <w:rPr>
          <w:color w:val="auto"/>
          <w:sz w:val="16"/>
          <w:szCs w:val="16"/>
          <w:lang w:val="uk-UA"/>
        </w:rPr>
      </w:pPr>
    </w:p>
    <w:p w:rsidR="006A1823" w:rsidRPr="00062DC0" w:rsidRDefault="006A1823" w:rsidP="006A1823">
      <w:pPr>
        <w:pStyle w:val="Default"/>
        <w:ind w:left="567"/>
        <w:rPr>
          <w:color w:val="auto"/>
          <w:lang w:val="uk-UA"/>
        </w:rPr>
      </w:pPr>
      <w:r w:rsidRPr="00062DC0">
        <w:rPr>
          <w:color w:val="auto"/>
          <w:lang w:val="uk-UA"/>
        </w:rPr>
        <w:t xml:space="preserve">Затверджено на засіданні кафедри програмних систем і технологій, </w:t>
      </w:r>
    </w:p>
    <w:p w:rsidR="006A1823" w:rsidRPr="00062DC0" w:rsidRDefault="006A1823" w:rsidP="006A1823">
      <w:pPr>
        <w:pStyle w:val="Default"/>
        <w:ind w:left="567"/>
        <w:rPr>
          <w:color w:val="auto"/>
          <w:lang w:val="uk-UA"/>
        </w:rPr>
      </w:pPr>
      <w:r w:rsidRPr="00062DC0">
        <w:rPr>
          <w:color w:val="auto"/>
          <w:lang w:val="uk-UA"/>
        </w:rPr>
        <w:t>протокол №2 від «11» вересня 2020р.</w:t>
      </w:r>
    </w:p>
    <w:p w:rsidR="006A1823" w:rsidRPr="00062DC0" w:rsidRDefault="006A1823" w:rsidP="006A1823">
      <w:pPr>
        <w:pStyle w:val="Default"/>
        <w:ind w:left="567"/>
        <w:rPr>
          <w:color w:val="auto"/>
          <w:lang w:val="uk-UA"/>
        </w:rPr>
      </w:pPr>
    </w:p>
    <w:p w:rsidR="006A1823" w:rsidRPr="00062DC0" w:rsidRDefault="006A1823" w:rsidP="006A1823">
      <w:pPr>
        <w:pStyle w:val="Default"/>
        <w:spacing w:after="120"/>
        <w:ind w:left="567"/>
        <w:rPr>
          <w:color w:val="auto"/>
          <w:lang w:val="uk-UA"/>
        </w:rPr>
      </w:pPr>
      <w:r w:rsidRPr="00062DC0">
        <w:rPr>
          <w:color w:val="auto"/>
          <w:lang w:val="uk-UA"/>
        </w:rPr>
        <w:t xml:space="preserve">Завідувач кафедри </w:t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  <w:t>Бичков О.С.</w:t>
      </w:r>
    </w:p>
    <w:p w:rsidR="006A1823" w:rsidRPr="00062DC0" w:rsidRDefault="006A1823" w:rsidP="006A1823">
      <w:pPr>
        <w:pStyle w:val="Default"/>
        <w:spacing w:after="120"/>
        <w:ind w:left="567"/>
        <w:rPr>
          <w:color w:val="auto"/>
          <w:lang w:val="uk-UA"/>
        </w:rPr>
      </w:pPr>
      <w:r w:rsidRPr="00062DC0">
        <w:rPr>
          <w:color w:val="auto"/>
          <w:lang w:val="uk-UA"/>
        </w:rPr>
        <w:t xml:space="preserve">Екзаменатор </w:t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  <w:t>Ковалюк Т.В.</w:t>
      </w:r>
    </w:p>
    <w:p w:rsidR="006A1823" w:rsidRPr="00062DC0" w:rsidRDefault="006A1823" w:rsidP="006A1823">
      <w:pPr>
        <w:pStyle w:val="Default"/>
        <w:spacing w:after="120"/>
        <w:ind w:left="567"/>
        <w:rPr>
          <w:color w:val="auto"/>
          <w:lang w:val="uk-UA"/>
        </w:rPr>
      </w:pPr>
      <w:r w:rsidRPr="00062DC0">
        <w:rPr>
          <w:szCs w:val="28"/>
          <w:lang w:val="uk-UA"/>
        </w:rPr>
        <w:br w:type="page"/>
      </w:r>
    </w:p>
    <w:p w:rsidR="006A1823" w:rsidRPr="00062DC0" w:rsidRDefault="006A1823" w:rsidP="006A1823">
      <w:pPr>
        <w:pStyle w:val="af3"/>
      </w:pPr>
      <w:r w:rsidRPr="00062DC0">
        <w:lastRenderedPageBreak/>
        <w:t>Затверджено</w:t>
      </w:r>
    </w:p>
    <w:p w:rsidR="006A1823" w:rsidRPr="00062DC0" w:rsidRDefault="006A1823" w:rsidP="006A1823">
      <w:pPr>
        <w:pStyle w:val="af3"/>
      </w:pPr>
      <w:r w:rsidRPr="00062DC0">
        <w:t xml:space="preserve">Наказ Міністерства освіти і науки, </w:t>
      </w:r>
    </w:p>
    <w:p w:rsidR="006A1823" w:rsidRPr="00062DC0" w:rsidRDefault="006A1823" w:rsidP="006A1823">
      <w:pPr>
        <w:pStyle w:val="af3"/>
      </w:pPr>
      <w:r w:rsidRPr="00062DC0">
        <w:t>молоді та спорту України</w:t>
      </w:r>
    </w:p>
    <w:p w:rsidR="006A1823" w:rsidRPr="00062DC0" w:rsidRDefault="006A1823" w:rsidP="006A1823">
      <w:pPr>
        <w:pStyle w:val="af3"/>
      </w:pPr>
      <w:r w:rsidRPr="00062DC0">
        <w:t>29 березня 2012 р. №384</w:t>
      </w:r>
    </w:p>
    <w:p w:rsidR="006A1823" w:rsidRPr="00062DC0" w:rsidRDefault="006A1823" w:rsidP="006A1823">
      <w:pPr>
        <w:pStyle w:val="af3"/>
      </w:pPr>
      <w:r w:rsidRPr="00062DC0">
        <w:t>Форма№Н-5.05</w:t>
      </w:r>
    </w:p>
    <w:p w:rsidR="006A1823" w:rsidRPr="00062DC0" w:rsidRDefault="006A1823" w:rsidP="006A1823">
      <w:pPr>
        <w:pStyle w:val="af3"/>
      </w:pPr>
    </w:p>
    <w:p w:rsidR="006A1823" w:rsidRPr="00062DC0" w:rsidRDefault="006A1823" w:rsidP="006A1823">
      <w:pPr>
        <w:pStyle w:val="Default"/>
        <w:spacing w:after="120"/>
        <w:jc w:val="center"/>
        <w:rPr>
          <w:bCs/>
          <w:color w:val="auto"/>
          <w:sz w:val="26"/>
          <w:szCs w:val="26"/>
          <w:lang w:val="uk-UA"/>
        </w:rPr>
      </w:pPr>
      <w:r w:rsidRPr="00062DC0">
        <w:rPr>
          <w:bCs/>
          <w:color w:val="auto"/>
          <w:sz w:val="26"/>
          <w:szCs w:val="26"/>
          <w:lang w:val="uk-UA"/>
        </w:rPr>
        <w:t>Київський національний університет ім. Тараса Шевченка</w:t>
      </w:r>
    </w:p>
    <w:p w:rsidR="006A1823" w:rsidRPr="00062DC0" w:rsidRDefault="006A1823" w:rsidP="006A1823">
      <w:pPr>
        <w:pStyle w:val="Default"/>
        <w:rPr>
          <w:color w:val="auto"/>
          <w:sz w:val="26"/>
          <w:szCs w:val="26"/>
          <w:lang w:val="uk-UA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746"/>
        <w:gridCol w:w="5635"/>
      </w:tblGrid>
      <w:tr w:rsidR="006A1823" w:rsidRPr="00062DC0" w:rsidTr="006A1823">
        <w:tc>
          <w:tcPr>
            <w:tcW w:w="3190" w:type="dxa"/>
          </w:tcPr>
          <w:p w:rsidR="006A1823" w:rsidRPr="00062DC0" w:rsidRDefault="006A1823" w:rsidP="006A1823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  <w:r w:rsidRPr="00062DC0">
              <w:rPr>
                <w:b/>
                <w:bCs/>
                <w:color w:val="auto"/>
                <w:sz w:val="26"/>
                <w:szCs w:val="26"/>
                <w:lang w:val="uk-UA"/>
              </w:rPr>
              <w:t>ОКР</w:t>
            </w:r>
          </w:p>
        </w:tc>
        <w:tc>
          <w:tcPr>
            <w:tcW w:w="746" w:type="dxa"/>
          </w:tcPr>
          <w:p w:rsidR="006A1823" w:rsidRPr="00062DC0" w:rsidRDefault="006A1823" w:rsidP="006A1823">
            <w:pPr>
              <w:pStyle w:val="Default"/>
              <w:jc w:val="center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5635" w:type="dxa"/>
          </w:tcPr>
          <w:p w:rsidR="006A1823" w:rsidRPr="00062DC0" w:rsidRDefault="006A1823" w:rsidP="006A1823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  <w:r w:rsidRPr="00062DC0">
              <w:rPr>
                <w:color w:val="auto"/>
                <w:sz w:val="26"/>
                <w:szCs w:val="26"/>
                <w:lang w:val="uk-UA"/>
              </w:rPr>
              <w:t>бакалавр</w:t>
            </w:r>
          </w:p>
        </w:tc>
      </w:tr>
      <w:tr w:rsidR="006A1823" w:rsidRPr="00062DC0" w:rsidTr="006A1823">
        <w:tc>
          <w:tcPr>
            <w:tcW w:w="3190" w:type="dxa"/>
          </w:tcPr>
          <w:p w:rsidR="006A1823" w:rsidRPr="00062DC0" w:rsidRDefault="006A1823" w:rsidP="006A1823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  <w:r w:rsidRPr="00062DC0">
              <w:rPr>
                <w:b/>
                <w:bCs/>
                <w:color w:val="auto"/>
                <w:sz w:val="26"/>
                <w:szCs w:val="26"/>
                <w:lang w:val="uk-UA"/>
              </w:rPr>
              <w:t>Спеціальність</w:t>
            </w:r>
          </w:p>
        </w:tc>
        <w:tc>
          <w:tcPr>
            <w:tcW w:w="746" w:type="dxa"/>
          </w:tcPr>
          <w:p w:rsidR="006A1823" w:rsidRPr="00062DC0" w:rsidRDefault="006A1823" w:rsidP="006A1823">
            <w:pPr>
              <w:pStyle w:val="Default"/>
              <w:jc w:val="center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5635" w:type="dxa"/>
          </w:tcPr>
          <w:p w:rsidR="006A1823" w:rsidRPr="00062DC0" w:rsidRDefault="006A1823" w:rsidP="006A1823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  <w:r w:rsidRPr="00062DC0">
              <w:rPr>
                <w:color w:val="auto"/>
                <w:sz w:val="26"/>
                <w:szCs w:val="26"/>
                <w:lang w:val="uk-UA"/>
              </w:rPr>
              <w:t>121 Інженерія програмного забезпечення</w:t>
            </w:r>
          </w:p>
        </w:tc>
      </w:tr>
      <w:tr w:rsidR="006A1823" w:rsidRPr="00062DC0" w:rsidTr="006A1823">
        <w:tc>
          <w:tcPr>
            <w:tcW w:w="3190" w:type="dxa"/>
          </w:tcPr>
          <w:p w:rsidR="006A1823" w:rsidRPr="00062DC0" w:rsidRDefault="006A1823" w:rsidP="006A1823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  <w:r w:rsidRPr="00062DC0">
              <w:rPr>
                <w:b/>
                <w:bCs/>
                <w:color w:val="auto"/>
                <w:sz w:val="26"/>
                <w:szCs w:val="26"/>
                <w:lang w:val="uk-UA"/>
              </w:rPr>
              <w:t>Семестр</w:t>
            </w:r>
          </w:p>
        </w:tc>
        <w:tc>
          <w:tcPr>
            <w:tcW w:w="746" w:type="dxa"/>
          </w:tcPr>
          <w:p w:rsidR="006A1823" w:rsidRPr="00062DC0" w:rsidRDefault="006A1823" w:rsidP="006A1823">
            <w:pPr>
              <w:pStyle w:val="Default"/>
              <w:jc w:val="center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5635" w:type="dxa"/>
          </w:tcPr>
          <w:p w:rsidR="006A1823" w:rsidRPr="00062DC0" w:rsidRDefault="006A1823" w:rsidP="006A1823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  <w:r w:rsidRPr="00062DC0">
              <w:rPr>
                <w:color w:val="auto"/>
                <w:sz w:val="26"/>
                <w:szCs w:val="26"/>
                <w:lang w:val="uk-UA"/>
              </w:rPr>
              <w:t>перший</w:t>
            </w:r>
          </w:p>
        </w:tc>
      </w:tr>
      <w:tr w:rsidR="006A1823" w:rsidRPr="00062DC0" w:rsidTr="006A1823">
        <w:tc>
          <w:tcPr>
            <w:tcW w:w="3190" w:type="dxa"/>
          </w:tcPr>
          <w:p w:rsidR="006A1823" w:rsidRPr="00062DC0" w:rsidRDefault="006A1823" w:rsidP="006A1823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  <w:r w:rsidRPr="00062DC0">
              <w:rPr>
                <w:b/>
                <w:bCs/>
                <w:color w:val="auto"/>
                <w:sz w:val="26"/>
                <w:szCs w:val="26"/>
                <w:lang w:val="uk-UA"/>
              </w:rPr>
              <w:t>Навчальна дисципліна</w:t>
            </w:r>
          </w:p>
        </w:tc>
        <w:tc>
          <w:tcPr>
            <w:tcW w:w="746" w:type="dxa"/>
          </w:tcPr>
          <w:p w:rsidR="006A1823" w:rsidRPr="00062DC0" w:rsidRDefault="006A1823" w:rsidP="006A1823">
            <w:pPr>
              <w:pStyle w:val="Default"/>
              <w:jc w:val="center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5635" w:type="dxa"/>
          </w:tcPr>
          <w:p w:rsidR="006A1823" w:rsidRPr="00062DC0" w:rsidRDefault="006A1823" w:rsidP="006A1823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  <w:r w:rsidRPr="00062DC0">
              <w:rPr>
                <w:color w:val="auto"/>
                <w:sz w:val="26"/>
                <w:szCs w:val="26"/>
                <w:lang w:val="uk-UA"/>
              </w:rPr>
              <w:t>Основи програмування</w:t>
            </w:r>
          </w:p>
        </w:tc>
      </w:tr>
    </w:tbl>
    <w:p w:rsidR="006A1823" w:rsidRPr="00062DC0" w:rsidRDefault="006A1823" w:rsidP="006A1823">
      <w:pPr>
        <w:pStyle w:val="1"/>
        <w:rPr>
          <w:lang w:val="uk-UA"/>
        </w:rPr>
      </w:pPr>
      <w:r w:rsidRPr="00062DC0">
        <w:rPr>
          <w:lang w:val="uk-UA"/>
        </w:rPr>
        <w:t xml:space="preserve">ЕКЗАМЕНАЦІЙНИЙ БІЛЕТ № </w:t>
      </w:r>
      <w:r w:rsidR="00D670DD" w:rsidRPr="00062DC0">
        <w:rPr>
          <w:lang w:val="uk-UA"/>
        </w:rPr>
        <w:t>20</w:t>
      </w:r>
    </w:p>
    <w:p w:rsidR="006A1823" w:rsidRPr="00062DC0" w:rsidRDefault="006A1823" w:rsidP="00814D62">
      <w:pPr>
        <w:pStyle w:val="a1"/>
        <w:numPr>
          <w:ilvl w:val="0"/>
          <w:numId w:val="26"/>
        </w:numPr>
        <w:ind w:left="426"/>
      </w:pPr>
      <w:r w:rsidRPr="00062DC0">
        <w:t>Написати програму_1 мовою C/С++, консольне застосування.</w:t>
      </w:r>
    </w:p>
    <w:p w:rsidR="006A1823" w:rsidRPr="00062DC0" w:rsidRDefault="00D670DD" w:rsidP="00D670DD">
      <w:pPr>
        <w:rPr>
          <w:lang w:val="uk-UA"/>
        </w:rPr>
      </w:pPr>
      <w:r w:rsidRPr="00062DC0">
        <w:rPr>
          <w:shd w:val="clear" w:color="auto" w:fill="FFFFFF"/>
          <w:lang w:val="uk-UA"/>
        </w:rPr>
        <w:t xml:space="preserve">Створити текстовий файл, перший рядок якого містить значення </w:t>
      </w:r>
      <w:r w:rsidRPr="00062DC0">
        <w:rPr>
          <w:lang w:val="uk-UA"/>
        </w:rPr>
        <w:t>n та m, які визначають кількість рядків та стовпців матриці. Наступні n рядків містять по m чисел, щ</w:t>
      </w:r>
      <w:r w:rsidRPr="00062DC0">
        <w:rPr>
          <w:shd w:val="clear" w:color="auto" w:fill="FFFFFF"/>
          <w:lang w:val="uk-UA"/>
        </w:rPr>
        <w:t>о є елементами матриці. Читати дані з текстового файлу та вивести матрицю на екран. Визначити максимальне значення в кожному рядку матриці та дописати їх в кінець кожного рядка файлу.</w:t>
      </w:r>
    </w:p>
    <w:p w:rsidR="006A1823" w:rsidRPr="00062DC0" w:rsidRDefault="006A1823" w:rsidP="00814D62">
      <w:pPr>
        <w:pStyle w:val="a7"/>
        <w:numPr>
          <w:ilvl w:val="0"/>
          <w:numId w:val="26"/>
        </w:numPr>
        <w:tabs>
          <w:tab w:val="left" w:pos="426"/>
        </w:tabs>
        <w:spacing w:before="60" w:after="60"/>
        <w:ind w:left="426"/>
        <w:rPr>
          <w:b/>
          <w:szCs w:val="24"/>
          <w:lang w:val="uk-UA"/>
        </w:rPr>
      </w:pPr>
      <w:r w:rsidRPr="00062DC0">
        <w:rPr>
          <w:rFonts w:cs="Times New Roman"/>
          <w:b/>
          <w:szCs w:val="24"/>
          <w:lang w:val="uk-UA"/>
        </w:rPr>
        <w:t>Написати програму_2 мовою C/С++, консольне застосування.</w:t>
      </w:r>
    </w:p>
    <w:p w:rsidR="006A1823" w:rsidRPr="00062DC0" w:rsidRDefault="00D670DD" w:rsidP="00D670DD">
      <w:pPr>
        <w:rPr>
          <w:lang w:val="uk-UA"/>
        </w:rPr>
      </w:pPr>
      <w:r w:rsidRPr="00062DC0">
        <w:rPr>
          <w:shd w:val="clear" w:color="auto" w:fill="FFFFFF"/>
          <w:lang w:val="uk-UA"/>
        </w:rPr>
        <w:t>Створити одновимірний масив цілих чисел, кількість елементів якого ввести з клавіатури. Елементи масиву генерувати псевдовипадковими числами. Знайти в масиві всі прості числа, скопіювати їх в новий масив та надрукувати його.</w:t>
      </w:r>
    </w:p>
    <w:p w:rsidR="006A1823" w:rsidRPr="00062DC0" w:rsidRDefault="006A1823" w:rsidP="00814D62">
      <w:pPr>
        <w:pStyle w:val="a1"/>
        <w:numPr>
          <w:ilvl w:val="0"/>
          <w:numId w:val="26"/>
        </w:numPr>
        <w:ind w:left="426"/>
      </w:pPr>
      <w:r w:rsidRPr="00062DC0">
        <w:t xml:space="preserve">Вибрати одну правильну відповідь в тестових завданнях, що подані в Google Forms за посиланням: </w:t>
      </w:r>
    </w:p>
    <w:p w:rsidR="006A1823" w:rsidRPr="00062DC0" w:rsidRDefault="006A1823" w:rsidP="006A1823">
      <w:pPr>
        <w:rPr>
          <w:lang w:val="uk-UA"/>
        </w:rPr>
      </w:pPr>
      <w:hyperlink r:id="rId23" w:history="1">
        <w:r w:rsidRPr="00062DC0">
          <w:rPr>
            <w:rStyle w:val="ae"/>
            <w:lang w:val="uk-UA"/>
          </w:rPr>
          <w:t>https://docs.google.com/forms/d/e/1FAIpQLSc7pdS5V_TP3qESLNKNZnvbiOK-dES7gVBrlpq1LybqDtjvWg/viewform</w:t>
        </w:r>
      </w:hyperlink>
    </w:p>
    <w:p w:rsidR="006A1823" w:rsidRPr="00062DC0" w:rsidRDefault="006A1823" w:rsidP="006A1823">
      <w:pPr>
        <w:rPr>
          <w:lang w:val="uk-UA"/>
        </w:rPr>
      </w:pPr>
    </w:p>
    <w:p w:rsidR="006A1823" w:rsidRPr="00062DC0" w:rsidRDefault="006A1823" w:rsidP="006A1823">
      <w:pPr>
        <w:rPr>
          <w:lang w:val="uk-UA"/>
        </w:rPr>
      </w:pPr>
    </w:p>
    <w:p w:rsidR="006A1823" w:rsidRPr="00062DC0" w:rsidRDefault="006A1823" w:rsidP="006A1823">
      <w:pPr>
        <w:rPr>
          <w:lang w:val="uk-UA"/>
        </w:rPr>
      </w:pPr>
    </w:p>
    <w:p w:rsidR="006A1823" w:rsidRPr="00062DC0" w:rsidRDefault="006A1823" w:rsidP="006A1823">
      <w:pPr>
        <w:rPr>
          <w:lang w:val="uk-UA"/>
        </w:rPr>
      </w:pPr>
    </w:p>
    <w:p w:rsidR="006A1823" w:rsidRPr="00062DC0" w:rsidRDefault="006A1823" w:rsidP="006A1823">
      <w:pPr>
        <w:rPr>
          <w:sz w:val="22"/>
          <w:lang w:val="uk-UA"/>
        </w:rPr>
      </w:pPr>
    </w:p>
    <w:p w:rsidR="006A1823" w:rsidRPr="00062DC0" w:rsidRDefault="006A1823" w:rsidP="006A1823">
      <w:pPr>
        <w:pStyle w:val="Default"/>
        <w:rPr>
          <w:color w:val="auto"/>
          <w:sz w:val="16"/>
          <w:szCs w:val="16"/>
          <w:lang w:val="uk-UA"/>
        </w:rPr>
      </w:pPr>
    </w:p>
    <w:p w:rsidR="006A1823" w:rsidRPr="00062DC0" w:rsidRDefault="006A1823" w:rsidP="006A1823">
      <w:pPr>
        <w:pStyle w:val="Default"/>
        <w:ind w:left="567"/>
        <w:rPr>
          <w:color w:val="auto"/>
          <w:lang w:val="uk-UA"/>
        </w:rPr>
      </w:pPr>
      <w:r w:rsidRPr="00062DC0">
        <w:rPr>
          <w:color w:val="auto"/>
          <w:lang w:val="uk-UA"/>
        </w:rPr>
        <w:t xml:space="preserve">Затверджено на засіданні кафедри програмних систем і технологій, </w:t>
      </w:r>
    </w:p>
    <w:p w:rsidR="006A1823" w:rsidRPr="00062DC0" w:rsidRDefault="006A1823" w:rsidP="006A1823">
      <w:pPr>
        <w:pStyle w:val="Default"/>
        <w:ind w:left="567"/>
        <w:rPr>
          <w:color w:val="auto"/>
          <w:lang w:val="uk-UA"/>
        </w:rPr>
      </w:pPr>
      <w:r w:rsidRPr="00062DC0">
        <w:rPr>
          <w:color w:val="auto"/>
          <w:lang w:val="uk-UA"/>
        </w:rPr>
        <w:t>протокол №2 від «11» вересня 2020р.</w:t>
      </w:r>
    </w:p>
    <w:p w:rsidR="006A1823" w:rsidRPr="00062DC0" w:rsidRDefault="006A1823" w:rsidP="006A1823">
      <w:pPr>
        <w:pStyle w:val="Default"/>
        <w:ind w:left="567"/>
        <w:rPr>
          <w:color w:val="auto"/>
          <w:lang w:val="uk-UA"/>
        </w:rPr>
      </w:pPr>
    </w:p>
    <w:p w:rsidR="006A1823" w:rsidRPr="00062DC0" w:rsidRDefault="006A1823" w:rsidP="006A1823">
      <w:pPr>
        <w:pStyle w:val="Default"/>
        <w:spacing w:after="120"/>
        <w:ind w:left="567"/>
        <w:rPr>
          <w:color w:val="auto"/>
          <w:lang w:val="uk-UA"/>
        </w:rPr>
      </w:pPr>
      <w:r w:rsidRPr="00062DC0">
        <w:rPr>
          <w:color w:val="auto"/>
          <w:lang w:val="uk-UA"/>
        </w:rPr>
        <w:t xml:space="preserve">Завідувач кафедри </w:t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  <w:t>Бичков О.С.</w:t>
      </w:r>
    </w:p>
    <w:p w:rsidR="006A1823" w:rsidRPr="00062DC0" w:rsidRDefault="006A1823" w:rsidP="006A1823">
      <w:pPr>
        <w:pStyle w:val="Default"/>
        <w:spacing w:after="120"/>
        <w:ind w:left="567"/>
        <w:rPr>
          <w:color w:val="auto"/>
          <w:lang w:val="uk-UA"/>
        </w:rPr>
      </w:pPr>
      <w:r w:rsidRPr="00062DC0">
        <w:rPr>
          <w:color w:val="auto"/>
          <w:lang w:val="uk-UA"/>
        </w:rPr>
        <w:t xml:space="preserve">Екзаменатор </w:t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  <w:t>Ковалюк Т.В.</w:t>
      </w:r>
    </w:p>
    <w:p w:rsidR="006A1823" w:rsidRPr="00062DC0" w:rsidRDefault="006A1823" w:rsidP="006A1823">
      <w:pPr>
        <w:pStyle w:val="Default"/>
        <w:spacing w:after="120"/>
        <w:ind w:left="567"/>
        <w:rPr>
          <w:color w:val="auto"/>
          <w:lang w:val="uk-UA"/>
        </w:rPr>
      </w:pPr>
      <w:r w:rsidRPr="00062DC0">
        <w:rPr>
          <w:szCs w:val="28"/>
          <w:lang w:val="uk-UA"/>
        </w:rPr>
        <w:br w:type="page"/>
      </w:r>
    </w:p>
    <w:p w:rsidR="006A1823" w:rsidRPr="00062DC0" w:rsidRDefault="006A1823" w:rsidP="006A1823">
      <w:pPr>
        <w:pStyle w:val="af3"/>
      </w:pPr>
      <w:r w:rsidRPr="00062DC0">
        <w:lastRenderedPageBreak/>
        <w:t>Затверджено</w:t>
      </w:r>
    </w:p>
    <w:p w:rsidR="006A1823" w:rsidRPr="00062DC0" w:rsidRDefault="006A1823" w:rsidP="006A1823">
      <w:pPr>
        <w:pStyle w:val="af3"/>
      </w:pPr>
      <w:r w:rsidRPr="00062DC0">
        <w:t xml:space="preserve">Наказ Міністерства освіти і науки, </w:t>
      </w:r>
    </w:p>
    <w:p w:rsidR="006A1823" w:rsidRPr="00062DC0" w:rsidRDefault="006A1823" w:rsidP="006A1823">
      <w:pPr>
        <w:pStyle w:val="af3"/>
      </w:pPr>
      <w:r w:rsidRPr="00062DC0">
        <w:t>молоді та спорту України</w:t>
      </w:r>
    </w:p>
    <w:p w:rsidR="006A1823" w:rsidRPr="00062DC0" w:rsidRDefault="006A1823" w:rsidP="006A1823">
      <w:pPr>
        <w:pStyle w:val="af3"/>
      </w:pPr>
      <w:r w:rsidRPr="00062DC0">
        <w:t>29 березня 2012 р. №384</w:t>
      </w:r>
    </w:p>
    <w:p w:rsidR="006A1823" w:rsidRPr="00062DC0" w:rsidRDefault="006A1823" w:rsidP="006A1823">
      <w:pPr>
        <w:pStyle w:val="af3"/>
      </w:pPr>
      <w:r w:rsidRPr="00062DC0">
        <w:t>Форма№Н-5.05</w:t>
      </w:r>
    </w:p>
    <w:p w:rsidR="006A1823" w:rsidRPr="00062DC0" w:rsidRDefault="006A1823" w:rsidP="006A1823">
      <w:pPr>
        <w:pStyle w:val="af3"/>
      </w:pPr>
    </w:p>
    <w:p w:rsidR="006A1823" w:rsidRPr="00062DC0" w:rsidRDefault="006A1823" w:rsidP="006A1823">
      <w:pPr>
        <w:pStyle w:val="Default"/>
        <w:spacing w:after="120"/>
        <w:jc w:val="center"/>
        <w:rPr>
          <w:bCs/>
          <w:color w:val="auto"/>
          <w:sz w:val="26"/>
          <w:szCs w:val="26"/>
          <w:lang w:val="uk-UA"/>
        </w:rPr>
      </w:pPr>
      <w:r w:rsidRPr="00062DC0">
        <w:rPr>
          <w:bCs/>
          <w:color w:val="auto"/>
          <w:sz w:val="26"/>
          <w:szCs w:val="26"/>
          <w:lang w:val="uk-UA"/>
        </w:rPr>
        <w:t>Київський національний університет ім. Тараса Шевченка</w:t>
      </w:r>
    </w:p>
    <w:p w:rsidR="006A1823" w:rsidRPr="00062DC0" w:rsidRDefault="006A1823" w:rsidP="006A1823">
      <w:pPr>
        <w:pStyle w:val="Default"/>
        <w:rPr>
          <w:color w:val="auto"/>
          <w:sz w:val="26"/>
          <w:szCs w:val="26"/>
          <w:lang w:val="uk-UA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746"/>
        <w:gridCol w:w="5635"/>
      </w:tblGrid>
      <w:tr w:rsidR="006A1823" w:rsidRPr="00062DC0" w:rsidTr="006A1823">
        <w:tc>
          <w:tcPr>
            <w:tcW w:w="3190" w:type="dxa"/>
          </w:tcPr>
          <w:p w:rsidR="006A1823" w:rsidRPr="00062DC0" w:rsidRDefault="006A1823" w:rsidP="006A1823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  <w:r w:rsidRPr="00062DC0">
              <w:rPr>
                <w:b/>
                <w:bCs/>
                <w:color w:val="auto"/>
                <w:sz w:val="26"/>
                <w:szCs w:val="26"/>
                <w:lang w:val="uk-UA"/>
              </w:rPr>
              <w:t>ОКР</w:t>
            </w:r>
          </w:p>
        </w:tc>
        <w:tc>
          <w:tcPr>
            <w:tcW w:w="746" w:type="dxa"/>
          </w:tcPr>
          <w:p w:rsidR="006A1823" w:rsidRPr="00062DC0" w:rsidRDefault="006A1823" w:rsidP="006A1823">
            <w:pPr>
              <w:pStyle w:val="Default"/>
              <w:jc w:val="center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5635" w:type="dxa"/>
          </w:tcPr>
          <w:p w:rsidR="006A1823" w:rsidRPr="00062DC0" w:rsidRDefault="006A1823" w:rsidP="006A1823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  <w:r w:rsidRPr="00062DC0">
              <w:rPr>
                <w:color w:val="auto"/>
                <w:sz w:val="26"/>
                <w:szCs w:val="26"/>
                <w:lang w:val="uk-UA"/>
              </w:rPr>
              <w:t>бакалавр</w:t>
            </w:r>
          </w:p>
        </w:tc>
      </w:tr>
      <w:tr w:rsidR="006A1823" w:rsidRPr="00062DC0" w:rsidTr="006A1823">
        <w:tc>
          <w:tcPr>
            <w:tcW w:w="3190" w:type="dxa"/>
          </w:tcPr>
          <w:p w:rsidR="006A1823" w:rsidRPr="00062DC0" w:rsidRDefault="006A1823" w:rsidP="006A1823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  <w:r w:rsidRPr="00062DC0">
              <w:rPr>
                <w:b/>
                <w:bCs/>
                <w:color w:val="auto"/>
                <w:sz w:val="26"/>
                <w:szCs w:val="26"/>
                <w:lang w:val="uk-UA"/>
              </w:rPr>
              <w:t>Спеціальність</w:t>
            </w:r>
          </w:p>
        </w:tc>
        <w:tc>
          <w:tcPr>
            <w:tcW w:w="746" w:type="dxa"/>
          </w:tcPr>
          <w:p w:rsidR="006A1823" w:rsidRPr="00062DC0" w:rsidRDefault="006A1823" w:rsidP="006A1823">
            <w:pPr>
              <w:pStyle w:val="Default"/>
              <w:jc w:val="center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5635" w:type="dxa"/>
          </w:tcPr>
          <w:p w:rsidR="006A1823" w:rsidRPr="00062DC0" w:rsidRDefault="006A1823" w:rsidP="006A1823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  <w:r w:rsidRPr="00062DC0">
              <w:rPr>
                <w:color w:val="auto"/>
                <w:sz w:val="26"/>
                <w:szCs w:val="26"/>
                <w:lang w:val="uk-UA"/>
              </w:rPr>
              <w:t>121 Інженерія програмного забезпечення</w:t>
            </w:r>
          </w:p>
        </w:tc>
      </w:tr>
      <w:tr w:rsidR="006A1823" w:rsidRPr="00062DC0" w:rsidTr="006A1823">
        <w:tc>
          <w:tcPr>
            <w:tcW w:w="3190" w:type="dxa"/>
          </w:tcPr>
          <w:p w:rsidR="006A1823" w:rsidRPr="00062DC0" w:rsidRDefault="006A1823" w:rsidP="006A1823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  <w:r w:rsidRPr="00062DC0">
              <w:rPr>
                <w:b/>
                <w:bCs/>
                <w:color w:val="auto"/>
                <w:sz w:val="26"/>
                <w:szCs w:val="26"/>
                <w:lang w:val="uk-UA"/>
              </w:rPr>
              <w:t>Семестр</w:t>
            </w:r>
          </w:p>
        </w:tc>
        <w:tc>
          <w:tcPr>
            <w:tcW w:w="746" w:type="dxa"/>
          </w:tcPr>
          <w:p w:rsidR="006A1823" w:rsidRPr="00062DC0" w:rsidRDefault="006A1823" w:rsidP="006A1823">
            <w:pPr>
              <w:pStyle w:val="Default"/>
              <w:jc w:val="center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5635" w:type="dxa"/>
          </w:tcPr>
          <w:p w:rsidR="006A1823" w:rsidRPr="00062DC0" w:rsidRDefault="006A1823" w:rsidP="006A1823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  <w:r w:rsidRPr="00062DC0">
              <w:rPr>
                <w:color w:val="auto"/>
                <w:sz w:val="26"/>
                <w:szCs w:val="26"/>
                <w:lang w:val="uk-UA"/>
              </w:rPr>
              <w:t>перший</w:t>
            </w:r>
          </w:p>
        </w:tc>
      </w:tr>
      <w:tr w:rsidR="006A1823" w:rsidRPr="00062DC0" w:rsidTr="006A1823">
        <w:tc>
          <w:tcPr>
            <w:tcW w:w="3190" w:type="dxa"/>
          </w:tcPr>
          <w:p w:rsidR="006A1823" w:rsidRPr="00062DC0" w:rsidRDefault="006A1823" w:rsidP="006A1823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  <w:r w:rsidRPr="00062DC0">
              <w:rPr>
                <w:b/>
                <w:bCs/>
                <w:color w:val="auto"/>
                <w:sz w:val="26"/>
                <w:szCs w:val="26"/>
                <w:lang w:val="uk-UA"/>
              </w:rPr>
              <w:t>Навчальна дисципліна</w:t>
            </w:r>
          </w:p>
        </w:tc>
        <w:tc>
          <w:tcPr>
            <w:tcW w:w="746" w:type="dxa"/>
          </w:tcPr>
          <w:p w:rsidR="006A1823" w:rsidRPr="00062DC0" w:rsidRDefault="006A1823" w:rsidP="006A1823">
            <w:pPr>
              <w:pStyle w:val="Default"/>
              <w:jc w:val="center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5635" w:type="dxa"/>
          </w:tcPr>
          <w:p w:rsidR="006A1823" w:rsidRPr="00062DC0" w:rsidRDefault="006A1823" w:rsidP="006A1823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  <w:r w:rsidRPr="00062DC0">
              <w:rPr>
                <w:color w:val="auto"/>
                <w:sz w:val="26"/>
                <w:szCs w:val="26"/>
                <w:lang w:val="uk-UA"/>
              </w:rPr>
              <w:t>Основи програмування</w:t>
            </w:r>
          </w:p>
        </w:tc>
      </w:tr>
    </w:tbl>
    <w:p w:rsidR="006A1823" w:rsidRPr="00062DC0" w:rsidRDefault="006A1823" w:rsidP="006A1823">
      <w:pPr>
        <w:pStyle w:val="1"/>
        <w:rPr>
          <w:lang w:val="uk-UA"/>
        </w:rPr>
      </w:pPr>
      <w:r w:rsidRPr="00062DC0">
        <w:rPr>
          <w:lang w:val="uk-UA"/>
        </w:rPr>
        <w:t xml:space="preserve">ЕКЗАМЕНАЦІЙНИЙ БІЛЕТ № </w:t>
      </w:r>
      <w:r w:rsidR="00EC5606" w:rsidRPr="00062DC0">
        <w:rPr>
          <w:lang w:val="uk-UA"/>
        </w:rPr>
        <w:t>21</w:t>
      </w:r>
    </w:p>
    <w:p w:rsidR="006A1823" w:rsidRPr="00062DC0" w:rsidRDefault="006A1823" w:rsidP="00814D62">
      <w:pPr>
        <w:pStyle w:val="a1"/>
        <w:numPr>
          <w:ilvl w:val="0"/>
          <w:numId w:val="27"/>
        </w:numPr>
        <w:ind w:left="426"/>
      </w:pPr>
      <w:r w:rsidRPr="00062DC0">
        <w:t>Написати програму_1 мовою C/С++, консольне застосування.</w:t>
      </w:r>
    </w:p>
    <w:p w:rsidR="006A1823" w:rsidRPr="00062DC0" w:rsidRDefault="0050051C" w:rsidP="0050051C">
      <w:pPr>
        <w:rPr>
          <w:lang w:val="uk-UA"/>
        </w:rPr>
      </w:pPr>
      <w:r w:rsidRPr="00062DC0">
        <w:rPr>
          <w:shd w:val="clear" w:color="auto" w:fill="FFFFFF"/>
          <w:lang w:val="uk-UA"/>
        </w:rPr>
        <w:t>Створити текстовий файл, кожний рядок якого містить різні слова. Знайти найкоротше слово в кожному рядку файлу, переписати їх в новий текстовий файл. Записати останнім рядком нового файлу кількість слів у вхідному файлі.</w:t>
      </w:r>
    </w:p>
    <w:p w:rsidR="006A1823" w:rsidRPr="00062DC0" w:rsidRDefault="006A1823" w:rsidP="00814D62">
      <w:pPr>
        <w:pStyle w:val="a7"/>
        <w:numPr>
          <w:ilvl w:val="0"/>
          <w:numId w:val="27"/>
        </w:numPr>
        <w:tabs>
          <w:tab w:val="left" w:pos="426"/>
        </w:tabs>
        <w:spacing w:before="60" w:after="60"/>
        <w:ind w:left="426"/>
        <w:rPr>
          <w:b/>
          <w:szCs w:val="24"/>
          <w:lang w:val="uk-UA"/>
        </w:rPr>
      </w:pPr>
      <w:r w:rsidRPr="00062DC0">
        <w:rPr>
          <w:rFonts w:cs="Times New Roman"/>
          <w:b/>
          <w:szCs w:val="24"/>
          <w:lang w:val="uk-UA"/>
        </w:rPr>
        <w:t>Написати програму_2 мовою C/С++, консольне застосування.</w:t>
      </w:r>
    </w:p>
    <w:p w:rsidR="006A1823" w:rsidRPr="00062DC0" w:rsidRDefault="0050051C" w:rsidP="006A1823">
      <w:pPr>
        <w:rPr>
          <w:lang w:val="uk-UA"/>
        </w:rPr>
      </w:pPr>
      <w:r w:rsidRPr="00062DC0">
        <w:rPr>
          <w:shd w:val="clear" w:color="auto" w:fill="FFFFFF"/>
          <w:lang w:val="uk-UA"/>
        </w:rPr>
        <w:t>Створити одновимірний масив цілих чисел, кількість елементів якого ввести з клавіатури. Значення елементів масиву згенерувати псевдовипадковими числами. Знайти найбільший серед елементів масиву з непарними індексами та найменший серед елементів масиву з парними індексами. Вивести на екран значення знайдених елементів та їх індекси. Поміняти їх місцями та надрукувати масив після зміни</w:t>
      </w:r>
    </w:p>
    <w:p w:rsidR="006A1823" w:rsidRPr="00062DC0" w:rsidRDefault="006A1823" w:rsidP="00814D62">
      <w:pPr>
        <w:pStyle w:val="a1"/>
        <w:numPr>
          <w:ilvl w:val="0"/>
          <w:numId w:val="27"/>
        </w:numPr>
        <w:ind w:left="426"/>
      </w:pPr>
      <w:r w:rsidRPr="00062DC0">
        <w:t xml:space="preserve">Вибрати одну правильну відповідь в тестових завданнях, що подані в Google Forms за посиланням: </w:t>
      </w:r>
    </w:p>
    <w:p w:rsidR="006A1823" w:rsidRPr="00062DC0" w:rsidRDefault="006A1823" w:rsidP="006A1823">
      <w:pPr>
        <w:rPr>
          <w:lang w:val="uk-UA"/>
        </w:rPr>
      </w:pPr>
      <w:hyperlink r:id="rId24" w:history="1">
        <w:r w:rsidRPr="00062DC0">
          <w:rPr>
            <w:rStyle w:val="ae"/>
            <w:lang w:val="uk-UA"/>
          </w:rPr>
          <w:t>https://docs.google.com/forms/d/e/1FAIpQLSc7pdS5V_TP3qESLNKNZnvbiOK-dES7gVBrlpq1LybqDtjvWg/viewform</w:t>
        </w:r>
      </w:hyperlink>
    </w:p>
    <w:p w:rsidR="006A1823" w:rsidRPr="00062DC0" w:rsidRDefault="006A1823" w:rsidP="006A1823">
      <w:pPr>
        <w:rPr>
          <w:lang w:val="uk-UA"/>
        </w:rPr>
      </w:pPr>
    </w:p>
    <w:p w:rsidR="006A1823" w:rsidRPr="00062DC0" w:rsidRDefault="006A1823" w:rsidP="006A1823">
      <w:pPr>
        <w:rPr>
          <w:lang w:val="uk-UA"/>
        </w:rPr>
      </w:pPr>
    </w:p>
    <w:p w:rsidR="006A1823" w:rsidRPr="00062DC0" w:rsidRDefault="006A1823" w:rsidP="006A1823">
      <w:pPr>
        <w:rPr>
          <w:lang w:val="uk-UA"/>
        </w:rPr>
      </w:pPr>
    </w:p>
    <w:p w:rsidR="006A1823" w:rsidRPr="00062DC0" w:rsidRDefault="006A1823" w:rsidP="006A1823">
      <w:pPr>
        <w:rPr>
          <w:lang w:val="uk-UA"/>
        </w:rPr>
      </w:pPr>
    </w:p>
    <w:p w:rsidR="006A1823" w:rsidRPr="00062DC0" w:rsidRDefault="006A1823" w:rsidP="006A1823">
      <w:pPr>
        <w:rPr>
          <w:sz w:val="22"/>
          <w:lang w:val="uk-UA"/>
        </w:rPr>
      </w:pPr>
    </w:p>
    <w:p w:rsidR="006A1823" w:rsidRPr="00062DC0" w:rsidRDefault="006A1823" w:rsidP="006A1823">
      <w:pPr>
        <w:pStyle w:val="Default"/>
        <w:rPr>
          <w:color w:val="auto"/>
          <w:sz w:val="16"/>
          <w:szCs w:val="16"/>
          <w:lang w:val="uk-UA"/>
        </w:rPr>
      </w:pPr>
    </w:p>
    <w:p w:rsidR="006A1823" w:rsidRPr="00062DC0" w:rsidRDefault="006A1823" w:rsidP="006A1823">
      <w:pPr>
        <w:pStyle w:val="Default"/>
        <w:ind w:left="567"/>
        <w:rPr>
          <w:color w:val="auto"/>
          <w:lang w:val="uk-UA"/>
        </w:rPr>
      </w:pPr>
      <w:r w:rsidRPr="00062DC0">
        <w:rPr>
          <w:color w:val="auto"/>
          <w:lang w:val="uk-UA"/>
        </w:rPr>
        <w:t xml:space="preserve">Затверджено на засіданні кафедри програмних систем і технологій, </w:t>
      </w:r>
    </w:p>
    <w:p w:rsidR="006A1823" w:rsidRPr="00062DC0" w:rsidRDefault="006A1823" w:rsidP="006A1823">
      <w:pPr>
        <w:pStyle w:val="Default"/>
        <w:ind w:left="567"/>
        <w:rPr>
          <w:color w:val="auto"/>
          <w:lang w:val="uk-UA"/>
        </w:rPr>
      </w:pPr>
      <w:r w:rsidRPr="00062DC0">
        <w:rPr>
          <w:color w:val="auto"/>
          <w:lang w:val="uk-UA"/>
        </w:rPr>
        <w:t>протокол №2 від «11» вересня 2020р.</w:t>
      </w:r>
    </w:p>
    <w:p w:rsidR="006A1823" w:rsidRPr="00062DC0" w:rsidRDefault="006A1823" w:rsidP="006A1823">
      <w:pPr>
        <w:pStyle w:val="Default"/>
        <w:ind w:left="567"/>
        <w:rPr>
          <w:color w:val="auto"/>
          <w:lang w:val="uk-UA"/>
        </w:rPr>
      </w:pPr>
    </w:p>
    <w:p w:rsidR="006A1823" w:rsidRPr="00062DC0" w:rsidRDefault="006A1823" w:rsidP="006A1823">
      <w:pPr>
        <w:pStyle w:val="Default"/>
        <w:spacing w:after="120"/>
        <w:ind w:left="567"/>
        <w:rPr>
          <w:color w:val="auto"/>
          <w:lang w:val="uk-UA"/>
        </w:rPr>
      </w:pPr>
      <w:r w:rsidRPr="00062DC0">
        <w:rPr>
          <w:color w:val="auto"/>
          <w:lang w:val="uk-UA"/>
        </w:rPr>
        <w:t xml:space="preserve">Завідувач кафедри </w:t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  <w:t>Бичков О.С.</w:t>
      </w:r>
    </w:p>
    <w:p w:rsidR="006A1823" w:rsidRPr="00062DC0" w:rsidRDefault="006A1823" w:rsidP="006A1823">
      <w:pPr>
        <w:pStyle w:val="Default"/>
        <w:spacing w:after="120"/>
        <w:ind w:left="567"/>
        <w:rPr>
          <w:color w:val="auto"/>
          <w:lang w:val="uk-UA"/>
        </w:rPr>
      </w:pPr>
      <w:r w:rsidRPr="00062DC0">
        <w:rPr>
          <w:color w:val="auto"/>
          <w:lang w:val="uk-UA"/>
        </w:rPr>
        <w:t xml:space="preserve">Екзаменатор </w:t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  <w:t>Ковалюк Т.В.</w:t>
      </w:r>
    </w:p>
    <w:p w:rsidR="006A1823" w:rsidRPr="00062DC0" w:rsidRDefault="006A1823" w:rsidP="006A1823">
      <w:pPr>
        <w:pStyle w:val="Default"/>
        <w:spacing w:after="120"/>
        <w:ind w:left="567"/>
        <w:rPr>
          <w:color w:val="auto"/>
          <w:lang w:val="uk-UA"/>
        </w:rPr>
      </w:pPr>
      <w:r w:rsidRPr="00062DC0">
        <w:rPr>
          <w:szCs w:val="28"/>
          <w:lang w:val="uk-UA"/>
        </w:rPr>
        <w:br w:type="page"/>
      </w:r>
    </w:p>
    <w:p w:rsidR="006A1823" w:rsidRPr="00062DC0" w:rsidRDefault="006A1823" w:rsidP="006A1823">
      <w:pPr>
        <w:pStyle w:val="af3"/>
      </w:pPr>
      <w:r w:rsidRPr="00062DC0">
        <w:lastRenderedPageBreak/>
        <w:t>Затверджено</w:t>
      </w:r>
    </w:p>
    <w:p w:rsidR="006A1823" w:rsidRPr="00062DC0" w:rsidRDefault="006A1823" w:rsidP="006A1823">
      <w:pPr>
        <w:pStyle w:val="af3"/>
      </w:pPr>
      <w:r w:rsidRPr="00062DC0">
        <w:t xml:space="preserve">Наказ Міністерства освіти і науки, </w:t>
      </w:r>
    </w:p>
    <w:p w:rsidR="006A1823" w:rsidRPr="00062DC0" w:rsidRDefault="006A1823" w:rsidP="006A1823">
      <w:pPr>
        <w:pStyle w:val="af3"/>
      </w:pPr>
      <w:r w:rsidRPr="00062DC0">
        <w:t>молоді та спорту України</w:t>
      </w:r>
    </w:p>
    <w:p w:rsidR="006A1823" w:rsidRPr="00062DC0" w:rsidRDefault="006A1823" w:rsidP="006A1823">
      <w:pPr>
        <w:pStyle w:val="af3"/>
      </w:pPr>
      <w:r w:rsidRPr="00062DC0">
        <w:t>29 березня 2012 р. №384</w:t>
      </w:r>
    </w:p>
    <w:p w:rsidR="006A1823" w:rsidRPr="00062DC0" w:rsidRDefault="006A1823" w:rsidP="006A1823">
      <w:pPr>
        <w:pStyle w:val="af3"/>
      </w:pPr>
      <w:r w:rsidRPr="00062DC0">
        <w:t>Форма№Н-5.05</w:t>
      </w:r>
    </w:p>
    <w:p w:rsidR="006A1823" w:rsidRPr="00062DC0" w:rsidRDefault="006A1823" w:rsidP="006A1823">
      <w:pPr>
        <w:pStyle w:val="af3"/>
      </w:pPr>
    </w:p>
    <w:p w:rsidR="006A1823" w:rsidRPr="00062DC0" w:rsidRDefault="006A1823" w:rsidP="006A1823">
      <w:pPr>
        <w:pStyle w:val="Default"/>
        <w:spacing w:after="120"/>
        <w:jc w:val="center"/>
        <w:rPr>
          <w:bCs/>
          <w:color w:val="auto"/>
          <w:sz w:val="26"/>
          <w:szCs w:val="26"/>
          <w:lang w:val="uk-UA"/>
        </w:rPr>
      </w:pPr>
      <w:r w:rsidRPr="00062DC0">
        <w:rPr>
          <w:bCs/>
          <w:color w:val="auto"/>
          <w:sz w:val="26"/>
          <w:szCs w:val="26"/>
          <w:lang w:val="uk-UA"/>
        </w:rPr>
        <w:t>Київський національний університет ім. Тараса Шевченка</w:t>
      </w:r>
    </w:p>
    <w:p w:rsidR="006A1823" w:rsidRPr="00062DC0" w:rsidRDefault="006A1823" w:rsidP="006A1823">
      <w:pPr>
        <w:pStyle w:val="Default"/>
        <w:rPr>
          <w:color w:val="auto"/>
          <w:sz w:val="26"/>
          <w:szCs w:val="26"/>
          <w:lang w:val="uk-UA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746"/>
        <w:gridCol w:w="5635"/>
      </w:tblGrid>
      <w:tr w:rsidR="006A1823" w:rsidRPr="00062DC0" w:rsidTr="006A1823">
        <w:tc>
          <w:tcPr>
            <w:tcW w:w="3190" w:type="dxa"/>
          </w:tcPr>
          <w:p w:rsidR="006A1823" w:rsidRPr="00062DC0" w:rsidRDefault="006A1823" w:rsidP="006A1823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  <w:r w:rsidRPr="00062DC0">
              <w:rPr>
                <w:b/>
                <w:bCs/>
                <w:color w:val="auto"/>
                <w:sz w:val="26"/>
                <w:szCs w:val="26"/>
                <w:lang w:val="uk-UA"/>
              </w:rPr>
              <w:t>ОКР</w:t>
            </w:r>
          </w:p>
        </w:tc>
        <w:tc>
          <w:tcPr>
            <w:tcW w:w="746" w:type="dxa"/>
          </w:tcPr>
          <w:p w:rsidR="006A1823" w:rsidRPr="00062DC0" w:rsidRDefault="006A1823" w:rsidP="006A1823">
            <w:pPr>
              <w:pStyle w:val="Default"/>
              <w:jc w:val="center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5635" w:type="dxa"/>
          </w:tcPr>
          <w:p w:rsidR="006A1823" w:rsidRPr="00062DC0" w:rsidRDefault="006A1823" w:rsidP="006A1823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  <w:r w:rsidRPr="00062DC0">
              <w:rPr>
                <w:color w:val="auto"/>
                <w:sz w:val="26"/>
                <w:szCs w:val="26"/>
                <w:lang w:val="uk-UA"/>
              </w:rPr>
              <w:t>бакалавр</w:t>
            </w:r>
          </w:p>
        </w:tc>
      </w:tr>
      <w:tr w:rsidR="006A1823" w:rsidRPr="00062DC0" w:rsidTr="006A1823">
        <w:tc>
          <w:tcPr>
            <w:tcW w:w="3190" w:type="dxa"/>
          </w:tcPr>
          <w:p w:rsidR="006A1823" w:rsidRPr="00062DC0" w:rsidRDefault="006A1823" w:rsidP="006A1823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  <w:r w:rsidRPr="00062DC0">
              <w:rPr>
                <w:b/>
                <w:bCs/>
                <w:color w:val="auto"/>
                <w:sz w:val="26"/>
                <w:szCs w:val="26"/>
                <w:lang w:val="uk-UA"/>
              </w:rPr>
              <w:t>Спеціальність</w:t>
            </w:r>
          </w:p>
        </w:tc>
        <w:tc>
          <w:tcPr>
            <w:tcW w:w="746" w:type="dxa"/>
          </w:tcPr>
          <w:p w:rsidR="006A1823" w:rsidRPr="00062DC0" w:rsidRDefault="006A1823" w:rsidP="006A1823">
            <w:pPr>
              <w:pStyle w:val="Default"/>
              <w:jc w:val="center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5635" w:type="dxa"/>
          </w:tcPr>
          <w:p w:rsidR="006A1823" w:rsidRPr="00062DC0" w:rsidRDefault="006A1823" w:rsidP="006A1823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  <w:r w:rsidRPr="00062DC0">
              <w:rPr>
                <w:color w:val="auto"/>
                <w:sz w:val="26"/>
                <w:szCs w:val="26"/>
                <w:lang w:val="uk-UA"/>
              </w:rPr>
              <w:t>121 Інженерія програмного забезпечення</w:t>
            </w:r>
          </w:p>
        </w:tc>
      </w:tr>
      <w:tr w:rsidR="006A1823" w:rsidRPr="00062DC0" w:rsidTr="006A1823">
        <w:tc>
          <w:tcPr>
            <w:tcW w:w="3190" w:type="dxa"/>
          </w:tcPr>
          <w:p w:rsidR="006A1823" w:rsidRPr="00062DC0" w:rsidRDefault="006A1823" w:rsidP="006A1823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  <w:r w:rsidRPr="00062DC0">
              <w:rPr>
                <w:b/>
                <w:bCs/>
                <w:color w:val="auto"/>
                <w:sz w:val="26"/>
                <w:szCs w:val="26"/>
                <w:lang w:val="uk-UA"/>
              </w:rPr>
              <w:t>Семестр</w:t>
            </w:r>
          </w:p>
        </w:tc>
        <w:tc>
          <w:tcPr>
            <w:tcW w:w="746" w:type="dxa"/>
          </w:tcPr>
          <w:p w:rsidR="006A1823" w:rsidRPr="00062DC0" w:rsidRDefault="006A1823" w:rsidP="006A1823">
            <w:pPr>
              <w:pStyle w:val="Default"/>
              <w:jc w:val="center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5635" w:type="dxa"/>
          </w:tcPr>
          <w:p w:rsidR="006A1823" w:rsidRPr="00062DC0" w:rsidRDefault="006A1823" w:rsidP="006A1823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  <w:r w:rsidRPr="00062DC0">
              <w:rPr>
                <w:color w:val="auto"/>
                <w:sz w:val="26"/>
                <w:szCs w:val="26"/>
                <w:lang w:val="uk-UA"/>
              </w:rPr>
              <w:t>перший</w:t>
            </w:r>
          </w:p>
        </w:tc>
      </w:tr>
      <w:tr w:rsidR="006A1823" w:rsidRPr="00062DC0" w:rsidTr="006A1823">
        <w:tc>
          <w:tcPr>
            <w:tcW w:w="3190" w:type="dxa"/>
          </w:tcPr>
          <w:p w:rsidR="006A1823" w:rsidRPr="00062DC0" w:rsidRDefault="006A1823" w:rsidP="006A1823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  <w:r w:rsidRPr="00062DC0">
              <w:rPr>
                <w:b/>
                <w:bCs/>
                <w:color w:val="auto"/>
                <w:sz w:val="26"/>
                <w:szCs w:val="26"/>
                <w:lang w:val="uk-UA"/>
              </w:rPr>
              <w:t>Навчальна дисципліна</w:t>
            </w:r>
          </w:p>
        </w:tc>
        <w:tc>
          <w:tcPr>
            <w:tcW w:w="746" w:type="dxa"/>
          </w:tcPr>
          <w:p w:rsidR="006A1823" w:rsidRPr="00062DC0" w:rsidRDefault="006A1823" w:rsidP="006A1823">
            <w:pPr>
              <w:pStyle w:val="Default"/>
              <w:jc w:val="center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5635" w:type="dxa"/>
          </w:tcPr>
          <w:p w:rsidR="006A1823" w:rsidRPr="00062DC0" w:rsidRDefault="006A1823" w:rsidP="006A1823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  <w:r w:rsidRPr="00062DC0">
              <w:rPr>
                <w:color w:val="auto"/>
                <w:sz w:val="26"/>
                <w:szCs w:val="26"/>
                <w:lang w:val="uk-UA"/>
              </w:rPr>
              <w:t>Основи програмування</w:t>
            </w:r>
          </w:p>
        </w:tc>
      </w:tr>
    </w:tbl>
    <w:p w:rsidR="006A1823" w:rsidRPr="00062DC0" w:rsidRDefault="006A1823" w:rsidP="006A1823">
      <w:pPr>
        <w:pStyle w:val="1"/>
        <w:rPr>
          <w:lang w:val="uk-UA"/>
        </w:rPr>
      </w:pPr>
      <w:r w:rsidRPr="00062DC0">
        <w:rPr>
          <w:lang w:val="uk-UA"/>
        </w:rPr>
        <w:t xml:space="preserve">ЕКЗАМЕНАЦІЙНИЙ БІЛЕТ № </w:t>
      </w:r>
      <w:r w:rsidR="0050051C" w:rsidRPr="00062DC0">
        <w:rPr>
          <w:lang w:val="uk-UA"/>
        </w:rPr>
        <w:t>22</w:t>
      </w:r>
    </w:p>
    <w:p w:rsidR="006A1823" w:rsidRPr="00062DC0" w:rsidRDefault="006A1823" w:rsidP="00814D62">
      <w:pPr>
        <w:pStyle w:val="a1"/>
        <w:numPr>
          <w:ilvl w:val="0"/>
          <w:numId w:val="28"/>
        </w:numPr>
        <w:ind w:left="426"/>
      </w:pPr>
      <w:r w:rsidRPr="00062DC0">
        <w:t>Написати програму_1 мовою C/С++, консольне застосування.</w:t>
      </w:r>
    </w:p>
    <w:p w:rsidR="006A1823" w:rsidRPr="00062DC0" w:rsidRDefault="0050051C" w:rsidP="0050051C">
      <w:pPr>
        <w:rPr>
          <w:lang w:val="uk-UA"/>
        </w:rPr>
      </w:pPr>
      <w:r w:rsidRPr="00062DC0">
        <w:rPr>
          <w:shd w:val="clear" w:color="auto" w:fill="FFFFFF"/>
          <w:lang w:val="uk-UA"/>
        </w:rPr>
        <w:t xml:space="preserve">Створити текстовий файл, ввівши рядки символів з клавіатури. </w:t>
      </w:r>
      <w:r w:rsidR="00D36345" w:rsidRPr="00062DC0">
        <w:rPr>
          <w:shd w:val="clear" w:color="auto" w:fill="FFFFFF"/>
          <w:lang w:val="uk-UA"/>
        </w:rPr>
        <w:t xml:space="preserve">Надрукувати його вміст. </w:t>
      </w:r>
      <w:r w:rsidRPr="00062DC0">
        <w:rPr>
          <w:shd w:val="clear" w:color="auto" w:fill="FFFFFF"/>
          <w:lang w:val="uk-UA"/>
        </w:rPr>
        <w:t xml:space="preserve">Видалити з файлу всі слова, довжина яких менше заданої користувачем. Записати в останній рядок текстового файлу кількість видалених слів. </w:t>
      </w:r>
      <w:r w:rsidR="00D36345" w:rsidRPr="00062DC0">
        <w:rPr>
          <w:shd w:val="clear" w:color="auto" w:fill="FFFFFF"/>
          <w:lang w:val="uk-UA"/>
        </w:rPr>
        <w:t>Надрукувати вміст файлу після перетворення.</w:t>
      </w:r>
    </w:p>
    <w:p w:rsidR="006A1823" w:rsidRPr="00062DC0" w:rsidRDefault="006A1823" w:rsidP="00814D62">
      <w:pPr>
        <w:pStyle w:val="a7"/>
        <w:numPr>
          <w:ilvl w:val="0"/>
          <w:numId w:val="28"/>
        </w:numPr>
        <w:tabs>
          <w:tab w:val="left" w:pos="426"/>
        </w:tabs>
        <w:spacing w:before="60" w:after="60"/>
        <w:ind w:left="426"/>
        <w:rPr>
          <w:b/>
          <w:szCs w:val="24"/>
          <w:lang w:val="uk-UA"/>
        </w:rPr>
      </w:pPr>
      <w:r w:rsidRPr="00062DC0">
        <w:rPr>
          <w:rFonts w:cs="Times New Roman"/>
          <w:b/>
          <w:szCs w:val="24"/>
          <w:lang w:val="uk-UA"/>
        </w:rPr>
        <w:t>Написати програму_2 мовою C/С++, консольне застосування.</w:t>
      </w:r>
    </w:p>
    <w:p w:rsidR="006A1823" w:rsidRPr="00062DC0" w:rsidRDefault="00D36345" w:rsidP="00D36345">
      <w:pPr>
        <w:rPr>
          <w:lang w:val="uk-UA"/>
        </w:rPr>
      </w:pPr>
      <w:r w:rsidRPr="00062DC0">
        <w:rPr>
          <w:shd w:val="clear" w:color="auto" w:fill="FFFFFF"/>
          <w:lang w:val="uk-UA"/>
        </w:rPr>
        <w:t xml:space="preserve">Створити квадратну матрицю, кількість рядків та стовпчиків якої ввести з клавіатури. Значення елементів матриці генерувати псевдовипадковими числами. Здійснити елементарні перетворення матриці, додавши до кожного непарного рядка матриці її перший рядок. З кожного парного стовпчика </w:t>
      </w:r>
      <w:r w:rsidR="000F1D43" w:rsidRPr="00062DC0">
        <w:rPr>
          <w:shd w:val="clear" w:color="auto" w:fill="FFFFFF"/>
          <w:lang w:val="uk-UA"/>
        </w:rPr>
        <w:t xml:space="preserve">матриці </w:t>
      </w:r>
      <w:r w:rsidRPr="00062DC0">
        <w:rPr>
          <w:shd w:val="clear" w:color="auto" w:fill="FFFFFF"/>
          <w:lang w:val="uk-UA"/>
        </w:rPr>
        <w:t xml:space="preserve">відняти </w:t>
      </w:r>
      <w:r w:rsidR="000F1D43" w:rsidRPr="00062DC0">
        <w:rPr>
          <w:shd w:val="clear" w:color="auto" w:fill="FFFFFF"/>
          <w:lang w:val="uk-UA"/>
        </w:rPr>
        <w:t>її останній стовпчик. Надрукувати матрицю до та після перетворень.</w:t>
      </w:r>
    </w:p>
    <w:p w:rsidR="006A1823" w:rsidRPr="00062DC0" w:rsidRDefault="006A1823" w:rsidP="00814D62">
      <w:pPr>
        <w:pStyle w:val="a1"/>
        <w:numPr>
          <w:ilvl w:val="0"/>
          <w:numId w:val="28"/>
        </w:numPr>
        <w:ind w:left="426"/>
      </w:pPr>
      <w:r w:rsidRPr="00062DC0">
        <w:t xml:space="preserve">Вибрати одну правильну відповідь в тестових завданнях, що подані в Google Forms за посиланням: </w:t>
      </w:r>
    </w:p>
    <w:p w:rsidR="006A1823" w:rsidRPr="00062DC0" w:rsidRDefault="006A1823" w:rsidP="006A1823">
      <w:pPr>
        <w:rPr>
          <w:lang w:val="uk-UA"/>
        </w:rPr>
      </w:pPr>
      <w:hyperlink r:id="rId25" w:history="1">
        <w:r w:rsidRPr="00062DC0">
          <w:rPr>
            <w:rStyle w:val="ae"/>
            <w:lang w:val="uk-UA"/>
          </w:rPr>
          <w:t>https://docs.google.com/forms/d/e/1FAIpQLSc7pdS5V_TP3qESLNKNZnvbiOK-dES7gVBrlpq1LybqDtjvWg/viewform</w:t>
        </w:r>
      </w:hyperlink>
    </w:p>
    <w:p w:rsidR="006A1823" w:rsidRPr="00062DC0" w:rsidRDefault="006A1823" w:rsidP="006A1823">
      <w:pPr>
        <w:rPr>
          <w:lang w:val="uk-UA"/>
        </w:rPr>
      </w:pPr>
    </w:p>
    <w:p w:rsidR="006A1823" w:rsidRPr="00062DC0" w:rsidRDefault="006A1823" w:rsidP="006A1823">
      <w:pPr>
        <w:rPr>
          <w:lang w:val="uk-UA"/>
        </w:rPr>
      </w:pPr>
    </w:p>
    <w:p w:rsidR="006A1823" w:rsidRPr="00062DC0" w:rsidRDefault="006A1823" w:rsidP="006A1823">
      <w:pPr>
        <w:rPr>
          <w:lang w:val="uk-UA"/>
        </w:rPr>
      </w:pPr>
    </w:p>
    <w:p w:rsidR="006A1823" w:rsidRPr="00062DC0" w:rsidRDefault="006A1823" w:rsidP="006A1823">
      <w:pPr>
        <w:rPr>
          <w:lang w:val="uk-UA"/>
        </w:rPr>
      </w:pPr>
    </w:p>
    <w:p w:rsidR="006A1823" w:rsidRPr="00062DC0" w:rsidRDefault="006A1823" w:rsidP="006A1823">
      <w:pPr>
        <w:rPr>
          <w:sz w:val="22"/>
          <w:lang w:val="uk-UA"/>
        </w:rPr>
      </w:pPr>
    </w:p>
    <w:p w:rsidR="006A1823" w:rsidRPr="00062DC0" w:rsidRDefault="006A1823" w:rsidP="006A1823">
      <w:pPr>
        <w:pStyle w:val="Default"/>
        <w:rPr>
          <w:color w:val="auto"/>
          <w:sz w:val="16"/>
          <w:szCs w:val="16"/>
          <w:lang w:val="uk-UA"/>
        </w:rPr>
      </w:pPr>
    </w:p>
    <w:p w:rsidR="006A1823" w:rsidRPr="00062DC0" w:rsidRDefault="006A1823" w:rsidP="006A1823">
      <w:pPr>
        <w:pStyle w:val="Default"/>
        <w:ind w:left="567"/>
        <w:rPr>
          <w:color w:val="auto"/>
          <w:lang w:val="uk-UA"/>
        </w:rPr>
      </w:pPr>
      <w:r w:rsidRPr="00062DC0">
        <w:rPr>
          <w:color w:val="auto"/>
          <w:lang w:val="uk-UA"/>
        </w:rPr>
        <w:t xml:space="preserve">Затверджено на засіданні кафедри програмних систем і технологій, </w:t>
      </w:r>
    </w:p>
    <w:p w:rsidR="006A1823" w:rsidRPr="00062DC0" w:rsidRDefault="006A1823" w:rsidP="006A1823">
      <w:pPr>
        <w:pStyle w:val="Default"/>
        <w:ind w:left="567"/>
        <w:rPr>
          <w:color w:val="auto"/>
          <w:lang w:val="uk-UA"/>
        </w:rPr>
      </w:pPr>
      <w:r w:rsidRPr="00062DC0">
        <w:rPr>
          <w:color w:val="auto"/>
          <w:lang w:val="uk-UA"/>
        </w:rPr>
        <w:t>протокол №2 від «11» вересня 2020р.</w:t>
      </w:r>
    </w:p>
    <w:p w:rsidR="006A1823" w:rsidRPr="00062DC0" w:rsidRDefault="006A1823" w:rsidP="006A1823">
      <w:pPr>
        <w:pStyle w:val="Default"/>
        <w:ind w:left="567"/>
        <w:rPr>
          <w:color w:val="auto"/>
          <w:lang w:val="uk-UA"/>
        </w:rPr>
      </w:pPr>
    </w:p>
    <w:p w:rsidR="006A1823" w:rsidRPr="00062DC0" w:rsidRDefault="006A1823" w:rsidP="006A1823">
      <w:pPr>
        <w:pStyle w:val="Default"/>
        <w:spacing w:after="120"/>
        <w:ind w:left="567"/>
        <w:rPr>
          <w:color w:val="auto"/>
          <w:lang w:val="uk-UA"/>
        </w:rPr>
      </w:pPr>
      <w:r w:rsidRPr="00062DC0">
        <w:rPr>
          <w:color w:val="auto"/>
          <w:lang w:val="uk-UA"/>
        </w:rPr>
        <w:t xml:space="preserve">Завідувач кафедри </w:t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  <w:t>Бичков О.С.</w:t>
      </w:r>
    </w:p>
    <w:p w:rsidR="006A1823" w:rsidRPr="00062DC0" w:rsidRDefault="006A1823" w:rsidP="006A1823">
      <w:pPr>
        <w:pStyle w:val="Default"/>
        <w:spacing w:after="120"/>
        <w:ind w:left="567"/>
        <w:rPr>
          <w:color w:val="auto"/>
          <w:lang w:val="uk-UA"/>
        </w:rPr>
      </w:pPr>
      <w:r w:rsidRPr="00062DC0">
        <w:rPr>
          <w:color w:val="auto"/>
          <w:lang w:val="uk-UA"/>
        </w:rPr>
        <w:t xml:space="preserve">Екзаменатор </w:t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  <w:t>Ковалюк Т.В.</w:t>
      </w:r>
    </w:p>
    <w:p w:rsidR="006A1823" w:rsidRPr="00062DC0" w:rsidRDefault="006A1823" w:rsidP="006A1823">
      <w:pPr>
        <w:pStyle w:val="Default"/>
        <w:spacing w:after="120"/>
        <w:ind w:left="567"/>
        <w:rPr>
          <w:color w:val="auto"/>
          <w:lang w:val="uk-UA"/>
        </w:rPr>
      </w:pPr>
      <w:r w:rsidRPr="00062DC0">
        <w:rPr>
          <w:szCs w:val="28"/>
          <w:lang w:val="uk-UA"/>
        </w:rPr>
        <w:br w:type="page"/>
      </w:r>
    </w:p>
    <w:p w:rsidR="006A1823" w:rsidRPr="00062DC0" w:rsidRDefault="006A1823" w:rsidP="006A1823">
      <w:pPr>
        <w:pStyle w:val="af3"/>
      </w:pPr>
      <w:r w:rsidRPr="00062DC0">
        <w:lastRenderedPageBreak/>
        <w:t>Затверджено</w:t>
      </w:r>
    </w:p>
    <w:p w:rsidR="006A1823" w:rsidRPr="00062DC0" w:rsidRDefault="006A1823" w:rsidP="006A1823">
      <w:pPr>
        <w:pStyle w:val="af3"/>
      </w:pPr>
      <w:r w:rsidRPr="00062DC0">
        <w:t xml:space="preserve">Наказ Міністерства освіти і науки, </w:t>
      </w:r>
    </w:p>
    <w:p w:rsidR="006A1823" w:rsidRPr="00062DC0" w:rsidRDefault="006A1823" w:rsidP="006A1823">
      <w:pPr>
        <w:pStyle w:val="af3"/>
      </w:pPr>
      <w:r w:rsidRPr="00062DC0">
        <w:t>молоді та спорту України</w:t>
      </w:r>
    </w:p>
    <w:p w:rsidR="006A1823" w:rsidRPr="00062DC0" w:rsidRDefault="006A1823" w:rsidP="006A1823">
      <w:pPr>
        <w:pStyle w:val="af3"/>
      </w:pPr>
      <w:r w:rsidRPr="00062DC0">
        <w:t>29 березня 2012 р. №384</w:t>
      </w:r>
    </w:p>
    <w:p w:rsidR="006A1823" w:rsidRPr="00062DC0" w:rsidRDefault="006A1823" w:rsidP="006A1823">
      <w:pPr>
        <w:pStyle w:val="af3"/>
      </w:pPr>
      <w:r w:rsidRPr="00062DC0">
        <w:t>Форма№Н-5.05</w:t>
      </w:r>
    </w:p>
    <w:p w:rsidR="006A1823" w:rsidRPr="00062DC0" w:rsidRDefault="006A1823" w:rsidP="006A1823">
      <w:pPr>
        <w:pStyle w:val="af3"/>
      </w:pPr>
    </w:p>
    <w:p w:rsidR="006A1823" w:rsidRPr="00062DC0" w:rsidRDefault="006A1823" w:rsidP="006A1823">
      <w:pPr>
        <w:pStyle w:val="Default"/>
        <w:spacing w:after="120"/>
        <w:jc w:val="center"/>
        <w:rPr>
          <w:bCs/>
          <w:color w:val="auto"/>
          <w:sz w:val="26"/>
          <w:szCs w:val="26"/>
          <w:lang w:val="uk-UA"/>
        </w:rPr>
      </w:pPr>
      <w:r w:rsidRPr="00062DC0">
        <w:rPr>
          <w:bCs/>
          <w:color w:val="auto"/>
          <w:sz w:val="26"/>
          <w:szCs w:val="26"/>
          <w:lang w:val="uk-UA"/>
        </w:rPr>
        <w:t>Київський національний університет ім. Тараса Шевченка</w:t>
      </w:r>
    </w:p>
    <w:p w:rsidR="006A1823" w:rsidRPr="00062DC0" w:rsidRDefault="006A1823" w:rsidP="006A1823">
      <w:pPr>
        <w:pStyle w:val="Default"/>
        <w:rPr>
          <w:color w:val="auto"/>
          <w:sz w:val="26"/>
          <w:szCs w:val="26"/>
          <w:lang w:val="uk-UA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746"/>
        <w:gridCol w:w="5635"/>
      </w:tblGrid>
      <w:tr w:rsidR="006A1823" w:rsidRPr="00062DC0" w:rsidTr="006A1823">
        <w:tc>
          <w:tcPr>
            <w:tcW w:w="3190" w:type="dxa"/>
          </w:tcPr>
          <w:p w:rsidR="006A1823" w:rsidRPr="00062DC0" w:rsidRDefault="006A1823" w:rsidP="006A1823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  <w:r w:rsidRPr="00062DC0">
              <w:rPr>
                <w:b/>
                <w:bCs/>
                <w:color w:val="auto"/>
                <w:sz w:val="26"/>
                <w:szCs w:val="26"/>
                <w:lang w:val="uk-UA"/>
              </w:rPr>
              <w:t>ОКР</w:t>
            </w:r>
          </w:p>
        </w:tc>
        <w:tc>
          <w:tcPr>
            <w:tcW w:w="746" w:type="dxa"/>
          </w:tcPr>
          <w:p w:rsidR="006A1823" w:rsidRPr="00062DC0" w:rsidRDefault="006A1823" w:rsidP="006A1823">
            <w:pPr>
              <w:pStyle w:val="Default"/>
              <w:jc w:val="center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5635" w:type="dxa"/>
          </w:tcPr>
          <w:p w:rsidR="006A1823" w:rsidRPr="00062DC0" w:rsidRDefault="006A1823" w:rsidP="006A1823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  <w:r w:rsidRPr="00062DC0">
              <w:rPr>
                <w:color w:val="auto"/>
                <w:sz w:val="26"/>
                <w:szCs w:val="26"/>
                <w:lang w:val="uk-UA"/>
              </w:rPr>
              <w:t>бакалавр</w:t>
            </w:r>
          </w:p>
        </w:tc>
      </w:tr>
      <w:tr w:rsidR="006A1823" w:rsidRPr="00062DC0" w:rsidTr="006A1823">
        <w:tc>
          <w:tcPr>
            <w:tcW w:w="3190" w:type="dxa"/>
          </w:tcPr>
          <w:p w:rsidR="006A1823" w:rsidRPr="00062DC0" w:rsidRDefault="006A1823" w:rsidP="006A1823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  <w:r w:rsidRPr="00062DC0">
              <w:rPr>
                <w:b/>
                <w:bCs/>
                <w:color w:val="auto"/>
                <w:sz w:val="26"/>
                <w:szCs w:val="26"/>
                <w:lang w:val="uk-UA"/>
              </w:rPr>
              <w:t>Спеціальність</w:t>
            </w:r>
          </w:p>
        </w:tc>
        <w:tc>
          <w:tcPr>
            <w:tcW w:w="746" w:type="dxa"/>
          </w:tcPr>
          <w:p w:rsidR="006A1823" w:rsidRPr="00062DC0" w:rsidRDefault="006A1823" w:rsidP="006A1823">
            <w:pPr>
              <w:pStyle w:val="Default"/>
              <w:jc w:val="center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5635" w:type="dxa"/>
          </w:tcPr>
          <w:p w:rsidR="006A1823" w:rsidRPr="00062DC0" w:rsidRDefault="006A1823" w:rsidP="006A1823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  <w:r w:rsidRPr="00062DC0">
              <w:rPr>
                <w:color w:val="auto"/>
                <w:sz w:val="26"/>
                <w:szCs w:val="26"/>
                <w:lang w:val="uk-UA"/>
              </w:rPr>
              <w:t>121 Інженерія програмного забезпечення</w:t>
            </w:r>
          </w:p>
        </w:tc>
      </w:tr>
      <w:tr w:rsidR="006A1823" w:rsidRPr="00062DC0" w:rsidTr="006A1823">
        <w:tc>
          <w:tcPr>
            <w:tcW w:w="3190" w:type="dxa"/>
          </w:tcPr>
          <w:p w:rsidR="006A1823" w:rsidRPr="00062DC0" w:rsidRDefault="006A1823" w:rsidP="006A1823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  <w:r w:rsidRPr="00062DC0">
              <w:rPr>
                <w:b/>
                <w:bCs/>
                <w:color w:val="auto"/>
                <w:sz w:val="26"/>
                <w:szCs w:val="26"/>
                <w:lang w:val="uk-UA"/>
              </w:rPr>
              <w:t>Семестр</w:t>
            </w:r>
          </w:p>
        </w:tc>
        <w:tc>
          <w:tcPr>
            <w:tcW w:w="746" w:type="dxa"/>
          </w:tcPr>
          <w:p w:rsidR="006A1823" w:rsidRPr="00062DC0" w:rsidRDefault="006A1823" w:rsidP="006A1823">
            <w:pPr>
              <w:pStyle w:val="Default"/>
              <w:jc w:val="center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5635" w:type="dxa"/>
          </w:tcPr>
          <w:p w:rsidR="006A1823" w:rsidRPr="00062DC0" w:rsidRDefault="006A1823" w:rsidP="006A1823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  <w:r w:rsidRPr="00062DC0">
              <w:rPr>
                <w:color w:val="auto"/>
                <w:sz w:val="26"/>
                <w:szCs w:val="26"/>
                <w:lang w:val="uk-UA"/>
              </w:rPr>
              <w:t>перший</w:t>
            </w:r>
          </w:p>
        </w:tc>
      </w:tr>
      <w:tr w:rsidR="006A1823" w:rsidRPr="00062DC0" w:rsidTr="006A1823">
        <w:tc>
          <w:tcPr>
            <w:tcW w:w="3190" w:type="dxa"/>
          </w:tcPr>
          <w:p w:rsidR="006A1823" w:rsidRPr="00062DC0" w:rsidRDefault="006A1823" w:rsidP="006A1823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  <w:r w:rsidRPr="00062DC0">
              <w:rPr>
                <w:b/>
                <w:bCs/>
                <w:color w:val="auto"/>
                <w:sz w:val="26"/>
                <w:szCs w:val="26"/>
                <w:lang w:val="uk-UA"/>
              </w:rPr>
              <w:t>Навчальна дисципліна</w:t>
            </w:r>
          </w:p>
        </w:tc>
        <w:tc>
          <w:tcPr>
            <w:tcW w:w="746" w:type="dxa"/>
          </w:tcPr>
          <w:p w:rsidR="006A1823" w:rsidRPr="00062DC0" w:rsidRDefault="006A1823" w:rsidP="006A1823">
            <w:pPr>
              <w:pStyle w:val="Default"/>
              <w:jc w:val="center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5635" w:type="dxa"/>
          </w:tcPr>
          <w:p w:rsidR="006A1823" w:rsidRPr="00062DC0" w:rsidRDefault="006A1823" w:rsidP="006A1823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  <w:r w:rsidRPr="00062DC0">
              <w:rPr>
                <w:color w:val="auto"/>
                <w:sz w:val="26"/>
                <w:szCs w:val="26"/>
                <w:lang w:val="uk-UA"/>
              </w:rPr>
              <w:t>Основи програмування</w:t>
            </w:r>
          </w:p>
        </w:tc>
      </w:tr>
    </w:tbl>
    <w:p w:rsidR="006A1823" w:rsidRPr="00062DC0" w:rsidRDefault="006A1823" w:rsidP="006A1823">
      <w:pPr>
        <w:pStyle w:val="1"/>
        <w:rPr>
          <w:lang w:val="uk-UA"/>
        </w:rPr>
      </w:pPr>
      <w:r w:rsidRPr="00062DC0">
        <w:rPr>
          <w:lang w:val="uk-UA"/>
        </w:rPr>
        <w:t xml:space="preserve">ЕКЗАМЕНАЦІЙНИЙ БІЛЕТ № </w:t>
      </w:r>
      <w:r w:rsidR="000F1D43" w:rsidRPr="00062DC0">
        <w:rPr>
          <w:lang w:val="uk-UA"/>
        </w:rPr>
        <w:t>23</w:t>
      </w:r>
    </w:p>
    <w:p w:rsidR="006A1823" w:rsidRPr="00062DC0" w:rsidRDefault="006A1823" w:rsidP="00814D62">
      <w:pPr>
        <w:pStyle w:val="a1"/>
        <w:numPr>
          <w:ilvl w:val="0"/>
          <w:numId w:val="29"/>
        </w:numPr>
        <w:ind w:left="426"/>
      </w:pPr>
      <w:r w:rsidRPr="00062DC0">
        <w:t>Написати програму_1 мовою C/С++, консольне застосування.</w:t>
      </w:r>
    </w:p>
    <w:p w:rsidR="000F1D43" w:rsidRPr="00062DC0" w:rsidRDefault="000F1D43" w:rsidP="000F1D43">
      <w:pPr>
        <w:rPr>
          <w:lang w:val="uk-UA"/>
        </w:rPr>
      </w:pPr>
      <w:r w:rsidRPr="00062DC0">
        <w:rPr>
          <w:lang w:val="uk-UA"/>
        </w:rPr>
        <w:t>Увести рядок, що містить латинські букви і круглі дужки</w:t>
      </w:r>
      <w:r w:rsidR="00E4752C" w:rsidRPr="00062DC0">
        <w:rPr>
          <w:lang w:val="uk-UA"/>
        </w:rPr>
        <w:t xml:space="preserve"> ‘(’ та ‘)’</w:t>
      </w:r>
      <w:r w:rsidRPr="00062DC0">
        <w:rPr>
          <w:lang w:val="uk-UA"/>
        </w:rPr>
        <w:t xml:space="preserve">. Якщо кожній дужці, що відкривається, відповідає дужка, що закривається, то вивести “YES”. </w:t>
      </w:r>
      <w:r w:rsidR="00E4752C" w:rsidRPr="00062DC0">
        <w:rPr>
          <w:lang w:val="uk-UA"/>
        </w:rPr>
        <w:t xml:space="preserve">Якщо кількість дужок ‘(’, менша за кількість дужок ‘)’, то </w:t>
      </w:r>
      <w:r w:rsidRPr="00062DC0">
        <w:rPr>
          <w:lang w:val="uk-UA"/>
        </w:rPr>
        <w:t xml:space="preserve">вивести </w:t>
      </w:r>
      <w:r w:rsidR="00E4752C" w:rsidRPr="00062DC0">
        <w:rPr>
          <w:lang w:val="uk-UA"/>
        </w:rPr>
        <w:t xml:space="preserve">слово “NO” та </w:t>
      </w:r>
      <w:r w:rsidRPr="00062DC0">
        <w:rPr>
          <w:lang w:val="uk-UA"/>
        </w:rPr>
        <w:t>номер позиці</w:t>
      </w:r>
      <w:r w:rsidR="00E4752C" w:rsidRPr="00062DC0">
        <w:rPr>
          <w:lang w:val="uk-UA"/>
        </w:rPr>
        <w:t>ї</w:t>
      </w:r>
      <w:r w:rsidRPr="00062DC0">
        <w:rPr>
          <w:lang w:val="uk-UA"/>
        </w:rPr>
        <w:t>, в якій розташована перша помилкова дужка</w:t>
      </w:r>
      <w:r w:rsidR="00E4752C" w:rsidRPr="00062DC0">
        <w:rPr>
          <w:lang w:val="uk-UA"/>
        </w:rPr>
        <w:t xml:space="preserve"> ‘)’</w:t>
      </w:r>
      <w:r w:rsidRPr="00062DC0">
        <w:rPr>
          <w:lang w:val="uk-UA"/>
        </w:rPr>
        <w:t xml:space="preserve">, Якщо </w:t>
      </w:r>
      <w:r w:rsidR="00E4752C" w:rsidRPr="00062DC0">
        <w:rPr>
          <w:lang w:val="uk-UA"/>
        </w:rPr>
        <w:t>кількість дужок ‘(’ більша за кількість дужок ‘)’</w:t>
      </w:r>
      <w:r w:rsidRPr="00062DC0">
        <w:rPr>
          <w:lang w:val="uk-UA"/>
        </w:rPr>
        <w:t xml:space="preserve">, </w:t>
      </w:r>
      <w:r w:rsidR="00E4752C" w:rsidRPr="00062DC0">
        <w:rPr>
          <w:lang w:val="uk-UA"/>
        </w:rPr>
        <w:t>то визначити кількість дужок ‘)’, яких не вистачає.</w:t>
      </w:r>
    </w:p>
    <w:p w:rsidR="006A1823" w:rsidRPr="00062DC0" w:rsidRDefault="006A1823" w:rsidP="00814D62">
      <w:pPr>
        <w:pStyle w:val="a7"/>
        <w:numPr>
          <w:ilvl w:val="0"/>
          <w:numId w:val="29"/>
        </w:numPr>
        <w:tabs>
          <w:tab w:val="left" w:pos="426"/>
        </w:tabs>
        <w:spacing w:before="60" w:after="60"/>
        <w:ind w:left="426"/>
        <w:rPr>
          <w:b/>
          <w:szCs w:val="24"/>
          <w:lang w:val="uk-UA"/>
        </w:rPr>
      </w:pPr>
      <w:r w:rsidRPr="00062DC0">
        <w:rPr>
          <w:rFonts w:cs="Times New Roman"/>
          <w:b/>
          <w:szCs w:val="24"/>
          <w:lang w:val="uk-UA"/>
        </w:rPr>
        <w:t>Написати програму_2 мовою C/С++, консольне застосування.</w:t>
      </w:r>
    </w:p>
    <w:p w:rsidR="006A1823" w:rsidRPr="00062DC0" w:rsidRDefault="00C619FD" w:rsidP="00C619FD">
      <w:pPr>
        <w:rPr>
          <w:lang w:val="uk-UA"/>
        </w:rPr>
      </w:pPr>
      <w:r w:rsidRPr="00062DC0">
        <w:rPr>
          <w:lang w:val="uk-UA"/>
        </w:rPr>
        <w:t>Створити цілочислову матрицю, задавши її вимірність з клавіатури. Елементи матриці згенерувати значеннями в діапазоні від 0 до 20. Різні стовпці матриці називаються схожими, якщо збігаються множини чисел, що містяться в цих стовпцях. Знайти кількість стовпців, схожих на останній стовпець даної матриці і надрукувати значення елементів схожих стовпців.</w:t>
      </w:r>
    </w:p>
    <w:p w:rsidR="006A1823" w:rsidRPr="00062DC0" w:rsidRDefault="006A1823" w:rsidP="00814D62">
      <w:pPr>
        <w:pStyle w:val="a1"/>
        <w:numPr>
          <w:ilvl w:val="0"/>
          <w:numId w:val="29"/>
        </w:numPr>
        <w:ind w:left="426"/>
      </w:pPr>
      <w:r w:rsidRPr="00062DC0">
        <w:t xml:space="preserve">Вибрати одну правильну відповідь в тестових завданнях, що подані в Google Forms за посиланням: </w:t>
      </w:r>
    </w:p>
    <w:p w:rsidR="006A1823" w:rsidRPr="00062DC0" w:rsidRDefault="006A1823" w:rsidP="006A1823">
      <w:pPr>
        <w:rPr>
          <w:lang w:val="uk-UA"/>
        </w:rPr>
      </w:pPr>
      <w:hyperlink r:id="rId26" w:history="1">
        <w:r w:rsidRPr="00062DC0">
          <w:rPr>
            <w:rStyle w:val="ae"/>
            <w:lang w:val="uk-UA"/>
          </w:rPr>
          <w:t>https://docs.google.com/forms/d/e/1FAIpQLSc7pdS5V_TP3qESLNKNZnvbiOK-dES7gVBrlpq1LybqDtjvWg/viewform</w:t>
        </w:r>
      </w:hyperlink>
    </w:p>
    <w:p w:rsidR="006A1823" w:rsidRPr="00062DC0" w:rsidRDefault="006A1823" w:rsidP="006A1823">
      <w:pPr>
        <w:rPr>
          <w:lang w:val="uk-UA"/>
        </w:rPr>
      </w:pPr>
    </w:p>
    <w:p w:rsidR="006A1823" w:rsidRPr="00062DC0" w:rsidRDefault="006A1823" w:rsidP="006A1823">
      <w:pPr>
        <w:rPr>
          <w:lang w:val="uk-UA"/>
        </w:rPr>
      </w:pPr>
    </w:p>
    <w:p w:rsidR="006A1823" w:rsidRPr="00062DC0" w:rsidRDefault="006A1823" w:rsidP="006A1823">
      <w:pPr>
        <w:rPr>
          <w:lang w:val="uk-UA"/>
        </w:rPr>
      </w:pPr>
    </w:p>
    <w:p w:rsidR="006A1823" w:rsidRPr="00062DC0" w:rsidRDefault="006A1823" w:rsidP="006A1823">
      <w:pPr>
        <w:rPr>
          <w:lang w:val="uk-UA"/>
        </w:rPr>
      </w:pPr>
    </w:p>
    <w:p w:rsidR="006A1823" w:rsidRPr="00062DC0" w:rsidRDefault="006A1823" w:rsidP="006A1823">
      <w:pPr>
        <w:rPr>
          <w:sz w:val="22"/>
          <w:lang w:val="uk-UA"/>
        </w:rPr>
      </w:pPr>
    </w:p>
    <w:p w:rsidR="006A1823" w:rsidRPr="00062DC0" w:rsidRDefault="006A1823" w:rsidP="006A1823">
      <w:pPr>
        <w:pStyle w:val="Default"/>
        <w:rPr>
          <w:color w:val="auto"/>
          <w:sz w:val="16"/>
          <w:szCs w:val="16"/>
          <w:lang w:val="uk-UA"/>
        </w:rPr>
      </w:pPr>
    </w:p>
    <w:p w:rsidR="006A1823" w:rsidRPr="00062DC0" w:rsidRDefault="006A1823" w:rsidP="006A1823">
      <w:pPr>
        <w:pStyle w:val="Default"/>
        <w:ind w:left="567"/>
        <w:rPr>
          <w:color w:val="auto"/>
          <w:lang w:val="uk-UA"/>
        </w:rPr>
      </w:pPr>
      <w:r w:rsidRPr="00062DC0">
        <w:rPr>
          <w:color w:val="auto"/>
          <w:lang w:val="uk-UA"/>
        </w:rPr>
        <w:t xml:space="preserve">Затверджено на засіданні кафедри програмних систем і технологій, </w:t>
      </w:r>
    </w:p>
    <w:p w:rsidR="006A1823" w:rsidRPr="00062DC0" w:rsidRDefault="006A1823" w:rsidP="006A1823">
      <w:pPr>
        <w:pStyle w:val="Default"/>
        <w:ind w:left="567"/>
        <w:rPr>
          <w:color w:val="auto"/>
          <w:lang w:val="uk-UA"/>
        </w:rPr>
      </w:pPr>
      <w:r w:rsidRPr="00062DC0">
        <w:rPr>
          <w:color w:val="auto"/>
          <w:lang w:val="uk-UA"/>
        </w:rPr>
        <w:t>протокол №2 від «11» вересня 2020р.</w:t>
      </w:r>
    </w:p>
    <w:p w:rsidR="006A1823" w:rsidRPr="00062DC0" w:rsidRDefault="006A1823" w:rsidP="006A1823">
      <w:pPr>
        <w:pStyle w:val="Default"/>
        <w:ind w:left="567"/>
        <w:rPr>
          <w:color w:val="auto"/>
          <w:lang w:val="uk-UA"/>
        </w:rPr>
      </w:pPr>
    </w:p>
    <w:p w:rsidR="006A1823" w:rsidRPr="00062DC0" w:rsidRDefault="006A1823" w:rsidP="006A1823">
      <w:pPr>
        <w:pStyle w:val="Default"/>
        <w:spacing w:after="120"/>
        <w:ind w:left="567"/>
        <w:rPr>
          <w:color w:val="auto"/>
          <w:lang w:val="uk-UA"/>
        </w:rPr>
      </w:pPr>
      <w:r w:rsidRPr="00062DC0">
        <w:rPr>
          <w:color w:val="auto"/>
          <w:lang w:val="uk-UA"/>
        </w:rPr>
        <w:t xml:space="preserve">Завідувач кафедри </w:t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  <w:t>Бичков О.С.</w:t>
      </w:r>
    </w:p>
    <w:p w:rsidR="006A1823" w:rsidRPr="00062DC0" w:rsidRDefault="006A1823" w:rsidP="006A1823">
      <w:pPr>
        <w:pStyle w:val="Default"/>
        <w:spacing w:after="120"/>
        <w:ind w:left="567"/>
        <w:rPr>
          <w:color w:val="auto"/>
          <w:lang w:val="uk-UA"/>
        </w:rPr>
      </w:pPr>
      <w:r w:rsidRPr="00062DC0">
        <w:rPr>
          <w:color w:val="auto"/>
          <w:lang w:val="uk-UA"/>
        </w:rPr>
        <w:t xml:space="preserve">Екзаменатор </w:t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  <w:t>Ковалюк Т.В.</w:t>
      </w:r>
    </w:p>
    <w:p w:rsidR="006A1823" w:rsidRPr="00062DC0" w:rsidRDefault="006A1823" w:rsidP="006A1823">
      <w:pPr>
        <w:pStyle w:val="Default"/>
        <w:spacing w:after="120"/>
        <w:ind w:left="567"/>
        <w:rPr>
          <w:color w:val="auto"/>
          <w:lang w:val="uk-UA"/>
        </w:rPr>
      </w:pPr>
      <w:r w:rsidRPr="00062DC0">
        <w:rPr>
          <w:szCs w:val="28"/>
          <w:lang w:val="uk-UA"/>
        </w:rPr>
        <w:br w:type="page"/>
      </w:r>
    </w:p>
    <w:p w:rsidR="006A1823" w:rsidRPr="00062DC0" w:rsidRDefault="006A1823" w:rsidP="006A1823">
      <w:pPr>
        <w:pStyle w:val="af3"/>
      </w:pPr>
      <w:r w:rsidRPr="00062DC0">
        <w:lastRenderedPageBreak/>
        <w:t>Затверджено</w:t>
      </w:r>
    </w:p>
    <w:p w:rsidR="006A1823" w:rsidRPr="00062DC0" w:rsidRDefault="006A1823" w:rsidP="006A1823">
      <w:pPr>
        <w:pStyle w:val="af3"/>
      </w:pPr>
      <w:r w:rsidRPr="00062DC0">
        <w:t xml:space="preserve">Наказ Міністерства освіти і науки, </w:t>
      </w:r>
    </w:p>
    <w:p w:rsidR="006A1823" w:rsidRPr="00062DC0" w:rsidRDefault="006A1823" w:rsidP="006A1823">
      <w:pPr>
        <w:pStyle w:val="af3"/>
      </w:pPr>
      <w:r w:rsidRPr="00062DC0">
        <w:t>молоді та спорту України</w:t>
      </w:r>
    </w:p>
    <w:p w:rsidR="006A1823" w:rsidRPr="00062DC0" w:rsidRDefault="006A1823" w:rsidP="006A1823">
      <w:pPr>
        <w:pStyle w:val="af3"/>
      </w:pPr>
      <w:r w:rsidRPr="00062DC0">
        <w:t>29 березня 2012 р. №384</w:t>
      </w:r>
    </w:p>
    <w:p w:rsidR="006A1823" w:rsidRPr="00062DC0" w:rsidRDefault="006A1823" w:rsidP="006A1823">
      <w:pPr>
        <w:pStyle w:val="af3"/>
      </w:pPr>
      <w:r w:rsidRPr="00062DC0">
        <w:t>Форма№Н-5.05</w:t>
      </w:r>
    </w:p>
    <w:p w:rsidR="006A1823" w:rsidRPr="00062DC0" w:rsidRDefault="006A1823" w:rsidP="006A1823">
      <w:pPr>
        <w:pStyle w:val="af3"/>
      </w:pPr>
    </w:p>
    <w:p w:rsidR="006A1823" w:rsidRPr="00062DC0" w:rsidRDefault="006A1823" w:rsidP="006A1823">
      <w:pPr>
        <w:pStyle w:val="Default"/>
        <w:spacing w:after="120"/>
        <w:jc w:val="center"/>
        <w:rPr>
          <w:bCs/>
          <w:color w:val="auto"/>
          <w:sz w:val="26"/>
          <w:szCs w:val="26"/>
          <w:lang w:val="uk-UA"/>
        </w:rPr>
      </w:pPr>
      <w:r w:rsidRPr="00062DC0">
        <w:rPr>
          <w:bCs/>
          <w:color w:val="auto"/>
          <w:sz w:val="26"/>
          <w:szCs w:val="26"/>
          <w:lang w:val="uk-UA"/>
        </w:rPr>
        <w:t>Київський національний університет ім. Тараса Шевченка</w:t>
      </w:r>
    </w:p>
    <w:p w:rsidR="006A1823" w:rsidRPr="00062DC0" w:rsidRDefault="006A1823" w:rsidP="006A1823">
      <w:pPr>
        <w:pStyle w:val="Default"/>
        <w:rPr>
          <w:color w:val="auto"/>
          <w:sz w:val="26"/>
          <w:szCs w:val="26"/>
          <w:lang w:val="uk-UA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746"/>
        <w:gridCol w:w="5635"/>
      </w:tblGrid>
      <w:tr w:rsidR="006A1823" w:rsidRPr="00062DC0" w:rsidTr="006A1823">
        <w:tc>
          <w:tcPr>
            <w:tcW w:w="3190" w:type="dxa"/>
          </w:tcPr>
          <w:p w:rsidR="006A1823" w:rsidRPr="00062DC0" w:rsidRDefault="006A1823" w:rsidP="006A1823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  <w:r w:rsidRPr="00062DC0">
              <w:rPr>
                <w:b/>
                <w:bCs/>
                <w:color w:val="auto"/>
                <w:sz w:val="26"/>
                <w:szCs w:val="26"/>
                <w:lang w:val="uk-UA"/>
              </w:rPr>
              <w:t>ОКР</w:t>
            </w:r>
          </w:p>
        </w:tc>
        <w:tc>
          <w:tcPr>
            <w:tcW w:w="746" w:type="dxa"/>
          </w:tcPr>
          <w:p w:rsidR="006A1823" w:rsidRPr="00062DC0" w:rsidRDefault="006A1823" w:rsidP="006A1823">
            <w:pPr>
              <w:pStyle w:val="Default"/>
              <w:jc w:val="center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5635" w:type="dxa"/>
          </w:tcPr>
          <w:p w:rsidR="006A1823" w:rsidRPr="00062DC0" w:rsidRDefault="006A1823" w:rsidP="006A1823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  <w:r w:rsidRPr="00062DC0">
              <w:rPr>
                <w:color w:val="auto"/>
                <w:sz w:val="26"/>
                <w:szCs w:val="26"/>
                <w:lang w:val="uk-UA"/>
              </w:rPr>
              <w:t>бакалавр</w:t>
            </w:r>
          </w:p>
        </w:tc>
      </w:tr>
      <w:tr w:rsidR="006A1823" w:rsidRPr="00062DC0" w:rsidTr="006A1823">
        <w:tc>
          <w:tcPr>
            <w:tcW w:w="3190" w:type="dxa"/>
          </w:tcPr>
          <w:p w:rsidR="006A1823" w:rsidRPr="00062DC0" w:rsidRDefault="006A1823" w:rsidP="006A1823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  <w:r w:rsidRPr="00062DC0">
              <w:rPr>
                <w:b/>
                <w:bCs/>
                <w:color w:val="auto"/>
                <w:sz w:val="26"/>
                <w:szCs w:val="26"/>
                <w:lang w:val="uk-UA"/>
              </w:rPr>
              <w:t>Спеціальність</w:t>
            </w:r>
          </w:p>
        </w:tc>
        <w:tc>
          <w:tcPr>
            <w:tcW w:w="746" w:type="dxa"/>
          </w:tcPr>
          <w:p w:rsidR="006A1823" w:rsidRPr="00062DC0" w:rsidRDefault="006A1823" w:rsidP="006A1823">
            <w:pPr>
              <w:pStyle w:val="Default"/>
              <w:jc w:val="center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5635" w:type="dxa"/>
          </w:tcPr>
          <w:p w:rsidR="006A1823" w:rsidRPr="00062DC0" w:rsidRDefault="006A1823" w:rsidP="006A1823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  <w:r w:rsidRPr="00062DC0">
              <w:rPr>
                <w:color w:val="auto"/>
                <w:sz w:val="26"/>
                <w:szCs w:val="26"/>
                <w:lang w:val="uk-UA"/>
              </w:rPr>
              <w:t>121 Інженерія програмного забезпечення</w:t>
            </w:r>
          </w:p>
        </w:tc>
      </w:tr>
      <w:tr w:rsidR="006A1823" w:rsidRPr="00062DC0" w:rsidTr="006A1823">
        <w:tc>
          <w:tcPr>
            <w:tcW w:w="3190" w:type="dxa"/>
          </w:tcPr>
          <w:p w:rsidR="006A1823" w:rsidRPr="00062DC0" w:rsidRDefault="006A1823" w:rsidP="006A1823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  <w:r w:rsidRPr="00062DC0">
              <w:rPr>
                <w:b/>
                <w:bCs/>
                <w:color w:val="auto"/>
                <w:sz w:val="26"/>
                <w:szCs w:val="26"/>
                <w:lang w:val="uk-UA"/>
              </w:rPr>
              <w:t>Семестр</w:t>
            </w:r>
          </w:p>
        </w:tc>
        <w:tc>
          <w:tcPr>
            <w:tcW w:w="746" w:type="dxa"/>
          </w:tcPr>
          <w:p w:rsidR="006A1823" w:rsidRPr="00062DC0" w:rsidRDefault="006A1823" w:rsidP="006A1823">
            <w:pPr>
              <w:pStyle w:val="Default"/>
              <w:jc w:val="center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5635" w:type="dxa"/>
          </w:tcPr>
          <w:p w:rsidR="006A1823" w:rsidRPr="00062DC0" w:rsidRDefault="006A1823" w:rsidP="006A1823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  <w:r w:rsidRPr="00062DC0">
              <w:rPr>
                <w:color w:val="auto"/>
                <w:sz w:val="26"/>
                <w:szCs w:val="26"/>
                <w:lang w:val="uk-UA"/>
              </w:rPr>
              <w:t>перший</w:t>
            </w:r>
          </w:p>
        </w:tc>
      </w:tr>
      <w:tr w:rsidR="006A1823" w:rsidRPr="00062DC0" w:rsidTr="006A1823">
        <w:tc>
          <w:tcPr>
            <w:tcW w:w="3190" w:type="dxa"/>
          </w:tcPr>
          <w:p w:rsidR="006A1823" w:rsidRPr="00062DC0" w:rsidRDefault="006A1823" w:rsidP="006A1823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  <w:r w:rsidRPr="00062DC0">
              <w:rPr>
                <w:b/>
                <w:bCs/>
                <w:color w:val="auto"/>
                <w:sz w:val="26"/>
                <w:szCs w:val="26"/>
                <w:lang w:val="uk-UA"/>
              </w:rPr>
              <w:t>Навчальна дисципліна</w:t>
            </w:r>
          </w:p>
        </w:tc>
        <w:tc>
          <w:tcPr>
            <w:tcW w:w="746" w:type="dxa"/>
          </w:tcPr>
          <w:p w:rsidR="006A1823" w:rsidRPr="00062DC0" w:rsidRDefault="006A1823" w:rsidP="006A1823">
            <w:pPr>
              <w:pStyle w:val="Default"/>
              <w:jc w:val="center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5635" w:type="dxa"/>
          </w:tcPr>
          <w:p w:rsidR="006A1823" w:rsidRPr="00062DC0" w:rsidRDefault="006A1823" w:rsidP="006A1823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  <w:r w:rsidRPr="00062DC0">
              <w:rPr>
                <w:color w:val="auto"/>
                <w:sz w:val="26"/>
                <w:szCs w:val="26"/>
                <w:lang w:val="uk-UA"/>
              </w:rPr>
              <w:t>Основи програмування</w:t>
            </w:r>
          </w:p>
        </w:tc>
      </w:tr>
    </w:tbl>
    <w:p w:rsidR="006A1823" w:rsidRPr="00062DC0" w:rsidRDefault="006A1823" w:rsidP="006A1823">
      <w:pPr>
        <w:pStyle w:val="1"/>
        <w:rPr>
          <w:lang w:val="uk-UA"/>
        </w:rPr>
      </w:pPr>
      <w:r w:rsidRPr="00062DC0">
        <w:rPr>
          <w:lang w:val="uk-UA"/>
        </w:rPr>
        <w:t xml:space="preserve">ЕКЗАМЕНАЦІЙНИЙ БІЛЕТ № </w:t>
      </w:r>
      <w:r w:rsidR="008369C4" w:rsidRPr="00062DC0">
        <w:rPr>
          <w:lang w:val="uk-UA"/>
        </w:rPr>
        <w:t>24</w:t>
      </w:r>
    </w:p>
    <w:p w:rsidR="006A1823" w:rsidRPr="00062DC0" w:rsidRDefault="006A1823" w:rsidP="00814D62">
      <w:pPr>
        <w:pStyle w:val="a1"/>
        <w:numPr>
          <w:ilvl w:val="0"/>
          <w:numId w:val="30"/>
        </w:numPr>
        <w:ind w:left="284" w:hanging="284"/>
      </w:pPr>
      <w:r w:rsidRPr="00062DC0">
        <w:t>Написати програму_1 мовою C/С++, консольне застосування.</w:t>
      </w:r>
    </w:p>
    <w:p w:rsidR="008369C4" w:rsidRPr="00062DC0" w:rsidRDefault="008369C4" w:rsidP="008369C4">
      <w:pPr>
        <w:rPr>
          <w:lang w:val="uk-UA"/>
        </w:rPr>
      </w:pPr>
      <w:r w:rsidRPr="00062DC0">
        <w:rPr>
          <w:lang w:val="uk-UA"/>
        </w:rPr>
        <w:t>Увести рядок символів з клавіатури. Рядок містить лексеми та розділові символи. Розбити рядок на слова та вивести кожне слово на непарній позиції в зворотному порядку. Першу літеру кожного слова на парній позиції записати у верхньому регістрі (велика буква). Надрукувати рядок після перетворення.</w:t>
      </w:r>
    </w:p>
    <w:p w:rsidR="006A1823" w:rsidRPr="00062DC0" w:rsidRDefault="006A1823" w:rsidP="00814D62">
      <w:pPr>
        <w:pStyle w:val="a7"/>
        <w:numPr>
          <w:ilvl w:val="0"/>
          <w:numId w:val="30"/>
        </w:numPr>
        <w:tabs>
          <w:tab w:val="left" w:pos="426"/>
        </w:tabs>
        <w:spacing w:before="60" w:after="60"/>
        <w:ind w:left="426"/>
        <w:rPr>
          <w:b/>
          <w:szCs w:val="24"/>
          <w:lang w:val="uk-UA"/>
        </w:rPr>
      </w:pPr>
      <w:r w:rsidRPr="00062DC0">
        <w:rPr>
          <w:rFonts w:cs="Times New Roman"/>
          <w:b/>
          <w:szCs w:val="24"/>
          <w:lang w:val="uk-UA"/>
        </w:rPr>
        <w:t>Написати програму_2 мовою C/С++, консольне застосування.</w:t>
      </w:r>
    </w:p>
    <w:p w:rsidR="006A1823" w:rsidRPr="00062DC0" w:rsidRDefault="00896BEE" w:rsidP="00D90ADC">
      <w:pPr>
        <w:rPr>
          <w:lang w:val="uk-UA"/>
        </w:rPr>
      </w:pPr>
      <w:r w:rsidRPr="00062DC0">
        <w:rPr>
          <w:lang w:val="uk-UA"/>
        </w:rPr>
        <w:t xml:space="preserve">Згенерувати матрицю цілих чисел, увівши її вимірність з клавіатури. В </w:t>
      </w:r>
      <w:r w:rsidR="0080005C" w:rsidRPr="00062DC0">
        <w:rPr>
          <w:lang w:val="uk-UA"/>
        </w:rPr>
        <w:t>генерованій</w:t>
      </w:r>
      <w:r w:rsidRPr="00062DC0">
        <w:rPr>
          <w:lang w:val="uk-UA"/>
        </w:rPr>
        <w:t xml:space="preserve"> матриці поміняти місцями парні та непарні рядки. Знайти стовпець, який містить максимальний елемент матриці та видалити його. Надрукувати матрицю до та після </w:t>
      </w:r>
      <w:r w:rsidR="0080005C" w:rsidRPr="00062DC0">
        <w:rPr>
          <w:lang w:val="uk-UA"/>
        </w:rPr>
        <w:t>перетворень</w:t>
      </w:r>
      <w:r w:rsidRPr="00062DC0">
        <w:rPr>
          <w:lang w:val="uk-UA"/>
        </w:rPr>
        <w:t>.</w:t>
      </w:r>
    </w:p>
    <w:p w:rsidR="006A1823" w:rsidRPr="00062DC0" w:rsidRDefault="006A1823" w:rsidP="00814D62">
      <w:pPr>
        <w:pStyle w:val="a1"/>
        <w:numPr>
          <w:ilvl w:val="0"/>
          <w:numId w:val="30"/>
        </w:numPr>
        <w:ind w:left="426"/>
      </w:pPr>
      <w:r w:rsidRPr="00062DC0">
        <w:t xml:space="preserve">Вибрати одну правильну відповідь в тестових завданнях, що подані в Google Forms за посиланням: </w:t>
      </w:r>
    </w:p>
    <w:p w:rsidR="006A1823" w:rsidRPr="00062DC0" w:rsidRDefault="006A1823" w:rsidP="006A1823">
      <w:pPr>
        <w:rPr>
          <w:lang w:val="uk-UA"/>
        </w:rPr>
      </w:pPr>
      <w:hyperlink r:id="rId27" w:history="1">
        <w:r w:rsidRPr="00062DC0">
          <w:rPr>
            <w:rStyle w:val="ae"/>
            <w:lang w:val="uk-UA"/>
          </w:rPr>
          <w:t>https://docs.google.com/forms/d/e/1FAIpQLSc7pdS5V_TP3qESLNKNZnvbiOK-dES7gVBrlpq1LybqDtjvWg/viewform</w:t>
        </w:r>
      </w:hyperlink>
    </w:p>
    <w:p w:rsidR="006A1823" w:rsidRPr="00062DC0" w:rsidRDefault="006A1823" w:rsidP="006A1823">
      <w:pPr>
        <w:rPr>
          <w:lang w:val="uk-UA"/>
        </w:rPr>
      </w:pPr>
    </w:p>
    <w:p w:rsidR="006A1823" w:rsidRPr="00062DC0" w:rsidRDefault="006A1823" w:rsidP="006A1823">
      <w:pPr>
        <w:rPr>
          <w:lang w:val="uk-UA"/>
        </w:rPr>
      </w:pPr>
    </w:p>
    <w:p w:rsidR="006A1823" w:rsidRPr="00062DC0" w:rsidRDefault="006A1823" w:rsidP="006A1823">
      <w:pPr>
        <w:rPr>
          <w:lang w:val="uk-UA"/>
        </w:rPr>
      </w:pPr>
    </w:p>
    <w:p w:rsidR="006A1823" w:rsidRPr="00062DC0" w:rsidRDefault="006A1823" w:rsidP="006A1823">
      <w:pPr>
        <w:rPr>
          <w:lang w:val="uk-UA"/>
        </w:rPr>
      </w:pPr>
    </w:p>
    <w:p w:rsidR="006A1823" w:rsidRPr="00062DC0" w:rsidRDefault="006A1823" w:rsidP="006A1823">
      <w:pPr>
        <w:rPr>
          <w:sz w:val="22"/>
          <w:lang w:val="uk-UA"/>
        </w:rPr>
      </w:pPr>
    </w:p>
    <w:p w:rsidR="006A1823" w:rsidRPr="00062DC0" w:rsidRDefault="006A1823" w:rsidP="006A1823">
      <w:pPr>
        <w:pStyle w:val="Default"/>
        <w:rPr>
          <w:color w:val="auto"/>
          <w:sz w:val="16"/>
          <w:szCs w:val="16"/>
          <w:lang w:val="uk-UA"/>
        </w:rPr>
      </w:pPr>
    </w:p>
    <w:p w:rsidR="006A1823" w:rsidRPr="00062DC0" w:rsidRDefault="006A1823" w:rsidP="006A1823">
      <w:pPr>
        <w:pStyle w:val="Default"/>
        <w:ind w:left="567"/>
        <w:rPr>
          <w:color w:val="auto"/>
          <w:lang w:val="uk-UA"/>
        </w:rPr>
      </w:pPr>
      <w:r w:rsidRPr="00062DC0">
        <w:rPr>
          <w:color w:val="auto"/>
          <w:lang w:val="uk-UA"/>
        </w:rPr>
        <w:t xml:space="preserve">Затверджено на засіданні кафедри програмних систем і технологій, </w:t>
      </w:r>
    </w:p>
    <w:p w:rsidR="006A1823" w:rsidRPr="00062DC0" w:rsidRDefault="006A1823" w:rsidP="006A1823">
      <w:pPr>
        <w:pStyle w:val="Default"/>
        <w:ind w:left="567"/>
        <w:rPr>
          <w:color w:val="auto"/>
          <w:lang w:val="uk-UA"/>
        </w:rPr>
      </w:pPr>
      <w:r w:rsidRPr="00062DC0">
        <w:rPr>
          <w:color w:val="auto"/>
          <w:lang w:val="uk-UA"/>
        </w:rPr>
        <w:t>протокол №2 від «11» вересня 2020р.</w:t>
      </w:r>
    </w:p>
    <w:p w:rsidR="006A1823" w:rsidRPr="00062DC0" w:rsidRDefault="006A1823" w:rsidP="006A1823">
      <w:pPr>
        <w:pStyle w:val="Default"/>
        <w:ind w:left="567"/>
        <w:rPr>
          <w:color w:val="auto"/>
          <w:lang w:val="uk-UA"/>
        </w:rPr>
      </w:pPr>
    </w:p>
    <w:p w:rsidR="006A1823" w:rsidRPr="00062DC0" w:rsidRDefault="006A1823" w:rsidP="006A1823">
      <w:pPr>
        <w:pStyle w:val="Default"/>
        <w:spacing w:after="120"/>
        <w:ind w:left="567"/>
        <w:rPr>
          <w:color w:val="auto"/>
          <w:lang w:val="uk-UA"/>
        </w:rPr>
      </w:pPr>
      <w:r w:rsidRPr="00062DC0">
        <w:rPr>
          <w:color w:val="auto"/>
          <w:lang w:val="uk-UA"/>
        </w:rPr>
        <w:t xml:space="preserve">Завідувач кафедри </w:t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  <w:t>Бичков О.С.</w:t>
      </w:r>
    </w:p>
    <w:p w:rsidR="006A1823" w:rsidRPr="00062DC0" w:rsidRDefault="006A1823" w:rsidP="006A1823">
      <w:pPr>
        <w:pStyle w:val="Default"/>
        <w:spacing w:after="120"/>
        <w:ind w:left="567"/>
        <w:rPr>
          <w:color w:val="auto"/>
          <w:lang w:val="uk-UA"/>
        </w:rPr>
      </w:pPr>
      <w:r w:rsidRPr="00062DC0">
        <w:rPr>
          <w:color w:val="auto"/>
          <w:lang w:val="uk-UA"/>
        </w:rPr>
        <w:t xml:space="preserve">Екзаменатор </w:t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  <w:t>Ковалюк Т.В.</w:t>
      </w:r>
    </w:p>
    <w:p w:rsidR="006A1823" w:rsidRPr="00062DC0" w:rsidRDefault="006A1823" w:rsidP="006A1823">
      <w:pPr>
        <w:pStyle w:val="Default"/>
        <w:spacing w:after="120"/>
        <w:ind w:left="567"/>
        <w:rPr>
          <w:color w:val="auto"/>
          <w:lang w:val="uk-UA"/>
        </w:rPr>
      </w:pPr>
      <w:r w:rsidRPr="00062DC0">
        <w:rPr>
          <w:szCs w:val="28"/>
          <w:lang w:val="uk-UA"/>
        </w:rPr>
        <w:br w:type="page"/>
      </w:r>
    </w:p>
    <w:p w:rsidR="006A1823" w:rsidRPr="00062DC0" w:rsidRDefault="006A1823" w:rsidP="006A1823">
      <w:pPr>
        <w:pStyle w:val="af3"/>
      </w:pPr>
      <w:r w:rsidRPr="00062DC0">
        <w:lastRenderedPageBreak/>
        <w:t>Затверджено</w:t>
      </w:r>
    </w:p>
    <w:p w:rsidR="006A1823" w:rsidRPr="00062DC0" w:rsidRDefault="006A1823" w:rsidP="006A1823">
      <w:pPr>
        <w:pStyle w:val="af3"/>
      </w:pPr>
      <w:r w:rsidRPr="00062DC0">
        <w:t xml:space="preserve">Наказ Міністерства освіти і науки, </w:t>
      </w:r>
    </w:p>
    <w:p w:rsidR="006A1823" w:rsidRPr="00062DC0" w:rsidRDefault="006A1823" w:rsidP="006A1823">
      <w:pPr>
        <w:pStyle w:val="af3"/>
      </w:pPr>
      <w:r w:rsidRPr="00062DC0">
        <w:t>молоді та спорту України</w:t>
      </w:r>
    </w:p>
    <w:p w:rsidR="006A1823" w:rsidRPr="00062DC0" w:rsidRDefault="006A1823" w:rsidP="006A1823">
      <w:pPr>
        <w:pStyle w:val="af3"/>
      </w:pPr>
      <w:r w:rsidRPr="00062DC0">
        <w:t>29 березня 2012 р. №384</w:t>
      </w:r>
    </w:p>
    <w:p w:rsidR="006A1823" w:rsidRPr="00062DC0" w:rsidRDefault="006A1823" w:rsidP="006A1823">
      <w:pPr>
        <w:pStyle w:val="af3"/>
      </w:pPr>
      <w:r w:rsidRPr="00062DC0">
        <w:t>Форма№Н-5.05</w:t>
      </w:r>
    </w:p>
    <w:p w:rsidR="006A1823" w:rsidRPr="00062DC0" w:rsidRDefault="006A1823" w:rsidP="006A1823">
      <w:pPr>
        <w:pStyle w:val="af3"/>
      </w:pPr>
    </w:p>
    <w:p w:rsidR="006A1823" w:rsidRPr="00062DC0" w:rsidRDefault="006A1823" w:rsidP="006A1823">
      <w:pPr>
        <w:pStyle w:val="Default"/>
        <w:spacing w:after="120"/>
        <w:jc w:val="center"/>
        <w:rPr>
          <w:bCs/>
          <w:color w:val="auto"/>
          <w:sz w:val="26"/>
          <w:szCs w:val="26"/>
          <w:lang w:val="uk-UA"/>
        </w:rPr>
      </w:pPr>
      <w:r w:rsidRPr="00062DC0">
        <w:rPr>
          <w:bCs/>
          <w:color w:val="auto"/>
          <w:sz w:val="26"/>
          <w:szCs w:val="26"/>
          <w:lang w:val="uk-UA"/>
        </w:rPr>
        <w:t>Київський національний університет ім. Тараса Шевченка</w:t>
      </w:r>
    </w:p>
    <w:p w:rsidR="006A1823" w:rsidRPr="00062DC0" w:rsidRDefault="006A1823" w:rsidP="006A1823">
      <w:pPr>
        <w:pStyle w:val="Default"/>
        <w:rPr>
          <w:color w:val="auto"/>
          <w:sz w:val="26"/>
          <w:szCs w:val="26"/>
          <w:lang w:val="uk-UA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746"/>
        <w:gridCol w:w="5635"/>
      </w:tblGrid>
      <w:tr w:rsidR="006A1823" w:rsidRPr="00062DC0" w:rsidTr="006A1823">
        <w:tc>
          <w:tcPr>
            <w:tcW w:w="3190" w:type="dxa"/>
          </w:tcPr>
          <w:p w:rsidR="006A1823" w:rsidRPr="00062DC0" w:rsidRDefault="006A1823" w:rsidP="006A1823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  <w:r w:rsidRPr="00062DC0">
              <w:rPr>
                <w:b/>
                <w:bCs/>
                <w:color w:val="auto"/>
                <w:sz w:val="26"/>
                <w:szCs w:val="26"/>
                <w:lang w:val="uk-UA"/>
              </w:rPr>
              <w:t>ОКР</w:t>
            </w:r>
          </w:p>
        </w:tc>
        <w:tc>
          <w:tcPr>
            <w:tcW w:w="746" w:type="dxa"/>
          </w:tcPr>
          <w:p w:rsidR="006A1823" w:rsidRPr="00062DC0" w:rsidRDefault="006A1823" w:rsidP="006A1823">
            <w:pPr>
              <w:pStyle w:val="Default"/>
              <w:jc w:val="center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5635" w:type="dxa"/>
          </w:tcPr>
          <w:p w:rsidR="006A1823" w:rsidRPr="00062DC0" w:rsidRDefault="006A1823" w:rsidP="006A1823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  <w:r w:rsidRPr="00062DC0">
              <w:rPr>
                <w:color w:val="auto"/>
                <w:sz w:val="26"/>
                <w:szCs w:val="26"/>
                <w:lang w:val="uk-UA"/>
              </w:rPr>
              <w:t>бакалавр</w:t>
            </w:r>
          </w:p>
        </w:tc>
      </w:tr>
      <w:tr w:rsidR="006A1823" w:rsidRPr="00062DC0" w:rsidTr="006A1823">
        <w:tc>
          <w:tcPr>
            <w:tcW w:w="3190" w:type="dxa"/>
          </w:tcPr>
          <w:p w:rsidR="006A1823" w:rsidRPr="00062DC0" w:rsidRDefault="006A1823" w:rsidP="006A1823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  <w:r w:rsidRPr="00062DC0">
              <w:rPr>
                <w:b/>
                <w:bCs/>
                <w:color w:val="auto"/>
                <w:sz w:val="26"/>
                <w:szCs w:val="26"/>
                <w:lang w:val="uk-UA"/>
              </w:rPr>
              <w:t>Спеціальність</w:t>
            </w:r>
          </w:p>
        </w:tc>
        <w:tc>
          <w:tcPr>
            <w:tcW w:w="746" w:type="dxa"/>
          </w:tcPr>
          <w:p w:rsidR="006A1823" w:rsidRPr="00062DC0" w:rsidRDefault="006A1823" w:rsidP="006A1823">
            <w:pPr>
              <w:pStyle w:val="Default"/>
              <w:jc w:val="center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5635" w:type="dxa"/>
          </w:tcPr>
          <w:p w:rsidR="006A1823" w:rsidRPr="00062DC0" w:rsidRDefault="006A1823" w:rsidP="006A1823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  <w:r w:rsidRPr="00062DC0">
              <w:rPr>
                <w:color w:val="auto"/>
                <w:sz w:val="26"/>
                <w:szCs w:val="26"/>
                <w:lang w:val="uk-UA"/>
              </w:rPr>
              <w:t>121 Інженерія програмного забезпечення</w:t>
            </w:r>
          </w:p>
        </w:tc>
      </w:tr>
      <w:tr w:rsidR="006A1823" w:rsidRPr="00062DC0" w:rsidTr="006A1823">
        <w:tc>
          <w:tcPr>
            <w:tcW w:w="3190" w:type="dxa"/>
          </w:tcPr>
          <w:p w:rsidR="006A1823" w:rsidRPr="00062DC0" w:rsidRDefault="006A1823" w:rsidP="006A1823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  <w:r w:rsidRPr="00062DC0">
              <w:rPr>
                <w:b/>
                <w:bCs/>
                <w:color w:val="auto"/>
                <w:sz w:val="26"/>
                <w:szCs w:val="26"/>
                <w:lang w:val="uk-UA"/>
              </w:rPr>
              <w:t>Семестр</w:t>
            </w:r>
          </w:p>
        </w:tc>
        <w:tc>
          <w:tcPr>
            <w:tcW w:w="746" w:type="dxa"/>
          </w:tcPr>
          <w:p w:rsidR="006A1823" w:rsidRPr="00062DC0" w:rsidRDefault="006A1823" w:rsidP="006A1823">
            <w:pPr>
              <w:pStyle w:val="Default"/>
              <w:jc w:val="center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5635" w:type="dxa"/>
          </w:tcPr>
          <w:p w:rsidR="006A1823" w:rsidRPr="00062DC0" w:rsidRDefault="006A1823" w:rsidP="006A1823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  <w:r w:rsidRPr="00062DC0">
              <w:rPr>
                <w:color w:val="auto"/>
                <w:sz w:val="26"/>
                <w:szCs w:val="26"/>
                <w:lang w:val="uk-UA"/>
              </w:rPr>
              <w:t>перший</w:t>
            </w:r>
          </w:p>
        </w:tc>
      </w:tr>
      <w:tr w:rsidR="006A1823" w:rsidRPr="00062DC0" w:rsidTr="006A1823">
        <w:tc>
          <w:tcPr>
            <w:tcW w:w="3190" w:type="dxa"/>
          </w:tcPr>
          <w:p w:rsidR="006A1823" w:rsidRPr="00062DC0" w:rsidRDefault="006A1823" w:rsidP="006A1823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  <w:r w:rsidRPr="00062DC0">
              <w:rPr>
                <w:b/>
                <w:bCs/>
                <w:color w:val="auto"/>
                <w:sz w:val="26"/>
                <w:szCs w:val="26"/>
                <w:lang w:val="uk-UA"/>
              </w:rPr>
              <w:t>Навчальна дисципліна</w:t>
            </w:r>
          </w:p>
        </w:tc>
        <w:tc>
          <w:tcPr>
            <w:tcW w:w="746" w:type="dxa"/>
          </w:tcPr>
          <w:p w:rsidR="006A1823" w:rsidRPr="00062DC0" w:rsidRDefault="006A1823" w:rsidP="006A1823">
            <w:pPr>
              <w:pStyle w:val="Default"/>
              <w:jc w:val="center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5635" w:type="dxa"/>
          </w:tcPr>
          <w:p w:rsidR="006A1823" w:rsidRPr="00062DC0" w:rsidRDefault="006A1823" w:rsidP="006A1823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  <w:r w:rsidRPr="00062DC0">
              <w:rPr>
                <w:color w:val="auto"/>
                <w:sz w:val="26"/>
                <w:szCs w:val="26"/>
                <w:lang w:val="uk-UA"/>
              </w:rPr>
              <w:t>Основи програмування</w:t>
            </w:r>
          </w:p>
        </w:tc>
      </w:tr>
    </w:tbl>
    <w:p w:rsidR="006A1823" w:rsidRPr="00062DC0" w:rsidRDefault="006A1823" w:rsidP="006A1823">
      <w:pPr>
        <w:pStyle w:val="1"/>
        <w:rPr>
          <w:lang w:val="uk-UA"/>
        </w:rPr>
      </w:pPr>
      <w:r w:rsidRPr="00062DC0">
        <w:rPr>
          <w:lang w:val="uk-UA"/>
        </w:rPr>
        <w:t xml:space="preserve">ЕКЗАМЕНАЦІЙНИЙ БІЛЕТ № </w:t>
      </w:r>
      <w:r w:rsidR="005F5346" w:rsidRPr="00062DC0">
        <w:rPr>
          <w:lang w:val="uk-UA"/>
        </w:rPr>
        <w:t>25</w:t>
      </w:r>
    </w:p>
    <w:p w:rsidR="006A1823" w:rsidRPr="00062DC0" w:rsidRDefault="006A1823" w:rsidP="00814D62">
      <w:pPr>
        <w:pStyle w:val="a1"/>
        <w:numPr>
          <w:ilvl w:val="0"/>
          <w:numId w:val="31"/>
        </w:numPr>
        <w:ind w:left="426"/>
      </w:pPr>
      <w:r w:rsidRPr="00062DC0">
        <w:t>Написати програму_1 мовою C/С++, консольне застосування.</w:t>
      </w:r>
    </w:p>
    <w:p w:rsidR="006A1823" w:rsidRPr="00062DC0" w:rsidRDefault="005F5346" w:rsidP="00D90ADC">
      <w:pPr>
        <w:rPr>
          <w:lang w:val="uk-UA"/>
        </w:rPr>
      </w:pPr>
      <w:r w:rsidRPr="00062DC0">
        <w:rPr>
          <w:lang w:val="uk-UA"/>
        </w:rPr>
        <w:t>У селищі, де N будинків, розташованих уздовж прямої дороги з однієї сторони на рівних відстанях, прокладають телефонний зв’язок. Задати кількість телефонних апаратів в кожному будинку. Кожен телефон має бути з’єднаний з АТС окремим кабелем. Визначити, в якому будинку необхідно встановити АТС, щоб сумарна довжина кабелів була мінімальною</w:t>
      </w:r>
      <w:r w:rsidR="00D90ADC" w:rsidRPr="00062DC0">
        <w:rPr>
          <w:lang w:val="uk-UA"/>
        </w:rPr>
        <w:t>.</w:t>
      </w:r>
    </w:p>
    <w:p w:rsidR="006A1823" w:rsidRPr="00062DC0" w:rsidRDefault="006A1823" w:rsidP="00814D62">
      <w:pPr>
        <w:pStyle w:val="a7"/>
        <w:numPr>
          <w:ilvl w:val="0"/>
          <w:numId w:val="31"/>
        </w:numPr>
        <w:tabs>
          <w:tab w:val="left" w:pos="426"/>
        </w:tabs>
        <w:spacing w:before="60" w:after="60"/>
        <w:ind w:left="426"/>
        <w:rPr>
          <w:b/>
          <w:szCs w:val="24"/>
          <w:lang w:val="uk-UA"/>
        </w:rPr>
      </w:pPr>
      <w:r w:rsidRPr="00062DC0">
        <w:rPr>
          <w:rFonts w:cs="Times New Roman"/>
          <w:b/>
          <w:szCs w:val="24"/>
          <w:lang w:val="uk-UA"/>
        </w:rPr>
        <w:t>Написати програму_2 мовою C/С++, консольне застосування.</w:t>
      </w:r>
    </w:p>
    <w:p w:rsidR="00D90ADC" w:rsidRPr="00062DC0" w:rsidRDefault="00D90ADC" w:rsidP="00D90ADC">
      <w:pPr>
        <w:rPr>
          <w:lang w:val="uk-UA"/>
        </w:rPr>
      </w:pPr>
      <w:r w:rsidRPr="00062DC0">
        <w:rPr>
          <w:lang w:val="uk-UA"/>
        </w:rPr>
        <w:t>Увести рядок символів з клавіатури. Рядок містить слова, які розділяються одним або декількома пропусками. Знайти частоту входження кожного слова в рядок, яка визначається як відношення кількості входження слова до загальної кількості всіх різних слів.</w:t>
      </w:r>
    </w:p>
    <w:p w:rsidR="006A1823" w:rsidRPr="00062DC0" w:rsidRDefault="006A1823" w:rsidP="00814D62">
      <w:pPr>
        <w:pStyle w:val="a1"/>
        <w:numPr>
          <w:ilvl w:val="0"/>
          <w:numId w:val="31"/>
        </w:numPr>
        <w:ind w:left="426"/>
      </w:pPr>
      <w:r w:rsidRPr="00062DC0">
        <w:t xml:space="preserve">Вибрати одну правильну відповідь в тестових завданнях, що подані в Google Forms за посиланням: </w:t>
      </w:r>
    </w:p>
    <w:p w:rsidR="006A1823" w:rsidRPr="00062DC0" w:rsidRDefault="006A1823" w:rsidP="006A1823">
      <w:pPr>
        <w:rPr>
          <w:lang w:val="uk-UA"/>
        </w:rPr>
      </w:pPr>
      <w:hyperlink r:id="rId28" w:history="1">
        <w:r w:rsidRPr="00062DC0">
          <w:rPr>
            <w:rStyle w:val="ae"/>
            <w:lang w:val="uk-UA"/>
          </w:rPr>
          <w:t>https://docs.google.com/forms/d/e/1FAIpQLSc7pdS5V_TP3qESLNKNZnvbiOK-dES7gVBrlpq1LybqDtjvWg/viewform</w:t>
        </w:r>
      </w:hyperlink>
    </w:p>
    <w:p w:rsidR="006A1823" w:rsidRPr="00062DC0" w:rsidRDefault="006A1823" w:rsidP="006A1823">
      <w:pPr>
        <w:rPr>
          <w:lang w:val="uk-UA"/>
        </w:rPr>
      </w:pPr>
    </w:p>
    <w:p w:rsidR="006A1823" w:rsidRPr="00062DC0" w:rsidRDefault="006A1823" w:rsidP="006A1823">
      <w:pPr>
        <w:rPr>
          <w:lang w:val="uk-UA"/>
        </w:rPr>
      </w:pPr>
    </w:p>
    <w:p w:rsidR="006A1823" w:rsidRPr="00062DC0" w:rsidRDefault="006A1823" w:rsidP="006A1823">
      <w:pPr>
        <w:rPr>
          <w:lang w:val="uk-UA"/>
        </w:rPr>
      </w:pPr>
    </w:p>
    <w:p w:rsidR="006A1823" w:rsidRPr="00062DC0" w:rsidRDefault="006A1823" w:rsidP="006A1823">
      <w:pPr>
        <w:rPr>
          <w:lang w:val="uk-UA"/>
        </w:rPr>
      </w:pPr>
    </w:p>
    <w:p w:rsidR="006A1823" w:rsidRPr="00062DC0" w:rsidRDefault="006A1823" w:rsidP="006A1823">
      <w:pPr>
        <w:rPr>
          <w:sz w:val="22"/>
          <w:lang w:val="uk-UA"/>
        </w:rPr>
      </w:pPr>
    </w:p>
    <w:p w:rsidR="006A1823" w:rsidRPr="00062DC0" w:rsidRDefault="006A1823" w:rsidP="006A1823">
      <w:pPr>
        <w:pStyle w:val="Default"/>
        <w:rPr>
          <w:color w:val="auto"/>
          <w:sz w:val="16"/>
          <w:szCs w:val="16"/>
          <w:lang w:val="uk-UA"/>
        </w:rPr>
      </w:pPr>
    </w:p>
    <w:p w:rsidR="006A1823" w:rsidRPr="00062DC0" w:rsidRDefault="006A1823" w:rsidP="006A1823">
      <w:pPr>
        <w:pStyle w:val="Default"/>
        <w:ind w:left="567"/>
        <w:rPr>
          <w:color w:val="auto"/>
          <w:lang w:val="uk-UA"/>
        </w:rPr>
      </w:pPr>
      <w:r w:rsidRPr="00062DC0">
        <w:rPr>
          <w:color w:val="auto"/>
          <w:lang w:val="uk-UA"/>
        </w:rPr>
        <w:t xml:space="preserve">Затверджено на засіданні кафедри програмних систем і технологій, </w:t>
      </w:r>
    </w:p>
    <w:p w:rsidR="006A1823" w:rsidRPr="00062DC0" w:rsidRDefault="006A1823" w:rsidP="006A1823">
      <w:pPr>
        <w:pStyle w:val="Default"/>
        <w:ind w:left="567"/>
        <w:rPr>
          <w:color w:val="auto"/>
          <w:lang w:val="uk-UA"/>
        </w:rPr>
      </w:pPr>
      <w:r w:rsidRPr="00062DC0">
        <w:rPr>
          <w:color w:val="auto"/>
          <w:lang w:val="uk-UA"/>
        </w:rPr>
        <w:t>протокол №2 від «11» вересня 2020р.</w:t>
      </w:r>
    </w:p>
    <w:p w:rsidR="006A1823" w:rsidRPr="00062DC0" w:rsidRDefault="006A1823" w:rsidP="006A1823">
      <w:pPr>
        <w:pStyle w:val="Default"/>
        <w:ind w:left="567"/>
        <w:rPr>
          <w:color w:val="auto"/>
          <w:lang w:val="uk-UA"/>
        </w:rPr>
      </w:pPr>
    </w:p>
    <w:p w:rsidR="006A1823" w:rsidRPr="00062DC0" w:rsidRDefault="006A1823" w:rsidP="006A1823">
      <w:pPr>
        <w:pStyle w:val="Default"/>
        <w:spacing w:after="120"/>
        <w:ind w:left="567"/>
        <w:rPr>
          <w:color w:val="auto"/>
          <w:lang w:val="uk-UA"/>
        </w:rPr>
      </w:pPr>
      <w:r w:rsidRPr="00062DC0">
        <w:rPr>
          <w:color w:val="auto"/>
          <w:lang w:val="uk-UA"/>
        </w:rPr>
        <w:t xml:space="preserve">Завідувач кафедри </w:t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  <w:t>Бичков О.С.</w:t>
      </w:r>
    </w:p>
    <w:p w:rsidR="006A1823" w:rsidRPr="00062DC0" w:rsidRDefault="006A1823" w:rsidP="006A1823">
      <w:pPr>
        <w:pStyle w:val="Default"/>
        <w:spacing w:after="120"/>
        <w:ind w:left="567"/>
        <w:rPr>
          <w:color w:val="auto"/>
          <w:lang w:val="uk-UA"/>
        </w:rPr>
      </w:pPr>
      <w:r w:rsidRPr="00062DC0">
        <w:rPr>
          <w:color w:val="auto"/>
          <w:lang w:val="uk-UA"/>
        </w:rPr>
        <w:t xml:space="preserve">Екзаменатор </w:t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  <w:t>Ковалюк Т.В.</w:t>
      </w:r>
    </w:p>
    <w:p w:rsidR="006A1823" w:rsidRPr="00062DC0" w:rsidRDefault="006A1823" w:rsidP="006A1823">
      <w:pPr>
        <w:pStyle w:val="Default"/>
        <w:spacing w:after="120"/>
        <w:ind w:left="567"/>
        <w:rPr>
          <w:color w:val="auto"/>
          <w:lang w:val="uk-UA"/>
        </w:rPr>
      </w:pPr>
      <w:r w:rsidRPr="00062DC0">
        <w:rPr>
          <w:szCs w:val="28"/>
          <w:lang w:val="uk-UA"/>
        </w:rPr>
        <w:br w:type="page"/>
      </w:r>
    </w:p>
    <w:p w:rsidR="005F5346" w:rsidRPr="00062DC0" w:rsidRDefault="005F5346" w:rsidP="005F5346">
      <w:pPr>
        <w:pStyle w:val="af3"/>
      </w:pPr>
      <w:r w:rsidRPr="00062DC0">
        <w:lastRenderedPageBreak/>
        <w:t>Затверджено</w:t>
      </w:r>
    </w:p>
    <w:p w:rsidR="005F5346" w:rsidRPr="00062DC0" w:rsidRDefault="005F5346" w:rsidP="005F5346">
      <w:pPr>
        <w:pStyle w:val="af3"/>
      </w:pPr>
      <w:r w:rsidRPr="00062DC0">
        <w:t xml:space="preserve">Наказ Міністерства освіти і науки, </w:t>
      </w:r>
    </w:p>
    <w:p w:rsidR="005F5346" w:rsidRPr="00062DC0" w:rsidRDefault="005F5346" w:rsidP="005F5346">
      <w:pPr>
        <w:pStyle w:val="af3"/>
      </w:pPr>
      <w:r w:rsidRPr="00062DC0">
        <w:t>молоді та спорту України</w:t>
      </w:r>
    </w:p>
    <w:p w:rsidR="005F5346" w:rsidRPr="00062DC0" w:rsidRDefault="005F5346" w:rsidP="005F5346">
      <w:pPr>
        <w:pStyle w:val="af3"/>
      </w:pPr>
      <w:r w:rsidRPr="00062DC0">
        <w:t>29 березня 2012 р. №384</w:t>
      </w:r>
    </w:p>
    <w:p w:rsidR="005F5346" w:rsidRPr="00062DC0" w:rsidRDefault="005F5346" w:rsidP="005F5346">
      <w:pPr>
        <w:pStyle w:val="af3"/>
      </w:pPr>
      <w:r w:rsidRPr="00062DC0">
        <w:t>Форма№Н-5.05</w:t>
      </w:r>
    </w:p>
    <w:p w:rsidR="005F5346" w:rsidRPr="00062DC0" w:rsidRDefault="005F5346" w:rsidP="005F5346">
      <w:pPr>
        <w:pStyle w:val="af3"/>
      </w:pPr>
    </w:p>
    <w:p w:rsidR="005F5346" w:rsidRPr="00062DC0" w:rsidRDefault="005F5346" w:rsidP="005F5346">
      <w:pPr>
        <w:pStyle w:val="Default"/>
        <w:spacing w:after="120"/>
        <w:jc w:val="center"/>
        <w:rPr>
          <w:bCs/>
          <w:color w:val="auto"/>
          <w:sz w:val="26"/>
          <w:szCs w:val="26"/>
          <w:lang w:val="uk-UA"/>
        </w:rPr>
      </w:pPr>
      <w:r w:rsidRPr="00062DC0">
        <w:rPr>
          <w:bCs/>
          <w:color w:val="auto"/>
          <w:sz w:val="26"/>
          <w:szCs w:val="26"/>
          <w:lang w:val="uk-UA"/>
        </w:rPr>
        <w:t>Київський національний університет ім. Тараса Шевченка</w:t>
      </w:r>
    </w:p>
    <w:p w:rsidR="005F5346" w:rsidRPr="00062DC0" w:rsidRDefault="005F5346" w:rsidP="005F5346">
      <w:pPr>
        <w:pStyle w:val="Default"/>
        <w:rPr>
          <w:color w:val="auto"/>
          <w:sz w:val="26"/>
          <w:szCs w:val="26"/>
          <w:lang w:val="uk-UA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746"/>
        <w:gridCol w:w="5635"/>
      </w:tblGrid>
      <w:tr w:rsidR="005F5346" w:rsidRPr="00062DC0" w:rsidTr="000B4529">
        <w:tc>
          <w:tcPr>
            <w:tcW w:w="3190" w:type="dxa"/>
          </w:tcPr>
          <w:p w:rsidR="005F5346" w:rsidRPr="00062DC0" w:rsidRDefault="005F5346" w:rsidP="000B4529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  <w:r w:rsidRPr="00062DC0">
              <w:rPr>
                <w:b/>
                <w:bCs/>
                <w:color w:val="auto"/>
                <w:sz w:val="26"/>
                <w:szCs w:val="26"/>
                <w:lang w:val="uk-UA"/>
              </w:rPr>
              <w:t>ОКР</w:t>
            </w:r>
          </w:p>
        </w:tc>
        <w:tc>
          <w:tcPr>
            <w:tcW w:w="746" w:type="dxa"/>
          </w:tcPr>
          <w:p w:rsidR="005F5346" w:rsidRPr="00062DC0" w:rsidRDefault="005F5346" w:rsidP="000B4529">
            <w:pPr>
              <w:pStyle w:val="Default"/>
              <w:jc w:val="center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5635" w:type="dxa"/>
          </w:tcPr>
          <w:p w:rsidR="005F5346" w:rsidRPr="00062DC0" w:rsidRDefault="005F5346" w:rsidP="000B4529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  <w:r w:rsidRPr="00062DC0">
              <w:rPr>
                <w:color w:val="auto"/>
                <w:sz w:val="26"/>
                <w:szCs w:val="26"/>
                <w:lang w:val="uk-UA"/>
              </w:rPr>
              <w:t>бакалавр</w:t>
            </w:r>
          </w:p>
        </w:tc>
      </w:tr>
      <w:tr w:rsidR="005F5346" w:rsidRPr="00062DC0" w:rsidTr="000B4529">
        <w:tc>
          <w:tcPr>
            <w:tcW w:w="3190" w:type="dxa"/>
          </w:tcPr>
          <w:p w:rsidR="005F5346" w:rsidRPr="00062DC0" w:rsidRDefault="005F5346" w:rsidP="000B4529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  <w:r w:rsidRPr="00062DC0">
              <w:rPr>
                <w:b/>
                <w:bCs/>
                <w:color w:val="auto"/>
                <w:sz w:val="26"/>
                <w:szCs w:val="26"/>
                <w:lang w:val="uk-UA"/>
              </w:rPr>
              <w:t>Спеціальність</w:t>
            </w:r>
          </w:p>
        </w:tc>
        <w:tc>
          <w:tcPr>
            <w:tcW w:w="746" w:type="dxa"/>
          </w:tcPr>
          <w:p w:rsidR="005F5346" w:rsidRPr="00062DC0" w:rsidRDefault="005F5346" w:rsidP="000B4529">
            <w:pPr>
              <w:pStyle w:val="Default"/>
              <w:jc w:val="center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5635" w:type="dxa"/>
          </w:tcPr>
          <w:p w:rsidR="005F5346" w:rsidRPr="00062DC0" w:rsidRDefault="005F5346" w:rsidP="000B4529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  <w:r w:rsidRPr="00062DC0">
              <w:rPr>
                <w:color w:val="auto"/>
                <w:sz w:val="26"/>
                <w:szCs w:val="26"/>
                <w:lang w:val="uk-UA"/>
              </w:rPr>
              <w:t>121 Інженерія програмного забезпечення</w:t>
            </w:r>
          </w:p>
        </w:tc>
      </w:tr>
      <w:tr w:rsidR="005F5346" w:rsidRPr="00062DC0" w:rsidTr="000B4529">
        <w:tc>
          <w:tcPr>
            <w:tcW w:w="3190" w:type="dxa"/>
          </w:tcPr>
          <w:p w:rsidR="005F5346" w:rsidRPr="00062DC0" w:rsidRDefault="005F5346" w:rsidP="000B4529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  <w:r w:rsidRPr="00062DC0">
              <w:rPr>
                <w:b/>
                <w:bCs/>
                <w:color w:val="auto"/>
                <w:sz w:val="26"/>
                <w:szCs w:val="26"/>
                <w:lang w:val="uk-UA"/>
              </w:rPr>
              <w:t>Семестр</w:t>
            </w:r>
          </w:p>
        </w:tc>
        <w:tc>
          <w:tcPr>
            <w:tcW w:w="746" w:type="dxa"/>
          </w:tcPr>
          <w:p w:rsidR="005F5346" w:rsidRPr="00062DC0" w:rsidRDefault="005F5346" w:rsidP="000B4529">
            <w:pPr>
              <w:pStyle w:val="Default"/>
              <w:jc w:val="center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5635" w:type="dxa"/>
          </w:tcPr>
          <w:p w:rsidR="005F5346" w:rsidRPr="00062DC0" w:rsidRDefault="005F5346" w:rsidP="000B4529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  <w:r w:rsidRPr="00062DC0">
              <w:rPr>
                <w:color w:val="auto"/>
                <w:sz w:val="26"/>
                <w:szCs w:val="26"/>
                <w:lang w:val="uk-UA"/>
              </w:rPr>
              <w:t>перший</w:t>
            </w:r>
          </w:p>
        </w:tc>
      </w:tr>
      <w:tr w:rsidR="005F5346" w:rsidRPr="00062DC0" w:rsidTr="000B4529">
        <w:tc>
          <w:tcPr>
            <w:tcW w:w="3190" w:type="dxa"/>
          </w:tcPr>
          <w:p w:rsidR="005F5346" w:rsidRPr="00062DC0" w:rsidRDefault="005F5346" w:rsidP="000B4529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  <w:r w:rsidRPr="00062DC0">
              <w:rPr>
                <w:b/>
                <w:bCs/>
                <w:color w:val="auto"/>
                <w:sz w:val="26"/>
                <w:szCs w:val="26"/>
                <w:lang w:val="uk-UA"/>
              </w:rPr>
              <w:t>Навчальна дисципліна</w:t>
            </w:r>
          </w:p>
        </w:tc>
        <w:tc>
          <w:tcPr>
            <w:tcW w:w="746" w:type="dxa"/>
          </w:tcPr>
          <w:p w:rsidR="005F5346" w:rsidRPr="00062DC0" w:rsidRDefault="005F5346" w:rsidP="000B4529">
            <w:pPr>
              <w:pStyle w:val="Default"/>
              <w:jc w:val="center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5635" w:type="dxa"/>
          </w:tcPr>
          <w:p w:rsidR="005F5346" w:rsidRPr="00062DC0" w:rsidRDefault="005F5346" w:rsidP="000B4529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  <w:r w:rsidRPr="00062DC0">
              <w:rPr>
                <w:color w:val="auto"/>
                <w:sz w:val="26"/>
                <w:szCs w:val="26"/>
                <w:lang w:val="uk-UA"/>
              </w:rPr>
              <w:t>Основи програмування</w:t>
            </w:r>
          </w:p>
        </w:tc>
      </w:tr>
    </w:tbl>
    <w:p w:rsidR="005F5346" w:rsidRPr="00062DC0" w:rsidRDefault="005F5346" w:rsidP="005F5346">
      <w:pPr>
        <w:pStyle w:val="1"/>
        <w:rPr>
          <w:lang w:val="uk-UA"/>
        </w:rPr>
      </w:pPr>
      <w:r w:rsidRPr="00062DC0">
        <w:rPr>
          <w:lang w:val="uk-UA"/>
        </w:rPr>
        <w:t xml:space="preserve">ЕКЗАМЕНАЦІЙНИЙ БІЛЕТ № </w:t>
      </w:r>
      <w:r w:rsidR="00D90ADC" w:rsidRPr="00062DC0">
        <w:rPr>
          <w:lang w:val="uk-UA"/>
        </w:rPr>
        <w:t>26</w:t>
      </w:r>
    </w:p>
    <w:p w:rsidR="005F5346" w:rsidRPr="00062DC0" w:rsidRDefault="005F5346" w:rsidP="00814D62">
      <w:pPr>
        <w:pStyle w:val="a1"/>
        <w:numPr>
          <w:ilvl w:val="0"/>
          <w:numId w:val="32"/>
        </w:numPr>
        <w:ind w:left="426"/>
      </w:pPr>
      <w:r w:rsidRPr="00062DC0">
        <w:t>Написати програму_1 мовою C/С++, консольне застосування.</w:t>
      </w:r>
    </w:p>
    <w:p w:rsidR="005F5346" w:rsidRPr="00062DC0" w:rsidRDefault="0027661E" w:rsidP="0083197E">
      <w:pPr>
        <w:rPr>
          <w:szCs w:val="24"/>
          <w:lang w:val="uk-UA"/>
        </w:rPr>
      </w:pPr>
      <w:r w:rsidRPr="00062DC0">
        <w:rPr>
          <w:szCs w:val="24"/>
          <w:lang w:val="uk-UA"/>
        </w:rPr>
        <w:t>Увести з клавіатури натуральне число</w:t>
      </w:r>
      <w:r w:rsidRPr="00062DC0">
        <w:rPr>
          <w:rStyle w:val="af4"/>
          <w:color w:val="000000"/>
          <w:szCs w:val="24"/>
          <w:lang w:val="uk-UA"/>
        </w:rPr>
        <w:t>n</w:t>
      </w:r>
      <w:r w:rsidRPr="00062DC0">
        <w:rPr>
          <w:szCs w:val="24"/>
          <w:lang w:val="uk-UA"/>
        </w:rPr>
        <w:t xml:space="preserve">. Знайти суму його цифр, використовуючи рекурентне означення функції </w:t>
      </w:r>
      <w:r w:rsidRPr="00062DC0">
        <w:rPr>
          <w:rStyle w:val="af4"/>
          <w:color w:val="000000"/>
          <w:szCs w:val="24"/>
          <w:lang w:val="uk-UA"/>
        </w:rPr>
        <w:t>f(n)</w:t>
      </w:r>
      <w:r w:rsidRPr="00062DC0">
        <w:rPr>
          <w:szCs w:val="24"/>
          <w:lang w:val="uk-UA"/>
        </w:rPr>
        <w:t xml:space="preserve">: </w:t>
      </w:r>
      <w:r w:rsidR="0083197E" w:rsidRPr="00062DC0">
        <w:rPr>
          <w:position w:val="-26"/>
          <w:szCs w:val="24"/>
          <w:lang w:val="uk-UA"/>
        </w:rPr>
        <w:object w:dxaOrig="31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6pt;height:30.75pt" o:ole="">
            <v:imagedata r:id="rId29" o:title=""/>
          </v:shape>
          <o:OLEObject Type="Embed" ProgID="Equation.3" ShapeID="_x0000_i1025" DrawAspect="Content" ObjectID="_1669448132" r:id="rId30"/>
        </w:object>
      </w:r>
      <w:r w:rsidR="0083197E" w:rsidRPr="00062DC0">
        <w:rPr>
          <w:szCs w:val="24"/>
          <w:lang w:val="uk-UA"/>
        </w:rPr>
        <w:t>. Умова продовження рекурсії: сума цифр числа дорівнює останній цифрі плюс сума цифр числа без останньої цифри (числа, що ділиться без остачі на 10). Умова закінчення рекурсії: якщо число дорівнює 0, то сума його цифр дорівнює 0.</w:t>
      </w:r>
    </w:p>
    <w:p w:rsidR="005F5346" w:rsidRPr="00062DC0" w:rsidRDefault="005F5346" w:rsidP="00814D62">
      <w:pPr>
        <w:pStyle w:val="a7"/>
        <w:numPr>
          <w:ilvl w:val="0"/>
          <w:numId w:val="32"/>
        </w:numPr>
        <w:tabs>
          <w:tab w:val="left" w:pos="426"/>
        </w:tabs>
        <w:spacing w:before="60" w:after="60"/>
        <w:ind w:left="426"/>
        <w:rPr>
          <w:b/>
          <w:szCs w:val="24"/>
          <w:lang w:val="uk-UA"/>
        </w:rPr>
      </w:pPr>
      <w:r w:rsidRPr="00062DC0">
        <w:rPr>
          <w:rFonts w:cs="Times New Roman"/>
          <w:b/>
          <w:szCs w:val="24"/>
          <w:lang w:val="uk-UA"/>
        </w:rPr>
        <w:t>Написати програму_2 мовою C/С++, консольне застосування.</w:t>
      </w:r>
    </w:p>
    <w:p w:rsidR="00D90ADC" w:rsidRPr="00062DC0" w:rsidRDefault="00D90ADC" w:rsidP="00D90ADC">
      <w:pPr>
        <w:rPr>
          <w:lang w:val="uk-UA"/>
        </w:rPr>
      </w:pPr>
      <w:r w:rsidRPr="00062DC0">
        <w:rPr>
          <w:lang w:val="uk-UA"/>
        </w:rPr>
        <w:t>Увести з клавіатури розмірність квадратної матриці. Згенерувати дійсні значення елементів квадратної матриці заданої розмірності. Знайти суми тих елементів</w:t>
      </w:r>
      <w:r w:rsidR="0027661E" w:rsidRPr="00062DC0">
        <w:rPr>
          <w:lang w:val="uk-UA"/>
        </w:rPr>
        <w:t xml:space="preserve"> матриці</w:t>
      </w:r>
      <w:r w:rsidRPr="00062DC0">
        <w:rPr>
          <w:lang w:val="uk-UA"/>
        </w:rPr>
        <w:t>, які розміщені нижче, вище та на головній діагоналі, в рядках, що по</w:t>
      </w:r>
      <w:r w:rsidR="0027661E" w:rsidRPr="00062DC0">
        <w:rPr>
          <w:lang w:val="uk-UA"/>
        </w:rPr>
        <w:t>чинаються з від’ємного елементу</w:t>
      </w:r>
      <w:r w:rsidRPr="00062DC0">
        <w:rPr>
          <w:lang w:val="uk-UA"/>
        </w:rPr>
        <w:t>.</w:t>
      </w:r>
      <w:r w:rsidR="0027661E" w:rsidRPr="00062DC0">
        <w:rPr>
          <w:lang w:val="uk-UA"/>
        </w:rPr>
        <w:t xml:space="preserve"> Надрукувати згенеровану </w:t>
      </w:r>
      <w:r w:rsidR="0080005C" w:rsidRPr="00062DC0">
        <w:rPr>
          <w:lang w:val="uk-UA"/>
        </w:rPr>
        <w:t>матрицю</w:t>
      </w:r>
      <w:r w:rsidR="0027661E" w:rsidRPr="00062DC0">
        <w:rPr>
          <w:lang w:val="uk-UA"/>
        </w:rPr>
        <w:t xml:space="preserve"> та обчислені суми.</w:t>
      </w:r>
    </w:p>
    <w:p w:rsidR="005F5346" w:rsidRPr="00062DC0" w:rsidRDefault="005F5346" w:rsidP="00814D62">
      <w:pPr>
        <w:pStyle w:val="a1"/>
        <w:numPr>
          <w:ilvl w:val="0"/>
          <w:numId w:val="32"/>
        </w:numPr>
        <w:ind w:left="426"/>
      </w:pPr>
      <w:r w:rsidRPr="00062DC0">
        <w:t xml:space="preserve">Вибрати одну правильну відповідь в тестових завданнях, що подані в Google Forms за посиланням: </w:t>
      </w:r>
    </w:p>
    <w:p w:rsidR="005F5346" w:rsidRPr="00062DC0" w:rsidRDefault="005F5346" w:rsidP="005F5346">
      <w:pPr>
        <w:rPr>
          <w:lang w:val="uk-UA"/>
        </w:rPr>
      </w:pPr>
      <w:hyperlink r:id="rId31" w:history="1">
        <w:r w:rsidRPr="00062DC0">
          <w:rPr>
            <w:rStyle w:val="ae"/>
            <w:lang w:val="uk-UA"/>
          </w:rPr>
          <w:t>https://docs.google.com/forms/d/e/1FAIpQLSc7pdS5V_TP3qESLNKNZnvbiOK-dES7gVBrlpq1LybqDtjvWg/viewform</w:t>
        </w:r>
      </w:hyperlink>
    </w:p>
    <w:p w:rsidR="005F5346" w:rsidRPr="00062DC0" w:rsidRDefault="005F5346" w:rsidP="005F5346">
      <w:pPr>
        <w:rPr>
          <w:lang w:val="uk-UA"/>
        </w:rPr>
      </w:pPr>
    </w:p>
    <w:p w:rsidR="005F5346" w:rsidRPr="00062DC0" w:rsidRDefault="005F5346" w:rsidP="005F5346">
      <w:pPr>
        <w:rPr>
          <w:lang w:val="uk-UA"/>
        </w:rPr>
      </w:pPr>
    </w:p>
    <w:p w:rsidR="005F5346" w:rsidRPr="00062DC0" w:rsidRDefault="005F5346" w:rsidP="005F5346">
      <w:pPr>
        <w:rPr>
          <w:lang w:val="uk-UA"/>
        </w:rPr>
      </w:pPr>
    </w:p>
    <w:p w:rsidR="005F5346" w:rsidRPr="00062DC0" w:rsidRDefault="005F5346" w:rsidP="005F5346">
      <w:pPr>
        <w:rPr>
          <w:lang w:val="uk-UA"/>
        </w:rPr>
      </w:pPr>
    </w:p>
    <w:p w:rsidR="005F5346" w:rsidRPr="00062DC0" w:rsidRDefault="005F5346" w:rsidP="005F5346">
      <w:pPr>
        <w:rPr>
          <w:sz w:val="22"/>
          <w:lang w:val="uk-UA"/>
        </w:rPr>
      </w:pPr>
    </w:p>
    <w:p w:rsidR="005F5346" w:rsidRPr="00062DC0" w:rsidRDefault="005F5346" w:rsidP="005F5346">
      <w:pPr>
        <w:pStyle w:val="Default"/>
        <w:rPr>
          <w:color w:val="auto"/>
          <w:sz w:val="16"/>
          <w:szCs w:val="16"/>
          <w:lang w:val="uk-UA"/>
        </w:rPr>
      </w:pPr>
    </w:p>
    <w:p w:rsidR="005F5346" w:rsidRPr="00062DC0" w:rsidRDefault="005F5346" w:rsidP="005F5346">
      <w:pPr>
        <w:pStyle w:val="Default"/>
        <w:ind w:left="567"/>
        <w:rPr>
          <w:color w:val="auto"/>
          <w:lang w:val="uk-UA"/>
        </w:rPr>
      </w:pPr>
      <w:r w:rsidRPr="00062DC0">
        <w:rPr>
          <w:color w:val="auto"/>
          <w:lang w:val="uk-UA"/>
        </w:rPr>
        <w:t xml:space="preserve">Затверджено на засіданні кафедри програмних систем і технологій, </w:t>
      </w:r>
    </w:p>
    <w:p w:rsidR="005F5346" w:rsidRPr="00062DC0" w:rsidRDefault="005F5346" w:rsidP="005F5346">
      <w:pPr>
        <w:pStyle w:val="Default"/>
        <w:ind w:left="567"/>
        <w:rPr>
          <w:color w:val="auto"/>
          <w:lang w:val="uk-UA"/>
        </w:rPr>
      </w:pPr>
      <w:r w:rsidRPr="00062DC0">
        <w:rPr>
          <w:color w:val="auto"/>
          <w:lang w:val="uk-UA"/>
        </w:rPr>
        <w:t>протокол №2 від «11» вересня 2020р.</w:t>
      </w:r>
    </w:p>
    <w:p w:rsidR="005F5346" w:rsidRPr="00062DC0" w:rsidRDefault="005F5346" w:rsidP="005F5346">
      <w:pPr>
        <w:pStyle w:val="Default"/>
        <w:ind w:left="567"/>
        <w:rPr>
          <w:color w:val="auto"/>
          <w:lang w:val="uk-UA"/>
        </w:rPr>
      </w:pPr>
    </w:p>
    <w:p w:rsidR="005F5346" w:rsidRPr="00062DC0" w:rsidRDefault="005F5346" w:rsidP="005F5346">
      <w:pPr>
        <w:pStyle w:val="Default"/>
        <w:spacing w:after="120"/>
        <w:ind w:left="567"/>
        <w:rPr>
          <w:color w:val="auto"/>
          <w:lang w:val="uk-UA"/>
        </w:rPr>
      </w:pPr>
      <w:r w:rsidRPr="00062DC0">
        <w:rPr>
          <w:color w:val="auto"/>
          <w:lang w:val="uk-UA"/>
        </w:rPr>
        <w:t xml:space="preserve">Завідувач кафедри </w:t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  <w:t>Бичков О.С.</w:t>
      </w:r>
    </w:p>
    <w:p w:rsidR="005F5346" w:rsidRPr="00062DC0" w:rsidRDefault="005F5346" w:rsidP="005F5346">
      <w:pPr>
        <w:pStyle w:val="Default"/>
        <w:spacing w:after="120"/>
        <w:ind w:left="567"/>
        <w:rPr>
          <w:color w:val="auto"/>
          <w:lang w:val="uk-UA"/>
        </w:rPr>
      </w:pPr>
      <w:r w:rsidRPr="00062DC0">
        <w:rPr>
          <w:color w:val="auto"/>
          <w:lang w:val="uk-UA"/>
        </w:rPr>
        <w:t xml:space="preserve">Екзаменатор </w:t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  <w:t>Ковалюк Т.В.</w:t>
      </w:r>
    </w:p>
    <w:p w:rsidR="005F5346" w:rsidRPr="00062DC0" w:rsidRDefault="005F5346" w:rsidP="005F5346">
      <w:pPr>
        <w:pStyle w:val="Default"/>
        <w:spacing w:after="120"/>
        <w:ind w:left="567"/>
        <w:rPr>
          <w:color w:val="auto"/>
          <w:lang w:val="uk-UA"/>
        </w:rPr>
      </w:pPr>
      <w:r w:rsidRPr="00062DC0">
        <w:rPr>
          <w:szCs w:val="28"/>
          <w:lang w:val="uk-UA"/>
        </w:rPr>
        <w:br w:type="page"/>
      </w:r>
    </w:p>
    <w:p w:rsidR="005F5346" w:rsidRPr="00062DC0" w:rsidRDefault="005F5346" w:rsidP="005F5346">
      <w:pPr>
        <w:pStyle w:val="af3"/>
      </w:pPr>
      <w:r w:rsidRPr="00062DC0">
        <w:lastRenderedPageBreak/>
        <w:t>Затверджено</w:t>
      </w:r>
    </w:p>
    <w:p w:rsidR="005F5346" w:rsidRPr="00062DC0" w:rsidRDefault="005F5346" w:rsidP="005F5346">
      <w:pPr>
        <w:pStyle w:val="af3"/>
      </w:pPr>
      <w:r w:rsidRPr="00062DC0">
        <w:t xml:space="preserve">Наказ Міністерства освіти і науки, </w:t>
      </w:r>
    </w:p>
    <w:p w:rsidR="005F5346" w:rsidRPr="00062DC0" w:rsidRDefault="005F5346" w:rsidP="005F5346">
      <w:pPr>
        <w:pStyle w:val="af3"/>
      </w:pPr>
      <w:r w:rsidRPr="00062DC0">
        <w:t>молоді та спорту України</w:t>
      </w:r>
    </w:p>
    <w:p w:rsidR="005F5346" w:rsidRPr="00062DC0" w:rsidRDefault="005F5346" w:rsidP="005F5346">
      <w:pPr>
        <w:pStyle w:val="af3"/>
      </w:pPr>
      <w:r w:rsidRPr="00062DC0">
        <w:t>29 березня 2012 р. №384</w:t>
      </w:r>
    </w:p>
    <w:p w:rsidR="005F5346" w:rsidRPr="00062DC0" w:rsidRDefault="005F5346" w:rsidP="005F5346">
      <w:pPr>
        <w:pStyle w:val="af3"/>
      </w:pPr>
      <w:r w:rsidRPr="00062DC0">
        <w:t>Форма№Н-5.05</w:t>
      </w:r>
    </w:p>
    <w:p w:rsidR="005F5346" w:rsidRPr="00062DC0" w:rsidRDefault="005F5346" w:rsidP="005F5346">
      <w:pPr>
        <w:pStyle w:val="af3"/>
      </w:pPr>
    </w:p>
    <w:p w:rsidR="005F5346" w:rsidRPr="00062DC0" w:rsidRDefault="005F5346" w:rsidP="005F5346">
      <w:pPr>
        <w:pStyle w:val="Default"/>
        <w:spacing w:after="120"/>
        <w:jc w:val="center"/>
        <w:rPr>
          <w:bCs/>
          <w:color w:val="auto"/>
          <w:sz w:val="26"/>
          <w:szCs w:val="26"/>
          <w:lang w:val="uk-UA"/>
        </w:rPr>
      </w:pPr>
      <w:r w:rsidRPr="00062DC0">
        <w:rPr>
          <w:bCs/>
          <w:color w:val="auto"/>
          <w:sz w:val="26"/>
          <w:szCs w:val="26"/>
          <w:lang w:val="uk-UA"/>
        </w:rPr>
        <w:t>Київський національний університет ім. Тараса Шевченка</w:t>
      </w:r>
    </w:p>
    <w:p w:rsidR="005F5346" w:rsidRPr="00062DC0" w:rsidRDefault="005F5346" w:rsidP="005F5346">
      <w:pPr>
        <w:pStyle w:val="Default"/>
        <w:rPr>
          <w:color w:val="auto"/>
          <w:sz w:val="26"/>
          <w:szCs w:val="26"/>
          <w:lang w:val="uk-UA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746"/>
        <w:gridCol w:w="5635"/>
      </w:tblGrid>
      <w:tr w:rsidR="005F5346" w:rsidRPr="00062DC0" w:rsidTr="000B4529">
        <w:tc>
          <w:tcPr>
            <w:tcW w:w="3190" w:type="dxa"/>
          </w:tcPr>
          <w:p w:rsidR="005F5346" w:rsidRPr="00062DC0" w:rsidRDefault="005F5346" w:rsidP="000B4529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  <w:r w:rsidRPr="00062DC0">
              <w:rPr>
                <w:b/>
                <w:bCs/>
                <w:color w:val="auto"/>
                <w:sz w:val="26"/>
                <w:szCs w:val="26"/>
                <w:lang w:val="uk-UA"/>
              </w:rPr>
              <w:t>ОКР</w:t>
            </w:r>
          </w:p>
        </w:tc>
        <w:tc>
          <w:tcPr>
            <w:tcW w:w="746" w:type="dxa"/>
          </w:tcPr>
          <w:p w:rsidR="005F5346" w:rsidRPr="00062DC0" w:rsidRDefault="005F5346" w:rsidP="000B4529">
            <w:pPr>
              <w:pStyle w:val="Default"/>
              <w:jc w:val="center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5635" w:type="dxa"/>
          </w:tcPr>
          <w:p w:rsidR="005F5346" w:rsidRPr="00062DC0" w:rsidRDefault="005F5346" w:rsidP="000B4529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  <w:r w:rsidRPr="00062DC0">
              <w:rPr>
                <w:color w:val="auto"/>
                <w:sz w:val="26"/>
                <w:szCs w:val="26"/>
                <w:lang w:val="uk-UA"/>
              </w:rPr>
              <w:t>бакалавр</w:t>
            </w:r>
          </w:p>
        </w:tc>
      </w:tr>
      <w:tr w:rsidR="005F5346" w:rsidRPr="00062DC0" w:rsidTr="000B4529">
        <w:tc>
          <w:tcPr>
            <w:tcW w:w="3190" w:type="dxa"/>
          </w:tcPr>
          <w:p w:rsidR="005F5346" w:rsidRPr="00062DC0" w:rsidRDefault="005F5346" w:rsidP="000B4529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  <w:r w:rsidRPr="00062DC0">
              <w:rPr>
                <w:b/>
                <w:bCs/>
                <w:color w:val="auto"/>
                <w:sz w:val="26"/>
                <w:szCs w:val="26"/>
                <w:lang w:val="uk-UA"/>
              </w:rPr>
              <w:t>Спеціальність</w:t>
            </w:r>
          </w:p>
        </w:tc>
        <w:tc>
          <w:tcPr>
            <w:tcW w:w="746" w:type="dxa"/>
          </w:tcPr>
          <w:p w:rsidR="005F5346" w:rsidRPr="00062DC0" w:rsidRDefault="005F5346" w:rsidP="000B4529">
            <w:pPr>
              <w:pStyle w:val="Default"/>
              <w:jc w:val="center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5635" w:type="dxa"/>
          </w:tcPr>
          <w:p w:rsidR="005F5346" w:rsidRPr="00062DC0" w:rsidRDefault="005F5346" w:rsidP="000B4529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  <w:r w:rsidRPr="00062DC0">
              <w:rPr>
                <w:color w:val="auto"/>
                <w:sz w:val="26"/>
                <w:szCs w:val="26"/>
                <w:lang w:val="uk-UA"/>
              </w:rPr>
              <w:t>121 Інженерія програмного забезпечення</w:t>
            </w:r>
          </w:p>
        </w:tc>
      </w:tr>
      <w:tr w:rsidR="005F5346" w:rsidRPr="00062DC0" w:rsidTr="000B4529">
        <w:tc>
          <w:tcPr>
            <w:tcW w:w="3190" w:type="dxa"/>
          </w:tcPr>
          <w:p w:rsidR="005F5346" w:rsidRPr="00062DC0" w:rsidRDefault="005F5346" w:rsidP="000B4529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  <w:r w:rsidRPr="00062DC0">
              <w:rPr>
                <w:b/>
                <w:bCs/>
                <w:color w:val="auto"/>
                <w:sz w:val="26"/>
                <w:szCs w:val="26"/>
                <w:lang w:val="uk-UA"/>
              </w:rPr>
              <w:t>Семестр</w:t>
            </w:r>
          </w:p>
        </w:tc>
        <w:tc>
          <w:tcPr>
            <w:tcW w:w="746" w:type="dxa"/>
          </w:tcPr>
          <w:p w:rsidR="005F5346" w:rsidRPr="00062DC0" w:rsidRDefault="005F5346" w:rsidP="000B4529">
            <w:pPr>
              <w:pStyle w:val="Default"/>
              <w:jc w:val="center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5635" w:type="dxa"/>
          </w:tcPr>
          <w:p w:rsidR="005F5346" w:rsidRPr="00062DC0" w:rsidRDefault="005F5346" w:rsidP="000B4529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  <w:r w:rsidRPr="00062DC0">
              <w:rPr>
                <w:color w:val="auto"/>
                <w:sz w:val="26"/>
                <w:szCs w:val="26"/>
                <w:lang w:val="uk-UA"/>
              </w:rPr>
              <w:t>перший</w:t>
            </w:r>
          </w:p>
        </w:tc>
      </w:tr>
      <w:tr w:rsidR="005F5346" w:rsidRPr="00062DC0" w:rsidTr="000B4529">
        <w:tc>
          <w:tcPr>
            <w:tcW w:w="3190" w:type="dxa"/>
          </w:tcPr>
          <w:p w:rsidR="005F5346" w:rsidRPr="00062DC0" w:rsidRDefault="005F5346" w:rsidP="000B4529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  <w:r w:rsidRPr="00062DC0">
              <w:rPr>
                <w:b/>
                <w:bCs/>
                <w:color w:val="auto"/>
                <w:sz w:val="26"/>
                <w:szCs w:val="26"/>
                <w:lang w:val="uk-UA"/>
              </w:rPr>
              <w:t>Навчальна дисципліна</w:t>
            </w:r>
          </w:p>
        </w:tc>
        <w:tc>
          <w:tcPr>
            <w:tcW w:w="746" w:type="dxa"/>
          </w:tcPr>
          <w:p w:rsidR="005F5346" w:rsidRPr="00062DC0" w:rsidRDefault="005F5346" w:rsidP="000B4529">
            <w:pPr>
              <w:pStyle w:val="Default"/>
              <w:jc w:val="center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5635" w:type="dxa"/>
          </w:tcPr>
          <w:p w:rsidR="005F5346" w:rsidRPr="00062DC0" w:rsidRDefault="005F5346" w:rsidP="000B4529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  <w:r w:rsidRPr="00062DC0">
              <w:rPr>
                <w:color w:val="auto"/>
                <w:sz w:val="26"/>
                <w:szCs w:val="26"/>
                <w:lang w:val="uk-UA"/>
              </w:rPr>
              <w:t>Основи програмування</w:t>
            </w:r>
          </w:p>
        </w:tc>
      </w:tr>
    </w:tbl>
    <w:p w:rsidR="005F5346" w:rsidRPr="00062DC0" w:rsidRDefault="005F5346" w:rsidP="005F5346">
      <w:pPr>
        <w:pStyle w:val="1"/>
        <w:rPr>
          <w:lang w:val="uk-UA"/>
        </w:rPr>
      </w:pPr>
      <w:r w:rsidRPr="00062DC0">
        <w:rPr>
          <w:lang w:val="uk-UA"/>
        </w:rPr>
        <w:t xml:space="preserve">ЕКЗАМЕНАЦІЙНИЙ БІЛЕТ № </w:t>
      </w:r>
      <w:r w:rsidR="0083197E" w:rsidRPr="00062DC0">
        <w:rPr>
          <w:lang w:val="uk-UA"/>
        </w:rPr>
        <w:t>27</w:t>
      </w:r>
    </w:p>
    <w:p w:rsidR="005F5346" w:rsidRPr="00062DC0" w:rsidRDefault="005F5346" w:rsidP="00814D62">
      <w:pPr>
        <w:pStyle w:val="a1"/>
        <w:numPr>
          <w:ilvl w:val="0"/>
          <w:numId w:val="33"/>
        </w:numPr>
        <w:ind w:left="426"/>
      </w:pPr>
      <w:r w:rsidRPr="00062DC0">
        <w:t>Написати програму_1 мовою C/С++, консольне застосування.</w:t>
      </w:r>
    </w:p>
    <w:p w:rsidR="005F5346" w:rsidRPr="00062DC0" w:rsidRDefault="00D3226C" w:rsidP="00D3226C">
      <w:pPr>
        <w:rPr>
          <w:lang w:val="uk-UA"/>
        </w:rPr>
      </w:pPr>
      <w:r w:rsidRPr="00062DC0">
        <w:rPr>
          <w:shd w:val="clear" w:color="auto" w:fill="FFFFFF"/>
          <w:lang w:val="uk-UA"/>
        </w:rPr>
        <w:t xml:space="preserve">Увести рядок символів, який складається із </w:t>
      </w:r>
      <w:r w:rsidRPr="00062DC0">
        <w:rPr>
          <w:lang w:val="uk-UA"/>
        </w:rPr>
        <w:t>круглих дужок і знаків запитання. Передбачити вкладеність дужок, наприклад, "(???(???(?)??)". У введеному рядку замінити парні дужки цифрами відповідно до порядку дужок. Якщо для кожної лівої є відповідна їй права дужка, то цифри такої пари однакові. Надрукувати рядок після перетворення.</w:t>
      </w:r>
    </w:p>
    <w:p w:rsidR="005F5346" w:rsidRPr="00062DC0" w:rsidRDefault="005F5346" w:rsidP="00814D62">
      <w:pPr>
        <w:pStyle w:val="a7"/>
        <w:numPr>
          <w:ilvl w:val="0"/>
          <w:numId w:val="33"/>
        </w:numPr>
        <w:tabs>
          <w:tab w:val="left" w:pos="426"/>
        </w:tabs>
        <w:spacing w:before="60" w:after="60"/>
        <w:ind w:left="426"/>
        <w:rPr>
          <w:b/>
          <w:szCs w:val="24"/>
          <w:lang w:val="uk-UA"/>
        </w:rPr>
      </w:pPr>
      <w:r w:rsidRPr="00062DC0">
        <w:rPr>
          <w:rFonts w:cs="Times New Roman"/>
          <w:b/>
          <w:szCs w:val="24"/>
          <w:lang w:val="uk-UA"/>
        </w:rPr>
        <w:t>Написати програму_2 мовою C/С++, консольне застосування.</w:t>
      </w:r>
    </w:p>
    <w:p w:rsidR="005F5346" w:rsidRPr="00062DC0" w:rsidRDefault="0083197E" w:rsidP="005F5346">
      <w:pPr>
        <w:rPr>
          <w:lang w:val="uk-UA"/>
        </w:rPr>
      </w:pPr>
      <w:r w:rsidRPr="00062DC0">
        <w:rPr>
          <w:lang w:val="uk-UA"/>
        </w:rPr>
        <w:t xml:space="preserve">Увести з клавіатури розмірність квадратної матриці. Згенерувати значення елементів квадратної матриці заданої розмірності. В кожному стовпці знайти суму елементів. Записати ці суми до одновимірного масиву. Переставити стовпці матриці </w:t>
      </w:r>
      <w:r w:rsidR="00D3226C" w:rsidRPr="00062DC0">
        <w:rPr>
          <w:lang w:val="uk-UA"/>
        </w:rPr>
        <w:t xml:space="preserve">відповідно до упорядкованості сум </w:t>
      </w:r>
      <w:r w:rsidR="0080005C" w:rsidRPr="00062DC0">
        <w:rPr>
          <w:lang w:val="uk-UA"/>
        </w:rPr>
        <w:t>їх</w:t>
      </w:r>
      <w:r w:rsidR="00D3226C" w:rsidRPr="00062DC0">
        <w:rPr>
          <w:lang w:val="uk-UA"/>
        </w:rPr>
        <w:t xml:space="preserve"> стовпців за </w:t>
      </w:r>
      <w:r w:rsidRPr="00062DC0">
        <w:rPr>
          <w:lang w:val="uk-UA"/>
        </w:rPr>
        <w:t>зростанням</w:t>
      </w:r>
      <w:r w:rsidR="00D3226C" w:rsidRPr="00062DC0">
        <w:rPr>
          <w:lang w:val="uk-UA"/>
        </w:rPr>
        <w:t xml:space="preserve">. Надрукувати згенеровану матрицю, одновимірний масив сум елементів по стовпцях та матрицю після переставлення </w:t>
      </w:r>
      <w:r w:rsidR="0080005C" w:rsidRPr="00062DC0">
        <w:rPr>
          <w:lang w:val="uk-UA"/>
        </w:rPr>
        <w:t>стовпців</w:t>
      </w:r>
      <w:r w:rsidR="00D3226C" w:rsidRPr="00062DC0">
        <w:rPr>
          <w:lang w:val="uk-UA"/>
        </w:rPr>
        <w:t>.</w:t>
      </w:r>
    </w:p>
    <w:p w:rsidR="005F5346" w:rsidRPr="00062DC0" w:rsidRDefault="005F5346" w:rsidP="00814D62">
      <w:pPr>
        <w:pStyle w:val="a1"/>
        <w:numPr>
          <w:ilvl w:val="0"/>
          <w:numId w:val="33"/>
        </w:numPr>
        <w:ind w:left="426"/>
      </w:pPr>
      <w:r w:rsidRPr="00062DC0">
        <w:t xml:space="preserve">Вибрати одну правильну відповідь в тестових завданнях, що подані в Google Forms за посиланням: </w:t>
      </w:r>
    </w:p>
    <w:p w:rsidR="005F5346" w:rsidRPr="00062DC0" w:rsidRDefault="005F5346" w:rsidP="005F5346">
      <w:pPr>
        <w:rPr>
          <w:lang w:val="uk-UA"/>
        </w:rPr>
      </w:pPr>
      <w:hyperlink r:id="rId32" w:history="1">
        <w:r w:rsidRPr="00062DC0">
          <w:rPr>
            <w:rStyle w:val="ae"/>
            <w:lang w:val="uk-UA"/>
          </w:rPr>
          <w:t>https://docs.google.com/forms/d/e/1FAIpQLSc7pdS5V_TP3qESLNKNZnvbiOK-dES7gVBrlpq1LybqDtjvWg/viewform</w:t>
        </w:r>
      </w:hyperlink>
    </w:p>
    <w:p w:rsidR="005F5346" w:rsidRPr="00062DC0" w:rsidRDefault="005F5346" w:rsidP="005F5346">
      <w:pPr>
        <w:rPr>
          <w:lang w:val="uk-UA"/>
        </w:rPr>
      </w:pPr>
    </w:p>
    <w:p w:rsidR="005F5346" w:rsidRPr="00062DC0" w:rsidRDefault="005F5346" w:rsidP="005F5346">
      <w:pPr>
        <w:rPr>
          <w:lang w:val="uk-UA"/>
        </w:rPr>
      </w:pPr>
    </w:p>
    <w:p w:rsidR="005F5346" w:rsidRPr="00062DC0" w:rsidRDefault="005F5346" w:rsidP="005F5346">
      <w:pPr>
        <w:rPr>
          <w:lang w:val="uk-UA"/>
        </w:rPr>
      </w:pPr>
    </w:p>
    <w:p w:rsidR="005F5346" w:rsidRPr="00062DC0" w:rsidRDefault="005F5346" w:rsidP="005F5346">
      <w:pPr>
        <w:rPr>
          <w:lang w:val="uk-UA"/>
        </w:rPr>
      </w:pPr>
    </w:p>
    <w:p w:rsidR="005F5346" w:rsidRPr="00062DC0" w:rsidRDefault="005F5346" w:rsidP="005F5346">
      <w:pPr>
        <w:rPr>
          <w:sz w:val="22"/>
          <w:lang w:val="uk-UA"/>
        </w:rPr>
      </w:pPr>
    </w:p>
    <w:p w:rsidR="005F5346" w:rsidRPr="00062DC0" w:rsidRDefault="005F5346" w:rsidP="005F5346">
      <w:pPr>
        <w:pStyle w:val="Default"/>
        <w:rPr>
          <w:color w:val="auto"/>
          <w:sz w:val="16"/>
          <w:szCs w:val="16"/>
          <w:lang w:val="uk-UA"/>
        </w:rPr>
      </w:pPr>
    </w:p>
    <w:p w:rsidR="005F5346" w:rsidRPr="00062DC0" w:rsidRDefault="005F5346" w:rsidP="005F5346">
      <w:pPr>
        <w:pStyle w:val="Default"/>
        <w:ind w:left="567"/>
        <w:rPr>
          <w:color w:val="auto"/>
          <w:lang w:val="uk-UA"/>
        </w:rPr>
      </w:pPr>
      <w:r w:rsidRPr="00062DC0">
        <w:rPr>
          <w:color w:val="auto"/>
          <w:lang w:val="uk-UA"/>
        </w:rPr>
        <w:t xml:space="preserve">Затверджено на засіданні кафедри програмних систем і технологій, </w:t>
      </w:r>
    </w:p>
    <w:p w:rsidR="005F5346" w:rsidRPr="00062DC0" w:rsidRDefault="005F5346" w:rsidP="005F5346">
      <w:pPr>
        <w:pStyle w:val="Default"/>
        <w:ind w:left="567"/>
        <w:rPr>
          <w:color w:val="auto"/>
          <w:lang w:val="uk-UA"/>
        </w:rPr>
      </w:pPr>
      <w:r w:rsidRPr="00062DC0">
        <w:rPr>
          <w:color w:val="auto"/>
          <w:lang w:val="uk-UA"/>
        </w:rPr>
        <w:t>протокол №2 від «11» вересня 2020р.</w:t>
      </w:r>
    </w:p>
    <w:p w:rsidR="005F5346" w:rsidRPr="00062DC0" w:rsidRDefault="005F5346" w:rsidP="005F5346">
      <w:pPr>
        <w:pStyle w:val="Default"/>
        <w:ind w:left="567"/>
        <w:rPr>
          <w:color w:val="auto"/>
          <w:lang w:val="uk-UA"/>
        </w:rPr>
      </w:pPr>
    </w:p>
    <w:p w:rsidR="005F5346" w:rsidRPr="00062DC0" w:rsidRDefault="005F5346" w:rsidP="005F5346">
      <w:pPr>
        <w:pStyle w:val="Default"/>
        <w:spacing w:after="120"/>
        <w:ind w:left="567"/>
        <w:rPr>
          <w:color w:val="auto"/>
          <w:lang w:val="uk-UA"/>
        </w:rPr>
      </w:pPr>
      <w:r w:rsidRPr="00062DC0">
        <w:rPr>
          <w:color w:val="auto"/>
          <w:lang w:val="uk-UA"/>
        </w:rPr>
        <w:t xml:space="preserve">Завідувач кафедри </w:t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  <w:t>Бичков О.С.</w:t>
      </w:r>
    </w:p>
    <w:p w:rsidR="005F5346" w:rsidRPr="00062DC0" w:rsidRDefault="005F5346" w:rsidP="005F5346">
      <w:pPr>
        <w:pStyle w:val="Default"/>
        <w:spacing w:after="120"/>
        <w:ind w:left="567"/>
        <w:rPr>
          <w:color w:val="auto"/>
          <w:lang w:val="uk-UA"/>
        </w:rPr>
      </w:pPr>
      <w:r w:rsidRPr="00062DC0">
        <w:rPr>
          <w:color w:val="auto"/>
          <w:lang w:val="uk-UA"/>
        </w:rPr>
        <w:t xml:space="preserve">Екзаменатор </w:t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  <w:t>Ковалюк Т.В.</w:t>
      </w:r>
    </w:p>
    <w:p w:rsidR="005F5346" w:rsidRPr="00062DC0" w:rsidRDefault="005F5346" w:rsidP="005F5346">
      <w:pPr>
        <w:pStyle w:val="Default"/>
        <w:spacing w:after="120"/>
        <w:ind w:left="567"/>
        <w:rPr>
          <w:color w:val="auto"/>
          <w:lang w:val="uk-UA"/>
        </w:rPr>
      </w:pPr>
      <w:r w:rsidRPr="00062DC0">
        <w:rPr>
          <w:szCs w:val="28"/>
          <w:lang w:val="uk-UA"/>
        </w:rPr>
        <w:br w:type="page"/>
      </w:r>
    </w:p>
    <w:p w:rsidR="005F5346" w:rsidRPr="00062DC0" w:rsidRDefault="005F5346" w:rsidP="005F5346">
      <w:pPr>
        <w:pStyle w:val="af3"/>
      </w:pPr>
      <w:r w:rsidRPr="00062DC0">
        <w:lastRenderedPageBreak/>
        <w:t>Затверджено</w:t>
      </w:r>
    </w:p>
    <w:p w:rsidR="005F5346" w:rsidRPr="00062DC0" w:rsidRDefault="005F5346" w:rsidP="005F5346">
      <w:pPr>
        <w:pStyle w:val="af3"/>
      </w:pPr>
      <w:r w:rsidRPr="00062DC0">
        <w:t xml:space="preserve">Наказ Міністерства освіти і науки, </w:t>
      </w:r>
    </w:p>
    <w:p w:rsidR="005F5346" w:rsidRPr="00062DC0" w:rsidRDefault="005F5346" w:rsidP="005F5346">
      <w:pPr>
        <w:pStyle w:val="af3"/>
      </w:pPr>
      <w:r w:rsidRPr="00062DC0">
        <w:t>молоді та спорту України</w:t>
      </w:r>
    </w:p>
    <w:p w:rsidR="005F5346" w:rsidRPr="00062DC0" w:rsidRDefault="005F5346" w:rsidP="005F5346">
      <w:pPr>
        <w:pStyle w:val="af3"/>
      </w:pPr>
      <w:r w:rsidRPr="00062DC0">
        <w:t>29 березня 2012 р. №384</w:t>
      </w:r>
    </w:p>
    <w:p w:rsidR="005F5346" w:rsidRPr="00062DC0" w:rsidRDefault="005F5346" w:rsidP="005F5346">
      <w:pPr>
        <w:pStyle w:val="af3"/>
      </w:pPr>
      <w:r w:rsidRPr="00062DC0">
        <w:t>Форма№Н-5.05</w:t>
      </w:r>
    </w:p>
    <w:p w:rsidR="005F5346" w:rsidRPr="00062DC0" w:rsidRDefault="005F5346" w:rsidP="005F5346">
      <w:pPr>
        <w:pStyle w:val="af3"/>
      </w:pPr>
    </w:p>
    <w:p w:rsidR="005F5346" w:rsidRPr="00062DC0" w:rsidRDefault="005F5346" w:rsidP="005F5346">
      <w:pPr>
        <w:pStyle w:val="Default"/>
        <w:spacing w:after="120"/>
        <w:jc w:val="center"/>
        <w:rPr>
          <w:bCs/>
          <w:color w:val="auto"/>
          <w:sz w:val="26"/>
          <w:szCs w:val="26"/>
          <w:lang w:val="uk-UA"/>
        </w:rPr>
      </w:pPr>
      <w:r w:rsidRPr="00062DC0">
        <w:rPr>
          <w:bCs/>
          <w:color w:val="auto"/>
          <w:sz w:val="26"/>
          <w:szCs w:val="26"/>
          <w:lang w:val="uk-UA"/>
        </w:rPr>
        <w:t>Київський національний університет ім. Тараса Шевченка</w:t>
      </w:r>
    </w:p>
    <w:p w:rsidR="005F5346" w:rsidRPr="00062DC0" w:rsidRDefault="005F5346" w:rsidP="005F5346">
      <w:pPr>
        <w:pStyle w:val="Default"/>
        <w:rPr>
          <w:color w:val="auto"/>
          <w:sz w:val="26"/>
          <w:szCs w:val="26"/>
          <w:lang w:val="uk-UA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746"/>
        <w:gridCol w:w="5635"/>
      </w:tblGrid>
      <w:tr w:rsidR="005F5346" w:rsidRPr="00062DC0" w:rsidTr="000B4529">
        <w:tc>
          <w:tcPr>
            <w:tcW w:w="3190" w:type="dxa"/>
          </w:tcPr>
          <w:p w:rsidR="005F5346" w:rsidRPr="00062DC0" w:rsidRDefault="005F5346" w:rsidP="000B4529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  <w:r w:rsidRPr="00062DC0">
              <w:rPr>
                <w:b/>
                <w:bCs/>
                <w:color w:val="auto"/>
                <w:sz w:val="26"/>
                <w:szCs w:val="26"/>
                <w:lang w:val="uk-UA"/>
              </w:rPr>
              <w:t>ОКР</w:t>
            </w:r>
          </w:p>
        </w:tc>
        <w:tc>
          <w:tcPr>
            <w:tcW w:w="746" w:type="dxa"/>
          </w:tcPr>
          <w:p w:rsidR="005F5346" w:rsidRPr="00062DC0" w:rsidRDefault="005F5346" w:rsidP="000B4529">
            <w:pPr>
              <w:pStyle w:val="Default"/>
              <w:jc w:val="center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5635" w:type="dxa"/>
          </w:tcPr>
          <w:p w:rsidR="005F5346" w:rsidRPr="00062DC0" w:rsidRDefault="005F5346" w:rsidP="000B4529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  <w:r w:rsidRPr="00062DC0">
              <w:rPr>
                <w:color w:val="auto"/>
                <w:sz w:val="26"/>
                <w:szCs w:val="26"/>
                <w:lang w:val="uk-UA"/>
              </w:rPr>
              <w:t>бакалавр</w:t>
            </w:r>
          </w:p>
        </w:tc>
      </w:tr>
      <w:tr w:rsidR="005F5346" w:rsidRPr="00062DC0" w:rsidTr="000B4529">
        <w:tc>
          <w:tcPr>
            <w:tcW w:w="3190" w:type="dxa"/>
          </w:tcPr>
          <w:p w:rsidR="005F5346" w:rsidRPr="00062DC0" w:rsidRDefault="005F5346" w:rsidP="000B4529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  <w:r w:rsidRPr="00062DC0">
              <w:rPr>
                <w:b/>
                <w:bCs/>
                <w:color w:val="auto"/>
                <w:sz w:val="26"/>
                <w:szCs w:val="26"/>
                <w:lang w:val="uk-UA"/>
              </w:rPr>
              <w:t>Спеціальність</w:t>
            </w:r>
          </w:p>
        </w:tc>
        <w:tc>
          <w:tcPr>
            <w:tcW w:w="746" w:type="dxa"/>
          </w:tcPr>
          <w:p w:rsidR="005F5346" w:rsidRPr="00062DC0" w:rsidRDefault="005F5346" w:rsidP="000B4529">
            <w:pPr>
              <w:pStyle w:val="Default"/>
              <w:jc w:val="center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5635" w:type="dxa"/>
          </w:tcPr>
          <w:p w:rsidR="005F5346" w:rsidRPr="00062DC0" w:rsidRDefault="005F5346" w:rsidP="000B4529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  <w:r w:rsidRPr="00062DC0">
              <w:rPr>
                <w:color w:val="auto"/>
                <w:sz w:val="26"/>
                <w:szCs w:val="26"/>
                <w:lang w:val="uk-UA"/>
              </w:rPr>
              <w:t>121 Інженерія програмного забезпечення</w:t>
            </w:r>
          </w:p>
        </w:tc>
      </w:tr>
      <w:tr w:rsidR="005F5346" w:rsidRPr="00062DC0" w:rsidTr="000B4529">
        <w:tc>
          <w:tcPr>
            <w:tcW w:w="3190" w:type="dxa"/>
          </w:tcPr>
          <w:p w:rsidR="005F5346" w:rsidRPr="00062DC0" w:rsidRDefault="005F5346" w:rsidP="000B4529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  <w:r w:rsidRPr="00062DC0">
              <w:rPr>
                <w:b/>
                <w:bCs/>
                <w:color w:val="auto"/>
                <w:sz w:val="26"/>
                <w:szCs w:val="26"/>
                <w:lang w:val="uk-UA"/>
              </w:rPr>
              <w:t>Семестр</w:t>
            </w:r>
          </w:p>
        </w:tc>
        <w:tc>
          <w:tcPr>
            <w:tcW w:w="746" w:type="dxa"/>
          </w:tcPr>
          <w:p w:rsidR="005F5346" w:rsidRPr="00062DC0" w:rsidRDefault="005F5346" w:rsidP="000B4529">
            <w:pPr>
              <w:pStyle w:val="Default"/>
              <w:jc w:val="center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5635" w:type="dxa"/>
          </w:tcPr>
          <w:p w:rsidR="005F5346" w:rsidRPr="00062DC0" w:rsidRDefault="005F5346" w:rsidP="000B4529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  <w:r w:rsidRPr="00062DC0">
              <w:rPr>
                <w:color w:val="auto"/>
                <w:sz w:val="26"/>
                <w:szCs w:val="26"/>
                <w:lang w:val="uk-UA"/>
              </w:rPr>
              <w:t>перший</w:t>
            </w:r>
          </w:p>
        </w:tc>
      </w:tr>
      <w:tr w:rsidR="005F5346" w:rsidRPr="00062DC0" w:rsidTr="000B4529">
        <w:tc>
          <w:tcPr>
            <w:tcW w:w="3190" w:type="dxa"/>
          </w:tcPr>
          <w:p w:rsidR="005F5346" w:rsidRPr="00062DC0" w:rsidRDefault="005F5346" w:rsidP="000B4529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  <w:r w:rsidRPr="00062DC0">
              <w:rPr>
                <w:b/>
                <w:bCs/>
                <w:color w:val="auto"/>
                <w:sz w:val="26"/>
                <w:szCs w:val="26"/>
                <w:lang w:val="uk-UA"/>
              </w:rPr>
              <w:t>Навчальна дисципліна</w:t>
            </w:r>
          </w:p>
        </w:tc>
        <w:tc>
          <w:tcPr>
            <w:tcW w:w="746" w:type="dxa"/>
          </w:tcPr>
          <w:p w:rsidR="005F5346" w:rsidRPr="00062DC0" w:rsidRDefault="005F5346" w:rsidP="000B4529">
            <w:pPr>
              <w:pStyle w:val="Default"/>
              <w:jc w:val="center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5635" w:type="dxa"/>
          </w:tcPr>
          <w:p w:rsidR="005F5346" w:rsidRPr="00062DC0" w:rsidRDefault="005F5346" w:rsidP="000B4529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  <w:r w:rsidRPr="00062DC0">
              <w:rPr>
                <w:color w:val="auto"/>
                <w:sz w:val="26"/>
                <w:szCs w:val="26"/>
                <w:lang w:val="uk-UA"/>
              </w:rPr>
              <w:t>Основи програмування</w:t>
            </w:r>
          </w:p>
        </w:tc>
      </w:tr>
    </w:tbl>
    <w:p w:rsidR="005F5346" w:rsidRPr="00062DC0" w:rsidRDefault="005F5346" w:rsidP="005F5346">
      <w:pPr>
        <w:pStyle w:val="1"/>
        <w:rPr>
          <w:lang w:val="uk-UA"/>
        </w:rPr>
      </w:pPr>
      <w:r w:rsidRPr="00062DC0">
        <w:rPr>
          <w:lang w:val="uk-UA"/>
        </w:rPr>
        <w:t xml:space="preserve">ЕКЗАМЕНАЦІЙНИЙ БІЛЕТ № </w:t>
      </w:r>
      <w:r w:rsidR="00272AD1" w:rsidRPr="00062DC0">
        <w:rPr>
          <w:lang w:val="uk-UA"/>
        </w:rPr>
        <w:t>28</w:t>
      </w:r>
    </w:p>
    <w:p w:rsidR="005F5346" w:rsidRPr="00062DC0" w:rsidRDefault="005F5346" w:rsidP="00814D62">
      <w:pPr>
        <w:pStyle w:val="a1"/>
        <w:numPr>
          <w:ilvl w:val="0"/>
          <w:numId w:val="34"/>
        </w:numPr>
        <w:ind w:left="426"/>
      </w:pPr>
      <w:r w:rsidRPr="00062DC0">
        <w:t>Написати програму_1 мовою C/С++, консольне застосування.</w:t>
      </w:r>
    </w:p>
    <w:p w:rsidR="00272AD1" w:rsidRPr="00062DC0" w:rsidRDefault="00272AD1" w:rsidP="00200A44">
      <w:pPr>
        <w:rPr>
          <w:lang w:val="uk-UA" w:eastAsia="uk-UA"/>
        </w:rPr>
      </w:pPr>
      <w:r w:rsidRPr="00062DC0">
        <w:rPr>
          <w:shd w:val="clear" w:color="auto" w:fill="FFFFFF"/>
          <w:lang w:val="uk-UA"/>
        </w:rPr>
        <w:t>Увести рядок алфавітних та цифрових символів.</w:t>
      </w:r>
      <w:r w:rsidRPr="00062DC0">
        <w:rPr>
          <w:lang w:val="uk-UA"/>
        </w:rPr>
        <w:t xml:space="preserve"> П</w:t>
      </w:r>
      <w:r w:rsidRPr="00062DC0">
        <w:rPr>
          <w:lang w:val="uk-UA" w:eastAsia="uk-UA"/>
        </w:rPr>
        <w:t xml:space="preserve">одвоїти усі алфавітні символи, що введені у верхньому регістрі. </w:t>
      </w:r>
      <w:r w:rsidR="00200A44" w:rsidRPr="00062DC0">
        <w:rPr>
          <w:lang w:val="uk-UA" w:eastAsia="uk-UA"/>
        </w:rPr>
        <w:t>Кожний цифровий символ замінити на назву групи, наприклад, “IPZ13”. Надрукувати перетворений рядок та його нову довжину.</w:t>
      </w:r>
    </w:p>
    <w:p w:rsidR="005F5346" w:rsidRPr="00062DC0" w:rsidRDefault="005F5346" w:rsidP="00814D62">
      <w:pPr>
        <w:pStyle w:val="a7"/>
        <w:numPr>
          <w:ilvl w:val="0"/>
          <w:numId w:val="34"/>
        </w:numPr>
        <w:tabs>
          <w:tab w:val="left" w:pos="426"/>
        </w:tabs>
        <w:spacing w:before="60" w:after="60"/>
        <w:ind w:left="426"/>
        <w:rPr>
          <w:b/>
          <w:szCs w:val="24"/>
          <w:lang w:val="uk-UA"/>
        </w:rPr>
      </w:pPr>
      <w:r w:rsidRPr="00062DC0">
        <w:rPr>
          <w:rFonts w:cs="Times New Roman"/>
          <w:b/>
          <w:szCs w:val="24"/>
          <w:lang w:val="uk-UA"/>
        </w:rPr>
        <w:t>Написати програму_2 мовою C/С++, консольне застосування.</w:t>
      </w:r>
    </w:p>
    <w:p w:rsidR="005F5346" w:rsidRPr="00062DC0" w:rsidRDefault="00200A44" w:rsidP="00200A44">
      <w:pPr>
        <w:rPr>
          <w:lang w:val="uk-UA"/>
        </w:rPr>
      </w:pPr>
      <w:r w:rsidRPr="00062DC0">
        <w:rPr>
          <w:shd w:val="clear" w:color="auto" w:fill="FFFFFF"/>
          <w:lang w:val="uk-UA"/>
        </w:rPr>
        <w:t>Створити матрицю, кількість рядків та стовпців якої ввести з клавіатури. Значення елементів матриці згенерувати псевдовипадковими додатними та від'ємними числами. В кожному стовпці знайти максимальний елемент і записати їх у додатковий останній рядок вхідної матриці. Вивести на екран вхідну матрицю до та після перетворення,</w:t>
      </w:r>
    </w:p>
    <w:p w:rsidR="005F5346" w:rsidRPr="00062DC0" w:rsidRDefault="005F5346" w:rsidP="00814D62">
      <w:pPr>
        <w:pStyle w:val="a1"/>
        <w:numPr>
          <w:ilvl w:val="0"/>
          <w:numId w:val="34"/>
        </w:numPr>
        <w:ind w:left="426"/>
      </w:pPr>
      <w:r w:rsidRPr="00062DC0">
        <w:t xml:space="preserve">Вибрати одну правильну відповідь в тестових завданнях, що подані в Google Forms за посиланням: </w:t>
      </w:r>
    </w:p>
    <w:p w:rsidR="005F5346" w:rsidRPr="00062DC0" w:rsidRDefault="005F5346" w:rsidP="005F5346">
      <w:pPr>
        <w:rPr>
          <w:lang w:val="uk-UA"/>
        </w:rPr>
      </w:pPr>
      <w:hyperlink r:id="rId33" w:history="1">
        <w:r w:rsidRPr="00062DC0">
          <w:rPr>
            <w:rStyle w:val="ae"/>
            <w:lang w:val="uk-UA"/>
          </w:rPr>
          <w:t>https://docs.google.com/forms/d/e/1FAIpQLSc7pdS5V_TP3qESLNKNZnvbiOK-dES7gVBrlpq1LybqDtjvWg/viewform</w:t>
        </w:r>
      </w:hyperlink>
    </w:p>
    <w:p w:rsidR="005F5346" w:rsidRPr="00062DC0" w:rsidRDefault="005F5346" w:rsidP="005F5346">
      <w:pPr>
        <w:rPr>
          <w:lang w:val="uk-UA"/>
        </w:rPr>
      </w:pPr>
    </w:p>
    <w:p w:rsidR="005F5346" w:rsidRPr="00062DC0" w:rsidRDefault="005F5346" w:rsidP="005F5346">
      <w:pPr>
        <w:rPr>
          <w:lang w:val="uk-UA"/>
        </w:rPr>
      </w:pPr>
    </w:p>
    <w:p w:rsidR="005F5346" w:rsidRPr="00062DC0" w:rsidRDefault="005F5346" w:rsidP="005F5346">
      <w:pPr>
        <w:rPr>
          <w:lang w:val="uk-UA"/>
        </w:rPr>
      </w:pPr>
    </w:p>
    <w:p w:rsidR="005F5346" w:rsidRPr="00062DC0" w:rsidRDefault="005F5346" w:rsidP="005F5346">
      <w:pPr>
        <w:rPr>
          <w:lang w:val="uk-UA"/>
        </w:rPr>
      </w:pPr>
    </w:p>
    <w:p w:rsidR="005F5346" w:rsidRPr="00062DC0" w:rsidRDefault="005F5346" w:rsidP="005F5346">
      <w:pPr>
        <w:rPr>
          <w:sz w:val="22"/>
          <w:lang w:val="uk-UA"/>
        </w:rPr>
      </w:pPr>
    </w:p>
    <w:p w:rsidR="005F5346" w:rsidRPr="00062DC0" w:rsidRDefault="005F5346" w:rsidP="005F5346">
      <w:pPr>
        <w:pStyle w:val="Default"/>
        <w:rPr>
          <w:color w:val="auto"/>
          <w:sz w:val="16"/>
          <w:szCs w:val="16"/>
          <w:lang w:val="uk-UA"/>
        </w:rPr>
      </w:pPr>
    </w:p>
    <w:p w:rsidR="005F5346" w:rsidRPr="00062DC0" w:rsidRDefault="005F5346" w:rsidP="005F5346">
      <w:pPr>
        <w:pStyle w:val="Default"/>
        <w:ind w:left="567"/>
        <w:rPr>
          <w:color w:val="auto"/>
          <w:lang w:val="uk-UA"/>
        </w:rPr>
      </w:pPr>
      <w:r w:rsidRPr="00062DC0">
        <w:rPr>
          <w:color w:val="auto"/>
          <w:lang w:val="uk-UA"/>
        </w:rPr>
        <w:t xml:space="preserve">Затверджено на засіданні кафедри програмних систем і технологій, </w:t>
      </w:r>
    </w:p>
    <w:p w:rsidR="005F5346" w:rsidRPr="00062DC0" w:rsidRDefault="005F5346" w:rsidP="005F5346">
      <w:pPr>
        <w:pStyle w:val="Default"/>
        <w:ind w:left="567"/>
        <w:rPr>
          <w:color w:val="auto"/>
          <w:lang w:val="uk-UA"/>
        </w:rPr>
      </w:pPr>
      <w:r w:rsidRPr="00062DC0">
        <w:rPr>
          <w:color w:val="auto"/>
          <w:lang w:val="uk-UA"/>
        </w:rPr>
        <w:t>протокол №2 від «11» вересня 2020р.</w:t>
      </w:r>
    </w:p>
    <w:p w:rsidR="005F5346" w:rsidRPr="00062DC0" w:rsidRDefault="005F5346" w:rsidP="005F5346">
      <w:pPr>
        <w:pStyle w:val="Default"/>
        <w:ind w:left="567"/>
        <w:rPr>
          <w:color w:val="auto"/>
          <w:lang w:val="uk-UA"/>
        </w:rPr>
      </w:pPr>
    </w:p>
    <w:p w:rsidR="005F5346" w:rsidRPr="00062DC0" w:rsidRDefault="005F5346" w:rsidP="005F5346">
      <w:pPr>
        <w:pStyle w:val="Default"/>
        <w:spacing w:after="120"/>
        <w:ind w:left="567"/>
        <w:rPr>
          <w:color w:val="auto"/>
          <w:lang w:val="uk-UA"/>
        </w:rPr>
      </w:pPr>
      <w:r w:rsidRPr="00062DC0">
        <w:rPr>
          <w:color w:val="auto"/>
          <w:lang w:val="uk-UA"/>
        </w:rPr>
        <w:t xml:space="preserve">Завідувач кафедри </w:t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  <w:t>Бичков О.С.</w:t>
      </w:r>
    </w:p>
    <w:p w:rsidR="005F5346" w:rsidRPr="00062DC0" w:rsidRDefault="005F5346" w:rsidP="005F5346">
      <w:pPr>
        <w:pStyle w:val="Default"/>
        <w:spacing w:after="120"/>
        <w:ind w:left="567"/>
        <w:rPr>
          <w:color w:val="auto"/>
          <w:lang w:val="uk-UA"/>
        </w:rPr>
      </w:pPr>
      <w:r w:rsidRPr="00062DC0">
        <w:rPr>
          <w:color w:val="auto"/>
          <w:lang w:val="uk-UA"/>
        </w:rPr>
        <w:t xml:space="preserve">Екзаменатор </w:t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  <w:t>Ковалюк Т.В.</w:t>
      </w:r>
    </w:p>
    <w:p w:rsidR="005F5346" w:rsidRPr="00062DC0" w:rsidRDefault="005F5346" w:rsidP="005F5346">
      <w:pPr>
        <w:pStyle w:val="Default"/>
        <w:spacing w:after="120"/>
        <w:ind w:left="567"/>
        <w:rPr>
          <w:color w:val="auto"/>
          <w:lang w:val="uk-UA"/>
        </w:rPr>
      </w:pPr>
      <w:r w:rsidRPr="00062DC0">
        <w:rPr>
          <w:szCs w:val="28"/>
          <w:lang w:val="uk-UA"/>
        </w:rPr>
        <w:br w:type="page"/>
      </w:r>
    </w:p>
    <w:p w:rsidR="005F5346" w:rsidRPr="00062DC0" w:rsidRDefault="005F5346" w:rsidP="005F5346">
      <w:pPr>
        <w:pStyle w:val="af3"/>
      </w:pPr>
      <w:r w:rsidRPr="00062DC0">
        <w:lastRenderedPageBreak/>
        <w:t>Затверджено</w:t>
      </w:r>
    </w:p>
    <w:p w:rsidR="005F5346" w:rsidRPr="00062DC0" w:rsidRDefault="005F5346" w:rsidP="005F5346">
      <w:pPr>
        <w:pStyle w:val="af3"/>
      </w:pPr>
      <w:r w:rsidRPr="00062DC0">
        <w:t xml:space="preserve">Наказ Міністерства освіти і науки, </w:t>
      </w:r>
    </w:p>
    <w:p w:rsidR="005F5346" w:rsidRPr="00062DC0" w:rsidRDefault="005F5346" w:rsidP="005F5346">
      <w:pPr>
        <w:pStyle w:val="af3"/>
      </w:pPr>
      <w:r w:rsidRPr="00062DC0">
        <w:t>молоді та спорту України</w:t>
      </w:r>
    </w:p>
    <w:p w:rsidR="005F5346" w:rsidRPr="00062DC0" w:rsidRDefault="005F5346" w:rsidP="005F5346">
      <w:pPr>
        <w:pStyle w:val="af3"/>
      </w:pPr>
      <w:r w:rsidRPr="00062DC0">
        <w:t>29 березня 2012 р. №384</w:t>
      </w:r>
    </w:p>
    <w:p w:rsidR="005F5346" w:rsidRPr="00062DC0" w:rsidRDefault="005F5346" w:rsidP="005F5346">
      <w:pPr>
        <w:pStyle w:val="af3"/>
      </w:pPr>
      <w:r w:rsidRPr="00062DC0">
        <w:t>Форма№Н-5.05</w:t>
      </w:r>
    </w:p>
    <w:p w:rsidR="005F5346" w:rsidRPr="00062DC0" w:rsidRDefault="005F5346" w:rsidP="005F5346">
      <w:pPr>
        <w:pStyle w:val="af3"/>
      </w:pPr>
    </w:p>
    <w:p w:rsidR="005F5346" w:rsidRPr="00062DC0" w:rsidRDefault="005F5346" w:rsidP="005F5346">
      <w:pPr>
        <w:pStyle w:val="Default"/>
        <w:spacing w:after="120"/>
        <w:jc w:val="center"/>
        <w:rPr>
          <w:bCs/>
          <w:color w:val="auto"/>
          <w:sz w:val="26"/>
          <w:szCs w:val="26"/>
          <w:lang w:val="uk-UA"/>
        </w:rPr>
      </w:pPr>
      <w:r w:rsidRPr="00062DC0">
        <w:rPr>
          <w:bCs/>
          <w:color w:val="auto"/>
          <w:sz w:val="26"/>
          <w:szCs w:val="26"/>
          <w:lang w:val="uk-UA"/>
        </w:rPr>
        <w:t>Київський національний університет ім. Тараса Шевченка</w:t>
      </w:r>
    </w:p>
    <w:p w:rsidR="005F5346" w:rsidRPr="00062DC0" w:rsidRDefault="005F5346" w:rsidP="005F5346">
      <w:pPr>
        <w:pStyle w:val="Default"/>
        <w:rPr>
          <w:color w:val="auto"/>
          <w:sz w:val="26"/>
          <w:szCs w:val="26"/>
          <w:lang w:val="uk-UA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746"/>
        <w:gridCol w:w="5635"/>
      </w:tblGrid>
      <w:tr w:rsidR="005F5346" w:rsidRPr="00062DC0" w:rsidTr="000B4529">
        <w:tc>
          <w:tcPr>
            <w:tcW w:w="3190" w:type="dxa"/>
          </w:tcPr>
          <w:p w:rsidR="005F5346" w:rsidRPr="00062DC0" w:rsidRDefault="005F5346" w:rsidP="000B4529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  <w:r w:rsidRPr="00062DC0">
              <w:rPr>
                <w:b/>
                <w:bCs/>
                <w:color w:val="auto"/>
                <w:sz w:val="26"/>
                <w:szCs w:val="26"/>
                <w:lang w:val="uk-UA"/>
              </w:rPr>
              <w:t>ОКР</w:t>
            </w:r>
          </w:p>
        </w:tc>
        <w:tc>
          <w:tcPr>
            <w:tcW w:w="746" w:type="dxa"/>
          </w:tcPr>
          <w:p w:rsidR="005F5346" w:rsidRPr="00062DC0" w:rsidRDefault="005F5346" w:rsidP="000B4529">
            <w:pPr>
              <w:pStyle w:val="Default"/>
              <w:jc w:val="center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5635" w:type="dxa"/>
          </w:tcPr>
          <w:p w:rsidR="005F5346" w:rsidRPr="00062DC0" w:rsidRDefault="005F5346" w:rsidP="000B4529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  <w:r w:rsidRPr="00062DC0">
              <w:rPr>
                <w:color w:val="auto"/>
                <w:sz w:val="26"/>
                <w:szCs w:val="26"/>
                <w:lang w:val="uk-UA"/>
              </w:rPr>
              <w:t>бакалавр</w:t>
            </w:r>
          </w:p>
        </w:tc>
      </w:tr>
      <w:tr w:rsidR="005F5346" w:rsidRPr="00062DC0" w:rsidTr="000B4529">
        <w:tc>
          <w:tcPr>
            <w:tcW w:w="3190" w:type="dxa"/>
          </w:tcPr>
          <w:p w:rsidR="005F5346" w:rsidRPr="00062DC0" w:rsidRDefault="005F5346" w:rsidP="000B4529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  <w:r w:rsidRPr="00062DC0">
              <w:rPr>
                <w:b/>
                <w:bCs/>
                <w:color w:val="auto"/>
                <w:sz w:val="26"/>
                <w:szCs w:val="26"/>
                <w:lang w:val="uk-UA"/>
              </w:rPr>
              <w:t>Спеціальність</w:t>
            </w:r>
          </w:p>
        </w:tc>
        <w:tc>
          <w:tcPr>
            <w:tcW w:w="746" w:type="dxa"/>
          </w:tcPr>
          <w:p w:rsidR="005F5346" w:rsidRPr="00062DC0" w:rsidRDefault="005F5346" w:rsidP="000B4529">
            <w:pPr>
              <w:pStyle w:val="Default"/>
              <w:jc w:val="center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5635" w:type="dxa"/>
          </w:tcPr>
          <w:p w:rsidR="005F5346" w:rsidRPr="00062DC0" w:rsidRDefault="005F5346" w:rsidP="000B4529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  <w:r w:rsidRPr="00062DC0">
              <w:rPr>
                <w:color w:val="auto"/>
                <w:sz w:val="26"/>
                <w:szCs w:val="26"/>
                <w:lang w:val="uk-UA"/>
              </w:rPr>
              <w:t>121 Інженерія програмного забезпечення</w:t>
            </w:r>
          </w:p>
        </w:tc>
      </w:tr>
      <w:tr w:rsidR="005F5346" w:rsidRPr="00062DC0" w:rsidTr="000B4529">
        <w:tc>
          <w:tcPr>
            <w:tcW w:w="3190" w:type="dxa"/>
          </w:tcPr>
          <w:p w:rsidR="005F5346" w:rsidRPr="00062DC0" w:rsidRDefault="005F5346" w:rsidP="000B4529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  <w:r w:rsidRPr="00062DC0">
              <w:rPr>
                <w:b/>
                <w:bCs/>
                <w:color w:val="auto"/>
                <w:sz w:val="26"/>
                <w:szCs w:val="26"/>
                <w:lang w:val="uk-UA"/>
              </w:rPr>
              <w:t>Семестр</w:t>
            </w:r>
          </w:p>
        </w:tc>
        <w:tc>
          <w:tcPr>
            <w:tcW w:w="746" w:type="dxa"/>
          </w:tcPr>
          <w:p w:rsidR="005F5346" w:rsidRPr="00062DC0" w:rsidRDefault="005F5346" w:rsidP="000B4529">
            <w:pPr>
              <w:pStyle w:val="Default"/>
              <w:jc w:val="center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5635" w:type="dxa"/>
          </w:tcPr>
          <w:p w:rsidR="005F5346" w:rsidRPr="00062DC0" w:rsidRDefault="005F5346" w:rsidP="000B4529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  <w:r w:rsidRPr="00062DC0">
              <w:rPr>
                <w:color w:val="auto"/>
                <w:sz w:val="26"/>
                <w:szCs w:val="26"/>
                <w:lang w:val="uk-UA"/>
              </w:rPr>
              <w:t>перший</w:t>
            </w:r>
          </w:p>
        </w:tc>
      </w:tr>
      <w:tr w:rsidR="005F5346" w:rsidRPr="00062DC0" w:rsidTr="000B4529">
        <w:tc>
          <w:tcPr>
            <w:tcW w:w="3190" w:type="dxa"/>
          </w:tcPr>
          <w:p w:rsidR="005F5346" w:rsidRPr="00062DC0" w:rsidRDefault="005F5346" w:rsidP="000B4529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  <w:r w:rsidRPr="00062DC0">
              <w:rPr>
                <w:b/>
                <w:bCs/>
                <w:color w:val="auto"/>
                <w:sz w:val="26"/>
                <w:szCs w:val="26"/>
                <w:lang w:val="uk-UA"/>
              </w:rPr>
              <w:t>Навчальна дисципліна</w:t>
            </w:r>
          </w:p>
        </w:tc>
        <w:tc>
          <w:tcPr>
            <w:tcW w:w="746" w:type="dxa"/>
          </w:tcPr>
          <w:p w:rsidR="005F5346" w:rsidRPr="00062DC0" w:rsidRDefault="005F5346" w:rsidP="000B4529">
            <w:pPr>
              <w:pStyle w:val="Default"/>
              <w:jc w:val="center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5635" w:type="dxa"/>
          </w:tcPr>
          <w:p w:rsidR="005F5346" w:rsidRPr="00062DC0" w:rsidRDefault="005F5346" w:rsidP="000B4529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  <w:r w:rsidRPr="00062DC0">
              <w:rPr>
                <w:color w:val="auto"/>
                <w:sz w:val="26"/>
                <w:szCs w:val="26"/>
                <w:lang w:val="uk-UA"/>
              </w:rPr>
              <w:t>Основи програмування</w:t>
            </w:r>
          </w:p>
        </w:tc>
      </w:tr>
    </w:tbl>
    <w:p w:rsidR="005F5346" w:rsidRPr="00062DC0" w:rsidRDefault="005F5346" w:rsidP="005F5346">
      <w:pPr>
        <w:pStyle w:val="1"/>
        <w:rPr>
          <w:lang w:val="uk-UA"/>
        </w:rPr>
      </w:pPr>
      <w:r w:rsidRPr="00062DC0">
        <w:rPr>
          <w:lang w:val="uk-UA"/>
        </w:rPr>
        <w:t xml:space="preserve">ЕКЗАМЕНАЦІЙНИЙ БІЛЕТ № </w:t>
      </w:r>
      <w:r w:rsidR="0086621E" w:rsidRPr="00062DC0">
        <w:rPr>
          <w:lang w:val="uk-UA"/>
        </w:rPr>
        <w:t>29</w:t>
      </w:r>
    </w:p>
    <w:p w:rsidR="005F5346" w:rsidRPr="00062DC0" w:rsidRDefault="005F5346" w:rsidP="00814D62">
      <w:pPr>
        <w:pStyle w:val="a1"/>
        <w:numPr>
          <w:ilvl w:val="0"/>
          <w:numId w:val="35"/>
        </w:numPr>
        <w:ind w:left="426"/>
      </w:pPr>
      <w:r w:rsidRPr="00062DC0">
        <w:t>Написати програму_1 мовою C/С++, консольне застосування.</w:t>
      </w:r>
    </w:p>
    <w:p w:rsidR="00CA65DE" w:rsidRPr="00062DC0" w:rsidRDefault="00CA65DE" w:rsidP="00CA65DE">
      <w:pPr>
        <w:rPr>
          <w:lang w:val="uk-UA" w:eastAsia="uk-UA"/>
        </w:rPr>
      </w:pPr>
      <w:r w:rsidRPr="00062DC0">
        <w:rPr>
          <w:shd w:val="clear" w:color="auto" w:fill="FFFFFF"/>
          <w:lang w:val="uk-UA" w:eastAsia="uk-UA"/>
        </w:rPr>
        <w:t>Увести з клавіатури рядок символів, включаючи розділові (пробіли, коми та крапки). Визначити сло</w:t>
      </w:r>
      <w:r w:rsidRPr="00062DC0">
        <w:rPr>
          <w:lang w:val="uk-UA" w:eastAsia="uk-UA"/>
        </w:rPr>
        <w:t xml:space="preserve">ва в рядку та підрахувати їх кількість. Слова - це лексеми, як не містять всередині розділових символів. Друге слово рядку розбити на склади, враховуючи голосні та приголосні літери. Вивести на екран слова, їх кількість, а розбивку на склади. </w:t>
      </w:r>
    </w:p>
    <w:p w:rsidR="005F5346" w:rsidRPr="00062DC0" w:rsidRDefault="005F5346" w:rsidP="00814D62">
      <w:pPr>
        <w:pStyle w:val="a7"/>
        <w:numPr>
          <w:ilvl w:val="0"/>
          <w:numId w:val="35"/>
        </w:numPr>
        <w:tabs>
          <w:tab w:val="left" w:pos="426"/>
        </w:tabs>
        <w:spacing w:before="60" w:after="60"/>
        <w:ind w:left="426"/>
        <w:rPr>
          <w:b/>
          <w:szCs w:val="24"/>
          <w:lang w:val="uk-UA"/>
        </w:rPr>
      </w:pPr>
      <w:r w:rsidRPr="00062DC0">
        <w:rPr>
          <w:rFonts w:cs="Times New Roman"/>
          <w:b/>
          <w:szCs w:val="24"/>
          <w:lang w:val="uk-UA"/>
        </w:rPr>
        <w:t>Написати програму_2 мовою C/С++, консольне застосування.</w:t>
      </w:r>
    </w:p>
    <w:p w:rsidR="005F5346" w:rsidRPr="00062DC0" w:rsidRDefault="00CA65DE" w:rsidP="00CA65DE">
      <w:pPr>
        <w:rPr>
          <w:lang w:val="uk-UA"/>
        </w:rPr>
      </w:pPr>
      <w:r w:rsidRPr="00062DC0">
        <w:rPr>
          <w:shd w:val="clear" w:color="auto" w:fill="FFFFFF"/>
          <w:lang w:val="uk-UA"/>
        </w:rPr>
        <w:t>Створити квадратну матрицю, розмірність якої ввести з клавіатури. Значення елементів матриці генерувати псевдовипадковими додатними та від'ємними числами. У створеній квадратній матриці визначити суму елементів матриці, що належать головній діагоналі; суму елементів, що належать побічній діагоналі; суму всіх недіагональних елементів матриці</w:t>
      </w:r>
      <w:r w:rsidR="000B4529" w:rsidRPr="00062DC0">
        <w:rPr>
          <w:shd w:val="clear" w:color="auto" w:fill="FFFFFF"/>
          <w:lang w:val="uk-UA"/>
        </w:rPr>
        <w:t>. Надрукувати згенеровану матрицю та знайдені суми.</w:t>
      </w:r>
    </w:p>
    <w:p w:rsidR="005F5346" w:rsidRPr="00062DC0" w:rsidRDefault="005F5346" w:rsidP="00814D62">
      <w:pPr>
        <w:pStyle w:val="a1"/>
        <w:numPr>
          <w:ilvl w:val="0"/>
          <w:numId w:val="35"/>
        </w:numPr>
        <w:ind w:left="426"/>
      </w:pPr>
      <w:r w:rsidRPr="00062DC0">
        <w:t xml:space="preserve">Вибрати одну правильну відповідь в тестових завданнях, що подані в Google Forms за посиланням: </w:t>
      </w:r>
    </w:p>
    <w:p w:rsidR="005F5346" w:rsidRPr="00062DC0" w:rsidRDefault="005F5346" w:rsidP="005F5346">
      <w:pPr>
        <w:rPr>
          <w:lang w:val="uk-UA"/>
        </w:rPr>
      </w:pPr>
      <w:hyperlink r:id="rId34" w:history="1">
        <w:r w:rsidRPr="00062DC0">
          <w:rPr>
            <w:rStyle w:val="ae"/>
            <w:lang w:val="uk-UA"/>
          </w:rPr>
          <w:t>https://docs.google.com/forms/d/e/1FAIpQLSc7pdS5V_TP3qESLNKNZnvbiOK-dES7gVBrlpq1LybqDtjvWg/viewform</w:t>
        </w:r>
      </w:hyperlink>
    </w:p>
    <w:p w:rsidR="005F5346" w:rsidRPr="00062DC0" w:rsidRDefault="005F5346" w:rsidP="005F5346">
      <w:pPr>
        <w:rPr>
          <w:lang w:val="uk-UA"/>
        </w:rPr>
      </w:pPr>
    </w:p>
    <w:p w:rsidR="005F5346" w:rsidRPr="00062DC0" w:rsidRDefault="005F5346" w:rsidP="005F5346">
      <w:pPr>
        <w:rPr>
          <w:lang w:val="uk-UA"/>
        </w:rPr>
      </w:pPr>
    </w:p>
    <w:p w:rsidR="005F5346" w:rsidRPr="00062DC0" w:rsidRDefault="005F5346" w:rsidP="005F5346">
      <w:pPr>
        <w:rPr>
          <w:lang w:val="uk-UA"/>
        </w:rPr>
      </w:pPr>
    </w:p>
    <w:p w:rsidR="005F5346" w:rsidRPr="00062DC0" w:rsidRDefault="005F5346" w:rsidP="005F5346">
      <w:pPr>
        <w:rPr>
          <w:lang w:val="uk-UA"/>
        </w:rPr>
      </w:pPr>
    </w:p>
    <w:p w:rsidR="005F5346" w:rsidRPr="00062DC0" w:rsidRDefault="005F5346" w:rsidP="005F5346">
      <w:pPr>
        <w:rPr>
          <w:sz w:val="22"/>
          <w:lang w:val="uk-UA"/>
        </w:rPr>
      </w:pPr>
    </w:p>
    <w:p w:rsidR="005F5346" w:rsidRPr="00062DC0" w:rsidRDefault="005F5346" w:rsidP="005F5346">
      <w:pPr>
        <w:pStyle w:val="Default"/>
        <w:rPr>
          <w:color w:val="auto"/>
          <w:sz w:val="16"/>
          <w:szCs w:val="16"/>
          <w:lang w:val="uk-UA"/>
        </w:rPr>
      </w:pPr>
    </w:p>
    <w:p w:rsidR="005F5346" w:rsidRPr="00062DC0" w:rsidRDefault="005F5346" w:rsidP="005F5346">
      <w:pPr>
        <w:pStyle w:val="Default"/>
        <w:ind w:left="567"/>
        <w:rPr>
          <w:color w:val="auto"/>
          <w:lang w:val="uk-UA"/>
        </w:rPr>
      </w:pPr>
      <w:r w:rsidRPr="00062DC0">
        <w:rPr>
          <w:color w:val="auto"/>
          <w:lang w:val="uk-UA"/>
        </w:rPr>
        <w:t xml:space="preserve">Затверджено на засіданні кафедри програмних систем і технологій, </w:t>
      </w:r>
    </w:p>
    <w:p w:rsidR="005F5346" w:rsidRPr="00062DC0" w:rsidRDefault="005F5346" w:rsidP="005F5346">
      <w:pPr>
        <w:pStyle w:val="Default"/>
        <w:ind w:left="567"/>
        <w:rPr>
          <w:color w:val="auto"/>
          <w:lang w:val="uk-UA"/>
        </w:rPr>
      </w:pPr>
      <w:r w:rsidRPr="00062DC0">
        <w:rPr>
          <w:color w:val="auto"/>
          <w:lang w:val="uk-UA"/>
        </w:rPr>
        <w:t>протокол №2 від «11» вересня 2020р.</w:t>
      </w:r>
    </w:p>
    <w:p w:rsidR="005F5346" w:rsidRPr="00062DC0" w:rsidRDefault="005F5346" w:rsidP="005F5346">
      <w:pPr>
        <w:pStyle w:val="Default"/>
        <w:ind w:left="567"/>
        <w:rPr>
          <w:color w:val="auto"/>
          <w:lang w:val="uk-UA"/>
        </w:rPr>
      </w:pPr>
    </w:p>
    <w:p w:rsidR="005F5346" w:rsidRPr="00062DC0" w:rsidRDefault="005F5346" w:rsidP="005F5346">
      <w:pPr>
        <w:pStyle w:val="Default"/>
        <w:spacing w:after="120"/>
        <w:ind w:left="567"/>
        <w:rPr>
          <w:color w:val="auto"/>
          <w:lang w:val="uk-UA"/>
        </w:rPr>
      </w:pPr>
      <w:r w:rsidRPr="00062DC0">
        <w:rPr>
          <w:color w:val="auto"/>
          <w:lang w:val="uk-UA"/>
        </w:rPr>
        <w:t xml:space="preserve">Завідувач кафедри </w:t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  <w:t>Бичков О.С.</w:t>
      </w:r>
    </w:p>
    <w:p w:rsidR="005F5346" w:rsidRPr="00062DC0" w:rsidRDefault="005F5346" w:rsidP="005F5346">
      <w:pPr>
        <w:pStyle w:val="Default"/>
        <w:spacing w:after="120"/>
        <w:ind w:left="567"/>
        <w:rPr>
          <w:color w:val="auto"/>
          <w:lang w:val="uk-UA"/>
        </w:rPr>
      </w:pPr>
      <w:r w:rsidRPr="00062DC0">
        <w:rPr>
          <w:color w:val="auto"/>
          <w:lang w:val="uk-UA"/>
        </w:rPr>
        <w:t xml:space="preserve">Екзаменатор </w:t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  <w:t>Ковалюк Т.В.</w:t>
      </w:r>
    </w:p>
    <w:p w:rsidR="005F5346" w:rsidRPr="00062DC0" w:rsidRDefault="005F5346" w:rsidP="005F5346">
      <w:pPr>
        <w:pStyle w:val="Default"/>
        <w:spacing w:after="120"/>
        <w:ind w:left="567"/>
        <w:rPr>
          <w:color w:val="auto"/>
          <w:lang w:val="uk-UA"/>
        </w:rPr>
      </w:pPr>
      <w:r w:rsidRPr="00062DC0">
        <w:rPr>
          <w:szCs w:val="28"/>
          <w:lang w:val="uk-UA"/>
        </w:rPr>
        <w:br w:type="page"/>
      </w:r>
    </w:p>
    <w:p w:rsidR="005F5346" w:rsidRPr="00062DC0" w:rsidRDefault="005F5346" w:rsidP="005F5346">
      <w:pPr>
        <w:pStyle w:val="af3"/>
      </w:pPr>
      <w:r w:rsidRPr="00062DC0">
        <w:lastRenderedPageBreak/>
        <w:t>Затверджено</w:t>
      </w:r>
    </w:p>
    <w:p w:rsidR="005F5346" w:rsidRPr="00062DC0" w:rsidRDefault="005F5346" w:rsidP="005F5346">
      <w:pPr>
        <w:pStyle w:val="af3"/>
      </w:pPr>
      <w:r w:rsidRPr="00062DC0">
        <w:t xml:space="preserve">Наказ Міністерства освіти і науки, </w:t>
      </w:r>
    </w:p>
    <w:p w:rsidR="005F5346" w:rsidRPr="00062DC0" w:rsidRDefault="005F5346" w:rsidP="005F5346">
      <w:pPr>
        <w:pStyle w:val="af3"/>
      </w:pPr>
      <w:r w:rsidRPr="00062DC0">
        <w:t>молоді та спорту України</w:t>
      </w:r>
    </w:p>
    <w:p w:rsidR="005F5346" w:rsidRPr="00062DC0" w:rsidRDefault="005F5346" w:rsidP="005F5346">
      <w:pPr>
        <w:pStyle w:val="af3"/>
      </w:pPr>
      <w:r w:rsidRPr="00062DC0">
        <w:t>29 березня 2012 р. №384</w:t>
      </w:r>
    </w:p>
    <w:p w:rsidR="005F5346" w:rsidRPr="00062DC0" w:rsidRDefault="005F5346" w:rsidP="005F5346">
      <w:pPr>
        <w:pStyle w:val="af3"/>
      </w:pPr>
      <w:r w:rsidRPr="00062DC0">
        <w:t>Форма№Н-5.05</w:t>
      </w:r>
    </w:p>
    <w:p w:rsidR="005F5346" w:rsidRPr="00062DC0" w:rsidRDefault="005F5346" w:rsidP="005F5346">
      <w:pPr>
        <w:pStyle w:val="af3"/>
      </w:pPr>
    </w:p>
    <w:p w:rsidR="005F5346" w:rsidRPr="00062DC0" w:rsidRDefault="005F5346" w:rsidP="005F5346">
      <w:pPr>
        <w:pStyle w:val="Default"/>
        <w:spacing w:after="120"/>
        <w:jc w:val="center"/>
        <w:rPr>
          <w:bCs/>
          <w:color w:val="auto"/>
          <w:sz w:val="26"/>
          <w:szCs w:val="26"/>
          <w:lang w:val="uk-UA"/>
        </w:rPr>
      </w:pPr>
      <w:r w:rsidRPr="00062DC0">
        <w:rPr>
          <w:bCs/>
          <w:color w:val="auto"/>
          <w:sz w:val="26"/>
          <w:szCs w:val="26"/>
          <w:lang w:val="uk-UA"/>
        </w:rPr>
        <w:t>Київський національний університет ім. Тараса Шевченка</w:t>
      </w:r>
    </w:p>
    <w:p w:rsidR="005F5346" w:rsidRPr="00062DC0" w:rsidRDefault="005F5346" w:rsidP="005F5346">
      <w:pPr>
        <w:pStyle w:val="Default"/>
        <w:rPr>
          <w:color w:val="auto"/>
          <w:sz w:val="26"/>
          <w:szCs w:val="26"/>
          <w:lang w:val="uk-UA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746"/>
        <w:gridCol w:w="5635"/>
      </w:tblGrid>
      <w:tr w:rsidR="005F5346" w:rsidRPr="00062DC0" w:rsidTr="000B4529">
        <w:tc>
          <w:tcPr>
            <w:tcW w:w="3190" w:type="dxa"/>
          </w:tcPr>
          <w:p w:rsidR="005F5346" w:rsidRPr="00062DC0" w:rsidRDefault="005F5346" w:rsidP="000B4529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  <w:r w:rsidRPr="00062DC0">
              <w:rPr>
                <w:b/>
                <w:bCs/>
                <w:color w:val="auto"/>
                <w:sz w:val="26"/>
                <w:szCs w:val="26"/>
                <w:lang w:val="uk-UA"/>
              </w:rPr>
              <w:t>ОКР</w:t>
            </w:r>
          </w:p>
        </w:tc>
        <w:tc>
          <w:tcPr>
            <w:tcW w:w="746" w:type="dxa"/>
          </w:tcPr>
          <w:p w:rsidR="005F5346" w:rsidRPr="00062DC0" w:rsidRDefault="005F5346" w:rsidP="000B4529">
            <w:pPr>
              <w:pStyle w:val="Default"/>
              <w:jc w:val="center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5635" w:type="dxa"/>
          </w:tcPr>
          <w:p w:rsidR="005F5346" w:rsidRPr="00062DC0" w:rsidRDefault="005F5346" w:rsidP="000B4529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  <w:r w:rsidRPr="00062DC0">
              <w:rPr>
                <w:color w:val="auto"/>
                <w:sz w:val="26"/>
                <w:szCs w:val="26"/>
                <w:lang w:val="uk-UA"/>
              </w:rPr>
              <w:t>бакалавр</w:t>
            </w:r>
          </w:p>
        </w:tc>
      </w:tr>
      <w:tr w:rsidR="005F5346" w:rsidRPr="00062DC0" w:rsidTr="000B4529">
        <w:tc>
          <w:tcPr>
            <w:tcW w:w="3190" w:type="dxa"/>
          </w:tcPr>
          <w:p w:rsidR="005F5346" w:rsidRPr="00062DC0" w:rsidRDefault="005F5346" w:rsidP="000B4529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  <w:r w:rsidRPr="00062DC0">
              <w:rPr>
                <w:b/>
                <w:bCs/>
                <w:color w:val="auto"/>
                <w:sz w:val="26"/>
                <w:szCs w:val="26"/>
                <w:lang w:val="uk-UA"/>
              </w:rPr>
              <w:t>Спеціальність</w:t>
            </w:r>
          </w:p>
        </w:tc>
        <w:tc>
          <w:tcPr>
            <w:tcW w:w="746" w:type="dxa"/>
          </w:tcPr>
          <w:p w:rsidR="005F5346" w:rsidRPr="00062DC0" w:rsidRDefault="005F5346" w:rsidP="000B4529">
            <w:pPr>
              <w:pStyle w:val="Default"/>
              <w:jc w:val="center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5635" w:type="dxa"/>
          </w:tcPr>
          <w:p w:rsidR="005F5346" w:rsidRPr="00062DC0" w:rsidRDefault="005F5346" w:rsidP="000B4529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  <w:r w:rsidRPr="00062DC0">
              <w:rPr>
                <w:color w:val="auto"/>
                <w:sz w:val="26"/>
                <w:szCs w:val="26"/>
                <w:lang w:val="uk-UA"/>
              </w:rPr>
              <w:t>121 Інженерія програмного забезпечення</w:t>
            </w:r>
          </w:p>
        </w:tc>
      </w:tr>
      <w:tr w:rsidR="005F5346" w:rsidRPr="00062DC0" w:rsidTr="000B4529">
        <w:tc>
          <w:tcPr>
            <w:tcW w:w="3190" w:type="dxa"/>
          </w:tcPr>
          <w:p w:rsidR="005F5346" w:rsidRPr="00062DC0" w:rsidRDefault="005F5346" w:rsidP="000B4529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  <w:r w:rsidRPr="00062DC0">
              <w:rPr>
                <w:b/>
                <w:bCs/>
                <w:color w:val="auto"/>
                <w:sz w:val="26"/>
                <w:szCs w:val="26"/>
                <w:lang w:val="uk-UA"/>
              </w:rPr>
              <w:t>Семестр</w:t>
            </w:r>
          </w:p>
        </w:tc>
        <w:tc>
          <w:tcPr>
            <w:tcW w:w="746" w:type="dxa"/>
          </w:tcPr>
          <w:p w:rsidR="005F5346" w:rsidRPr="00062DC0" w:rsidRDefault="005F5346" w:rsidP="000B4529">
            <w:pPr>
              <w:pStyle w:val="Default"/>
              <w:jc w:val="center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5635" w:type="dxa"/>
          </w:tcPr>
          <w:p w:rsidR="005F5346" w:rsidRPr="00062DC0" w:rsidRDefault="005F5346" w:rsidP="000B4529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  <w:r w:rsidRPr="00062DC0">
              <w:rPr>
                <w:color w:val="auto"/>
                <w:sz w:val="26"/>
                <w:szCs w:val="26"/>
                <w:lang w:val="uk-UA"/>
              </w:rPr>
              <w:t>перший</w:t>
            </w:r>
          </w:p>
        </w:tc>
      </w:tr>
      <w:tr w:rsidR="005F5346" w:rsidRPr="00062DC0" w:rsidTr="000B4529">
        <w:tc>
          <w:tcPr>
            <w:tcW w:w="3190" w:type="dxa"/>
          </w:tcPr>
          <w:p w:rsidR="005F5346" w:rsidRPr="00062DC0" w:rsidRDefault="005F5346" w:rsidP="000B4529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  <w:r w:rsidRPr="00062DC0">
              <w:rPr>
                <w:b/>
                <w:bCs/>
                <w:color w:val="auto"/>
                <w:sz w:val="26"/>
                <w:szCs w:val="26"/>
                <w:lang w:val="uk-UA"/>
              </w:rPr>
              <w:t>Навчальна дисципліна</w:t>
            </w:r>
          </w:p>
        </w:tc>
        <w:tc>
          <w:tcPr>
            <w:tcW w:w="746" w:type="dxa"/>
          </w:tcPr>
          <w:p w:rsidR="005F5346" w:rsidRPr="00062DC0" w:rsidRDefault="005F5346" w:rsidP="000B4529">
            <w:pPr>
              <w:pStyle w:val="Default"/>
              <w:jc w:val="center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5635" w:type="dxa"/>
          </w:tcPr>
          <w:p w:rsidR="005F5346" w:rsidRPr="00062DC0" w:rsidRDefault="005F5346" w:rsidP="000B4529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  <w:r w:rsidRPr="00062DC0">
              <w:rPr>
                <w:color w:val="auto"/>
                <w:sz w:val="26"/>
                <w:szCs w:val="26"/>
                <w:lang w:val="uk-UA"/>
              </w:rPr>
              <w:t>Основи програмування</w:t>
            </w:r>
          </w:p>
        </w:tc>
      </w:tr>
    </w:tbl>
    <w:p w:rsidR="005F5346" w:rsidRPr="00062DC0" w:rsidRDefault="005F5346" w:rsidP="005F5346">
      <w:pPr>
        <w:pStyle w:val="1"/>
        <w:rPr>
          <w:lang w:val="uk-UA"/>
        </w:rPr>
      </w:pPr>
      <w:r w:rsidRPr="00062DC0">
        <w:rPr>
          <w:lang w:val="uk-UA"/>
        </w:rPr>
        <w:t xml:space="preserve">ЕКЗАМЕНАЦІЙНИЙ БІЛЕТ № </w:t>
      </w:r>
      <w:r w:rsidR="000B4529" w:rsidRPr="00062DC0">
        <w:rPr>
          <w:lang w:val="uk-UA"/>
        </w:rPr>
        <w:t>30</w:t>
      </w:r>
    </w:p>
    <w:p w:rsidR="005F5346" w:rsidRPr="00062DC0" w:rsidRDefault="005F5346" w:rsidP="00814D62">
      <w:pPr>
        <w:pStyle w:val="a1"/>
        <w:numPr>
          <w:ilvl w:val="0"/>
          <w:numId w:val="36"/>
        </w:numPr>
        <w:ind w:left="426"/>
      </w:pPr>
      <w:r w:rsidRPr="00062DC0">
        <w:t>Написати програму_1 мовою C/С++, консольне застосування.</w:t>
      </w:r>
    </w:p>
    <w:p w:rsidR="005F5346" w:rsidRPr="00062DC0" w:rsidRDefault="000B4529" w:rsidP="000B4529">
      <w:pPr>
        <w:rPr>
          <w:lang w:val="uk-UA"/>
        </w:rPr>
      </w:pPr>
      <w:r w:rsidRPr="00062DC0">
        <w:rPr>
          <w:shd w:val="clear" w:color="auto" w:fill="FFFFFF"/>
          <w:lang w:val="uk-UA"/>
        </w:rPr>
        <w:t>Увести з клавіатури рядки символів і записати їх у текстовий файл. У кожному непарному рядку файлу визначити слово, що має найбільшу кількість голосних. Дописати знайдені слова в кінець кожного рядка файлу. Вивести вміст файлу на екран.</w:t>
      </w:r>
    </w:p>
    <w:p w:rsidR="005F5346" w:rsidRPr="00062DC0" w:rsidRDefault="005F5346" w:rsidP="00814D62">
      <w:pPr>
        <w:pStyle w:val="a7"/>
        <w:numPr>
          <w:ilvl w:val="0"/>
          <w:numId w:val="36"/>
        </w:numPr>
        <w:tabs>
          <w:tab w:val="left" w:pos="426"/>
        </w:tabs>
        <w:spacing w:before="60" w:after="60"/>
        <w:ind w:left="426"/>
        <w:rPr>
          <w:b/>
          <w:szCs w:val="24"/>
          <w:lang w:val="uk-UA"/>
        </w:rPr>
      </w:pPr>
      <w:r w:rsidRPr="00062DC0">
        <w:rPr>
          <w:rFonts w:cs="Times New Roman"/>
          <w:b/>
          <w:szCs w:val="24"/>
          <w:lang w:val="uk-UA"/>
        </w:rPr>
        <w:t>Написати програму_2 мовою C/С++, консольне застосування.</w:t>
      </w:r>
    </w:p>
    <w:p w:rsidR="005F5346" w:rsidRPr="00062DC0" w:rsidRDefault="000B4529" w:rsidP="000B4529">
      <w:pPr>
        <w:rPr>
          <w:lang w:val="uk-UA"/>
        </w:rPr>
      </w:pPr>
      <w:r w:rsidRPr="00062DC0">
        <w:rPr>
          <w:shd w:val="clear" w:color="auto" w:fill="FFFFFF"/>
          <w:lang w:val="uk-UA"/>
        </w:rPr>
        <w:t xml:space="preserve">Створити матрицю, кількість рядків та стовпців якої ввести з клавіатури. Значення </w:t>
      </w:r>
      <w:r w:rsidR="0080005C" w:rsidRPr="00062DC0">
        <w:rPr>
          <w:shd w:val="clear" w:color="auto" w:fill="FFFFFF"/>
          <w:lang w:val="uk-UA"/>
        </w:rPr>
        <w:t>елементів</w:t>
      </w:r>
      <w:r w:rsidRPr="00062DC0">
        <w:rPr>
          <w:shd w:val="clear" w:color="auto" w:fill="FFFFFF"/>
          <w:lang w:val="uk-UA"/>
        </w:rPr>
        <w:t xml:space="preserve"> матриці генерувати псевдовипадковими додатними та від'ємними числами. Визначити рядки матриці з найбільшою та найменшою кількістю однакових елементів. Поміняти ці рядки місцями. Надрукувати матрицю до та після перетворення.</w:t>
      </w:r>
    </w:p>
    <w:p w:rsidR="005F5346" w:rsidRPr="00062DC0" w:rsidRDefault="005F5346" w:rsidP="00814D62">
      <w:pPr>
        <w:pStyle w:val="a1"/>
        <w:numPr>
          <w:ilvl w:val="0"/>
          <w:numId w:val="36"/>
        </w:numPr>
        <w:ind w:left="426"/>
      </w:pPr>
      <w:r w:rsidRPr="00062DC0">
        <w:t xml:space="preserve">Вибрати одну правильну відповідь в тестових завданнях, що подані в Google Forms за посиланням: </w:t>
      </w:r>
    </w:p>
    <w:p w:rsidR="005F5346" w:rsidRPr="00062DC0" w:rsidRDefault="005F5346" w:rsidP="005F5346">
      <w:pPr>
        <w:rPr>
          <w:lang w:val="uk-UA"/>
        </w:rPr>
      </w:pPr>
      <w:hyperlink r:id="rId35" w:history="1">
        <w:r w:rsidRPr="00062DC0">
          <w:rPr>
            <w:rStyle w:val="ae"/>
            <w:lang w:val="uk-UA"/>
          </w:rPr>
          <w:t>https://docs.google.com/forms/d/e/1FAIpQLSc7pdS5V_TP3qESLNKNZnvbiOK-dES7gVBrlpq1LybqDtjvWg/viewform</w:t>
        </w:r>
      </w:hyperlink>
    </w:p>
    <w:p w:rsidR="005F5346" w:rsidRPr="00062DC0" w:rsidRDefault="005F5346" w:rsidP="005F5346">
      <w:pPr>
        <w:rPr>
          <w:lang w:val="uk-UA"/>
        </w:rPr>
      </w:pPr>
    </w:p>
    <w:p w:rsidR="005F5346" w:rsidRPr="00062DC0" w:rsidRDefault="005F5346" w:rsidP="005F5346">
      <w:pPr>
        <w:rPr>
          <w:lang w:val="uk-UA"/>
        </w:rPr>
      </w:pPr>
    </w:p>
    <w:p w:rsidR="005F5346" w:rsidRPr="00062DC0" w:rsidRDefault="005F5346" w:rsidP="005F5346">
      <w:pPr>
        <w:rPr>
          <w:lang w:val="uk-UA"/>
        </w:rPr>
      </w:pPr>
    </w:p>
    <w:p w:rsidR="005F5346" w:rsidRPr="00062DC0" w:rsidRDefault="005F5346" w:rsidP="005F5346">
      <w:pPr>
        <w:rPr>
          <w:lang w:val="uk-UA"/>
        </w:rPr>
      </w:pPr>
    </w:p>
    <w:p w:rsidR="005F5346" w:rsidRPr="00062DC0" w:rsidRDefault="005F5346" w:rsidP="005F5346">
      <w:pPr>
        <w:rPr>
          <w:sz w:val="22"/>
          <w:lang w:val="uk-UA"/>
        </w:rPr>
      </w:pPr>
    </w:p>
    <w:p w:rsidR="005F5346" w:rsidRPr="00062DC0" w:rsidRDefault="005F5346" w:rsidP="005F5346">
      <w:pPr>
        <w:pStyle w:val="Default"/>
        <w:rPr>
          <w:color w:val="auto"/>
          <w:sz w:val="16"/>
          <w:szCs w:val="16"/>
          <w:lang w:val="uk-UA"/>
        </w:rPr>
      </w:pPr>
    </w:p>
    <w:p w:rsidR="005F5346" w:rsidRPr="00062DC0" w:rsidRDefault="005F5346" w:rsidP="005F5346">
      <w:pPr>
        <w:pStyle w:val="Default"/>
        <w:ind w:left="567"/>
        <w:rPr>
          <w:color w:val="auto"/>
          <w:lang w:val="uk-UA"/>
        </w:rPr>
      </w:pPr>
      <w:r w:rsidRPr="00062DC0">
        <w:rPr>
          <w:color w:val="auto"/>
          <w:lang w:val="uk-UA"/>
        </w:rPr>
        <w:t xml:space="preserve">Затверджено на засіданні кафедри програмних систем і технологій, </w:t>
      </w:r>
    </w:p>
    <w:p w:rsidR="005F5346" w:rsidRPr="00062DC0" w:rsidRDefault="005F5346" w:rsidP="005F5346">
      <w:pPr>
        <w:pStyle w:val="Default"/>
        <w:ind w:left="567"/>
        <w:rPr>
          <w:color w:val="auto"/>
          <w:lang w:val="uk-UA"/>
        </w:rPr>
      </w:pPr>
      <w:r w:rsidRPr="00062DC0">
        <w:rPr>
          <w:color w:val="auto"/>
          <w:lang w:val="uk-UA"/>
        </w:rPr>
        <w:t>протокол №2 від «11» вересня 2020р.</w:t>
      </w:r>
    </w:p>
    <w:p w:rsidR="005F5346" w:rsidRPr="00062DC0" w:rsidRDefault="005F5346" w:rsidP="005F5346">
      <w:pPr>
        <w:pStyle w:val="Default"/>
        <w:ind w:left="567"/>
        <w:rPr>
          <w:color w:val="auto"/>
          <w:lang w:val="uk-UA"/>
        </w:rPr>
      </w:pPr>
    </w:p>
    <w:p w:rsidR="005F5346" w:rsidRPr="00062DC0" w:rsidRDefault="005F5346" w:rsidP="005F5346">
      <w:pPr>
        <w:pStyle w:val="Default"/>
        <w:spacing w:after="120"/>
        <w:ind w:left="567"/>
        <w:rPr>
          <w:color w:val="auto"/>
          <w:lang w:val="uk-UA"/>
        </w:rPr>
      </w:pPr>
      <w:r w:rsidRPr="00062DC0">
        <w:rPr>
          <w:color w:val="auto"/>
          <w:lang w:val="uk-UA"/>
        </w:rPr>
        <w:t xml:space="preserve">Завідувач кафедри </w:t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  <w:t>Бичков О.С.</w:t>
      </w:r>
    </w:p>
    <w:p w:rsidR="005F5346" w:rsidRPr="00062DC0" w:rsidRDefault="005F5346" w:rsidP="005F5346">
      <w:pPr>
        <w:pStyle w:val="Default"/>
        <w:spacing w:after="120"/>
        <w:ind w:left="567"/>
        <w:rPr>
          <w:color w:val="auto"/>
          <w:lang w:val="uk-UA"/>
        </w:rPr>
      </w:pPr>
      <w:r w:rsidRPr="00062DC0">
        <w:rPr>
          <w:color w:val="auto"/>
          <w:lang w:val="uk-UA"/>
        </w:rPr>
        <w:t xml:space="preserve">Екзаменатор </w:t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  <w:t>Ковалюк Т.В.</w:t>
      </w:r>
    </w:p>
    <w:p w:rsidR="005F5346" w:rsidRPr="00062DC0" w:rsidRDefault="005F5346" w:rsidP="005F5346">
      <w:pPr>
        <w:pStyle w:val="Default"/>
        <w:spacing w:after="120"/>
        <w:ind w:left="567"/>
        <w:rPr>
          <w:color w:val="auto"/>
          <w:lang w:val="uk-UA"/>
        </w:rPr>
      </w:pPr>
      <w:r w:rsidRPr="00062DC0">
        <w:rPr>
          <w:szCs w:val="28"/>
          <w:lang w:val="uk-UA"/>
        </w:rPr>
        <w:br w:type="page"/>
      </w:r>
    </w:p>
    <w:p w:rsidR="005F5346" w:rsidRPr="00062DC0" w:rsidRDefault="005F5346" w:rsidP="005F5346">
      <w:pPr>
        <w:pStyle w:val="af3"/>
      </w:pPr>
      <w:r w:rsidRPr="00062DC0">
        <w:lastRenderedPageBreak/>
        <w:t>Затверджено</w:t>
      </w:r>
    </w:p>
    <w:p w:rsidR="005F5346" w:rsidRPr="00062DC0" w:rsidRDefault="005F5346" w:rsidP="005F5346">
      <w:pPr>
        <w:pStyle w:val="af3"/>
      </w:pPr>
      <w:r w:rsidRPr="00062DC0">
        <w:t xml:space="preserve">Наказ Міністерства освіти і науки, </w:t>
      </w:r>
    </w:p>
    <w:p w:rsidR="005F5346" w:rsidRPr="00062DC0" w:rsidRDefault="005F5346" w:rsidP="005F5346">
      <w:pPr>
        <w:pStyle w:val="af3"/>
      </w:pPr>
      <w:r w:rsidRPr="00062DC0">
        <w:t>молоді та спорту України</w:t>
      </w:r>
    </w:p>
    <w:p w:rsidR="005F5346" w:rsidRPr="00062DC0" w:rsidRDefault="005F5346" w:rsidP="005F5346">
      <w:pPr>
        <w:pStyle w:val="af3"/>
      </w:pPr>
      <w:r w:rsidRPr="00062DC0">
        <w:t>29 березня 2012 р. №384</w:t>
      </w:r>
    </w:p>
    <w:p w:rsidR="005F5346" w:rsidRPr="00062DC0" w:rsidRDefault="005F5346" w:rsidP="005F5346">
      <w:pPr>
        <w:pStyle w:val="af3"/>
      </w:pPr>
      <w:r w:rsidRPr="00062DC0">
        <w:t>Форма№Н-5.05</w:t>
      </w:r>
    </w:p>
    <w:p w:rsidR="005F5346" w:rsidRPr="00062DC0" w:rsidRDefault="005F5346" w:rsidP="005F5346">
      <w:pPr>
        <w:pStyle w:val="af3"/>
      </w:pPr>
    </w:p>
    <w:p w:rsidR="005F5346" w:rsidRPr="00062DC0" w:rsidRDefault="005F5346" w:rsidP="005F5346">
      <w:pPr>
        <w:pStyle w:val="Default"/>
        <w:spacing w:after="120"/>
        <w:jc w:val="center"/>
        <w:rPr>
          <w:bCs/>
          <w:color w:val="auto"/>
          <w:sz w:val="26"/>
          <w:szCs w:val="26"/>
          <w:lang w:val="uk-UA"/>
        </w:rPr>
      </w:pPr>
      <w:r w:rsidRPr="00062DC0">
        <w:rPr>
          <w:bCs/>
          <w:color w:val="auto"/>
          <w:sz w:val="26"/>
          <w:szCs w:val="26"/>
          <w:lang w:val="uk-UA"/>
        </w:rPr>
        <w:t>Київський національний університет ім. Тараса Шевченка</w:t>
      </w:r>
    </w:p>
    <w:p w:rsidR="005F5346" w:rsidRPr="00062DC0" w:rsidRDefault="005F5346" w:rsidP="005F5346">
      <w:pPr>
        <w:pStyle w:val="Default"/>
        <w:rPr>
          <w:color w:val="auto"/>
          <w:sz w:val="26"/>
          <w:szCs w:val="26"/>
          <w:lang w:val="uk-UA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746"/>
        <w:gridCol w:w="5635"/>
      </w:tblGrid>
      <w:tr w:rsidR="005F5346" w:rsidRPr="00062DC0" w:rsidTr="000B4529">
        <w:tc>
          <w:tcPr>
            <w:tcW w:w="3190" w:type="dxa"/>
          </w:tcPr>
          <w:p w:rsidR="005F5346" w:rsidRPr="00062DC0" w:rsidRDefault="005F5346" w:rsidP="000B4529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  <w:r w:rsidRPr="00062DC0">
              <w:rPr>
                <w:b/>
                <w:bCs/>
                <w:color w:val="auto"/>
                <w:sz w:val="26"/>
                <w:szCs w:val="26"/>
                <w:lang w:val="uk-UA"/>
              </w:rPr>
              <w:t>ОКР</w:t>
            </w:r>
          </w:p>
        </w:tc>
        <w:tc>
          <w:tcPr>
            <w:tcW w:w="746" w:type="dxa"/>
          </w:tcPr>
          <w:p w:rsidR="005F5346" w:rsidRPr="00062DC0" w:rsidRDefault="005F5346" w:rsidP="000B4529">
            <w:pPr>
              <w:pStyle w:val="Default"/>
              <w:jc w:val="center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5635" w:type="dxa"/>
          </w:tcPr>
          <w:p w:rsidR="005F5346" w:rsidRPr="00062DC0" w:rsidRDefault="005F5346" w:rsidP="000B4529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  <w:r w:rsidRPr="00062DC0">
              <w:rPr>
                <w:color w:val="auto"/>
                <w:sz w:val="26"/>
                <w:szCs w:val="26"/>
                <w:lang w:val="uk-UA"/>
              </w:rPr>
              <w:t>бакалавр</w:t>
            </w:r>
          </w:p>
        </w:tc>
      </w:tr>
      <w:tr w:rsidR="005F5346" w:rsidRPr="00062DC0" w:rsidTr="000B4529">
        <w:tc>
          <w:tcPr>
            <w:tcW w:w="3190" w:type="dxa"/>
          </w:tcPr>
          <w:p w:rsidR="005F5346" w:rsidRPr="00062DC0" w:rsidRDefault="005F5346" w:rsidP="000B4529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  <w:r w:rsidRPr="00062DC0">
              <w:rPr>
                <w:b/>
                <w:bCs/>
                <w:color w:val="auto"/>
                <w:sz w:val="26"/>
                <w:szCs w:val="26"/>
                <w:lang w:val="uk-UA"/>
              </w:rPr>
              <w:t>Спеціальність</w:t>
            </w:r>
          </w:p>
        </w:tc>
        <w:tc>
          <w:tcPr>
            <w:tcW w:w="746" w:type="dxa"/>
          </w:tcPr>
          <w:p w:rsidR="005F5346" w:rsidRPr="00062DC0" w:rsidRDefault="005F5346" w:rsidP="000B4529">
            <w:pPr>
              <w:pStyle w:val="Default"/>
              <w:jc w:val="center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5635" w:type="dxa"/>
          </w:tcPr>
          <w:p w:rsidR="005F5346" w:rsidRPr="00062DC0" w:rsidRDefault="005F5346" w:rsidP="000B4529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  <w:r w:rsidRPr="00062DC0">
              <w:rPr>
                <w:color w:val="auto"/>
                <w:sz w:val="26"/>
                <w:szCs w:val="26"/>
                <w:lang w:val="uk-UA"/>
              </w:rPr>
              <w:t>121 Інженерія програмного забезпечення</w:t>
            </w:r>
          </w:p>
        </w:tc>
      </w:tr>
      <w:tr w:rsidR="005F5346" w:rsidRPr="00062DC0" w:rsidTr="000B4529">
        <w:tc>
          <w:tcPr>
            <w:tcW w:w="3190" w:type="dxa"/>
          </w:tcPr>
          <w:p w:rsidR="005F5346" w:rsidRPr="00062DC0" w:rsidRDefault="005F5346" w:rsidP="000B4529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  <w:r w:rsidRPr="00062DC0">
              <w:rPr>
                <w:b/>
                <w:bCs/>
                <w:color w:val="auto"/>
                <w:sz w:val="26"/>
                <w:szCs w:val="26"/>
                <w:lang w:val="uk-UA"/>
              </w:rPr>
              <w:t>Семестр</w:t>
            </w:r>
          </w:p>
        </w:tc>
        <w:tc>
          <w:tcPr>
            <w:tcW w:w="746" w:type="dxa"/>
          </w:tcPr>
          <w:p w:rsidR="005F5346" w:rsidRPr="00062DC0" w:rsidRDefault="005F5346" w:rsidP="000B4529">
            <w:pPr>
              <w:pStyle w:val="Default"/>
              <w:jc w:val="center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5635" w:type="dxa"/>
          </w:tcPr>
          <w:p w:rsidR="005F5346" w:rsidRPr="00062DC0" w:rsidRDefault="005F5346" w:rsidP="000B4529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  <w:r w:rsidRPr="00062DC0">
              <w:rPr>
                <w:color w:val="auto"/>
                <w:sz w:val="26"/>
                <w:szCs w:val="26"/>
                <w:lang w:val="uk-UA"/>
              </w:rPr>
              <w:t>перший</w:t>
            </w:r>
          </w:p>
        </w:tc>
      </w:tr>
      <w:tr w:rsidR="005F5346" w:rsidRPr="00062DC0" w:rsidTr="000B4529">
        <w:tc>
          <w:tcPr>
            <w:tcW w:w="3190" w:type="dxa"/>
          </w:tcPr>
          <w:p w:rsidR="005F5346" w:rsidRPr="00062DC0" w:rsidRDefault="005F5346" w:rsidP="000B4529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  <w:r w:rsidRPr="00062DC0">
              <w:rPr>
                <w:b/>
                <w:bCs/>
                <w:color w:val="auto"/>
                <w:sz w:val="26"/>
                <w:szCs w:val="26"/>
                <w:lang w:val="uk-UA"/>
              </w:rPr>
              <w:t>Навчальна дисципліна</w:t>
            </w:r>
          </w:p>
        </w:tc>
        <w:tc>
          <w:tcPr>
            <w:tcW w:w="746" w:type="dxa"/>
          </w:tcPr>
          <w:p w:rsidR="005F5346" w:rsidRPr="00062DC0" w:rsidRDefault="005F5346" w:rsidP="000B4529">
            <w:pPr>
              <w:pStyle w:val="Default"/>
              <w:jc w:val="center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5635" w:type="dxa"/>
          </w:tcPr>
          <w:p w:rsidR="005F5346" w:rsidRPr="00062DC0" w:rsidRDefault="005F5346" w:rsidP="000B4529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  <w:r w:rsidRPr="00062DC0">
              <w:rPr>
                <w:color w:val="auto"/>
                <w:sz w:val="26"/>
                <w:szCs w:val="26"/>
                <w:lang w:val="uk-UA"/>
              </w:rPr>
              <w:t>Основи програмування</w:t>
            </w:r>
          </w:p>
        </w:tc>
      </w:tr>
    </w:tbl>
    <w:p w:rsidR="005F5346" w:rsidRPr="00062DC0" w:rsidRDefault="005F5346" w:rsidP="005F5346">
      <w:pPr>
        <w:pStyle w:val="1"/>
        <w:rPr>
          <w:lang w:val="uk-UA"/>
        </w:rPr>
      </w:pPr>
      <w:r w:rsidRPr="00062DC0">
        <w:rPr>
          <w:lang w:val="uk-UA"/>
        </w:rPr>
        <w:t xml:space="preserve">ЕКЗАМЕНАЦІЙНИЙ БІЛЕТ № </w:t>
      </w:r>
      <w:r w:rsidR="000B4529" w:rsidRPr="00062DC0">
        <w:rPr>
          <w:lang w:val="uk-UA"/>
        </w:rPr>
        <w:t>31</w:t>
      </w:r>
    </w:p>
    <w:p w:rsidR="005F5346" w:rsidRPr="00062DC0" w:rsidRDefault="005F5346" w:rsidP="00814D62">
      <w:pPr>
        <w:pStyle w:val="a1"/>
        <w:numPr>
          <w:ilvl w:val="0"/>
          <w:numId w:val="37"/>
        </w:numPr>
        <w:ind w:left="426"/>
      </w:pPr>
      <w:r w:rsidRPr="00062DC0">
        <w:t>Написати програму_1 мовою C/С++, консольне застосування.</w:t>
      </w:r>
    </w:p>
    <w:p w:rsidR="00690BEE" w:rsidRPr="00062DC0" w:rsidRDefault="00690BEE" w:rsidP="00690BEE">
      <w:pPr>
        <w:rPr>
          <w:lang w:val="uk-UA"/>
        </w:rPr>
      </w:pPr>
      <w:r w:rsidRPr="00062DC0">
        <w:rPr>
          <w:lang w:val="uk-UA"/>
        </w:rPr>
        <w:t>У</w:t>
      </w:r>
      <w:r w:rsidRPr="00062DC0">
        <w:rPr>
          <w:lang w:val="uk-UA"/>
        </w:rPr>
        <w:t xml:space="preserve">вести рядок </w:t>
      </w:r>
      <w:r w:rsidRPr="00062DC0">
        <w:rPr>
          <w:lang w:val="uk-UA"/>
        </w:rPr>
        <w:t xml:space="preserve">символів </w:t>
      </w:r>
      <w:r w:rsidRPr="00062DC0">
        <w:rPr>
          <w:lang w:val="uk-UA"/>
        </w:rPr>
        <w:t>з клавіатури, що містить цифрові</w:t>
      </w:r>
      <w:r w:rsidRPr="00062DC0">
        <w:rPr>
          <w:lang w:val="uk-UA"/>
        </w:rPr>
        <w:t xml:space="preserve"> та</w:t>
      </w:r>
      <w:r w:rsidRPr="00062DC0">
        <w:rPr>
          <w:lang w:val="uk-UA"/>
        </w:rPr>
        <w:t xml:space="preserve"> алфавітні символи. Замінити цифрові символи на символ ‘*’. Видалити з рядка символи, що стоять на парних позиціях та символи, що співпадають із введеним користувачем з клавіатури.</w:t>
      </w:r>
    </w:p>
    <w:p w:rsidR="005F5346" w:rsidRPr="00062DC0" w:rsidRDefault="005F5346" w:rsidP="00814D62">
      <w:pPr>
        <w:pStyle w:val="a7"/>
        <w:numPr>
          <w:ilvl w:val="0"/>
          <w:numId w:val="37"/>
        </w:numPr>
        <w:tabs>
          <w:tab w:val="left" w:pos="426"/>
        </w:tabs>
        <w:spacing w:before="60" w:after="60"/>
        <w:ind w:left="426"/>
        <w:rPr>
          <w:b/>
          <w:szCs w:val="24"/>
          <w:lang w:val="uk-UA"/>
        </w:rPr>
      </w:pPr>
      <w:r w:rsidRPr="00062DC0">
        <w:rPr>
          <w:rFonts w:cs="Times New Roman"/>
          <w:b/>
          <w:szCs w:val="24"/>
          <w:lang w:val="uk-UA"/>
        </w:rPr>
        <w:t>Написати програму_2 мовою C/С++, консольне застосування.</w:t>
      </w:r>
    </w:p>
    <w:p w:rsidR="00690BEE" w:rsidRPr="00062DC0" w:rsidRDefault="00690BEE" w:rsidP="00690BEE">
      <w:pPr>
        <w:rPr>
          <w:lang w:val="uk-UA"/>
        </w:rPr>
      </w:pPr>
      <w:r w:rsidRPr="00062DC0">
        <w:rPr>
          <w:lang w:val="uk-UA"/>
        </w:rPr>
        <w:t xml:space="preserve">Згенерувати матрицю додатних та від’ємних чисел, вимірність якої </w:t>
      </w:r>
      <w:r w:rsidRPr="00062DC0">
        <w:rPr>
          <w:b/>
          <w:i/>
          <w:lang w:val="uk-UA"/>
        </w:rPr>
        <w:t>n</w:t>
      </w:r>
      <w:r w:rsidRPr="00062DC0">
        <w:rPr>
          <w:lang w:val="uk-UA"/>
        </w:rPr>
        <w:t xml:space="preserve"> </w:t>
      </w:r>
      <w:r w:rsidRPr="00062DC0">
        <w:rPr>
          <w:lang w:val="uk-UA"/>
        </w:rPr>
        <w:t xml:space="preserve">вводиться з клавіатури. Знайти найбільший по модулю елемент. Отримати квадратну матрицю порядку </w:t>
      </w:r>
      <w:r w:rsidRPr="00062DC0">
        <w:rPr>
          <w:b/>
          <w:i/>
          <w:lang w:val="uk-UA"/>
        </w:rPr>
        <w:t>n – 1</w:t>
      </w:r>
      <w:r w:rsidRPr="00062DC0">
        <w:rPr>
          <w:lang w:val="uk-UA"/>
        </w:rPr>
        <w:t xml:space="preserve"> шляхом видалення з вихідної матриці рядк</w:t>
      </w:r>
      <w:r w:rsidRPr="00062DC0">
        <w:rPr>
          <w:lang w:val="uk-UA"/>
        </w:rPr>
        <w:t>а</w:t>
      </w:r>
      <w:r w:rsidRPr="00062DC0">
        <w:rPr>
          <w:lang w:val="uk-UA"/>
        </w:rPr>
        <w:t xml:space="preserve"> </w:t>
      </w:r>
      <w:r w:rsidRPr="00062DC0">
        <w:rPr>
          <w:lang w:val="uk-UA"/>
        </w:rPr>
        <w:t>та</w:t>
      </w:r>
      <w:r w:rsidRPr="00062DC0">
        <w:rPr>
          <w:lang w:val="uk-UA"/>
        </w:rPr>
        <w:t xml:space="preserve"> стовпц</w:t>
      </w:r>
      <w:r w:rsidRPr="00062DC0">
        <w:rPr>
          <w:lang w:val="uk-UA"/>
        </w:rPr>
        <w:t>я</w:t>
      </w:r>
      <w:r w:rsidRPr="00062DC0">
        <w:rPr>
          <w:lang w:val="uk-UA"/>
        </w:rPr>
        <w:t>, на перетині яких розташований елемент зі знайденим значенням. Надрукувати вхідну та отриману матриці</w:t>
      </w:r>
    </w:p>
    <w:p w:rsidR="005F5346" w:rsidRPr="00062DC0" w:rsidRDefault="005F5346" w:rsidP="00814D62">
      <w:pPr>
        <w:pStyle w:val="a1"/>
        <w:numPr>
          <w:ilvl w:val="0"/>
          <w:numId w:val="37"/>
        </w:numPr>
        <w:ind w:left="426"/>
      </w:pPr>
      <w:r w:rsidRPr="00062DC0">
        <w:t xml:space="preserve">Вибрати одну правильну відповідь в тестових завданнях, що подані в Google Forms за посиланням: </w:t>
      </w:r>
    </w:p>
    <w:p w:rsidR="005F5346" w:rsidRPr="00062DC0" w:rsidRDefault="005F5346" w:rsidP="005F5346">
      <w:pPr>
        <w:rPr>
          <w:lang w:val="uk-UA"/>
        </w:rPr>
      </w:pPr>
      <w:hyperlink r:id="rId36" w:history="1">
        <w:r w:rsidRPr="00062DC0">
          <w:rPr>
            <w:rStyle w:val="ae"/>
            <w:lang w:val="uk-UA"/>
          </w:rPr>
          <w:t>https://docs.google.com/forms/d/e/1FAIpQLSc7pdS5V_TP3qESLNKNZnvbiOK-dES7gVBrlpq1LybqDtjvWg/viewform</w:t>
        </w:r>
      </w:hyperlink>
    </w:p>
    <w:p w:rsidR="005F5346" w:rsidRPr="00062DC0" w:rsidRDefault="005F5346" w:rsidP="005F5346">
      <w:pPr>
        <w:rPr>
          <w:lang w:val="uk-UA"/>
        </w:rPr>
      </w:pPr>
    </w:p>
    <w:p w:rsidR="005F5346" w:rsidRPr="00062DC0" w:rsidRDefault="005F5346" w:rsidP="005F5346">
      <w:pPr>
        <w:rPr>
          <w:lang w:val="uk-UA"/>
        </w:rPr>
      </w:pPr>
    </w:p>
    <w:p w:rsidR="005F5346" w:rsidRPr="00062DC0" w:rsidRDefault="005F5346" w:rsidP="005F5346">
      <w:pPr>
        <w:rPr>
          <w:lang w:val="uk-UA"/>
        </w:rPr>
      </w:pPr>
    </w:p>
    <w:p w:rsidR="005F5346" w:rsidRPr="00062DC0" w:rsidRDefault="005F5346" w:rsidP="005F5346">
      <w:pPr>
        <w:rPr>
          <w:lang w:val="uk-UA"/>
        </w:rPr>
      </w:pPr>
    </w:p>
    <w:p w:rsidR="005F5346" w:rsidRPr="00062DC0" w:rsidRDefault="005F5346" w:rsidP="005F5346">
      <w:pPr>
        <w:rPr>
          <w:sz w:val="22"/>
          <w:lang w:val="uk-UA"/>
        </w:rPr>
      </w:pPr>
    </w:p>
    <w:p w:rsidR="005F5346" w:rsidRPr="00062DC0" w:rsidRDefault="005F5346" w:rsidP="005F5346">
      <w:pPr>
        <w:pStyle w:val="Default"/>
        <w:rPr>
          <w:color w:val="auto"/>
          <w:sz w:val="16"/>
          <w:szCs w:val="16"/>
          <w:lang w:val="uk-UA"/>
        </w:rPr>
      </w:pPr>
    </w:p>
    <w:p w:rsidR="005F5346" w:rsidRPr="00062DC0" w:rsidRDefault="005F5346" w:rsidP="005F5346">
      <w:pPr>
        <w:pStyle w:val="Default"/>
        <w:ind w:left="567"/>
        <w:rPr>
          <w:color w:val="auto"/>
          <w:lang w:val="uk-UA"/>
        </w:rPr>
      </w:pPr>
      <w:r w:rsidRPr="00062DC0">
        <w:rPr>
          <w:color w:val="auto"/>
          <w:lang w:val="uk-UA"/>
        </w:rPr>
        <w:t xml:space="preserve">Затверджено на засіданні кафедри програмних систем і технологій, </w:t>
      </w:r>
    </w:p>
    <w:p w:rsidR="005F5346" w:rsidRPr="00062DC0" w:rsidRDefault="005F5346" w:rsidP="005F5346">
      <w:pPr>
        <w:pStyle w:val="Default"/>
        <w:ind w:left="567"/>
        <w:rPr>
          <w:color w:val="auto"/>
          <w:lang w:val="uk-UA"/>
        </w:rPr>
      </w:pPr>
      <w:r w:rsidRPr="00062DC0">
        <w:rPr>
          <w:color w:val="auto"/>
          <w:lang w:val="uk-UA"/>
        </w:rPr>
        <w:t>протокол №2 від «11» вересня 2020р.</w:t>
      </w:r>
    </w:p>
    <w:p w:rsidR="005F5346" w:rsidRPr="00062DC0" w:rsidRDefault="005F5346" w:rsidP="005F5346">
      <w:pPr>
        <w:pStyle w:val="Default"/>
        <w:ind w:left="567"/>
        <w:rPr>
          <w:color w:val="auto"/>
          <w:lang w:val="uk-UA"/>
        </w:rPr>
      </w:pPr>
    </w:p>
    <w:p w:rsidR="005F5346" w:rsidRPr="00062DC0" w:rsidRDefault="005F5346" w:rsidP="005F5346">
      <w:pPr>
        <w:pStyle w:val="Default"/>
        <w:spacing w:after="120"/>
        <w:ind w:left="567"/>
        <w:rPr>
          <w:color w:val="auto"/>
          <w:lang w:val="uk-UA"/>
        </w:rPr>
      </w:pPr>
      <w:r w:rsidRPr="00062DC0">
        <w:rPr>
          <w:color w:val="auto"/>
          <w:lang w:val="uk-UA"/>
        </w:rPr>
        <w:t xml:space="preserve">Завідувач кафедри </w:t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  <w:t>Бичков О.С.</w:t>
      </w:r>
    </w:p>
    <w:p w:rsidR="005F5346" w:rsidRPr="00062DC0" w:rsidRDefault="005F5346" w:rsidP="005F5346">
      <w:pPr>
        <w:pStyle w:val="Default"/>
        <w:spacing w:after="120"/>
        <w:ind w:left="567"/>
        <w:rPr>
          <w:color w:val="auto"/>
          <w:lang w:val="uk-UA"/>
        </w:rPr>
      </w:pPr>
      <w:r w:rsidRPr="00062DC0">
        <w:rPr>
          <w:color w:val="auto"/>
          <w:lang w:val="uk-UA"/>
        </w:rPr>
        <w:t xml:space="preserve">Екзаменатор </w:t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  <w:t>Ковалюк Т.В.</w:t>
      </w:r>
    </w:p>
    <w:p w:rsidR="005F5346" w:rsidRPr="00062DC0" w:rsidRDefault="005F5346" w:rsidP="005F5346">
      <w:pPr>
        <w:pStyle w:val="Default"/>
        <w:spacing w:after="120"/>
        <w:ind w:left="567"/>
        <w:rPr>
          <w:color w:val="auto"/>
          <w:lang w:val="uk-UA"/>
        </w:rPr>
      </w:pPr>
      <w:r w:rsidRPr="00062DC0">
        <w:rPr>
          <w:szCs w:val="28"/>
          <w:lang w:val="uk-UA"/>
        </w:rPr>
        <w:br w:type="page"/>
      </w:r>
    </w:p>
    <w:p w:rsidR="005F5346" w:rsidRPr="00062DC0" w:rsidRDefault="005F5346" w:rsidP="005F5346">
      <w:pPr>
        <w:pStyle w:val="af3"/>
      </w:pPr>
      <w:r w:rsidRPr="00062DC0">
        <w:lastRenderedPageBreak/>
        <w:t>Затверджено</w:t>
      </w:r>
    </w:p>
    <w:p w:rsidR="005F5346" w:rsidRPr="00062DC0" w:rsidRDefault="005F5346" w:rsidP="005F5346">
      <w:pPr>
        <w:pStyle w:val="af3"/>
      </w:pPr>
      <w:r w:rsidRPr="00062DC0">
        <w:t xml:space="preserve">Наказ Міністерства освіти і науки, </w:t>
      </w:r>
    </w:p>
    <w:p w:rsidR="005F5346" w:rsidRPr="00062DC0" w:rsidRDefault="005F5346" w:rsidP="005F5346">
      <w:pPr>
        <w:pStyle w:val="af3"/>
      </w:pPr>
      <w:r w:rsidRPr="00062DC0">
        <w:t>молоді та спорту України</w:t>
      </w:r>
    </w:p>
    <w:p w:rsidR="005F5346" w:rsidRPr="00062DC0" w:rsidRDefault="005F5346" w:rsidP="005F5346">
      <w:pPr>
        <w:pStyle w:val="af3"/>
      </w:pPr>
      <w:r w:rsidRPr="00062DC0">
        <w:t>29 березня 2012 р. №384</w:t>
      </w:r>
    </w:p>
    <w:p w:rsidR="005F5346" w:rsidRPr="00062DC0" w:rsidRDefault="005F5346" w:rsidP="005F5346">
      <w:pPr>
        <w:pStyle w:val="af3"/>
      </w:pPr>
      <w:r w:rsidRPr="00062DC0">
        <w:t>Форма№Н-5.05</w:t>
      </w:r>
    </w:p>
    <w:p w:rsidR="005F5346" w:rsidRPr="00062DC0" w:rsidRDefault="005F5346" w:rsidP="005F5346">
      <w:pPr>
        <w:pStyle w:val="af3"/>
      </w:pPr>
    </w:p>
    <w:p w:rsidR="005F5346" w:rsidRPr="00062DC0" w:rsidRDefault="005F5346" w:rsidP="005F5346">
      <w:pPr>
        <w:pStyle w:val="Default"/>
        <w:spacing w:after="120"/>
        <w:jc w:val="center"/>
        <w:rPr>
          <w:bCs/>
          <w:color w:val="auto"/>
          <w:sz w:val="26"/>
          <w:szCs w:val="26"/>
          <w:lang w:val="uk-UA"/>
        </w:rPr>
      </w:pPr>
      <w:r w:rsidRPr="00062DC0">
        <w:rPr>
          <w:bCs/>
          <w:color w:val="auto"/>
          <w:sz w:val="26"/>
          <w:szCs w:val="26"/>
          <w:lang w:val="uk-UA"/>
        </w:rPr>
        <w:t>Київський національний університет ім. Тараса Шевченка</w:t>
      </w:r>
    </w:p>
    <w:p w:rsidR="005F5346" w:rsidRPr="00062DC0" w:rsidRDefault="005F5346" w:rsidP="005F5346">
      <w:pPr>
        <w:pStyle w:val="Default"/>
        <w:rPr>
          <w:color w:val="auto"/>
          <w:sz w:val="26"/>
          <w:szCs w:val="26"/>
          <w:lang w:val="uk-UA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746"/>
        <w:gridCol w:w="5635"/>
      </w:tblGrid>
      <w:tr w:rsidR="005F5346" w:rsidRPr="00062DC0" w:rsidTr="000B4529">
        <w:tc>
          <w:tcPr>
            <w:tcW w:w="3190" w:type="dxa"/>
          </w:tcPr>
          <w:p w:rsidR="005F5346" w:rsidRPr="00062DC0" w:rsidRDefault="005F5346" w:rsidP="000B4529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  <w:r w:rsidRPr="00062DC0">
              <w:rPr>
                <w:b/>
                <w:bCs/>
                <w:color w:val="auto"/>
                <w:sz w:val="26"/>
                <w:szCs w:val="26"/>
                <w:lang w:val="uk-UA"/>
              </w:rPr>
              <w:t>ОКР</w:t>
            </w:r>
          </w:p>
        </w:tc>
        <w:tc>
          <w:tcPr>
            <w:tcW w:w="746" w:type="dxa"/>
          </w:tcPr>
          <w:p w:rsidR="005F5346" w:rsidRPr="00062DC0" w:rsidRDefault="005F5346" w:rsidP="000B4529">
            <w:pPr>
              <w:pStyle w:val="Default"/>
              <w:jc w:val="center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5635" w:type="dxa"/>
          </w:tcPr>
          <w:p w:rsidR="005F5346" w:rsidRPr="00062DC0" w:rsidRDefault="005F5346" w:rsidP="000B4529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  <w:r w:rsidRPr="00062DC0">
              <w:rPr>
                <w:color w:val="auto"/>
                <w:sz w:val="26"/>
                <w:szCs w:val="26"/>
                <w:lang w:val="uk-UA"/>
              </w:rPr>
              <w:t>бакалавр</w:t>
            </w:r>
          </w:p>
        </w:tc>
      </w:tr>
      <w:tr w:rsidR="005F5346" w:rsidRPr="00062DC0" w:rsidTr="000B4529">
        <w:tc>
          <w:tcPr>
            <w:tcW w:w="3190" w:type="dxa"/>
          </w:tcPr>
          <w:p w:rsidR="005F5346" w:rsidRPr="00062DC0" w:rsidRDefault="005F5346" w:rsidP="000B4529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  <w:r w:rsidRPr="00062DC0">
              <w:rPr>
                <w:b/>
                <w:bCs/>
                <w:color w:val="auto"/>
                <w:sz w:val="26"/>
                <w:szCs w:val="26"/>
                <w:lang w:val="uk-UA"/>
              </w:rPr>
              <w:t>Спеціальність</w:t>
            </w:r>
          </w:p>
        </w:tc>
        <w:tc>
          <w:tcPr>
            <w:tcW w:w="746" w:type="dxa"/>
          </w:tcPr>
          <w:p w:rsidR="005F5346" w:rsidRPr="00062DC0" w:rsidRDefault="005F5346" w:rsidP="000B4529">
            <w:pPr>
              <w:pStyle w:val="Default"/>
              <w:jc w:val="center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5635" w:type="dxa"/>
          </w:tcPr>
          <w:p w:rsidR="005F5346" w:rsidRPr="00062DC0" w:rsidRDefault="005F5346" w:rsidP="000B4529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  <w:r w:rsidRPr="00062DC0">
              <w:rPr>
                <w:color w:val="auto"/>
                <w:sz w:val="26"/>
                <w:szCs w:val="26"/>
                <w:lang w:val="uk-UA"/>
              </w:rPr>
              <w:t>121 Інженерія програмного забезпечення</w:t>
            </w:r>
          </w:p>
        </w:tc>
      </w:tr>
      <w:tr w:rsidR="005F5346" w:rsidRPr="00062DC0" w:rsidTr="000B4529">
        <w:tc>
          <w:tcPr>
            <w:tcW w:w="3190" w:type="dxa"/>
          </w:tcPr>
          <w:p w:rsidR="005F5346" w:rsidRPr="00062DC0" w:rsidRDefault="005F5346" w:rsidP="000B4529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  <w:r w:rsidRPr="00062DC0">
              <w:rPr>
                <w:b/>
                <w:bCs/>
                <w:color w:val="auto"/>
                <w:sz w:val="26"/>
                <w:szCs w:val="26"/>
                <w:lang w:val="uk-UA"/>
              </w:rPr>
              <w:t>Семестр</w:t>
            </w:r>
          </w:p>
        </w:tc>
        <w:tc>
          <w:tcPr>
            <w:tcW w:w="746" w:type="dxa"/>
          </w:tcPr>
          <w:p w:rsidR="005F5346" w:rsidRPr="00062DC0" w:rsidRDefault="005F5346" w:rsidP="000B4529">
            <w:pPr>
              <w:pStyle w:val="Default"/>
              <w:jc w:val="center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5635" w:type="dxa"/>
          </w:tcPr>
          <w:p w:rsidR="005F5346" w:rsidRPr="00062DC0" w:rsidRDefault="005F5346" w:rsidP="000B4529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  <w:r w:rsidRPr="00062DC0">
              <w:rPr>
                <w:color w:val="auto"/>
                <w:sz w:val="26"/>
                <w:szCs w:val="26"/>
                <w:lang w:val="uk-UA"/>
              </w:rPr>
              <w:t>перший</w:t>
            </w:r>
          </w:p>
        </w:tc>
      </w:tr>
      <w:tr w:rsidR="005F5346" w:rsidRPr="00062DC0" w:rsidTr="000B4529">
        <w:tc>
          <w:tcPr>
            <w:tcW w:w="3190" w:type="dxa"/>
          </w:tcPr>
          <w:p w:rsidR="005F5346" w:rsidRPr="00062DC0" w:rsidRDefault="005F5346" w:rsidP="000B4529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  <w:r w:rsidRPr="00062DC0">
              <w:rPr>
                <w:b/>
                <w:bCs/>
                <w:color w:val="auto"/>
                <w:sz w:val="26"/>
                <w:szCs w:val="26"/>
                <w:lang w:val="uk-UA"/>
              </w:rPr>
              <w:t>Навчальна дисципліна</w:t>
            </w:r>
          </w:p>
        </w:tc>
        <w:tc>
          <w:tcPr>
            <w:tcW w:w="746" w:type="dxa"/>
          </w:tcPr>
          <w:p w:rsidR="005F5346" w:rsidRPr="00062DC0" w:rsidRDefault="005F5346" w:rsidP="000B4529">
            <w:pPr>
              <w:pStyle w:val="Default"/>
              <w:jc w:val="center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5635" w:type="dxa"/>
          </w:tcPr>
          <w:p w:rsidR="005F5346" w:rsidRPr="00062DC0" w:rsidRDefault="005F5346" w:rsidP="000B4529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  <w:r w:rsidRPr="00062DC0">
              <w:rPr>
                <w:color w:val="auto"/>
                <w:sz w:val="26"/>
                <w:szCs w:val="26"/>
                <w:lang w:val="uk-UA"/>
              </w:rPr>
              <w:t>Основи програмування</w:t>
            </w:r>
          </w:p>
        </w:tc>
      </w:tr>
    </w:tbl>
    <w:p w:rsidR="005F5346" w:rsidRPr="00062DC0" w:rsidRDefault="005F5346" w:rsidP="005F5346">
      <w:pPr>
        <w:pStyle w:val="1"/>
        <w:rPr>
          <w:lang w:val="uk-UA"/>
        </w:rPr>
      </w:pPr>
      <w:r w:rsidRPr="00062DC0">
        <w:rPr>
          <w:lang w:val="uk-UA"/>
        </w:rPr>
        <w:t xml:space="preserve">ЕКЗАМЕНАЦІЙНИЙ БІЛЕТ № </w:t>
      </w:r>
      <w:r w:rsidR="00690BEE" w:rsidRPr="00062DC0">
        <w:rPr>
          <w:lang w:val="uk-UA"/>
        </w:rPr>
        <w:t>32</w:t>
      </w:r>
    </w:p>
    <w:p w:rsidR="005F5346" w:rsidRPr="00062DC0" w:rsidRDefault="005F5346" w:rsidP="00814D62">
      <w:pPr>
        <w:pStyle w:val="a1"/>
        <w:numPr>
          <w:ilvl w:val="0"/>
          <w:numId w:val="38"/>
        </w:numPr>
        <w:ind w:left="426"/>
      </w:pPr>
      <w:r w:rsidRPr="00062DC0">
        <w:t>Написати програму_1 мовою C/С++, консольне застосування.</w:t>
      </w:r>
    </w:p>
    <w:p w:rsidR="00690BEE" w:rsidRPr="00062DC0" w:rsidRDefault="00690BEE" w:rsidP="00690BEE">
      <w:pPr>
        <w:rPr>
          <w:lang w:val="uk-UA"/>
        </w:rPr>
      </w:pPr>
      <w:r w:rsidRPr="00062DC0">
        <w:rPr>
          <w:lang w:val="uk-UA"/>
        </w:rPr>
        <w:t>У</w:t>
      </w:r>
      <w:r w:rsidRPr="00062DC0">
        <w:rPr>
          <w:lang w:val="uk-UA"/>
        </w:rPr>
        <w:t xml:space="preserve">вести рядок, що містить </w:t>
      </w:r>
      <w:r w:rsidRPr="00062DC0">
        <w:rPr>
          <w:lang w:val="uk-UA"/>
        </w:rPr>
        <w:t xml:space="preserve">алфавітні та цифрові символи. </w:t>
      </w:r>
      <w:r w:rsidRPr="00062DC0">
        <w:rPr>
          <w:lang w:val="uk-UA"/>
        </w:rPr>
        <w:t>Потрібно вс</w:t>
      </w:r>
      <w:r w:rsidRPr="00062DC0">
        <w:rPr>
          <w:lang w:val="uk-UA"/>
        </w:rPr>
        <w:t>і</w:t>
      </w:r>
      <w:r w:rsidRPr="00062DC0">
        <w:rPr>
          <w:lang w:val="uk-UA"/>
        </w:rPr>
        <w:t xml:space="preserve"> </w:t>
      </w:r>
      <w:r w:rsidRPr="00062DC0">
        <w:rPr>
          <w:lang w:val="uk-UA"/>
        </w:rPr>
        <w:t xml:space="preserve">цифрові символи </w:t>
      </w:r>
      <w:r w:rsidRPr="00062DC0">
        <w:rPr>
          <w:lang w:val="uk-UA"/>
        </w:rPr>
        <w:t xml:space="preserve">рядку </w:t>
      </w:r>
      <w:r w:rsidRPr="00062DC0">
        <w:rPr>
          <w:lang w:val="uk-UA"/>
        </w:rPr>
        <w:t xml:space="preserve">записати у новий рядок, усі алфавітні символи </w:t>
      </w:r>
      <w:r w:rsidRPr="00062DC0">
        <w:rPr>
          <w:lang w:val="uk-UA"/>
        </w:rPr>
        <w:t xml:space="preserve">– в інший </w:t>
      </w:r>
      <w:r w:rsidR="00793806" w:rsidRPr="00062DC0">
        <w:rPr>
          <w:lang w:val="uk-UA"/>
        </w:rPr>
        <w:t>рядок, зберігаючи їх порядок</w:t>
      </w:r>
      <w:r w:rsidRPr="00062DC0">
        <w:rPr>
          <w:lang w:val="uk-UA"/>
        </w:rPr>
        <w:t xml:space="preserve">. </w:t>
      </w:r>
      <w:r w:rsidR="00793806" w:rsidRPr="00062DC0">
        <w:rPr>
          <w:lang w:val="uk-UA"/>
        </w:rPr>
        <w:t>У рядку цифрових символів визначити кількість повторень кожного символу</w:t>
      </w:r>
      <w:r w:rsidRPr="00062DC0">
        <w:rPr>
          <w:lang w:val="uk-UA"/>
        </w:rPr>
        <w:t>.</w:t>
      </w:r>
      <w:r w:rsidR="00793806" w:rsidRPr="00062DC0">
        <w:rPr>
          <w:lang w:val="uk-UA"/>
        </w:rPr>
        <w:t xml:space="preserve"> Вивести на екран рядки цифрових та алфавітних символів та </w:t>
      </w:r>
      <w:r w:rsidR="00793806" w:rsidRPr="00062DC0">
        <w:rPr>
          <w:lang w:val="uk-UA"/>
        </w:rPr>
        <w:t xml:space="preserve">кількість повторень кожного </w:t>
      </w:r>
      <w:r w:rsidR="00793806" w:rsidRPr="00062DC0">
        <w:rPr>
          <w:lang w:val="uk-UA"/>
        </w:rPr>
        <w:t xml:space="preserve">цифрового </w:t>
      </w:r>
      <w:r w:rsidR="00793806" w:rsidRPr="00062DC0">
        <w:rPr>
          <w:lang w:val="uk-UA"/>
        </w:rPr>
        <w:t>символу</w:t>
      </w:r>
      <w:r w:rsidR="00793806" w:rsidRPr="00062DC0">
        <w:rPr>
          <w:lang w:val="uk-UA"/>
        </w:rPr>
        <w:t>.</w:t>
      </w:r>
    </w:p>
    <w:p w:rsidR="005F5346" w:rsidRPr="00062DC0" w:rsidRDefault="005F5346" w:rsidP="00814D62">
      <w:pPr>
        <w:pStyle w:val="a7"/>
        <w:numPr>
          <w:ilvl w:val="0"/>
          <w:numId w:val="38"/>
        </w:numPr>
        <w:tabs>
          <w:tab w:val="left" w:pos="426"/>
        </w:tabs>
        <w:spacing w:before="60" w:after="60"/>
        <w:ind w:left="426"/>
        <w:rPr>
          <w:b/>
          <w:szCs w:val="24"/>
          <w:lang w:val="uk-UA"/>
        </w:rPr>
      </w:pPr>
      <w:r w:rsidRPr="00062DC0">
        <w:rPr>
          <w:rFonts w:cs="Times New Roman"/>
          <w:b/>
          <w:szCs w:val="24"/>
          <w:lang w:val="uk-UA"/>
        </w:rPr>
        <w:t>Написати програму_2 мовою C/С++, консольне застосування.</w:t>
      </w:r>
    </w:p>
    <w:p w:rsidR="005F5346" w:rsidRPr="00062DC0" w:rsidRDefault="00793806" w:rsidP="005F5346">
      <w:pPr>
        <w:rPr>
          <w:lang w:val="uk-UA"/>
        </w:rPr>
      </w:pPr>
      <w:r w:rsidRPr="00062DC0">
        <w:rPr>
          <w:shd w:val="clear" w:color="auto" w:fill="FFFFFF"/>
          <w:lang w:val="uk-UA"/>
        </w:rPr>
        <w:t>Створити матрицю, кількість рядків та стовпців якої ввести з клавіатури. Значення елемент</w:t>
      </w:r>
      <w:r w:rsidRPr="00062DC0">
        <w:rPr>
          <w:shd w:val="clear" w:color="auto" w:fill="FFFFFF"/>
          <w:lang w:val="uk-UA"/>
        </w:rPr>
        <w:t>і</w:t>
      </w:r>
      <w:r w:rsidRPr="00062DC0">
        <w:rPr>
          <w:shd w:val="clear" w:color="auto" w:fill="FFFFFF"/>
          <w:lang w:val="uk-UA"/>
        </w:rPr>
        <w:t>в матриці генерувати псевдовипадковими додатними та від'ємними числами.</w:t>
      </w:r>
      <w:r w:rsidRPr="00062DC0">
        <w:rPr>
          <w:shd w:val="clear" w:color="auto" w:fill="FFFFFF"/>
          <w:lang w:val="uk-UA"/>
        </w:rPr>
        <w:t xml:space="preserve"> В матриці знайти суму елементів , що розташовані </w:t>
      </w:r>
      <w:r w:rsidR="0080005C" w:rsidRPr="00062DC0">
        <w:rPr>
          <w:shd w:val="clear" w:color="auto" w:fill="FFFFFF"/>
          <w:lang w:val="uk-UA"/>
        </w:rPr>
        <w:t>вище</w:t>
      </w:r>
      <w:r w:rsidRPr="00062DC0">
        <w:rPr>
          <w:shd w:val="clear" w:color="auto" w:fill="FFFFFF"/>
          <w:lang w:val="uk-UA"/>
        </w:rPr>
        <w:t xml:space="preserve"> головної ді</w:t>
      </w:r>
      <w:r w:rsidR="0080005C" w:rsidRPr="00062DC0">
        <w:rPr>
          <w:shd w:val="clear" w:color="auto" w:fill="FFFFFF"/>
          <w:lang w:val="uk-UA"/>
        </w:rPr>
        <w:t>а</w:t>
      </w:r>
      <w:r w:rsidRPr="00062DC0">
        <w:rPr>
          <w:shd w:val="clear" w:color="auto" w:fill="FFFFFF"/>
          <w:lang w:val="uk-UA"/>
        </w:rPr>
        <w:t>гоналі, та максимальний елемент</w:t>
      </w:r>
      <w:r w:rsidR="0080005C" w:rsidRPr="00062DC0">
        <w:rPr>
          <w:shd w:val="clear" w:color="auto" w:fill="FFFFFF"/>
          <w:lang w:val="uk-UA"/>
        </w:rPr>
        <w:t>, серед елементів, що розташовані нижче головної діагоналі. Вивести на екран згенеровану матрицю, обчислену суму та знайдене значення максимального елемента та його індекси.</w:t>
      </w:r>
    </w:p>
    <w:p w:rsidR="005F5346" w:rsidRPr="00062DC0" w:rsidRDefault="005F5346" w:rsidP="00814D62">
      <w:pPr>
        <w:pStyle w:val="a1"/>
        <w:numPr>
          <w:ilvl w:val="0"/>
          <w:numId w:val="38"/>
        </w:numPr>
        <w:ind w:left="426"/>
      </w:pPr>
      <w:r w:rsidRPr="00062DC0">
        <w:t xml:space="preserve">Вибрати одну правильну відповідь в тестових завданнях, що подані в Google Forms за посиланням: </w:t>
      </w:r>
    </w:p>
    <w:p w:rsidR="005F5346" w:rsidRPr="00062DC0" w:rsidRDefault="005F5346" w:rsidP="005F5346">
      <w:pPr>
        <w:rPr>
          <w:lang w:val="uk-UA"/>
        </w:rPr>
      </w:pPr>
      <w:hyperlink r:id="rId37" w:history="1">
        <w:r w:rsidRPr="00062DC0">
          <w:rPr>
            <w:rStyle w:val="ae"/>
            <w:lang w:val="uk-UA"/>
          </w:rPr>
          <w:t>https://docs.google.com/forms/d/e/1FAIpQLSc7pdS5V_TP3qESLNKNZnvbiOK-dES7gVBrlpq1LybqDtjvWg/viewform</w:t>
        </w:r>
      </w:hyperlink>
    </w:p>
    <w:p w:rsidR="005F5346" w:rsidRPr="00062DC0" w:rsidRDefault="005F5346" w:rsidP="005F5346">
      <w:pPr>
        <w:rPr>
          <w:lang w:val="uk-UA"/>
        </w:rPr>
      </w:pPr>
    </w:p>
    <w:p w:rsidR="005F5346" w:rsidRPr="00062DC0" w:rsidRDefault="005F5346" w:rsidP="005F5346">
      <w:pPr>
        <w:rPr>
          <w:lang w:val="uk-UA"/>
        </w:rPr>
      </w:pPr>
    </w:p>
    <w:p w:rsidR="005F5346" w:rsidRPr="00062DC0" w:rsidRDefault="005F5346" w:rsidP="005F5346">
      <w:pPr>
        <w:rPr>
          <w:lang w:val="uk-UA"/>
        </w:rPr>
      </w:pPr>
    </w:p>
    <w:p w:rsidR="005F5346" w:rsidRPr="00062DC0" w:rsidRDefault="005F5346" w:rsidP="005F5346">
      <w:pPr>
        <w:rPr>
          <w:lang w:val="uk-UA"/>
        </w:rPr>
      </w:pPr>
    </w:p>
    <w:p w:rsidR="005F5346" w:rsidRPr="00062DC0" w:rsidRDefault="005F5346" w:rsidP="005F5346">
      <w:pPr>
        <w:rPr>
          <w:sz w:val="22"/>
          <w:lang w:val="uk-UA"/>
        </w:rPr>
      </w:pPr>
    </w:p>
    <w:p w:rsidR="005F5346" w:rsidRPr="00062DC0" w:rsidRDefault="005F5346" w:rsidP="005F5346">
      <w:pPr>
        <w:pStyle w:val="Default"/>
        <w:rPr>
          <w:color w:val="auto"/>
          <w:sz w:val="16"/>
          <w:szCs w:val="16"/>
          <w:lang w:val="uk-UA"/>
        </w:rPr>
      </w:pPr>
    </w:p>
    <w:p w:rsidR="005F5346" w:rsidRPr="00062DC0" w:rsidRDefault="005F5346" w:rsidP="005F5346">
      <w:pPr>
        <w:pStyle w:val="Default"/>
        <w:ind w:left="567"/>
        <w:rPr>
          <w:color w:val="auto"/>
          <w:lang w:val="uk-UA"/>
        </w:rPr>
      </w:pPr>
      <w:r w:rsidRPr="00062DC0">
        <w:rPr>
          <w:color w:val="auto"/>
          <w:lang w:val="uk-UA"/>
        </w:rPr>
        <w:t xml:space="preserve">Затверджено на засіданні кафедри програмних систем і технологій, </w:t>
      </w:r>
    </w:p>
    <w:p w:rsidR="005F5346" w:rsidRPr="00062DC0" w:rsidRDefault="005F5346" w:rsidP="005F5346">
      <w:pPr>
        <w:pStyle w:val="Default"/>
        <w:ind w:left="567"/>
        <w:rPr>
          <w:color w:val="auto"/>
          <w:lang w:val="uk-UA"/>
        </w:rPr>
      </w:pPr>
      <w:r w:rsidRPr="00062DC0">
        <w:rPr>
          <w:color w:val="auto"/>
          <w:lang w:val="uk-UA"/>
        </w:rPr>
        <w:t>протокол №2 від «11» вересня 2020р.</w:t>
      </w:r>
    </w:p>
    <w:p w:rsidR="005F5346" w:rsidRPr="00062DC0" w:rsidRDefault="005F5346" w:rsidP="005F5346">
      <w:pPr>
        <w:pStyle w:val="Default"/>
        <w:ind w:left="567"/>
        <w:rPr>
          <w:color w:val="auto"/>
          <w:lang w:val="uk-UA"/>
        </w:rPr>
      </w:pPr>
    </w:p>
    <w:p w:rsidR="005F5346" w:rsidRPr="00062DC0" w:rsidRDefault="005F5346" w:rsidP="005F5346">
      <w:pPr>
        <w:pStyle w:val="Default"/>
        <w:spacing w:after="120"/>
        <w:ind w:left="567"/>
        <w:rPr>
          <w:color w:val="auto"/>
          <w:lang w:val="uk-UA"/>
        </w:rPr>
      </w:pPr>
      <w:r w:rsidRPr="00062DC0">
        <w:rPr>
          <w:color w:val="auto"/>
          <w:lang w:val="uk-UA"/>
        </w:rPr>
        <w:t xml:space="preserve">Завідувач кафедри </w:t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  <w:t>Бичков О.С.</w:t>
      </w:r>
    </w:p>
    <w:p w:rsidR="005F5346" w:rsidRPr="00062DC0" w:rsidRDefault="005F5346" w:rsidP="005F5346">
      <w:pPr>
        <w:pStyle w:val="Default"/>
        <w:spacing w:after="120"/>
        <w:ind w:left="567"/>
        <w:rPr>
          <w:color w:val="auto"/>
          <w:lang w:val="uk-UA"/>
        </w:rPr>
      </w:pPr>
      <w:r w:rsidRPr="00062DC0">
        <w:rPr>
          <w:color w:val="auto"/>
          <w:lang w:val="uk-UA"/>
        </w:rPr>
        <w:t xml:space="preserve">Екзаменатор </w:t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  <w:t>Ковалюк Т.В.</w:t>
      </w:r>
    </w:p>
    <w:p w:rsidR="005F5346" w:rsidRPr="00062DC0" w:rsidRDefault="005F5346" w:rsidP="005F5346">
      <w:pPr>
        <w:pStyle w:val="Default"/>
        <w:spacing w:after="120"/>
        <w:ind w:left="567"/>
        <w:rPr>
          <w:color w:val="auto"/>
          <w:lang w:val="uk-UA"/>
        </w:rPr>
      </w:pPr>
      <w:r w:rsidRPr="00062DC0">
        <w:rPr>
          <w:szCs w:val="28"/>
          <w:lang w:val="uk-UA"/>
        </w:rPr>
        <w:br w:type="page"/>
      </w:r>
    </w:p>
    <w:p w:rsidR="005F5346" w:rsidRPr="00062DC0" w:rsidRDefault="005F5346" w:rsidP="005F5346">
      <w:pPr>
        <w:pStyle w:val="af3"/>
      </w:pPr>
      <w:r w:rsidRPr="00062DC0">
        <w:lastRenderedPageBreak/>
        <w:t>Затверджено</w:t>
      </w:r>
    </w:p>
    <w:p w:rsidR="005F5346" w:rsidRPr="00062DC0" w:rsidRDefault="005F5346" w:rsidP="005F5346">
      <w:pPr>
        <w:pStyle w:val="af3"/>
      </w:pPr>
      <w:r w:rsidRPr="00062DC0">
        <w:t xml:space="preserve">Наказ Міністерства освіти і науки, </w:t>
      </w:r>
    </w:p>
    <w:p w:rsidR="005F5346" w:rsidRPr="00062DC0" w:rsidRDefault="005F5346" w:rsidP="005F5346">
      <w:pPr>
        <w:pStyle w:val="af3"/>
      </w:pPr>
      <w:r w:rsidRPr="00062DC0">
        <w:t>молоді та спорту України</w:t>
      </w:r>
    </w:p>
    <w:p w:rsidR="005F5346" w:rsidRPr="00062DC0" w:rsidRDefault="005F5346" w:rsidP="005F5346">
      <w:pPr>
        <w:pStyle w:val="af3"/>
      </w:pPr>
      <w:r w:rsidRPr="00062DC0">
        <w:t>29 березня 2012 р. №384</w:t>
      </w:r>
    </w:p>
    <w:p w:rsidR="005F5346" w:rsidRPr="00062DC0" w:rsidRDefault="005F5346" w:rsidP="005F5346">
      <w:pPr>
        <w:pStyle w:val="af3"/>
      </w:pPr>
      <w:r w:rsidRPr="00062DC0">
        <w:t>Форма№Н-5.05</w:t>
      </w:r>
    </w:p>
    <w:p w:rsidR="005F5346" w:rsidRPr="00062DC0" w:rsidRDefault="005F5346" w:rsidP="005F5346">
      <w:pPr>
        <w:pStyle w:val="af3"/>
      </w:pPr>
    </w:p>
    <w:p w:rsidR="005F5346" w:rsidRPr="00062DC0" w:rsidRDefault="005F5346" w:rsidP="005F5346">
      <w:pPr>
        <w:pStyle w:val="Default"/>
        <w:spacing w:after="120"/>
        <w:jc w:val="center"/>
        <w:rPr>
          <w:bCs/>
          <w:color w:val="auto"/>
          <w:sz w:val="26"/>
          <w:szCs w:val="26"/>
          <w:lang w:val="uk-UA"/>
        </w:rPr>
      </w:pPr>
      <w:r w:rsidRPr="00062DC0">
        <w:rPr>
          <w:bCs/>
          <w:color w:val="auto"/>
          <w:sz w:val="26"/>
          <w:szCs w:val="26"/>
          <w:lang w:val="uk-UA"/>
        </w:rPr>
        <w:t>Київський національний університет ім. Тараса Шевченка</w:t>
      </w:r>
    </w:p>
    <w:p w:rsidR="005F5346" w:rsidRPr="00062DC0" w:rsidRDefault="005F5346" w:rsidP="005F5346">
      <w:pPr>
        <w:pStyle w:val="Default"/>
        <w:rPr>
          <w:color w:val="auto"/>
          <w:sz w:val="26"/>
          <w:szCs w:val="26"/>
          <w:lang w:val="uk-UA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746"/>
        <w:gridCol w:w="5635"/>
      </w:tblGrid>
      <w:tr w:rsidR="005F5346" w:rsidRPr="00062DC0" w:rsidTr="000B4529">
        <w:tc>
          <w:tcPr>
            <w:tcW w:w="3190" w:type="dxa"/>
          </w:tcPr>
          <w:p w:rsidR="005F5346" w:rsidRPr="00062DC0" w:rsidRDefault="005F5346" w:rsidP="000B4529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  <w:r w:rsidRPr="00062DC0">
              <w:rPr>
                <w:b/>
                <w:bCs/>
                <w:color w:val="auto"/>
                <w:sz w:val="26"/>
                <w:szCs w:val="26"/>
                <w:lang w:val="uk-UA"/>
              </w:rPr>
              <w:t>ОКР</w:t>
            </w:r>
          </w:p>
        </w:tc>
        <w:tc>
          <w:tcPr>
            <w:tcW w:w="746" w:type="dxa"/>
          </w:tcPr>
          <w:p w:rsidR="005F5346" w:rsidRPr="00062DC0" w:rsidRDefault="005F5346" w:rsidP="000B4529">
            <w:pPr>
              <w:pStyle w:val="Default"/>
              <w:jc w:val="center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5635" w:type="dxa"/>
          </w:tcPr>
          <w:p w:rsidR="005F5346" w:rsidRPr="00062DC0" w:rsidRDefault="005F5346" w:rsidP="000B4529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  <w:r w:rsidRPr="00062DC0">
              <w:rPr>
                <w:color w:val="auto"/>
                <w:sz w:val="26"/>
                <w:szCs w:val="26"/>
                <w:lang w:val="uk-UA"/>
              </w:rPr>
              <w:t>бакалавр</w:t>
            </w:r>
          </w:p>
        </w:tc>
      </w:tr>
      <w:tr w:rsidR="005F5346" w:rsidRPr="00062DC0" w:rsidTr="000B4529">
        <w:tc>
          <w:tcPr>
            <w:tcW w:w="3190" w:type="dxa"/>
          </w:tcPr>
          <w:p w:rsidR="005F5346" w:rsidRPr="00062DC0" w:rsidRDefault="005F5346" w:rsidP="000B4529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  <w:r w:rsidRPr="00062DC0">
              <w:rPr>
                <w:b/>
                <w:bCs/>
                <w:color w:val="auto"/>
                <w:sz w:val="26"/>
                <w:szCs w:val="26"/>
                <w:lang w:val="uk-UA"/>
              </w:rPr>
              <w:t>Спеціальність</w:t>
            </w:r>
          </w:p>
        </w:tc>
        <w:tc>
          <w:tcPr>
            <w:tcW w:w="746" w:type="dxa"/>
          </w:tcPr>
          <w:p w:rsidR="005F5346" w:rsidRPr="00062DC0" w:rsidRDefault="005F5346" w:rsidP="000B4529">
            <w:pPr>
              <w:pStyle w:val="Default"/>
              <w:jc w:val="center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5635" w:type="dxa"/>
          </w:tcPr>
          <w:p w:rsidR="005F5346" w:rsidRPr="00062DC0" w:rsidRDefault="005F5346" w:rsidP="000B4529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  <w:r w:rsidRPr="00062DC0">
              <w:rPr>
                <w:color w:val="auto"/>
                <w:sz w:val="26"/>
                <w:szCs w:val="26"/>
                <w:lang w:val="uk-UA"/>
              </w:rPr>
              <w:t>121 Інженерія програмного забезпечення</w:t>
            </w:r>
          </w:p>
        </w:tc>
      </w:tr>
      <w:tr w:rsidR="005F5346" w:rsidRPr="00062DC0" w:rsidTr="000B4529">
        <w:tc>
          <w:tcPr>
            <w:tcW w:w="3190" w:type="dxa"/>
          </w:tcPr>
          <w:p w:rsidR="005F5346" w:rsidRPr="00062DC0" w:rsidRDefault="005F5346" w:rsidP="000B4529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  <w:r w:rsidRPr="00062DC0">
              <w:rPr>
                <w:b/>
                <w:bCs/>
                <w:color w:val="auto"/>
                <w:sz w:val="26"/>
                <w:szCs w:val="26"/>
                <w:lang w:val="uk-UA"/>
              </w:rPr>
              <w:t>Семестр</w:t>
            </w:r>
          </w:p>
        </w:tc>
        <w:tc>
          <w:tcPr>
            <w:tcW w:w="746" w:type="dxa"/>
          </w:tcPr>
          <w:p w:rsidR="005F5346" w:rsidRPr="00062DC0" w:rsidRDefault="005F5346" w:rsidP="000B4529">
            <w:pPr>
              <w:pStyle w:val="Default"/>
              <w:jc w:val="center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5635" w:type="dxa"/>
          </w:tcPr>
          <w:p w:rsidR="005F5346" w:rsidRPr="00062DC0" w:rsidRDefault="005F5346" w:rsidP="000B4529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  <w:r w:rsidRPr="00062DC0">
              <w:rPr>
                <w:color w:val="auto"/>
                <w:sz w:val="26"/>
                <w:szCs w:val="26"/>
                <w:lang w:val="uk-UA"/>
              </w:rPr>
              <w:t>перший</w:t>
            </w:r>
          </w:p>
        </w:tc>
      </w:tr>
      <w:tr w:rsidR="005F5346" w:rsidRPr="00062DC0" w:rsidTr="000B4529">
        <w:tc>
          <w:tcPr>
            <w:tcW w:w="3190" w:type="dxa"/>
          </w:tcPr>
          <w:p w:rsidR="005F5346" w:rsidRPr="00062DC0" w:rsidRDefault="005F5346" w:rsidP="000B4529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  <w:r w:rsidRPr="00062DC0">
              <w:rPr>
                <w:b/>
                <w:bCs/>
                <w:color w:val="auto"/>
                <w:sz w:val="26"/>
                <w:szCs w:val="26"/>
                <w:lang w:val="uk-UA"/>
              </w:rPr>
              <w:t>Навчальна дисципліна</w:t>
            </w:r>
          </w:p>
        </w:tc>
        <w:tc>
          <w:tcPr>
            <w:tcW w:w="746" w:type="dxa"/>
          </w:tcPr>
          <w:p w:rsidR="005F5346" w:rsidRPr="00062DC0" w:rsidRDefault="005F5346" w:rsidP="000B4529">
            <w:pPr>
              <w:pStyle w:val="Default"/>
              <w:jc w:val="center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5635" w:type="dxa"/>
          </w:tcPr>
          <w:p w:rsidR="005F5346" w:rsidRPr="00062DC0" w:rsidRDefault="005F5346" w:rsidP="000B4529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  <w:r w:rsidRPr="00062DC0">
              <w:rPr>
                <w:color w:val="auto"/>
                <w:sz w:val="26"/>
                <w:szCs w:val="26"/>
                <w:lang w:val="uk-UA"/>
              </w:rPr>
              <w:t>Основи програмування</w:t>
            </w:r>
          </w:p>
        </w:tc>
      </w:tr>
    </w:tbl>
    <w:p w:rsidR="005F5346" w:rsidRPr="00062DC0" w:rsidRDefault="005F5346" w:rsidP="005F5346">
      <w:pPr>
        <w:pStyle w:val="1"/>
        <w:rPr>
          <w:lang w:val="uk-UA"/>
        </w:rPr>
      </w:pPr>
      <w:r w:rsidRPr="00062DC0">
        <w:rPr>
          <w:lang w:val="uk-UA"/>
        </w:rPr>
        <w:t xml:space="preserve">ЕКЗАМЕНАЦІЙНИЙ БІЛЕТ № </w:t>
      </w:r>
      <w:r w:rsidR="0080005C" w:rsidRPr="00062DC0">
        <w:rPr>
          <w:lang w:val="uk-UA"/>
        </w:rPr>
        <w:t>33</w:t>
      </w:r>
    </w:p>
    <w:p w:rsidR="005F5346" w:rsidRPr="00062DC0" w:rsidRDefault="005F5346" w:rsidP="00814D62">
      <w:pPr>
        <w:pStyle w:val="a1"/>
        <w:numPr>
          <w:ilvl w:val="0"/>
          <w:numId w:val="39"/>
        </w:numPr>
        <w:ind w:left="426"/>
      </w:pPr>
      <w:r w:rsidRPr="00062DC0">
        <w:t>Написати програму_1 мовою C/С++, консольне застосування.</w:t>
      </w:r>
    </w:p>
    <w:p w:rsidR="00AC798D" w:rsidRPr="00062DC0" w:rsidRDefault="00AC798D" w:rsidP="00AC798D">
      <w:pPr>
        <w:rPr>
          <w:lang w:val="uk-UA"/>
        </w:rPr>
      </w:pPr>
      <w:r w:rsidRPr="00062DC0">
        <w:rPr>
          <w:lang w:val="uk-UA"/>
        </w:rPr>
        <w:t>Обчислити значення функції</w:t>
      </w:r>
      <w:r w:rsidRPr="00062DC0">
        <w:rPr>
          <w:lang w:val="uk-UA"/>
        </w:rPr>
        <w:t xml:space="preserve"> </w:t>
      </w:r>
      <w:r w:rsidRPr="00062DC0">
        <w:rPr>
          <w:i/>
          <w:lang w:val="uk-UA"/>
        </w:rPr>
        <w:t>f(x)</w:t>
      </w:r>
      <w:r w:rsidRPr="00062DC0">
        <w:rPr>
          <w:lang w:val="uk-UA"/>
        </w:rPr>
        <w:t xml:space="preserve"> </w:t>
      </w:r>
      <w:r w:rsidRPr="00062DC0">
        <w:rPr>
          <w:lang w:val="uk-UA"/>
        </w:rPr>
        <w:t xml:space="preserve">в інтервалі </w:t>
      </w:r>
      <w:r w:rsidRPr="00062DC0">
        <w:rPr>
          <w:rFonts w:cs="Times New Roman"/>
          <w:i/>
          <w:iCs/>
          <w:lang w:val="uk-UA"/>
        </w:rPr>
        <w:t>x</w:t>
      </w:r>
      <w:r w:rsidRPr="00062DC0">
        <w:rPr>
          <w:rFonts w:ascii="Symbol" w:hAnsi="Symbol" w:cs="Symbol"/>
          <w:lang w:val="uk-UA"/>
        </w:rPr>
        <w:t></w:t>
      </w:r>
      <w:r w:rsidRPr="00062DC0">
        <w:rPr>
          <w:rFonts w:cs="Times New Roman"/>
          <w:lang w:val="uk-UA"/>
        </w:rPr>
        <w:t>[</w:t>
      </w:r>
      <w:r w:rsidRPr="00062DC0">
        <w:rPr>
          <w:rFonts w:ascii="Symbol" w:hAnsi="Symbol" w:cs="Symbol"/>
          <w:lang w:val="uk-UA"/>
        </w:rPr>
        <w:t></w:t>
      </w:r>
      <w:r w:rsidRPr="00062DC0">
        <w:rPr>
          <w:rFonts w:cs="Times New Roman"/>
          <w:lang w:val="uk-UA"/>
        </w:rPr>
        <w:t xml:space="preserve">1 1] </w:t>
      </w:r>
      <w:r w:rsidRPr="00062DC0">
        <w:rPr>
          <w:lang w:val="uk-UA"/>
        </w:rPr>
        <w:t>та кроком</w:t>
      </w:r>
      <w:r w:rsidRPr="00062DC0">
        <w:rPr>
          <w:rFonts w:cs="Times New Roman"/>
          <w:lang w:val="uk-UA"/>
        </w:rPr>
        <w:t xml:space="preserve"> </w:t>
      </w:r>
      <w:r w:rsidRPr="00062DC0">
        <w:rPr>
          <w:lang w:val="uk-UA"/>
        </w:rPr>
        <w:t xml:space="preserve">зміни аргументу </w:t>
      </w:r>
      <w:r w:rsidRPr="00062DC0">
        <w:rPr>
          <w:rFonts w:cs="Times New Roman"/>
          <w:i/>
          <w:iCs/>
          <w:lang w:val="uk-UA"/>
        </w:rPr>
        <w:t xml:space="preserve">h </w:t>
      </w:r>
      <w:r w:rsidRPr="00062DC0">
        <w:rPr>
          <w:rFonts w:ascii="Symbol" w:hAnsi="Symbol" w:cs="Symbol"/>
          <w:lang w:val="uk-UA"/>
        </w:rPr>
        <w:t></w:t>
      </w:r>
      <w:r w:rsidRPr="00062DC0">
        <w:rPr>
          <w:rFonts w:ascii="Symbol" w:hAnsi="Symbol" w:cs="Symbol"/>
          <w:lang w:val="uk-UA"/>
        </w:rPr>
        <w:t></w:t>
      </w:r>
      <w:r w:rsidRPr="00062DC0">
        <w:rPr>
          <w:rFonts w:cs="Times New Roman"/>
          <w:lang w:val="uk-UA"/>
        </w:rPr>
        <w:t>0.5</w:t>
      </w:r>
    </w:p>
    <w:p w:rsidR="005F5346" w:rsidRPr="00062DC0" w:rsidRDefault="00AC798D" w:rsidP="00AC798D">
      <w:pPr>
        <w:rPr>
          <w:lang w:val="uk-UA"/>
        </w:rPr>
      </w:pPr>
      <w:r w:rsidRPr="00062DC0">
        <w:rPr>
          <w:lang w:val="uk-UA"/>
        </w:rPr>
        <w:t xml:space="preserve"> </w:t>
      </w:r>
      <w:r w:rsidRPr="00062DC0">
        <w:rPr>
          <w:noProof/>
          <w:lang w:val="uk-UA" w:eastAsia="uk-UA"/>
        </w:rPr>
        <w:drawing>
          <wp:inline distT="0" distB="0" distL="0" distR="0">
            <wp:extent cx="1232700" cy="434554"/>
            <wp:effectExtent l="0" t="0" r="571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505" cy="448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98D" w:rsidRPr="00062DC0" w:rsidRDefault="00AC798D" w:rsidP="00AC798D">
      <w:pPr>
        <w:rPr>
          <w:lang w:val="uk-UA"/>
        </w:rPr>
      </w:pPr>
      <w:r w:rsidRPr="00062DC0">
        <w:rPr>
          <w:lang w:val="uk-UA"/>
        </w:rPr>
        <w:t xml:space="preserve">Вивести </w:t>
      </w:r>
      <w:r w:rsidR="00062DC0" w:rsidRPr="00062DC0">
        <w:rPr>
          <w:lang w:val="uk-UA"/>
        </w:rPr>
        <w:t xml:space="preserve">обчислені </w:t>
      </w:r>
      <w:r w:rsidRPr="00062DC0">
        <w:rPr>
          <w:lang w:val="uk-UA"/>
        </w:rPr>
        <w:t>значення</w:t>
      </w:r>
      <w:r w:rsidR="00062DC0" w:rsidRPr="00062DC0">
        <w:rPr>
          <w:lang w:val="uk-UA"/>
        </w:rPr>
        <w:t xml:space="preserve"> у вигляді таблиці, стовпці якої містять значення аргументу та функції. </w:t>
      </w:r>
    </w:p>
    <w:p w:rsidR="005F5346" w:rsidRPr="00062DC0" w:rsidRDefault="005F5346" w:rsidP="00814D62">
      <w:pPr>
        <w:pStyle w:val="a7"/>
        <w:numPr>
          <w:ilvl w:val="0"/>
          <w:numId w:val="39"/>
        </w:numPr>
        <w:tabs>
          <w:tab w:val="left" w:pos="426"/>
        </w:tabs>
        <w:spacing w:before="60" w:after="60"/>
        <w:ind w:left="426"/>
        <w:rPr>
          <w:b/>
          <w:szCs w:val="24"/>
          <w:lang w:val="uk-UA"/>
        </w:rPr>
      </w:pPr>
      <w:r w:rsidRPr="00062DC0">
        <w:rPr>
          <w:rFonts w:cs="Times New Roman"/>
          <w:b/>
          <w:szCs w:val="24"/>
          <w:lang w:val="uk-UA"/>
        </w:rPr>
        <w:t>Написати програму_2 мовою C/С++, консольне застосування.</w:t>
      </w:r>
    </w:p>
    <w:p w:rsidR="0080005C" w:rsidRPr="00062DC0" w:rsidRDefault="0080005C" w:rsidP="0080005C">
      <w:pPr>
        <w:rPr>
          <w:lang w:val="uk-UA"/>
        </w:rPr>
      </w:pPr>
      <w:r w:rsidRPr="00062DC0">
        <w:rPr>
          <w:lang w:val="uk-UA"/>
        </w:rPr>
        <w:t xml:space="preserve">Перемножити матрицю і вектор. Вимірності матриці і вектору ввести з клавіатури. Значення елементів матриці і вектору згенерувати в діапазоні від 1 до 10. Результати генерації та перемноження вивести на екран. </w:t>
      </w:r>
    </w:p>
    <w:p w:rsidR="005F5346" w:rsidRPr="00062DC0" w:rsidRDefault="005F5346" w:rsidP="005F5346">
      <w:pPr>
        <w:rPr>
          <w:lang w:val="uk-UA"/>
        </w:rPr>
      </w:pPr>
    </w:p>
    <w:p w:rsidR="005F5346" w:rsidRPr="00062DC0" w:rsidRDefault="005F5346" w:rsidP="00814D62">
      <w:pPr>
        <w:pStyle w:val="a1"/>
        <w:numPr>
          <w:ilvl w:val="0"/>
          <w:numId w:val="39"/>
        </w:numPr>
        <w:ind w:left="426"/>
      </w:pPr>
      <w:r w:rsidRPr="00062DC0">
        <w:t xml:space="preserve">Вибрати одну правильну відповідь в тестових завданнях, що подані в Google Forms за посиланням: </w:t>
      </w:r>
    </w:p>
    <w:p w:rsidR="005F5346" w:rsidRPr="00062DC0" w:rsidRDefault="005F5346" w:rsidP="005F5346">
      <w:pPr>
        <w:rPr>
          <w:lang w:val="uk-UA"/>
        </w:rPr>
      </w:pPr>
      <w:hyperlink r:id="rId39" w:history="1">
        <w:r w:rsidRPr="00062DC0">
          <w:rPr>
            <w:rStyle w:val="ae"/>
            <w:lang w:val="uk-UA"/>
          </w:rPr>
          <w:t>https://docs.google.com/forms/d/e/1FAIpQLSc7pdS5V_TP3qESLNKNZnvbiOK-dES7gVBrlpq1LybqDtjvWg/viewform</w:t>
        </w:r>
      </w:hyperlink>
    </w:p>
    <w:p w:rsidR="005F5346" w:rsidRPr="00062DC0" w:rsidRDefault="005F5346" w:rsidP="005F5346">
      <w:pPr>
        <w:rPr>
          <w:lang w:val="uk-UA"/>
        </w:rPr>
      </w:pPr>
    </w:p>
    <w:p w:rsidR="005F5346" w:rsidRPr="00062DC0" w:rsidRDefault="005F5346" w:rsidP="005F5346">
      <w:pPr>
        <w:rPr>
          <w:lang w:val="uk-UA"/>
        </w:rPr>
      </w:pPr>
    </w:p>
    <w:p w:rsidR="005F5346" w:rsidRPr="00062DC0" w:rsidRDefault="005F5346" w:rsidP="005F5346">
      <w:pPr>
        <w:rPr>
          <w:lang w:val="uk-UA"/>
        </w:rPr>
      </w:pPr>
    </w:p>
    <w:p w:rsidR="005F5346" w:rsidRPr="00062DC0" w:rsidRDefault="005F5346" w:rsidP="005F5346">
      <w:pPr>
        <w:rPr>
          <w:lang w:val="uk-UA"/>
        </w:rPr>
      </w:pPr>
    </w:p>
    <w:p w:rsidR="005F5346" w:rsidRPr="00062DC0" w:rsidRDefault="005F5346" w:rsidP="005F5346">
      <w:pPr>
        <w:rPr>
          <w:sz w:val="22"/>
          <w:lang w:val="uk-UA"/>
        </w:rPr>
      </w:pPr>
    </w:p>
    <w:p w:rsidR="005F5346" w:rsidRPr="00062DC0" w:rsidRDefault="005F5346" w:rsidP="005F5346">
      <w:pPr>
        <w:pStyle w:val="Default"/>
        <w:rPr>
          <w:color w:val="auto"/>
          <w:sz w:val="16"/>
          <w:szCs w:val="16"/>
          <w:lang w:val="uk-UA"/>
        </w:rPr>
      </w:pPr>
    </w:p>
    <w:p w:rsidR="005F5346" w:rsidRPr="00062DC0" w:rsidRDefault="005F5346" w:rsidP="005F5346">
      <w:pPr>
        <w:pStyle w:val="Default"/>
        <w:ind w:left="567"/>
        <w:rPr>
          <w:color w:val="auto"/>
          <w:lang w:val="uk-UA"/>
        </w:rPr>
      </w:pPr>
      <w:r w:rsidRPr="00062DC0">
        <w:rPr>
          <w:color w:val="auto"/>
          <w:lang w:val="uk-UA"/>
        </w:rPr>
        <w:t xml:space="preserve">Затверджено на засіданні кафедри програмних систем і технологій, </w:t>
      </w:r>
    </w:p>
    <w:p w:rsidR="005F5346" w:rsidRPr="00062DC0" w:rsidRDefault="005F5346" w:rsidP="005F5346">
      <w:pPr>
        <w:pStyle w:val="Default"/>
        <w:ind w:left="567"/>
        <w:rPr>
          <w:color w:val="auto"/>
          <w:lang w:val="uk-UA"/>
        </w:rPr>
      </w:pPr>
      <w:r w:rsidRPr="00062DC0">
        <w:rPr>
          <w:color w:val="auto"/>
          <w:lang w:val="uk-UA"/>
        </w:rPr>
        <w:t>протокол №2 від «11» вересня 2020р.</w:t>
      </w:r>
    </w:p>
    <w:p w:rsidR="005F5346" w:rsidRPr="00062DC0" w:rsidRDefault="005F5346" w:rsidP="005F5346">
      <w:pPr>
        <w:pStyle w:val="Default"/>
        <w:ind w:left="567"/>
        <w:rPr>
          <w:color w:val="auto"/>
          <w:lang w:val="uk-UA"/>
        </w:rPr>
      </w:pPr>
    </w:p>
    <w:p w:rsidR="005F5346" w:rsidRPr="00062DC0" w:rsidRDefault="005F5346" w:rsidP="005F5346">
      <w:pPr>
        <w:pStyle w:val="Default"/>
        <w:spacing w:after="120"/>
        <w:ind w:left="567"/>
        <w:rPr>
          <w:color w:val="auto"/>
          <w:lang w:val="uk-UA"/>
        </w:rPr>
      </w:pPr>
      <w:r w:rsidRPr="00062DC0">
        <w:rPr>
          <w:color w:val="auto"/>
          <w:lang w:val="uk-UA"/>
        </w:rPr>
        <w:t xml:space="preserve">Завідувач кафедри </w:t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  <w:t>Бичков О.С.</w:t>
      </w:r>
    </w:p>
    <w:p w:rsidR="005F5346" w:rsidRPr="00062DC0" w:rsidRDefault="005F5346" w:rsidP="005F5346">
      <w:pPr>
        <w:pStyle w:val="Default"/>
        <w:spacing w:after="120"/>
        <w:ind w:left="567"/>
        <w:rPr>
          <w:color w:val="auto"/>
          <w:lang w:val="uk-UA"/>
        </w:rPr>
      </w:pPr>
      <w:r w:rsidRPr="00062DC0">
        <w:rPr>
          <w:color w:val="auto"/>
          <w:lang w:val="uk-UA"/>
        </w:rPr>
        <w:t xml:space="preserve">Екзаменатор </w:t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</w:r>
      <w:r w:rsidRPr="00062DC0">
        <w:rPr>
          <w:color w:val="auto"/>
          <w:lang w:val="uk-UA"/>
        </w:rPr>
        <w:tab/>
        <w:t>Ковалюк Т.В.</w:t>
      </w:r>
    </w:p>
    <w:p w:rsidR="005F5346" w:rsidRPr="00062DC0" w:rsidRDefault="005F5346" w:rsidP="00062DC0">
      <w:pPr>
        <w:pStyle w:val="Default"/>
        <w:spacing w:after="120"/>
        <w:rPr>
          <w:color w:val="auto"/>
          <w:lang w:val="uk-UA"/>
        </w:rPr>
      </w:pPr>
      <w:bookmarkStart w:id="0" w:name="_GoBack"/>
      <w:bookmarkEnd w:id="0"/>
    </w:p>
    <w:sectPr w:rsidR="005F5346" w:rsidRPr="00062DC0" w:rsidSect="00764A0F">
      <w:footerReference w:type="default" r:id="rId40"/>
      <w:type w:val="continuous"/>
      <w:pgSz w:w="11906" w:h="16838"/>
      <w:pgMar w:top="993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4D62" w:rsidRDefault="00814D62" w:rsidP="0026378C">
      <w:pPr>
        <w:spacing w:after="0"/>
      </w:pPr>
      <w:r>
        <w:separator/>
      </w:r>
    </w:p>
  </w:endnote>
  <w:endnote w:type="continuationSeparator" w:id="0">
    <w:p w:rsidR="00814D62" w:rsidRDefault="00814D62" w:rsidP="0026378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4529" w:rsidRPr="00B430A1" w:rsidRDefault="000B4529" w:rsidP="00F92BAB">
    <w:pPr>
      <w:pStyle w:val="ab"/>
      <w:widowControl w:val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4D62" w:rsidRDefault="00814D62" w:rsidP="0026378C">
      <w:pPr>
        <w:spacing w:after="0"/>
      </w:pPr>
      <w:r>
        <w:separator/>
      </w:r>
    </w:p>
  </w:footnote>
  <w:footnote w:type="continuationSeparator" w:id="0">
    <w:p w:rsidR="00814D62" w:rsidRDefault="00814D62" w:rsidP="0026378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D"/>
    <w:multiLevelType w:val="multilevel"/>
    <w:tmpl w:val="34DEAEB6"/>
    <w:lvl w:ilvl="0">
      <w:start w:val="1"/>
      <w:numFmt w:val="decimal"/>
      <w:pStyle w:val="4"/>
      <w:lvlText w:val="%1."/>
      <w:lvlJc w:val="left"/>
      <w:pPr>
        <w:tabs>
          <w:tab w:val="num" w:pos="1276"/>
        </w:tabs>
        <w:ind w:left="142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7635B3"/>
    <w:multiLevelType w:val="hybridMultilevel"/>
    <w:tmpl w:val="EBC48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30CC5"/>
    <w:multiLevelType w:val="hybridMultilevel"/>
    <w:tmpl w:val="EBC48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7B8"/>
    <w:multiLevelType w:val="hybridMultilevel"/>
    <w:tmpl w:val="612897A4"/>
    <w:lvl w:ilvl="0" w:tplc="7384F316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60AF6"/>
    <w:multiLevelType w:val="hybridMultilevel"/>
    <w:tmpl w:val="5AFCFF62"/>
    <w:lvl w:ilvl="0" w:tplc="832CCAD0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73CBA"/>
    <w:multiLevelType w:val="hybridMultilevel"/>
    <w:tmpl w:val="EBC48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5F2DE4"/>
    <w:multiLevelType w:val="hybridMultilevel"/>
    <w:tmpl w:val="EBC48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380C70"/>
    <w:multiLevelType w:val="hybridMultilevel"/>
    <w:tmpl w:val="EBC48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4C7AB6"/>
    <w:multiLevelType w:val="hybridMultilevel"/>
    <w:tmpl w:val="EBC48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6353C2"/>
    <w:multiLevelType w:val="multilevel"/>
    <w:tmpl w:val="0C72B84A"/>
    <w:lvl w:ilvl="0">
      <w:start w:val="2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383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50E7CF8"/>
    <w:multiLevelType w:val="hybridMultilevel"/>
    <w:tmpl w:val="EBC48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3E522B"/>
    <w:multiLevelType w:val="hybridMultilevel"/>
    <w:tmpl w:val="EBC48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2C5FB2"/>
    <w:multiLevelType w:val="hybridMultilevel"/>
    <w:tmpl w:val="EBC48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607955"/>
    <w:multiLevelType w:val="hybridMultilevel"/>
    <w:tmpl w:val="EBC48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6F3C36"/>
    <w:multiLevelType w:val="hybridMultilevel"/>
    <w:tmpl w:val="EBC48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C144CF"/>
    <w:multiLevelType w:val="hybridMultilevel"/>
    <w:tmpl w:val="EBC48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883D5C"/>
    <w:multiLevelType w:val="hybridMultilevel"/>
    <w:tmpl w:val="EBC48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A0058C"/>
    <w:multiLevelType w:val="multilevel"/>
    <w:tmpl w:val="19843578"/>
    <w:lvl w:ilvl="0">
      <w:start w:val="3"/>
      <w:numFmt w:val="decimal"/>
      <w:pStyle w:val="a1"/>
      <w:lvlText w:val="%1."/>
      <w:lvlJc w:val="left"/>
      <w:pPr>
        <w:ind w:left="2771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383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C9F72D8"/>
    <w:multiLevelType w:val="hybridMultilevel"/>
    <w:tmpl w:val="EBC48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6F70CD"/>
    <w:multiLevelType w:val="multilevel"/>
    <w:tmpl w:val="C8980394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383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3FCF1C98"/>
    <w:multiLevelType w:val="hybridMultilevel"/>
    <w:tmpl w:val="EBC48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6A4196"/>
    <w:multiLevelType w:val="multilevel"/>
    <w:tmpl w:val="28E8ACAA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383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39A3CDA"/>
    <w:multiLevelType w:val="hybridMultilevel"/>
    <w:tmpl w:val="EBC48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EE2FD3"/>
    <w:multiLevelType w:val="hybridMultilevel"/>
    <w:tmpl w:val="EBC48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562A59"/>
    <w:multiLevelType w:val="hybridMultilevel"/>
    <w:tmpl w:val="EBC48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6C4A2F"/>
    <w:multiLevelType w:val="hybridMultilevel"/>
    <w:tmpl w:val="EBC48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C46E92"/>
    <w:multiLevelType w:val="hybridMultilevel"/>
    <w:tmpl w:val="EBC48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AE6CFD"/>
    <w:multiLevelType w:val="hybridMultilevel"/>
    <w:tmpl w:val="EBC48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990C0A"/>
    <w:multiLevelType w:val="multilevel"/>
    <w:tmpl w:val="EAF0A594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383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519A3C3F"/>
    <w:multiLevelType w:val="hybridMultilevel"/>
    <w:tmpl w:val="EBC48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1A2D67"/>
    <w:multiLevelType w:val="hybridMultilevel"/>
    <w:tmpl w:val="EBC48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1F4FFE"/>
    <w:multiLevelType w:val="hybridMultilevel"/>
    <w:tmpl w:val="EBC48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640A24"/>
    <w:multiLevelType w:val="hybridMultilevel"/>
    <w:tmpl w:val="EBC48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043EF6"/>
    <w:multiLevelType w:val="multilevel"/>
    <w:tmpl w:val="F1BE8F1E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383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17D11EC"/>
    <w:multiLevelType w:val="hybridMultilevel"/>
    <w:tmpl w:val="EBC48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28679C"/>
    <w:multiLevelType w:val="hybridMultilevel"/>
    <w:tmpl w:val="EBC48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442561"/>
    <w:multiLevelType w:val="hybridMultilevel"/>
    <w:tmpl w:val="EBC48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ED787D"/>
    <w:multiLevelType w:val="multilevel"/>
    <w:tmpl w:val="F1BE8F1E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383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1"/>
  </w:num>
  <w:num w:numId="2">
    <w:abstractNumId w:val="4"/>
  </w:num>
  <w:num w:numId="3">
    <w:abstractNumId w:val="3"/>
  </w:num>
  <w:num w:numId="4">
    <w:abstractNumId w:val="0"/>
  </w:num>
  <w:num w:numId="5">
    <w:abstractNumId w:val="19"/>
  </w:num>
  <w:num w:numId="6">
    <w:abstractNumId w:val="28"/>
  </w:num>
  <w:num w:numId="7">
    <w:abstractNumId w:val="37"/>
  </w:num>
  <w:num w:numId="8">
    <w:abstractNumId w:val="17"/>
  </w:num>
  <w:num w:numId="9">
    <w:abstractNumId w:val="33"/>
  </w:num>
  <w:num w:numId="10">
    <w:abstractNumId w:val="9"/>
  </w:num>
  <w:num w:numId="11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30"/>
  </w:num>
  <w:num w:numId="14">
    <w:abstractNumId w:val="6"/>
  </w:num>
  <w:num w:numId="15">
    <w:abstractNumId w:val="22"/>
  </w:num>
  <w:num w:numId="16">
    <w:abstractNumId w:val="20"/>
  </w:num>
  <w:num w:numId="17">
    <w:abstractNumId w:val="11"/>
  </w:num>
  <w:num w:numId="18">
    <w:abstractNumId w:val="36"/>
  </w:num>
  <w:num w:numId="19">
    <w:abstractNumId w:val="16"/>
  </w:num>
  <w:num w:numId="20">
    <w:abstractNumId w:val="18"/>
  </w:num>
  <w:num w:numId="21">
    <w:abstractNumId w:val="2"/>
  </w:num>
  <w:num w:numId="22">
    <w:abstractNumId w:val="15"/>
  </w:num>
  <w:num w:numId="23">
    <w:abstractNumId w:val="34"/>
  </w:num>
  <w:num w:numId="24">
    <w:abstractNumId w:val="24"/>
  </w:num>
  <w:num w:numId="25">
    <w:abstractNumId w:val="26"/>
  </w:num>
  <w:num w:numId="26">
    <w:abstractNumId w:val="14"/>
  </w:num>
  <w:num w:numId="27">
    <w:abstractNumId w:val="8"/>
  </w:num>
  <w:num w:numId="28">
    <w:abstractNumId w:val="32"/>
  </w:num>
  <w:num w:numId="29">
    <w:abstractNumId w:val="23"/>
  </w:num>
  <w:num w:numId="30">
    <w:abstractNumId w:val="31"/>
  </w:num>
  <w:num w:numId="31">
    <w:abstractNumId w:val="7"/>
  </w:num>
  <w:num w:numId="32">
    <w:abstractNumId w:val="29"/>
  </w:num>
  <w:num w:numId="33">
    <w:abstractNumId w:val="5"/>
  </w:num>
  <w:num w:numId="34">
    <w:abstractNumId w:val="35"/>
  </w:num>
  <w:num w:numId="35">
    <w:abstractNumId w:val="12"/>
  </w:num>
  <w:num w:numId="36">
    <w:abstractNumId w:val="1"/>
  </w:num>
  <w:num w:numId="37">
    <w:abstractNumId w:val="25"/>
  </w:num>
  <w:num w:numId="38">
    <w:abstractNumId w:val="13"/>
  </w:num>
  <w:num w:numId="39">
    <w:abstractNumId w:val="1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5D4"/>
    <w:rsid w:val="00001B22"/>
    <w:rsid w:val="00003622"/>
    <w:rsid w:val="000139EB"/>
    <w:rsid w:val="00014275"/>
    <w:rsid w:val="00014AED"/>
    <w:rsid w:val="00021446"/>
    <w:rsid w:val="00047EFA"/>
    <w:rsid w:val="00053CF3"/>
    <w:rsid w:val="0005642C"/>
    <w:rsid w:val="00062DC0"/>
    <w:rsid w:val="00064F63"/>
    <w:rsid w:val="00070E95"/>
    <w:rsid w:val="0007309A"/>
    <w:rsid w:val="0008120A"/>
    <w:rsid w:val="00090810"/>
    <w:rsid w:val="000A3483"/>
    <w:rsid w:val="000A4068"/>
    <w:rsid w:val="000B4529"/>
    <w:rsid w:val="000B71D6"/>
    <w:rsid w:val="000C362D"/>
    <w:rsid w:val="000D7AFE"/>
    <w:rsid w:val="000E3DAB"/>
    <w:rsid w:val="000E67D7"/>
    <w:rsid w:val="000E6A2A"/>
    <w:rsid w:val="000F0DDF"/>
    <w:rsid w:val="000F1D43"/>
    <w:rsid w:val="001055AF"/>
    <w:rsid w:val="00106F75"/>
    <w:rsid w:val="00125439"/>
    <w:rsid w:val="0014298F"/>
    <w:rsid w:val="00146CCF"/>
    <w:rsid w:val="00156B66"/>
    <w:rsid w:val="00164230"/>
    <w:rsid w:val="001666F0"/>
    <w:rsid w:val="00170FB0"/>
    <w:rsid w:val="00175C8D"/>
    <w:rsid w:val="001A333B"/>
    <w:rsid w:val="001A677B"/>
    <w:rsid w:val="001B7D13"/>
    <w:rsid w:val="001C27AA"/>
    <w:rsid w:val="001D05F7"/>
    <w:rsid w:val="001D0948"/>
    <w:rsid w:val="001D2BD6"/>
    <w:rsid w:val="001E0561"/>
    <w:rsid w:val="001E7A90"/>
    <w:rsid w:val="001F39EA"/>
    <w:rsid w:val="00200A44"/>
    <w:rsid w:val="0020470A"/>
    <w:rsid w:val="00210A97"/>
    <w:rsid w:val="002373D9"/>
    <w:rsid w:val="0024371A"/>
    <w:rsid w:val="00244D66"/>
    <w:rsid w:val="0026378C"/>
    <w:rsid w:val="00272AD1"/>
    <w:rsid w:val="00273A6D"/>
    <w:rsid w:val="0027661E"/>
    <w:rsid w:val="002815D4"/>
    <w:rsid w:val="00294768"/>
    <w:rsid w:val="002A2142"/>
    <w:rsid w:val="002C6AEB"/>
    <w:rsid w:val="002C73B9"/>
    <w:rsid w:val="003044D8"/>
    <w:rsid w:val="00332CCF"/>
    <w:rsid w:val="003400E8"/>
    <w:rsid w:val="00376A6D"/>
    <w:rsid w:val="00390341"/>
    <w:rsid w:val="003964D5"/>
    <w:rsid w:val="003A0544"/>
    <w:rsid w:val="003D31D6"/>
    <w:rsid w:val="003E02BD"/>
    <w:rsid w:val="003F681A"/>
    <w:rsid w:val="00400C4A"/>
    <w:rsid w:val="00401870"/>
    <w:rsid w:val="00405560"/>
    <w:rsid w:val="00424719"/>
    <w:rsid w:val="00433302"/>
    <w:rsid w:val="00435089"/>
    <w:rsid w:val="00437B6C"/>
    <w:rsid w:val="0045330D"/>
    <w:rsid w:val="00461858"/>
    <w:rsid w:val="00487349"/>
    <w:rsid w:val="0049052A"/>
    <w:rsid w:val="004B1EC1"/>
    <w:rsid w:val="004B4893"/>
    <w:rsid w:val="004D1649"/>
    <w:rsid w:val="004E7DBC"/>
    <w:rsid w:val="004F39E2"/>
    <w:rsid w:val="004F6CBA"/>
    <w:rsid w:val="0050051C"/>
    <w:rsid w:val="0051215B"/>
    <w:rsid w:val="005172F8"/>
    <w:rsid w:val="005314F7"/>
    <w:rsid w:val="00543276"/>
    <w:rsid w:val="00546D12"/>
    <w:rsid w:val="0058510E"/>
    <w:rsid w:val="0058714A"/>
    <w:rsid w:val="0059098B"/>
    <w:rsid w:val="005C043C"/>
    <w:rsid w:val="005C4558"/>
    <w:rsid w:val="005D6214"/>
    <w:rsid w:val="005F5346"/>
    <w:rsid w:val="005F5AA9"/>
    <w:rsid w:val="00627C14"/>
    <w:rsid w:val="00667054"/>
    <w:rsid w:val="00673DBC"/>
    <w:rsid w:val="00690BEE"/>
    <w:rsid w:val="006A1823"/>
    <w:rsid w:val="006A3284"/>
    <w:rsid w:val="006E6806"/>
    <w:rsid w:val="006F564F"/>
    <w:rsid w:val="007010EA"/>
    <w:rsid w:val="00704054"/>
    <w:rsid w:val="0071547E"/>
    <w:rsid w:val="00726E83"/>
    <w:rsid w:val="00727658"/>
    <w:rsid w:val="0074701A"/>
    <w:rsid w:val="00754F61"/>
    <w:rsid w:val="00764A0F"/>
    <w:rsid w:val="00766406"/>
    <w:rsid w:val="007665FA"/>
    <w:rsid w:val="00782EDD"/>
    <w:rsid w:val="00783C80"/>
    <w:rsid w:val="00785410"/>
    <w:rsid w:val="00785F39"/>
    <w:rsid w:val="007929B6"/>
    <w:rsid w:val="00793806"/>
    <w:rsid w:val="007A34D0"/>
    <w:rsid w:val="007B34A5"/>
    <w:rsid w:val="007E5649"/>
    <w:rsid w:val="007F5485"/>
    <w:rsid w:val="007F58D0"/>
    <w:rsid w:val="007F6852"/>
    <w:rsid w:val="007F6A2E"/>
    <w:rsid w:val="007F79B3"/>
    <w:rsid w:val="0080005C"/>
    <w:rsid w:val="00806BD6"/>
    <w:rsid w:val="008143EA"/>
    <w:rsid w:val="00814D62"/>
    <w:rsid w:val="008174F4"/>
    <w:rsid w:val="00824C93"/>
    <w:rsid w:val="0083197E"/>
    <w:rsid w:val="00834003"/>
    <w:rsid w:val="008369C4"/>
    <w:rsid w:val="00840163"/>
    <w:rsid w:val="00840532"/>
    <w:rsid w:val="00840E65"/>
    <w:rsid w:val="008451BC"/>
    <w:rsid w:val="00845FE1"/>
    <w:rsid w:val="0086216D"/>
    <w:rsid w:val="0086621E"/>
    <w:rsid w:val="00866E0E"/>
    <w:rsid w:val="00884DFA"/>
    <w:rsid w:val="00896BEE"/>
    <w:rsid w:val="008B0B2F"/>
    <w:rsid w:val="008C170D"/>
    <w:rsid w:val="008C7A7C"/>
    <w:rsid w:val="008D68D8"/>
    <w:rsid w:val="008E2F71"/>
    <w:rsid w:val="009106B7"/>
    <w:rsid w:val="00921AB0"/>
    <w:rsid w:val="00924427"/>
    <w:rsid w:val="00932A88"/>
    <w:rsid w:val="00933E9D"/>
    <w:rsid w:val="0095443E"/>
    <w:rsid w:val="00962992"/>
    <w:rsid w:val="00963C0D"/>
    <w:rsid w:val="00990F33"/>
    <w:rsid w:val="009B7E69"/>
    <w:rsid w:val="009D062B"/>
    <w:rsid w:val="009D08A1"/>
    <w:rsid w:val="009D18A2"/>
    <w:rsid w:val="009E6C78"/>
    <w:rsid w:val="009F01CC"/>
    <w:rsid w:val="009F0DE5"/>
    <w:rsid w:val="009F1D03"/>
    <w:rsid w:val="009F5A55"/>
    <w:rsid w:val="00A025A7"/>
    <w:rsid w:val="00A04F03"/>
    <w:rsid w:val="00A11B93"/>
    <w:rsid w:val="00A237FE"/>
    <w:rsid w:val="00A25509"/>
    <w:rsid w:val="00A257D5"/>
    <w:rsid w:val="00A3360E"/>
    <w:rsid w:val="00A43491"/>
    <w:rsid w:val="00A63926"/>
    <w:rsid w:val="00A722E8"/>
    <w:rsid w:val="00A81C0D"/>
    <w:rsid w:val="00A829B9"/>
    <w:rsid w:val="00AA734E"/>
    <w:rsid w:val="00AB1EF8"/>
    <w:rsid w:val="00AB3801"/>
    <w:rsid w:val="00AB3A5D"/>
    <w:rsid w:val="00AB5008"/>
    <w:rsid w:val="00AC5B2F"/>
    <w:rsid w:val="00AC798D"/>
    <w:rsid w:val="00AD776D"/>
    <w:rsid w:val="00B05C45"/>
    <w:rsid w:val="00B06AF7"/>
    <w:rsid w:val="00B13D2B"/>
    <w:rsid w:val="00B366C7"/>
    <w:rsid w:val="00B430A1"/>
    <w:rsid w:val="00B45016"/>
    <w:rsid w:val="00B515D5"/>
    <w:rsid w:val="00B52720"/>
    <w:rsid w:val="00B61EB6"/>
    <w:rsid w:val="00B749C4"/>
    <w:rsid w:val="00B75A63"/>
    <w:rsid w:val="00B92B50"/>
    <w:rsid w:val="00B932C2"/>
    <w:rsid w:val="00BA709D"/>
    <w:rsid w:val="00BB288B"/>
    <w:rsid w:val="00BC41B1"/>
    <w:rsid w:val="00BC5F36"/>
    <w:rsid w:val="00BD1078"/>
    <w:rsid w:val="00BD207C"/>
    <w:rsid w:val="00BD5E4A"/>
    <w:rsid w:val="00BF1C6F"/>
    <w:rsid w:val="00BF3383"/>
    <w:rsid w:val="00C07FC1"/>
    <w:rsid w:val="00C4130A"/>
    <w:rsid w:val="00C52257"/>
    <w:rsid w:val="00C55D96"/>
    <w:rsid w:val="00C619FD"/>
    <w:rsid w:val="00C70BC2"/>
    <w:rsid w:val="00C86D36"/>
    <w:rsid w:val="00C955FB"/>
    <w:rsid w:val="00CA65DE"/>
    <w:rsid w:val="00CA6BFB"/>
    <w:rsid w:val="00CB3315"/>
    <w:rsid w:val="00CC19A6"/>
    <w:rsid w:val="00CD2957"/>
    <w:rsid w:val="00D177BC"/>
    <w:rsid w:val="00D20A16"/>
    <w:rsid w:val="00D264C4"/>
    <w:rsid w:val="00D303B2"/>
    <w:rsid w:val="00D3226C"/>
    <w:rsid w:val="00D36345"/>
    <w:rsid w:val="00D419D5"/>
    <w:rsid w:val="00D443E2"/>
    <w:rsid w:val="00D533A6"/>
    <w:rsid w:val="00D56059"/>
    <w:rsid w:val="00D670DD"/>
    <w:rsid w:val="00D70D2F"/>
    <w:rsid w:val="00D71E2B"/>
    <w:rsid w:val="00D82EE3"/>
    <w:rsid w:val="00D865E0"/>
    <w:rsid w:val="00D90ADC"/>
    <w:rsid w:val="00D91B18"/>
    <w:rsid w:val="00D92A1D"/>
    <w:rsid w:val="00D956F9"/>
    <w:rsid w:val="00D9645D"/>
    <w:rsid w:val="00DA37B8"/>
    <w:rsid w:val="00DE4F21"/>
    <w:rsid w:val="00E00EF3"/>
    <w:rsid w:val="00E43C5E"/>
    <w:rsid w:val="00E4752C"/>
    <w:rsid w:val="00E47C9B"/>
    <w:rsid w:val="00E501AA"/>
    <w:rsid w:val="00E523E6"/>
    <w:rsid w:val="00E66EF1"/>
    <w:rsid w:val="00EB154E"/>
    <w:rsid w:val="00EB4E93"/>
    <w:rsid w:val="00EC1354"/>
    <w:rsid w:val="00EC5606"/>
    <w:rsid w:val="00EE3682"/>
    <w:rsid w:val="00EF1E8E"/>
    <w:rsid w:val="00F11796"/>
    <w:rsid w:val="00F33C6D"/>
    <w:rsid w:val="00F43195"/>
    <w:rsid w:val="00F56F1B"/>
    <w:rsid w:val="00F57A2D"/>
    <w:rsid w:val="00F7249B"/>
    <w:rsid w:val="00F7391A"/>
    <w:rsid w:val="00F85CC9"/>
    <w:rsid w:val="00F92BAB"/>
    <w:rsid w:val="00FA01A4"/>
    <w:rsid w:val="00FA1D50"/>
    <w:rsid w:val="00FB1373"/>
    <w:rsid w:val="00FB7AD1"/>
    <w:rsid w:val="00FC0823"/>
    <w:rsid w:val="00FC1042"/>
    <w:rsid w:val="00FD135D"/>
    <w:rsid w:val="00FE6690"/>
    <w:rsid w:val="00FF178A"/>
    <w:rsid w:val="00FF6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079E34-CB2D-4BCA-9B16-E3FF4B24F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1C27AA"/>
    <w:p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2"/>
    <w:next w:val="a2"/>
    <w:link w:val="10"/>
    <w:uiPriority w:val="9"/>
    <w:qFormat/>
    <w:rsid w:val="00764A0F"/>
    <w:pPr>
      <w:keepNext/>
      <w:keepLines/>
      <w:spacing w:before="360" w:after="240"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Default">
    <w:name w:val="Default"/>
    <w:rsid w:val="002815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4"/>
    <w:uiPriority w:val="59"/>
    <w:rsid w:val="002815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3"/>
    <w:link w:val="1"/>
    <w:uiPriority w:val="9"/>
    <w:rsid w:val="00764A0F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a7">
    <w:name w:val="List Paragraph"/>
    <w:basedOn w:val="a2"/>
    <w:link w:val="a8"/>
    <w:uiPriority w:val="34"/>
    <w:qFormat/>
    <w:rsid w:val="007F6852"/>
    <w:pPr>
      <w:spacing w:before="240"/>
      <w:ind w:left="510"/>
      <w:jc w:val="left"/>
    </w:pPr>
  </w:style>
  <w:style w:type="paragraph" w:customStyle="1" w:styleId="a0">
    <w:name w:val="нумерований список"/>
    <w:basedOn w:val="Default"/>
    <w:qFormat/>
    <w:rsid w:val="005172F8"/>
    <w:pPr>
      <w:numPr>
        <w:numId w:val="2"/>
      </w:numPr>
    </w:pPr>
    <w:rPr>
      <w:bCs/>
      <w:color w:val="auto"/>
      <w:lang w:val="uk-UA"/>
    </w:rPr>
  </w:style>
  <w:style w:type="paragraph" w:styleId="HTML">
    <w:name w:val="HTML Preformatted"/>
    <w:basedOn w:val="a2"/>
    <w:link w:val="HTML0"/>
    <w:uiPriority w:val="99"/>
    <w:semiHidden/>
    <w:unhideWhenUsed/>
    <w:rsid w:val="00CC19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CC19A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r0">
    <w:name w:val="br0"/>
    <w:basedOn w:val="a3"/>
    <w:rsid w:val="00CC19A6"/>
  </w:style>
  <w:style w:type="character" w:customStyle="1" w:styleId="kw1">
    <w:name w:val="kw1"/>
    <w:basedOn w:val="a3"/>
    <w:rsid w:val="00CC19A6"/>
  </w:style>
  <w:style w:type="character" w:customStyle="1" w:styleId="nu0">
    <w:name w:val="nu0"/>
    <w:basedOn w:val="a3"/>
    <w:rsid w:val="00CC19A6"/>
  </w:style>
  <w:style w:type="paragraph" w:styleId="a9">
    <w:name w:val="header"/>
    <w:basedOn w:val="a2"/>
    <w:link w:val="aa"/>
    <w:uiPriority w:val="99"/>
    <w:unhideWhenUsed/>
    <w:rsid w:val="0026378C"/>
    <w:pPr>
      <w:tabs>
        <w:tab w:val="center" w:pos="4677"/>
        <w:tab w:val="right" w:pos="9355"/>
      </w:tabs>
      <w:spacing w:after="0"/>
    </w:pPr>
  </w:style>
  <w:style w:type="character" w:customStyle="1" w:styleId="aa">
    <w:name w:val="Верхний колонтитул Знак"/>
    <w:basedOn w:val="a3"/>
    <w:link w:val="a9"/>
    <w:uiPriority w:val="99"/>
    <w:rsid w:val="0026378C"/>
    <w:rPr>
      <w:rFonts w:ascii="Times New Roman" w:hAnsi="Times New Roman"/>
      <w:sz w:val="28"/>
    </w:rPr>
  </w:style>
  <w:style w:type="paragraph" w:styleId="ab">
    <w:name w:val="footer"/>
    <w:basedOn w:val="a2"/>
    <w:link w:val="ac"/>
    <w:uiPriority w:val="99"/>
    <w:unhideWhenUsed/>
    <w:rsid w:val="0026378C"/>
    <w:pPr>
      <w:tabs>
        <w:tab w:val="center" w:pos="4677"/>
        <w:tab w:val="right" w:pos="9355"/>
      </w:tabs>
      <w:spacing w:after="0"/>
    </w:pPr>
  </w:style>
  <w:style w:type="character" w:customStyle="1" w:styleId="ac">
    <w:name w:val="Нижний колонтитул Знак"/>
    <w:basedOn w:val="a3"/>
    <w:link w:val="ab"/>
    <w:uiPriority w:val="99"/>
    <w:rsid w:val="0026378C"/>
    <w:rPr>
      <w:rFonts w:ascii="Times New Roman" w:hAnsi="Times New Roman"/>
      <w:sz w:val="28"/>
    </w:rPr>
  </w:style>
  <w:style w:type="paragraph" w:styleId="ad">
    <w:name w:val="Normal (Web)"/>
    <w:basedOn w:val="a2"/>
    <w:uiPriority w:val="99"/>
    <w:unhideWhenUsed/>
    <w:rsid w:val="00A829B9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e">
    <w:name w:val="Hyperlink"/>
    <w:basedOn w:val="a3"/>
    <w:rsid w:val="00003622"/>
    <w:rPr>
      <w:color w:val="000080"/>
      <w:u w:val="single"/>
    </w:rPr>
  </w:style>
  <w:style w:type="character" w:customStyle="1" w:styleId="2">
    <w:name w:val="Основной текст (2)_"/>
    <w:basedOn w:val="a3"/>
    <w:link w:val="20"/>
    <w:rsid w:val="000036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2"/>
    <w:link w:val="2"/>
    <w:rsid w:val="00003622"/>
    <w:pPr>
      <w:widowControl w:val="0"/>
      <w:shd w:val="clear" w:color="auto" w:fill="FFFFFF"/>
      <w:spacing w:after="300" w:line="370" w:lineRule="exact"/>
      <w:ind w:hanging="520"/>
    </w:pPr>
    <w:rPr>
      <w:rFonts w:eastAsia="Times New Roman" w:cs="Times New Roman"/>
      <w:szCs w:val="28"/>
    </w:rPr>
  </w:style>
  <w:style w:type="character" w:customStyle="1" w:styleId="11">
    <w:name w:val="Заголовок №1_"/>
    <w:basedOn w:val="a3"/>
    <w:link w:val="12"/>
    <w:rsid w:val="000E67D7"/>
    <w:rPr>
      <w:rFonts w:ascii="Times New Roman" w:eastAsia="Times New Roman" w:hAnsi="Times New Roman" w:cs="Times New Roman"/>
      <w:sz w:val="28"/>
      <w:szCs w:val="28"/>
      <w:shd w:val="clear" w:color="auto" w:fill="FFFFFF"/>
      <w:lang w:val="en-US" w:bidi="en-US"/>
    </w:rPr>
  </w:style>
  <w:style w:type="paragraph" w:customStyle="1" w:styleId="12">
    <w:name w:val="Заголовок №1"/>
    <w:basedOn w:val="a2"/>
    <w:link w:val="11"/>
    <w:rsid w:val="000E67D7"/>
    <w:pPr>
      <w:widowControl w:val="0"/>
      <w:shd w:val="clear" w:color="auto" w:fill="FFFFFF"/>
      <w:spacing w:before="300" w:after="300" w:line="0" w:lineRule="atLeast"/>
      <w:outlineLvl w:val="0"/>
    </w:pPr>
    <w:rPr>
      <w:rFonts w:eastAsia="Times New Roman" w:cs="Times New Roman"/>
      <w:szCs w:val="28"/>
      <w:lang w:val="en-US" w:bidi="en-US"/>
    </w:rPr>
  </w:style>
  <w:style w:type="character" w:customStyle="1" w:styleId="40">
    <w:name w:val="Основной текст (4)_"/>
    <w:basedOn w:val="a3"/>
    <w:link w:val="41"/>
    <w:rsid w:val="000E67D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1">
    <w:name w:val="Основной текст (4)"/>
    <w:basedOn w:val="a2"/>
    <w:link w:val="40"/>
    <w:rsid w:val="000E67D7"/>
    <w:pPr>
      <w:widowControl w:val="0"/>
      <w:shd w:val="clear" w:color="auto" w:fill="FFFFFF"/>
      <w:spacing w:after="300" w:line="372" w:lineRule="exact"/>
      <w:ind w:hanging="520"/>
    </w:pPr>
    <w:rPr>
      <w:rFonts w:eastAsia="Times New Roman" w:cs="Times New Roman"/>
      <w:b/>
      <w:bCs/>
      <w:szCs w:val="28"/>
    </w:rPr>
  </w:style>
  <w:style w:type="character" w:customStyle="1" w:styleId="af">
    <w:name w:val="Оглавление_"/>
    <w:basedOn w:val="a3"/>
    <w:link w:val="af0"/>
    <w:rsid w:val="000E67D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главление (2)_"/>
    <w:basedOn w:val="a3"/>
    <w:link w:val="22"/>
    <w:rsid w:val="000E67D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0">
    <w:name w:val="Оглавление"/>
    <w:basedOn w:val="a2"/>
    <w:link w:val="af"/>
    <w:rsid w:val="000E67D7"/>
    <w:pPr>
      <w:widowControl w:val="0"/>
      <w:shd w:val="clear" w:color="auto" w:fill="FFFFFF"/>
      <w:spacing w:before="480" w:line="0" w:lineRule="atLeast"/>
    </w:pPr>
    <w:rPr>
      <w:rFonts w:eastAsia="Times New Roman" w:cs="Times New Roman"/>
      <w:szCs w:val="28"/>
    </w:rPr>
  </w:style>
  <w:style w:type="paragraph" w:customStyle="1" w:styleId="22">
    <w:name w:val="Оглавление (2)"/>
    <w:basedOn w:val="a2"/>
    <w:link w:val="21"/>
    <w:rsid w:val="000E67D7"/>
    <w:pPr>
      <w:widowControl w:val="0"/>
      <w:shd w:val="clear" w:color="auto" w:fill="FFFFFF"/>
      <w:spacing w:after="660" w:line="365" w:lineRule="exact"/>
    </w:pPr>
    <w:rPr>
      <w:rFonts w:eastAsia="Times New Roman" w:cs="Times New Roman"/>
      <w:szCs w:val="28"/>
    </w:rPr>
  </w:style>
  <w:style w:type="character" w:customStyle="1" w:styleId="6">
    <w:name w:val="Основной текст (6)_"/>
    <w:basedOn w:val="a3"/>
    <w:link w:val="60"/>
    <w:rsid w:val="000E67D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2"/>
    <w:link w:val="6"/>
    <w:rsid w:val="000E67D7"/>
    <w:pPr>
      <w:widowControl w:val="0"/>
      <w:shd w:val="clear" w:color="auto" w:fill="FFFFFF"/>
      <w:spacing w:before="480" w:after="0" w:line="367" w:lineRule="exact"/>
    </w:pPr>
    <w:rPr>
      <w:rFonts w:eastAsia="Times New Roman" w:cs="Times New Roman"/>
      <w:szCs w:val="28"/>
    </w:rPr>
  </w:style>
  <w:style w:type="paragraph" w:styleId="af1">
    <w:name w:val="Balloon Text"/>
    <w:basedOn w:val="a2"/>
    <w:link w:val="af2"/>
    <w:uiPriority w:val="99"/>
    <w:semiHidden/>
    <w:unhideWhenUsed/>
    <w:rsid w:val="00F85CC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3"/>
    <w:link w:val="af1"/>
    <w:uiPriority w:val="99"/>
    <w:semiHidden/>
    <w:rsid w:val="00F85CC9"/>
    <w:rPr>
      <w:rFonts w:ascii="Segoe UI" w:hAnsi="Segoe UI" w:cs="Segoe UI"/>
      <w:sz w:val="18"/>
      <w:szCs w:val="18"/>
    </w:rPr>
  </w:style>
  <w:style w:type="character" w:customStyle="1" w:styleId="a8">
    <w:name w:val="Абзац списка Знак"/>
    <w:basedOn w:val="a3"/>
    <w:link w:val="a7"/>
    <w:uiPriority w:val="34"/>
    <w:locked/>
    <w:rsid w:val="007F6852"/>
    <w:rPr>
      <w:rFonts w:ascii="Times New Roman" w:hAnsi="Times New Roman"/>
      <w:sz w:val="24"/>
    </w:rPr>
  </w:style>
  <w:style w:type="paragraph" w:customStyle="1" w:styleId="a">
    <w:name w:val="нумерований"/>
    <w:basedOn w:val="a2"/>
    <w:qFormat/>
    <w:rsid w:val="00332CCF"/>
    <w:pPr>
      <w:numPr>
        <w:numId w:val="3"/>
      </w:numPr>
      <w:spacing w:after="60"/>
    </w:pPr>
    <w:rPr>
      <w:lang w:val="uk-UA"/>
    </w:rPr>
  </w:style>
  <w:style w:type="character" w:customStyle="1" w:styleId="watupronum">
    <w:name w:val="watupro_num"/>
    <w:basedOn w:val="a3"/>
    <w:rsid w:val="00B52720"/>
  </w:style>
  <w:style w:type="paragraph" w:styleId="4">
    <w:name w:val="List Number 4"/>
    <w:basedOn w:val="a2"/>
    <w:rsid w:val="0008120A"/>
    <w:pPr>
      <w:numPr>
        <w:numId w:val="4"/>
      </w:numPr>
    </w:pPr>
    <w:rPr>
      <w:rFonts w:eastAsia="Batang" w:cs="Times New Roman"/>
      <w:szCs w:val="24"/>
      <w:lang w:eastAsia="ko-KR"/>
    </w:rPr>
  </w:style>
  <w:style w:type="paragraph" w:customStyle="1" w:styleId="af3">
    <w:name w:val="затверджено"/>
    <w:qFormat/>
    <w:rsid w:val="008174F4"/>
    <w:pPr>
      <w:spacing w:after="0" w:line="240" w:lineRule="auto"/>
      <w:jc w:val="right"/>
    </w:pPr>
    <w:rPr>
      <w:rFonts w:ascii="Times New Roman" w:hAnsi="Times New Roman"/>
      <w:sz w:val="24"/>
      <w:lang w:val="uk-UA"/>
    </w:rPr>
  </w:style>
  <w:style w:type="character" w:styleId="af4">
    <w:name w:val="Emphasis"/>
    <w:basedOn w:val="a3"/>
    <w:uiPriority w:val="20"/>
    <w:qFormat/>
    <w:rsid w:val="00D9645D"/>
    <w:rPr>
      <w:i/>
      <w:iCs/>
    </w:rPr>
  </w:style>
  <w:style w:type="paragraph" w:customStyle="1" w:styleId="a1">
    <w:name w:val="запитання"/>
    <w:basedOn w:val="a7"/>
    <w:qFormat/>
    <w:rsid w:val="00FF6DAB"/>
    <w:pPr>
      <w:numPr>
        <w:numId w:val="8"/>
      </w:numPr>
      <w:tabs>
        <w:tab w:val="left" w:pos="426"/>
      </w:tabs>
    </w:pPr>
    <w:rPr>
      <w:rFonts w:cs="Times New Roman"/>
      <w:b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66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google.com/forms/d/e/1FAIpQLSc7pdS5V_TP3qESLNKNZnvbiOK-dES7gVBrlpq1LybqDtjvWg/viewform" TargetMode="External"/><Relationship Id="rId18" Type="http://schemas.openxmlformats.org/officeDocument/2006/relationships/hyperlink" Target="https://docs.google.com/forms/d/e/1FAIpQLSc7pdS5V_TP3qESLNKNZnvbiOK-dES7gVBrlpq1LybqDtjvWg/viewform" TargetMode="External"/><Relationship Id="rId26" Type="http://schemas.openxmlformats.org/officeDocument/2006/relationships/hyperlink" Target="https://docs.google.com/forms/d/e/1FAIpQLSc7pdS5V_TP3qESLNKNZnvbiOK-dES7gVBrlpq1LybqDtjvWg/viewform" TargetMode="External"/><Relationship Id="rId39" Type="http://schemas.openxmlformats.org/officeDocument/2006/relationships/hyperlink" Target="https://docs.google.com/forms/d/e/1FAIpQLSc7pdS5V_TP3qESLNKNZnvbiOK-dES7gVBrlpq1LybqDtjvWg/viewform" TargetMode="External"/><Relationship Id="rId21" Type="http://schemas.openxmlformats.org/officeDocument/2006/relationships/hyperlink" Target="https://docs.google.com/forms/d/e/1FAIpQLSc7pdS5V_TP3qESLNKNZnvbiOK-dES7gVBrlpq1LybqDtjvWg/viewform" TargetMode="External"/><Relationship Id="rId34" Type="http://schemas.openxmlformats.org/officeDocument/2006/relationships/hyperlink" Target="https://docs.google.com/forms/d/e/1FAIpQLSc7pdS5V_TP3qESLNKNZnvbiOK-dES7gVBrlpq1LybqDtjvWg/viewform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ocs.google.com/forms/d/e/1FAIpQLSc7pdS5V_TP3qESLNKNZnvbiOK-dES7gVBrlpq1LybqDtjvWg/viewform" TargetMode="External"/><Relationship Id="rId20" Type="http://schemas.openxmlformats.org/officeDocument/2006/relationships/hyperlink" Target="https://docs.google.com/forms/d/e/1FAIpQLSc7pdS5V_TP3qESLNKNZnvbiOK-dES7gVBrlpq1LybqDtjvWg/viewform" TargetMode="External"/><Relationship Id="rId29" Type="http://schemas.openxmlformats.org/officeDocument/2006/relationships/image" Target="media/image1.w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forms/d/e/1FAIpQLSc7pdS5V_TP3qESLNKNZnvbiOK-dES7gVBrlpq1LybqDtjvWg/viewform" TargetMode="External"/><Relationship Id="rId24" Type="http://schemas.openxmlformats.org/officeDocument/2006/relationships/hyperlink" Target="https://docs.google.com/forms/d/e/1FAIpQLSc7pdS5V_TP3qESLNKNZnvbiOK-dES7gVBrlpq1LybqDtjvWg/viewform" TargetMode="External"/><Relationship Id="rId32" Type="http://schemas.openxmlformats.org/officeDocument/2006/relationships/hyperlink" Target="https://docs.google.com/forms/d/e/1FAIpQLSc7pdS5V_TP3qESLNKNZnvbiOK-dES7gVBrlpq1LybqDtjvWg/viewform" TargetMode="External"/><Relationship Id="rId37" Type="http://schemas.openxmlformats.org/officeDocument/2006/relationships/hyperlink" Target="https://docs.google.com/forms/d/e/1FAIpQLSc7pdS5V_TP3qESLNKNZnvbiOK-dES7gVBrlpq1LybqDtjvWg/viewform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forms/d/e/1FAIpQLSc7pdS5V_TP3qESLNKNZnvbiOK-dES7gVBrlpq1LybqDtjvWg/viewform" TargetMode="External"/><Relationship Id="rId23" Type="http://schemas.openxmlformats.org/officeDocument/2006/relationships/hyperlink" Target="https://docs.google.com/forms/d/e/1FAIpQLSc7pdS5V_TP3qESLNKNZnvbiOK-dES7gVBrlpq1LybqDtjvWg/viewform" TargetMode="External"/><Relationship Id="rId28" Type="http://schemas.openxmlformats.org/officeDocument/2006/relationships/hyperlink" Target="https://docs.google.com/forms/d/e/1FAIpQLSc7pdS5V_TP3qESLNKNZnvbiOK-dES7gVBrlpq1LybqDtjvWg/viewform" TargetMode="External"/><Relationship Id="rId36" Type="http://schemas.openxmlformats.org/officeDocument/2006/relationships/hyperlink" Target="https://docs.google.com/forms/d/e/1FAIpQLSc7pdS5V_TP3qESLNKNZnvbiOK-dES7gVBrlpq1LybqDtjvWg/viewform" TargetMode="External"/><Relationship Id="rId10" Type="http://schemas.openxmlformats.org/officeDocument/2006/relationships/hyperlink" Target="https://docs.google.com/forms/d/e/1FAIpQLSc7pdS5V_TP3qESLNKNZnvbiOK-dES7gVBrlpq1LybqDtjvWg/viewform" TargetMode="External"/><Relationship Id="rId19" Type="http://schemas.openxmlformats.org/officeDocument/2006/relationships/hyperlink" Target="https://docs.google.com/forms/d/e/1FAIpQLSc7pdS5V_TP3qESLNKNZnvbiOK-dES7gVBrlpq1LybqDtjvWg/viewform" TargetMode="External"/><Relationship Id="rId31" Type="http://schemas.openxmlformats.org/officeDocument/2006/relationships/hyperlink" Target="https://docs.google.com/forms/d/e/1FAIpQLSc7pdS5V_TP3qESLNKNZnvbiOK-dES7gVBrlpq1LybqDtjvWg/viewfor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c7pdS5V_TP3qESLNKNZnvbiOK-dES7gVBrlpq1LybqDtjvWg/viewform" TargetMode="External"/><Relationship Id="rId14" Type="http://schemas.openxmlformats.org/officeDocument/2006/relationships/hyperlink" Target="https://docs.google.com/forms/d/e/1FAIpQLSc7pdS5V_TP3qESLNKNZnvbiOK-dES7gVBrlpq1LybqDtjvWg/viewform" TargetMode="External"/><Relationship Id="rId22" Type="http://schemas.openxmlformats.org/officeDocument/2006/relationships/hyperlink" Target="https://docs.google.com/forms/d/e/1FAIpQLSc7pdS5V_TP3qESLNKNZnvbiOK-dES7gVBrlpq1LybqDtjvWg/viewform" TargetMode="External"/><Relationship Id="rId27" Type="http://schemas.openxmlformats.org/officeDocument/2006/relationships/hyperlink" Target="https://docs.google.com/forms/d/e/1FAIpQLSc7pdS5V_TP3qESLNKNZnvbiOK-dES7gVBrlpq1LybqDtjvWg/viewform" TargetMode="External"/><Relationship Id="rId30" Type="http://schemas.openxmlformats.org/officeDocument/2006/relationships/oleObject" Target="embeddings/oleObject1.bin"/><Relationship Id="rId35" Type="http://schemas.openxmlformats.org/officeDocument/2006/relationships/hyperlink" Target="https://docs.google.com/forms/d/e/1FAIpQLSc7pdS5V_TP3qESLNKNZnvbiOK-dES7gVBrlpq1LybqDtjvWg/viewform" TargetMode="External"/><Relationship Id="rId8" Type="http://schemas.openxmlformats.org/officeDocument/2006/relationships/hyperlink" Target="https://docs.google.com/forms/d/e/1FAIpQLSc7pdS5V_TP3qESLNKNZnvbiOK-dES7gVBrlpq1LybqDtjvWg/viewform" TargetMode="External"/><Relationship Id="rId3" Type="http://schemas.openxmlformats.org/officeDocument/2006/relationships/styles" Target="styles.xml"/><Relationship Id="rId12" Type="http://schemas.openxmlformats.org/officeDocument/2006/relationships/hyperlink" Target="https://docs.google.com/forms/d/e/1FAIpQLSc7pdS5V_TP3qESLNKNZnvbiOK-dES7gVBrlpq1LybqDtjvWg/viewform" TargetMode="External"/><Relationship Id="rId17" Type="http://schemas.openxmlformats.org/officeDocument/2006/relationships/hyperlink" Target="https://docs.google.com/forms/d/e/1FAIpQLSc7pdS5V_TP3qESLNKNZnvbiOK-dES7gVBrlpq1LybqDtjvWg/viewform" TargetMode="External"/><Relationship Id="rId25" Type="http://schemas.openxmlformats.org/officeDocument/2006/relationships/hyperlink" Target="https://docs.google.com/forms/d/e/1FAIpQLSc7pdS5V_TP3qESLNKNZnvbiOK-dES7gVBrlpq1LybqDtjvWg/viewform" TargetMode="External"/><Relationship Id="rId33" Type="http://schemas.openxmlformats.org/officeDocument/2006/relationships/hyperlink" Target="https://docs.google.com/forms/d/e/1FAIpQLSc7pdS5V_TP3qESLNKNZnvbiOK-dES7gVBrlpq1LybqDtjvWg/viewform" TargetMode="External"/><Relationship Id="rId38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5DD1C-107C-400B-A892-332C389AE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33</Pages>
  <Words>31815</Words>
  <Characters>18136</Characters>
  <Application>Microsoft Office Word</Application>
  <DocSecurity>0</DocSecurity>
  <Lines>151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v</dc:creator>
  <cp:lastModifiedBy>Tetyana Kovalyuk</cp:lastModifiedBy>
  <cp:revision>10</cp:revision>
  <cp:lastPrinted>2019-12-12T07:11:00Z</cp:lastPrinted>
  <dcterms:created xsi:type="dcterms:W3CDTF">2020-12-13T21:34:00Z</dcterms:created>
  <dcterms:modified xsi:type="dcterms:W3CDTF">2020-12-14T08:46:00Z</dcterms:modified>
</cp:coreProperties>
</file>